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327022643"/>
        <w:docPartObj>
          <w:docPartGallery w:val="Table of Contents"/>
          <w:docPartUnique/>
        </w:docPartObj>
      </w:sdtPr>
      <w:sdtEndPr>
        <w:rPr>
          <w:b/>
          <w:bCs/>
        </w:rPr>
      </w:sdtEndPr>
      <w:sdtContent>
        <w:p w:rsidR="00951D9C" w:rsidRDefault="00951D9C">
          <w:pPr>
            <w:pStyle w:val="TOC"/>
          </w:pPr>
          <w:r>
            <w:rPr>
              <w:lang w:val="zh-CN"/>
            </w:rPr>
            <w:t>目录</w:t>
          </w:r>
        </w:p>
        <w:p w:rsidR="00F26E60" w:rsidRDefault="00951D9C">
          <w:pPr>
            <w:pStyle w:val="11"/>
            <w:tabs>
              <w:tab w:val="right" w:leader="dot" w:pos="8296"/>
            </w:tabs>
            <w:rPr>
              <w:noProof/>
            </w:rPr>
          </w:pPr>
          <w:r>
            <w:fldChar w:fldCharType="begin"/>
          </w:r>
          <w:r>
            <w:instrText xml:space="preserve"> TOC \o "1-3" \h \z \u </w:instrText>
          </w:r>
          <w:r>
            <w:fldChar w:fldCharType="separate"/>
          </w:r>
          <w:hyperlink w:anchor="_Toc139296706" w:history="1">
            <w:r w:rsidR="00F26E60" w:rsidRPr="00F542C6">
              <w:rPr>
                <w:rStyle w:val="a9"/>
                <w:noProof/>
              </w:rPr>
              <w:t>Raspberry Pi 4B Advanced Kit Projects Manual</w:t>
            </w:r>
            <w:r w:rsidR="00F26E60">
              <w:rPr>
                <w:noProof/>
                <w:webHidden/>
              </w:rPr>
              <w:tab/>
            </w:r>
            <w:r w:rsidR="00F26E60">
              <w:rPr>
                <w:noProof/>
                <w:webHidden/>
              </w:rPr>
              <w:fldChar w:fldCharType="begin"/>
            </w:r>
            <w:r w:rsidR="00F26E60">
              <w:rPr>
                <w:noProof/>
                <w:webHidden/>
              </w:rPr>
              <w:instrText xml:space="preserve"> PAGEREF _Toc139296706 \h </w:instrText>
            </w:r>
            <w:r w:rsidR="00F26E60">
              <w:rPr>
                <w:noProof/>
                <w:webHidden/>
              </w:rPr>
            </w:r>
            <w:r w:rsidR="00F26E60">
              <w:rPr>
                <w:noProof/>
                <w:webHidden/>
              </w:rPr>
              <w:fldChar w:fldCharType="separate"/>
            </w:r>
            <w:r w:rsidR="00F26E60">
              <w:rPr>
                <w:noProof/>
                <w:webHidden/>
              </w:rPr>
              <w:t>4</w:t>
            </w:r>
            <w:r w:rsidR="00F26E60">
              <w:rPr>
                <w:noProof/>
                <w:webHidden/>
              </w:rPr>
              <w:fldChar w:fldCharType="end"/>
            </w:r>
          </w:hyperlink>
        </w:p>
        <w:p w:rsidR="00F26E60" w:rsidRDefault="00B56A5B">
          <w:pPr>
            <w:pStyle w:val="21"/>
            <w:tabs>
              <w:tab w:val="right" w:leader="dot" w:pos="8296"/>
            </w:tabs>
            <w:rPr>
              <w:noProof/>
            </w:rPr>
          </w:pPr>
          <w:hyperlink w:anchor="_Toc139296707" w:history="1">
            <w:r w:rsidR="00F26E60" w:rsidRPr="00F542C6">
              <w:rPr>
                <w:rStyle w:val="a9"/>
                <w:noProof/>
              </w:rPr>
              <w:t>Description</w:t>
            </w:r>
            <w:r w:rsidR="00F26E60">
              <w:rPr>
                <w:noProof/>
                <w:webHidden/>
              </w:rPr>
              <w:tab/>
            </w:r>
            <w:r w:rsidR="00F26E60">
              <w:rPr>
                <w:noProof/>
                <w:webHidden/>
              </w:rPr>
              <w:fldChar w:fldCharType="begin"/>
            </w:r>
            <w:r w:rsidR="00F26E60">
              <w:rPr>
                <w:noProof/>
                <w:webHidden/>
              </w:rPr>
              <w:instrText xml:space="preserve"> PAGEREF _Toc139296707 \h </w:instrText>
            </w:r>
            <w:r w:rsidR="00F26E60">
              <w:rPr>
                <w:noProof/>
                <w:webHidden/>
              </w:rPr>
            </w:r>
            <w:r w:rsidR="00F26E60">
              <w:rPr>
                <w:noProof/>
                <w:webHidden/>
              </w:rPr>
              <w:fldChar w:fldCharType="separate"/>
            </w:r>
            <w:r w:rsidR="00F26E60">
              <w:rPr>
                <w:noProof/>
                <w:webHidden/>
              </w:rPr>
              <w:t>4</w:t>
            </w:r>
            <w:r w:rsidR="00F26E60">
              <w:rPr>
                <w:noProof/>
                <w:webHidden/>
              </w:rPr>
              <w:fldChar w:fldCharType="end"/>
            </w:r>
          </w:hyperlink>
        </w:p>
        <w:p w:rsidR="00F26E60" w:rsidRDefault="00B56A5B">
          <w:pPr>
            <w:pStyle w:val="21"/>
            <w:tabs>
              <w:tab w:val="right" w:leader="dot" w:pos="8296"/>
            </w:tabs>
            <w:rPr>
              <w:noProof/>
            </w:rPr>
          </w:pPr>
          <w:hyperlink w:anchor="_Toc139296708" w:history="1">
            <w:r w:rsidR="00F26E60" w:rsidRPr="00F542C6">
              <w:rPr>
                <w:rStyle w:val="a9"/>
                <w:noProof/>
              </w:rPr>
              <w:t>Features</w:t>
            </w:r>
            <w:r w:rsidR="00F26E60">
              <w:rPr>
                <w:noProof/>
                <w:webHidden/>
              </w:rPr>
              <w:tab/>
            </w:r>
            <w:r w:rsidR="00F26E60">
              <w:rPr>
                <w:noProof/>
                <w:webHidden/>
              </w:rPr>
              <w:fldChar w:fldCharType="begin"/>
            </w:r>
            <w:r w:rsidR="00F26E60">
              <w:rPr>
                <w:noProof/>
                <w:webHidden/>
              </w:rPr>
              <w:instrText xml:space="preserve"> PAGEREF _Toc139296708 \h </w:instrText>
            </w:r>
            <w:r w:rsidR="00F26E60">
              <w:rPr>
                <w:noProof/>
                <w:webHidden/>
              </w:rPr>
            </w:r>
            <w:r w:rsidR="00F26E60">
              <w:rPr>
                <w:noProof/>
                <w:webHidden/>
              </w:rPr>
              <w:fldChar w:fldCharType="separate"/>
            </w:r>
            <w:r w:rsidR="00F26E60">
              <w:rPr>
                <w:noProof/>
                <w:webHidden/>
              </w:rPr>
              <w:t>4</w:t>
            </w:r>
            <w:r w:rsidR="00F26E60">
              <w:rPr>
                <w:noProof/>
                <w:webHidden/>
              </w:rPr>
              <w:fldChar w:fldCharType="end"/>
            </w:r>
          </w:hyperlink>
        </w:p>
        <w:p w:rsidR="00F26E60" w:rsidRDefault="00B56A5B">
          <w:pPr>
            <w:pStyle w:val="21"/>
            <w:tabs>
              <w:tab w:val="right" w:leader="dot" w:pos="8296"/>
            </w:tabs>
            <w:rPr>
              <w:noProof/>
            </w:rPr>
          </w:pPr>
          <w:hyperlink w:anchor="_Toc139296709" w:history="1">
            <w:r w:rsidR="00F26E60" w:rsidRPr="00F542C6">
              <w:rPr>
                <w:rStyle w:val="a9"/>
                <w:noProof/>
              </w:rPr>
              <w:t>Package Lists</w:t>
            </w:r>
            <w:r w:rsidR="00F26E60">
              <w:rPr>
                <w:noProof/>
                <w:webHidden/>
              </w:rPr>
              <w:tab/>
            </w:r>
            <w:r w:rsidR="00F26E60">
              <w:rPr>
                <w:noProof/>
                <w:webHidden/>
              </w:rPr>
              <w:fldChar w:fldCharType="begin"/>
            </w:r>
            <w:r w:rsidR="00F26E60">
              <w:rPr>
                <w:noProof/>
                <w:webHidden/>
              </w:rPr>
              <w:instrText xml:space="preserve"> PAGEREF _Toc139296709 \h </w:instrText>
            </w:r>
            <w:r w:rsidR="00F26E60">
              <w:rPr>
                <w:noProof/>
                <w:webHidden/>
              </w:rPr>
            </w:r>
            <w:r w:rsidR="00F26E60">
              <w:rPr>
                <w:noProof/>
                <w:webHidden/>
              </w:rPr>
              <w:fldChar w:fldCharType="separate"/>
            </w:r>
            <w:r w:rsidR="00F26E60">
              <w:rPr>
                <w:noProof/>
                <w:webHidden/>
              </w:rPr>
              <w:t>5</w:t>
            </w:r>
            <w:r w:rsidR="00F26E60">
              <w:rPr>
                <w:noProof/>
                <w:webHidden/>
              </w:rPr>
              <w:fldChar w:fldCharType="end"/>
            </w:r>
          </w:hyperlink>
        </w:p>
        <w:p w:rsidR="00F26E60" w:rsidRDefault="00B56A5B">
          <w:pPr>
            <w:pStyle w:val="21"/>
            <w:tabs>
              <w:tab w:val="right" w:leader="dot" w:pos="8296"/>
            </w:tabs>
            <w:rPr>
              <w:noProof/>
            </w:rPr>
          </w:pPr>
          <w:hyperlink w:anchor="_Toc139296710" w:history="1">
            <w:r w:rsidR="00F26E60" w:rsidRPr="00F542C6">
              <w:rPr>
                <w:rStyle w:val="a9"/>
                <w:rFonts w:asciiTheme="majorHAnsi" w:eastAsiaTheme="majorEastAsia" w:hAnsiTheme="majorHAnsi" w:cstheme="majorBidi"/>
                <w:b/>
                <w:bCs/>
                <w:noProof/>
              </w:rPr>
              <w:t>Getting Start</w:t>
            </w:r>
            <w:r w:rsidR="00F26E60">
              <w:rPr>
                <w:noProof/>
                <w:webHidden/>
              </w:rPr>
              <w:tab/>
            </w:r>
            <w:r w:rsidR="00F26E60">
              <w:rPr>
                <w:noProof/>
                <w:webHidden/>
              </w:rPr>
              <w:fldChar w:fldCharType="begin"/>
            </w:r>
            <w:r w:rsidR="00F26E60">
              <w:rPr>
                <w:noProof/>
                <w:webHidden/>
              </w:rPr>
              <w:instrText xml:space="preserve"> PAGEREF _Toc139296710 \h </w:instrText>
            </w:r>
            <w:r w:rsidR="00F26E60">
              <w:rPr>
                <w:noProof/>
                <w:webHidden/>
              </w:rPr>
            </w:r>
            <w:r w:rsidR="00F26E60">
              <w:rPr>
                <w:noProof/>
                <w:webHidden/>
              </w:rPr>
              <w:fldChar w:fldCharType="separate"/>
            </w:r>
            <w:r w:rsidR="00F26E60">
              <w:rPr>
                <w:noProof/>
                <w:webHidden/>
              </w:rPr>
              <w:t>6</w:t>
            </w:r>
            <w:r w:rsidR="00F26E60">
              <w:rPr>
                <w:noProof/>
                <w:webHidden/>
              </w:rPr>
              <w:fldChar w:fldCharType="end"/>
            </w:r>
          </w:hyperlink>
        </w:p>
        <w:p w:rsidR="00F26E60" w:rsidRDefault="00B56A5B">
          <w:pPr>
            <w:pStyle w:val="31"/>
            <w:tabs>
              <w:tab w:val="right" w:leader="dot" w:pos="8296"/>
            </w:tabs>
            <w:rPr>
              <w:noProof/>
            </w:rPr>
          </w:pPr>
          <w:hyperlink w:anchor="_Toc139296711" w:history="1">
            <w:r w:rsidR="00F26E60" w:rsidRPr="00F542C6">
              <w:rPr>
                <w:rStyle w:val="a9"/>
                <w:b/>
                <w:bCs/>
                <w:noProof/>
              </w:rPr>
              <w:t>Install and Setup Raspberry Pi OS</w:t>
            </w:r>
            <w:r w:rsidR="00F26E60">
              <w:rPr>
                <w:noProof/>
                <w:webHidden/>
              </w:rPr>
              <w:tab/>
            </w:r>
            <w:r w:rsidR="00F26E60">
              <w:rPr>
                <w:noProof/>
                <w:webHidden/>
              </w:rPr>
              <w:fldChar w:fldCharType="begin"/>
            </w:r>
            <w:r w:rsidR="00F26E60">
              <w:rPr>
                <w:noProof/>
                <w:webHidden/>
              </w:rPr>
              <w:instrText xml:space="preserve"> PAGEREF _Toc139296711 \h </w:instrText>
            </w:r>
            <w:r w:rsidR="00F26E60">
              <w:rPr>
                <w:noProof/>
                <w:webHidden/>
              </w:rPr>
            </w:r>
            <w:r w:rsidR="00F26E60">
              <w:rPr>
                <w:noProof/>
                <w:webHidden/>
              </w:rPr>
              <w:fldChar w:fldCharType="separate"/>
            </w:r>
            <w:r w:rsidR="00F26E60">
              <w:rPr>
                <w:noProof/>
                <w:webHidden/>
              </w:rPr>
              <w:t>6</w:t>
            </w:r>
            <w:r w:rsidR="00F26E60">
              <w:rPr>
                <w:noProof/>
                <w:webHidden/>
              </w:rPr>
              <w:fldChar w:fldCharType="end"/>
            </w:r>
          </w:hyperlink>
        </w:p>
        <w:p w:rsidR="00F26E60" w:rsidRDefault="00B56A5B">
          <w:pPr>
            <w:pStyle w:val="31"/>
            <w:tabs>
              <w:tab w:val="right" w:leader="dot" w:pos="8296"/>
            </w:tabs>
            <w:rPr>
              <w:noProof/>
            </w:rPr>
          </w:pPr>
          <w:hyperlink w:anchor="_Toc139296712" w:history="1">
            <w:r w:rsidR="00F26E60" w:rsidRPr="00F542C6">
              <w:rPr>
                <w:rStyle w:val="a9"/>
                <w:b/>
                <w:bCs/>
                <w:noProof/>
              </w:rPr>
              <w:t>Optional：</w:t>
            </w:r>
            <w:r w:rsidR="00F26E60">
              <w:rPr>
                <w:noProof/>
                <w:webHidden/>
              </w:rPr>
              <w:tab/>
            </w:r>
            <w:r w:rsidR="00F26E60">
              <w:rPr>
                <w:noProof/>
                <w:webHidden/>
              </w:rPr>
              <w:fldChar w:fldCharType="begin"/>
            </w:r>
            <w:r w:rsidR="00F26E60">
              <w:rPr>
                <w:noProof/>
                <w:webHidden/>
              </w:rPr>
              <w:instrText xml:space="preserve"> PAGEREF _Toc139296712 \h </w:instrText>
            </w:r>
            <w:r w:rsidR="00F26E60">
              <w:rPr>
                <w:noProof/>
                <w:webHidden/>
              </w:rPr>
            </w:r>
            <w:r w:rsidR="00F26E60">
              <w:rPr>
                <w:noProof/>
                <w:webHidden/>
              </w:rPr>
              <w:fldChar w:fldCharType="separate"/>
            </w:r>
            <w:r w:rsidR="00F26E60">
              <w:rPr>
                <w:noProof/>
                <w:webHidden/>
              </w:rPr>
              <w:t>8</w:t>
            </w:r>
            <w:r w:rsidR="00F26E60">
              <w:rPr>
                <w:noProof/>
                <w:webHidden/>
              </w:rPr>
              <w:fldChar w:fldCharType="end"/>
            </w:r>
          </w:hyperlink>
        </w:p>
        <w:p w:rsidR="00F26E60" w:rsidRDefault="00B56A5B">
          <w:pPr>
            <w:pStyle w:val="21"/>
            <w:tabs>
              <w:tab w:val="right" w:leader="dot" w:pos="8296"/>
            </w:tabs>
            <w:rPr>
              <w:noProof/>
            </w:rPr>
          </w:pPr>
          <w:hyperlink w:anchor="_Toc139296713" w:history="1">
            <w:r w:rsidR="00F26E60" w:rsidRPr="00F542C6">
              <w:rPr>
                <w:rStyle w:val="a9"/>
                <w:noProof/>
              </w:rPr>
              <w:t>Project 1</w:t>
            </w:r>
            <w:r w:rsidR="00F26E60">
              <w:rPr>
                <w:noProof/>
                <w:webHidden/>
              </w:rPr>
              <w:tab/>
            </w:r>
            <w:r w:rsidR="00F26E60">
              <w:rPr>
                <w:noProof/>
                <w:webHidden/>
              </w:rPr>
              <w:fldChar w:fldCharType="begin"/>
            </w:r>
            <w:r w:rsidR="00F26E60">
              <w:rPr>
                <w:noProof/>
                <w:webHidden/>
              </w:rPr>
              <w:instrText xml:space="preserve"> PAGEREF _Toc139296713 \h </w:instrText>
            </w:r>
            <w:r w:rsidR="00F26E60">
              <w:rPr>
                <w:noProof/>
                <w:webHidden/>
              </w:rPr>
            </w:r>
            <w:r w:rsidR="00F26E60">
              <w:rPr>
                <w:noProof/>
                <w:webHidden/>
              </w:rPr>
              <w:fldChar w:fldCharType="separate"/>
            </w:r>
            <w:r w:rsidR="00F26E60">
              <w:rPr>
                <w:noProof/>
                <w:webHidden/>
              </w:rPr>
              <w:t>10</w:t>
            </w:r>
            <w:r w:rsidR="00F26E60">
              <w:rPr>
                <w:noProof/>
                <w:webHidden/>
              </w:rPr>
              <w:fldChar w:fldCharType="end"/>
            </w:r>
          </w:hyperlink>
        </w:p>
        <w:p w:rsidR="00F26E60" w:rsidRDefault="00B56A5B">
          <w:pPr>
            <w:pStyle w:val="31"/>
            <w:tabs>
              <w:tab w:val="right" w:leader="dot" w:pos="8296"/>
            </w:tabs>
            <w:rPr>
              <w:noProof/>
            </w:rPr>
          </w:pPr>
          <w:hyperlink w:anchor="_Toc139296714" w:history="1">
            <w:r w:rsidR="00F26E60" w:rsidRPr="00F542C6">
              <w:rPr>
                <w:rStyle w:val="a9"/>
                <w:noProof/>
              </w:rPr>
              <w:t>WS2812B protocol</w:t>
            </w:r>
            <w:r w:rsidR="00F26E60">
              <w:rPr>
                <w:noProof/>
                <w:webHidden/>
              </w:rPr>
              <w:tab/>
            </w:r>
            <w:r w:rsidR="00F26E60">
              <w:rPr>
                <w:noProof/>
                <w:webHidden/>
              </w:rPr>
              <w:fldChar w:fldCharType="begin"/>
            </w:r>
            <w:r w:rsidR="00F26E60">
              <w:rPr>
                <w:noProof/>
                <w:webHidden/>
              </w:rPr>
              <w:instrText xml:space="preserve"> PAGEREF _Toc139296714 \h </w:instrText>
            </w:r>
            <w:r w:rsidR="00F26E60">
              <w:rPr>
                <w:noProof/>
                <w:webHidden/>
              </w:rPr>
            </w:r>
            <w:r w:rsidR="00F26E60">
              <w:rPr>
                <w:noProof/>
                <w:webHidden/>
              </w:rPr>
              <w:fldChar w:fldCharType="separate"/>
            </w:r>
            <w:r w:rsidR="00F26E60">
              <w:rPr>
                <w:noProof/>
                <w:webHidden/>
              </w:rPr>
              <w:t>11</w:t>
            </w:r>
            <w:r w:rsidR="00F26E60">
              <w:rPr>
                <w:noProof/>
                <w:webHidden/>
              </w:rPr>
              <w:fldChar w:fldCharType="end"/>
            </w:r>
          </w:hyperlink>
        </w:p>
        <w:p w:rsidR="00F26E60" w:rsidRDefault="00B56A5B">
          <w:pPr>
            <w:pStyle w:val="31"/>
            <w:tabs>
              <w:tab w:val="right" w:leader="dot" w:pos="8296"/>
            </w:tabs>
            <w:rPr>
              <w:noProof/>
            </w:rPr>
          </w:pPr>
          <w:hyperlink w:anchor="_Toc139296715" w:history="1">
            <w:r w:rsidR="00F26E60" w:rsidRPr="00F542C6">
              <w:rPr>
                <w:rStyle w:val="a9"/>
                <w:noProof/>
              </w:rPr>
              <w:t>What You Need</w:t>
            </w:r>
            <w:r w:rsidR="00F26E60">
              <w:rPr>
                <w:noProof/>
                <w:webHidden/>
              </w:rPr>
              <w:tab/>
            </w:r>
            <w:r w:rsidR="00F26E60">
              <w:rPr>
                <w:noProof/>
                <w:webHidden/>
              </w:rPr>
              <w:fldChar w:fldCharType="begin"/>
            </w:r>
            <w:r w:rsidR="00F26E60">
              <w:rPr>
                <w:noProof/>
                <w:webHidden/>
              </w:rPr>
              <w:instrText xml:space="preserve"> PAGEREF _Toc139296715 \h </w:instrText>
            </w:r>
            <w:r w:rsidR="00F26E60">
              <w:rPr>
                <w:noProof/>
                <w:webHidden/>
              </w:rPr>
            </w:r>
            <w:r w:rsidR="00F26E60">
              <w:rPr>
                <w:noProof/>
                <w:webHidden/>
              </w:rPr>
              <w:fldChar w:fldCharType="separate"/>
            </w:r>
            <w:r w:rsidR="00F26E60">
              <w:rPr>
                <w:noProof/>
                <w:webHidden/>
              </w:rPr>
              <w:t>11</w:t>
            </w:r>
            <w:r w:rsidR="00F26E60">
              <w:rPr>
                <w:noProof/>
                <w:webHidden/>
              </w:rPr>
              <w:fldChar w:fldCharType="end"/>
            </w:r>
          </w:hyperlink>
        </w:p>
        <w:p w:rsidR="00F26E60" w:rsidRDefault="00B56A5B">
          <w:pPr>
            <w:pStyle w:val="31"/>
            <w:tabs>
              <w:tab w:val="right" w:leader="dot" w:pos="8296"/>
            </w:tabs>
            <w:rPr>
              <w:noProof/>
            </w:rPr>
          </w:pPr>
          <w:hyperlink w:anchor="_Toc139296716" w:history="1">
            <w:r w:rsidR="00F26E60" w:rsidRPr="00F542C6">
              <w:rPr>
                <w:rStyle w:val="a9"/>
                <w:noProof/>
              </w:rPr>
              <w:t>Assembling Hardware</w:t>
            </w:r>
            <w:r w:rsidR="00F26E60">
              <w:rPr>
                <w:noProof/>
                <w:webHidden/>
              </w:rPr>
              <w:tab/>
            </w:r>
            <w:r w:rsidR="00F26E60">
              <w:rPr>
                <w:noProof/>
                <w:webHidden/>
              </w:rPr>
              <w:fldChar w:fldCharType="begin"/>
            </w:r>
            <w:r w:rsidR="00F26E60">
              <w:rPr>
                <w:noProof/>
                <w:webHidden/>
              </w:rPr>
              <w:instrText xml:space="preserve"> PAGEREF _Toc139296716 \h </w:instrText>
            </w:r>
            <w:r w:rsidR="00F26E60">
              <w:rPr>
                <w:noProof/>
                <w:webHidden/>
              </w:rPr>
            </w:r>
            <w:r w:rsidR="00F26E60">
              <w:rPr>
                <w:noProof/>
                <w:webHidden/>
              </w:rPr>
              <w:fldChar w:fldCharType="separate"/>
            </w:r>
            <w:r w:rsidR="00F26E60">
              <w:rPr>
                <w:noProof/>
                <w:webHidden/>
              </w:rPr>
              <w:t>12</w:t>
            </w:r>
            <w:r w:rsidR="00F26E60">
              <w:rPr>
                <w:noProof/>
                <w:webHidden/>
              </w:rPr>
              <w:fldChar w:fldCharType="end"/>
            </w:r>
          </w:hyperlink>
        </w:p>
        <w:p w:rsidR="00F26E60" w:rsidRDefault="00B56A5B">
          <w:pPr>
            <w:pStyle w:val="31"/>
            <w:tabs>
              <w:tab w:val="right" w:leader="dot" w:pos="8296"/>
            </w:tabs>
            <w:rPr>
              <w:noProof/>
            </w:rPr>
          </w:pPr>
          <w:hyperlink w:anchor="_Toc139296717" w:history="1">
            <w:r w:rsidR="00F26E60" w:rsidRPr="00F542C6">
              <w:rPr>
                <w:rStyle w:val="a9"/>
                <w:noProof/>
              </w:rPr>
              <w:t>Set up of software.</w:t>
            </w:r>
            <w:r w:rsidR="00F26E60">
              <w:rPr>
                <w:noProof/>
                <w:webHidden/>
              </w:rPr>
              <w:tab/>
            </w:r>
            <w:r w:rsidR="00F26E60">
              <w:rPr>
                <w:noProof/>
                <w:webHidden/>
              </w:rPr>
              <w:fldChar w:fldCharType="begin"/>
            </w:r>
            <w:r w:rsidR="00F26E60">
              <w:rPr>
                <w:noProof/>
                <w:webHidden/>
              </w:rPr>
              <w:instrText xml:space="preserve"> PAGEREF _Toc139296717 \h </w:instrText>
            </w:r>
            <w:r w:rsidR="00F26E60">
              <w:rPr>
                <w:noProof/>
                <w:webHidden/>
              </w:rPr>
            </w:r>
            <w:r w:rsidR="00F26E60">
              <w:rPr>
                <w:noProof/>
                <w:webHidden/>
              </w:rPr>
              <w:fldChar w:fldCharType="separate"/>
            </w:r>
            <w:r w:rsidR="00F26E60">
              <w:rPr>
                <w:noProof/>
                <w:webHidden/>
              </w:rPr>
              <w:t>13</w:t>
            </w:r>
            <w:r w:rsidR="00F26E60">
              <w:rPr>
                <w:noProof/>
                <w:webHidden/>
              </w:rPr>
              <w:fldChar w:fldCharType="end"/>
            </w:r>
          </w:hyperlink>
        </w:p>
        <w:p w:rsidR="00F26E60" w:rsidRDefault="00B56A5B">
          <w:pPr>
            <w:pStyle w:val="31"/>
            <w:tabs>
              <w:tab w:val="right" w:leader="dot" w:pos="8296"/>
            </w:tabs>
            <w:rPr>
              <w:noProof/>
            </w:rPr>
          </w:pPr>
          <w:hyperlink w:anchor="_Toc139296718" w:history="1">
            <w:r w:rsidR="00F26E60" w:rsidRPr="00F542C6">
              <w:rPr>
                <w:rStyle w:val="a9"/>
                <w:noProof/>
              </w:rPr>
              <w:t>Flashing Led Demonstration</w:t>
            </w:r>
            <w:r w:rsidR="00F26E60">
              <w:rPr>
                <w:noProof/>
                <w:webHidden/>
              </w:rPr>
              <w:tab/>
            </w:r>
            <w:r w:rsidR="00F26E60">
              <w:rPr>
                <w:noProof/>
                <w:webHidden/>
              </w:rPr>
              <w:fldChar w:fldCharType="begin"/>
            </w:r>
            <w:r w:rsidR="00F26E60">
              <w:rPr>
                <w:noProof/>
                <w:webHidden/>
              </w:rPr>
              <w:instrText xml:space="preserve"> PAGEREF _Toc139296718 \h </w:instrText>
            </w:r>
            <w:r w:rsidR="00F26E60">
              <w:rPr>
                <w:noProof/>
                <w:webHidden/>
              </w:rPr>
            </w:r>
            <w:r w:rsidR="00F26E60">
              <w:rPr>
                <w:noProof/>
                <w:webHidden/>
              </w:rPr>
              <w:fldChar w:fldCharType="separate"/>
            </w:r>
            <w:r w:rsidR="00F26E60">
              <w:rPr>
                <w:noProof/>
                <w:webHidden/>
              </w:rPr>
              <w:t>14</w:t>
            </w:r>
            <w:r w:rsidR="00F26E60">
              <w:rPr>
                <w:noProof/>
                <w:webHidden/>
              </w:rPr>
              <w:fldChar w:fldCharType="end"/>
            </w:r>
          </w:hyperlink>
        </w:p>
        <w:p w:rsidR="00F26E60" w:rsidRDefault="00B56A5B">
          <w:pPr>
            <w:pStyle w:val="31"/>
            <w:tabs>
              <w:tab w:val="right" w:leader="dot" w:pos="8296"/>
            </w:tabs>
            <w:rPr>
              <w:noProof/>
            </w:rPr>
          </w:pPr>
          <w:hyperlink w:anchor="_Toc139296719" w:history="1">
            <w:r w:rsidR="00F26E60" w:rsidRPr="00F542C6">
              <w:rPr>
                <w:rStyle w:val="a9"/>
                <w:noProof/>
              </w:rPr>
              <w:t>Basic Code for WS2812B LED</w:t>
            </w:r>
            <w:r w:rsidR="00F26E60">
              <w:rPr>
                <w:noProof/>
                <w:webHidden/>
              </w:rPr>
              <w:tab/>
            </w:r>
            <w:r w:rsidR="00F26E60">
              <w:rPr>
                <w:noProof/>
                <w:webHidden/>
              </w:rPr>
              <w:fldChar w:fldCharType="begin"/>
            </w:r>
            <w:r w:rsidR="00F26E60">
              <w:rPr>
                <w:noProof/>
                <w:webHidden/>
              </w:rPr>
              <w:instrText xml:space="preserve"> PAGEREF _Toc139296719 \h </w:instrText>
            </w:r>
            <w:r w:rsidR="00F26E60">
              <w:rPr>
                <w:noProof/>
                <w:webHidden/>
              </w:rPr>
            </w:r>
            <w:r w:rsidR="00F26E60">
              <w:rPr>
                <w:noProof/>
                <w:webHidden/>
              </w:rPr>
              <w:fldChar w:fldCharType="separate"/>
            </w:r>
            <w:r w:rsidR="00F26E60">
              <w:rPr>
                <w:noProof/>
                <w:webHidden/>
              </w:rPr>
              <w:t>18</w:t>
            </w:r>
            <w:r w:rsidR="00F26E60">
              <w:rPr>
                <w:noProof/>
                <w:webHidden/>
              </w:rPr>
              <w:fldChar w:fldCharType="end"/>
            </w:r>
          </w:hyperlink>
        </w:p>
        <w:p w:rsidR="00F26E60" w:rsidRDefault="00B56A5B">
          <w:pPr>
            <w:pStyle w:val="31"/>
            <w:tabs>
              <w:tab w:val="right" w:leader="dot" w:pos="8296"/>
            </w:tabs>
            <w:rPr>
              <w:noProof/>
            </w:rPr>
          </w:pPr>
          <w:hyperlink w:anchor="_Toc139296720" w:history="1">
            <w:r w:rsidR="00F26E60" w:rsidRPr="00F542C6">
              <w:rPr>
                <w:rStyle w:val="a9"/>
                <w:noProof/>
              </w:rPr>
              <w:t>Control Several LED Light ring s at Once</w:t>
            </w:r>
            <w:r w:rsidR="00F26E60">
              <w:rPr>
                <w:noProof/>
                <w:webHidden/>
              </w:rPr>
              <w:tab/>
            </w:r>
            <w:r w:rsidR="00F26E60">
              <w:rPr>
                <w:noProof/>
                <w:webHidden/>
              </w:rPr>
              <w:fldChar w:fldCharType="begin"/>
            </w:r>
            <w:r w:rsidR="00F26E60">
              <w:rPr>
                <w:noProof/>
                <w:webHidden/>
              </w:rPr>
              <w:instrText xml:space="preserve"> PAGEREF _Toc139296720 \h </w:instrText>
            </w:r>
            <w:r w:rsidR="00F26E60">
              <w:rPr>
                <w:noProof/>
                <w:webHidden/>
              </w:rPr>
            </w:r>
            <w:r w:rsidR="00F26E60">
              <w:rPr>
                <w:noProof/>
                <w:webHidden/>
              </w:rPr>
              <w:fldChar w:fldCharType="separate"/>
            </w:r>
            <w:r w:rsidR="00F26E60">
              <w:rPr>
                <w:noProof/>
                <w:webHidden/>
              </w:rPr>
              <w:t>20</w:t>
            </w:r>
            <w:r w:rsidR="00F26E60">
              <w:rPr>
                <w:noProof/>
                <w:webHidden/>
              </w:rPr>
              <w:fldChar w:fldCharType="end"/>
            </w:r>
          </w:hyperlink>
        </w:p>
        <w:p w:rsidR="00F26E60" w:rsidRDefault="00B56A5B">
          <w:pPr>
            <w:pStyle w:val="21"/>
            <w:tabs>
              <w:tab w:val="right" w:leader="dot" w:pos="8296"/>
            </w:tabs>
            <w:rPr>
              <w:noProof/>
            </w:rPr>
          </w:pPr>
          <w:hyperlink w:anchor="_Toc139296721" w:history="1">
            <w:r w:rsidR="00F26E60" w:rsidRPr="00F542C6">
              <w:rPr>
                <w:rStyle w:val="a9"/>
                <w:noProof/>
              </w:rPr>
              <w:t>Project 2</w:t>
            </w:r>
            <w:r w:rsidR="00F26E60">
              <w:rPr>
                <w:noProof/>
                <w:webHidden/>
              </w:rPr>
              <w:tab/>
            </w:r>
            <w:r w:rsidR="00F26E60">
              <w:rPr>
                <w:noProof/>
                <w:webHidden/>
              </w:rPr>
              <w:fldChar w:fldCharType="begin"/>
            </w:r>
            <w:r w:rsidR="00F26E60">
              <w:rPr>
                <w:noProof/>
                <w:webHidden/>
              </w:rPr>
              <w:instrText xml:space="preserve"> PAGEREF _Toc139296721 \h </w:instrText>
            </w:r>
            <w:r w:rsidR="00F26E60">
              <w:rPr>
                <w:noProof/>
                <w:webHidden/>
              </w:rPr>
            </w:r>
            <w:r w:rsidR="00F26E60">
              <w:rPr>
                <w:noProof/>
                <w:webHidden/>
              </w:rPr>
              <w:fldChar w:fldCharType="separate"/>
            </w:r>
            <w:r w:rsidR="00F26E60">
              <w:rPr>
                <w:noProof/>
                <w:webHidden/>
              </w:rPr>
              <w:t>22</w:t>
            </w:r>
            <w:r w:rsidR="00F26E60">
              <w:rPr>
                <w:noProof/>
                <w:webHidden/>
              </w:rPr>
              <w:fldChar w:fldCharType="end"/>
            </w:r>
          </w:hyperlink>
        </w:p>
        <w:p w:rsidR="00F26E60" w:rsidRDefault="00B56A5B">
          <w:pPr>
            <w:pStyle w:val="31"/>
            <w:tabs>
              <w:tab w:val="right" w:leader="dot" w:pos="8296"/>
            </w:tabs>
            <w:rPr>
              <w:noProof/>
            </w:rPr>
          </w:pPr>
          <w:hyperlink w:anchor="_Toc139296722" w:history="1">
            <w:r w:rsidR="00F26E60" w:rsidRPr="00F542C6">
              <w:rPr>
                <w:rStyle w:val="a9"/>
                <w:noProof/>
              </w:rPr>
              <w:t>Overview of MPU6050 Sensor</w:t>
            </w:r>
            <w:r w:rsidR="00F26E60">
              <w:rPr>
                <w:noProof/>
                <w:webHidden/>
              </w:rPr>
              <w:tab/>
            </w:r>
            <w:r w:rsidR="00F26E60">
              <w:rPr>
                <w:noProof/>
                <w:webHidden/>
              </w:rPr>
              <w:fldChar w:fldCharType="begin"/>
            </w:r>
            <w:r w:rsidR="00F26E60">
              <w:rPr>
                <w:noProof/>
                <w:webHidden/>
              </w:rPr>
              <w:instrText xml:space="preserve"> PAGEREF _Toc139296722 \h </w:instrText>
            </w:r>
            <w:r w:rsidR="00F26E60">
              <w:rPr>
                <w:noProof/>
                <w:webHidden/>
              </w:rPr>
            </w:r>
            <w:r w:rsidR="00F26E60">
              <w:rPr>
                <w:noProof/>
                <w:webHidden/>
              </w:rPr>
              <w:fldChar w:fldCharType="separate"/>
            </w:r>
            <w:r w:rsidR="00F26E60">
              <w:rPr>
                <w:noProof/>
                <w:webHidden/>
              </w:rPr>
              <w:t>22</w:t>
            </w:r>
            <w:r w:rsidR="00F26E60">
              <w:rPr>
                <w:noProof/>
                <w:webHidden/>
              </w:rPr>
              <w:fldChar w:fldCharType="end"/>
            </w:r>
          </w:hyperlink>
        </w:p>
        <w:p w:rsidR="00F26E60" w:rsidRDefault="00B56A5B">
          <w:pPr>
            <w:pStyle w:val="31"/>
            <w:tabs>
              <w:tab w:val="right" w:leader="dot" w:pos="8296"/>
            </w:tabs>
            <w:rPr>
              <w:noProof/>
            </w:rPr>
          </w:pPr>
          <w:hyperlink w:anchor="_Toc139296723" w:history="1">
            <w:r w:rsidR="00F26E60" w:rsidRPr="00F542C6">
              <w:rPr>
                <w:rStyle w:val="a9"/>
                <w:noProof/>
              </w:rPr>
              <w:t>Connection Diagram of MPU6050 with Raspberry Pi</w:t>
            </w:r>
            <w:r w:rsidR="00F26E60">
              <w:rPr>
                <w:noProof/>
                <w:webHidden/>
              </w:rPr>
              <w:tab/>
            </w:r>
            <w:r w:rsidR="00F26E60">
              <w:rPr>
                <w:noProof/>
                <w:webHidden/>
              </w:rPr>
              <w:fldChar w:fldCharType="begin"/>
            </w:r>
            <w:r w:rsidR="00F26E60">
              <w:rPr>
                <w:noProof/>
                <w:webHidden/>
              </w:rPr>
              <w:instrText xml:space="preserve"> PAGEREF _Toc139296723 \h </w:instrText>
            </w:r>
            <w:r w:rsidR="00F26E60">
              <w:rPr>
                <w:noProof/>
                <w:webHidden/>
              </w:rPr>
            </w:r>
            <w:r w:rsidR="00F26E60">
              <w:rPr>
                <w:noProof/>
                <w:webHidden/>
              </w:rPr>
              <w:fldChar w:fldCharType="separate"/>
            </w:r>
            <w:r w:rsidR="00F26E60">
              <w:rPr>
                <w:noProof/>
                <w:webHidden/>
              </w:rPr>
              <w:t>23</w:t>
            </w:r>
            <w:r w:rsidR="00F26E60">
              <w:rPr>
                <w:noProof/>
                <w:webHidden/>
              </w:rPr>
              <w:fldChar w:fldCharType="end"/>
            </w:r>
          </w:hyperlink>
        </w:p>
        <w:p w:rsidR="00F26E60" w:rsidRDefault="00B56A5B">
          <w:pPr>
            <w:pStyle w:val="31"/>
            <w:tabs>
              <w:tab w:val="right" w:leader="dot" w:pos="8296"/>
            </w:tabs>
            <w:rPr>
              <w:noProof/>
            </w:rPr>
          </w:pPr>
          <w:hyperlink w:anchor="_Toc139296724" w:history="1">
            <w:r w:rsidR="00F26E60" w:rsidRPr="00F542C6">
              <w:rPr>
                <w:rStyle w:val="a9"/>
                <w:noProof/>
              </w:rPr>
              <w:t>MPU6050 Example using Raspberry Pi</w:t>
            </w:r>
            <w:r w:rsidR="00F26E60">
              <w:rPr>
                <w:noProof/>
                <w:webHidden/>
              </w:rPr>
              <w:tab/>
            </w:r>
            <w:r w:rsidR="00F26E60">
              <w:rPr>
                <w:noProof/>
                <w:webHidden/>
              </w:rPr>
              <w:fldChar w:fldCharType="begin"/>
            </w:r>
            <w:r w:rsidR="00F26E60">
              <w:rPr>
                <w:noProof/>
                <w:webHidden/>
              </w:rPr>
              <w:instrText xml:space="preserve"> PAGEREF _Toc139296724 \h </w:instrText>
            </w:r>
            <w:r w:rsidR="00F26E60">
              <w:rPr>
                <w:noProof/>
                <w:webHidden/>
              </w:rPr>
            </w:r>
            <w:r w:rsidR="00F26E60">
              <w:rPr>
                <w:noProof/>
                <w:webHidden/>
              </w:rPr>
              <w:fldChar w:fldCharType="separate"/>
            </w:r>
            <w:r w:rsidR="00F26E60">
              <w:rPr>
                <w:noProof/>
                <w:webHidden/>
              </w:rPr>
              <w:t>24</w:t>
            </w:r>
            <w:r w:rsidR="00F26E60">
              <w:rPr>
                <w:noProof/>
                <w:webHidden/>
              </w:rPr>
              <w:fldChar w:fldCharType="end"/>
            </w:r>
          </w:hyperlink>
        </w:p>
        <w:p w:rsidR="00F26E60" w:rsidRDefault="00B56A5B">
          <w:pPr>
            <w:pStyle w:val="31"/>
            <w:tabs>
              <w:tab w:val="right" w:leader="dot" w:pos="8296"/>
            </w:tabs>
            <w:rPr>
              <w:noProof/>
            </w:rPr>
          </w:pPr>
          <w:hyperlink w:anchor="_Toc139296725" w:history="1">
            <w:r w:rsidR="00F26E60" w:rsidRPr="00F542C6">
              <w:rPr>
                <w:rStyle w:val="a9"/>
                <w:noProof/>
              </w:rPr>
              <w:t>Python based I2C functions for Raspberry Pi</w:t>
            </w:r>
            <w:r w:rsidR="00F26E60">
              <w:rPr>
                <w:noProof/>
                <w:webHidden/>
              </w:rPr>
              <w:tab/>
            </w:r>
            <w:r w:rsidR="00F26E60">
              <w:rPr>
                <w:noProof/>
                <w:webHidden/>
              </w:rPr>
              <w:fldChar w:fldCharType="begin"/>
            </w:r>
            <w:r w:rsidR="00F26E60">
              <w:rPr>
                <w:noProof/>
                <w:webHidden/>
              </w:rPr>
              <w:instrText xml:space="preserve"> PAGEREF _Toc139296725 \h </w:instrText>
            </w:r>
            <w:r w:rsidR="00F26E60">
              <w:rPr>
                <w:noProof/>
                <w:webHidden/>
              </w:rPr>
            </w:r>
            <w:r w:rsidR="00F26E60">
              <w:rPr>
                <w:noProof/>
                <w:webHidden/>
              </w:rPr>
              <w:fldChar w:fldCharType="separate"/>
            </w:r>
            <w:r w:rsidR="00F26E60">
              <w:rPr>
                <w:noProof/>
                <w:webHidden/>
              </w:rPr>
              <w:t>24</w:t>
            </w:r>
            <w:r w:rsidR="00F26E60">
              <w:rPr>
                <w:noProof/>
                <w:webHidden/>
              </w:rPr>
              <w:fldChar w:fldCharType="end"/>
            </w:r>
          </w:hyperlink>
        </w:p>
        <w:p w:rsidR="00F26E60" w:rsidRDefault="00B56A5B">
          <w:pPr>
            <w:pStyle w:val="31"/>
            <w:tabs>
              <w:tab w:val="right" w:leader="dot" w:pos="8296"/>
            </w:tabs>
            <w:rPr>
              <w:noProof/>
            </w:rPr>
          </w:pPr>
          <w:hyperlink w:anchor="_Toc139296726" w:history="1">
            <w:r w:rsidR="00F26E60" w:rsidRPr="00F542C6">
              <w:rPr>
                <w:rStyle w:val="a9"/>
                <w:noProof/>
              </w:rPr>
              <w:t>Python based I2C Functions</w:t>
            </w:r>
            <w:r w:rsidR="00F26E60">
              <w:rPr>
                <w:noProof/>
                <w:webHidden/>
              </w:rPr>
              <w:tab/>
            </w:r>
            <w:r w:rsidR="00F26E60">
              <w:rPr>
                <w:noProof/>
                <w:webHidden/>
              </w:rPr>
              <w:fldChar w:fldCharType="begin"/>
            </w:r>
            <w:r w:rsidR="00F26E60">
              <w:rPr>
                <w:noProof/>
                <w:webHidden/>
              </w:rPr>
              <w:instrText xml:space="preserve"> PAGEREF _Toc139296726 \h </w:instrText>
            </w:r>
            <w:r w:rsidR="00F26E60">
              <w:rPr>
                <w:noProof/>
                <w:webHidden/>
              </w:rPr>
            </w:r>
            <w:r w:rsidR="00F26E60">
              <w:rPr>
                <w:noProof/>
                <w:webHidden/>
              </w:rPr>
              <w:fldChar w:fldCharType="separate"/>
            </w:r>
            <w:r w:rsidR="00F26E60">
              <w:rPr>
                <w:noProof/>
                <w:webHidden/>
              </w:rPr>
              <w:t>24</w:t>
            </w:r>
            <w:r w:rsidR="00F26E60">
              <w:rPr>
                <w:noProof/>
                <w:webHidden/>
              </w:rPr>
              <w:fldChar w:fldCharType="end"/>
            </w:r>
          </w:hyperlink>
        </w:p>
        <w:p w:rsidR="00F26E60" w:rsidRDefault="00B56A5B">
          <w:pPr>
            <w:pStyle w:val="31"/>
            <w:tabs>
              <w:tab w:val="right" w:leader="dot" w:pos="8296"/>
            </w:tabs>
            <w:rPr>
              <w:noProof/>
            </w:rPr>
          </w:pPr>
          <w:hyperlink w:anchor="_Toc139296727" w:history="1">
            <w:r w:rsidR="00F26E60" w:rsidRPr="00F542C6">
              <w:rPr>
                <w:rStyle w:val="a9"/>
                <w:noProof/>
              </w:rPr>
              <w:t>MPU6050 Code for Raspberry Pi using Python</w:t>
            </w:r>
            <w:r w:rsidR="00F26E60">
              <w:rPr>
                <w:noProof/>
                <w:webHidden/>
              </w:rPr>
              <w:tab/>
            </w:r>
            <w:r w:rsidR="00F26E60">
              <w:rPr>
                <w:noProof/>
                <w:webHidden/>
              </w:rPr>
              <w:fldChar w:fldCharType="begin"/>
            </w:r>
            <w:r w:rsidR="00F26E60">
              <w:rPr>
                <w:noProof/>
                <w:webHidden/>
              </w:rPr>
              <w:instrText xml:space="preserve"> PAGEREF _Toc139296727 \h </w:instrText>
            </w:r>
            <w:r w:rsidR="00F26E60">
              <w:rPr>
                <w:noProof/>
                <w:webHidden/>
              </w:rPr>
            </w:r>
            <w:r w:rsidR="00F26E60">
              <w:rPr>
                <w:noProof/>
                <w:webHidden/>
              </w:rPr>
              <w:fldChar w:fldCharType="separate"/>
            </w:r>
            <w:r w:rsidR="00F26E60">
              <w:rPr>
                <w:noProof/>
                <w:webHidden/>
              </w:rPr>
              <w:t>26</w:t>
            </w:r>
            <w:r w:rsidR="00F26E60">
              <w:rPr>
                <w:noProof/>
                <w:webHidden/>
              </w:rPr>
              <w:fldChar w:fldCharType="end"/>
            </w:r>
          </w:hyperlink>
        </w:p>
        <w:p w:rsidR="00F26E60" w:rsidRDefault="00B56A5B">
          <w:pPr>
            <w:pStyle w:val="31"/>
            <w:tabs>
              <w:tab w:val="right" w:leader="dot" w:pos="8296"/>
            </w:tabs>
            <w:rPr>
              <w:noProof/>
            </w:rPr>
          </w:pPr>
          <w:hyperlink w:anchor="_Toc139296728" w:history="1">
            <w:r w:rsidR="00F26E60" w:rsidRPr="00F542C6">
              <w:rPr>
                <w:rStyle w:val="a9"/>
                <w:noProof/>
              </w:rPr>
              <w:t>MPU6050 Code for Raspberry Pi using C (WiringPi Library)</w:t>
            </w:r>
            <w:r w:rsidR="00F26E60">
              <w:rPr>
                <w:noProof/>
                <w:webHidden/>
              </w:rPr>
              <w:tab/>
            </w:r>
            <w:r w:rsidR="00F26E60">
              <w:rPr>
                <w:noProof/>
                <w:webHidden/>
              </w:rPr>
              <w:fldChar w:fldCharType="begin"/>
            </w:r>
            <w:r w:rsidR="00F26E60">
              <w:rPr>
                <w:noProof/>
                <w:webHidden/>
              </w:rPr>
              <w:instrText xml:space="preserve"> PAGEREF _Toc139296728 \h </w:instrText>
            </w:r>
            <w:r w:rsidR="00F26E60">
              <w:rPr>
                <w:noProof/>
                <w:webHidden/>
              </w:rPr>
            </w:r>
            <w:r w:rsidR="00F26E60">
              <w:rPr>
                <w:noProof/>
                <w:webHidden/>
              </w:rPr>
              <w:fldChar w:fldCharType="separate"/>
            </w:r>
            <w:r w:rsidR="00F26E60">
              <w:rPr>
                <w:noProof/>
                <w:webHidden/>
              </w:rPr>
              <w:t>27</w:t>
            </w:r>
            <w:r w:rsidR="00F26E60">
              <w:rPr>
                <w:noProof/>
                <w:webHidden/>
              </w:rPr>
              <w:fldChar w:fldCharType="end"/>
            </w:r>
          </w:hyperlink>
        </w:p>
        <w:p w:rsidR="00F26E60" w:rsidRDefault="00B56A5B">
          <w:pPr>
            <w:pStyle w:val="31"/>
            <w:tabs>
              <w:tab w:val="right" w:leader="dot" w:pos="8296"/>
            </w:tabs>
            <w:rPr>
              <w:noProof/>
            </w:rPr>
          </w:pPr>
          <w:hyperlink w:anchor="_Toc139296729" w:history="1">
            <w:r w:rsidR="00F26E60" w:rsidRPr="00F542C6">
              <w:rPr>
                <w:rStyle w:val="a9"/>
                <w:noProof/>
              </w:rPr>
              <w:t>MPU6050 Output</w:t>
            </w:r>
            <w:r w:rsidR="00F26E60">
              <w:rPr>
                <w:noProof/>
                <w:webHidden/>
              </w:rPr>
              <w:tab/>
            </w:r>
            <w:r w:rsidR="00F26E60">
              <w:rPr>
                <w:noProof/>
                <w:webHidden/>
              </w:rPr>
              <w:fldChar w:fldCharType="begin"/>
            </w:r>
            <w:r w:rsidR="00F26E60">
              <w:rPr>
                <w:noProof/>
                <w:webHidden/>
              </w:rPr>
              <w:instrText xml:space="preserve"> PAGEREF _Toc139296729 \h </w:instrText>
            </w:r>
            <w:r w:rsidR="00F26E60">
              <w:rPr>
                <w:noProof/>
                <w:webHidden/>
              </w:rPr>
            </w:r>
            <w:r w:rsidR="00F26E60">
              <w:rPr>
                <w:noProof/>
                <w:webHidden/>
              </w:rPr>
              <w:fldChar w:fldCharType="separate"/>
            </w:r>
            <w:r w:rsidR="00F26E60">
              <w:rPr>
                <w:noProof/>
                <w:webHidden/>
              </w:rPr>
              <w:t>30</w:t>
            </w:r>
            <w:r w:rsidR="00F26E60">
              <w:rPr>
                <w:noProof/>
                <w:webHidden/>
              </w:rPr>
              <w:fldChar w:fldCharType="end"/>
            </w:r>
          </w:hyperlink>
        </w:p>
        <w:p w:rsidR="00F26E60" w:rsidRDefault="00B56A5B">
          <w:pPr>
            <w:pStyle w:val="21"/>
            <w:tabs>
              <w:tab w:val="right" w:leader="dot" w:pos="8296"/>
            </w:tabs>
            <w:rPr>
              <w:noProof/>
            </w:rPr>
          </w:pPr>
          <w:hyperlink w:anchor="_Toc139296730" w:history="1">
            <w:r w:rsidR="00F26E60" w:rsidRPr="00F542C6">
              <w:rPr>
                <w:rStyle w:val="a9"/>
                <w:noProof/>
              </w:rPr>
              <w:t>Project 3</w:t>
            </w:r>
            <w:r w:rsidR="00F26E60">
              <w:rPr>
                <w:noProof/>
                <w:webHidden/>
              </w:rPr>
              <w:tab/>
            </w:r>
            <w:r w:rsidR="00F26E60">
              <w:rPr>
                <w:noProof/>
                <w:webHidden/>
              </w:rPr>
              <w:fldChar w:fldCharType="begin"/>
            </w:r>
            <w:r w:rsidR="00F26E60">
              <w:rPr>
                <w:noProof/>
                <w:webHidden/>
              </w:rPr>
              <w:instrText xml:space="preserve"> PAGEREF _Toc139296730 \h </w:instrText>
            </w:r>
            <w:r w:rsidR="00F26E60">
              <w:rPr>
                <w:noProof/>
                <w:webHidden/>
              </w:rPr>
            </w:r>
            <w:r w:rsidR="00F26E60">
              <w:rPr>
                <w:noProof/>
                <w:webHidden/>
              </w:rPr>
              <w:fldChar w:fldCharType="separate"/>
            </w:r>
            <w:r w:rsidR="00F26E60">
              <w:rPr>
                <w:noProof/>
                <w:webHidden/>
              </w:rPr>
              <w:t>30</w:t>
            </w:r>
            <w:r w:rsidR="00F26E60">
              <w:rPr>
                <w:noProof/>
                <w:webHidden/>
              </w:rPr>
              <w:fldChar w:fldCharType="end"/>
            </w:r>
          </w:hyperlink>
        </w:p>
        <w:p w:rsidR="00F26E60" w:rsidRDefault="00B56A5B">
          <w:pPr>
            <w:pStyle w:val="31"/>
            <w:tabs>
              <w:tab w:val="right" w:leader="dot" w:pos="8296"/>
            </w:tabs>
            <w:rPr>
              <w:noProof/>
            </w:rPr>
          </w:pPr>
          <w:hyperlink w:anchor="_Toc139296731" w:history="1">
            <w:r w:rsidR="00F26E60" w:rsidRPr="00F542C6">
              <w:rPr>
                <w:rStyle w:val="a9"/>
                <w:noProof/>
              </w:rPr>
              <w:t>Interface a 1-Channel Relay with Raspberry Pi 4B</w:t>
            </w:r>
            <w:r w:rsidR="00F26E60">
              <w:rPr>
                <w:noProof/>
                <w:webHidden/>
              </w:rPr>
              <w:tab/>
            </w:r>
            <w:r w:rsidR="00F26E60">
              <w:rPr>
                <w:noProof/>
                <w:webHidden/>
              </w:rPr>
              <w:fldChar w:fldCharType="begin"/>
            </w:r>
            <w:r w:rsidR="00F26E60">
              <w:rPr>
                <w:noProof/>
                <w:webHidden/>
              </w:rPr>
              <w:instrText xml:space="preserve"> PAGEREF _Toc139296731 \h </w:instrText>
            </w:r>
            <w:r w:rsidR="00F26E60">
              <w:rPr>
                <w:noProof/>
                <w:webHidden/>
              </w:rPr>
            </w:r>
            <w:r w:rsidR="00F26E60">
              <w:rPr>
                <w:noProof/>
                <w:webHidden/>
              </w:rPr>
              <w:fldChar w:fldCharType="separate"/>
            </w:r>
            <w:r w:rsidR="00F26E60">
              <w:rPr>
                <w:noProof/>
                <w:webHidden/>
              </w:rPr>
              <w:t>30</w:t>
            </w:r>
            <w:r w:rsidR="00F26E60">
              <w:rPr>
                <w:noProof/>
                <w:webHidden/>
              </w:rPr>
              <w:fldChar w:fldCharType="end"/>
            </w:r>
          </w:hyperlink>
        </w:p>
        <w:p w:rsidR="00F26E60" w:rsidRDefault="00B56A5B">
          <w:pPr>
            <w:pStyle w:val="31"/>
            <w:tabs>
              <w:tab w:val="right" w:leader="dot" w:pos="8296"/>
            </w:tabs>
            <w:rPr>
              <w:noProof/>
            </w:rPr>
          </w:pPr>
          <w:hyperlink w:anchor="_Toc139296732" w:history="1">
            <w:r w:rsidR="00F26E60" w:rsidRPr="00F542C6">
              <w:rPr>
                <w:rStyle w:val="a9"/>
                <w:noProof/>
              </w:rPr>
              <w:t>Components</w:t>
            </w:r>
            <w:r w:rsidR="00F26E60">
              <w:rPr>
                <w:noProof/>
                <w:webHidden/>
              </w:rPr>
              <w:tab/>
            </w:r>
            <w:r w:rsidR="00F26E60">
              <w:rPr>
                <w:noProof/>
                <w:webHidden/>
              </w:rPr>
              <w:fldChar w:fldCharType="begin"/>
            </w:r>
            <w:r w:rsidR="00F26E60">
              <w:rPr>
                <w:noProof/>
                <w:webHidden/>
              </w:rPr>
              <w:instrText xml:space="preserve"> PAGEREF _Toc139296732 \h </w:instrText>
            </w:r>
            <w:r w:rsidR="00F26E60">
              <w:rPr>
                <w:noProof/>
                <w:webHidden/>
              </w:rPr>
            </w:r>
            <w:r w:rsidR="00F26E60">
              <w:rPr>
                <w:noProof/>
                <w:webHidden/>
              </w:rPr>
              <w:fldChar w:fldCharType="separate"/>
            </w:r>
            <w:r w:rsidR="00F26E60">
              <w:rPr>
                <w:noProof/>
                <w:webHidden/>
              </w:rPr>
              <w:t>31</w:t>
            </w:r>
            <w:r w:rsidR="00F26E60">
              <w:rPr>
                <w:noProof/>
                <w:webHidden/>
              </w:rPr>
              <w:fldChar w:fldCharType="end"/>
            </w:r>
          </w:hyperlink>
        </w:p>
        <w:p w:rsidR="00F26E60" w:rsidRDefault="00B56A5B">
          <w:pPr>
            <w:pStyle w:val="31"/>
            <w:tabs>
              <w:tab w:val="right" w:leader="dot" w:pos="8296"/>
            </w:tabs>
            <w:rPr>
              <w:noProof/>
            </w:rPr>
          </w:pPr>
          <w:hyperlink w:anchor="_Toc139296733" w:history="1">
            <w:r w:rsidR="00F26E60" w:rsidRPr="00F542C6">
              <w:rPr>
                <w:rStyle w:val="a9"/>
                <w:noProof/>
              </w:rPr>
              <w:t>Raspberry Pi as a Device Switch</w:t>
            </w:r>
            <w:r w:rsidR="00F26E60">
              <w:rPr>
                <w:noProof/>
                <w:webHidden/>
              </w:rPr>
              <w:tab/>
            </w:r>
            <w:r w:rsidR="00F26E60">
              <w:rPr>
                <w:noProof/>
                <w:webHidden/>
              </w:rPr>
              <w:fldChar w:fldCharType="begin"/>
            </w:r>
            <w:r w:rsidR="00F26E60">
              <w:rPr>
                <w:noProof/>
                <w:webHidden/>
              </w:rPr>
              <w:instrText xml:space="preserve"> PAGEREF _Toc139296733 \h </w:instrText>
            </w:r>
            <w:r w:rsidR="00F26E60">
              <w:rPr>
                <w:noProof/>
                <w:webHidden/>
              </w:rPr>
            </w:r>
            <w:r w:rsidR="00F26E60">
              <w:rPr>
                <w:noProof/>
                <w:webHidden/>
              </w:rPr>
              <w:fldChar w:fldCharType="separate"/>
            </w:r>
            <w:r w:rsidR="00F26E60">
              <w:rPr>
                <w:noProof/>
                <w:webHidden/>
              </w:rPr>
              <w:t>31</w:t>
            </w:r>
            <w:r w:rsidR="00F26E60">
              <w:rPr>
                <w:noProof/>
                <w:webHidden/>
              </w:rPr>
              <w:fldChar w:fldCharType="end"/>
            </w:r>
          </w:hyperlink>
        </w:p>
        <w:p w:rsidR="00F26E60" w:rsidRDefault="00B56A5B">
          <w:pPr>
            <w:pStyle w:val="31"/>
            <w:tabs>
              <w:tab w:val="right" w:leader="dot" w:pos="8296"/>
            </w:tabs>
            <w:rPr>
              <w:noProof/>
            </w:rPr>
          </w:pPr>
          <w:hyperlink w:anchor="_Toc139296734" w:history="1">
            <w:r w:rsidR="00F26E60" w:rsidRPr="00F542C6">
              <w:rPr>
                <w:rStyle w:val="a9"/>
                <w:noProof/>
              </w:rPr>
              <w:t>How do relays work?</w:t>
            </w:r>
            <w:r w:rsidR="00F26E60">
              <w:rPr>
                <w:noProof/>
                <w:webHidden/>
              </w:rPr>
              <w:tab/>
            </w:r>
            <w:r w:rsidR="00F26E60">
              <w:rPr>
                <w:noProof/>
                <w:webHidden/>
              </w:rPr>
              <w:fldChar w:fldCharType="begin"/>
            </w:r>
            <w:r w:rsidR="00F26E60">
              <w:rPr>
                <w:noProof/>
                <w:webHidden/>
              </w:rPr>
              <w:instrText xml:space="preserve"> PAGEREF _Toc139296734 \h </w:instrText>
            </w:r>
            <w:r w:rsidR="00F26E60">
              <w:rPr>
                <w:noProof/>
                <w:webHidden/>
              </w:rPr>
            </w:r>
            <w:r w:rsidR="00F26E60">
              <w:rPr>
                <w:noProof/>
                <w:webHidden/>
              </w:rPr>
              <w:fldChar w:fldCharType="separate"/>
            </w:r>
            <w:r w:rsidR="00F26E60">
              <w:rPr>
                <w:noProof/>
                <w:webHidden/>
              </w:rPr>
              <w:t>32</w:t>
            </w:r>
            <w:r w:rsidR="00F26E60">
              <w:rPr>
                <w:noProof/>
                <w:webHidden/>
              </w:rPr>
              <w:fldChar w:fldCharType="end"/>
            </w:r>
          </w:hyperlink>
        </w:p>
        <w:p w:rsidR="00F26E60" w:rsidRDefault="00B56A5B">
          <w:pPr>
            <w:pStyle w:val="31"/>
            <w:tabs>
              <w:tab w:val="right" w:leader="dot" w:pos="8296"/>
            </w:tabs>
            <w:rPr>
              <w:noProof/>
            </w:rPr>
          </w:pPr>
          <w:hyperlink w:anchor="_Toc139296735" w:history="1">
            <w:r w:rsidR="00F26E60" w:rsidRPr="00F542C6">
              <w:rPr>
                <w:rStyle w:val="a9"/>
                <w:noProof/>
              </w:rPr>
              <w:t>Using a Relay as a Switching Circuit</w:t>
            </w:r>
            <w:r w:rsidR="00F26E60">
              <w:rPr>
                <w:noProof/>
                <w:webHidden/>
              </w:rPr>
              <w:tab/>
            </w:r>
            <w:r w:rsidR="00F26E60">
              <w:rPr>
                <w:noProof/>
                <w:webHidden/>
              </w:rPr>
              <w:fldChar w:fldCharType="begin"/>
            </w:r>
            <w:r w:rsidR="00F26E60">
              <w:rPr>
                <w:noProof/>
                <w:webHidden/>
              </w:rPr>
              <w:instrText xml:space="preserve"> PAGEREF _Toc139296735 \h </w:instrText>
            </w:r>
            <w:r w:rsidR="00F26E60">
              <w:rPr>
                <w:noProof/>
                <w:webHidden/>
              </w:rPr>
            </w:r>
            <w:r w:rsidR="00F26E60">
              <w:rPr>
                <w:noProof/>
                <w:webHidden/>
              </w:rPr>
              <w:fldChar w:fldCharType="separate"/>
            </w:r>
            <w:r w:rsidR="00F26E60">
              <w:rPr>
                <w:noProof/>
                <w:webHidden/>
              </w:rPr>
              <w:t>33</w:t>
            </w:r>
            <w:r w:rsidR="00F26E60">
              <w:rPr>
                <w:noProof/>
                <w:webHidden/>
              </w:rPr>
              <w:fldChar w:fldCharType="end"/>
            </w:r>
          </w:hyperlink>
        </w:p>
        <w:p w:rsidR="00F26E60" w:rsidRDefault="00B56A5B">
          <w:pPr>
            <w:pStyle w:val="31"/>
            <w:tabs>
              <w:tab w:val="right" w:leader="dot" w:pos="8296"/>
            </w:tabs>
            <w:rPr>
              <w:noProof/>
            </w:rPr>
          </w:pPr>
          <w:hyperlink w:anchor="_Toc139296736" w:history="1">
            <w:r w:rsidR="00F26E60" w:rsidRPr="00F542C6">
              <w:rPr>
                <w:rStyle w:val="a9"/>
                <w:noProof/>
              </w:rPr>
              <w:t>Working of Relays</w:t>
            </w:r>
            <w:r w:rsidR="00F26E60">
              <w:rPr>
                <w:noProof/>
                <w:webHidden/>
              </w:rPr>
              <w:tab/>
            </w:r>
            <w:r w:rsidR="00F26E60">
              <w:rPr>
                <w:noProof/>
                <w:webHidden/>
              </w:rPr>
              <w:fldChar w:fldCharType="begin"/>
            </w:r>
            <w:r w:rsidR="00F26E60">
              <w:rPr>
                <w:noProof/>
                <w:webHidden/>
              </w:rPr>
              <w:instrText xml:space="preserve"> PAGEREF _Toc139296736 \h </w:instrText>
            </w:r>
            <w:r w:rsidR="00F26E60">
              <w:rPr>
                <w:noProof/>
                <w:webHidden/>
              </w:rPr>
            </w:r>
            <w:r w:rsidR="00F26E60">
              <w:rPr>
                <w:noProof/>
                <w:webHidden/>
              </w:rPr>
              <w:fldChar w:fldCharType="separate"/>
            </w:r>
            <w:r w:rsidR="00F26E60">
              <w:rPr>
                <w:noProof/>
                <w:webHidden/>
              </w:rPr>
              <w:t>34</w:t>
            </w:r>
            <w:r w:rsidR="00F26E60">
              <w:rPr>
                <w:noProof/>
                <w:webHidden/>
              </w:rPr>
              <w:fldChar w:fldCharType="end"/>
            </w:r>
          </w:hyperlink>
        </w:p>
        <w:p w:rsidR="00F26E60" w:rsidRDefault="00B56A5B">
          <w:pPr>
            <w:pStyle w:val="31"/>
            <w:tabs>
              <w:tab w:val="right" w:leader="dot" w:pos="8296"/>
            </w:tabs>
            <w:rPr>
              <w:noProof/>
            </w:rPr>
          </w:pPr>
          <w:hyperlink w:anchor="_Toc139296737" w:history="1">
            <w:r w:rsidR="00F26E60" w:rsidRPr="00F542C6">
              <w:rPr>
                <w:rStyle w:val="a9"/>
                <w:noProof/>
              </w:rPr>
              <w:t>An explanation of relay control</w:t>
            </w:r>
            <w:r w:rsidR="00F26E60">
              <w:rPr>
                <w:noProof/>
                <w:webHidden/>
              </w:rPr>
              <w:tab/>
            </w:r>
            <w:r w:rsidR="00F26E60">
              <w:rPr>
                <w:noProof/>
                <w:webHidden/>
              </w:rPr>
              <w:fldChar w:fldCharType="begin"/>
            </w:r>
            <w:r w:rsidR="00F26E60">
              <w:rPr>
                <w:noProof/>
                <w:webHidden/>
              </w:rPr>
              <w:instrText xml:space="preserve"> PAGEREF _Toc139296737 \h </w:instrText>
            </w:r>
            <w:r w:rsidR="00F26E60">
              <w:rPr>
                <w:noProof/>
                <w:webHidden/>
              </w:rPr>
            </w:r>
            <w:r w:rsidR="00F26E60">
              <w:rPr>
                <w:noProof/>
                <w:webHidden/>
              </w:rPr>
              <w:fldChar w:fldCharType="separate"/>
            </w:r>
            <w:r w:rsidR="00F26E60">
              <w:rPr>
                <w:noProof/>
                <w:webHidden/>
              </w:rPr>
              <w:t>35</w:t>
            </w:r>
            <w:r w:rsidR="00F26E60">
              <w:rPr>
                <w:noProof/>
                <w:webHidden/>
              </w:rPr>
              <w:fldChar w:fldCharType="end"/>
            </w:r>
          </w:hyperlink>
        </w:p>
        <w:p w:rsidR="00F26E60" w:rsidRDefault="00B56A5B">
          <w:pPr>
            <w:pStyle w:val="31"/>
            <w:tabs>
              <w:tab w:val="right" w:leader="dot" w:pos="8296"/>
            </w:tabs>
            <w:rPr>
              <w:noProof/>
            </w:rPr>
          </w:pPr>
          <w:hyperlink w:anchor="_Toc139296738" w:history="1">
            <w:r w:rsidR="00F26E60" w:rsidRPr="00F542C6">
              <w:rPr>
                <w:rStyle w:val="a9"/>
                <w:noProof/>
              </w:rPr>
              <w:t>Demo code</w:t>
            </w:r>
            <w:r w:rsidR="00F26E60">
              <w:rPr>
                <w:noProof/>
                <w:webHidden/>
              </w:rPr>
              <w:tab/>
            </w:r>
            <w:r w:rsidR="00F26E60">
              <w:rPr>
                <w:noProof/>
                <w:webHidden/>
              </w:rPr>
              <w:fldChar w:fldCharType="begin"/>
            </w:r>
            <w:r w:rsidR="00F26E60">
              <w:rPr>
                <w:noProof/>
                <w:webHidden/>
              </w:rPr>
              <w:instrText xml:space="preserve"> PAGEREF _Toc139296738 \h </w:instrText>
            </w:r>
            <w:r w:rsidR="00F26E60">
              <w:rPr>
                <w:noProof/>
                <w:webHidden/>
              </w:rPr>
            </w:r>
            <w:r w:rsidR="00F26E60">
              <w:rPr>
                <w:noProof/>
                <w:webHidden/>
              </w:rPr>
              <w:fldChar w:fldCharType="separate"/>
            </w:r>
            <w:r w:rsidR="00F26E60">
              <w:rPr>
                <w:noProof/>
                <w:webHidden/>
              </w:rPr>
              <w:t>35</w:t>
            </w:r>
            <w:r w:rsidR="00F26E60">
              <w:rPr>
                <w:noProof/>
                <w:webHidden/>
              </w:rPr>
              <w:fldChar w:fldCharType="end"/>
            </w:r>
          </w:hyperlink>
        </w:p>
        <w:p w:rsidR="00F26E60" w:rsidRDefault="00B56A5B">
          <w:pPr>
            <w:pStyle w:val="21"/>
            <w:tabs>
              <w:tab w:val="right" w:leader="dot" w:pos="8296"/>
            </w:tabs>
            <w:rPr>
              <w:noProof/>
            </w:rPr>
          </w:pPr>
          <w:hyperlink w:anchor="_Toc139296739" w:history="1">
            <w:r w:rsidR="00F26E60" w:rsidRPr="00F542C6">
              <w:rPr>
                <w:rStyle w:val="a9"/>
                <w:noProof/>
              </w:rPr>
              <w:t>Project 4</w:t>
            </w:r>
            <w:r w:rsidR="00F26E60">
              <w:rPr>
                <w:noProof/>
                <w:webHidden/>
              </w:rPr>
              <w:tab/>
            </w:r>
            <w:r w:rsidR="00F26E60">
              <w:rPr>
                <w:noProof/>
                <w:webHidden/>
              </w:rPr>
              <w:fldChar w:fldCharType="begin"/>
            </w:r>
            <w:r w:rsidR="00F26E60">
              <w:rPr>
                <w:noProof/>
                <w:webHidden/>
              </w:rPr>
              <w:instrText xml:space="preserve"> PAGEREF _Toc139296739 \h </w:instrText>
            </w:r>
            <w:r w:rsidR="00F26E60">
              <w:rPr>
                <w:noProof/>
                <w:webHidden/>
              </w:rPr>
            </w:r>
            <w:r w:rsidR="00F26E60">
              <w:rPr>
                <w:noProof/>
                <w:webHidden/>
              </w:rPr>
              <w:fldChar w:fldCharType="separate"/>
            </w:r>
            <w:r w:rsidR="00F26E60">
              <w:rPr>
                <w:noProof/>
                <w:webHidden/>
              </w:rPr>
              <w:t>36</w:t>
            </w:r>
            <w:r w:rsidR="00F26E60">
              <w:rPr>
                <w:noProof/>
                <w:webHidden/>
              </w:rPr>
              <w:fldChar w:fldCharType="end"/>
            </w:r>
          </w:hyperlink>
        </w:p>
        <w:p w:rsidR="00F26E60" w:rsidRDefault="00B56A5B">
          <w:pPr>
            <w:pStyle w:val="31"/>
            <w:tabs>
              <w:tab w:val="right" w:leader="dot" w:pos="8296"/>
            </w:tabs>
            <w:rPr>
              <w:noProof/>
            </w:rPr>
          </w:pPr>
          <w:hyperlink w:anchor="_Toc139296740" w:history="1">
            <w:r w:rsidR="00F26E60" w:rsidRPr="00F542C6">
              <w:rPr>
                <w:rStyle w:val="a9"/>
                <w:noProof/>
              </w:rPr>
              <w:t>Principle:</w:t>
            </w:r>
            <w:r w:rsidR="00F26E60">
              <w:rPr>
                <w:noProof/>
                <w:webHidden/>
              </w:rPr>
              <w:tab/>
            </w:r>
            <w:r w:rsidR="00F26E60">
              <w:rPr>
                <w:noProof/>
                <w:webHidden/>
              </w:rPr>
              <w:fldChar w:fldCharType="begin"/>
            </w:r>
            <w:r w:rsidR="00F26E60">
              <w:rPr>
                <w:noProof/>
                <w:webHidden/>
              </w:rPr>
              <w:instrText xml:space="preserve"> PAGEREF _Toc139296740 \h </w:instrText>
            </w:r>
            <w:r w:rsidR="00F26E60">
              <w:rPr>
                <w:noProof/>
                <w:webHidden/>
              </w:rPr>
            </w:r>
            <w:r w:rsidR="00F26E60">
              <w:rPr>
                <w:noProof/>
                <w:webHidden/>
              </w:rPr>
              <w:fldChar w:fldCharType="separate"/>
            </w:r>
            <w:r w:rsidR="00F26E60">
              <w:rPr>
                <w:noProof/>
                <w:webHidden/>
              </w:rPr>
              <w:t>36</w:t>
            </w:r>
            <w:r w:rsidR="00F26E60">
              <w:rPr>
                <w:noProof/>
                <w:webHidden/>
              </w:rPr>
              <w:fldChar w:fldCharType="end"/>
            </w:r>
          </w:hyperlink>
        </w:p>
        <w:p w:rsidR="00F26E60" w:rsidRDefault="00B56A5B">
          <w:pPr>
            <w:pStyle w:val="31"/>
            <w:tabs>
              <w:tab w:val="right" w:leader="dot" w:pos="8296"/>
            </w:tabs>
            <w:rPr>
              <w:noProof/>
            </w:rPr>
          </w:pPr>
          <w:hyperlink w:anchor="_Toc139296741" w:history="1">
            <w:r w:rsidR="00F26E60" w:rsidRPr="00F542C6">
              <w:rPr>
                <w:rStyle w:val="a9"/>
                <w:noProof/>
              </w:rPr>
              <w:t>How to wiring it</w:t>
            </w:r>
            <w:r w:rsidR="00F26E60">
              <w:rPr>
                <w:noProof/>
                <w:webHidden/>
              </w:rPr>
              <w:tab/>
            </w:r>
            <w:r w:rsidR="00F26E60">
              <w:rPr>
                <w:noProof/>
                <w:webHidden/>
              </w:rPr>
              <w:fldChar w:fldCharType="begin"/>
            </w:r>
            <w:r w:rsidR="00F26E60">
              <w:rPr>
                <w:noProof/>
                <w:webHidden/>
              </w:rPr>
              <w:instrText xml:space="preserve"> PAGEREF _Toc139296741 \h </w:instrText>
            </w:r>
            <w:r w:rsidR="00F26E60">
              <w:rPr>
                <w:noProof/>
                <w:webHidden/>
              </w:rPr>
            </w:r>
            <w:r w:rsidR="00F26E60">
              <w:rPr>
                <w:noProof/>
                <w:webHidden/>
              </w:rPr>
              <w:fldChar w:fldCharType="separate"/>
            </w:r>
            <w:r w:rsidR="00F26E60">
              <w:rPr>
                <w:noProof/>
                <w:webHidden/>
              </w:rPr>
              <w:t>37</w:t>
            </w:r>
            <w:r w:rsidR="00F26E60">
              <w:rPr>
                <w:noProof/>
                <w:webHidden/>
              </w:rPr>
              <w:fldChar w:fldCharType="end"/>
            </w:r>
          </w:hyperlink>
        </w:p>
        <w:p w:rsidR="00F26E60" w:rsidRDefault="00B56A5B">
          <w:pPr>
            <w:pStyle w:val="31"/>
            <w:tabs>
              <w:tab w:val="right" w:leader="dot" w:pos="8296"/>
            </w:tabs>
            <w:rPr>
              <w:noProof/>
            </w:rPr>
          </w:pPr>
          <w:hyperlink w:anchor="_Toc139296742" w:history="1">
            <w:r w:rsidR="00F26E60" w:rsidRPr="00F542C6">
              <w:rPr>
                <w:rStyle w:val="a9"/>
                <w:noProof/>
              </w:rPr>
              <w:t>Demo Code:</w:t>
            </w:r>
            <w:r w:rsidR="00F26E60">
              <w:rPr>
                <w:noProof/>
                <w:webHidden/>
              </w:rPr>
              <w:tab/>
            </w:r>
            <w:r w:rsidR="00F26E60">
              <w:rPr>
                <w:noProof/>
                <w:webHidden/>
              </w:rPr>
              <w:fldChar w:fldCharType="begin"/>
            </w:r>
            <w:r w:rsidR="00F26E60">
              <w:rPr>
                <w:noProof/>
                <w:webHidden/>
              </w:rPr>
              <w:instrText xml:space="preserve"> PAGEREF _Toc139296742 \h </w:instrText>
            </w:r>
            <w:r w:rsidR="00F26E60">
              <w:rPr>
                <w:noProof/>
                <w:webHidden/>
              </w:rPr>
            </w:r>
            <w:r w:rsidR="00F26E60">
              <w:rPr>
                <w:noProof/>
                <w:webHidden/>
              </w:rPr>
              <w:fldChar w:fldCharType="separate"/>
            </w:r>
            <w:r w:rsidR="00F26E60">
              <w:rPr>
                <w:noProof/>
                <w:webHidden/>
              </w:rPr>
              <w:t>37</w:t>
            </w:r>
            <w:r w:rsidR="00F26E60">
              <w:rPr>
                <w:noProof/>
                <w:webHidden/>
              </w:rPr>
              <w:fldChar w:fldCharType="end"/>
            </w:r>
          </w:hyperlink>
        </w:p>
        <w:p w:rsidR="00F26E60" w:rsidRDefault="00B56A5B">
          <w:pPr>
            <w:pStyle w:val="21"/>
            <w:tabs>
              <w:tab w:val="right" w:leader="dot" w:pos="8296"/>
            </w:tabs>
            <w:rPr>
              <w:noProof/>
            </w:rPr>
          </w:pPr>
          <w:hyperlink w:anchor="_Toc139296743" w:history="1">
            <w:r w:rsidR="00F26E60" w:rsidRPr="00F542C6">
              <w:rPr>
                <w:rStyle w:val="a9"/>
                <w:noProof/>
              </w:rPr>
              <w:t>Project 5</w:t>
            </w:r>
            <w:r w:rsidR="00F26E60">
              <w:rPr>
                <w:noProof/>
                <w:webHidden/>
              </w:rPr>
              <w:tab/>
            </w:r>
            <w:r w:rsidR="00F26E60">
              <w:rPr>
                <w:noProof/>
                <w:webHidden/>
              </w:rPr>
              <w:fldChar w:fldCharType="begin"/>
            </w:r>
            <w:r w:rsidR="00F26E60">
              <w:rPr>
                <w:noProof/>
                <w:webHidden/>
              </w:rPr>
              <w:instrText xml:space="preserve"> PAGEREF _Toc139296743 \h </w:instrText>
            </w:r>
            <w:r w:rsidR="00F26E60">
              <w:rPr>
                <w:noProof/>
                <w:webHidden/>
              </w:rPr>
            </w:r>
            <w:r w:rsidR="00F26E60">
              <w:rPr>
                <w:noProof/>
                <w:webHidden/>
              </w:rPr>
              <w:fldChar w:fldCharType="separate"/>
            </w:r>
            <w:r w:rsidR="00F26E60">
              <w:rPr>
                <w:noProof/>
                <w:webHidden/>
              </w:rPr>
              <w:t>39</w:t>
            </w:r>
            <w:r w:rsidR="00F26E60">
              <w:rPr>
                <w:noProof/>
                <w:webHidden/>
              </w:rPr>
              <w:fldChar w:fldCharType="end"/>
            </w:r>
          </w:hyperlink>
        </w:p>
        <w:p w:rsidR="00F26E60" w:rsidRDefault="00B56A5B">
          <w:pPr>
            <w:pStyle w:val="31"/>
            <w:tabs>
              <w:tab w:val="right" w:leader="dot" w:pos="8296"/>
            </w:tabs>
            <w:rPr>
              <w:noProof/>
            </w:rPr>
          </w:pPr>
          <w:hyperlink w:anchor="_Toc139296744" w:history="1">
            <w:r w:rsidR="00F26E60" w:rsidRPr="00F542C6">
              <w:rPr>
                <w:rStyle w:val="a9"/>
                <w:noProof/>
              </w:rPr>
              <w:t>How Electret Microphone Work</w:t>
            </w:r>
            <w:r w:rsidR="00F26E60">
              <w:rPr>
                <w:noProof/>
                <w:webHidden/>
              </w:rPr>
              <w:tab/>
            </w:r>
            <w:r w:rsidR="00F26E60">
              <w:rPr>
                <w:noProof/>
                <w:webHidden/>
              </w:rPr>
              <w:fldChar w:fldCharType="begin"/>
            </w:r>
            <w:r w:rsidR="00F26E60">
              <w:rPr>
                <w:noProof/>
                <w:webHidden/>
              </w:rPr>
              <w:instrText xml:space="preserve"> PAGEREF _Toc139296744 \h </w:instrText>
            </w:r>
            <w:r w:rsidR="00F26E60">
              <w:rPr>
                <w:noProof/>
                <w:webHidden/>
              </w:rPr>
            </w:r>
            <w:r w:rsidR="00F26E60">
              <w:rPr>
                <w:noProof/>
                <w:webHidden/>
              </w:rPr>
              <w:fldChar w:fldCharType="separate"/>
            </w:r>
            <w:r w:rsidR="00F26E60">
              <w:rPr>
                <w:noProof/>
                <w:webHidden/>
              </w:rPr>
              <w:t>39</w:t>
            </w:r>
            <w:r w:rsidR="00F26E60">
              <w:rPr>
                <w:noProof/>
                <w:webHidden/>
              </w:rPr>
              <w:fldChar w:fldCharType="end"/>
            </w:r>
          </w:hyperlink>
        </w:p>
        <w:p w:rsidR="00F26E60" w:rsidRDefault="00B56A5B">
          <w:pPr>
            <w:pStyle w:val="31"/>
            <w:tabs>
              <w:tab w:val="right" w:leader="dot" w:pos="8296"/>
            </w:tabs>
            <w:rPr>
              <w:noProof/>
            </w:rPr>
          </w:pPr>
          <w:hyperlink w:anchor="_Toc139296745" w:history="1">
            <w:r w:rsidR="00F26E60" w:rsidRPr="00F542C6">
              <w:rPr>
                <w:rStyle w:val="a9"/>
                <w:noProof/>
              </w:rPr>
              <w:t>The Microphone Breakout</w:t>
            </w:r>
            <w:r w:rsidR="00F26E60">
              <w:rPr>
                <w:noProof/>
                <w:webHidden/>
              </w:rPr>
              <w:tab/>
            </w:r>
            <w:r w:rsidR="00F26E60">
              <w:rPr>
                <w:noProof/>
                <w:webHidden/>
              </w:rPr>
              <w:fldChar w:fldCharType="begin"/>
            </w:r>
            <w:r w:rsidR="00F26E60">
              <w:rPr>
                <w:noProof/>
                <w:webHidden/>
              </w:rPr>
              <w:instrText xml:space="preserve"> PAGEREF _Toc139296745 \h </w:instrText>
            </w:r>
            <w:r w:rsidR="00F26E60">
              <w:rPr>
                <w:noProof/>
                <w:webHidden/>
              </w:rPr>
            </w:r>
            <w:r w:rsidR="00F26E60">
              <w:rPr>
                <w:noProof/>
                <w:webHidden/>
              </w:rPr>
              <w:fldChar w:fldCharType="separate"/>
            </w:r>
            <w:r w:rsidR="00F26E60">
              <w:rPr>
                <w:noProof/>
                <w:webHidden/>
              </w:rPr>
              <w:t>39</w:t>
            </w:r>
            <w:r w:rsidR="00F26E60">
              <w:rPr>
                <w:noProof/>
                <w:webHidden/>
              </w:rPr>
              <w:fldChar w:fldCharType="end"/>
            </w:r>
          </w:hyperlink>
        </w:p>
        <w:p w:rsidR="00F26E60" w:rsidRDefault="00B56A5B">
          <w:pPr>
            <w:pStyle w:val="31"/>
            <w:tabs>
              <w:tab w:val="right" w:leader="dot" w:pos="8296"/>
            </w:tabs>
            <w:rPr>
              <w:noProof/>
            </w:rPr>
          </w:pPr>
          <w:hyperlink w:anchor="_Toc139296746" w:history="1">
            <w:r w:rsidR="00F26E60" w:rsidRPr="00F542C6">
              <w:rPr>
                <w:rStyle w:val="a9"/>
                <w:noProof/>
              </w:rPr>
              <w:t>Using The Microphone Breakout with Raspberry Pi</w:t>
            </w:r>
            <w:r w:rsidR="00F26E60">
              <w:rPr>
                <w:noProof/>
                <w:webHidden/>
              </w:rPr>
              <w:tab/>
            </w:r>
            <w:r w:rsidR="00F26E60">
              <w:rPr>
                <w:noProof/>
                <w:webHidden/>
              </w:rPr>
              <w:fldChar w:fldCharType="begin"/>
            </w:r>
            <w:r w:rsidR="00F26E60">
              <w:rPr>
                <w:noProof/>
                <w:webHidden/>
              </w:rPr>
              <w:instrText xml:space="preserve"> PAGEREF _Toc139296746 \h </w:instrText>
            </w:r>
            <w:r w:rsidR="00F26E60">
              <w:rPr>
                <w:noProof/>
                <w:webHidden/>
              </w:rPr>
            </w:r>
            <w:r w:rsidR="00F26E60">
              <w:rPr>
                <w:noProof/>
                <w:webHidden/>
              </w:rPr>
              <w:fldChar w:fldCharType="separate"/>
            </w:r>
            <w:r w:rsidR="00F26E60">
              <w:rPr>
                <w:noProof/>
                <w:webHidden/>
              </w:rPr>
              <w:t>39</w:t>
            </w:r>
            <w:r w:rsidR="00F26E60">
              <w:rPr>
                <w:noProof/>
                <w:webHidden/>
              </w:rPr>
              <w:fldChar w:fldCharType="end"/>
            </w:r>
          </w:hyperlink>
        </w:p>
        <w:p w:rsidR="00F26E60" w:rsidRDefault="00B56A5B">
          <w:pPr>
            <w:pStyle w:val="31"/>
            <w:tabs>
              <w:tab w:val="right" w:leader="dot" w:pos="8296"/>
            </w:tabs>
            <w:rPr>
              <w:noProof/>
            </w:rPr>
          </w:pPr>
          <w:hyperlink w:anchor="_Toc139296747" w:history="1">
            <w:r w:rsidR="00F26E60" w:rsidRPr="00F542C6">
              <w:rPr>
                <w:rStyle w:val="a9"/>
                <w:noProof/>
              </w:rPr>
              <w:t>Demo Code</w:t>
            </w:r>
            <w:r w:rsidR="00F26E60">
              <w:rPr>
                <w:noProof/>
                <w:webHidden/>
              </w:rPr>
              <w:tab/>
            </w:r>
            <w:r w:rsidR="00F26E60">
              <w:rPr>
                <w:noProof/>
                <w:webHidden/>
              </w:rPr>
              <w:fldChar w:fldCharType="begin"/>
            </w:r>
            <w:r w:rsidR="00F26E60">
              <w:rPr>
                <w:noProof/>
                <w:webHidden/>
              </w:rPr>
              <w:instrText xml:space="preserve"> PAGEREF _Toc139296747 \h </w:instrText>
            </w:r>
            <w:r w:rsidR="00F26E60">
              <w:rPr>
                <w:noProof/>
                <w:webHidden/>
              </w:rPr>
            </w:r>
            <w:r w:rsidR="00F26E60">
              <w:rPr>
                <w:noProof/>
                <w:webHidden/>
              </w:rPr>
              <w:fldChar w:fldCharType="separate"/>
            </w:r>
            <w:r w:rsidR="00F26E60">
              <w:rPr>
                <w:noProof/>
                <w:webHidden/>
              </w:rPr>
              <w:t>40</w:t>
            </w:r>
            <w:r w:rsidR="00F26E60">
              <w:rPr>
                <w:noProof/>
                <w:webHidden/>
              </w:rPr>
              <w:fldChar w:fldCharType="end"/>
            </w:r>
          </w:hyperlink>
        </w:p>
        <w:p w:rsidR="00F26E60" w:rsidRDefault="00B56A5B">
          <w:pPr>
            <w:pStyle w:val="21"/>
            <w:tabs>
              <w:tab w:val="right" w:leader="dot" w:pos="8296"/>
            </w:tabs>
            <w:rPr>
              <w:noProof/>
            </w:rPr>
          </w:pPr>
          <w:hyperlink w:anchor="_Toc139296748" w:history="1">
            <w:r w:rsidR="00F26E60" w:rsidRPr="00F542C6">
              <w:rPr>
                <w:rStyle w:val="a9"/>
                <w:noProof/>
              </w:rPr>
              <w:t>Project 6</w:t>
            </w:r>
            <w:r w:rsidR="00F26E60">
              <w:rPr>
                <w:noProof/>
                <w:webHidden/>
              </w:rPr>
              <w:tab/>
            </w:r>
            <w:r w:rsidR="00F26E60">
              <w:rPr>
                <w:noProof/>
                <w:webHidden/>
              </w:rPr>
              <w:fldChar w:fldCharType="begin"/>
            </w:r>
            <w:r w:rsidR="00F26E60">
              <w:rPr>
                <w:noProof/>
                <w:webHidden/>
              </w:rPr>
              <w:instrText xml:space="preserve"> PAGEREF _Toc139296748 \h </w:instrText>
            </w:r>
            <w:r w:rsidR="00F26E60">
              <w:rPr>
                <w:noProof/>
                <w:webHidden/>
              </w:rPr>
            </w:r>
            <w:r w:rsidR="00F26E60">
              <w:rPr>
                <w:noProof/>
                <w:webHidden/>
              </w:rPr>
              <w:fldChar w:fldCharType="separate"/>
            </w:r>
            <w:r w:rsidR="00F26E60">
              <w:rPr>
                <w:noProof/>
                <w:webHidden/>
              </w:rPr>
              <w:t>41</w:t>
            </w:r>
            <w:r w:rsidR="00F26E60">
              <w:rPr>
                <w:noProof/>
                <w:webHidden/>
              </w:rPr>
              <w:fldChar w:fldCharType="end"/>
            </w:r>
          </w:hyperlink>
        </w:p>
        <w:p w:rsidR="00F26E60" w:rsidRDefault="00B56A5B">
          <w:pPr>
            <w:pStyle w:val="31"/>
            <w:tabs>
              <w:tab w:val="right" w:leader="dot" w:pos="8296"/>
            </w:tabs>
            <w:rPr>
              <w:noProof/>
            </w:rPr>
          </w:pPr>
          <w:hyperlink w:anchor="_Toc139296749" w:history="1">
            <w:r w:rsidR="00F26E60" w:rsidRPr="00F542C6">
              <w:rPr>
                <w:rStyle w:val="a9"/>
                <w:noProof/>
              </w:rPr>
              <w:t>Raspberry Pi Music Player</w:t>
            </w:r>
            <w:r w:rsidR="00F26E60">
              <w:rPr>
                <w:noProof/>
                <w:webHidden/>
              </w:rPr>
              <w:tab/>
            </w:r>
            <w:r w:rsidR="00F26E60">
              <w:rPr>
                <w:noProof/>
                <w:webHidden/>
              </w:rPr>
              <w:fldChar w:fldCharType="begin"/>
            </w:r>
            <w:r w:rsidR="00F26E60">
              <w:rPr>
                <w:noProof/>
                <w:webHidden/>
              </w:rPr>
              <w:instrText xml:space="preserve"> PAGEREF _Toc139296749 \h </w:instrText>
            </w:r>
            <w:r w:rsidR="00F26E60">
              <w:rPr>
                <w:noProof/>
                <w:webHidden/>
              </w:rPr>
            </w:r>
            <w:r w:rsidR="00F26E60">
              <w:rPr>
                <w:noProof/>
                <w:webHidden/>
              </w:rPr>
              <w:fldChar w:fldCharType="separate"/>
            </w:r>
            <w:r w:rsidR="00F26E60">
              <w:rPr>
                <w:noProof/>
                <w:webHidden/>
              </w:rPr>
              <w:t>41</w:t>
            </w:r>
            <w:r w:rsidR="00F26E60">
              <w:rPr>
                <w:noProof/>
                <w:webHidden/>
              </w:rPr>
              <w:fldChar w:fldCharType="end"/>
            </w:r>
          </w:hyperlink>
        </w:p>
        <w:p w:rsidR="00F26E60" w:rsidRDefault="00B56A5B">
          <w:pPr>
            <w:pStyle w:val="31"/>
            <w:tabs>
              <w:tab w:val="right" w:leader="dot" w:pos="8296"/>
            </w:tabs>
            <w:rPr>
              <w:noProof/>
            </w:rPr>
          </w:pPr>
          <w:hyperlink w:anchor="_Toc139296750" w:history="1">
            <w:r w:rsidR="00F26E60" w:rsidRPr="00F542C6">
              <w:rPr>
                <w:rStyle w:val="a9"/>
                <w:noProof/>
              </w:rPr>
              <w:t>Materials:</w:t>
            </w:r>
            <w:r w:rsidR="00F26E60">
              <w:rPr>
                <w:noProof/>
                <w:webHidden/>
              </w:rPr>
              <w:tab/>
            </w:r>
            <w:r w:rsidR="00F26E60">
              <w:rPr>
                <w:noProof/>
                <w:webHidden/>
              </w:rPr>
              <w:fldChar w:fldCharType="begin"/>
            </w:r>
            <w:r w:rsidR="00F26E60">
              <w:rPr>
                <w:noProof/>
                <w:webHidden/>
              </w:rPr>
              <w:instrText xml:space="preserve"> PAGEREF _Toc139296750 \h </w:instrText>
            </w:r>
            <w:r w:rsidR="00F26E60">
              <w:rPr>
                <w:noProof/>
                <w:webHidden/>
              </w:rPr>
            </w:r>
            <w:r w:rsidR="00F26E60">
              <w:rPr>
                <w:noProof/>
                <w:webHidden/>
              </w:rPr>
              <w:fldChar w:fldCharType="separate"/>
            </w:r>
            <w:r w:rsidR="00F26E60">
              <w:rPr>
                <w:noProof/>
                <w:webHidden/>
              </w:rPr>
              <w:t>41</w:t>
            </w:r>
            <w:r w:rsidR="00F26E60">
              <w:rPr>
                <w:noProof/>
                <w:webHidden/>
              </w:rPr>
              <w:fldChar w:fldCharType="end"/>
            </w:r>
          </w:hyperlink>
        </w:p>
        <w:p w:rsidR="00F26E60" w:rsidRDefault="00B56A5B">
          <w:pPr>
            <w:pStyle w:val="31"/>
            <w:tabs>
              <w:tab w:val="right" w:leader="dot" w:pos="8296"/>
            </w:tabs>
            <w:rPr>
              <w:noProof/>
            </w:rPr>
          </w:pPr>
          <w:hyperlink w:anchor="_Toc139296751" w:history="1">
            <w:r w:rsidR="00F26E60" w:rsidRPr="00F542C6">
              <w:rPr>
                <w:rStyle w:val="a9"/>
                <w:noProof/>
              </w:rPr>
              <w:t>Steps:</w:t>
            </w:r>
            <w:r w:rsidR="00F26E60">
              <w:rPr>
                <w:noProof/>
                <w:webHidden/>
              </w:rPr>
              <w:tab/>
            </w:r>
            <w:r w:rsidR="00F26E60">
              <w:rPr>
                <w:noProof/>
                <w:webHidden/>
              </w:rPr>
              <w:fldChar w:fldCharType="begin"/>
            </w:r>
            <w:r w:rsidR="00F26E60">
              <w:rPr>
                <w:noProof/>
                <w:webHidden/>
              </w:rPr>
              <w:instrText xml:space="preserve"> PAGEREF _Toc139296751 \h </w:instrText>
            </w:r>
            <w:r w:rsidR="00F26E60">
              <w:rPr>
                <w:noProof/>
                <w:webHidden/>
              </w:rPr>
            </w:r>
            <w:r w:rsidR="00F26E60">
              <w:rPr>
                <w:noProof/>
                <w:webHidden/>
              </w:rPr>
              <w:fldChar w:fldCharType="separate"/>
            </w:r>
            <w:r w:rsidR="00F26E60">
              <w:rPr>
                <w:noProof/>
                <w:webHidden/>
              </w:rPr>
              <w:t>41</w:t>
            </w:r>
            <w:r w:rsidR="00F26E60">
              <w:rPr>
                <w:noProof/>
                <w:webHidden/>
              </w:rPr>
              <w:fldChar w:fldCharType="end"/>
            </w:r>
          </w:hyperlink>
        </w:p>
        <w:p w:rsidR="00F26E60" w:rsidRDefault="00B56A5B">
          <w:pPr>
            <w:pStyle w:val="31"/>
            <w:tabs>
              <w:tab w:val="right" w:leader="dot" w:pos="8296"/>
            </w:tabs>
            <w:rPr>
              <w:noProof/>
            </w:rPr>
          </w:pPr>
          <w:hyperlink w:anchor="_Toc139296752" w:history="1">
            <w:r w:rsidR="00F26E60" w:rsidRPr="00F542C6">
              <w:rPr>
                <w:rStyle w:val="a9"/>
                <w:noProof/>
              </w:rPr>
              <w:t>Demo code</w:t>
            </w:r>
            <w:r w:rsidR="00F26E60">
              <w:rPr>
                <w:noProof/>
                <w:webHidden/>
              </w:rPr>
              <w:tab/>
            </w:r>
            <w:r w:rsidR="00F26E60">
              <w:rPr>
                <w:noProof/>
                <w:webHidden/>
              </w:rPr>
              <w:fldChar w:fldCharType="begin"/>
            </w:r>
            <w:r w:rsidR="00F26E60">
              <w:rPr>
                <w:noProof/>
                <w:webHidden/>
              </w:rPr>
              <w:instrText xml:space="preserve"> PAGEREF _Toc139296752 \h </w:instrText>
            </w:r>
            <w:r w:rsidR="00F26E60">
              <w:rPr>
                <w:noProof/>
                <w:webHidden/>
              </w:rPr>
            </w:r>
            <w:r w:rsidR="00F26E60">
              <w:rPr>
                <w:noProof/>
                <w:webHidden/>
              </w:rPr>
              <w:fldChar w:fldCharType="separate"/>
            </w:r>
            <w:r w:rsidR="00F26E60">
              <w:rPr>
                <w:noProof/>
                <w:webHidden/>
              </w:rPr>
              <w:t>42</w:t>
            </w:r>
            <w:r w:rsidR="00F26E60">
              <w:rPr>
                <w:noProof/>
                <w:webHidden/>
              </w:rPr>
              <w:fldChar w:fldCharType="end"/>
            </w:r>
          </w:hyperlink>
        </w:p>
        <w:p w:rsidR="00F26E60" w:rsidRDefault="00B56A5B">
          <w:pPr>
            <w:pStyle w:val="21"/>
            <w:tabs>
              <w:tab w:val="right" w:leader="dot" w:pos="8296"/>
            </w:tabs>
            <w:rPr>
              <w:noProof/>
            </w:rPr>
          </w:pPr>
          <w:hyperlink w:anchor="_Toc139296753" w:history="1">
            <w:r w:rsidR="00F26E60" w:rsidRPr="00F542C6">
              <w:rPr>
                <w:rStyle w:val="a9"/>
                <w:noProof/>
              </w:rPr>
              <w:t>Projects 7</w:t>
            </w:r>
            <w:r w:rsidR="00F26E60">
              <w:rPr>
                <w:noProof/>
                <w:webHidden/>
              </w:rPr>
              <w:tab/>
            </w:r>
            <w:r w:rsidR="00F26E60">
              <w:rPr>
                <w:noProof/>
                <w:webHidden/>
              </w:rPr>
              <w:fldChar w:fldCharType="begin"/>
            </w:r>
            <w:r w:rsidR="00F26E60">
              <w:rPr>
                <w:noProof/>
                <w:webHidden/>
              </w:rPr>
              <w:instrText xml:space="preserve"> PAGEREF _Toc139296753 \h </w:instrText>
            </w:r>
            <w:r w:rsidR="00F26E60">
              <w:rPr>
                <w:noProof/>
                <w:webHidden/>
              </w:rPr>
            </w:r>
            <w:r w:rsidR="00F26E60">
              <w:rPr>
                <w:noProof/>
                <w:webHidden/>
              </w:rPr>
              <w:fldChar w:fldCharType="separate"/>
            </w:r>
            <w:r w:rsidR="00F26E60">
              <w:rPr>
                <w:noProof/>
                <w:webHidden/>
              </w:rPr>
              <w:t>45</w:t>
            </w:r>
            <w:r w:rsidR="00F26E60">
              <w:rPr>
                <w:noProof/>
                <w:webHidden/>
              </w:rPr>
              <w:fldChar w:fldCharType="end"/>
            </w:r>
          </w:hyperlink>
        </w:p>
        <w:p w:rsidR="00F26E60" w:rsidRDefault="00B56A5B">
          <w:pPr>
            <w:pStyle w:val="31"/>
            <w:tabs>
              <w:tab w:val="right" w:leader="dot" w:pos="8296"/>
            </w:tabs>
            <w:rPr>
              <w:noProof/>
            </w:rPr>
          </w:pPr>
          <w:hyperlink w:anchor="_Toc139296754" w:history="1">
            <w:r w:rsidR="00F26E60" w:rsidRPr="00F542C6">
              <w:rPr>
                <w:rStyle w:val="a9"/>
                <w:noProof/>
              </w:rPr>
              <w:t>Materials:</w:t>
            </w:r>
            <w:r w:rsidR="00F26E60">
              <w:rPr>
                <w:noProof/>
                <w:webHidden/>
              </w:rPr>
              <w:tab/>
            </w:r>
            <w:r w:rsidR="00F26E60">
              <w:rPr>
                <w:noProof/>
                <w:webHidden/>
              </w:rPr>
              <w:fldChar w:fldCharType="begin"/>
            </w:r>
            <w:r w:rsidR="00F26E60">
              <w:rPr>
                <w:noProof/>
                <w:webHidden/>
              </w:rPr>
              <w:instrText xml:space="preserve"> PAGEREF _Toc139296754 \h </w:instrText>
            </w:r>
            <w:r w:rsidR="00F26E60">
              <w:rPr>
                <w:noProof/>
                <w:webHidden/>
              </w:rPr>
            </w:r>
            <w:r w:rsidR="00F26E60">
              <w:rPr>
                <w:noProof/>
                <w:webHidden/>
              </w:rPr>
              <w:fldChar w:fldCharType="separate"/>
            </w:r>
            <w:r w:rsidR="00F26E60">
              <w:rPr>
                <w:noProof/>
                <w:webHidden/>
              </w:rPr>
              <w:t>45</w:t>
            </w:r>
            <w:r w:rsidR="00F26E60">
              <w:rPr>
                <w:noProof/>
                <w:webHidden/>
              </w:rPr>
              <w:fldChar w:fldCharType="end"/>
            </w:r>
          </w:hyperlink>
        </w:p>
        <w:p w:rsidR="00F26E60" w:rsidRDefault="00B56A5B">
          <w:pPr>
            <w:pStyle w:val="31"/>
            <w:tabs>
              <w:tab w:val="right" w:leader="dot" w:pos="8296"/>
            </w:tabs>
            <w:rPr>
              <w:noProof/>
            </w:rPr>
          </w:pPr>
          <w:hyperlink w:anchor="_Toc139296755" w:history="1">
            <w:r w:rsidR="00F26E60" w:rsidRPr="00F542C6">
              <w:rPr>
                <w:rStyle w:val="a9"/>
                <w:noProof/>
              </w:rPr>
              <w:t>Steps:</w:t>
            </w:r>
            <w:r w:rsidR="00F26E60">
              <w:rPr>
                <w:noProof/>
                <w:webHidden/>
              </w:rPr>
              <w:tab/>
            </w:r>
            <w:r w:rsidR="00F26E60">
              <w:rPr>
                <w:noProof/>
                <w:webHidden/>
              </w:rPr>
              <w:fldChar w:fldCharType="begin"/>
            </w:r>
            <w:r w:rsidR="00F26E60">
              <w:rPr>
                <w:noProof/>
                <w:webHidden/>
              </w:rPr>
              <w:instrText xml:space="preserve"> PAGEREF _Toc139296755 \h </w:instrText>
            </w:r>
            <w:r w:rsidR="00F26E60">
              <w:rPr>
                <w:noProof/>
                <w:webHidden/>
              </w:rPr>
            </w:r>
            <w:r w:rsidR="00F26E60">
              <w:rPr>
                <w:noProof/>
                <w:webHidden/>
              </w:rPr>
              <w:fldChar w:fldCharType="separate"/>
            </w:r>
            <w:r w:rsidR="00F26E60">
              <w:rPr>
                <w:noProof/>
                <w:webHidden/>
              </w:rPr>
              <w:t>46</w:t>
            </w:r>
            <w:r w:rsidR="00F26E60">
              <w:rPr>
                <w:noProof/>
                <w:webHidden/>
              </w:rPr>
              <w:fldChar w:fldCharType="end"/>
            </w:r>
          </w:hyperlink>
        </w:p>
        <w:p w:rsidR="00F26E60" w:rsidRDefault="00B56A5B">
          <w:pPr>
            <w:pStyle w:val="31"/>
            <w:tabs>
              <w:tab w:val="right" w:leader="dot" w:pos="8296"/>
            </w:tabs>
            <w:rPr>
              <w:noProof/>
            </w:rPr>
          </w:pPr>
          <w:hyperlink w:anchor="_Toc139296756" w:history="1">
            <w:r w:rsidR="00F26E60" w:rsidRPr="00F542C6">
              <w:rPr>
                <w:rStyle w:val="a9"/>
                <w:noProof/>
              </w:rPr>
              <w:t>Demo code</w:t>
            </w:r>
            <w:r w:rsidR="00F26E60">
              <w:rPr>
                <w:noProof/>
                <w:webHidden/>
              </w:rPr>
              <w:tab/>
            </w:r>
            <w:r w:rsidR="00F26E60">
              <w:rPr>
                <w:noProof/>
                <w:webHidden/>
              </w:rPr>
              <w:fldChar w:fldCharType="begin"/>
            </w:r>
            <w:r w:rsidR="00F26E60">
              <w:rPr>
                <w:noProof/>
                <w:webHidden/>
              </w:rPr>
              <w:instrText xml:space="preserve"> PAGEREF _Toc139296756 \h </w:instrText>
            </w:r>
            <w:r w:rsidR="00F26E60">
              <w:rPr>
                <w:noProof/>
                <w:webHidden/>
              </w:rPr>
            </w:r>
            <w:r w:rsidR="00F26E60">
              <w:rPr>
                <w:noProof/>
                <w:webHidden/>
              </w:rPr>
              <w:fldChar w:fldCharType="separate"/>
            </w:r>
            <w:r w:rsidR="00F26E60">
              <w:rPr>
                <w:noProof/>
                <w:webHidden/>
              </w:rPr>
              <w:t>47</w:t>
            </w:r>
            <w:r w:rsidR="00F26E60">
              <w:rPr>
                <w:noProof/>
                <w:webHidden/>
              </w:rPr>
              <w:fldChar w:fldCharType="end"/>
            </w:r>
          </w:hyperlink>
        </w:p>
        <w:p w:rsidR="00F26E60" w:rsidRDefault="00B56A5B">
          <w:pPr>
            <w:pStyle w:val="21"/>
            <w:tabs>
              <w:tab w:val="right" w:leader="dot" w:pos="8296"/>
            </w:tabs>
            <w:rPr>
              <w:noProof/>
            </w:rPr>
          </w:pPr>
          <w:hyperlink w:anchor="_Toc139296757" w:history="1">
            <w:r w:rsidR="00F26E60" w:rsidRPr="00F542C6">
              <w:rPr>
                <w:rStyle w:val="a9"/>
                <w:noProof/>
              </w:rPr>
              <w:t>Project 8</w:t>
            </w:r>
            <w:r w:rsidR="00F26E60">
              <w:rPr>
                <w:noProof/>
                <w:webHidden/>
              </w:rPr>
              <w:tab/>
            </w:r>
            <w:r w:rsidR="00F26E60">
              <w:rPr>
                <w:noProof/>
                <w:webHidden/>
              </w:rPr>
              <w:fldChar w:fldCharType="begin"/>
            </w:r>
            <w:r w:rsidR="00F26E60">
              <w:rPr>
                <w:noProof/>
                <w:webHidden/>
              </w:rPr>
              <w:instrText xml:space="preserve"> PAGEREF _Toc139296757 \h </w:instrText>
            </w:r>
            <w:r w:rsidR="00F26E60">
              <w:rPr>
                <w:noProof/>
                <w:webHidden/>
              </w:rPr>
            </w:r>
            <w:r w:rsidR="00F26E60">
              <w:rPr>
                <w:noProof/>
                <w:webHidden/>
              </w:rPr>
              <w:fldChar w:fldCharType="separate"/>
            </w:r>
            <w:r w:rsidR="00F26E60">
              <w:rPr>
                <w:noProof/>
                <w:webHidden/>
              </w:rPr>
              <w:t>48</w:t>
            </w:r>
            <w:r w:rsidR="00F26E60">
              <w:rPr>
                <w:noProof/>
                <w:webHidden/>
              </w:rPr>
              <w:fldChar w:fldCharType="end"/>
            </w:r>
          </w:hyperlink>
        </w:p>
        <w:p w:rsidR="00F26E60" w:rsidRDefault="00B56A5B">
          <w:pPr>
            <w:pStyle w:val="31"/>
            <w:tabs>
              <w:tab w:val="right" w:leader="dot" w:pos="8296"/>
            </w:tabs>
            <w:rPr>
              <w:noProof/>
            </w:rPr>
          </w:pPr>
          <w:hyperlink w:anchor="_Toc139296758" w:history="1">
            <w:r w:rsidR="00F26E60" w:rsidRPr="00F542C6">
              <w:rPr>
                <w:rStyle w:val="a9"/>
                <w:noProof/>
              </w:rPr>
              <w:t>Isolated Digital Input:</w:t>
            </w:r>
            <w:r w:rsidR="00F26E60">
              <w:rPr>
                <w:noProof/>
                <w:webHidden/>
              </w:rPr>
              <w:tab/>
            </w:r>
            <w:r w:rsidR="00F26E60">
              <w:rPr>
                <w:noProof/>
                <w:webHidden/>
              </w:rPr>
              <w:fldChar w:fldCharType="begin"/>
            </w:r>
            <w:r w:rsidR="00F26E60">
              <w:rPr>
                <w:noProof/>
                <w:webHidden/>
              </w:rPr>
              <w:instrText xml:space="preserve"> PAGEREF _Toc139296758 \h </w:instrText>
            </w:r>
            <w:r w:rsidR="00F26E60">
              <w:rPr>
                <w:noProof/>
                <w:webHidden/>
              </w:rPr>
            </w:r>
            <w:r w:rsidR="00F26E60">
              <w:rPr>
                <w:noProof/>
                <w:webHidden/>
              </w:rPr>
              <w:fldChar w:fldCharType="separate"/>
            </w:r>
            <w:r w:rsidR="00F26E60">
              <w:rPr>
                <w:noProof/>
                <w:webHidden/>
              </w:rPr>
              <w:t>48</w:t>
            </w:r>
            <w:r w:rsidR="00F26E60">
              <w:rPr>
                <w:noProof/>
                <w:webHidden/>
              </w:rPr>
              <w:fldChar w:fldCharType="end"/>
            </w:r>
          </w:hyperlink>
        </w:p>
        <w:p w:rsidR="00F26E60" w:rsidRDefault="00B56A5B">
          <w:pPr>
            <w:pStyle w:val="31"/>
            <w:tabs>
              <w:tab w:val="right" w:leader="dot" w:pos="8296"/>
            </w:tabs>
            <w:rPr>
              <w:noProof/>
            </w:rPr>
          </w:pPr>
          <w:hyperlink w:anchor="_Toc139296759" w:history="1">
            <w:r w:rsidR="00F26E60" w:rsidRPr="00F542C6">
              <w:rPr>
                <w:rStyle w:val="a9"/>
                <w:noProof/>
              </w:rPr>
              <w:t>Optically Isolated Serial Communication:</w:t>
            </w:r>
            <w:r w:rsidR="00F26E60">
              <w:rPr>
                <w:noProof/>
                <w:webHidden/>
              </w:rPr>
              <w:tab/>
            </w:r>
            <w:r w:rsidR="00F26E60">
              <w:rPr>
                <w:noProof/>
                <w:webHidden/>
              </w:rPr>
              <w:fldChar w:fldCharType="begin"/>
            </w:r>
            <w:r w:rsidR="00F26E60">
              <w:rPr>
                <w:noProof/>
                <w:webHidden/>
              </w:rPr>
              <w:instrText xml:space="preserve"> PAGEREF _Toc139296759 \h </w:instrText>
            </w:r>
            <w:r w:rsidR="00F26E60">
              <w:rPr>
                <w:noProof/>
                <w:webHidden/>
              </w:rPr>
            </w:r>
            <w:r w:rsidR="00F26E60">
              <w:rPr>
                <w:noProof/>
                <w:webHidden/>
              </w:rPr>
              <w:fldChar w:fldCharType="separate"/>
            </w:r>
            <w:r w:rsidR="00F26E60">
              <w:rPr>
                <w:noProof/>
                <w:webHidden/>
              </w:rPr>
              <w:t>48</w:t>
            </w:r>
            <w:r w:rsidR="00F26E60">
              <w:rPr>
                <w:noProof/>
                <w:webHidden/>
              </w:rPr>
              <w:fldChar w:fldCharType="end"/>
            </w:r>
          </w:hyperlink>
        </w:p>
        <w:p w:rsidR="00F26E60" w:rsidRDefault="00B56A5B">
          <w:pPr>
            <w:pStyle w:val="31"/>
            <w:tabs>
              <w:tab w:val="right" w:leader="dot" w:pos="8296"/>
            </w:tabs>
            <w:rPr>
              <w:noProof/>
            </w:rPr>
          </w:pPr>
          <w:hyperlink w:anchor="_Toc139296760" w:history="1">
            <w:r w:rsidR="00F26E60" w:rsidRPr="00F542C6">
              <w:rPr>
                <w:rStyle w:val="a9"/>
                <w:noProof/>
              </w:rPr>
              <w:t>Isolated I2C Communication:</w:t>
            </w:r>
            <w:r w:rsidR="00F26E60">
              <w:rPr>
                <w:noProof/>
                <w:webHidden/>
              </w:rPr>
              <w:tab/>
            </w:r>
            <w:r w:rsidR="00F26E60">
              <w:rPr>
                <w:noProof/>
                <w:webHidden/>
              </w:rPr>
              <w:fldChar w:fldCharType="begin"/>
            </w:r>
            <w:r w:rsidR="00F26E60">
              <w:rPr>
                <w:noProof/>
                <w:webHidden/>
              </w:rPr>
              <w:instrText xml:space="preserve"> PAGEREF _Toc139296760 \h </w:instrText>
            </w:r>
            <w:r w:rsidR="00F26E60">
              <w:rPr>
                <w:noProof/>
                <w:webHidden/>
              </w:rPr>
            </w:r>
            <w:r w:rsidR="00F26E60">
              <w:rPr>
                <w:noProof/>
                <w:webHidden/>
              </w:rPr>
              <w:fldChar w:fldCharType="separate"/>
            </w:r>
            <w:r w:rsidR="00F26E60">
              <w:rPr>
                <w:noProof/>
                <w:webHidden/>
              </w:rPr>
              <w:t>49</w:t>
            </w:r>
            <w:r w:rsidR="00F26E60">
              <w:rPr>
                <w:noProof/>
                <w:webHidden/>
              </w:rPr>
              <w:fldChar w:fldCharType="end"/>
            </w:r>
          </w:hyperlink>
        </w:p>
        <w:p w:rsidR="00F26E60" w:rsidRDefault="00B56A5B">
          <w:pPr>
            <w:pStyle w:val="31"/>
            <w:tabs>
              <w:tab w:val="right" w:leader="dot" w:pos="8296"/>
            </w:tabs>
            <w:rPr>
              <w:noProof/>
            </w:rPr>
          </w:pPr>
          <w:hyperlink w:anchor="_Toc139296761" w:history="1">
            <w:r w:rsidR="00F26E60" w:rsidRPr="00F542C6">
              <w:rPr>
                <w:rStyle w:val="a9"/>
                <w:noProof/>
              </w:rPr>
              <w:t>Isolated PWM Output:</w:t>
            </w:r>
            <w:r w:rsidR="00F26E60">
              <w:rPr>
                <w:noProof/>
                <w:webHidden/>
              </w:rPr>
              <w:tab/>
            </w:r>
            <w:r w:rsidR="00F26E60">
              <w:rPr>
                <w:noProof/>
                <w:webHidden/>
              </w:rPr>
              <w:fldChar w:fldCharType="begin"/>
            </w:r>
            <w:r w:rsidR="00F26E60">
              <w:rPr>
                <w:noProof/>
                <w:webHidden/>
              </w:rPr>
              <w:instrText xml:space="preserve"> PAGEREF _Toc139296761 \h </w:instrText>
            </w:r>
            <w:r w:rsidR="00F26E60">
              <w:rPr>
                <w:noProof/>
                <w:webHidden/>
              </w:rPr>
            </w:r>
            <w:r w:rsidR="00F26E60">
              <w:rPr>
                <w:noProof/>
                <w:webHidden/>
              </w:rPr>
              <w:fldChar w:fldCharType="separate"/>
            </w:r>
            <w:r w:rsidR="00F26E60">
              <w:rPr>
                <w:noProof/>
                <w:webHidden/>
              </w:rPr>
              <w:t>49</w:t>
            </w:r>
            <w:r w:rsidR="00F26E60">
              <w:rPr>
                <w:noProof/>
                <w:webHidden/>
              </w:rPr>
              <w:fldChar w:fldCharType="end"/>
            </w:r>
          </w:hyperlink>
        </w:p>
        <w:p w:rsidR="00F26E60" w:rsidRDefault="00B56A5B">
          <w:pPr>
            <w:pStyle w:val="31"/>
            <w:tabs>
              <w:tab w:val="right" w:leader="dot" w:pos="8296"/>
            </w:tabs>
            <w:rPr>
              <w:noProof/>
            </w:rPr>
          </w:pPr>
          <w:hyperlink w:anchor="_Toc139296762" w:history="1">
            <w:r w:rsidR="00F26E60" w:rsidRPr="00F542C6">
              <w:rPr>
                <w:rStyle w:val="a9"/>
                <w:noProof/>
              </w:rPr>
              <w:t>Optically Isolated Interrupts:</w:t>
            </w:r>
            <w:r w:rsidR="00F26E60">
              <w:rPr>
                <w:noProof/>
                <w:webHidden/>
              </w:rPr>
              <w:tab/>
            </w:r>
            <w:r w:rsidR="00F26E60">
              <w:rPr>
                <w:noProof/>
                <w:webHidden/>
              </w:rPr>
              <w:fldChar w:fldCharType="begin"/>
            </w:r>
            <w:r w:rsidR="00F26E60">
              <w:rPr>
                <w:noProof/>
                <w:webHidden/>
              </w:rPr>
              <w:instrText xml:space="preserve"> PAGEREF _Toc139296762 \h </w:instrText>
            </w:r>
            <w:r w:rsidR="00F26E60">
              <w:rPr>
                <w:noProof/>
                <w:webHidden/>
              </w:rPr>
            </w:r>
            <w:r w:rsidR="00F26E60">
              <w:rPr>
                <w:noProof/>
                <w:webHidden/>
              </w:rPr>
              <w:fldChar w:fldCharType="separate"/>
            </w:r>
            <w:r w:rsidR="00F26E60">
              <w:rPr>
                <w:noProof/>
                <w:webHidden/>
              </w:rPr>
              <w:t>49</w:t>
            </w:r>
            <w:r w:rsidR="00F26E60">
              <w:rPr>
                <w:noProof/>
                <w:webHidden/>
              </w:rPr>
              <w:fldChar w:fldCharType="end"/>
            </w:r>
          </w:hyperlink>
        </w:p>
        <w:p w:rsidR="00F26E60" w:rsidRDefault="00B56A5B">
          <w:pPr>
            <w:pStyle w:val="31"/>
            <w:tabs>
              <w:tab w:val="right" w:leader="dot" w:pos="8296"/>
            </w:tabs>
            <w:rPr>
              <w:noProof/>
            </w:rPr>
          </w:pPr>
          <w:hyperlink w:anchor="_Toc139296763" w:history="1">
            <w:r w:rsidR="00F26E60" w:rsidRPr="00F542C6">
              <w:rPr>
                <w:rStyle w:val="a9"/>
                <w:noProof/>
              </w:rPr>
              <w:t>Components:</w:t>
            </w:r>
            <w:r w:rsidR="00F26E60">
              <w:rPr>
                <w:noProof/>
                <w:webHidden/>
              </w:rPr>
              <w:tab/>
            </w:r>
            <w:r w:rsidR="00F26E60">
              <w:rPr>
                <w:noProof/>
                <w:webHidden/>
              </w:rPr>
              <w:fldChar w:fldCharType="begin"/>
            </w:r>
            <w:r w:rsidR="00F26E60">
              <w:rPr>
                <w:noProof/>
                <w:webHidden/>
              </w:rPr>
              <w:instrText xml:space="preserve"> PAGEREF _Toc139296763 \h </w:instrText>
            </w:r>
            <w:r w:rsidR="00F26E60">
              <w:rPr>
                <w:noProof/>
                <w:webHidden/>
              </w:rPr>
            </w:r>
            <w:r w:rsidR="00F26E60">
              <w:rPr>
                <w:noProof/>
                <w:webHidden/>
              </w:rPr>
              <w:fldChar w:fldCharType="separate"/>
            </w:r>
            <w:r w:rsidR="00F26E60">
              <w:rPr>
                <w:noProof/>
                <w:webHidden/>
              </w:rPr>
              <w:t>49</w:t>
            </w:r>
            <w:r w:rsidR="00F26E60">
              <w:rPr>
                <w:noProof/>
                <w:webHidden/>
              </w:rPr>
              <w:fldChar w:fldCharType="end"/>
            </w:r>
          </w:hyperlink>
        </w:p>
        <w:p w:rsidR="00F26E60" w:rsidRDefault="00B56A5B">
          <w:pPr>
            <w:pStyle w:val="31"/>
            <w:tabs>
              <w:tab w:val="right" w:leader="dot" w:pos="8296"/>
            </w:tabs>
            <w:rPr>
              <w:noProof/>
            </w:rPr>
          </w:pPr>
          <w:hyperlink w:anchor="_Toc139296764" w:history="1">
            <w:r w:rsidR="00F26E60" w:rsidRPr="00F542C6">
              <w:rPr>
                <w:rStyle w:val="a9"/>
                <w:noProof/>
              </w:rPr>
              <w:t>Circuit Diagram:</w:t>
            </w:r>
            <w:r w:rsidR="00F26E60">
              <w:rPr>
                <w:noProof/>
                <w:webHidden/>
              </w:rPr>
              <w:tab/>
            </w:r>
            <w:r w:rsidR="00F26E60">
              <w:rPr>
                <w:noProof/>
                <w:webHidden/>
              </w:rPr>
              <w:fldChar w:fldCharType="begin"/>
            </w:r>
            <w:r w:rsidR="00F26E60">
              <w:rPr>
                <w:noProof/>
                <w:webHidden/>
              </w:rPr>
              <w:instrText xml:space="preserve"> PAGEREF _Toc139296764 \h </w:instrText>
            </w:r>
            <w:r w:rsidR="00F26E60">
              <w:rPr>
                <w:noProof/>
                <w:webHidden/>
              </w:rPr>
            </w:r>
            <w:r w:rsidR="00F26E60">
              <w:rPr>
                <w:noProof/>
                <w:webHidden/>
              </w:rPr>
              <w:fldChar w:fldCharType="separate"/>
            </w:r>
            <w:r w:rsidR="00F26E60">
              <w:rPr>
                <w:noProof/>
                <w:webHidden/>
              </w:rPr>
              <w:t>50</w:t>
            </w:r>
            <w:r w:rsidR="00F26E60">
              <w:rPr>
                <w:noProof/>
                <w:webHidden/>
              </w:rPr>
              <w:fldChar w:fldCharType="end"/>
            </w:r>
          </w:hyperlink>
        </w:p>
        <w:p w:rsidR="00F26E60" w:rsidRDefault="00B56A5B">
          <w:pPr>
            <w:pStyle w:val="31"/>
            <w:tabs>
              <w:tab w:val="right" w:leader="dot" w:pos="8296"/>
            </w:tabs>
            <w:rPr>
              <w:noProof/>
            </w:rPr>
          </w:pPr>
          <w:hyperlink w:anchor="_Toc139296765" w:history="1">
            <w:r w:rsidR="00F26E60" w:rsidRPr="00F542C6">
              <w:rPr>
                <w:rStyle w:val="a9"/>
                <w:noProof/>
              </w:rPr>
              <w:t>Circuit Connections:</w:t>
            </w:r>
            <w:r w:rsidR="00F26E60">
              <w:rPr>
                <w:noProof/>
                <w:webHidden/>
              </w:rPr>
              <w:tab/>
            </w:r>
            <w:r w:rsidR="00F26E60">
              <w:rPr>
                <w:noProof/>
                <w:webHidden/>
              </w:rPr>
              <w:fldChar w:fldCharType="begin"/>
            </w:r>
            <w:r w:rsidR="00F26E60">
              <w:rPr>
                <w:noProof/>
                <w:webHidden/>
              </w:rPr>
              <w:instrText xml:space="preserve"> PAGEREF _Toc139296765 \h </w:instrText>
            </w:r>
            <w:r w:rsidR="00F26E60">
              <w:rPr>
                <w:noProof/>
                <w:webHidden/>
              </w:rPr>
            </w:r>
            <w:r w:rsidR="00F26E60">
              <w:rPr>
                <w:noProof/>
                <w:webHidden/>
              </w:rPr>
              <w:fldChar w:fldCharType="separate"/>
            </w:r>
            <w:r w:rsidR="00F26E60">
              <w:rPr>
                <w:noProof/>
                <w:webHidden/>
              </w:rPr>
              <w:t>50</w:t>
            </w:r>
            <w:r w:rsidR="00F26E60">
              <w:rPr>
                <w:noProof/>
                <w:webHidden/>
              </w:rPr>
              <w:fldChar w:fldCharType="end"/>
            </w:r>
          </w:hyperlink>
        </w:p>
        <w:p w:rsidR="00F26E60" w:rsidRDefault="00B56A5B">
          <w:pPr>
            <w:pStyle w:val="31"/>
            <w:tabs>
              <w:tab w:val="right" w:leader="dot" w:pos="8296"/>
            </w:tabs>
            <w:rPr>
              <w:noProof/>
            </w:rPr>
          </w:pPr>
          <w:hyperlink w:anchor="_Toc139296766" w:history="1">
            <w:r w:rsidR="00F26E60" w:rsidRPr="00F542C6">
              <w:rPr>
                <w:rStyle w:val="a9"/>
                <w:noProof/>
              </w:rPr>
              <w:t>Pin Descriptions:</w:t>
            </w:r>
            <w:r w:rsidR="00F26E60">
              <w:rPr>
                <w:noProof/>
                <w:webHidden/>
              </w:rPr>
              <w:tab/>
            </w:r>
            <w:r w:rsidR="00F26E60">
              <w:rPr>
                <w:noProof/>
                <w:webHidden/>
              </w:rPr>
              <w:fldChar w:fldCharType="begin"/>
            </w:r>
            <w:r w:rsidR="00F26E60">
              <w:rPr>
                <w:noProof/>
                <w:webHidden/>
              </w:rPr>
              <w:instrText xml:space="preserve"> PAGEREF _Toc139296766 \h </w:instrText>
            </w:r>
            <w:r w:rsidR="00F26E60">
              <w:rPr>
                <w:noProof/>
                <w:webHidden/>
              </w:rPr>
            </w:r>
            <w:r w:rsidR="00F26E60">
              <w:rPr>
                <w:noProof/>
                <w:webHidden/>
              </w:rPr>
              <w:fldChar w:fldCharType="separate"/>
            </w:r>
            <w:r w:rsidR="00F26E60">
              <w:rPr>
                <w:noProof/>
                <w:webHidden/>
              </w:rPr>
              <w:t>51</w:t>
            </w:r>
            <w:r w:rsidR="00F26E60">
              <w:rPr>
                <w:noProof/>
                <w:webHidden/>
              </w:rPr>
              <w:fldChar w:fldCharType="end"/>
            </w:r>
          </w:hyperlink>
        </w:p>
        <w:p w:rsidR="00F26E60" w:rsidRDefault="00B56A5B">
          <w:pPr>
            <w:pStyle w:val="31"/>
            <w:tabs>
              <w:tab w:val="right" w:leader="dot" w:pos="8296"/>
            </w:tabs>
            <w:rPr>
              <w:noProof/>
            </w:rPr>
          </w:pPr>
          <w:hyperlink w:anchor="_Toc139296767" w:history="1">
            <w:r w:rsidR="00F26E60" w:rsidRPr="00F542C6">
              <w:rPr>
                <w:rStyle w:val="a9"/>
                <w:noProof/>
              </w:rPr>
              <w:t>Demo code</w:t>
            </w:r>
            <w:r w:rsidR="00F26E60">
              <w:rPr>
                <w:noProof/>
                <w:webHidden/>
              </w:rPr>
              <w:tab/>
            </w:r>
            <w:r w:rsidR="00F26E60">
              <w:rPr>
                <w:noProof/>
                <w:webHidden/>
              </w:rPr>
              <w:fldChar w:fldCharType="begin"/>
            </w:r>
            <w:r w:rsidR="00F26E60">
              <w:rPr>
                <w:noProof/>
                <w:webHidden/>
              </w:rPr>
              <w:instrText xml:space="preserve"> PAGEREF _Toc139296767 \h </w:instrText>
            </w:r>
            <w:r w:rsidR="00F26E60">
              <w:rPr>
                <w:noProof/>
                <w:webHidden/>
              </w:rPr>
            </w:r>
            <w:r w:rsidR="00F26E60">
              <w:rPr>
                <w:noProof/>
                <w:webHidden/>
              </w:rPr>
              <w:fldChar w:fldCharType="separate"/>
            </w:r>
            <w:r w:rsidR="00F26E60">
              <w:rPr>
                <w:noProof/>
                <w:webHidden/>
              </w:rPr>
              <w:t>51</w:t>
            </w:r>
            <w:r w:rsidR="00F26E60">
              <w:rPr>
                <w:noProof/>
                <w:webHidden/>
              </w:rPr>
              <w:fldChar w:fldCharType="end"/>
            </w:r>
          </w:hyperlink>
        </w:p>
        <w:p w:rsidR="00F26E60" w:rsidRDefault="00B56A5B">
          <w:pPr>
            <w:pStyle w:val="21"/>
            <w:tabs>
              <w:tab w:val="right" w:leader="dot" w:pos="8296"/>
            </w:tabs>
            <w:rPr>
              <w:noProof/>
            </w:rPr>
          </w:pPr>
          <w:hyperlink w:anchor="_Toc139296768" w:history="1">
            <w:r w:rsidR="00F26E60" w:rsidRPr="00F542C6">
              <w:rPr>
                <w:rStyle w:val="a9"/>
                <w:noProof/>
              </w:rPr>
              <w:t>Project 9</w:t>
            </w:r>
            <w:r w:rsidR="00F26E60">
              <w:rPr>
                <w:noProof/>
                <w:webHidden/>
              </w:rPr>
              <w:tab/>
            </w:r>
            <w:r w:rsidR="00F26E60">
              <w:rPr>
                <w:noProof/>
                <w:webHidden/>
              </w:rPr>
              <w:fldChar w:fldCharType="begin"/>
            </w:r>
            <w:r w:rsidR="00F26E60">
              <w:rPr>
                <w:noProof/>
                <w:webHidden/>
              </w:rPr>
              <w:instrText xml:space="preserve"> PAGEREF _Toc139296768 \h </w:instrText>
            </w:r>
            <w:r w:rsidR="00F26E60">
              <w:rPr>
                <w:noProof/>
                <w:webHidden/>
              </w:rPr>
            </w:r>
            <w:r w:rsidR="00F26E60">
              <w:rPr>
                <w:noProof/>
                <w:webHidden/>
              </w:rPr>
              <w:fldChar w:fldCharType="separate"/>
            </w:r>
            <w:r w:rsidR="00F26E60">
              <w:rPr>
                <w:noProof/>
                <w:webHidden/>
              </w:rPr>
              <w:t>52</w:t>
            </w:r>
            <w:r w:rsidR="00F26E60">
              <w:rPr>
                <w:noProof/>
                <w:webHidden/>
              </w:rPr>
              <w:fldChar w:fldCharType="end"/>
            </w:r>
          </w:hyperlink>
        </w:p>
        <w:p w:rsidR="00F26E60" w:rsidRDefault="00B56A5B">
          <w:pPr>
            <w:pStyle w:val="31"/>
            <w:tabs>
              <w:tab w:val="right" w:leader="dot" w:pos="8296"/>
            </w:tabs>
            <w:rPr>
              <w:noProof/>
            </w:rPr>
          </w:pPr>
          <w:hyperlink w:anchor="_Toc139296769" w:history="1">
            <w:r w:rsidR="00F26E60" w:rsidRPr="00F542C6">
              <w:rPr>
                <w:rStyle w:val="a9"/>
                <w:noProof/>
              </w:rPr>
              <w:t>Connecting DHT11 Sensor with Raspberry Pi 4/3 using Python</w:t>
            </w:r>
            <w:r w:rsidR="00F26E60">
              <w:rPr>
                <w:noProof/>
                <w:webHidden/>
              </w:rPr>
              <w:tab/>
            </w:r>
            <w:r w:rsidR="00F26E60">
              <w:rPr>
                <w:noProof/>
                <w:webHidden/>
              </w:rPr>
              <w:fldChar w:fldCharType="begin"/>
            </w:r>
            <w:r w:rsidR="00F26E60">
              <w:rPr>
                <w:noProof/>
                <w:webHidden/>
              </w:rPr>
              <w:instrText xml:space="preserve"> PAGEREF _Toc139296769 \h </w:instrText>
            </w:r>
            <w:r w:rsidR="00F26E60">
              <w:rPr>
                <w:noProof/>
                <w:webHidden/>
              </w:rPr>
            </w:r>
            <w:r w:rsidR="00F26E60">
              <w:rPr>
                <w:noProof/>
                <w:webHidden/>
              </w:rPr>
              <w:fldChar w:fldCharType="separate"/>
            </w:r>
            <w:r w:rsidR="00F26E60">
              <w:rPr>
                <w:noProof/>
                <w:webHidden/>
              </w:rPr>
              <w:t>52</w:t>
            </w:r>
            <w:r w:rsidR="00F26E60">
              <w:rPr>
                <w:noProof/>
                <w:webHidden/>
              </w:rPr>
              <w:fldChar w:fldCharType="end"/>
            </w:r>
          </w:hyperlink>
        </w:p>
        <w:p w:rsidR="00F26E60" w:rsidRDefault="00B56A5B">
          <w:pPr>
            <w:pStyle w:val="31"/>
            <w:tabs>
              <w:tab w:val="right" w:leader="dot" w:pos="8296"/>
            </w:tabs>
            <w:rPr>
              <w:noProof/>
            </w:rPr>
          </w:pPr>
          <w:hyperlink w:anchor="_Toc139296770" w:history="1">
            <w:r w:rsidR="00F26E60" w:rsidRPr="00F542C6">
              <w:rPr>
                <w:rStyle w:val="a9"/>
                <w:noProof/>
              </w:rPr>
              <w:t>Parts List</w:t>
            </w:r>
            <w:r w:rsidR="00F26E60">
              <w:rPr>
                <w:noProof/>
                <w:webHidden/>
              </w:rPr>
              <w:tab/>
            </w:r>
            <w:r w:rsidR="00F26E60">
              <w:rPr>
                <w:noProof/>
                <w:webHidden/>
              </w:rPr>
              <w:fldChar w:fldCharType="begin"/>
            </w:r>
            <w:r w:rsidR="00F26E60">
              <w:rPr>
                <w:noProof/>
                <w:webHidden/>
              </w:rPr>
              <w:instrText xml:space="preserve"> PAGEREF _Toc139296770 \h </w:instrText>
            </w:r>
            <w:r w:rsidR="00F26E60">
              <w:rPr>
                <w:noProof/>
                <w:webHidden/>
              </w:rPr>
            </w:r>
            <w:r w:rsidR="00F26E60">
              <w:rPr>
                <w:noProof/>
                <w:webHidden/>
              </w:rPr>
              <w:fldChar w:fldCharType="separate"/>
            </w:r>
            <w:r w:rsidR="00F26E60">
              <w:rPr>
                <w:noProof/>
                <w:webHidden/>
              </w:rPr>
              <w:t>52</w:t>
            </w:r>
            <w:r w:rsidR="00F26E60">
              <w:rPr>
                <w:noProof/>
                <w:webHidden/>
              </w:rPr>
              <w:fldChar w:fldCharType="end"/>
            </w:r>
          </w:hyperlink>
        </w:p>
        <w:p w:rsidR="00F26E60" w:rsidRDefault="00B56A5B">
          <w:pPr>
            <w:pStyle w:val="31"/>
            <w:tabs>
              <w:tab w:val="right" w:leader="dot" w:pos="8296"/>
            </w:tabs>
            <w:rPr>
              <w:noProof/>
            </w:rPr>
          </w:pPr>
          <w:hyperlink w:anchor="_Toc139296771" w:history="1">
            <w:r w:rsidR="00F26E60" w:rsidRPr="00F542C6">
              <w:rPr>
                <w:rStyle w:val="a9"/>
                <w:noProof/>
              </w:rPr>
              <w:t>Raspberry Pi Pin Configuration</w:t>
            </w:r>
            <w:r w:rsidR="00F26E60">
              <w:rPr>
                <w:noProof/>
                <w:webHidden/>
              </w:rPr>
              <w:tab/>
            </w:r>
            <w:r w:rsidR="00F26E60">
              <w:rPr>
                <w:noProof/>
                <w:webHidden/>
              </w:rPr>
              <w:fldChar w:fldCharType="begin"/>
            </w:r>
            <w:r w:rsidR="00F26E60">
              <w:rPr>
                <w:noProof/>
                <w:webHidden/>
              </w:rPr>
              <w:instrText xml:space="preserve"> PAGEREF _Toc139296771 \h </w:instrText>
            </w:r>
            <w:r w:rsidR="00F26E60">
              <w:rPr>
                <w:noProof/>
                <w:webHidden/>
              </w:rPr>
            </w:r>
            <w:r w:rsidR="00F26E60">
              <w:rPr>
                <w:noProof/>
                <w:webHidden/>
              </w:rPr>
              <w:fldChar w:fldCharType="separate"/>
            </w:r>
            <w:r w:rsidR="00F26E60">
              <w:rPr>
                <w:noProof/>
                <w:webHidden/>
              </w:rPr>
              <w:t>53</w:t>
            </w:r>
            <w:r w:rsidR="00F26E60">
              <w:rPr>
                <w:noProof/>
                <w:webHidden/>
              </w:rPr>
              <w:fldChar w:fldCharType="end"/>
            </w:r>
          </w:hyperlink>
        </w:p>
        <w:p w:rsidR="00F26E60" w:rsidRDefault="00B56A5B">
          <w:pPr>
            <w:pStyle w:val="31"/>
            <w:tabs>
              <w:tab w:val="right" w:leader="dot" w:pos="8296"/>
            </w:tabs>
            <w:rPr>
              <w:noProof/>
            </w:rPr>
          </w:pPr>
          <w:hyperlink w:anchor="_Toc139296772" w:history="1">
            <w:r w:rsidR="00F26E60" w:rsidRPr="00F542C6">
              <w:rPr>
                <w:rStyle w:val="a9"/>
                <w:noProof/>
              </w:rPr>
              <w:t>Connection Diagram</w:t>
            </w:r>
            <w:r w:rsidR="00F26E60">
              <w:rPr>
                <w:noProof/>
                <w:webHidden/>
              </w:rPr>
              <w:tab/>
            </w:r>
            <w:r w:rsidR="00F26E60">
              <w:rPr>
                <w:noProof/>
                <w:webHidden/>
              </w:rPr>
              <w:fldChar w:fldCharType="begin"/>
            </w:r>
            <w:r w:rsidR="00F26E60">
              <w:rPr>
                <w:noProof/>
                <w:webHidden/>
              </w:rPr>
              <w:instrText xml:space="preserve"> PAGEREF _Toc139296772 \h </w:instrText>
            </w:r>
            <w:r w:rsidR="00F26E60">
              <w:rPr>
                <w:noProof/>
                <w:webHidden/>
              </w:rPr>
            </w:r>
            <w:r w:rsidR="00F26E60">
              <w:rPr>
                <w:noProof/>
                <w:webHidden/>
              </w:rPr>
              <w:fldChar w:fldCharType="separate"/>
            </w:r>
            <w:r w:rsidR="00F26E60">
              <w:rPr>
                <w:noProof/>
                <w:webHidden/>
              </w:rPr>
              <w:t>53</w:t>
            </w:r>
            <w:r w:rsidR="00F26E60">
              <w:rPr>
                <w:noProof/>
                <w:webHidden/>
              </w:rPr>
              <w:fldChar w:fldCharType="end"/>
            </w:r>
          </w:hyperlink>
        </w:p>
        <w:p w:rsidR="00F26E60" w:rsidRDefault="00B56A5B">
          <w:pPr>
            <w:pStyle w:val="31"/>
            <w:tabs>
              <w:tab w:val="right" w:leader="dot" w:pos="8296"/>
            </w:tabs>
            <w:rPr>
              <w:noProof/>
            </w:rPr>
          </w:pPr>
          <w:hyperlink w:anchor="_Toc139296773" w:history="1">
            <w:r w:rsidR="00F26E60" w:rsidRPr="00F542C6">
              <w:rPr>
                <w:rStyle w:val="a9"/>
                <w:noProof/>
              </w:rPr>
              <w:t>Installation of required Libraries</w:t>
            </w:r>
            <w:r w:rsidR="00F26E60">
              <w:rPr>
                <w:noProof/>
                <w:webHidden/>
              </w:rPr>
              <w:tab/>
            </w:r>
            <w:r w:rsidR="00F26E60">
              <w:rPr>
                <w:noProof/>
                <w:webHidden/>
              </w:rPr>
              <w:fldChar w:fldCharType="begin"/>
            </w:r>
            <w:r w:rsidR="00F26E60">
              <w:rPr>
                <w:noProof/>
                <w:webHidden/>
              </w:rPr>
              <w:instrText xml:space="preserve"> PAGEREF _Toc139296773 \h </w:instrText>
            </w:r>
            <w:r w:rsidR="00F26E60">
              <w:rPr>
                <w:noProof/>
                <w:webHidden/>
              </w:rPr>
            </w:r>
            <w:r w:rsidR="00F26E60">
              <w:rPr>
                <w:noProof/>
                <w:webHidden/>
              </w:rPr>
              <w:fldChar w:fldCharType="separate"/>
            </w:r>
            <w:r w:rsidR="00F26E60">
              <w:rPr>
                <w:noProof/>
                <w:webHidden/>
              </w:rPr>
              <w:t>54</w:t>
            </w:r>
            <w:r w:rsidR="00F26E60">
              <w:rPr>
                <w:noProof/>
                <w:webHidden/>
              </w:rPr>
              <w:fldChar w:fldCharType="end"/>
            </w:r>
          </w:hyperlink>
        </w:p>
        <w:p w:rsidR="00F26E60" w:rsidRDefault="00B56A5B">
          <w:pPr>
            <w:pStyle w:val="31"/>
            <w:tabs>
              <w:tab w:val="right" w:leader="dot" w:pos="8296"/>
            </w:tabs>
            <w:rPr>
              <w:noProof/>
            </w:rPr>
          </w:pPr>
          <w:hyperlink w:anchor="_Toc139296774" w:history="1">
            <w:r w:rsidR="00F26E60" w:rsidRPr="00F542C6">
              <w:rPr>
                <w:rStyle w:val="a9"/>
                <w:noProof/>
              </w:rPr>
              <w:t>How to run the same code in Raspberry Pi 4?</w:t>
            </w:r>
            <w:r w:rsidR="00F26E60">
              <w:rPr>
                <w:noProof/>
                <w:webHidden/>
              </w:rPr>
              <w:tab/>
            </w:r>
            <w:r w:rsidR="00F26E60">
              <w:rPr>
                <w:noProof/>
                <w:webHidden/>
              </w:rPr>
              <w:fldChar w:fldCharType="begin"/>
            </w:r>
            <w:r w:rsidR="00F26E60">
              <w:rPr>
                <w:noProof/>
                <w:webHidden/>
              </w:rPr>
              <w:instrText xml:space="preserve"> PAGEREF _Toc139296774 \h </w:instrText>
            </w:r>
            <w:r w:rsidR="00F26E60">
              <w:rPr>
                <w:noProof/>
                <w:webHidden/>
              </w:rPr>
            </w:r>
            <w:r w:rsidR="00F26E60">
              <w:rPr>
                <w:noProof/>
                <w:webHidden/>
              </w:rPr>
              <w:fldChar w:fldCharType="separate"/>
            </w:r>
            <w:r w:rsidR="00F26E60">
              <w:rPr>
                <w:noProof/>
                <w:webHidden/>
              </w:rPr>
              <w:t>55</w:t>
            </w:r>
            <w:r w:rsidR="00F26E60">
              <w:rPr>
                <w:noProof/>
                <w:webHidden/>
              </w:rPr>
              <w:fldChar w:fldCharType="end"/>
            </w:r>
          </w:hyperlink>
        </w:p>
        <w:p w:rsidR="00F26E60" w:rsidRDefault="00B56A5B">
          <w:pPr>
            <w:pStyle w:val="31"/>
            <w:tabs>
              <w:tab w:val="right" w:leader="dot" w:pos="8296"/>
            </w:tabs>
            <w:rPr>
              <w:noProof/>
            </w:rPr>
          </w:pPr>
          <w:hyperlink w:anchor="_Toc139296775" w:history="1">
            <w:r w:rsidR="00F26E60" w:rsidRPr="00F542C6">
              <w:rPr>
                <w:rStyle w:val="a9"/>
                <w:noProof/>
              </w:rPr>
              <w:t>Alternate way to edit this file</w:t>
            </w:r>
            <w:r w:rsidR="00F26E60">
              <w:rPr>
                <w:noProof/>
                <w:webHidden/>
              </w:rPr>
              <w:tab/>
            </w:r>
            <w:r w:rsidR="00F26E60">
              <w:rPr>
                <w:noProof/>
                <w:webHidden/>
              </w:rPr>
              <w:fldChar w:fldCharType="begin"/>
            </w:r>
            <w:r w:rsidR="00F26E60">
              <w:rPr>
                <w:noProof/>
                <w:webHidden/>
              </w:rPr>
              <w:instrText xml:space="preserve"> PAGEREF _Toc139296775 \h </w:instrText>
            </w:r>
            <w:r w:rsidR="00F26E60">
              <w:rPr>
                <w:noProof/>
                <w:webHidden/>
              </w:rPr>
            </w:r>
            <w:r w:rsidR="00F26E60">
              <w:rPr>
                <w:noProof/>
                <w:webHidden/>
              </w:rPr>
              <w:fldChar w:fldCharType="separate"/>
            </w:r>
            <w:r w:rsidR="00F26E60">
              <w:rPr>
                <w:noProof/>
                <w:webHidden/>
              </w:rPr>
              <w:t>57</w:t>
            </w:r>
            <w:r w:rsidR="00F26E60">
              <w:rPr>
                <w:noProof/>
                <w:webHidden/>
              </w:rPr>
              <w:fldChar w:fldCharType="end"/>
            </w:r>
          </w:hyperlink>
        </w:p>
        <w:p w:rsidR="00F26E60" w:rsidRDefault="00B56A5B">
          <w:pPr>
            <w:pStyle w:val="31"/>
            <w:tabs>
              <w:tab w:val="right" w:leader="dot" w:pos="8296"/>
            </w:tabs>
            <w:rPr>
              <w:noProof/>
            </w:rPr>
          </w:pPr>
          <w:hyperlink w:anchor="_Toc139296776" w:history="1">
            <w:r w:rsidR="00F26E60" w:rsidRPr="00F542C6">
              <w:rPr>
                <w:rStyle w:val="a9"/>
                <w:noProof/>
              </w:rPr>
              <w:t>Coding</w:t>
            </w:r>
            <w:r w:rsidR="00F26E60">
              <w:rPr>
                <w:noProof/>
                <w:webHidden/>
              </w:rPr>
              <w:tab/>
            </w:r>
            <w:r w:rsidR="00F26E60">
              <w:rPr>
                <w:noProof/>
                <w:webHidden/>
              </w:rPr>
              <w:fldChar w:fldCharType="begin"/>
            </w:r>
            <w:r w:rsidR="00F26E60">
              <w:rPr>
                <w:noProof/>
                <w:webHidden/>
              </w:rPr>
              <w:instrText xml:space="preserve"> PAGEREF _Toc139296776 \h </w:instrText>
            </w:r>
            <w:r w:rsidR="00F26E60">
              <w:rPr>
                <w:noProof/>
                <w:webHidden/>
              </w:rPr>
            </w:r>
            <w:r w:rsidR="00F26E60">
              <w:rPr>
                <w:noProof/>
                <w:webHidden/>
              </w:rPr>
              <w:fldChar w:fldCharType="separate"/>
            </w:r>
            <w:r w:rsidR="00F26E60">
              <w:rPr>
                <w:noProof/>
                <w:webHidden/>
              </w:rPr>
              <w:t>57</w:t>
            </w:r>
            <w:r w:rsidR="00F26E60">
              <w:rPr>
                <w:noProof/>
                <w:webHidden/>
              </w:rPr>
              <w:fldChar w:fldCharType="end"/>
            </w:r>
          </w:hyperlink>
        </w:p>
        <w:p w:rsidR="00F26E60" w:rsidRDefault="00B56A5B">
          <w:pPr>
            <w:pStyle w:val="31"/>
            <w:tabs>
              <w:tab w:val="right" w:leader="dot" w:pos="8296"/>
            </w:tabs>
            <w:rPr>
              <w:noProof/>
            </w:rPr>
          </w:pPr>
          <w:hyperlink w:anchor="_Toc139296777" w:history="1">
            <w:r w:rsidR="00F26E60" w:rsidRPr="00F542C6">
              <w:rPr>
                <w:rStyle w:val="a9"/>
                <w:noProof/>
              </w:rPr>
              <w:t>Demo Code:</w:t>
            </w:r>
            <w:r w:rsidR="00F26E60">
              <w:rPr>
                <w:noProof/>
                <w:webHidden/>
              </w:rPr>
              <w:tab/>
            </w:r>
            <w:r w:rsidR="00F26E60">
              <w:rPr>
                <w:noProof/>
                <w:webHidden/>
              </w:rPr>
              <w:fldChar w:fldCharType="begin"/>
            </w:r>
            <w:r w:rsidR="00F26E60">
              <w:rPr>
                <w:noProof/>
                <w:webHidden/>
              </w:rPr>
              <w:instrText xml:space="preserve"> PAGEREF _Toc139296777 \h </w:instrText>
            </w:r>
            <w:r w:rsidR="00F26E60">
              <w:rPr>
                <w:noProof/>
                <w:webHidden/>
              </w:rPr>
            </w:r>
            <w:r w:rsidR="00F26E60">
              <w:rPr>
                <w:noProof/>
                <w:webHidden/>
              </w:rPr>
              <w:fldChar w:fldCharType="separate"/>
            </w:r>
            <w:r w:rsidR="00F26E60">
              <w:rPr>
                <w:noProof/>
                <w:webHidden/>
              </w:rPr>
              <w:t>58</w:t>
            </w:r>
            <w:r w:rsidR="00F26E60">
              <w:rPr>
                <w:noProof/>
                <w:webHidden/>
              </w:rPr>
              <w:fldChar w:fldCharType="end"/>
            </w:r>
          </w:hyperlink>
        </w:p>
        <w:p w:rsidR="00F26E60" w:rsidRDefault="00B56A5B">
          <w:pPr>
            <w:pStyle w:val="31"/>
            <w:tabs>
              <w:tab w:val="right" w:leader="dot" w:pos="8296"/>
            </w:tabs>
            <w:rPr>
              <w:noProof/>
            </w:rPr>
          </w:pPr>
          <w:hyperlink w:anchor="_Toc139296778" w:history="1">
            <w:r w:rsidR="00F26E60" w:rsidRPr="00F542C6">
              <w:rPr>
                <w:rStyle w:val="a9"/>
                <w:noProof/>
              </w:rPr>
              <w:t>Construction</w:t>
            </w:r>
            <w:r w:rsidR="00F26E60">
              <w:rPr>
                <w:noProof/>
                <w:webHidden/>
              </w:rPr>
              <w:tab/>
            </w:r>
            <w:r w:rsidR="00F26E60">
              <w:rPr>
                <w:noProof/>
                <w:webHidden/>
              </w:rPr>
              <w:fldChar w:fldCharType="begin"/>
            </w:r>
            <w:r w:rsidR="00F26E60">
              <w:rPr>
                <w:noProof/>
                <w:webHidden/>
              </w:rPr>
              <w:instrText xml:space="preserve"> PAGEREF _Toc139296778 \h </w:instrText>
            </w:r>
            <w:r w:rsidR="00F26E60">
              <w:rPr>
                <w:noProof/>
                <w:webHidden/>
              </w:rPr>
            </w:r>
            <w:r w:rsidR="00F26E60">
              <w:rPr>
                <w:noProof/>
                <w:webHidden/>
              </w:rPr>
              <w:fldChar w:fldCharType="separate"/>
            </w:r>
            <w:r w:rsidR="00F26E60">
              <w:rPr>
                <w:noProof/>
                <w:webHidden/>
              </w:rPr>
              <w:t>58</w:t>
            </w:r>
            <w:r w:rsidR="00F26E60">
              <w:rPr>
                <w:noProof/>
                <w:webHidden/>
              </w:rPr>
              <w:fldChar w:fldCharType="end"/>
            </w:r>
          </w:hyperlink>
        </w:p>
        <w:p w:rsidR="00F26E60" w:rsidRDefault="00B56A5B">
          <w:pPr>
            <w:pStyle w:val="31"/>
            <w:tabs>
              <w:tab w:val="right" w:leader="dot" w:pos="8296"/>
            </w:tabs>
            <w:rPr>
              <w:noProof/>
            </w:rPr>
          </w:pPr>
          <w:hyperlink w:anchor="_Toc139296779" w:history="1">
            <w:r w:rsidR="00F26E60" w:rsidRPr="00F542C6">
              <w:rPr>
                <w:rStyle w:val="a9"/>
                <w:noProof/>
              </w:rPr>
              <w:t>Executing the Code &amp; Testing</w:t>
            </w:r>
            <w:r w:rsidR="00F26E60">
              <w:rPr>
                <w:noProof/>
                <w:webHidden/>
              </w:rPr>
              <w:tab/>
            </w:r>
            <w:r w:rsidR="00F26E60">
              <w:rPr>
                <w:noProof/>
                <w:webHidden/>
              </w:rPr>
              <w:fldChar w:fldCharType="begin"/>
            </w:r>
            <w:r w:rsidR="00F26E60">
              <w:rPr>
                <w:noProof/>
                <w:webHidden/>
              </w:rPr>
              <w:instrText xml:space="preserve"> PAGEREF _Toc139296779 \h </w:instrText>
            </w:r>
            <w:r w:rsidR="00F26E60">
              <w:rPr>
                <w:noProof/>
                <w:webHidden/>
              </w:rPr>
            </w:r>
            <w:r w:rsidR="00F26E60">
              <w:rPr>
                <w:noProof/>
                <w:webHidden/>
              </w:rPr>
              <w:fldChar w:fldCharType="separate"/>
            </w:r>
            <w:r w:rsidR="00F26E60">
              <w:rPr>
                <w:noProof/>
                <w:webHidden/>
              </w:rPr>
              <w:t>58</w:t>
            </w:r>
            <w:r w:rsidR="00F26E60">
              <w:rPr>
                <w:noProof/>
                <w:webHidden/>
              </w:rPr>
              <w:fldChar w:fldCharType="end"/>
            </w:r>
          </w:hyperlink>
        </w:p>
        <w:p w:rsidR="00F26E60" w:rsidRDefault="00B56A5B">
          <w:pPr>
            <w:pStyle w:val="31"/>
            <w:tabs>
              <w:tab w:val="right" w:leader="dot" w:pos="8296"/>
            </w:tabs>
            <w:rPr>
              <w:noProof/>
            </w:rPr>
          </w:pPr>
          <w:hyperlink w:anchor="_Toc139296780" w:history="1">
            <w:r w:rsidR="00F26E60" w:rsidRPr="00F542C6">
              <w:rPr>
                <w:rStyle w:val="a9"/>
                <w:noProof/>
              </w:rPr>
              <w:t>Conclusion</w:t>
            </w:r>
            <w:r w:rsidR="00F26E60">
              <w:rPr>
                <w:noProof/>
                <w:webHidden/>
              </w:rPr>
              <w:tab/>
            </w:r>
            <w:r w:rsidR="00F26E60">
              <w:rPr>
                <w:noProof/>
                <w:webHidden/>
              </w:rPr>
              <w:fldChar w:fldCharType="begin"/>
            </w:r>
            <w:r w:rsidR="00F26E60">
              <w:rPr>
                <w:noProof/>
                <w:webHidden/>
              </w:rPr>
              <w:instrText xml:space="preserve"> PAGEREF _Toc139296780 \h </w:instrText>
            </w:r>
            <w:r w:rsidR="00F26E60">
              <w:rPr>
                <w:noProof/>
                <w:webHidden/>
              </w:rPr>
            </w:r>
            <w:r w:rsidR="00F26E60">
              <w:rPr>
                <w:noProof/>
                <w:webHidden/>
              </w:rPr>
              <w:fldChar w:fldCharType="separate"/>
            </w:r>
            <w:r w:rsidR="00F26E60">
              <w:rPr>
                <w:noProof/>
                <w:webHidden/>
              </w:rPr>
              <w:t>60</w:t>
            </w:r>
            <w:r w:rsidR="00F26E60">
              <w:rPr>
                <w:noProof/>
                <w:webHidden/>
              </w:rPr>
              <w:fldChar w:fldCharType="end"/>
            </w:r>
          </w:hyperlink>
        </w:p>
        <w:p w:rsidR="00F26E60" w:rsidRDefault="00B56A5B">
          <w:pPr>
            <w:pStyle w:val="21"/>
            <w:tabs>
              <w:tab w:val="right" w:leader="dot" w:pos="8296"/>
            </w:tabs>
            <w:rPr>
              <w:noProof/>
            </w:rPr>
          </w:pPr>
          <w:hyperlink w:anchor="_Toc139296781" w:history="1">
            <w:r w:rsidR="00F26E60" w:rsidRPr="00F542C6">
              <w:rPr>
                <w:rStyle w:val="a9"/>
                <w:noProof/>
              </w:rPr>
              <w:t>Project 10</w:t>
            </w:r>
            <w:r w:rsidR="00F26E60">
              <w:rPr>
                <w:noProof/>
                <w:webHidden/>
              </w:rPr>
              <w:tab/>
            </w:r>
            <w:r w:rsidR="00F26E60">
              <w:rPr>
                <w:noProof/>
                <w:webHidden/>
              </w:rPr>
              <w:fldChar w:fldCharType="begin"/>
            </w:r>
            <w:r w:rsidR="00F26E60">
              <w:rPr>
                <w:noProof/>
                <w:webHidden/>
              </w:rPr>
              <w:instrText xml:space="preserve"> PAGEREF _Toc139296781 \h </w:instrText>
            </w:r>
            <w:r w:rsidR="00F26E60">
              <w:rPr>
                <w:noProof/>
                <w:webHidden/>
              </w:rPr>
            </w:r>
            <w:r w:rsidR="00F26E60">
              <w:rPr>
                <w:noProof/>
                <w:webHidden/>
              </w:rPr>
              <w:fldChar w:fldCharType="separate"/>
            </w:r>
            <w:r w:rsidR="00F26E60">
              <w:rPr>
                <w:noProof/>
                <w:webHidden/>
              </w:rPr>
              <w:t>60</w:t>
            </w:r>
            <w:r w:rsidR="00F26E60">
              <w:rPr>
                <w:noProof/>
                <w:webHidden/>
              </w:rPr>
              <w:fldChar w:fldCharType="end"/>
            </w:r>
          </w:hyperlink>
        </w:p>
        <w:p w:rsidR="00F26E60" w:rsidRDefault="00B56A5B">
          <w:pPr>
            <w:pStyle w:val="31"/>
            <w:tabs>
              <w:tab w:val="right" w:leader="dot" w:pos="8296"/>
            </w:tabs>
            <w:rPr>
              <w:noProof/>
            </w:rPr>
          </w:pPr>
          <w:hyperlink w:anchor="_Toc139296782" w:history="1">
            <w:r w:rsidR="00F26E60" w:rsidRPr="00F542C6">
              <w:rPr>
                <w:rStyle w:val="a9"/>
                <w:noProof/>
              </w:rPr>
              <w:t>Components needed:</w:t>
            </w:r>
            <w:r w:rsidR="00F26E60">
              <w:rPr>
                <w:noProof/>
                <w:webHidden/>
              </w:rPr>
              <w:tab/>
            </w:r>
            <w:r w:rsidR="00F26E60">
              <w:rPr>
                <w:noProof/>
                <w:webHidden/>
              </w:rPr>
              <w:fldChar w:fldCharType="begin"/>
            </w:r>
            <w:r w:rsidR="00F26E60">
              <w:rPr>
                <w:noProof/>
                <w:webHidden/>
              </w:rPr>
              <w:instrText xml:space="preserve"> PAGEREF _Toc139296782 \h </w:instrText>
            </w:r>
            <w:r w:rsidR="00F26E60">
              <w:rPr>
                <w:noProof/>
                <w:webHidden/>
              </w:rPr>
            </w:r>
            <w:r w:rsidR="00F26E60">
              <w:rPr>
                <w:noProof/>
                <w:webHidden/>
              </w:rPr>
              <w:fldChar w:fldCharType="separate"/>
            </w:r>
            <w:r w:rsidR="00F26E60">
              <w:rPr>
                <w:noProof/>
                <w:webHidden/>
              </w:rPr>
              <w:t>62</w:t>
            </w:r>
            <w:r w:rsidR="00F26E60">
              <w:rPr>
                <w:noProof/>
                <w:webHidden/>
              </w:rPr>
              <w:fldChar w:fldCharType="end"/>
            </w:r>
          </w:hyperlink>
        </w:p>
        <w:p w:rsidR="00F26E60" w:rsidRDefault="00B56A5B">
          <w:pPr>
            <w:pStyle w:val="31"/>
            <w:tabs>
              <w:tab w:val="right" w:leader="dot" w:pos="8296"/>
            </w:tabs>
            <w:rPr>
              <w:noProof/>
            </w:rPr>
          </w:pPr>
          <w:hyperlink w:anchor="_Toc139296783" w:history="1">
            <w:r w:rsidR="00F26E60" w:rsidRPr="00F542C6">
              <w:rPr>
                <w:rStyle w:val="a9"/>
                <w:noProof/>
              </w:rPr>
              <w:t>Circuit Diagram:</w:t>
            </w:r>
            <w:r w:rsidR="00F26E60">
              <w:rPr>
                <w:noProof/>
                <w:webHidden/>
              </w:rPr>
              <w:tab/>
            </w:r>
            <w:r w:rsidR="00F26E60">
              <w:rPr>
                <w:noProof/>
                <w:webHidden/>
              </w:rPr>
              <w:fldChar w:fldCharType="begin"/>
            </w:r>
            <w:r w:rsidR="00F26E60">
              <w:rPr>
                <w:noProof/>
                <w:webHidden/>
              </w:rPr>
              <w:instrText xml:space="preserve"> PAGEREF _Toc139296783 \h </w:instrText>
            </w:r>
            <w:r w:rsidR="00F26E60">
              <w:rPr>
                <w:noProof/>
                <w:webHidden/>
              </w:rPr>
            </w:r>
            <w:r w:rsidR="00F26E60">
              <w:rPr>
                <w:noProof/>
                <w:webHidden/>
              </w:rPr>
              <w:fldChar w:fldCharType="separate"/>
            </w:r>
            <w:r w:rsidR="00F26E60">
              <w:rPr>
                <w:noProof/>
                <w:webHidden/>
              </w:rPr>
              <w:t>63</w:t>
            </w:r>
            <w:r w:rsidR="00F26E60">
              <w:rPr>
                <w:noProof/>
                <w:webHidden/>
              </w:rPr>
              <w:fldChar w:fldCharType="end"/>
            </w:r>
          </w:hyperlink>
        </w:p>
        <w:p w:rsidR="00F26E60" w:rsidRDefault="00B56A5B">
          <w:pPr>
            <w:pStyle w:val="31"/>
            <w:tabs>
              <w:tab w:val="right" w:leader="dot" w:pos="8296"/>
            </w:tabs>
            <w:rPr>
              <w:noProof/>
            </w:rPr>
          </w:pPr>
          <w:hyperlink w:anchor="_Toc139296784" w:history="1">
            <w:r w:rsidR="00F26E60" w:rsidRPr="00F542C6">
              <w:rPr>
                <w:rStyle w:val="a9"/>
                <w:noProof/>
              </w:rPr>
              <w:t>Procedure:</w:t>
            </w:r>
            <w:r w:rsidR="00F26E60">
              <w:rPr>
                <w:noProof/>
                <w:webHidden/>
              </w:rPr>
              <w:tab/>
            </w:r>
            <w:r w:rsidR="00F26E60">
              <w:rPr>
                <w:noProof/>
                <w:webHidden/>
              </w:rPr>
              <w:fldChar w:fldCharType="begin"/>
            </w:r>
            <w:r w:rsidR="00F26E60">
              <w:rPr>
                <w:noProof/>
                <w:webHidden/>
              </w:rPr>
              <w:instrText xml:space="preserve"> PAGEREF _Toc139296784 \h </w:instrText>
            </w:r>
            <w:r w:rsidR="00F26E60">
              <w:rPr>
                <w:noProof/>
                <w:webHidden/>
              </w:rPr>
            </w:r>
            <w:r w:rsidR="00F26E60">
              <w:rPr>
                <w:noProof/>
                <w:webHidden/>
              </w:rPr>
              <w:fldChar w:fldCharType="separate"/>
            </w:r>
            <w:r w:rsidR="00F26E60">
              <w:rPr>
                <w:noProof/>
                <w:webHidden/>
              </w:rPr>
              <w:t>63</w:t>
            </w:r>
            <w:r w:rsidR="00F26E60">
              <w:rPr>
                <w:noProof/>
                <w:webHidden/>
              </w:rPr>
              <w:fldChar w:fldCharType="end"/>
            </w:r>
          </w:hyperlink>
        </w:p>
        <w:p w:rsidR="00F26E60" w:rsidRDefault="00B56A5B">
          <w:pPr>
            <w:pStyle w:val="21"/>
            <w:tabs>
              <w:tab w:val="right" w:leader="dot" w:pos="8296"/>
            </w:tabs>
            <w:rPr>
              <w:noProof/>
            </w:rPr>
          </w:pPr>
          <w:hyperlink w:anchor="_Toc139296785" w:history="1">
            <w:r w:rsidR="00F26E60" w:rsidRPr="00F542C6">
              <w:rPr>
                <w:rStyle w:val="a9"/>
                <w:noProof/>
              </w:rPr>
              <w:t>Project 12</w:t>
            </w:r>
            <w:r w:rsidR="00F26E60">
              <w:rPr>
                <w:noProof/>
                <w:webHidden/>
              </w:rPr>
              <w:tab/>
            </w:r>
            <w:r w:rsidR="00F26E60">
              <w:rPr>
                <w:noProof/>
                <w:webHidden/>
              </w:rPr>
              <w:fldChar w:fldCharType="begin"/>
            </w:r>
            <w:r w:rsidR="00F26E60">
              <w:rPr>
                <w:noProof/>
                <w:webHidden/>
              </w:rPr>
              <w:instrText xml:space="preserve"> PAGEREF _Toc139296785 \h </w:instrText>
            </w:r>
            <w:r w:rsidR="00F26E60">
              <w:rPr>
                <w:noProof/>
                <w:webHidden/>
              </w:rPr>
            </w:r>
            <w:r w:rsidR="00F26E60">
              <w:rPr>
                <w:noProof/>
                <w:webHidden/>
              </w:rPr>
              <w:fldChar w:fldCharType="separate"/>
            </w:r>
            <w:r w:rsidR="00F26E60">
              <w:rPr>
                <w:noProof/>
                <w:webHidden/>
              </w:rPr>
              <w:t>64</w:t>
            </w:r>
            <w:r w:rsidR="00F26E60">
              <w:rPr>
                <w:noProof/>
                <w:webHidden/>
              </w:rPr>
              <w:fldChar w:fldCharType="end"/>
            </w:r>
          </w:hyperlink>
        </w:p>
        <w:p w:rsidR="00F26E60" w:rsidRDefault="00B56A5B">
          <w:pPr>
            <w:pStyle w:val="31"/>
            <w:tabs>
              <w:tab w:val="right" w:leader="dot" w:pos="8296"/>
            </w:tabs>
            <w:rPr>
              <w:noProof/>
            </w:rPr>
          </w:pPr>
          <w:hyperlink w:anchor="_Toc139296786" w:history="1">
            <w:r w:rsidR="00F26E60" w:rsidRPr="00F542C6">
              <w:rPr>
                <w:rStyle w:val="a9"/>
                <w:noProof/>
              </w:rPr>
              <w:t>1. Connect the hardware components:</w:t>
            </w:r>
            <w:r w:rsidR="00F26E60">
              <w:rPr>
                <w:noProof/>
                <w:webHidden/>
              </w:rPr>
              <w:tab/>
            </w:r>
            <w:r w:rsidR="00F26E60">
              <w:rPr>
                <w:noProof/>
                <w:webHidden/>
              </w:rPr>
              <w:fldChar w:fldCharType="begin"/>
            </w:r>
            <w:r w:rsidR="00F26E60">
              <w:rPr>
                <w:noProof/>
                <w:webHidden/>
              </w:rPr>
              <w:instrText xml:space="preserve"> PAGEREF _Toc139296786 \h </w:instrText>
            </w:r>
            <w:r w:rsidR="00F26E60">
              <w:rPr>
                <w:noProof/>
                <w:webHidden/>
              </w:rPr>
            </w:r>
            <w:r w:rsidR="00F26E60">
              <w:rPr>
                <w:noProof/>
                <w:webHidden/>
              </w:rPr>
              <w:fldChar w:fldCharType="separate"/>
            </w:r>
            <w:r w:rsidR="00F26E60">
              <w:rPr>
                <w:noProof/>
                <w:webHidden/>
              </w:rPr>
              <w:t>64</w:t>
            </w:r>
            <w:r w:rsidR="00F26E60">
              <w:rPr>
                <w:noProof/>
                <w:webHidden/>
              </w:rPr>
              <w:fldChar w:fldCharType="end"/>
            </w:r>
          </w:hyperlink>
        </w:p>
        <w:p w:rsidR="00F26E60" w:rsidRDefault="00B56A5B">
          <w:pPr>
            <w:pStyle w:val="31"/>
            <w:tabs>
              <w:tab w:val="right" w:leader="dot" w:pos="8296"/>
            </w:tabs>
            <w:rPr>
              <w:noProof/>
            </w:rPr>
          </w:pPr>
          <w:hyperlink w:anchor="_Toc139296787" w:history="1">
            <w:r w:rsidR="00F26E60" w:rsidRPr="00F542C6">
              <w:rPr>
                <w:rStyle w:val="a9"/>
                <w:noProof/>
              </w:rPr>
              <w:t>2. Set up the Raspberry Pi:</w:t>
            </w:r>
            <w:r w:rsidR="00F26E60">
              <w:rPr>
                <w:noProof/>
                <w:webHidden/>
              </w:rPr>
              <w:tab/>
            </w:r>
            <w:r w:rsidR="00F26E60">
              <w:rPr>
                <w:noProof/>
                <w:webHidden/>
              </w:rPr>
              <w:fldChar w:fldCharType="begin"/>
            </w:r>
            <w:r w:rsidR="00F26E60">
              <w:rPr>
                <w:noProof/>
                <w:webHidden/>
              </w:rPr>
              <w:instrText xml:space="preserve"> PAGEREF _Toc139296787 \h </w:instrText>
            </w:r>
            <w:r w:rsidR="00F26E60">
              <w:rPr>
                <w:noProof/>
                <w:webHidden/>
              </w:rPr>
            </w:r>
            <w:r w:rsidR="00F26E60">
              <w:rPr>
                <w:noProof/>
                <w:webHidden/>
              </w:rPr>
              <w:fldChar w:fldCharType="separate"/>
            </w:r>
            <w:r w:rsidR="00F26E60">
              <w:rPr>
                <w:noProof/>
                <w:webHidden/>
              </w:rPr>
              <w:t>65</w:t>
            </w:r>
            <w:r w:rsidR="00F26E60">
              <w:rPr>
                <w:noProof/>
                <w:webHidden/>
              </w:rPr>
              <w:fldChar w:fldCharType="end"/>
            </w:r>
          </w:hyperlink>
        </w:p>
        <w:p w:rsidR="00F26E60" w:rsidRDefault="00B56A5B">
          <w:pPr>
            <w:pStyle w:val="31"/>
            <w:tabs>
              <w:tab w:val="right" w:leader="dot" w:pos="8296"/>
            </w:tabs>
            <w:rPr>
              <w:noProof/>
            </w:rPr>
          </w:pPr>
          <w:hyperlink w:anchor="_Toc139296788" w:history="1">
            <w:r w:rsidR="00F26E60" w:rsidRPr="00F542C6">
              <w:rPr>
                <w:rStyle w:val="a9"/>
                <w:noProof/>
              </w:rPr>
              <w:t>3. Install required Python libraries:</w:t>
            </w:r>
            <w:r w:rsidR="00F26E60">
              <w:rPr>
                <w:noProof/>
                <w:webHidden/>
              </w:rPr>
              <w:tab/>
            </w:r>
            <w:r w:rsidR="00F26E60">
              <w:rPr>
                <w:noProof/>
                <w:webHidden/>
              </w:rPr>
              <w:fldChar w:fldCharType="begin"/>
            </w:r>
            <w:r w:rsidR="00F26E60">
              <w:rPr>
                <w:noProof/>
                <w:webHidden/>
              </w:rPr>
              <w:instrText xml:space="preserve"> PAGEREF _Toc139296788 \h </w:instrText>
            </w:r>
            <w:r w:rsidR="00F26E60">
              <w:rPr>
                <w:noProof/>
                <w:webHidden/>
              </w:rPr>
            </w:r>
            <w:r w:rsidR="00F26E60">
              <w:rPr>
                <w:noProof/>
                <w:webHidden/>
              </w:rPr>
              <w:fldChar w:fldCharType="separate"/>
            </w:r>
            <w:r w:rsidR="00F26E60">
              <w:rPr>
                <w:noProof/>
                <w:webHidden/>
              </w:rPr>
              <w:t>65</w:t>
            </w:r>
            <w:r w:rsidR="00F26E60">
              <w:rPr>
                <w:noProof/>
                <w:webHidden/>
              </w:rPr>
              <w:fldChar w:fldCharType="end"/>
            </w:r>
          </w:hyperlink>
        </w:p>
        <w:p w:rsidR="00F26E60" w:rsidRDefault="00B56A5B">
          <w:pPr>
            <w:pStyle w:val="31"/>
            <w:tabs>
              <w:tab w:val="right" w:leader="dot" w:pos="8296"/>
            </w:tabs>
            <w:rPr>
              <w:noProof/>
            </w:rPr>
          </w:pPr>
          <w:hyperlink w:anchor="_Toc139296789" w:history="1">
            <w:r w:rsidR="00F26E60" w:rsidRPr="00F542C6">
              <w:rPr>
                <w:rStyle w:val="a9"/>
                <w:noProof/>
              </w:rPr>
              <w:t>4. Create a new Python script:</w:t>
            </w:r>
            <w:r w:rsidR="00F26E60">
              <w:rPr>
                <w:noProof/>
                <w:webHidden/>
              </w:rPr>
              <w:tab/>
            </w:r>
            <w:r w:rsidR="00F26E60">
              <w:rPr>
                <w:noProof/>
                <w:webHidden/>
              </w:rPr>
              <w:fldChar w:fldCharType="begin"/>
            </w:r>
            <w:r w:rsidR="00F26E60">
              <w:rPr>
                <w:noProof/>
                <w:webHidden/>
              </w:rPr>
              <w:instrText xml:space="preserve"> PAGEREF _Toc139296789 \h </w:instrText>
            </w:r>
            <w:r w:rsidR="00F26E60">
              <w:rPr>
                <w:noProof/>
                <w:webHidden/>
              </w:rPr>
            </w:r>
            <w:r w:rsidR="00F26E60">
              <w:rPr>
                <w:noProof/>
                <w:webHidden/>
              </w:rPr>
              <w:fldChar w:fldCharType="separate"/>
            </w:r>
            <w:r w:rsidR="00F26E60">
              <w:rPr>
                <w:noProof/>
                <w:webHidden/>
              </w:rPr>
              <w:t>65</w:t>
            </w:r>
            <w:r w:rsidR="00F26E60">
              <w:rPr>
                <w:noProof/>
                <w:webHidden/>
              </w:rPr>
              <w:fldChar w:fldCharType="end"/>
            </w:r>
          </w:hyperlink>
        </w:p>
        <w:p w:rsidR="00F26E60" w:rsidRDefault="00B56A5B">
          <w:pPr>
            <w:pStyle w:val="31"/>
            <w:tabs>
              <w:tab w:val="right" w:leader="dot" w:pos="8296"/>
            </w:tabs>
            <w:rPr>
              <w:noProof/>
            </w:rPr>
          </w:pPr>
          <w:hyperlink w:anchor="_Toc139296790" w:history="1">
            <w:r w:rsidR="00F26E60" w:rsidRPr="00F542C6">
              <w:rPr>
                <w:rStyle w:val="a9"/>
                <w:noProof/>
              </w:rPr>
              <w:t>5. Copy and paste the following demo code into the new file:</w:t>
            </w:r>
            <w:r w:rsidR="00F26E60">
              <w:rPr>
                <w:noProof/>
                <w:webHidden/>
              </w:rPr>
              <w:tab/>
            </w:r>
            <w:r w:rsidR="00F26E60">
              <w:rPr>
                <w:noProof/>
                <w:webHidden/>
              </w:rPr>
              <w:fldChar w:fldCharType="begin"/>
            </w:r>
            <w:r w:rsidR="00F26E60">
              <w:rPr>
                <w:noProof/>
                <w:webHidden/>
              </w:rPr>
              <w:instrText xml:space="preserve"> PAGEREF _Toc139296790 \h </w:instrText>
            </w:r>
            <w:r w:rsidR="00F26E60">
              <w:rPr>
                <w:noProof/>
                <w:webHidden/>
              </w:rPr>
            </w:r>
            <w:r w:rsidR="00F26E60">
              <w:rPr>
                <w:noProof/>
                <w:webHidden/>
              </w:rPr>
              <w:fldChar w:fldCharType="separate"/>
            </w:r>
            <w:r w:rsidR="00F26E60">
              <w:rPr>
                <w:noProof/>
                <w:webHidden/>
              </w:rPr>
              <w:t>65</w:t>
            </w:r>
            <w:r w:rsidR="00F26E60">
              <w:rPr>
                <w:noProof/>
                <w:webHidden/>
              </w:rPr>
              <w:fldChar w:fldCharType="end"/>
            </w:r>
          </w:hyperlink>
        </w:p>
        <w:p w:rsidR="00F26E60" w:rsidRDefault="00B56A5B">
          <w:pPr>
            <w:pStyle w:val="31"/>
            <w:tabs>
              <w:tab w:val="right" w:leader="dot" w:pos="8296"/>
            </w:tabs>
            <w:rPr>
              <w:noProof/>
            </w:rPr>
          </w:pPr>
          <w:hyperlink w:anchor="_Toc139296791" w:history="1">
            <w:r w:rsidR="00F26E60" w:rsidRPr="00F542C6">
              <w:rPr>
                <w:rStyle w:val="a9"/>
                <w:noProof/>
              </w:rPr>
              <w:t>6. Save the file and close the text editor.</w:t>
            </w:r>
            <w:r w:rsidR="00F26E60">
              <w:rPr>
                <w:noProof/>
                <w:webHidden/>
              </w:rPr>
              <w:tab/>
            </w:r>
            <w:r w:rsidR="00F26E60">
              <w:rPr>
                <w:noProof/>
                <w:webHidden/>
              </w:rPr>
              <w:fldChar w:fldCharType="begin"/>
            </w:r>
            <w:r w:rsidR="00F26E60">
              <w:rPr>
                <w:noProof/>
                <w:webHidden/>
              </w:rPr>
              <w:instrText xml:space="preserve"> PAGEREF _Toc139296791 \h </w:instrText>
            </w:r>
            <w:r w:rsidR="00F26E60">
              <w:rPr>
                <w:noProof/>
                <w:webHidden/>
              </w:rPr>
            </w:r>
            <w:r w:rsidR="00F26E60">
              <w:rPr>
                <w:noProof/>
                <w:webHidden/>
              </w:rPr>
              <w:fldChar w:fldCharType="separate"/>
            </w:r>
            <w:r w:rsidR="00F26E60">
              <w:rPr>
                <w:noProof/>
                <w:webHidden/>
              </w:rPr>
              <w:t>66</w:t>
            </w:r>
            <w:r w:rsidR="00F26E60">
              <w:rPr>
                <w:noProof/>
                <w:webHidden/>
              </w:rPr>
              <w:fldChar w:fldCharType="end"/>
            </w:r>
          </w:hyperlink>
        </w:p>
        <w:p w:rsidR="00F26E60" w:rsidRDefault="00B56A5B">
          <w:pPr>
            <w:pStyle w:val="31"/>
            <w:tabs>
              <w:tab w:val="right" w:leader="dot" w:pos="8296"/>
            </w:tabs>
            <w:rPr>
              <w:noProof/>
            </w:rPr>
          </w:pPr>
          <w:hyperlink w:anchor="_Toc139296792" w:history="1">
            <w:r w:rsidR="00F26E60" w:rsidRPr="00F542C6">
              <w:rPr>
                <w:rStyle w:val="a9"/>
                <w:noProof/>
              </w:rPr>
              <w:t>7. Run the script:</w:t>
            </w:r>
            <w:r w:rsidR="00F26E60">
              <w:rPr>
                <w:noProof/>
                <w:webHidden/>
              </w:rPr>
              <w:tab/>
            </w:r>
            <w:r w:rsidR="00F26E60">
              <w:rPr>
                <w:noProof/>
                <w:webHidden/>
              </w:rPr>
              <w:fldChar w:fldCharType="begin"/>
            </w:r>
            <w:r w:rsidR="00F26E60">
              <w:rPr>
                <w:noProof/>
                <w:webHidden/>
              </w:rPr>
              <w:instrText xml:space="preserve"> PAGEREF _Toc139296792 \h </w:instrText>
            </w:r>
            <w:r w:rsidR="00F26E60">
              <w:rPr>
                <w:noProof/>
                <w:webHidden/>
              </w:rPr>
            </w:r>
            <w:r w:rsidR="00F26E60">
              <w:rPr>
                <w:noProof/>
                <w:webHidden/>
              </w:rPr>
              <w:fldChar w:fldCharType="separate"/>
            </w:r>
            <w:r w:rsidR="00F26E60">
              <w:rPr>
                <w:noProof/>
                <w:webHidden/>
              </w:rPr>
              <w:t>66</w:t>
            </w:r>
            <w:r w:rsidR="00F26E60">
              <w:rPr>
                <w:noProof/>
                <w:webHidden/>
              </w:rPr>
              <w:fldChar w:fldCharType="end"/>
            </w:r>
          </w:hyperlink>
        </w:p>
        <w:p w:rsidR="00F26E60" w:rsidRDefault="00B56A5B">
          <w:pPr>
            <w:pStyle w:val="21"/>
            <w:tabs>
              <w:tab w:val="right" w:leader="dot" w:pos="8296"/>
            </w:tabs>
            <w:rPr>
              <w:noProof/>
            </w:rPr>
          </w:pPr>
          <w:hyperlink w:anchor="_Toc139296793" w:history="1">
            <w:r w:rsidR="00F26E60" w:rsidRPr="00F542C6">
              <w:rPr>
                <w:rStyle w:val="a9"/>
                <w:noProof/>
              </w:rPr>
              <w:t>Project 13</w:t>
            </w:r>
            <w:r w:rsidR="00F26E60">
              <w:rPr>
                <w:noProof/>
                <w:webHidden/>
              </w:rPr>
              <w:tab/>
            </w:r>
            <w:r w:rsidR="00F26E60">
              <w:rPr>
                <w:noProof/>
                <w:webHidden/>
              </w:rPr>
              <w:fldChar w:fldCharType="begin"/>
            </w:r>
            <w:r w:rsidR="00F26E60">
              <w:rPr>
                <w:noProof/>
                <w:webHidden/>
              </w:rPr>
              <w:instrText xml:space="preserve"> PAGEREF _Toc139296793 \h </w:instrText>
            </w:r>
            <w:r w:rsidR="00F26E60">
              <w:rPr>
                <w:noProof/>
                <w:webHidden/>
              </w:rPr>
            </w:r>
            <w:r w:rsidR="00F26E60">
              <w:rPr>
                <w:noProof/>
                <w:webHidden/>
              </w:rPr>
              <w:fldChar w:fldCharType="separate"/>
            </w:r>
            <w:r w:rsidR="00F26E60">
              <w:rPr>
                <w:noProof/>
                <w:webHidden/>
              </w:rPr>
              <w:t>67</w:t>
            </w:r>
            <w:r w:rsidR="00F26E60">
              <w:rPr>
                <w:noProof/>
                <w:webHidden/>
              </w:rPr>
              <w:fldChar w:fldCharType="end"/>
            </w:r>
          </w:hyperlink>
        </w:p>
        <w:p w:rsidR="00F26E60" w:rsidRDefault="00B56A5B">
          <w:pPr>
            <w:pStyle w:val="31"/>
            <w:tabs>
              <w:tab w:val="right" w:leader="dot" w:pos="8296"/>
            </w:tabs>
            <w:rPr>
              <w:noProof/>
            </w:rPr>
          </w:pPr>
          <w:hyperlink w:anchor="_Toc139296794" w:history="1">
            <w:r w:rsidR="00F26E60" w:rsidRPr="00F542C6">
              <w:rPr>
                <w:rStyle w:val="a9"/>
                <w:noProof/>
              </w:rPr>
              <w:t>Required components:</w:t>
            </w:r>
            <w:r w:rsidR="00F26E60">
              <w:rPr>
                <w:noProof/>
                <w:webHidden/>
              </w:rPr>
              <w:tab/>
            </w:r>
            <w:r w:rsidR="00F26E60">
              <w:rPr>
                <w:noProof/>
                <w:webHidden/>
              </w:rPr>
              <w:fldChar w:fldCharType="begin"/>
            </w:r>
            <w:r w:rsidR="00F26E60">
              <w:rPr>
                <w:noProof/>
                <w:webHidden/>
              </w:rPr>
              <w:instrText xml:space="preserve"> PAGEREF _Toc139296794 \h </w:instrText>
            </w:r>
            <w:r w:rsidR="00F26E60">
              <w:rPr>
                <w:noProof/>
                <w:webHidden/>
              </w:rPr>
            </w:r>
            <w:r w:rsidR="00F26E60">
              <w:rPr>
                <w:noProof/>
                <w:webHidden/>
              </w:rPr>
              <w:fldChar w:fldCharType="separate"/>
            </w:r>
            <w:r w:rsidR="00F26E60">
              <w:rPr>
                <w:noProof/>
                <w:webHidden/>
              </w:rPr>
              <w:t>67</w:t>
            </w:r>
            <w:r w:rsidR="00F26E60">
              <w:rPr>
                <w:noProof/>
                <w:webHidden/>
              </w:rPr>
              <w:fldChar w:fldCharType="end"/>
            </w:r>
          </w:hyperlink>
        </w:p>
        <w:p w:rsidR="00F26E60" w:rsidRDefault="00B56A5B">
          <w:pPr>
            <w:pStyle w:val="31"/>
            <w:tabs>
              <w:tab w:val="right" w:leader="dot" w:pos="8296"/>
            </w:tabs>
            <w:rPr>
              <w:noProof/>
            </w:rPr>
          </w:pPr>
          <w:hyperlink w:anchor="_Toc139296795" w:history="1">
            <w:r w:rsidR="00F26E60" w:rsidRPr="00F542C6">
              <w:rPr>
                <w:rStyle w:val="a9"/>
                <w:noProof/>
              </w:rPr>
              <w:t>Steps:</w:t>
            </w:r>
            <w:r w:rsidR="00F26E60">
              <w:rPr>
                <w:noProof/>
                <w:webHidden/>
              </w:rPr>
              <w:tab/>
            </w:r>
            <w:r w:rsidR="00F26E60">
              <w:rPr>
                <w:noProof/>
                <w:webHidden/>
              </w:rPr>
              <w:fldChar w:fldCharType="begin"/>
            </w:r>
            <w:r w:rsidR="00F26E60">
              <w:rPr>
                <w:noProof/>
                <w:webHidden/>
              </w:rPr>
              <w:instrText xml:space="preserve"> PAGEREF _Toc139296795 \h </w:instrText>
            </w:r>
            <w:r w:rsidR="00F26E60">
              <w:rPr>
                <w:noProof/>
                <w:webHidden/>
              </w:rPr>
            </w:r>
            <w:r w:rsidR="00F26E60">
              <w:rPr>
                <w:noProof/>
                <w:webHidden/>
              </w:rPr>
              <w:fldChar w:fldCharType="separate"/>
            </w:r>
            <w:r w:rsidR="00F26E60">
              <w:rPr>
                <w:noProof/>
                <w:webHidden/>
              </w:rPr>
              <w:t>67</w:t>
            </w:r>
            <w:r w:rsidR="00F26E60">
              <w:rPr>
                <w:noProof/>
                <w:webHidden/>
              </w:rPr>
              <w:fldChar w:fldCharType="end"/>
            </w:r>
          </w:hyperlink>
        </w:p>
        <w:p w:rsidR="00F26E60" w:rsidRDefault="00B56A5B">
          <w:pPr>
            <w:pStyle w:val="21"/>
            <w:tabs>
              <w:tab w:val="right" w:leader="dot" w:pos="8296"/>
            </w:tabs>
            <w:rPr>
              <w:noProof/>
            </w:rPr>
          </w:pPr>
          <w:hyperlink w:anchor="_Toc139296796" w:history="1">
            <w:r w:rsidR="00F26E60" w:rsidRPr="00F542C6">
              <w:rPr>
                <w:rStyle w:val="a9"/>
                <w:noProof/>
              </w:rPr>
              <w:t>Project 14</w:t>
            </w:r>
            <w:r w:rsidR="00F26E60">
              <w:rPr>
                <w:noProof/>
                <w:webHidden/>
              </w:rPr>
              <w:tab/>
            </w:r>
            <w:r w:rsidR="00F26E60">
              <w:rPr>
                <w:noProof/>
                <w:webHidden/>
              </w:rPr>
              <w:fldChar w:fldCharType="begin"/>
            </w:r>
            <w:r w:rsidR="00F26E60">
              <w:rPr>
                <w:noProof/>
                <w:webHidden/>
              </w:rPr>
              <w:instrText xml:space="preserve"> PAGEREF _Toc139296796 \h </w:instrText>
            </w:r>
            <w:r w:rsidR="00F26E60">
              <w:rPr>
                <w:noProof/>
                <w:webHidden/>
              </w:rPr>
            </w:r>
            <w:r w:rsidR="00F26E60">
              <w:rPr>
                <w:noProof/>
                <w:webHidden/>
              </w:rPr>
              <w:fldChar w:fldCharType="separate"/>
            </w:r>
            <w:r w:rsidR="00F26E60">
              <w:rPr>
                <w:noProof/>
                <w:webHidden/>
              </w:rPr>
              <w:t>70</w:t>
            </w:r>
            <w:r w:rsidR="00F26E60">
              <w:rPr>
                <w:noProof/>
                <w:webHidden/>
              </w:rPr>
              <w:fldChar w:fldCharType="end"/>
            </w:r>
          </w:hyperlink>
        </w:p>
        <w:p w:rsidR="00F26E60" w:rsidRDefault="00B56A5B">
          <w:pPr>
            <w:pStyle w:val="31"/>
            <w:tabs>
              <w:tab w:val="right" w:leader="dot" w:pos="8296"/>
            </w:tabs>
            <w:rPr>
              <w:noProof/>
            </w:rPr>
          </w:pPr>
          <w:hyperlink w:anchor="_Toc139296797" w:history="1">
            <w:r w:rsidR="00F26E60" w:rsidRPr="00F542C6">
              <w:rPr>
                <w:rStyle w:val="a9"/>
                <w:noProof/>
              </w:rPr>
              <w:t>CONNECT THE LCD</w:t>
            </w:r>
            <w:r w:rsidR="00F26E60">
              <w:rPr>
                <w:noProof/>
                <w:webHidden/>
              </w:rPr>
              <w:tab/>
            </w:r>
            <w:r w:rsidR="00F26E60">
              <w:rPr>
                <w:noProof/>
                <w:webHidden/>
              </w:rPr>
              <w:fldChar w:fldCharType="begin"/>
            </w:r>
            <w:r w:rsidR="00F26E60">
              <w:rPr>
                <w:noProof/>
                <w:webHidden/>
              </w:rPr>
              <w:instrText xml:space="preserve"> PAGEREF _Toc139296797 \h </w:instrText>
            </w:r>
            <w:r w:rsidR="00F26E60">
              <w:rPr>
                <w:noProof/>
                <w:webHidden/>
              </w:rPr>
            </w:r>
            <w:r w:rsidR="00F26E60">
              <w:rPr>
                <w:noProof/>
                <w:webHidden/>
              </w:rPr>
              <w:fldChar w:fldCharType="separate"/>
            </w:r>
            <w:r w:rsidR="00F26E60">
              <w:rPr>
                <w:noProof/>
                <w:webHidden/>
              </w:rPr>
              <w:t>70</w:t>
            </w:r>
            <w:r w:rsidR="00F26E60">
              <w:rPr>
                <w:noProof/>
                <w:webHidden/>
              </w:rPr>
              <w:fldChar w:fldCharType="end"/>
            </w:r>
          </w:hyperlink>
        </w:p>
        <w:p w:rsidR="00F26E60" w:rsidRDefault="00B56A5B">
          <w:pPr>
            <w:pStyle w:val="31"/>
            <w:tabs>
              <w:tab w:val="right" w:leader="dot" w:pos="8296"/>
            </w:tabs>
            <w:rPr>
              <w:noProof/>
            </w:rPr>
          </w:pPr>
          <w:hyperlink w:anchor="_Toc139296798" w:history="1">
            <w:r w:rsidR="00F26E60" w:rsidRPr="00F542C6">
              <w:rPr>
                <w:rStyle w:val="a9"/>
                <w:noProof/>
              </w:rPr>
              <w:t>CONNECTING AN I2C ENABLED LCD</w:t>
            </w:r>
            <w:r w:rsidR="00F26E60">
              <w:rPr>
                <w:noProof/>
                <w:webHidden/>
              </w:rPr>
              <w:tab/>
            </w:r>
            <w:r w:rsidR="00F26E60">
              <w:rPr>
                <w:noProof/>
                <w:webHidden/>
              </w:rPr>
              <w:fldChar w:fldCharType="begin"/>
            </w:r>
            <w:r w:rsidR="00F26E60">
              <w:rPr>
                <w:noProof/>
                <w:webHidden/>
              </w:rPr>
              <w:instrText xml:space="preserve"> PAGEREF _Toc139296798 \h </w:instrText>
            </w:r>
            <w:r w:rsidR="00F26E60">
              <w:rPr>
                <w:noProof/>
                <w:webHidden/>
              </w:rPr>
            </w:r>
            <w:r w:rsidR="00F26E60">
              <w:rPr>
                <w:noProof/>
                <w:webHidden/>
              </w:rPr>
              <w:fldChar w:fldCharType="separate"/>
            </w:r>
            <w:r w:rsidR="00F26E60">
              <w:rPr>
                <w:noProof/>
                <w:webHidden/>
              </w:rPr>
              <w:t>71</w:t>
            </w:r>
            <w:r w:rsidR="00F26E60">
              <w:rPr>
                <w:noProof/>
                <w:webHidden/>
              </w:rPr>
              <w:fldChar w:fldCharType="end"/>
            </w:r>
          </w:hyperlink>
        </w:p>
        <w:p w:rsidR="00F26E60" w:rsidRDefault="00B56A5B">
          <w:pPr>
            <w:pStyle w:val="31"/>
            <w:tabs>
              <w:tab w:val="right" w:leader="dot" w:pos="8296"/>
            </w:tabs>
            <w:rPr>
              <w:noProof/>
            </w:rPr>
          </w:pPr>
          <w:hyperlink w:anchor="_Toc139296799" w:history="1">
            <w:r w:rsidR="00F26E60" w:rsidRPr="00F542C6">
              <w:rPr>
                <w:rStyle w:val="a9"/>
                <w:noProof/>
              </w:rPr>
              <w:t>ENABLE I2C ON THE PI</w:t>
            </w:r>
            <w:r w:rsidR="00F26E60">
              <w:rPr>
                <w:noProof/>
                <w:webHidden/>
              </w:rPr>
              <w:tab/>
            </w:r>
            <w:r w:rsidR="00F26E60">
              <w:rPr>
                <w:noProof/>
                <w:webHidden/>
              </w:rPr>
              <w:fldChar w:fldCharType="begin"/>
            </w:r>
            <w:r w:rsidR="00F26E60">
              <w:rPr>
                <w:noProof/>
                <w:webHidden/>
              </w:rPr>
              <w:instrText xml:space="preserve"> PAGEREF _Toc139296799 \h </w:instrText>
            </w:r>
            <w:r w:rsidR="00F26E60">
              <w:rPr>
                <w:noProof/>
                <w:webHidden/>
              </w:rPr>
            </w:r>
            <w:r w:rsidR="00F26E60">
              <w:rPr>
                <w:noProof/>
                <w:webHidden/>
              </w:rPr>
              <w:fldChar w:fldCharType="separate"/>
            </w:r>
            <w:r w:rsidR="00F26E60">
              <w:rPr>
                <w:noProof/>
                <w:webHidden/>
              </w:rPr>
              <w:t>71</w:t>
            </w:r>
            <w:r w:rsidR="00F26E60">
              <w:rPr>
                <w:noProof/>
                <w:webHidden/>
              </w:rPr>
              <w:fldChar w:fldCharType="end"/>
            </w:r>
          </w:hyperlink>
        </w:p>
        <w:p w:rsidR="00F26E60" w:rsidRDefault="00B56A5B">
          <w:pPr>
            <w:pStyle w:val="31"/>
            <w:tabs>
              <w:tab w:val="right" w:leader="dot" w:pos="8296"/>
            </w:tabs>
            <w:rPr>
              <w:noProof/>
            </w:rPr>
          </w:pPr>
          <w:hyperlink w:anchor="_Toc139296800" w:history="1">
            <w:r w:rsidR="00F26E60" w:rsidRPr="00F542C6">
              <w:rPr>
                <w:rStyle w:val="a9"/>
                <w:noProof/>
              </w:rPr>
              <w:t>ENABLE I2C IN RASPI-CONFIG</w:t>
            </w:r>
            <w:r w:rsidR="00F26E60">
              <w:rPr>
                <w:noProof/>
                <w:webHidden/>
              </w:rPr>
              <w:tab/>
            </w:r>
            <w:r w:rsidR="00F26E60">
              <w:rPr>
                <w:noProof/>
                <w:webHidden/>
              </w:rPr>
              <w:fldChar w:fldCharType="begin"/>
            </w:r>
            <w:r w:rsidR="00F26E60">
              <w:rPr>
                <w:noProof/>
                <w:webHidden/>
              </w:rPr>
              <w:instrText xml:space="preserve"> PAGEREF _Toc139296800 \h </w:instrText>
            </w:r>
            <w:r w:rsidR="00F26E60">
              <w:rPr>
                <w:noProof/>
                <w:webHidden/>
              </w:rPr>
            </w:r>
            <w:r w:rsidR="00F26E60">
              <w:rPr>
                <w:noProof/>
                <w:webHidden/>
              </w:rPr>
              <w:fldChar w:fldCharType="separate"/>
            </w:r>
            <w:r w:rsidR="00F26E60">
              <w:rPr>
                <w:noProof/>
                <w:webHidden/>
              </w:rPr>
              <w:t>71</w:t>
            </w:r>
            <w:r w:rsidR="00F26E60">
              <w:rPr>
                <w:noProof/>
                <w:webHidden/>
              </w:rPr>
              <w:fldChar w:fldCharType="end"/>
            </w:r>
          </w:hyperlink>
        </w:p>
        <w:p w:rsidR="00F26E60" w:rsidRDefault="00B56A5B">
          <w:pPr>
            <w:pStyle w:val="31"/>
            <w:tabs>
              <w:tab w:val="right" w:leader="dot" w:pos="8296"/>
            </w:tabs>
            <w:rPr>
              <w:noProof/>
            </w:rPr>
          </w:pPr>
          <w:hyperlink w:anchor="_Toc139296801" w:history="1">
            <w:r w:rsidR="00F26E60" w:rsidRPr="00F542C6">
              <w:rPr>
                <w:rStyle w:val="a9"/>
                <w:noProof/>
              </w:rPr>
              <w:t>INSTALL I2C-TOOLS AND SMBUS</w:t>
            </w:r>
            <w:r w:rsidR="00F26E60">
              <w:rPr>
                <w:noProof/>
                <w:webHidden/>
              </w:rPr>
              <w:tab/>
            </w:r>
            <w:r w:rsidR="00F26E60">
              <w:rPr>
                <w:noProof/>
                <w:webHidden/>
              </w:rPr>
              <w:fldChar w:fldCharType="begin"/>
            </w:r>
            <w:r w:rsidR="00F26E60">
              <w:rPr>
                <w:noProof/>
                <w:webHidden/>
              </w:rPr>
              <w:instrText xml:space="preserve"> PAGEREF _Toc139296801 \h </w:instrText>
            </w:r>
            <w:r w:rsidR="00F26E60">
              <w:rPr>
                <w:noProof/>
                <w:webHidden/>
              </w:rPr>
            </w:r>
            <w:r w:rsidR="00F26E60">
              <w:rPr>
                <w:noProof/>
                <w:webHidden/>
              </w:rPr>
              <w:fldChar w:fldCharType="separate"/>
            </w:r>
            <w:r w:rsidR="00F26E60">
              <w:rPr>
                <w:noProof/>
                <w:webHidden/>
              </w:rPr>
              <w:t>72</w:t>
            </w:r>
            <w:r w:rsidR="00F26E60">
              <w:rPr>
                <w:noProof/>
                <w:webHidden/>
              </w:rPr>
              <w:fldChar w:fldCharType="end"/>
            </w:r>
          </w:hyperlink>
        </w:p>
        <w:p w:rsidR="00F26E60" w:rsidRDefault="00B56A5B">
          <w:pPr>
            <w:pStyle w:val="31"/>
            <w:tabs>
              <w:tab w:val="right" w:leader="dot" w:pos="8296"/>
            </w:tabs>
            <w:rPr>
              <w:noProof/>
            </w:rPr>
          </w:pPr>
          <w:hyperlink w:anchor="_Toc139296802" w:history="1">
            <w:r w:rsidR="00F26E60" w:rsidRPr="00F542C6">
              <w:rPr>
                <w:rStyle w:val="a9"/>
                <w:noProof/>
              </w:rPr>
              <w:t>PROGRAMMING THE LCD</w:t>
            </w:r>
            <w:r w:rsidR="00F26E60">
              <w:rPr>
                <w:noProof/>
                <w:webHidden/>
              </w:rPr>
              <w:tab/>
            </w:r>
            <w:r w:rsidR="00F26E60">
              <w:rPr>
                <w:noProof/>
                <w:webHidden/>
              </w:rPr>
              <w:fldChar w:fldCharType="begin"/>
            </w:r>
            <w:r w:rsidR="00F26E60">
              <w:rPr>
                <w:noProof/>
                <w:webHidden/>
              </w:rPr>
              <w:instrText xml:space="preserve"> PAGEREF _Toc139296802 \h </w:instrText>
            </w:r>
            <w:r w:rsidR="00F26E60">
              <w:rPr>
                <w:noProof/>
                <w:webHidden/>
              </w:rPr>
            </w:r>
            <w:r w:rsidR="00F26E60">
              <w:rPr>
                <w:noProof/>
                <w:webHidden/>
              </w:rPr>
              <w:fldChar w:fldCharType="separate"/>
            </w:r>
            <w:r w:rsidR="00F26E60">
              <w:rPr>
                <w:noProof/>
                <w:webHidden/>
              </w:rPr>
              <w:t>73</w:t>
            </w:r>
            <w:r w:rsidR="00F26E60">
              <w:rPr>
                <w:noProof/>
                <w:webHidden/>
              </w:rPr>
              <w:fldChar w:fldCharType="end"/>
            </w:r>
          </w:hyperlink>
        </w:p>
        <w:p w:rsidR="00F26E60" w:rsidRDefault="00B56A5B">
          <w:pPr>
            <w:pStyle w:val="31"/>
            <w:tabs>
              <w:tab w:val="right" w:leader="dot" w:pos="8296"/>
            </w:tabs>
            <w:rPr>
              <w:noProof/>
            </w:rPr>
          </w:pPr>
          <w:hyperlink w:anchor="_Toc139296803" w:history="1">
            <w:r w:rsidR="00F26E60" w:rsidRPr="00F542C6">
              <w:rPr>
                <w:rStyle w:val="a9"/>
                <w:noProof/>
              </w:rPr>
              <w:t>INSTALLING THE LIBRARY</w:t>
            </w:r>
            <w:r w:rsidR="00F26E60">
              <w:rPr>
                <w:noProof/>
                <w:webHidden/>
              </w:rPr>
              <w:tab/>
            </w:r>
            <w:r w:rsidR="00F26E60">
              <w:rPr>
                <w:noProof/>
                <w:webHidden/>
              </w:rPr>
              <w:fldChar w:fldCharType="begin"/>
            </w:r>
            <w:r w:rsidR="00F26E60">
              <w:rPr>
                <w:noProof/>
                <w:webHidden/>
              </w:rPr>
              <w:instrText xml:space="preserve"> PAGEREF _Toc139296803 \h </w:instrText>
            </w:r>
            <w:r w:rsidR="00F26E60">
              <w:rPr>
                <w:noProof/>
                <w:webHidden/>
              </w:rPr>
            </w:r>
            <w:r w:rsidR="00F26E60">
              <w:rPr>
                <w:noProof/>
                <w:webHidden/>
              </w:rPr>
              <w:fldChar w:fldCharType="separate"/>
            </w:r>
            <w:r w:rsidR="00F26E60">
              <w:rPr>
                <w:noProof/>
                <w:webHidden/>
              </w:rPr>
              <w:t>73</w:t>
            </w:r>
            <w:r w:rsidR="00F26E60">
              <w:rPr>
                <w:noProof/>
                <w:webHidden/>
              </w:rPr>
              <w:fldChar w:fldCharType="end"/>
            </w:r>
          </w:hyperlink>
        </w:p>
        <w:p w:rsidR="00F26E60" w:rsidRDefault="00B56A5B">
          <w:pPr>
            <w:pStyle w:val="31"/>
            <w:tabs>
              <w:tab w:val="right" w:leader="dot" w:pos="8296"/>
            </w:tabs>
            <w:rPr>
              <w:noProof/>
            </w:rPr>
          </w:pPr>
          <w:hyperlink w:anchor="_Toc139296804" w:history="1">
            <w:r w:rsidR="00F26E60" w:rsidRPr="00F542C6">
              <w:rPr>
                <w:rStyle w:val="a9"/>
                <w:noProof/>
              </w:rPr>
              <w:t>WRITE TO THE DISPLAY</w:t>
            </w:r>
            <w:r w:rsidR="00F26E60">
              <w:rPr>
                <w:noProof/>
                <w:webHidden/>
              </w:rPr>
              <w:tab/>
            </w:r>
            <w:r w:rsidR="00F26E60">
              <w:rPr>
                <w:noProof/>
                <w:webHidden/>
              </w:rPr>
              <w:fldChar w:fldCharType="begin"/>
            </w:r>
            <w:r w:rsidR="00F26E60">
              <w:rPr>
                <w:noProof/>
                <w:webHidden/>
              </w:rPr>
              <w:instrText xml:space="preserve"> PAGEREF _Toc139296804 \h </w:instrText>
            </w:r>
            <w:r w:rsidR="00F26E60">
              <w:rPr>
                <w:noProof/>
                <w:webHidden/>
              </w:rPr>
            </w:r>
            <w:r w:rsidR="00F26E60">
              <w:rPr>
                <w:noProof/>
                <w:webHidden/>
              </w:rPr>
              <w:fldChar w:fldCharType="separate"/>
            </w:r>
            <w:r w:rsidR="00F26E60">
              <w:rPr>
                <w:noProof/>
                <w:webHidden/>
              </w:rPr>
              <w:t>78</w:t>
            </w:r>
            <w:r w:rsidR="00F26E60">
              <w:rPr>
                <w:noProof/>
                <w:webHidden/>
              </w:rPr>
              <w:fldChar w:fldCharType="end"/>
            </w:r>
          </w:hyperlink>
        </w:p>
        <w:p w:rsidR="00F26E60" w:rsidRDefault="00B56A5B">
          <w:pPr>
            <w:pStyle w:val="31"/>
            <w:tabs>
              <w:tab w:val="right" w:leader="dot" w:pos="8296"/>
            </w:tabs>
            <w:rPr>
              <w:noProof/>
            </w:rPr>
          </w:pPr>
          <w:hyperlink w:anchor="_Toc139296805" w:history="1">
            <w:r w:rsidR="00F26E60" w:rsidRPr="00F542C6">
              <w:rPr>
                <w:rStyle w:val="a9"/>
                <w:noProof/>
              </w:rPr>
              <w:t>POSITION THE TEXT</w:t>
            </w:r>
            <w:r w:rsidR="00F26E60">
              <w:rPr>
                <w:noProof/>
                <w:webHidden/>
              </w:rPr>
              <w:tab/>
            </w:r>
            <w:r w:rsidR="00F26E60">
              <w:rPr>
                <w:noProof/>
                <w:webHidden/>
              </w:rPr>
              <w:fldChar w:fldCharType="begin"/>
            </w:r>
            <w:r w:rsidR="00F26E60">
              <w:rPr>
                <w:noProof/>
                <w:webHidden/>
              </w:rPr>
              <w:instrText xml:space="preserve"> PAGEREF _Toc139296805 \h </w:instrText>
            </w:r>
            <w:r w:rsidR="00F26E60">
              <w:rPr>
                <w:noProof/>
                <w:webHidden/>
              </w:rPr>
            </w:r>
            <w:r w:rsidR="00F26E60">
              <w:rPr>
                <w:noProof/>
                <w:webHidden/>
              </w:rPr>
              <w:fldChar w:fldCharType="separate"/>
            </w:r>
            <w:r w:rsidR="00F26E60">
              <w:rPr>
                <w:noProof/>
                <w:webHidden/>
              </w:rPr>
              <w:t>78</w:t>
            </w:r>
            <w:r w:rsidR="00F26E60">
              <w:rPr>
                <w:noProof/>
                <w:webHidden/>
              </w:rPr>
              <w:fldChar w:fldCharType="end"/>
            </w:r>
          </w:hyperlink>
        </w:p>
        <w:p w:rsidR="00F26E60" w:rsidRDefault="00B56A5B">
          <w:pPr>
            <w:pStyle w:val="31"/>
            <w:tabs>
              <w:tab w:val="right" w:leader="dot" w:pos="8296"/>
            </w:tabs>
            <w:rPr>
              <w:noProof/>
            </w:rPr>
          </w:pPr>
          <w:hyperlink w:anchor="_Toc139296806" w:history="1">
            <w:r w:rsidR="00F26E60" w:rsidRPr="00F542C6">
              <w:rPr>
                <w:rStyle w:val="a9"/>
                <w:noProof/>
              </w:rPr>
              <w:t>CLEAR THE SCREEN</w:t>
            </w:r>
            <w:r w:rsidR="00F26E60">
              <w:rPr>
                <w:noProof/>
                <w:webHidden/>
              </w:rPr>
              <w:tab/>
            </w:r>
            <w:r w:rsidR="00F26E60">
              <w:rPr>
                <w:noProof/>
                <w:webHidden/>
              </w:rPr>
              <w:fldChar w:fldCharType="begin"/>
            </w:r>
            <w:r w:rsidR="00F26E60">
              <w:rPr>
                <w:noProof/>
                <w:webHidden/>
              </w:rPr>
              <w:instrText xml:space="preserve"> PAGEREF _Toc139296806 \h </w:instrText>
            </w:r>
            <w:r w:rsidR="00F26E60">
              <w:rPr>
                <w:noProof/>
                <w:webHidden/>
              </w:rPr>
            </w:r>
            <w:r w:rsidR="00F26E60">
              <w:rPr>
                <w:noProof/>
                <w:webHidden/>
              </w:rPr>
              <w:fldChar w:fldCharType="separate"/>
            </w:r>
            <w:r w:rsidR="00F26E60">
              <w:rPr>
                <w:noProof/>
                <w:webHidden/>
              </w:rPr>
              <w:t>79</w:t>
            </w:r>
            <w:r w:rsidR="00F26E60">
              <w:rPr>
                <w:noProof/>
                <w:webHidden/>
              </w:rPr>
              <w:fldChar w:fldCharType="end"/>
            </w:r>
          </w:hyperlink>
        </w:p>
        <w:p w:rsidR="00F26E60" w:rsidRDefault="00B56A5B">
          <w:pPr>
            <w:pStyle w:val="31"/>
            <w:tabs>
              <w:tab w:val="right" w:leader="dot" w:pos="8296"/>
            </w:tabs>
            <w:rPr>
              <w:noProof/>
            </w:rPr>
          </w:pPr>
          <w:hyperlink w:anchor="_Toc139296807" w:history="1">
            <w:r w:rsidR="00F26E60" w:rsidRPr="00F542C6">
              <w:rPr>
                <w:rStyle w:val="a9"/>
                <w:noProof/>
              </w:rPr>
              <w:t>BLINKING TEXT</w:t>
            </w:r>
            <w:r w:rsidR="00F26E60">
              <w:rPr>
                <w:noProof/>
                <w:webHidden/>
              </w:rPr>
              <w:tab/>
            </w:r>
            <w:r w:rsidR="00F26E60">
              <w:rPr>
                <w:noProof/>
                <w:webHidden/>
              </w:rPr>
              <w:fldChar w:fldCharType="begin"/>
            </w:r>
            <w:r w:rsidR="00F26E60">
              <w:rPr>
                <w:noProof/>
                <w:webHidden/>
              </w:rPr>
              <w:instrText xml:space="preserve"> PAGEREF _Toc139296807 \h </w:instrText>
            </w:r>
            <w:r w:rsidR="00F26E60">
              <w:rPr>
                <w:noProof/>
                <w:webHidden/>
              </w:rPr>
            </w:r>
            <w:r w:rsidR="00F26E60">
              <w:rPr>
                <w:noProof/>
                <w:webHidden/>
              </w:rPr>
              <w:fldChar w:fldCharType="separate"/>
            </w:r>
            <w:r w:rsidR="00F26E60">
              <w:rPr>
                <w:noProof/>
                <w:webHidden/>
              </w:rPr>
              <w:t>79</w:t>
            </w:r>
            <w:r w:rsidR="00F26E60">
              <w:rPr>
                <w:noProof/>
                <w:webHidden/>
              </w:rPr>
              <w:fldChar w:fldCharType="end"/>
            </w:r>
          </w:hyperlink>
        </w:p>
        <w:p w:rsidR="00F26E60" w:rsidRDefault="00B56A5B">
          <w:pPr>
            <w:pStyle w:val="31"/>
            <w:tabs>
              <w:tab w:val="right" w:leader="dot" w:pos="8296"/>
            </w:tabs>
            <w:rPr>
              <w:noProof/>
            </w:rPr>
          </w:pPr>
          <w:hyperlink w:anchor="_Toc139296808" w:history="1">
            <w:r w:rsidR="00F26E60" w:rsidRPr="00F542C6">
              <w:rPr>
                <w:rStyle w:val="a9"/>
                <w:noProof/>
              </w:rPr>
              <w:t>PRINT THE DATE AND TIME</w:t>
            </w:r>
            <w:r w:rsidR="00F26E60">
              <w:rPr>
                <w:noProof/>
                <w:webHidden/>
              </w:rPr>
              <w:tab/>
            </w:r>
            <w:r w:rsidR="00F26E60">
              <w:rPr>
                <w:noProof/>
                <w:webHidden/>
              </w:rPr>
              <w:fldChar w:fldCharType="begin"/>
            </w:r>
            <w:r w:rsidR="00F26E60">
              <w:rPr>
                <w:noProof/>
                <w:webHidden/>
              </w:rPr>
              <w:instrText xml:space="preserve"> PAGEREF _Toc139296808 \h </w:instrText>
            </w:r>
            <w:r w:rsidR="00F26E60">
              <w:rPr>
                <w:noProof/>
                <w:webHidden/>
              </w:rPr>
            </w:r>
            <w:r w:rsidR="00F26E60">
              <w:rPr>
                <w:noProof/>
                <w:webHidden/>
              </w:rPr>
              <w:fldChar w:fldCharType="separate"/>
            </w:r>
            <w:r w:rsidR="00F26E60">
              <w:rPr>
                <w:noProof/>
                <w:webHidden/>
              </w:rPr>
              <w:t>80</w:t>
            </w:r>
            <w:r w:rsidR="00F26E60">
              <w:rPr>
                <w:noProof/>
                <w:webHidden/>
              </w:rPr>
              <w:fldChar w:fldCharType="end"/>
            </w:r>
          </w:hyperlink>
        </w:p>
        <w:p w:rsidR="00F26E60" w:rsidRDefault="00B56A5B">
          <w:pPr>
            <w:pStyle w:val="31"/>
            <w:tabs>
              <w:tab w:val="right" w:leader="dot" w:pos="8296"/>
            </w:tabs>
            <w:rPr>
              <w:noProof/>
            </w:rPr>
          </w:pPr>
          <w:hyperlink w:anchor="_Toc139296809" w:history="1">
            <w:r w:rsidR="00F26E60" w:rsidRPr="00F542C6">
              <w:rPr>
                <w:rStyle w:val="a9"/>
                <w:noProof/>
              </w:rPr>
              <w:t>PRINT YOUR IP ADDRESS</w:t>
            </w:r>
            <w:r w:rsidR="00F26E60">
              <w:rPr>
                <w:noProof/>
                <w:webHidden/>
              </w:rPr>
              <w:tab/>
            </w:r>
            <w:r w:rsidR="00F26E60">
              <w:rPr>
                <w:noProof/>
                <w:webHidden/>
              </w:rPr>
              <w:fldChar w:fldCharType="begin"/>
            </w:r>
            <w:r w:rsidR="00F26E60">
              <w:rPr>
                <w:noProof/>
                <w:webHidden/>
              </w:rPr>
              <w:instrText xml:space="preserve"> PAGEREF _Toc139296809 \h </w:instrText>
            </w:r>
            <w:r w:rsidR="00F26E60">
              <w:rPr>
                <w:noProof/>
                <w:webHidden/>
              </w:rPr>
            </w:r>
            <w:r w:rsidR="00F26E60">
              <w:rPr>
                <w:noProof/>
                <w:webHidden/>
              </w:rPr>
              <w:fldChar w:fldCharType="separate"/>
            </w:r>
            <w:r w:rsidR="00F26E60">
              <w:rPr>
                <w:noProof/>
                <w:webHidden/>
              </w:rPr>
              <w:t>80</w:t>
            </w:r>
            <w:r w:rsidR="00F26E60">
              <w:rPr>
                <w:noProof/>
                <w:webHidden/>
              </w:rPr>
              <w:fldChar w:fldCharType="end"/>
            </w:r>
          </w:hyperlink>
        </w:p>
        <w:p w:rsidR="00F26E60" w:rsidRDefault="00B56A5B">
          <w:pPr>
            <w:pStyle w:val="31"/>
            <w:tabs>
              <w:tab w:val="right" w:leader="dot" w:pos="8296"/>
            </w:tabs>
            <w:rPr>
              <w:noProof/>
            </w:rPr>
          </w:pPr>
          <w:hyperlink w:anchor="_Toc139296810" w:history="1">
            <w:r w:rsidR="00F26E60" w:rsidRPr="00F542C6">
              <w:rPr>
                <w:rStyle w:val="a9"/>
                <w:noProof/>
              </w:rPr>
              <w:t>SCROLL TEXT RIGHT TO LEFT CONTINUOUSLY</w:t>
            </w:r>
            <w:r w:rsidR="00F26E60">
              <w:rPr>
                <w:noProof/>
                <w:webHidden/>
              </w:rPr>
              <w:tab/>
            </w:r>
            <w:r w:rsidR="00F26E60">
              <w:rPr>
                <w:noProof/>
                <w:webHidden/>
              </w:rPr>
              <w:fldChar w:fldCharType="begin"/>
            </w:r>
            <w:r w:rsidR="00F26E60">
              <w:rPr>
                <w:noProof/>
                <w:webHidden/>
              </w:rPr>
              <w:instrText xml:space="preserve"> PAGEREF _Toc139296810 \h </w:instrText>
            </w:r>
            <w:r w:rsidR="00F26E60">
              <w:rPr>
                <w:noProof/>
                <w:webHidden/>
              </w:rPr>
            </w:r>
            <w:r w:rsidR="00F26E60">
              <w:rPr>
                <w:noProof/>
                <w:webHidden/>
              </w:rPr>
              <w:fldChar w:fldCharType="separate"/>
            </w:r>
            <w:r w:rsidR="00F26E60">
              <w:rPr>
                <w:noProof/>
                <w:webHidden/>
              </w:rPr>
              <w:t>81</w:t>
            </w:r>
            <w:r w:rsidR="00F26E60">
              <w:rPr>
                <w:noProof/>
                <w:webHidden/>
              </w:rPr>
              <w:fldChar w:fldCharType="end"/>
            </w:r>
          </w:hyperlink>
        </w:p>
        <w:p w:rsidR="00F26E60" w:rsidRDefault="00B56A5B">
          <w:pPr>
            <w:pStyle w:val="31"/>
            <w:tabs>
              <w:tab w:val="right" w:leader="dot" w:pos="8296"/>
            </w:tabs>
            <w:rPr>
              <w:noProof/>
            </w:rPr>
          </w:pPr>
          <w:hyperlink w:anchor="_Toc139296811" w:history="1">
            <w:r w:rsidR="00F26E60" w:rsidRPr="00F542C6">
              <w:rPr>
                <w:rStyle w:val="a9"/>
                <w:noProof/>
              </w:rPr>
              <w:t>SCROLL TEXT RIGHT TO LEFT ONCE</w:t>
            </w:r>
            <w:r w:rsidR="00F26E60">
              <w:rPr>
                <w:noProof/>
                <w:webHidden/>
              </w:rPr>
              <w:tab/>
            </w:r>
            <w:r w:rsidR="00F26E60">
              <w:rPr>
                <w:noProof/>
                <w:webHidden/>
              </w:rPr>
              <w:fldChar w:fldCharType="begin"/>
            </w:r>
            <w:r w:rsidR="00F26E60">
              <w:rPr>
                <w:noProof/>
                <w:webHidden/>
              </w:rPr>
              <w:instrText xml:space="preserve"> PAGEREF _Toc139296811 \h </w:instrText>
            </w:r>
            <w:r w:rsidR="00F26E60">
              <w:rPr>
                <w:noProof/>
                <w:webHidden/>
              </w:rPr>
            </w:r>
            <w:r w:rsidR="00F26E60">
              <w:rPr>
                <w:noProof/>
                <w:webHidden/>
              </w:rPr>
              <w:fldChar w:fldCharType="separate"/>
            </w:r>
            <w:r w:rsidR="00F26E60">
              <w:rPr>
                <w:noProof/>
                <w:webHidden/>
              </w:rPr>
              <w:t>81</w:t>
            </w:r>
            <w:r w:rsidR="00F26E60">
              <w:rPr>
                <w:noProof/>
                <w:webHidden/>
              </w:rPr>
              <w:fldChar w:fldCharType="end"/>
            </w:r>
          </w:hyperlink>
        </w:p>
        <w:p w:rsidR="00F26E60" w:rsidRDefault="00B56A5B">
          <w:pPr>
            <w:pStyle w:val="31"/>
            <w:tabs>
              <w:tab w:val="right" w:leader="dot" w:pos="8296"/>
            </w:tabs>
            <w:rPr>
              <w:noProof/>
            </w:rPr>
          </w:pPr>
          <w:hyperlink w:anchor="_Toc139296812" w:history="1">
            <w:r w:rsidR="00F26E60" w:rsidRPr="00F542C6">
              <w:rPr>
                <w:rStyle w:val="a9"/>
                <w:noProof/>
              </w:rPr>
              <w:t>SCROLL TEXT LEFT TO RIGHT ONCE</w:t>
            </w:r>
            <w:r w:rsidR="00F26E60">
              <w:rPr>
                <w:noProof/>
                <w:webHidden/>
              </w:rPr>
              <w:tab/>
            </w:r>
            <w:r w:rsidR="00F26E60">
              <w:rPr>
                <w:noProof/>
                <w:webHidden/>
              </w:rPr>
              <w:fldChar w:fldCharType="begin"/>
            </w:r>
            <w:r w:rsidR="00F26E60">
              <w:rPr>
                <w:noProof/>
                <w:webHidden/>
              </w:rPr>
              <w:instrText xml:space="preserve"> PAGEREF _Toc139296812 \h </w:instrText>
            </w:r>
            <w:r w:rsidR="00F26E60">
              <w:rPr>
                <w:noProof/>
                <w:webHidden/>
              </w:rPr>
            </w:r>
            <w:r w:rsidR="00F26E60">
              <w:rPr>
                <w:noProof/>
                <w:webHidden/>
              </w:rPr>
              <w:fldChar w:fldCharType="separate"/>
            </w:r>
            <w:r w:rsidR="00F26E60">
              <w:rPr>
                <w:noProof/>
                <w:webHidden/>
              </w:rPr>
              <w:t>82</w:t>
            </w:r>
            <w:r w:rsidR="00F26E60">
              <w:rPr>
                <w:noProof/>
                <w:webHidden/>
              </w:rPr>
              <w:fldChar w:fldCharType="end"/>
            </w:r>
          </w:hyperlink>
        </w:p>
        <w:p w:rsidR="00F26E60" w:rsidRDefault="00B56A5B">
          <w:pPr>
            <w:pStyle w:val="31"/>
            <w:tabs>
              <w:tab w:val="right" w:leader="dot" w:pos="8296"/>
            </w:tabs>
            <w:rPr>
              <w:noProof/>
            </w:rPr>
          </w:pPr>
          <w:hyperlink w:anchor="_Toc139296813" w:history="1">
            <w:r w:rsidR="00F26E60" w:rsidRPr="00F542C6">
              <w:rPr>
                <w:rStyle w:val="a9"/>
                <w:noProof/>
              </w:rPr>
              <w:t>CUSTOM CHARACTERS</w:t>
            </w:r>
            <w:r w:rsidR="00F26E60">
              <w:rPr>
                <w:noProof/>
                <w:webHidden/>
              </w:rPr>
              <w:tab/>
            </w:r>
            <w:r w:rsidR="00F26E60">
              <w:rPr>
                <w:noProof/>
                <w:webHidden/>
              </w:rPr>
              <w:fldChar w:fldCharType="begin"/>
            </w:r>
            <w:r w:rsidR="00F26E60">
              <w:rPr>
                <w:noProof/>
                <w:webHidden/>
              </w:rPr>
              <w:instrText xml:space="preserve"> PAGEREF _Toc139296813 \h </w:instrText>
            </w:r>
            <w:r w:rsidR="00F26E60">
              <w:rPr>
                <w:noProof/>
                <w:webHidden/>
              </w:rPr>
            </w:r>
            <w:r w:rsidR="00F26E60">
              <w:rPr>
                <w:noProof/>
                <w:webHidden/>
              </w:rPr>
              <w:fldChar w:fldCharType="separate"/>
            </w:r>
            <w:r w:rsidR="00F26E60">
              <w:rPr>
                <w:noProof/>
                <w:webHidden/>
              </w:rPr>
              <w:t>82</w:t>
            </w:r>
            <w:r w:rsidR="00F26E60">
              <w:rPr>
                <w:noProof/>
                <w:webHidden/>
              </w:rPr>
              <w:fldChar w:fldCharType="end"/>
            </w:r>
          </w:hyperlink>
        </w:p>
        <w:p w:rsidR="00F26E60" w:rsidRDefault="00B56A5B">
          <w:pPr>
            <w:pStyle w:val="31"/>
            <w:tabs>
              <w:tab w:val="right" w:leader="dot" w:pos="8296"/>
            </w:tabs>
            <w:rPr>
              <w:noProof/>
            </w:rPr>
          </w:pPr>
          <w:hyperlink w:anchor="_Toc139296814" w:history="1">
            <w:r w:rsidR="00F26E60" w:rsidRPr="00F542C6">
              <w:rPr>
                <w:rStyle w:val="a9"/>
                <w:noProof/>
              </w:rPr>
              <w:t>PRINTING A SINGLE CUSTOM CHARACTER</w:t>
            </w:r>
            <w:r w:rsidR="00F26E60">
              <w:rPr>
                <w:noProof/>
                <w:webHidden/>
              </w:rPr>
              <w:tab/>
            </w:r>
            <w:r w:rsidR="00F26E60">
              <w:rPr>
                <w:noProof/>
                <w:webHidden/>
              </w:rPr>
              <w:fldChar w:fldCharType="begin"/>
            </w:r>
            <w:r w:rsidR="00F26E60">
              <w:rPr>
                <w:noProof/>
                <w:webHidden/>
              </w:rPr>
              <w:instrText xml:space="preserve"> PAGEREF _Toc139296814 \h </w:instrText>
            </w:r>
            <w:r w:rsidR="00F26E60">
              <w:rPr>
                <w:noProof/>
                <w:webHidden/>
              </w:rPr>
            </w:r>
            <w:r w:rsidR="00F26E60">
              <w:rPr>
                <w:noProof/>
                <w:webHidden/>
              </w:rPr>
              <w:fldChar w:fldCharType="separate"/>
            </w:r>
            <w:r w:rsidR="00F26E60">
              <w:rPr>
                <w:noProof/>
                <w:webHidden/>
              </w:rPr>
              <w:t>82</w:t>
            </w:r>
            <w:r w:rsidR="00F26E60">
              <w:rPr>
                <w:noProof/>
                <w:webHidden/>
              </w:rPr>
              <w:fldChar w:fldCharType="end"/>
            </w:r>
          </w:hyperlink>
        </w:p>
        <w:p w:rsidR="00F26E60" w:rsidRDefault="00B56A5B">
          <w:pPr>
            <w:pStyle w:val="31"/>
            <w:tabs>
              <w:tab w:val="right" w:leader="dot" w:pos="8296"/>
            </w:tabs>
            <w:rPr>
              <w:noProof/>
            </w:rPr>
          </w:pPr>
          <w:hyperlink w:anchor="_Toc139296815" w:history="1">
            <w:r w:rsidR="00F26E60" w:rsidRPr="00F542C6">
              <w:rPr>
                <w:rStyle w:val="a9"/>
                <w:noProof/>
              </w:rPr>
              <w:t>PRINTING MULTIPLE CUSTOM CHARACTERS</w:t>
            </w:r>
            <w:r w:rsidR="00F26E60">
              <w:rPr>
                <w:noProof/>
                <w:webHidden/>
              </w:rPr>
              <w:tab/>
            </w:r>
            <w:r w:rsidR="00F26E60">
              <w:rPr>
                <w:noProof/>
                <w:webHidden/>
              </w:rPr>
              <w:fldChar w:fldCharType="begin"/>
            </w:r>
            <w:r w:rsidR="00F26E60">
              <w:rPr>
                <w:noProof/>
                <w:webHidden/>
              </w:rPr>
              <w:instrText xml:space="preserve"> PAGEREF _Toc139296815 \h </w:instrText>
            </w:r>
            <w:r w:rsidR="00F26E60">
              <w:rPr>
                <w:noProof/>
                <w:webHidden/>
              </w:rPr>
            </w:r>
            <w:r w:rsidR="00F26E60">
              <w:rPr>
                <w:noProof/>
                <w:webHidden/>
              </w:rPr>
              <w:fldChar w:fldCharType="separate"/>
            </w:r>
            <w:r w:rsidR="00F26E60">
              <w:rPr>
                <w:noProof/>
                <w:webHidden/>
              </w:rPr>
              <w:t>83</w:t>
            </w:r>
            <w:r w:rsidR="00F26E60">
              <w:rPr>
                <w:noProof/>
                <w:webHidden/>
              </w:rPr>
              <w:fldChar w:fldCharType="end"/>
            </w:r>
          </w:hyperlink>
        </w:p>
        <w:p w:rsidR="00F26E60" w:rsidRDefault="00B56A5B">
          <w:pPr>
            <w:pStyle w:val="31"/>
            <w:tabs>
              <w:tab w:val="right" w:leader="dot" w:pos="8296"/>
            </w:tabs>
            <w:rPr>
              <w:noProof/>
            </w:rPr>
          </w:pPr>
          <w:hyperlink w:anchor="_Toc139296816" w:history="1">
            <w:r w:rsidR="00F26E60" w:rsidRPr="00F542C6">
              <w:rPr>
                <w:rStyle w:val="a9"/>
                <w:noProof/>
              </w:rPr>
              <w:t>PRINT DATA FROM A SENSOR</w:t>
            </w:r>
            <w:r w:rsidR="00F26E60">
              <w:rPr>
                <w:noProof/>
                <w:webHidden/>
              </w:rPr>
              <w:tab/>
            </w:r>
            <w:r w:rsidR="00F26E60">
              <w:rPr>
                <w:noProof/>
                <w:webHidden/>
              </w:rPr>
              <w:fldChar w:fldCharType="begin"/>
            </w:r>
            <w:r w:rsidR="00F26E60">
              <w:rPr>
                <w:noProof/>
                <w:webHidden/>
              </w:rPr>
              <w:instrText xml:space="preserve"> PAGEREF _Toc139296816 \h </w:instrText>
            </w:r>
            <w:r w:rsidR="00F26E60">
              <w:rPr>
                <w:noProof/>
                <w:webHidden/>
              </w:rPr>
            </w:r>
            <w:r w:rsidR="00F26E60">
              <w:rPr>
                <w:noProof/>
                <w:webHidden/>
              </w:rPr>
              <w:fldChar w:fldCharType="separate"/>
            </w:r>
            <w:r w:rsidR="00F26E60">
              <w:rPr>
                <w:noProof/>
                <w:webHidden/>
              </w:rPr>
              <w:t>85</w:t>
            </w:r>
            <w:r w:rsidR="00F26E60">
              <w:rPr>
                <w:noProof/>
                <w:webHidden/>
              </w:rPr>
              <w:fldChar w:fldCharType="end"/>
            </w:r>
          </w:hyperlink>
        </w:p>
        <w:p w:rsidR="00F26E60" w:rsidRDefault="00B56A5B">
          <w:pPr>
            <w:pStyle w:val="21"/>
            <w:tabs>
              <w:tab w:val="right" w:leader="dot" w:pos="8296"/>
            </w:tabs>
            <w:rPr>
              <w:noProof/>
            </w:rPr>
          </w:pPr>
          <w:hyperlink w:anchor="_Toc139296817" w:history="1">
            <w:r w:rsidR="00F26E60" w:rsidRPr="00F542C6">
              <w:rPr>
                <w:rStyle w:val="a9"/>
                <w:noProof/>
              </w:rPr>
              <w:t>Project 15</w:t>
            </w:r>
            <w:r w:rsidR="00F26E60">
              <w:rPr>
                <w:noProof/>
                <w:webHidden/>
              </w:rPr>
              <w:tab/>
            </w:r>
            <w:r w:rsidR="00F26E60">
              <w:rPr>
                <w:noProof/>
                <w:webHidden/>
              </w:rPr>
              <w:fldChar w:fldCharType="begin"/>
            </w:r>
            <w:r w:rsidR="00F26E60">
              <w:rPr>
                <w:noProof/>
                <w:webHidden/>
              </w:rPr>
              <w:instrText xml:space="preserve"> PAGEREF _Toc139296817 \h </w:instrText>
            </w:r>
            <w:r w:rsidR="00F26E60">
              <w:rPr>
                <w:noProof/>
                <w:webHidden/>
              </w:rPr>
            </w:r>
            <w:r w:rsidR="00F26E60">
              <w:rPr>
                <w:noProof/>
                <w:webHidden/>
              </w:rPr>
              <w:fldChar w:fldCharType="separate"/>
            </w:r>
            <w:r w:rsidR="00F26E60">
              <w:rPr>
                <w:noProof/>
                <w:webHidden/>
              </w:rPr>
              <w:t>86</w:t>
            </w:r>
            <w:r w:rsidR="00F26E60">
              <w:rPr>
                <w:noProof/>
                <w:webHidden/>
              </w:rPr>
              <w:fldChar w:fldCharType="end"/>
            </w:r>
          </w:hyperlink>
        </w:p>
        <w:p w:rsidR="00F26E60" w:rsidRDefault="00B56A5B">
          <w:pPr>
            <w:pStyle w:val="31"/>
            <w:tabs>
              <w:tab w:val="right" w:leader="dot" w:pos="8296"/>
            </w:tabs>
            <w:rPr>
              <w:noProof/>
            </w:rPr>
          </w:pPr>
          <w:hyperlink w:anchor="_Toc139296818" w:history="1">
            <w:r w:rsidR="00F26E60" w:rsidRPr="00F542C6">
              <w:rPr>
                <w:rStyle w:val="a9"/>
                <w:noProof/>
              </w:rPr>
              <w:t>Connect the PIR motion sensor</w:t>
            </w:r>
            <w:r w:rsidR="00F26E60">
              <w:rPr>
                <w:noProof/>
                <w:webHidden/>
              </w:rPr>
              <w:tab/>
            </w:r>
            <w:r w:rsidR="00F26E60">
              <w:rPr>
                <w:noProof/>
                <w:webHidden/>
              </w:rPr>
              <w:fldChar w:fldCharType="begin"/>
            </w:r>
            <w:r w:rsidR="00F26E60">
              <w:rPr>
                <w:noProof/>
                <w:webHidden/>
              </w:rPr>
              <w:instrText xml:space="preserve"> PAGEREF _Toc139296818 \h </w:instrText>
            </w:r>
            <w:r w:rsidR="00F26E60">
              <w:rPr>
                <w:noProof/>
                <w:webHidden/>
              </w:rPr>
            </w:r>
            <w:r w:rsidR="00F26E60">
              <w:rPr>
                <w:noProof/>
                <w:webHidden/>
              </w:rPr>
              <w:fldChar w:fldCharType="separate"/>
            </w:r>
            <w:r w:rsidR="00F26E60">
              <w:rPr>
                <w:noProof/>
                <w:webHidden/>
              </w:rPr>
              <w:t>86</w:t>
            </w:r>
            <w:r w:rsidR="00F26E60">
              <w:rPr>
                <w:noProof/>
                <w:webHidden/>
              </w:rPr>
              <w:fldChar w:fldCharType="end"/>
            </w:r>
          </w:hyperlink>
        </w:p>
        <w:p w:rsidR="00F26E60" w:rsidRDefault="00B56A5B">
          <w:pPr>
            <w:pStyle w:val="31"/>
            <w:tabs>
              <w:tab w:val="right" w:leader="dot" w:pos="8296"/>
            </w:tabs>
            <w:rPr>
              <w:noProof/>
            </w:rPr>
          </w:pPr>
          <w:hyperlink w:anchor="_Toc139296819" w:history="1">
            <w:r w:rsidR="00F26E60" w:rsidRPr="00F542C6">
              <w:rPr>
                <w:rStyle w:val="a9"/>
                <w:noProof/>
              </w:rPr>
              <w:t>About PIR motion sensors</w:t>
            </w:r>
            <w:r w:rsidR="00F26E60">
              <w:rPr>
                <w:noProof/>
                <w:webHidden/>
              </w:rPr>
              <w:tab/>
            </w:r>
            <w:r w:rsidR="00F26E60">
              <w:rPr>
                <w:noProof/>
                <w:webHidden/>
              </w:rPr>
              <w:fldChar w:fldCharType="begin"/>
            </w:r>
            <w:r w:rsidR="00F26E60">
              <w:rPr>
                <w:noProof/>
                <w:webHidden/>
              </w:rPr>
              <w:instrText xml:space="preserve"> PAGEREF _Toc139296819 \h </w:instrText>
            </w:r>
            <w:r w:rsidR="00F26E60">
              <w:rPr>
                <w:noProof/>
                <w:webHidden/>
              </w:rPr>
            </w:r>
            <w:r w:rsidR="00F26E60">
              <w:rPr>
                <w:noProof/>
                <w:webHidden/>
              </w:rPr>
              <w:fldChar w:fldCharType="separate"/>
            </w:r>
            <w:r w:rsidR="00F26E60">
              <w:rPr>
                <w:noProof/>
                <w:webHidden/>
              </w:rPr>
              <w:t>86</w:t>
            </w:r>
            <w:r w:rsidR="00F26E60">
              <w:rPr>
                <w:noProof/>
                <w:webHidden/>
              </w:rPr>
              <w:fldChar w:fldCharType="end"/>
            </w:r>
          </w:hyperlink>
        </w:p>
        <w:p w:rsidR="00F26E60" w:rsidRDefault="00B56A5B">
          <w:pPr>
            <w:pStyle w:val="31"/>
            <w:tabs>
              <w:tab w:val="right" w:leader="dot" w:pos="8296"/>
            </w:tabs>
            <w:rPr>
              <w:noProof/>
            </w:rPr>
          </w:pPr>
          <w:hyperlink w:anchor="_Toc139296820" w:history="1">
            <w:r w:rsidR="00F26E60" w:rsidRPr="00F542C6">
              <w:rPr>
                <w:rStyle w:val="a9"/>
                <w:rFonts w:ascii="Arial" w:hAnsi="Arial" w:cs="Arial"/>
                <w:noProof/>
              </w:rPr>
              <w:t>Connect a PIR motion sensor</w:t>
            </w:r>
            <w:r w:rsidR="00F26E60">
              <w:rPr>
                <w:noProof/>
                <w:webHidden/>
              </w:rPr>
              <w:tab/>
            </w:r>
            <w:r w:rsidR="00F26E60">
              <w:rPr>
                <w:noProof/>
                <w:webHidden/>
              </w:rPr>
              <w:fldChar w:fldCharType="begin"/>
            </w:r>
            <w:r w:rsidR="00F26E60">
              <w:rPr>
                <w:noProof/>
                <w:webHidden/>
              </w:rPr>
              <w:instrText xml:space="preserve"> PAGEREF _Toc139296820 \h </w:instrText>
            </w:r>
            <w:r w:rsidR="00F26E60">
              <w:rPr>
                <w:noProof/>
                <w:webHidden/>
              </w:rPr>
            </w:r>
            <w:r w:rsidR="00F26E60">
              <w:rPr>
                <w:noProof/>
                <w:webHidden/>
              </w:rPr>
              <w:fldChar w:fldCharType="separate"/>
            </w:r>
            <w:r w:rsidR="00F26E60">
              <w:rPr>
                <w:noProof/>
                <w:webHidden/>
              </w:rPr>
              <w:t>86</w:t>
            </w:r>
            <w:r w:rsidR="00F26E60">
              <w:rPr>
                <w:noProof/>
                <w:webHidden/>
              </w:rPr>
              <w:fldChar w:fldCharType="end"/>
            </w:r>
          </w:hyperlink>
        </w:p>
        <w:p w:rsidR="00F26E60" w:rsidRDefault="00B56A5B">
          <w:pPr>
            <w:pStyle w:val="31"/>
            <w:tabs>
              <w:tab w:val="right" w:leader="dot" w:pos="8296"/>
            </w:tabs>
            <w:rPr>
              <w:noProof/>
            </w:rPr>
          </w:pPr>
          <w:hyperlink w:anchor="_Toc139296821" w:history="1">
            <w:r w:rsidR="00F26E60" w:rsidRPr="00F542C6">
              <w:rPr>
                <w:rStyle w:val="a9"/>
                <w:noProof/>
              </w:rPr>
              <w:t>Connect the camera</w:t>
            </w:r>
            <w:r w:rsidR="00F26E60">
              <w:rPr>
                <w:noProof/>
                <w:webHidden/>
              </w:rPr>
              <w:tab/>
            </w:r>
            <w:r w:rsidR="00F26E60">
              <w:rPr>
                <w:noProof/>
                <w:webHidden/>
              </w:rPr>
              <w:fldChar w:fldCharType="begin"/>
            </w:r>
            <w:r w:rsidR="00F26E60">
              <w:rPr>
                <w:noProof/>
                <w:webHidden/>
              </w:rPr>
              <w:instrText xml:space="preserve"> PAGEREF _Toc139296821 \h </w:instrText>
            </w:r>
            <w:r w:rsidR="00F26E60">
              <w:rPr>
                <w:noProof/>
                <w:webHidden/>
              </w:rPr>
            </w:r>
            <w:r w:rsidR="00F26E60">
              <w:rPr>
                <w:noProof/>
                <w:webHidden/>
              </w:rPr>
              <w:fldChar w:fldCharType="separate"/>
            </w:r>
            <w:r w:rsidR="00F26E60">
              <w:rPr>
                <w:noProof/>
                <w:webHidden/>
              </w:rPr>
              <w:t>88</w:t>
            </w:r>
            <w:r w:rsidR="00F26E60">
              <w:rPr>
                <w:noProof/>
                <w:webHidden/>
              </w:rPr>
              <w:fldChar w:fldCharType="end"/>
            </w:r>
          </w:hyperlink>
        </w:p>
        <w:p w:rsidR="00F26E60" w:rsidRDefault="00B56A5B">
          <w:pPr>
            <w:pStyle w:val="31"/>
            <w:tabs>
              <w:tab w:val="right" w:leader="dot" w:pos="8296"/>
            </w:tabs>
            <w:rPr>
              <w:noProof/>
            </w:rPr>
          </w:pPr>
          <w:hyperlink w:anchor="_Toc139296822" w:history="1">
            <w:r w:rsidR="00F26E60" w:rsidRPr="00F542C6">
              <w:rPr>
                <w:rStyle w:val="a9"/>
                <w:noProof/>
              </w:rPr>
              <w:t>Test the PIR motion sensor</w:t>
            </w:r>
            <w:r w:rsidR="00F26E60">
              <w:rPr>
                <w:noProof/>
                <w:webHidden/>
              </w:rPr>
              <w:tab/>
            </w:r>
            <w:r w:rsidR="00F26E60">
              <w:rPr>
                <w:noProof/>
                <w:webHidden/>
              </w:rPr>
              <w:fldChar w:fldCharType="begin"/>
            </w:r>
            <w:r w:rsidR="00F26E60">
              <w:rPr>
                <w:noProof/>
                <w:webHidden/>
              </w:rPr>
              <w:instrText xml:space="preserve"> PAGEREF _Toc139296822 \h </w:instrText>
            </w:r>
            <w:r w:rsidR="00F26E60">
              <w:rPr>
                <w:noProof/>
                <w:webHidden/>
              </w:rPr>
            </w:r>
            <w:r w:rsidR="00F26E60">
              <w:rPr>
                <w:noProof/>
                <w:webHidden/>
              </w:rPr>
              <w:fldChar w:fldCharType="separate"/>
            </w:r>
            <w:r w:rsidR="00F26E60">
              <w:rPr>
                <w:noProof/>
                <w:webHidden/>
              </w:rPr>
              <w:t>91</w:t>
            </w:r>
            <w:r w:rsidR="00F26E60">
              <w:rPr>
                <w:noProof/>
                <w:webHidden/>
              </w:rPr>
              <w:fldChar w:fldCharType="end"/>
            </w:r>
          </w:hyperlink>
        </w:p>
        <w:p w:rsidR="00F26E60" w:rsidRDefault="00B56A5B">
          <w:pPr>
            <w:pStyle w:val="31"/>
            <w:tabs>
              <w:tab w:val="right" w:leader="dot" w:pos="8296"/>
            </w:tabs>
            <w:rPr>
              <w:noProof/>
            </w:rPr>
          </w:pPr>
          <w:hyperlink w:anchor="_Toc139296823" w:history="1">
            <w:r w:rsidR="00F26E60" w:rsidRPr="00F542C6">
              <w:rPr>
                <w:rStyle w:val="a9"/>
                <w:noProof/>
              </w:rPr>
              <w:t>Set up your PIR sensor on GPIO 4.</w:t>
            </w:r>
            <w:r w:rsidR="00F26E60">
              <w:rPr>
                <w:noProof/>
                <w:webHidden/>
              </w:rPr>
              <w:tab/>
            </w:r>
            <w:r w:rsidR="00F26E60">
              <w:rPr>
                <w:noProof/>
                <w:webHidden/>
              </w:rPr>
              <w:fldChar w:fldCharType="begin"/>
            </w:r>
            <w:r w:rsidR="00F26E60">
              <w:rPr>
                <w:noProof/>
                <w:webHidden/>
              </w:rPr>
              <w:instrText xml:space="preserve"> PAGEREF _Toc139296823 \h </w:instrText>
            </w:r>
            <w:r w:rsidR="00F26E60">
              <w:rPr>
                <w:noProof/>
                <w:webHidden/>
              </w:rPr>
            </w:r>
            <w:r w:rsidR="00F26E60">
              <w:rPr>
                <w:noProof/>
                <w:webHidden/>
              </w:rPr>
              <w:fldChar w:fldCharType="separate"/>
            </w:r>
            <w:r w:rsidR="00F26E60">
              <w:rPr>
                <w:noProof/>
                <w:webHidden/>
              </w:rPr>
              <w:t>92</w:t>
            </w:r>
            <w:r w:rsidR="00F26E60">
              <w:rPr>
                <w:noProof/>
                <w:webHidden/>
              </w:rPr>
              <w:fldChar w:fldCharType="end"/>
            </w:r>
          </w:hyperlink>
        </w:p>
        <w:p w:rsidR="00F26E60" w:rsidRDefault="00B56A5B">
          <w:pPr>
            <w:pStyle w:val="31"/>
            <w:tabs>
              <w:tab w:val="right" w:leader="dot" w:pos="8296"/>
            </w:tabs>
            <w:rPr>
              <w:noProof/>
            </w:rPr>
          </w:pPr>
          <w:hyperlink w:anchor="_Toc139296824" w:history="1">
            <w:r w:rsidR="00F26E60" w:rsidRPr="00F542C6">
              <w:rPr>
                <w:rStyle w:val="a9"/>
                <w:noProof/>
              </w:rPr>
              <w:t>While True loop in Python</w:t>
            </w:r>
            <w:r w:rsidR="00F26E60">
              <w:rPr>
                <w:noProof/>
                <w:webHidden/>
              </w:rPr>
              <w:tab/>
            </w:r>
            <w:r w:rsidR="00F26E60">
              <w:rPr>
                <w:noProof/>
                <w:webHidden/>
              </w:rPr>
              <w:fldChar w:fldCharType="begin"/>
            </w:r>
            <w:r w:rsidR="00F26E60">
              <w:rPr>
                <w:noProof/>
                <w:webHidden/>
              </w:rPr>
              <w:instrText xml:space="preserve"> PAGEREF _Toc139296824 \h </w:instrText>
            </w:r>
            <w:r w:rsidR="00F26E60">
              <w:rPr>
                <w:noProof/>
                <w:webHidden/>
              </w:rPr>
            </w:r>
            <w:r w:rsidR="00F26E60">
              <w:rPr>
                <w:noProof/>
                <w:webHidden/>
              </w:rPr>
              <w:fldChar w:fldCharType="separate"/>
            </w:r>
            <w:r w:rsidR="00F26E60">
              <w:rPr>
                <w:noProof/>
                <w:webHidden/>
              </w:rPr>
              <w:t>93</w:t>
            </w:r>
            <w:r w:rsidR="00F26E60">
              <w:rPr>
                <w:noProof/>
                <w:webHidden/>
              </w:rPr>
              <w:fldChar w:fldCharType="end"/>
            </w:r>
          </w:hyperlink>
        </w:p>
        <w:p w:rsidR="00F26E60" w:rsidRDefault="00B56A5B">
          <w:pPr>
            <w:pStyle w:val="31"/>
            <w:tabs>
              <w:tab w:val="right" w:leader="dot" w:pos="8296"/>
            </w:tabs>
            <w:rPr>
              <w:noProof/>
            </w:rPr>
          </w:pPr>
          <w:hyperlink w:anchor="_Toc139296825" w:history="1">
            <w:r w:rsidR="00F26E60" w:rsidRPr="00F542C6">
              <w:rPr>
                <w:rStyle w:val="a9"/>
                <w:noProof/>
              </w:rPr>
              <w:t>Set up the camera preview</w:t>
            </w:r>
            <w:r w:rsidR="00F26E60">
              <w:rPr>
                <w:noProof/>
                <w:webHidden/>
              </w:rPr>
              <w:tab/>
            </w:r>
            <w:r w:rsidR="00F26E60">
              <w:rPr>
                <w:noProof/>
                <w:webHidden/>
              </w:rPr>
              <w:fldChar w:fldCharType="begin"/>
            </w:r>
            <w:r w:rsidR="00F26E60">
              <w:rPr>
                <w:noProof/>
                <w:webHidden/>
              </w:rPr>
              <w:instrText xml:space="preserve"> PAGEREF _Toc139296825 \h </w:instrText>
            </w:r>
            <w:r w:rsidR="00F26E60">
              <w:rPr>
                <w:noProof/>
                <w:webHidden/>
              </w:rPr>
            </w:r>
            <w:r w:rsidR="00F26E60">
              <w:rPr>
                <w:noProof/>
                <w:webHidden/>
              </w:rPr>
              <w:fldChar w:fldCharType="separate"/>
            </w:r>
            <w:r w:rsidR="00F26E60">
              <w:rPr>
                <w:noProof/>
                <w:webHidden/>
              </w:rPr>
              <w:t>94</w:t>
            </w:r>
            <w:r w:rsidR="00F26E60">
              <w:rPr>
                <w:noProof/>
                <w:webHidden/>
              </w:rPr>
              <w:fldChar w:fldCharType="end"/>
            </w:r>
          </w:hyperlink>
        </w:p>
        <w:p w:rsidR="00F26E60" w:rsidRDefault="00B56A5B">
          <w:pPr>
            <w:pStyle w:val="31"/>
            <w:tabs>
              <w:tab w:val="right" w:leader="dot" w:pos="8296"/>
            </w:tabs>
            <w:rPr>
              <w:noProof/>
            </w:rPr>
          </w:pPr>
          <w:hyperlink w:anchor="_Toc139296826" w:history="1">
            <w:r w:rsidR="00F26E60" w:rsidRPr="00F542C6">
              <w:rPr>
                <w:rStyle w:val="a9"/>
                <w:noProof/>
              </w:rPr>
              <w:t>Taking a photograph with PiCamera</w:t>
            </w:r>
            <w:r w:rsidR="00F26E60">
              <w:rPr>
                <w:noProof/>
                <w:webHidden/>
              </w:rPr>
              <w:tab/>
            </w:r>
            <w:r w:rsidR="00F26E60">
              <w:rPr>
                <w:noProof/>
                <w:webHidden/>
              </w:rPr>
              <w:fldChar w:fldCharType="begin"/>
            </w:r>
            <w:r w:rsidR="00F26E60">
              <w:rPr>
                <w:noProof/>
                <w:webHidden/>
              </w:rPr>
              <w:instrText xml:space="preserve"> PAGEREF _Toc139296826 \h </w:instrText>
            </w:r>
            <w:r w:rsidR="00F26E60">
              <w:rPr>
                <w:noProof/>
                <w:webHidden/>
              </w:rPr>
            </w:r>
            <w:r w:rsidR="00F26E60">
              <w:rPr>
                <w:noProof/>
                <w:webHidden/>
              </w:rPr>
              <w:fldChar w:fldCharType="separate"/>
            </w:r>
            <w:r w:rsidR="00F26E60">
              <w:rPr>
                <w:noProof/>
                <w:webHidden/>
              </w:rPr>
              <w:t>95</w:t>
            </w:r>
            <w:r w:rsidR="00F26E60">
              <w:rPr>
                <w:noProof/>
                <w:webHidden/>
              </w:rPr>
              <w:fldChar w:fldCharType="end"/>
            </w:r>
          </w:hyperlink>
        </w:p>
        <w:p w:rsidR="00F26E60" w:rsidRDefault="00B56A5B">
          <w:pPr>
            <w:pStyle w:val="31"/>
            <w:tabs>
              <w:tab w:val="right" w:leader="dot" w:pos="8296"/>
            </w:tabs>
            <w:rPr>
              <w:noProof/>
            </w:rPr>
          </w:pPr>
          <w:hyperlink w:anchor="_Toc139296827" w:history="1">
            <w:r w:rsidR="00F26E60" w:rsidRPr="00F542C6">
              <w:rPr>
                <w:rStyle w:val="a9"/>
                <w:noProof/>
              </w:rPr>
              <w:t>Record video in a file</w:t>
            </w:r>
            <w:r w:rsidR="00F26E60">
              <w:rPr>
                <w:noProof/>
                <w:webHidden/>
              </w:rPr>
              <w:tab/>
            </w:r>
            <w:r w:rsidR="00F26E60">
              <w:rPr>
                <w:noProof/>
                <w:webHidden/>
              </w:rPr>
              <w:fldChar w:fldCharType="begin"/>
            </w:r>
            <w:r w:rsidR="00F26E60">
              <w:rPr>
                <w:noProof/>
                <w:webHidden/>
              </w:rPr>
              <w:instrText xml:space="preserve"> PAGEREF _Toc139296827 \h </w:instrText>
            </w:r>
            <w:r w:rsidR="00F26E60">
              <w:rPr>
                <w:noProof/>
                <w:webHidden/>
              </w:rPr>
            </w:r>
            <w:r w:rsidR="00F26E60">
              <w:rPr>
                <w:noProof/>
                <w:webHidden/>
              </w:rPr>
              <w:fldChar w:fldCharType="separate"/>
            </w:r>
            <w:r w:rsidR="00F26E60">
              <w:rPr>
                <w:noProof/>
                <w:webHidden/>
              </w:rPr>
              <w:t>96</w:t>
            </w:r>
            <w:r w:rsidR="00F26E60">
              <w:rPr>
                <w:noProof/>
                <w:webHidden/>
              </w:rPr>
              <w:fldChar w:fldCharType="end"/>
            </w:r>
          </w:hyperlink>
        </w:p>
        <w:p w:rsidR="00F26E60" w:rsidRDefault="00B56A5B">
          <w:pPr>
            <w:pStyle w:val="31"/>
            <w:tabs>
              <w:tab w:val="right" w:leader="dot" w:pos="8296"/>
            </w:tabs>
            <w:rPr>
              <w:noProof/>
            </w:rPr>
          </w:pPr>
          <w:hyperlink w:anchor="_Toc139296828" w:history="1">
            <w:r w:rsidR="00F26E60" w:rsidRPr="00F542C6">
              <w:rPr>
                <w:rStyle w:val="a9"/>
                <w:rFonts w:ascii="Arial" w:hAnsi="Arial" w:cs="Arial"/>
                <w:noProof/>
              </w:rPr>
              <w:t>Creating timestamps with Python</w:t>
            </w:r>
            <w:r w:rsidR="00F26E60">
              <w:rPr>
                <w:noProof/>
                <w:webHidden/>
              </w:rPr>
              <w:tab/>
            </w:r>
            <w:r w:rsidR="00F26E60">
              <w:rPr>
                <w:noProof/>
                <w:webHidden/>
              </w:rPr>
              <w:fldChar w:fldCharType="begin"/>
            </w:r>
            <w:r w:rsidR="00F26E60">
              <w:rPr>
                <w:noProof/>
                <w:webHidden/>
              </w:rPr>
              <w:instrText xml:space="preserve"> PAGEREF _Toc139296828 \h </w:instrText>
            </w:r>
            <w:r w:rsidR="00F26E60">
              <w:rPr>
                <w:noProof/>
                <w:webHidden/>
              </w:rPr>
            </w:r>
            <w:r w:rsidR="00F26E60">
              <w:rPr>
                <w:noProof/>
                <w:webHidden/>
              </w:rPr>
              <w:fldChar w:fldCharType="separate"/>
            </w:r>
            <w:r w:rsidR="00F26E60">
              <w:rPr>
                <w:noProof/>
                <w:webHidden/>
              </w:rPr>
              <w:t>98</w:t>
            </w:r>
            <w:r w:rsidR="00F26E60">
              <w:rPr>
                <w:noProof/>
                <w:webHidden/>
              </w:rPr>
              <w:fldChar w:fldCharType="end"/>
            </w:r>
          </w:hyperlink>
        </w:p>
        <w:p w:rsidR="00F26E60" w:rsidRDefault="00B56A5B">
          <w:pPr>
            <w:pStyle w:val="31"/>
            <w:tabs>
              <w:tab w:val="right" w:leader="dot" w:pos="8296"/>
            </w:tabs>
            <w:rPr>
              <w:noProof/>
            </w:rPr>
          </w:pPr>
          <w:hyperlink w:anchor="_Toc139296829" w:history="1">
            <w:r w:rsidR="00F26E60" w:rsidRPr="00F542C6">
              <w:rPr>
                <w:rStyle w:val="a9"/>
                <w:noProof/>
              </w:rPr>
              <w:t>Play video</w:t>
            </w:r>
            <w:r w:rsidR="00F26E60">
              <w:rPr>
                <w:noProof/>
                <w:webHidden/>
              </w:rPr>
              <w:tab/>
            </w:r>
            <w:r w:rsidR="00F26E60">
              <w:rPr>
                <w:noProof/>
                <w:webHidden/>
              </w:rPr>
              <w:fldChar w:fldCharType="begin"/>
            </w:r>
            <w:r w:rsidR="00F26E60">
              <w:rPr>
                <w:noProof/>
                <w:webHidden/>
              </w:rPr>
              <w:instrText xml:space="preserve"> PAGEREF _Toc139296829 \h </w:instrText>
            </w:r>
            <w:r w:rsidR="00F26E60">
              <w:rPr>
                <w:noProof/>
                <w:webHidden/>
              </w:rPr>
            </w:r>
            <w:r w:rsidR="00F26E60">
              <w:rPr>
                <w:noProof/>
                <w:webHidden/>
              </w:rPr>
              <w:fldChar w:fldCharType="separate"/>
            </w:r>
            <w:r w:rsidR="00F26E60">
              <w:rPr>
                <w:noProof/>
                <w:webHidden/>
              </w:rPr>
              <w:t>99</w:t>
            </w:r>
            <w:r w:rsidR="00F26E60">
              <w:rPr>
                <w:noProof/>
                <w:webHidden/>
              </w:rPr>
              <w:fldChar w:fldCharType="end"/>
            </w:r>
          </w:hyperlink>
        </w:p>
        <w:p w:rsidR="00F26E60" w:rsidRDefault="00B56A5B">
          <w:pPr>
            <w:pStyle w:val="21"/>
            <w:tabs>
              <w:tab w:val="right" w:leader="dot" w:pos="8296"/>
            </w:tabs>
            <w:rPr>
              <w:noProof/>
            </w:rPr>
          </w:pPr>
          <w:hyperlink w:anchor="_Toc139296830" w:history="1">
            <w:r w:rsidR="00F26E60" w:rsidRPr="00F542C6">
              <w:rPr>
                <w:rStyle w:val="a9"/>
                <w:noProof/>
              </w:rPr>
              <w:t>Project 16</w:t>
            </w:r>
            <w:r w:rsidR="00F26E60">
              <w:rPr>
                <w:noProof/>
                <w:webHidden/>
              </w:rPr>
              <w:tab/>
            </w:r>
            <w:r w:rsidR="00F26E60">
              <w:rPr>
                <w:noProof/>
                <w:webHidden/>
              </w:rPr>
              <w:fldChar w:fldCharType="begin"/>
            </w:r>
            <w:r w:rsidR="00F26E60">
              <w:rPr>
                <w:noProof/>
                <w:webHidden/>
              </w:rPr>
              <w:instrText xml:space="preserve"> PAGEREF _Toc139296830 \h </w:instrText>
            </w:r>
            <w:r w:rsidR="00F26E60">
              <w:rPr>
                <w:noProof/>
                <w:webHidden/>
              </w:rPr>
            </w:r>
            <w:r w:rsidR="00F26E60">
              <w:rPr>
                <w:noProof/>
                <w:webHidden/>
              </w:rPr>
              <w:fldChar w:fldCharType="separate"/>
            </w:r>
            <w:r w:rsidR="00F26E60">
              <w:rPr>
                <w:noProof/>
                <w:webHidden/>
              </w:rPr>
              <w:t>99</w:t>
            </w:r>
            <w:r w:rsidR="00F26E60">
              <w:rPr>
                <w:noProof/>
                <w:webHidden/>
              </w:rPr>
              <w:fldChar w:fldCharType="end"/>
            </w:r>
          </w:hyperlink>
        </w:p>
        <w:p w:rsidR="00F26E60" w:rsidRDefault="00B56A5B">
          <w:pPr>
            <w:pStyle w:val="31"/>
            <w:tabs>
              <w:tab w:val="right" w:leader="dot" w:pos="8296"/>
            </w:tabs>
            <w:rPr>
              <w:noProof/>
            </w:rPr>
          </w:pPr>
          <w:hyperlink w:anchor="_Toc139296831" w:history="1">
            <w:r w:rsidR="00F26E60" w:rsidRPr="00F542C6">
              <w:rPr>
                <w:rStyle w:val="a9"/>
                <w:noProof/>
              </w:rPr>
              <w:t>hardware parts are needed:</w:t>
            </w:r>
            <w:r w:rsidR="00F26E60">
              <w:rPr>
                <w:noProof/>
                <w:webHidden/>
              </w:rPr>
              <w:tab/>
            </w:r>
            <w:r w:rsidR="00F26E60">
              <w:rPr>
                <w:noProof/>
                <w:webHidden/>
              </w:rPr>
              <w:fldChar w:fldCharType="begin"/>
            </w:r>
            <w:r w:rsidR="00F26E60">
              <w:rPr>
                <w:noProof/>
                <w:webHidden/>
              </w:rPr>
              <w:instrText xml:space="preserve"> PAGEREF _Toc139296831 \h </w:instrText>
            </w:r>
            <w:r w:rsidR="00F26E60">
              <w:rPr>
                <w:noProof/>
                <w:webHidden/>
              </w:rPr>
            </w:r>
            <w:r w:rsidR="00F26E60">
              <w:rPr>
                <w:noProof/>
                <w:webHidden/>
              </w:rPr>
              <w:fldChar w:fldCharType="separate"/>
            </w:r>
            <w:r w:rsidR="00F26E60">
              <w:rPr>
                <w:noProof/>
                <w:webHidden/>
              </w:rPr>
              <w:t>99</w:t>
            </w:r>
            <w:r w:rsidR="00F26E60">
              <w:rPr>
                <w:noProof/>
                <w:webHidden/>
              </w:rPr>
              <w:fldChar w:fldCharType="end"/>
            </w:r>
          </w:hyperlink>
        </w:p>
        <w:p w:rsidR="00F26E60" w:rsidRDefault="00B56A5B">
          <w:pPr>
            <w:pStyle w:val="31"/>
            <w:tabs>
              <w:tab w:val="right" w:leader="dot" w:pos="8296"/>
            </w:tabs>
            <w:rPr>
              <w:noProof/>
            </w:rPr>
          </w:pPr>
          <w:hyperlink w:anchor="_Toc139296832" w:history="1">
            <w:r w:rsidR="00F26E60" w:rsidRPr="00F542C6">
              <w:rPr>
                <w:rStyle w:val="a9"/>
                <w:noProof/>
              </w:rPr>
              <w:t>Hardware Connections：</w:t>
            </w:r>
            <w:r w:rsidR="00F26E60">
              <w:rPr>
                <w:noProof/>
                <w:webHidden/>
              </w:rPr>
              <w:tab/>
            </w:r>
            <w:r w:rsidR="00F26E60">
              <w:rPr>
                <w:noProof/>
                <w:webHidden/>
              </w:rPr>
              <w:fldChar w:fldCharType="begin"/>
            </w:r>
            <w:r w:rsidR="00F26E60">
              <w:rPr>
                <w:noProof/>
                <w:webHidden/>
              </w:rPr>
              <w:instrText xml:space="preserve"> PAGEREF _Toc139296832 \h </w:instrText>
            </w:r>
            <w:r w:rsidR="00F26E60">
              <w:rPr>
                <w:noProof/>
                <w:webHidden/>
              </w:rPr>
            </w:r>
            <w:r w:rsidR="00F26E60">
              <w:rPr>
                <w:noProof/>
                <w:webHidden/>
              </w:rPr>
              <w:fldChar w:fldCharType="separate"/>
            </w:r>
            <w:r w:rsidR="00F26E60">
              <w:rPr>
                <w:noProof/>
                <w:webHidden/>
              </w:rPr>
              <w:t>100</w:t>
            </w:r>
            <w:r w:rsidR="00F26E60">
              <w:rPr>
                <w:noProof/>
                <w:webHidden/>
              </w:rPr>
              <w:fldChar w:fldCharType="end"/>
            </w:r>
          </w:hyperlink>
        </w:p>
        <w:p w:rsidR="00F26E60" w:rsidRDefault="00B56A5B">
          <w:pPr>
            <w:pStyle w:val="31"/>
            <w:tabs>
              <w:tab w:val="right" w:leader="dot" w:pos="8296"/>
            </w:tabs>
            <w:rPr>
              <w:noProof/>
            </w:rPr>
          </w:pPr>
          <w:hyperlink w:anchor="_Toc139296833" w:history="1">
            <w:r w:rsidR="00F26E60" w:rsidRPr="00F542C6">
              <w:rPr>
                <w:rStyle w:val="a9"/>
                <w:noProof/>
              </w:rPr>
              <w:t>Preparation：</w:t>
            </w:r>
            <w:r w:rsidR="00F26E60">
              <w:rPr>
                <w:noProof/>
                <w:webHidden/>
              </w:rPr>
              <w:tab/>
            </w:r>
            <w:r w:rsidR="00F26E60">
              <w:rPr>
                <w:noProof/>
                <w:webHidden/>
              </w:rPr>
              <w:fldChar w:fldCharType="begin"/>
            </w:r>
            <w:r w:rsidR="00F26E60">
              <w:rPr>
                <w:noProof/>
                <w:webHidden/>
              </w:rPr>
              <w:instrText xml:space="preserve"> PAGEREF _Toc139296833 \h </w:instrText>
            </w:r>
            <w:r w:rsidR="00F26E60">
              <w:rPr>
                <w:noProof/>
                <w:webHidden/>
              </w:rPr>
            </w:r>
            <w:r w:rsidR="00F26E60">
              <w:rPr>
                <w:noProof/>
                <w:webHidden/>
              </w:rPr>
              <w:fldChar w:fldCharType="separate"/>
            </w:r>
            <w:r w:rsidR="00F26E60">
              <w:rPr>
                <w:noProof/>
                <w:webHidden/>
              </w:rPr>
              <w:t>100</w:t>
            </w:r>
            <w:r w:rsidR="00F26E60">
              <w:rPr>
                <w:noProof/>
                <w:webHidden/>
              </w:rPr>
              <w:fldChar w:fldCharType="end"/>
            </w:r>
          </w:hyperlink>
        </w:p>
        <w:p w:rsidR="00951D9C" w:rsidRDefault="00951D9C">
          <w:r>
            <w:rPr>
              <w:b/>
              <w:bCs/>
              <w:lang w:val="zh-CN"/>
            </w:rPr>
            <w:fldChar w:fldCharType="end"/>
          </w:r>
        </w:p>
      </w:sdtContent>
    </w:sdt>
    <w:p w:rsidR="00951D9C" w:rsidRDefault="00951D9C" w:rsidP="00D3670C">
      <w:pPr>
        <w:pStyle w:val="1"/>
      </w:pPr>
    </w:p>
    <w:p w:rsidR="00A6539D" w:rsidRDefault="00D3670C" w:rsidP="00D3670C">
      <w:pPr>
        <w:pStyle w:val="1"/>
      </w:pPr>
      <w:bookmarkStart w:id="0" w:name="_Toc139296706"/>
      <w:r>
        <w:rPr>
          <w:rFonts w:hint="eastAsia"/>
        </w:rPr>
        <w:t>R</w:t>
      </w:r>
      <w:r>
        <w:t xml:space="preserve">aspberry Pi 4B </w:t>
      </w:r>
      <w:r>
        <w:rPr>
          <w:rFonts w:hint="eastAsia"/>
        </w:rPr>
        <w:t>Advanced</w:t>
      </w:r>
      <w:r>
        <w:t xml:space="preserve"> </w:t>
      </w:r>
      <w:r>
        <w:rPr>
          <w:rFonts w:hint="eastAsia"/>
        </w:rPr>
        <w:t>Kit</w:t>
      </w:r>
      <w:r>
        <w:t xml:space="preserve"> </w:t>
      </w:r>
      <w:r>
        <w:rPr>
          <w:rFonts w:hint="eastAsia"/>
        </w:rPr>
        <w:t>Projects</w:t>
      </w:r>
      <w:r>
        <w:t xml:space="preserve"> </w:t>
      </w:r>
      <w:r>
        <w:rPr>
          <w:rFonts w:hint="eastAsia"/>
        </w:rPr>
        <w:t>Manual</w:t>
      </w:r>
      <w:bookmarkEnd w:id="0"/>
      <w:r>
        <w:t xml:space="preserve"> </w:t>
      </w:r>
    </w:p>
    <w:p w:rsidR="0069738E" w:rsidRDefault="0069738E" w:rsidP="0069738E">
      <w:pPr>
        <w:pStyle w:val="2"/>
      </w:pPr>
      <w:bookmarkStart w:id="1" w:name="_Toc139296707"/>
      <w:r>
        <w:rPr>
          <w:rFonts w:hint="eastAsia"/>
        </w:rPr>
        <w:t>Description</w:t>
      </w:r>
      <w:bookmarkEnd w:id="1"/>
    </w:p>
    <w:p w:rsidR="00CF60AA" w:rsidRPr="00CF60AA" w:rsidRDefault="005229BC" w:rsidP="005229BC">
      <w:r>
        <w:t xml:space="preserve">The kit includes a variety of components and modules for building electronic projects. It contains an MPU6050 module, a 1-channel relay, a tilt sensor, a sound sensor, a T-type GPIO expansion board, a GPIO edge expansion board, an ultrasonic sensor, a DHT11 temperature and humidity sensor, an LCD1602 display module, a PIR sensor, a servo motor, a long breadboard, 40-pin jump wires, a WS2812 RGB light ring, an experiment platform plate, a 500W camera, R/G/B LED lights, a MAX7219 8x8 matrix, and S8050 and 2N9304 NPN transistors. Additionally, it includes 220 </w:t>
      </w:r>
      <w:r w:rsidR="0092392D">
        <w:t>ohms</w:t>
      </w:r>
      <w:r>
        <w:t xml:space="preserve"> and 1k ohm resistors.</w:t>
      </w:r>
    </w:p>
    <w:p w:rsidR="0069738E" w:rsidRDefault="0069738E" w:rsidP="0069738E">
      <w:pPr>
        <w:pStyle w:val="2"/>
      </w:pPr>
      <w:bookmarkStart w:id="2" w:name="_Toc139296708"/>
      <w:r>
        <w:rPr>
          <w:rFonts w:hint="eastAsia"/>
        </w:rPr>
        <w:t>Features</w:t>
      </w:r>
      <w:bookmarkEnd w:id="2"/>
    </w:p>
    <w:p w:rsidR="00135DC4" w:rsidRPr="00135DC4" w:rsidRDefault="00135DC4" w:rsidP="00135DC4">
      <w:pPr>
        <w:widowControl/>
        <w:numPr>
          <w:ilvl w:val="0"/>
          <w:numId w:val="23"/>
        </w:numPr>
        <w:spacing w:before="100" w:beforeAutospacing="1" w:after="100" w:afterAutospacing="1"/>
        <w:jc w:val="left"/>
        <w:rPr>
          <w:rFonts w:ascii="Helvetica" w:eastAsia="宋体" w:hAnsi="Helvetica" w:cs="宋体"/>
          <w:kern w:val="0"/>
          <w:szCs w:val="21"/>
        </w:rPr>
      </w:pPr>
      <w:r w:rsidRPr="00135DC4">
        <w:rPr>
          <w:rFonts w:ascii="Helvetica" w:eastAsia="宋体" w:hAnsi="Helvetica" w:cs="宋体"/>
          <w:kern w:val="0"/>
          <w:szCs w:val="21"/>
        </w:rPr>
        <w:t>MPU6050: A motion-tracking device that combines a 3-axis gyroscope and a 3-axis accelerometer.</w:t>
      </w:r>
    </w:p>
    <w:p w:rsidR="00135DC4" w:rsidRPr="00135DC4" w:rsidRDefault="00135DC4" w:rsidP="00135DC4">
      <w:pPr>
        <w:widowControl/>
        <w:numPr>
          <w:ilvl w:val="0"/>
          <w:numId w:val="23"/>
        </w:numPr>
        <w:spacing w:before="60" w:after="100" w:afterAutospacing="1"/>
        <w:jc w:val="left"/>
        <w:rPr>
          <w:rFonts w:ascii="Helvetica" w:eastAsia="宋体" w:hAnsi="Helvetica" w:cs="宋体"/>
          <w:kern w:val="0"/>
          <w:szCs w:val="21"/>
        </w:rPr>
      </w:pPr>
      <w:r w:rsidRPr="00135DC4">
        <w:rPr>
          <w:rFonts w:ascii="Helvetica" w:eastAsia="宋体" w:hAnsi="Helvetica" w:cs="宋体"/>
          <w:kern w:val="0"/>
          <w:szCs w:val="21"/>
        </w:rPr>
        <w:t>1-channel relay: Allows you to control high-power devices using a low-power signal.</w:t>
      </w:r>
    </w:p>
    <w:p w:rsidR="00135DC4" w:rsidRPr="00135DC4" w:rsidRDefault="00135DC4" w:rsidP="00135DC4">
      <w:pPr>
        <w:widowControl/>
        <w:numPr>
          <w:ilvl w:val="0"/>
          <w:numId w:val="23"/>
        </w:numPr>
        <w:spacing w:before="60" w:after="100" w:afterAutospacing="1"/>
        <w:jc w:val="left"/>
        <w:rPr>
          <w:rFonts w:ascii="Helvetica" w:eastAsia="宋体" w:hAnsi="Helvetica" w:cs="宋体"/>
          <w:kern w:val="0"/>
          <w:szCs w:val="21"/>
        </w:rPr>
      </w:pPr>
      <w:r w:rsidRPr="00135DC4">
        <w:rPr>
          <w:rFonts w:ascii="Helvetica" w:eastAsia="宋体" w:hAnsi="Helvetica" w:cs="宋体"/>
          <w:kern w:val="0"/>
          <w:szCs w:val="21"/>
        </w:rPr>
        <w:t>Tilt sensor: Detects changes in orientation and can be used to trigger actions based on tilt.</w:t>
      </w:r>
    </w:p>
    <w:p w:rsidR="00135DC4" w:rsidRPr="00135DC4" w:rsidRDefault="00135DC4" w:rsidP="00135DC4">
      <w:pPr>
        <w:widowControl/>
        <w:numPr>
          <w:ilvl w:val="0"/>
          <w:numId w:val="23"/>
        </w:numPr>
        <w:spacing w:before="60" w:after="100" w:afterAutospacing="1"/>
        <w:jc w:val="left"/>
        <w:rPr>
          <w:rFonts w:ascii="Helvetica" w:eastAsia="宋体" w:hAnsi="Helvetica" w:cs="宋体"/>
          <w:kern w:val="0"/>
          <w:szCs w:val="21"/>
        </w:rPr>
      </w:pPr>
      <w:r w:rsidRPr="00135DC4">
        <w:rPr>
          <w:rFonts w:ascii="Helvetica" w:eastAsia="宋体" w:hAnsi="Helvetica" w:cs="宋体"/>
          <w:kern w:val="0"/>
          <w:szCs w:val="21"/>
        </w:rPr>
        <w:t>Sound sensor: Detects sound levels and can be used for sound-activated projects.</w:t>
      </w:r>
    </w:p>
    <w:p w:rsidR="00135DC4" w:rsidRPr="00135DC4" w:rsidRDefault="00135DC4" w:rsidP="00135DC4">
      <w:pPr>
        <w:widowControl/>
        <w:numPr>
          <w:ilvl w:val="0"/>
          <w:numId w:val="23"/>
        </w:numPr>
        <w:spacing w:before="60" w:after="100" w:afterAutospacing="1"/>
        <w:jc w:val="left"/>
        <w:rPr>
          <w:rFonts w:ascii="Helvetica" w:eastAsia="宋体" w:hAnsi="Helvetica" w:cs="宋体"/>
          <w:kern w:val="0"/>
          <w:szCs w:val="21"/>
        </w:rPr>
      </w:pPr>
      <w:r w:rsidRPr="00135DC4">
        <w:rPr>
          <w:rFonts w:ascii="Helvetica" w:eastAsia="宋体" w:hAnsi="Helvetica" w:cs="宋体"/>
          <w:kern w:val="0"/>
          <w:szCs w:val="21"/>
        </w:rPr>
        <w:t>T-type GPIO expansion board: Provides additional GPIO pins for connecting more components.</w:t>
      </w:r>
    </w:p>
    <w:p w:rsidR="00135DC4" w:rsidRPr="00135DC4" w:rsidRDefault="00135DC4" w:rsidP="00135DC4">
      <w:pPr>
        <w:widowControl/>
        <w:numPr>
          <w:ilvl w:val="0"/>
          <w:numId w:val="23"/>
        </w:numPr>
        <w:spacing w:before="60" w:after="100" w:afterAutospacing="1"/>
        <w:jc w:val="left"/>
        <w:rPr>
          <w:rFonts w:ascii="Helvetica" w:eastAsia="宋体" w:hAnsi="Helvetica" w:cs="宋体"/>
          <w:kern w:val="0"/>
          <w:szCs w:val="21"/>
        </w:rPr>
      </w:pPr>
      <w:r w:rsidRPr="00135DC4">
        <w:rPr>
          <w:rFonts w:ascii="Helvetica" w:eastAsia="宋体" w:hAnsi="Helvetica" w:cs="宋体"/>
          <w:kern w:val="0"/>
          <w:szCs w:val="21"/>
        </w:rPr>
        <w:t>GPIO edge expansion board: Expands the GPIO pins of a microcontroller for connecting more devices.</w:t>
      </w:r>
    </w:p>
    <w:p w:rsidR="00135DC4" w:rsidRPr="00135DC4" w:rsidRDefault="00135DC4" w:rsidP="00135DC4">
      <w:pPr>
        <w:widowControl/>
        <w:numPr>
          <w:ilvl w:val="0"/>
          <w:numId w:val="23"/>
        </w:numPr>
        <w:spacing w:before="60" w:after="100" w:afterAutospacing="1"/>
        <w:jc w:val="left"/>
        <w:rPr>
          <w:rFonts w:ascii="Helvetica" w:eastAsia="宋体" w:hAnsi="Helvetica" w:cs="宋体"/>
          <w:kern w:val="0"/>
          <w:szCs w:val="21"/>
        </w:rPr>
      </w:pPr>
      <w:r w:rsidRPr="00135DC4">
        <w:rPr>
          <w:rFonts w:ascii="Helvetica" w:eastAsia="宋体" w:hAnsi="Helvetica" w:cs="宋体"/>
          <w:kern w:val="0"/>
          <w:szCs w:val="21"/>
        </w:rPr>
        <w:t>Ultrasonic sensor: Measures distance using sound waves and can be used for proximity sensing.</w:t>
      </w:r>
    </w:p>
    <w:p w:rsidR="00135DC4" w:rsidRPr="00135DC4" w:rsidRDefault="00135DC4" w:rsidP="00135DC4">
      <w:pPr>
        <w:widowControl/>
        <w:numPr>
          <w:ilvl w:val="0"/>
          <w:numId w:val="23"/>
        </w:numPr>
        <w:spacing w:before="60" w:after="100" w:afterAutospacing="1"/>
        <w:jc w:val="left"/>
        <w:rPr>
          <w:rFonts w:ascii="Helvetica" w:eastAsia="宋体" w:hAnsi="Helvetica" w:cs="宋体"/>
          <w:kern w:val="0"/>
          <w:szCs w:val="21"/>
        </w:rPr>
      </w:pPr>
      <w:r w:rsidRPr="00135DC4">
        <w:rPr>
          <w:rFonts w:ascii="Helvetica" w:eastAsia="宋体" w:hAnsi="Helvetica" w:cs="宋体"/>
          <w:kern w:val="0"/>
          <w:szCs w:val="21"/>
        </w:rPr>
        <w:t>DHT11 temperature and humidity sensor: Measures ambient temperature and humidity levels.</w:t>
      </w:r>
    </w:p>
    <w:p w:rsidR="00135DC4" w:rsidRPr="00135DC4" w:rsidRDefault="00135DC4" w:rsidP="00135DC4">
      <w:pPr>
        <w:widowControl/>
        <w:numPr>
          <w:ilvl w:val="0"/>
          <w:numId w:val="23"/>
        </w:numPr>
        <w:spacing w:before="60" w:after="100" w:afterAutospacing="1"/>
        <w:jc w:val="left"/>
        <w:rPr>
          <w:rFonts w:ascii="Helvetica" w:eastAsia="宋体" w:hAnsi="Helvetica" w:cs="宋体"/>
          <w:kern w:val="0"/>
          <w:szCs w:val="21"/>
        </w:rPr>
      </w:pPr>
      <w:r w:rsidRPr="00135DC4">
        <w:rPr>
          <w:rFonts w:ascii="Helvetica" w:eastAsia="宋体" w:hAnsi="Helvetica" w:cs="宋体"/>
          <w:kern w:val="0"/>
          <w:szCs w:val="21"/>
        </w:rPr>
        <w:t>LCD1602 display module: A 16x2 character LCD display for showing text and simple graphics.</w:t>
      </w:r>
    </w:p>
    <w:p w:rsidR="00135DC4" w:rsidRPr="00135DC4" w:rsidRDefault="00135DC4" w:rsidP="00135DC4">
      <w:pPr>
        <w:widowControl/>
        <w:numPr>
          <w:ilvl w:val="0"/>
          <w:numId w:val="23"/>
        </w:numPr>
        <w:spacing w:before="60" w:after="100" w:afterAutospacing="1"/>
        <w:jc w:val="left"/>
        <w:rPr>
          <w:rFonts w:ascii="Helvetica" w:eastAsia="宋体" w:hAnsi="Helvetica" w:cs="宋体"/>
          <w:kern w:val="0"/>
          <w:szCs w:val="21"/>
        </w:rPr>
      </w:pPr>
      <w:r w:rsidRPr="00135DC4">
        <w:rPr>
          <w:rFonts w:ascii="Helvetica" w:eastAsia="宋体" w:hAnsi="Helvetica" w:cs="宋体"/>
          <w:kern w:val="0"/>
          <w:szCs w:val="21"/>
        </w:rPr>
        <w:t>PIR sensor: Detects motion and can be used for security or automation purposes.</w:t>
      </w:r>
    </w:p>
    <w:p w:rsidR="00135DC4" w:rsidRPr="00135DC4" w:rsidRDefault="00135DC4" w:rsidP="00135DC4">
      <w:pPr>
        <w:widowControl/>
        <w:numPr>
          <w:ilvl w:val="0"/>
          <w:numId w:val="23"/>
        </w:numPr>
        <w:spacing w:before="60" w:after="100" w:afterAutospacing="1"/>
        <w:jc w:val="left"/>
        <w:rPr>
          <w:rFonts w:ascii="Helvetica" w:eastAsia="宋体" w:hAnsi="Helvetica" w:cs="宋体"/>
          <w:kern w:val="0"/>
          <w:szCs w:val="21"/>
        </w:rPr>
      </w:pPr>
      <w:r w:rsidRPr="00135DC4">
        <w:rPr>
          <w:rFonts w:ascii="Helvetica" w:eastAsia="宋体" w:hAnsi="Helvetica" w:cs="宋体"/>
          <w:kern w:val="0"/>
          <w:szCs w:val="21"/>
        </w:rPr>
        <w:lastRenderedPageBreak/>
        <w:t>Servo: A motor that can be controlled precisely for various robotic and mechanical applications.</w:t>
      </w:r>
    </w:p>
    <w:p w:rsidR="00135DC4" w:rsidRPr="00135DC4" w:rsidRDefault="00135DC4" w:rsidP="00135DC4">
      <w:pPr>
        <w:widowControl/>
        <w:numPr>
          <w:ilvl w:val="0"/>
          <w:numId w:val="23"/>
        </w:numPr>
        <w:spacing w:before="60" w:after="100" w:afterAutospacing="1"/>
        <w:jc w:val="left"/>
        <w:rPr>
          <w:rFonts w:ascii="Helvetica" w:eastAsia="宋体" w:hAnsi="Helvetica" w:cs="宋体"/>
          <w:kern w:val="0"/>
          <w:szCs w:val="21"/>
        </w:rPr>
      </w:pPr>
      <w:r w:rsidRPr="00135DC4">
        <w:rPr>
          <w:rFonts w:ascii="Helvetica" w:eastAsia="宋体" w:hAnsi="Helvetica" w:cs="宋体"/>
          <w:kern w:val="0"/>
          <w:szCs w:val="21"/>
        </w:rPr>
        <w:t>Long breadboard: Provides a platform for prototyping circuits and connecting multiple components.</w:t>
      </w:r>
    </w:p>
    <w:p w:rsidR="00135DC4" w:rsidRPr="00135DC4" w:rsidRDefault="00135DC4" w:rsidP="00135DC4">
      <w:pPr>
        <w:widowControl/>
        <w:numPr>
          <w:ilvl w:val="0"/>
          <w:numId w:val="23"/>
        </w:numPr>
        <w:spacing w:before="60" w:after="100" w:afterAutospacing="1"/>
        <w:jc w:val="left"/>
        <w:rPr>
          <w:rFonts w:ascii="Helvetica" w:eastAsia="宋体" w:hAnsi="Helvetica" w:cs="宋体"/>
          <w:kern w:val="0"/>
          <w:szCs w:val="21"/>
        </w:rPr>
      </w:pPr>
      <w:r w:rsidRPr="00135DC4">
        <w:rPr>
          <w:rFonts w:ascii="Helvetica" w:eastAsia="宋体" w:hAnsi="Helvetica" w:cs="宋体"/>
          <w:kern w:val="0"/>
          <w:szCs w:val="21"/>
        </w:rPr>
        <w:t>40-pin jump wires: Allows for easy connection between components on a breadboard or circuit.</w:t>
      </w:r>
    </w:p>
    <w:p w:rsidR="00135DC4" w:rsidRPr="00135DC4" w:rsidRDefault="00135DC4" w:rsidP="00135DC4">
      <w:pPr>
        <w:widowControl/>
        <w:numPr>
          <w:ilvl w:val="0"/>
          <w:numId w:val="23"/>
        </w:numPr>
        <w:spacing w:before="60" w:after="100" w:afterAutospacing="1"/>
        <w:jc w:val="left"/>
        <w:rPr>
          <w:rFonts w:ascii="Helvetica" w:eastAsia="宋体" w:hAnsi="Helvetica" w:cs="宋体"/>
          <w:kern w:val="0"/>
          <w:szCs w:val="21"/>
        </w:rPr>
      </w:pPr>
      <w:r w:rsidRPr="00135DC4">
        <w:rPr>
          <w:rFonts w:ascii="Helvetica" w:eastAsia="宋体" w:hAnsi="Helvetica" w:cs="宋体"/>
          <w:kern w:val="0"/>
          <w:szCs w:val="21"/>
        </w:rPr>
        <w:t>WS2812 RGB light ring: A ring of individually addressable RGB LEDs for colorful lighting effects.</w:t>
      </w:r>
    </w:p>
    <w:p w:rsidR="00135DC4" w:rsidRPr="00135DC4" w:rsidRDefault="00135DC4" w:rsidP="00135DC4">
      <w:pPr>
        <w:widowControl/>
        <w:numPr>
          <w:ilvl w:val="0"/>
          <w:numId w:val="23"/>
        </w:numPr>
        <w:spacing w:before="60" w:after="100" w:afterAutospacing="1"/>
        <w:jc w:val="left"/>
        <w:rPr>
          <w:rFonts w:ascii="Helvetica" w:eastAsia="宋体" w:hAnsi="Helvetica" w:cs="宋体"/>
          <w:kern w:val="0"/>
          <w:szCs w:val="21"/>
        </w:rPr>
      </w:pPr>
      <w:r w:rsidRPr="00135DC4">
        <w:rPr>
          <w:rFonts w:ascii="Helvetica" w:eastAsia="宋体" w:hAnsi="Helvetica" w:cs="宋体"/>
          <w:kern w:val="0"/>
          <w:szCs w:val="21"/>
        </w:rPr>
        <w:t>Experiment platform plate: A platform for securely mounting and organizing components during experiments.</w:t>
      </w:r>
    </w:p>
    <w:p w:rsidR="00135DC4" w:rsidRPr="00135DC4" w:rsidRDefault="00135DC4" w:rsidP="00135DC4">
      <w:pPr>
        <w:widowControl/>
        <w:numPr>
          <w:ilvl w:val="0"/>
          <w:numId w:val="23"/>
        </w:numPr>
        <w:spacing w:before="60" w:after="100" w:afterAutospacing="1"/>
        <w:jc w:val="left"/>
        <w:rPr>
          <w:rFonts w:ascii="Helvetica" w:eastAsia="宋体" w:hAnsi="Helvetica" w:cs="宋体"/>
          <w:kern w:val="0"/>
          <w:szCs w:val="21"/>
        </w:rPr>
      </w:pPr>
      <w:r w:rsidRPr="00135DC4">
        <w:rPr>
          <w:rFonts w:ascii="Helvetica" w:eastAsia="宋体" w:hAnsi="Helvetica" w:cs="宋体"/>
          <w:kern w:val="0"/>
          <w:szCs w:val="21"/>
        </w:rPr>
        <w:t>500W camera: A high-resolution camera capable of capturing detailed images and videos.</w:t>
      </w:r>
    </w:p>
    <w:p w:rsidR="00135DC4" w:rsidRPr="00135DC4" w:rsidRDefault="00135DC4" w:rsidP="00135DC4">
      <w:pPr>
        <w:widowControl/>
        <w:numPr>
          <w:ilvl w:val="0"/>
          <w:numId w:val="23"/>
        </w:numPr>
        <w:spacing w:before="60" w:after="100" w:afterAutospacing="1"/>
        <w:jc w:val="left"/>
        <w:rPr>
          <w:rFonts w:ascii="Helvetica" w:eastAsia="宋体" w:hAnsi="Helvetica" w:cs="宋体"/>
          <w:kern w:val="0"/>
          <w:szCs w:val="21"/>
        </w:rPr>
      </w:pPr>
      <w:r w:rsidRPr="00135DC4">
        <w:rPr>
          <w:rFonts w:ascii="Helvetica" w:eastAsia="宋体" w:hAnsi="Helvetica" w:cs="宋体"/>
          <w:kern w:val="0"/>
          <w:szCs w:val="21"/>
        </w:rPr>
        <w:t>R/G/B LED lights: Three separate LED lights in red, green, and blue colors for various lighting projects.</w:t>
      </w:r>
    </w:p>
    <w:p w:rsidR="00135DC4" w:rsidRPr="00135DC4" w:rsidRDefault="00135DC4" w:rsidP="00135DC4">
      <w:pPr>
        <w:widowControl/>
        <w:numPr>
          <w:ilvl w:val="0"/>
          <w:numId w:val="23"/>
        </w:numPr>
        <w:spacing w:before="60" w:after="100" w:afterAutospacing="1"/>
        <w:jc w:val="left"/>
        <w:rPr>
          <w:rFonts w:ascii="Helvetica" w:eastAsia="宋体" w:hAnsi="Helvetica" w:cs="宋体"/>
          <w:kern w:val="0"/>
          <w:szCs w:val="21"/>
        </w:rPr>
      </w:pPr>
      <w:r w:rsidRPr="00135DC4">
        <w:rPr>
          <w:rFonts w:ascii="Helvetica" w:eastAsia="宋体" w:hAnsi="Helvetica" w:cs="宋体"/>
          <w:kern w:val="0"/>
          <w:szCs w:val="21"/>
        </w:rPr>
        <w:t>MAX7219 8x8 matrix: An LED matrix display that can show text and simple patterns.</w:t>
      </w:r>
    </w:p>
    <w:p w:rsidR="00135DC4" w:rsidRPr="00135DC4" w:rsidRDefault="00135DC4" w:rsidP="00135DC4">
      <w:pPr>
        <w:widowControl/>
        <w:numPr>
          <w:ilvl w:val="0"/>
          <w:numId w:val="23"/>
        </w:numPr>
        <w:spacing w:before="60" w:after="100" w:afterAutospacing="1"/>
        <w:jc w:val="left"/>
        <w:rPr>
          <w:rFonts w:ascii="Helvetica" w:eastAsia="宋体" w:hAnsi="Helvetica" w:cs="宋体"/>
          <w:kern w:val="0"/>
          <w:szCs w:val="21"/>
        </w:rPr>
      </w:pPr>
      <w:r w:rsidRPr="00135DC4">
        <w:rPr>
          <w:rFonts w:ascii="Helvetica" w:eastAsia="宋体" w:hAnsi="Helvetica" w:cs="宋体"/>
          <w:kern w:val="0"/>
          <w:szCs w:val="21"/>
        </w:rPr>
        <w:t>S8050 and 2N9304 NPN transistors: Electronic switches used for amplification or switching applications.</w:t>
      </w:r>
    </w:p>
    <w:p w:rsidR="00CF60AA" w:rsidRPr="00135DC4" w:rsidRDefault="00135DC4" w:rsidP="00135DC4">
      <w:pPr>
        <w:widowControl/>
        <w:numPr>
          <w:ilvl w:val="0"/>
          <w:numId w:val="23"/>
        </w:numPr>
        <w:spacing w:before="60" w:after="100" w:afterAutospacing="1"/>
        <w:jc w:val="left"/>
        <w:rPr>
          <w:rFonts w:ascii="Helvetica" w:eastAsia="宋体" w:hAnsi="Helvetica" w:cs="宋体"/>
          <w:kern w:val="0"/>
          <w:szCs w:val="21"/>
        </w:rPr>
      </w:pPr>
      <w:r w:rsidRPr="00135DC4">
        <w:rPr>
          <w:rFonts w:ascii="Helvetica" w:eastAsia="宋体" w:hAnsi="Helvetica" w:cs="宋体"/>
          <w:kern w:val="0"/>
          <w:szCs w:val="21"/>
        </w:rPr>
        <w:t>220 ohm / 1k ohm resistor: Resistors for controlling current flow and voltage levels in circuits.</w:t>
      </w:r>
    </w:p>
    <w:p w:rsidR="0069738E" w:rsidRDefault="0069738E" w:rsidP="0069738E">
      <w:pPr>
        <w:pStyle w:val="2"/>
      </w:pPr>
      <w:bookmarkStart w:id="3" w:name="_Toc139296709"/>
      <w:r>
        <w:rPr>
          <w:rFonts w:hint="eastAsia"/>
        </w:rPr>
        <w:t>Package Lists</w:t>
      </w:r>
      <w:bookmarkEnd w:id="3"/>
    </w:p>
    <w:p w:rsidR="00CF60AA" w:rsidRDefault="0014557D" w:rsidP="0014557D">
      <w:pPr>
        <w:pStyle w:val="a7"/>
        <w:numPr>
          <w:ilvl w:val="0"/>
          <w:numId w:val="23"/>
        </w:numPr>
        <w:ind w:firstLineChars="0"/>
      </w:pPr>
      <w:r>
        <w:rPr>
          <w:rFonts w:hint="eastAsia"/>
        </w:rPr>
        <w:t>1</w:t>
      </w:r>
      <w:r>
        <w:t xml:space="preserve"> x MPU6050 3 axis accelerate &amp; gyroscope module </w:t>
      </w:r>
    </w:p>
    <w:p w:rsidR="0014557D" w:rsidRDefault="0014557D" w:rsidP="0014557D">
      <w:pPr>
        <w:pStyle w:val="a7"/>
        <w:numPr>
          <w:ilvl w:val="0"/>
          <w:numId w:val="23"/>
        </w:numPr>
        <w:ind w:firstLineChars="0"/>
      </w:pPr>
      <w:r>
        <w:t xml:space="preserve">1 x 1-channel relay module </w:t>
      </w:r>
    </w:p>
    <w:p w:rsidR="0014557D" w:rsidRDefault="0014557D" w:rsidP="0014557D">
      <w:pPr>
        <w:pStyle w:val="a7"/>
        <w:numPr>
          <w:ilvl w:val="0"/>
          <w:numId w:val="23"/>
        </w:numPr>
        <w:ind w:firstLineChars="0"/>
      </w:pPr>
      <w:r>
        <w:t>1 x Tilt sensor</w:t>
      </w:r>
    </w:p>
    <w:p w:rsidR="0014557D" w:rsidRDefault="0014557D" w:rsidP="0014557D">
      <w:pPr>
        <w:pStyle w:val="a7"/>
        <w:numPr>
          <w:ilvl w:val="0"/>
          <w:numId w:val="23"/>
        </w:numPr>
        <w:ind w:firstLineChars="0"/>
      </w:pPr>
      <w:r>
        <w:t>1 x sound sensor</w:t>
      </w:r>
    </w:p>
    <w:p w:rsidR="0014557D" w:rsidRDefault="0014557D" w:rsidP="0014557D">
      <w:pPr>
        <w:pStyle w:val="a7"/>
        <w:numPr>
          <w:ilvl w:val="0"/>
          <w:numId w:val="23"/>
        </w:numPr>
        <w:ind w:firstLineChars="0"/>
      </w:pPr>
      <w:r>
        <w:t xml:space="preserve">1 x T-type GPIO expansion board </w:t>
      </w:r>
    </w:p>
    <w:p w:rsidR="0014557D" w:rsidRDefault="0014557D" w:rsidP="0014557D">
      <w:pPr>
        <w:pStyle w:val="a7"/>
        <w:numPr>
          <w:ilvl w:val="0"/>
          <w:numId w:val="23"/>
        </w:numPr>
        <w:ind w:firstLineChars="0"/>
      </w:pPr>
      <w:r>
        <w:t xml:space="preserve">1 x Edge GPIO expansion board </w:t>
      </w:r>
    </w:p>
    <w:p w:rsidR="0014557D" w:rsidRDefault="0014557D" w:rsidP="0014557D">
      <w:pPr>
        <w:pStyle w:val="a7"/>
        <w:numPr>
          <w:ilvl w:val="0"/>
          <w:numId w:val="23"/>
        </w:numPr>
        <w:ind w:firstLineChars="0"/>
      </w:pPr>
      <w:r>
        <w:t xml:space="preserve">1 x Ultrasonic sensor </w:t>
      </w:r>
    </w:p>
    <w:p w:rsidR="0014557D" w:rsidRDefault="0014557D" w:rsidP="0014557D">
      <w:pPr>
        <w:pStyle w:val="a7"/>
        <w:numPr>
          <w:ilvl w:val="0"/>
          <w:numId w:val="23"/>
        </w:numPr>
        <w:ind w:firstLineChars="0"/>
      </w:pPr>
      <w:r>
        <w:t xml:space="preserve">1 x DHT11 Temperature &amp; Humidity Sensor </w:t>
      </w:r>
    </w:p>
    <w:p w:rsidR="0014557D" w:rsidRDefault="0014557D" w:rsidP="0014557D">
      <w:pPr>
        <w:pStyle w:val="a7"/>
        <w:numPr>
          <w:ilvl w:val="0"/>
          <w:numId w:val="23"/>
        </w:numPr>
        <w:ind w:firstLineChars="0"/>
      </w:pPr>
      <w:r>
        <w:t>1 x LCD1602 Display module</w:t>
      </w:r>
    </w:p>
    <w:p w:rsidR="0014557D" w:rsidRDefault="0014557D" w:rsidP="0014557D">
      <w:pPr>
        <w:pStyle w:val="a7"/>
        <w:numPr>
          <w:ilvl w:val="0"/>
          <w:numId w:val="23"/>
        </w:numPr>
        <w:ind w:firstLineChars="0"/>
      </w:pPr>
      <w:r>
        <w:t>1 x PIR sensor</w:t>
      </w:r>
    </w:p>
    <w:p w:rsidR="0014557D" w:rsidRDefault="0014557D" w:rsidP="0014557D">
      <w:pPr>
        <w:pStyle w:val="a7"/>
        <w:numPr>
          <w:ilvl w:val="0"/>
          <w:numId w:val="23"/>
        </w:numPr>
        <w:ind w:firstLineChars="0"/>
      </w:pPr>
      <w:r>
        <w:t xml:space="preserve">2 x 5g Servo </w:t>
      </w:r>
    </w:p>
    <w:p w:rsidR="0014557D" w:rsidRDefault="0014557D" w:rsidP="0014557D">
      <w:pPr>
        <w:pStyle w:val="a7"/>
        <w:numPr>
          <w:ilvl w:val="0"/>
          <w:numId w:val="23"/>
        </w:numPr>
        <w:ind w:firstLineChars="0"/>
      </w:pPr>
      <w:r>
        <w:rPr>
          <w:rFonts w:hint="eastAsia"/>
        </w:rPr>
        <w:t>2</w:t>
      </w:r>
      <w:r>
        <w:t xml:space="preserve">0 </w:t>
      </w:r>
      <w:r>
        <w:rPr>
          <w:rFonts w:hint="eastAsia"/>
        </w:rPr>
        <w:t>x</w:t>
      </w:r>
      <w:r>
        <w:t xml:space="preserve"> Male-to-Female Jumper wire </w:t>
      </w:r>
    </w:p>
    <w:p w:rsidR="0014557D" w:rsidRDefault="0014557D" w:rsidP="0014557D">
      <w:pPr>
        <w:pStyle w:val="a7"/>
        <w:numPr>
          <w:ilvl w:val="0"/>
          <w:numId w:val="23"/>
        </w:numPr>
        <w:ind w:firstLineChars="0"/>
      </w:pPr>
      <w:r>
        <w:t>1 x 40</w:t>
      </w:r>
      <w:r>
        <w:rPr>
          <w:rFonts w:hint="eastAsia"/>
        </w:rPr>
        <w:t>Pin</w:t>
      </w:r>
      <w:r>
        <w:t xml:space="preserve"> </w:t>
      </w:r>
      <w:r>
        <w:rPr>
          <w:rFonts w:hint="eastAsia"/>
        </w:rPr>
        <w:t>Parallel</w:t>
      </w:r>
      <w:r>
        <w:t xml:space="preserve"> </w:t>
      </w:r>
      <w:r>
        <w:rPr>
          <w:rFonts w:hint="eastAsia"/>
        </w:rPr>
        <w:t>Wire</w:t>
      </w:r>
      <w:r>
        <w:t xml:space="preserve"> </w:t>
      </w:r>
    </w:p>
    <w:p w:rsidR="0014557D" w:rsidRDefault="0014557D" w:rsidP="0014557D">
      <w:pPr>
        <w:pStyle w:val="a7"/>
        <w:numPr>
          <w:ilvl w:val="0"/>
          <w:numId w:val="23"/>
        </w:numPr>
        <w:ind w:firstLineChars="0"/>
      </w:pPr>
      <w:r>
        <w:t xml:space="preserve">1 </w:t>
      </w:r>
      <w:r>
        <w:rPr>
          <w:rFonts w:hint="eastAsia"/>
        </w:rPr>
        <w:t>x</w:t>
      </w:r>
      <w:r>
        <w:t xml:space="preserve"> Long breadboard </w:t>
      </w:r>
    </w:p>
    <w:p w:rsidR="0014557D" w:rsidRDefault="0014557D" w:rsidP="0014557D">
      <w:pPr>
        <w:pStyle w:val="a7"/>
        <w:numPr>
          <w:ilvl w:val="0"/>
          <w:numId w:val="23"/>
        </w:numPr>
        <w:ind w:firstLineChars="0"/>
      </w:pPr>
      <w:r>
        <w:t>1 x 52Pi experiment platform plate</w:t>
      </w:r>
    </w:p>
    <w:p w:rsidR="0014557D" w:rsidRDefault="0014557D" w:rsidP="0014557D">
      <w:pPr>
        <w:pStyle w:val="a7"/>
        <w:numPr>
          <w:ilvl w:val="0"/>
          <w:numId w:val="23"/>
        </w:numPr>
        <w:ind w:firstLineChars="0"/>
      </w:pPr>
      <w:r>
        <w:t xml:space="preserve">1 x 500W Pixels FPC cable Camera for Raspberry Pi </w:t>
      </w:r>
    </w:p>
    <w:p w:rsidR="0014557D" w:rsidRDefault="0014557D" w:rsidP="0014557D">
      <w:pPr>
        <w:pStyle w:val="a7"/>
        <w:numPr>
          <w:ilvl w:val="0"/>
          <w:numId w:val="23"/>
        </w:numPr>
        <w:ind w:firstLineChars="0"/>
      </w:pPr>
      <w:r>
        <w:t xml:space="preserve">5 x Red LED </w:t>
      </w:r>
    </w:p>
    <w:p w:rsidR="0014557D" w:rsidRDefault="0014557D" w:rsidP="0014557D">
      <w:pPr>
        <w:pStyle w:val="a7"/>
        <w:numPr>
          <w:ilvl w:val="0"/>
          <w:numId w:val="23"/>
        </w:numPr>
        <w:ind w:firstLineChars="0"/>
      </w:pPr>
      <w:r>
        <w:t>5 x Green LED</w:t>
      </w:r>
    </w:p>
    <w:p w:rsidR="0014557D" w:rsidRDefault="0014557D" w:rsidP="0014557D">
      <w:pPr>
        <w:pStyle w:val="a7"/>
        <w:numPr>
          <w:ilvl w:val="0"/>
          <w:numId w:val="23"/>
        </w:numPr>
        <w:ind w:firstLineChars="0"/>
      </w:pPr>
      <w:r>
        <w:t>5 x Blue LED</w:t>
      </w:r>
    </w:p>
    <w:p w:rsidR="0014557D" w:rsidRDefault="0014557D" w:rsidP="0014557D">
      <w:pPr>
        <w:pStyle w:val="a7"/>
        <w:numPr>
          <w:ilvl w:val="0"/>
          <w:numId w:val="23"/>
        </w:numPr>
        <w:ind w:firstLineChars="0"/>
      </w:pPr>
      <w:r>
        <w:lastRenderedPageBreak/>
        <w:t>5 x Yellow LED</w:t>
      </w:r>
    </w:p>
    <w:p w:rsidR="0014557D" w:rsidRDefault="00F26E60" w:rsidP="0014557D">
      <w:pPr>
        <w:pStyle w:val="a7"/>
        <w:numPr>
          <w:ilvl w:val="0"/>
          <w:numId w:val="23"/>
        </w:numPr>
        <w:ind w:firstLineChars="0"/>
      </w:pPr>
      <w:r>
        <w:t xml:space="preserve">1 x </w:t>
      </w:r>
      <w:r w:rsidR="0014557D">
        <w:t>RGB Light Ring</w:t>
      </w:r>
    </w:p>
    <w:p w:rsidR="0014557D" w:rsidRDefault="00F26E60" w:rsidP="0014557D">
      <w:pPr>
        <w:pStyle w:val="a7"/>
        <w:numPr>
          <w:ilvl w:val="0"/>
          <w:numId w:val="23"/>
        </w:numPr>
        <w:ind w:firstLineChars="0"/>
      </w:pPr>
      <w:r>
        <w:rPr>
          <w:rFonts w:hint="eastAsia"/>
        </w:rPr>
        <w:t>1</w:t>
      </w:r>
      <w:r>
        <w:t xml:space="preserve"> x MAX7219 8x8 Dot light Matrix</w:t>
      </w:r>
    </w:p>
    <w:p w:rsidR="00F26E60" w:rsidRDefault="00F26E60" w:rsidP="0014557D">
      <w:pPr>
        <w:pStyle w:val="a7"/>
        <w:numPr>
          <w:ilvl w:val="0"/>
          <w:numId w:val="23"/>
        </w:numPr>
        <w:ind w:firstLineChars="0"/>
      </w:pPr>
      <w:r>
        <w:t>20 x 220</w:t>
      </w:r>
      <w:r>
        <w:rPr>
          <w:rFonts w:hint="eastAsia"/>
        </w:rPr>
        <w:t>Ω</w:t>
      </w:r>
      <w:r>
        <w:t xml:space="preserve"> </w:t>
      </w:r>
      <w:r>
        <w:rPr>
          <w:rFonts w:hint="eastAsia"/>
        </w:rPr>
        <w:t>resistor</w:t>
      </w:r>
    </w:p>
    <w:p w:rsidR="00F26E60" w:rsidRDefault="00F26E60" w:rsidP="0014557D">
      <w:pPr>
        <w:pStyle w:val="a7"/>
        <w:numPr>
          <w:ilvl w:val="0"/>
          <w:numId w:val="23"/>
        </w:numPr>
        <w:ind w:firstLineChars="0"/>
      </w:pPr>
      <w:r>
        <w:t xml:space="preserve">20 </w:t>
      </w:r>
      <w:r>
        <w:rPr>
          <w:rFonts w:hint="eastAsia"/>
        </w:rPr>
        <w:t>x</w:t>
      </w:r>
      <w:r>
        <w:t xml:space="preserve"> 1</w:t>
      </w:r>
      <w:r>
        <w:rPr>
          <w:rFonts w:hint="eastAsia"/>
        </w:rPr>
        <w:t>KΩ</w:t>
      </w:r>
      <w:r>
        <w:t xml:space="preserve"> </w:t>
      </w:r>
      <w:r>
        <w:rPr>
          <w:rFonts w:hint="eastAsia"/>
        </w:rPr>
        <w:t>resistor</w:t>
      </w:r>
    </w:p>
    <w:p w:rsidR="00F26E60" w:rsidRDefault="00F26E60" w:rsidP="0014557D">
      <w:pPr>
        <w:pStyle w:val="a7"/>
        <w:numPr>
          <w:ilvl w:val="0"/>
          <w:numId w:val="23"/>
        </w:numPr>
        <w:ind w:firstLineChars="0"/>
      </w:pPr>
      <w:r>
        <w:t xml:space="preserve">6 </w:t>
      </w:r>
      <w:r>
        <w:rPr>
          <w:rFonts w:hint="eastAsia"/>
        </w:rPr>
        <w:t>x</w:t>
      </w:r>
      <w:r>
        <w:t xml:space="preserve"> Push button</w:t>
      </w:r>
    </w:p>
    <w:p w:rsidR="00F26E60" w:rsidRDefault="00F26E60" w:rsidP="0014557D">
      <w:pPr>
        <w:pStyle w:val="a7"/>
        <w:numPr>
          <w:ilvl w:val="0"/>
          <w:numId w:val="23"/>
        </w:numPr>
        <w:ind w:firstLineChars="0"/>
      </w:pPr>
      <w:r>
        <w:t>6 x Push button hat</w:t>
      </w:r>
    </w:p>
    <w:p w:rsidR="00F26E60" w:rsidRDefault="00F26E60" w:rsidP="0014557D">
      <w:pPr>
        <w:pStyle w:val="a7"/>
        <w:numPr>
          <w:ilvl w:val="0"/>
          <w:numId w:val="23"/>
        </w:numPr>
        <w:ind w:firstLineChars="0"/>
      </w:pPr>
      <w:r>
        <w:t>1 x Jumper wire box</w:t>
      </w:r>
    </w:p>
    <w:p w:rsidR="00F26E60" w:rsidRDefault="00F26E60" w:rsidP="0014557D">
      <w:pPr>
        <w:pStyle w:val="a7"/>
        <w:numPr>
          <w:ilvl w:val="0"/>
          <w:numId w:val="23"/>
        </w:numPr>
        <w:ind w:firstLineChars="0"/>
      </w:pPr>
      <w:r>
        <w:t>5 x S8050 NPN transistor</w:t>
      </w:r>
    </w:p>
    <w:p w:rsidR="00F26E60" w:rsidRDefault="00F26E60" w:rsidP="0014557D">
      <w:pPr>
        <w:pStyle w:val="a7"/>
        <w:numPr>
          <w:ilvl w:val="0"/>
          <w:numId w:val="23"/>
        </w:numPr>
        <w:ind w:firstLineChars="0"/>
      </w:pPr>
      <w:r>
        <w:t>5 x 2N9304 NPN transistor</w:t>
      </w:r>
    </w:p>
    <w:p w:rsidR="00F26E60" w:rsidRPr="00CF60AA" w:rsidRDefault="00F26E60" w:rsidP="00F26E60">
      <w:pPr>
        <w:pStyle w:val="a7"/>
        <w:numPr>
          <w:ilvl w:val="0"/>
          <w:numId w:val="23"/>
        </w:numPr>
        <w:ind w:firstLineChars="0"/>
      </w:pPr>
      <w:r>
        <w:t xml:space="preserve">20 x Female-to-Female jumper wire </w:t>
      </w:r>
    </w:p>
    <w:p w:rsidR="00CF60AA" w:rsidRPr="00CF60AA" w:rsidRDefault="00CF60AA" w:rsidP="00CF60AA">
      <w:pPr>
        <w:keepNext/>
        <w:keepLines/>
        <w:spacing w:before="260" w:after="260" w:line="416" w:lineRule="auto"/>
        <w:outlineLvl w:val="1"/>
        <w:rPr>
          <w:rFonts w:asciiTheme="majorHAnsi" w:eastAsiaTheme="majorEastAsia" w:hAnsiTheme="majorHAnsi" w:cstheme="majorBidi"/>
          <w:b/>
          <w:bCs/>
          <w:sz w:val="32"/>
          <w:szCs w:val="32"/>
        </w:rPr>
      </w:pPr>
      <w:bookmarkStart w:id="4" w:name="_Toc139296710"/>
      <w:r w:rsidRPr="00CF60AA">
        <w:rPr>
          <w:rFonts w:asciiTheme="majorHAnsi" w:eastAsiaTheme="majorEastAsia" w:hAnsiTheme="majorHAnsi" w:cstheme="majorBidi" w:hint="eastAsia"/>
          <w:b/>
          <w:bCs/>
          <w:sz w:val="32"/>
          <w:szCs w:val="32"/>
        </w:rPr>
        <w:t>Getting</w:t>
      </w:r>
      <w:r w:rsidRPr="00CF60AA">
        <w:rPr>
          <w:rFonts w:asciiTheme="majorHAnsi" w:eastAsiaTheme="majorEastAsia" w:hAnsiTheme="majorHAnsi" w:cstheme="majorBidi"/>
          <w:b/>
          <w:bCs/>
          <w:sz w:val="32"/>
          <w:szCs w:val="32"/>
        </w:rPr>
        <w:t xml:space="preserve"> </w:t>
      </w:r>
      <w:r w:rsidRPr="00CF60AA">
        <w:rPr>
          <w:rFonts w:asciiTheme="majorHAnsi" w:eastAsiaTheme="majorEastAsia" w:hAnsiTheme="majorHAnsi" w:cstheme="majorBidi" w:hint="eastAsia"/>
          <w:b/>
          <w:bCs/>
          <w:sz w:val="32"/>
          <w:szCs w:val="32"/>
        </w:rPr>
        <w:t>Start</w:t>
      </w:r>
      <w:bookmarkEnd w:id="4"/>
    </w:p>
    <w:p w:rsidR="00CF60AA" w:rsidRPr="00CF60AA" w:rsidRDefault="00CF60AA" w:rsidP="00CF60AA">
      <w:pPr>
        <w:keepNext/>
        <w:keepLines/>
        <w:spacing w:before="260" w:after="260" w:line="416" w:lineRule="auto"/>
        <w:outlineLvl w:val="2"/>
        <w:rPr>
          <w:b/>
          <w:bCs/>
          <w:sz w:val="32"/>
          <w:szCs w:val="32"/>
        </w:rPr>
      </w:pPr>
      <w:bookmarkStart w:id="5" w:name="_Toc139296711"/>
      <w:r w:rsidRPr="00CF60AA">
        <w:rPr>
          <w:b/>
          <w:bCs/>
          <w:sz w:val="32"/>
          <w:szCs w:val="32"/>
        </w:rPr>
        <w:t>Install and Setup Raspberry Pi OS</w:t>
      </w:r>
      <w:bookmarkEnd w:id="5"/>
    </w:p>
    <w:p w:rsidR="00CF60AA" w:rsidRPr="00CF60AA" w:rsidRDefault="00CF60AA" w:rsidP="00CF60AA">
      <w:r w:rsidRPr="00CF60AA">
        <w:rPr>
          <w:rFonts w:hint="eastAsia"/>
        </w:rPr>
        <w:t>In</w:t>
      </w:r>
      <w:r w:rsidRPr="00CF60AA">
        <w:t xml:space="preserve"> </w:t>
      </w:r>
      <w:r w:rsidRPr="00CF60AA">
        <w:rPr>
          <w:rFonts w:hint="eastAsia"/>
        </w:rPr>
        <w:t>this</w:t>
      </w:r>
      <w:r w:rsidRPr="00CF60AA">
        <w:t xml:space="preserve"> chapter, we firstly learn to start up Raspberry Pi. The content includes installing the OS, Raspberry Pi network and how to open terminal.</w:t>
      </w:r>
    </w:p>
    <w:p w:rsidR="00CF60AA" w:rsidRPr="00CF60AA" w:rsidRDefault="00CF60AA" w:rsidP="00CF60AA"/>
    <w:p w:rsidR="00CF60AA" w:rsidRPr="00CF60AA" w:rsidRDefault="00CF60AA" w:rsidP="00CF60AA">
      <w:r w:rsidRPr="00CF60AA">
        <w:rPr>
          <w:rFonts w:hint="eastAsia"/>
        </w:rPr>
        <w:t>You</w:t>
      </w:r>
      <w:r w:rsidRPr="00CF60AA">
        <w:t xml:space="preserve"> </w:t>
      </w:r>
      <w:r w:rsidRPr="00CF60AA">
        <w:rPr>
          <w:rFonts w:hint="eastAsia"/>
        </w:rPr>
        <w:t>c</w:t>
      </w:r>
      <w:r w:rsidRPr="00CF60AA">
        <w:t xml:space="preserve">an also check the complete tutorial on the official website of Raspberry Pi: </w:t>
      </w:r>
    </w:p>
    <w:p w:rsidR="00CF60AA" w:rsidRPr="00CF60AA" w:rsidRDefault="00B56A5B" w:rsidP="00CF60AA">
      <w:hyperlink r:id="rId8" w:history="1">
        <w:r w:rsidR="00CF60AA" w:rsidRPr="00CF60AA">
          <w:rPr>
            <w:color w:val="0563C1" w:themeColor="hyperlink"/>
            <w:u w:val="single"/>
          </w:rPr>
          <w:t>https://projects.raspberrypi.org/en/projects/raspberry-pi-setting-up</w:t>
        </w:r>
      </w:hyperlink>
    </w:p>
    <w:p w:rsidR="00CF60AA" w:rsidRPr="00CF60AA" w:rsidRDefault="00CF60AA" w:rsidP="00CF60AA"/>
    <w:p w:rsidR="00CF60AA" w:rsidRPr="00CF60AA" w:rsidRDefault="00CF60AA" w:rsidP="00CF60AA">
      <w:pPr>
        <w:rPr>
          <w:highlight w:val="cyan"/>
        </w:rPr>
      </w:pPr>
      <w:r w:rsidRPr="00CF60AA">
        <w:rPr>
          <w:highlight w:val="cyan"/>
        </w:rPr>
        <w:t>NOTE:</w:t>
      </w:r>
    </w:p>
    <w:p w:rsidR="00CF60AA" w:rsidRPr="00CF60AA" w:rsidRDefault="00CF60AA" w:rsidP="00CF60AA">
      <w:r w:rsidRPr="00CF60AA">
        <w:rPr>
          <w:highlight w:val="cyan"/>
        </w:rPr>
        <w:t>If your Raspberry Pi is set up, you can skip the part and go into the next chapter.</w:t>
      </w:r>
    </w:p>
    <w:p w:rsidR="00CF60AA" w:rsidRPr="00CF60AA" w:rsidRDefault="00CF60AA" w:rsidP="00CF60AA"/>
    <w:p w:rsidR="00CF60AA" w:rsidRPr="00CF60AA" w:rsidRDefault="00CF60AA" w:rsidP="00CF60AA">
      <w:pPr>
        <w:keepNext/>
        <w:keepLines/>
        <w:spacing w:before="280" w:after="290" w:line="376" w:lineRule="auto"/>
        <w:outlineLvl w:val="3"/>
        <w:rPr>
          <w:rFonts w:asciiTheme="majorHAnsi" w:eastAsiaTheme="majorEastAsia" w:hAnsiTheme="majorHAnsi" w:cstheme="majorBidi"/>
          <w:b/>
          <w:bCs/>
          <w:sz w:val="28"/>
          <w:szCs w:val="28"/>
        </w:rPr>
      </w:pPr>
      <w:r w:rsidRPr="00CF60AA">
        <w:rPr>
          <w:rFonts w:asciiTheme="majorHAnsi" w:eastAsiaTheme="majorEastAsia" w:hAnsiTheme="majorHAnsi" w:cstheme="majorBidi"/>
          <w:b/>
          <w:bCs/>
          <w:sz w:val="28"/>
          <w:szCs w:val="28"/>
        </w:rPr>
        <w:t xml:space="preserve">Preparation </w:t>
      </w:r>
    </w:p>
    <w:p w:rsidR="00CF60AA" w:rsidRPr="00CF60AA" w:rsidRDefault="00CF60AA" w:rsidP="00CF60AA">
      <w:pPr>
        <w:keepNext/>
        <w:keepLines/>
        <w:spacing w:before="280" w:after="290" w:line="376" w:lineRule="auto"/>
        <w:outlineLvl w:val="4"/>
        <w:rPr>
          <w:b/>
          <w:bCs/>
          <w:sz w:val="28"/>
          <w:szCs w:val="28"/>
        </w:rPr>
      </w:pPr>
      <w:r w:rsidRPr="00CF60AA">
        <w:rPr>
          <w:rFonts w:hint="eastAsia"/>
          <w:b/>
          <w:bCs/>
          <w:sz w:val="28"/>
          <w:szCs w:val="28"/>
        </w:rPr>
        <w:t>R</w:t>
      </w:r>
      <w:r w:rsidRPr="00CF60AA">
        <w:rPr>
          <w:b/>
          <w:bCs/>
          <w:sz w:val="28"/>
          <w:szCs w:val="28"/>
        </w:rPr>
        <w:t>equirements</w:t>
      </w:r>
      <w:r w:rsidRPr="00CF60AA">
        <w:rPr>
          <w:sz w:val="28"/>
          <w:szCs w:val="28"/>
        </w:rPr>
        <w:t>:</w:t>
      </w:r>
    </w:p>
    <w:p w:rsidR="00CF60AA" w:rsidRPr="00CF60AA" w:rsidRDefault="00CF60AA" w:rsidP="00CF60AA">
      <w:pPr>
        <w:numPr>
          <w:ilvl w:val="0"/>
          <w:numId w:val="6"/>
        </w:numPr>
        <w:rPr>
          <w:b/>
        </w:rPr>
      </w:pPr>
      <w:r w:rsidRPr="00CF60AA">
        <w:rPr>
          <w:rFonts w:hint="eastAsia"/>
          <w:b/>
        </w:rPr>
        <w:t>R</w:t>
      </w:r>
      <w:r w:rsidRPr="00CF60AA">
        <w:rPr>
          <w:b/>
        </w:rPr>
        <w:t xml:space="preserve">aspberry Pi </w:t>
      </w:r>
    </w:p>
    <w:p w:rsidR="00CF60AA" w:rsidRPr="00CF60AA" w:rsidRDefault="00CF60AA" w:rsidP="00CF60AA">
      <w:r w:rsidRPr="00CF60AA">
        <w:t>Raspberry Pi is a series of small, affordable single-board computers developed by the Raspberry Pi Foundation. These credit card-sized computers are designed to promote the teaching of basic computer science in schools and to encourage experimentation and innovation in the field of electronics and programming.</w:t>
      </w:r>
    </w:p>
    <w:p w:rsidR="00CF60AA" w:rsidRPr="00CF60AA" w:rsidRDefault="00CF60AA" w:rsidP="00CF60AA"/>
    <w:p w:rsidR="00CF60AA" w:rsidRPr="00CF60AA" w:rsidRDefault="00CF60AA" w:rsidP="00CF60AA">
      <w:r w:rsidRPr="00CF60AA">
        <w:t>The Raspberry Pi boards are powered by ARM processors and feature various input/output ports, including USB ports, HDMI ports, audio jacks, and GPIO (General Purpose Input/Output) pins. They also have an Ethernet port or Wi-Fi capabilities for network connectivity. The Raspberry Pi Foundation releases different models with varying specifications and capabilities.</w:t>
      </w:r>
    </w:p>
    <w:p w:rsidR="00CF60AA" w:rsidRPr="00CF60AA" w:rsidRDefault="00CF60AA" w:rsidP="00CF60AA"/>
    <w:p w:rsidR="00CF60AA" w:rsidRPr="00CF60AA" w:rsidRDefault="00CF60AA" w:rsidP="00CF60AA">
      <w:r w:rsidRPr="00CF60AA">
        <w:lastRenderedPageBreak/>
        <w:t>Raspberry Pi computers run on various operating systems, with the most popular one being the Raspberry Pi OS (formerly known as Raspbian), which is a Linux-based operating system optimized for the Raspberry Pi. However, other operating systems like Ubuntu and various specialized distributions can also be installed.</w:t>
      </w:r>
    </w:p>
    <w:p w:rsidR="00CF60AA" w:rsidRPr="00CF60AA" w:rsidRDefault="00CF60AA" w:rsidP="00CF60AA"/>
    <w:p w:rsidR="00CF60AA" w:rsidRPr="00CF60AA" w:rsidRDefault="00CF60AA" w:rsidP="00CF60AA">
      <w:r w:rsidRPr="00CF60AA">
        <w:t>Raspberry Pi boards are highly versatile and can be used for a wide range of projects. They can serve as a basic desktop computer, media center, game console, home automation hub, weather station, robotics controller, and much more. Their affordability, small size, and low power consumption make them popular among hobbyists, educators, and professionals alike.</w:t>
      </w:r>
    </w:p>
    <w:p w:rsidR="00CF60AA" w:rsidRPr="00CF60AA" w:rsidRDefault="00CF60AA" w:rsidP="00CF60AA"/>
    <w:p w:rsidR="00CF60AA" w:rsidRPr="00CF60AA" w:rsidRDefault="00CF60AA" w:rsidP="00CF60AA">
      <w:pPr>
        <w:numPr>
          <w:ilvl w:val="0"/>
          <w:numId w:val="6"/>
        </w:numPr>
        <w:rPr>
          <w:b/>
        </w:rPr>
      </w:pPr>
      <w:r w:rsidRPr="00CF60AA">
        <w:rPr>
          <w:b/>
        </w:rPr>
        <w:t>Power supply</w:t>
      </w:r>
    </w:p>
    <w:p w:rsidR="00CF60AA" w:rsidRPr="00CF60AA" w:rsidRDefault="00CF60AA" w:rsidP="00CF60AA">
      <w:r w:rsidRPr="00CF60AA">
        <w:t>A power supply, also known as a power adapter or power brick, is a device that provides electrical power to another device or system. It converts the electrical energy from a power source, such as an electrical outlet or a battery, into a form that is suitable for the operation of the device it is connected to.</w:t>
      </w:r>
    </w:p>
    <w:p w:rsidR="00CF60AA" w:rsidRPr="00CF60AA" w:rsidRDefault="00CF60AA" w:rsidP="00CF60AA"/>
    <w:p w:rsidR="00CF60AA" w:rsidRPr="00CF60AA" w:rsidRDefault="00CF60AA" w:rsidP="00CF60AA">
      <w:r w:rsidRPr="00CF60AA">
        <w:t>Power supplies typically have two main components: a transformer and a rectifier. The transformer is responsible for stepping down or stepping up the voltage from the input power source to the desired output voltage. The rectifier converts the alternating current (AC) from the transformer into direct current (DC), which is the type of electrical current needed by most electronic devices.</w:t>
      </w:r>
    </w:p>
    <w:p w:rsidR="00CF60AA" w:rsidRPr="00CF60AA" w:rsidRDefault="00CF60AA" w:rsidP="00CF60AA"/>
    <w:p w:rsidR="00CF60AA" w:rsidRPr="00CF60AA" w:rsidRDefault="00CF60AA" w:rsidP="00CF60AA">
      <w:r w:rsidRPr="00CF60AA">
        <w:t>Power supplies are available in various forms, depending on the application and the device they are intended to power. Some common types include:</w:t>
      </w:r>
    </w:p>
    <w:p w:rsidR="00CF60AA" w:rsidRPr="00CF60AA" w:rsidRDefault="00CF60AA" w:rsidP="00CF60AA"/>
    <w:p w:rsidR="00CF60AA" w:rsidRPr="00CF60AA" w:rsidRDefault="00CF60AA" w:rsidP="00CF60AA">
      <w:r w:rsidRPr="00CF60AA">
        <w:t>Wall Warts/Plug-in Adapters: These are small power supplies that plug directly into a wall outlet and provide power to devices like smartphones, routers, and other small electronics.</w:t>
      </w:r>
    </w:p>
    <w:p w:rsidR="00CF60AA" w:rsidRPr="00CF60AA" w:rsidRDefault="00CF60AA" w:rsidP="00CF60AA"/>
    <w:p w:rsidR="00CF60AA" w:rsidRPr="00CF60AA" w:rsidRDefault="00CF60AA" w:rsidP="00CF60AA">
      <w:r w:rsidRPr="00CF60AA">
        <w:t>Internal Power Supplies: These are installed inside electronic devices, such as desktop computers, gaming consoles, or televisions, to provide power to their internal components.</w:t>
      </w:r>
    </w:p>
    <w:p w:rsidR="00CF60AA" w:rsidRPr="00CF60AA" w:rsidRDefault="00CF60AA" w:rsidP="00CF60AA"/>
    <w:p w:rsidR="00CF60AA" w:rsidRPr="00CF60AA" w:rsidRDefault="00CF60AA" w:rsidP="00CF60AA">
      <w:r w:rsidRPr="00CF60AA">
        <w:t>External Power Supplies: These are separate units connected to devices via a cable. Laptops, monitors, and some audio equipment often use external power supplies.</w:t>
      </w:r>
    </w:p>
    <w:p w:rsidR="00CF60AA" w:rsidRPr="00CF60AA" w:rsidRDefault="00CF60AA" w:rsidP="00CF60AA"/>
    <w:p w:rsidR="00CF60AA" w:rsidRPr="00CF60AA" w:rsidRDefault="00CF60AA" w:rsidP="00CF60AA">
      <w:r w:rsidRPr="00CF60AA">
        <w:t>Power supplies are rated for their output voltage (measured in volts) and current (measured in amperes or mill amperes). It is important to use a power supply that matches the requirements of the device it is powering. Using an incompatible power supply can lead to improper operation or damage to the device.</w:t>
      </w:r>
    </w:p>
    <w:p w:rsidR="00CF60AA" w:rsidRPr="00CF60AA" w:rsidRDefault="00CF60AA" w:rsidP="00CF60AA"/>
    <w:p w:rsidR="00CF60AA" w:rsidRPr="00CF60AA" w:rsidRDefault="00CF60AA" w:rsidP="00CF60AA">
      <w:r w:rsidRPr="00CF60AA">
        <w:t>Additionally, power supplies may have additional features such as overload protection, short-circuit protection, and voltage regulation to ensure stable and safe power delivery to the connected device.</w:t>
      </w:r>
    </w:p>
    <w:p w:rsidR="00CF60AA" w:rsidRPr="00CF60AA" w:rsidRDefault="00CF60AA" w:rsidP="00CF60AA">
      <w:pPr>
        <w:numPr>
          <w:ilvl w:val="0"/>
          <w:numId w:val="6"/>
        </w:numPr>
        <w:rPr>
          <w:b/>
        </w:rPr>
      </w:pPr>
      <w:r w:rsidRPr="00CF60AA">
        <w:rPr>
          <w:b/>
        </w:rPr>
        <w:t xml:space="preserve">MicroSD Card </w:t>
      </w:r>
    </w:p>
    <w:p w:rsidR="00CF60AA" w:rsidRPr="00CF60AA" w:rsidRDefault="00CF60AA" w:rsidP="00CF60AA">
      <w:r w:rsidRPr="00CF60AA">
        <w:t xml:space="preserve">A microSD card, also known as a TF (Trans Flash) card, is a type of small, removable flash </w:t>
      </w:r>
      <w:r w:rsidRPr="00CF60AA">
        <w:lastRenderedPageBreak/>
        <w:t>memory storage device. It is commonly used in portable electronic devices such as smartphones, tablets, digital cameras, and various other devices that require additional storage capacity.</w:t>
      </w:r>
    </w:p>
    <w:p w:rsidR="00CF60AA" w:rsidRPr="00CF60AA" w:rsidRDefault="00CF60AA" w:rsidP="00CF60AA"/>
    <w:p w:rsidR="00CF60AA" w:rsidRPr="00CF60AA" w:rsidRDefault="00CF60AA" w:rsidP="00CF60AA">
      <w:r w:rsidRPr="00CF60AA">
        <w:t>MicroSD cards are designed to be compact, measuring approximately 15 mm x 11 mm in size. They are a smaller variant of the SD (Secure Digital) card, which is larger in dimensions. Despite their small size, microSD cards can provide significant storage capacity, ranging from a few gigabytes (GB) to several terabytes (TB) depending on the card's specification.</w:t>
      </w:r>
    </w:p>
    <w:p w:rsidR="00CF60AA" w:rsidRPr="00CF60AA" w:rsidRDefault="00CF60AA" w:rsidP="00CF60AA"/>
    <w:p w:rsidR="00CF60AA" w:rsidRPr="00CF60AA" w:rsidRDefault="00CF60AA" w:rsidP="00CF60AA">
      <w:r w:rsidRPr="00CF60AA">
        <w:t>MicroSD cards use non-volatile memory technology, typically NAND flash memory, to store data. This type of memory retains information even when the power supply is removed. The cards also come in different speed classes, indicating their data transfer capabilities. The speed class is denoted by a number inside a capital letter U (e.g., U1, U3), which represents the minimum sustained write speed in megabytes per second (MB/s).</w:t>
      </w:r>
    </w:p>
    <w:p w:rsidR="00CF60AA" w:rsidRPr="00CF60AA" w:rsidRDefault="00CF60AA" w:rsidP="00CF60AA"/>
    <w:p w:rsidR="00CF60AA" w:rsidRPr="00CF60AA" w:rsidRDefault="00CF60AA" w:rsidP="00CF60AA">
      <w:r w:rsidRPr="00CF60AA">
        <w:t>MicroSD cards are commonly used for storing various types of data, including photos, videos, music, documents, and applications. They can be easily inserted into compatible devices that have a microSD card slot or via an adapter that allows them to be used in devices with standard SD card slots.</w:t>
      </w:r>
    </w:p>
    <w:p w:rsidR="00CF60AA" w:rsidRPr="00CF60AA" w:rsidRDefault="00CF60AA" w:rsidP="00CF60AA"/>
    <w:p w:rsidR="00CF60AA" w:rsidRPr="00CF60AA" w:rsidRDefault="00CF60AA" w:rsidP="00CF60AA">
      <w:r w:rsidRPr="00CF60AA">
        <w:t>It's important to note that some devices have maximum supported capacities for microSD cards, so it's essential to check the device's specifications to ensure compatibility. Additionally, microSD cards may have different levels of durability, such as waterproof or shockproof designs, which can be beneficial in specific use cases or environments.</w:t>
      </w:r>
    </w:p>
    <w:p w:rsidR="00CF60AA" w:rsidRPr="00CF60AA" w:rsidRDefault="00CF60AA" w:rsidP="00CF60AA">
      <w:pPr>
        <w:numPr>
          <w:ilvl w:val="0"/>
          <w:numId w:val="6"/>
        </w:numPr>
      </w:pPr>
      <w:r w:rsidRPr="00CF60AA">
        <w:t>Micro</w:t>
      </w:r>
      <w:r w:rsidRPr="00CF60AA">
        <w:rPr>
          <w:rFonts w:hint="eastAsia"/>
        </w:rPr>
        <w:t>HDMI</w:t>
      </w:r>
      <w:r w:rsidRPr="00CF60AA">
        <w:t xml:space="preserve"> </w:t>
      </w:r>
      <w:r w:rsidRPr="00CF60AA">
        <w:rPr>
          <w:rFonts w:hint="eastAsia"/>
        </w:rPr>
        <w:t>to</w:t>
      </w:r>
      <w:r w:rsidRPr="00CF60AA">
        <w:t xml:space="preserve"> </w:t>
      </w:r>
      <w:r w:rsidRPr="00CF60AA">
        <w:rPr>
          <w:rFonts w:hint="eastAsia"/>
        </w:rPr>
        <w:t>Full-size</w:t>
      </w:r>
      <w:r w:rsidRPr="00CF60AA">
        <w:t xml:space="preserve"> </w:t>
      </w:r>
      <w:r w:rsidRPr="00CF60AA">
        <w:rPr>
          <w:rFonts w:hint="eastAsia"/>
        </w:rPr>
        <w:t>HDMI</w:t>
      </w:r>
      <w:r w:rsidRPr="00CF60AA">
        <w:t xml:space="preserve"> </w:t>
      </w:r>
      <w:r w:rsidRPr="00CF60AA">
        <w:rPr>
          <w:rFonts w:hint="eastAsia"/>
        </w:rPr>
        <w:t>cable</w:t>
      </w:r>
    </w:p>
    <w:p w:rsidR="00CF60AA" w:rsidRPr="00CF60AA" w:rsidRDefault="00CF60AA" w:rsidP="00CF60AA">
      <w:r w:rsidRPr="00CF60AA">
        <w:t>An HDMI cable is included for connecting the Raspberry Pi to a monitor or TV for display.</w:t>
      </w:r>
    </w:p>
    <w:p w:rsidR="00CF60AA" w:rsidRPr="00CF60AA" w:rsidRDefault="00CF60AA" w:rsidP="00CF60AA">
      <w:pPr>
        <w:keepNext/>
        <w:keepLines/>
        <w:spacing w:before="260" w:after="260" w:line="416" w:lineRule="auto"/>
        <w:outlineLvl w:val="2"/>
        <w:rPr>
          <w:b/>
          <w:bCs/>
          <w:sz w:val="32"/>
          <w:szCs w:val="32"/>
        </w:rPr>
      </w:pPr>
      <w:bookmarkStart w:id="6" w:name="_Toc139296712"/>
      <w:r w:rsidRPr="00CF60AA">
        <w:rPr>
          <w:rFonts w:hint="eastAsia"/>
          <w:b/>
          <w:bCs/>
          <w:sz w:val="32"/>
          <w:szCs w:val="32"/>
        </w:rPr>
        <w:t>Optional：</w:t>
      </w:r>
      <w:bookmarkEnd w:id="6"/>
    </w:p>
    <w:p w:rsidR="00CF60AA" w:rsidRPr="00CF60AA" w:rsidRDefault="00CF60AA" w:rsidP="00CF60AA">
      <w:pPr>
        <w:numPr>
          <w:ilvl w:val="0"/>
          <w:numId w:val="6"/>
        </w:numPr>
        <w:rPr>
          <w:b/>
        </w:rPr>
      </w:pPr>
      <w:r w:rsidRPr="00CF60AA">
        <w:rPr>
          <w:b/>
        </w:rPr>
        <w:t>Screen or Display</w:t>
      </w:r>
    </w:p>
    <w:p w:rsidR="00CF60AA" w:rsidRPr="00CF60AA" w:rsidRDefault="00CF60AA" w:rsidP="00CF60AA">
      <w:r w:rsidRPr="00CF60AA">
        <w:t>HDMI Displays: The Raspberry Pi 4B has two micro HDMI ports that support HDMI displays. You can connect the Pi to a standard HDMI monitor, TV, or projector using an HDMI cable. This provides a straightforward and commonly used method for visual output.</w:t>
      </w:r>
    </w:p>
    <w:p w:rsidR="00CF60AA" w:rsidRPr="00CF60AA" w:rsidRDefault="00CF60AA" w:rsidP="00CF60AA"/>
    <w:p w:rsidR="00CF60AA" w:rsidRPr="00CF60AA" w:rsidRDefault="00CF60AA" w:rsidP="00CF60AA">
      <w:pPr>
        <w:numPr>
          <w:ilvl w:val="0"/>
          <w:numId w:val="6"/>
        </w:numPr>
        <w:rPr>
          <w:b/>
        </w:rPr>
      </w:pPr>
      <w:r w:rsidRPr="00CF60AA">
        <w:rPr>
          <w:b/>
        </w:rPr>
        <w:t xml:space="preserve">Mouse &amp; Keyboard </w:t>
      </w:r>
    </w:p>
    <w:p w:rsidR="00CF60AA" w:rsidRPr="00CF60AA" w:rsidRDefault="00CF60AA" w:rsidP="00CF60AA">
      <w:r w:rsidRPr="00CF60AA">
        <w:t>A mouse and keyboard are two common input devices used with computers to provide user interaction and input.</w:t>
      </w:r>
    </w:p>
    <w:p w:rsidR="00CF60AA" w:rsidRPr="00CF60AA" w:rsidRDefault="00CF60AA" w:rsidP="00CF60AA"/>
    <w:p w:rsidR="00CF60AA" w:rsidRPr="00CF60AA" w:rsidRDefault="00CF60AA" w:rsidP="00CF60AA">
      <w:r w:rsidRPr="00CF60AA">
        <w:t>A mouse is a handheld device that typically has one or more buttons and a scrolling wheel. It is moved across a flat surface, such as a desk, and the movement is translated into cursor movement on the computer screen. By clicking the buttons, users can select, activate, or interact with various elements and functions on the computer. Mice come in different types, such as wired or wireless, and can offer additional features like programmable buttons or customizable sensitivity.</w:t>
      </w:r>
    </w:p>
    <w:p w:rsidR="00CF60AA" w:rsidRPr="00CF60AA" w:rsidRDefault="00CF60AA" w:rsidP="00CF60AA"/>
    <w:p w:rsidR="00CF60AA" w:rsidRPr="00CF60AA" w:rsidRDefault="00CF60AA" w:rsidP="00CF60AA">
      <w:r w:rsidRPr="00CF60AA">
        <w:t>A keyboard is a typewriter-style input device with a set of keys, including letters, numbers, punctuation marks, and various control keys. It is used to input text, commands, and other data into a computer or device. Keyboards come in different layouts, with the most common being the QWERTY layout, named after the first six letters on the keyboard's top row. Keyboards can be connected to computers using wired connections (USB or PS/2) or wirelessly via Bluetooth.</w:t>
      </w:r>
    </w:p>
    <w:p w:rsidR="00CF60AA" w:rsidRPr="00CF60AA" w:rsidRDefault="00CF60AA" w:rsidP="00CF60AA"/>
    <w:p w:rsidR="00CF60AA" w:rsidRPr="00CF60AA" w:rsidRDefault="00CF60AA" w:rsidP="00CF60AA">
      <w:r w:rsidRPr="00CF60AA">
        <w:t>Together, a mouse and keyboard provide a means for users to navigate graphical user interfaces, interact with software applications, browse the internet, play games, and perform various tasks on a computer. They are essential components for inputting commands and controlling the actions and behavior of a computer system.</w:t>
      </w:r>
    </w:p>
    <w:p w:rsidR="00CF60AA" w:rsidRPr="00CF60AA" w:rsidRDefault="00CF60AA" w:rsidP="00CF60AA"/>
    <w:p w:rsidR="00CF60AA" w:rsidRPr="00CF60AA" w:rsidRDefault="00CF60AA" w:rsidP="00CF60AA">
      <w:pPr>
        <w:numPr>
          <w:ilvl w:val="0"/>
          <w:numId w:val="6"/>
        </w:numPr>
        <w:rPr>
          <w:b/>
        </w:rPr>
      </w:pPr>
      <w:r w:rsidRPr="00CF60AA">
        <w:rPr>
          <w:b/>
        </w:rPr>
        <w:t xml:space="preserve">Case </w:t>
      </w:r>
    </w:p>
    <w:p w:rsidR="00CF60AA" w:rsidRPr="00CF60AA" w:rsidRDefault="00CF60AA" w:rsidP="00CF60AA">
      <w:r w:rsidRPr="00CF60AA">
        <w:t>A protective case is provided to house the Raspberry Pi board and protect it from damage.</w:t>
      </w:r>
    </w:p>
    <w:p w:rsidR="00CF60AA" w:rsidRPr="00CF60AA" w:rsidRDefault="00CF60AA" w:rsidP="00CF60AA"/>
    <w:p w:rsidR="00CF60AA" w:rsidRPr="00CF60AA" w:rsidRDefault="00CF60AA" w:rsidP="00CF60AA">
      <w:pPr>
        <w:numPr>
          <w:ilvl w:val="0"/>
          <w:numId w:val="6"/>
        </w:numPr>
        <w:rPr>
          <w:b/>
        </w:rPr>
      </w:pPr>
      <w:r w:rsidRPr="00CF60AA">
        <w:rPr>
          <w:b/>
        </w:rPr>
        <w:t xml:space="preserve">Speaker with amplifier </w:t>
      </w:r>
    </w:p>
    <w:p w:rsidR="00CF60AA" w:rsidRPr="00CF60AA" w:rsidRDefault="00CF60AA" w:rsidP="00CF60AA">
      <w:r w:rsidRPr="00CF60AA">
        <w:t>Adding a speaker with an amplifier to your Raspberry Pi 4B setup can enhance the audio capabilities and provide better sound quality for your projects. Here are some reasons why you might consider using a speaker with an amplifier:</w:t>
      </w:r>
    </w:p>
    <w:p w:rsidR="00CF60AA" w:rsidRPr="00CF60AA" w:rsidRDefault="00CF60AA" w:rsidP="00CF60AA"/>
    <w:p w:rsidR="00CF60AA" w:rsidRPr="00CF60AA" w:rsidRDefault="00CF60AA" w:rsidP="00CF60AA">
      <w:pPr>
        <w:numPr>
          <w:ilvl w:val="0"/>
          <w:numId w:val="6"/>
        </w:numPr>
      </w:pPr>
      <w:r w:rsidRPr="00CF60AA">
        <w:rPr>
          <w:b/>
        </w:rPr>
        <w:t>Improved Sound Output:</w:t>
      </w:r>
      <w:r w:rsidRPr="00CF60AA">
        <w:t xml:space="preserve"> The Raspberry Pi 4B has a built-in 3.5mm audio output, but its audio quality may not be sufficient for certain applications or projects that require better sound fidelity. By connecting a speaker with an amplifier, you can amplify the audio signal and achieve louder and clearer sound output.</w:t>
      </w:r>
    </w:p>
    <w:p w:rsidR="00CF60AA" w:rsidRPr="00CF60AA" w:rsidRDefault="00CF60AA" w:rsidP="00CF60AA"/>
    <w:p w:rsidR="00CF60AA" w:rsidRPr="00CF60AA" w:rsidRDefault="00CF60AA" w:rsidP="00CF60AA">
      <w:pPr>
        <w:numPr>
          <w:ilvl w:val="0"/>
          <w:numId w:val="6"/>
        </w:numPr>
      </w:pPr>
      <w:r w:rsidRPr="00CF60AA">
        <w:rPr>
          <w:b/>
        </w:rPr>
        <w:t xml:space="preserve">Audio Projects and Multimedia Applications: </w:t>
      </w:r>
      <w:r w:rsidRPr="00CF60AA">
        <w:t>If you're working on projects that involve audio playback, music streaming, multimedia applications, or voice-based interactions, a speaker with an amplifier can significantly enhance the audio experience. It allows you to play music, sound effects, or speech with better volume and quality.</w:t>
      </w:r>
    </w:p>
    <w:p w:rsidR="00CF60AA" w:rsidRPr="00CF60AA" w:rsidRDefault="00CF60AA" w:rsidP="00CF60AA"/>
    <w:p w:rsidR="00CF60AA" w:rsidRPr="00CF60AA" w:rsidRDefault="00CF60AA" w:rsidP="00CF60AA">
      <w:pPr>
        <w:numPr>
          <w:ilvl w:val="0"/>
          <w:numId w:val="6"/>
        </w:numPr>
      </w:pPr>
      <w:r w:rsidRPr="00CF60AA">
        <w:rPr>
          <w:b/>
        </w:rPr>
        <w:t>External Speaker Support:</w:t>
      </w:r>
      <w:r w:rsidRPr="00CF60AA">
        <w:t xml:space="preserve"> The Raspberry Pi 4B does not have built-in speakers. Therefore, if you want to have audio output without relying on headphones or external audio devices, connecting a speaker with an amplifier directly to the Pi allows you to have dedicated audio output.</w:t>
      </w:r>
    </w:p>
    <w:p w:rsidR="00CF60AA" w:rsidRPr="00CF60AA" w:rsidRDefault="00CF60AA" w:rsidP="00CF60AA"/>
    <w:p w:rsidR="00CF60AA" w:rsidRPr="00CF60AA" w:rsidRDefault="00CF60AA" w:rsidP="00CF60AA">
      <w:pPr>
        <w:numPr>
          <w:ilvl w:val="0"/>
          <w:numId w:val="6"/>
        </w:numPr>
      </w:pPr>
      <w:r w:rsidRPr="00CF60AA">
        <w:rPr>
          <w:b/>
        </w:rPr>
        <w:t xml:space="preserve">Customization and Expansion: </w:t>
      </w:r>
      <w:r w:rsidRPr="00CF60AA">
        <w:t>Adding a speaker with an amplifier gives you the flexibility to choose the type of speaker and amplifier that suits your specific requirements. You can select a speaker with the desired audio characteristics, such as frequency response and wattage, and pair it with an amplifier that provides the necessary power and amplification capabilities.</w:t>
      </w:r>
    </w:p>
    <w:p w:rsidR="00CF60AA" w:rsidRPr="00CF60AA" w:rsidRDefault="00CF60AA" w:rsidP="00CF60AA"/>
    <w:p w:rsidR="00CF60AA" w:rsidRPr="00CF60AA" w:rsidRDefault="00CF60AA" w:rsidP="00CF60AA">
      <w:pPr>
        <w:numPr>
          <w:ilvl w:val="0"/>
          <w:numId w:val="6"/>
        </w:numPr>
      </w:pPr>
      <w:r w:rsidRPr="00CF60AA">
        <w:rPr>
          <w:b/>
        </w:rPr>
        <w:t>Project-Specific Audio Needs:</w:t>
      </w:r>
      <w:r w:rsidRPr="00CF60AA">
        <w:t xml:space="preserve"> Depending on your project, you may require amplified sound for a larger space, such as in home automation systems, media centers, or public </w:t>
      </w:r>
      <w:r w:rsidRPr="00CF60AA">
        <w:lastRenderedPageBreak/>
        <w:t>installations. An amplifier helps to drive the speaker and deliver sound effectively in such scenarios.</w:t>
      </w:r>
    </w:p>
    <w:p w:rsidR="00CF60AA" w:rsidRPr="00CF60AA" w:rsidRDefault="00CF60AA" w:rsidP="00CF60AA"/>
    <w:p w:rsidR="00CF60AA" w:rsidRPr="00CF60AA" w:rsidRDefault="00CF60AA" w:rsidP="00CF60AA">
      <w:r w:rsidRPr="00CF60AA">
        <w:t>When choosing a speaker and amplifier for your Raspberry Pi 4B, ensure compatibility with the audio output options available on the Pi, such as the 3.5mm audio jack or HDMI audio. Additionally, consider the power requirements and any specific setup instructions or drivers needed to integrate the audio components with the Raspberry Pi.</w:t>
      </w:r>
    </w:p>
    <w:p w:rsidR="0069738E" w:rsidRPr="0069738E" w:rsidRDefault="0069738E" w:rsidP="00951D9C">
      <w:pPr>
        <w:pStyle w:val="2"/>
      </w:pPr>
      <w:bookmarkStart w:id="7" w:name="_Toc139296713"/>
      <w:r>
        <w:rPr>
          <w:rFonts w:hint="eastAsia"/>
        </w:rPr>
        <w:t>Project</w:t>
      </w:r>
      <w:r>
        <w:t xml:space="preserve"> 1</w:t>
      </w:r>
      <w:bookmarkEnd w:id="7"/>
      <w:r>
        <w:t xml:space="preserve"> </w:t>
      </w:r>
    </w:p>
    <w:p w:rsidR="00D3670C" w:rsidRDefault="0069738E" w:rsidP="00D3670C">
      <w:r>
        <w:t>I</w:t>
      </w:r>
      <w:r w:rsidRPr="0069738E">
        <w:t>n this guide, we'll discover how to interface a ws2812 RGB to a Raspberry Pi 4</w:t>
      </w:r>
      <w:r>
        <w:t>B.</w:t>
      </w:r>
    </w:p>
    <w:p w:rsidR="0069738E" w:rsidRDefault="0069738E" w:rsidP="0069738E">
      <w:r>
        <w:t xml:space="preserve">Bright, colorful lights are the best, and this tutorial shows you how to set up Fully Configurable WS2812B led </w:t>
      </w:r>
      <w:r w:rsidR="00C00ADB">
        <w:t xml:space="preserve">light ring </w:t>
      </w:r>
      <w:r>
        <w:t>s to run on a Pi 4 computer as quickly and flexibly as possible. In that manner, you can have the ambiance of your home reflect your tastes.</w:t>
      </w:r>
    </w:p>
    <w:p w:rsidR="0069738E" w:rsidRDefault="0069738E" w:rsidP="0069738E"/>
    <w:p w:rsidR="0069738E" w:rsidRDefault="0069738E" w:rsidP="0069738E">
      <w:r>
        <w:t xml:space="preserve">In most cases, when people talk about a "WS2812B </w:t>
      </w:r>
      <w:r w:rsidR="00C00ADB">
        <w:t>Light ring,</w:t>
      </w:r>
      <w:r>
        <w:t xml:space="preserve">" they mean a long piece of extensible PCB with a bunch of different RGB LED Nodes spread out and dotting all along the top. As a bonus, WS2812B </w:t>
      </w:r>
      <w:r w:rsidR="00C00ADB">
        <w:t xml:space="preserve">light ring </w:t>
      </w:r>
      <w:r>
        <w:t xml:space="preserve">s can be addressed individually. Each RGB node can independently set its own color and brightness. The functionality of non-addressable RGB </w:t>
      </w:r>
      <w:r w:rsidR="00C00ADB">
        <w:t xml:space="preserve">light ring </w:t>
      </w:r>
      <w:r>
        <w:t xml:space="preserve">s will be identical to that of WS2812B </w:t>
      </w:r>
      <w:r w:rsidR="00C00ADB">
        <w:t xml:space="preserve">light ring </w:t>
      </w:r>
      <w:r>
        <w:t xml:space="preserve">s. WS2812B </w:t>
      </w:r>
      <w:r w:rsidR="00C00ADB">
        <w:t xml:space="preserve">Light ring </w:t>
      </w:r>
      <w:r>
        <w:t xml:space="preserve">s are superior in every way, allowing for more imaginative LED light shows. It is possible to create more complex animations, </w:t>
      </w:r>
      <w:r w:rsidR="00C00ADB">
        <w:t>light ring</w:t>
      </w:r>
      <w:r>
        <w:t>, and chases by individually programming the actions of each LED Node.</w:t>
      </w:r>
    </w:p>
    <w:p w:rsidR="0069738E" w:rsidRDefault="0069738E" w:rsidP="0069738E"/>
    <w:p w:rsidR="0069738E" w:rsidRDefault="0069738E" w:rsidP="0069738E">
      <w:r>
        <w:t>The "WS" in WS2812B indicates that this is the second major revision of this design; "World Semi" refers to the chip's original equipment manufacturer, "2812" to its specific part number, and "B" to its revision number. Each WS2812B LED Node contains an integrated circuit chip, as shown below.</w:t>
      </w:r>
    </w:p>
    <w:p w:rsidR="0069738E" w:rsidRDefault="0069738E" w:rsidP="0069738E">
      <w:r>
        <w:t xml:space="preserve">Fully Configurable </w:t>
      </w:r>
      <w:r w:rsidR="00C00ADB">
        <w:t>Light ring LEDs</w:t>
      </w:r>
      <w:r>
        <w:t xml:space="preserve"> now come in wide varieties. It's important to remember whether the </w:t>
      </w:r>
      <w:r w:rsidR="00C00ADB">
        <w:t>light ring operates</w:t>
      </w:r>
      <w:r>
        <w:t xml:space="preserve"> on 5 volts or 12-volt power. To power our 5V-powered Raspberry Pi Computer, we need to use a 5V power supply. Or we'll have to install extra gear to meet the 12v Dc power specifications. LED Node densities also vary across WS2812B LED </w:t>
      </w:r>
      <w:r w:rsidR="00C00ADB">
        <w:t xml:space="preserve">light ring </w:t>
      </w:r>
      <w:r>
        <w:t xml:space="preserve">s. Since our </w:t>
      </w:r>
      <w:r w:rsidR="00C00ADB">
        <w:t>light ring consists</w:t>
      </w:r>
      <w:r>
        <w:t xml:space="preserve"> of WS2812B nodes soldered onto rigid PCBs, it may also be controlled by the Python script included in this article. ws2812B LED </w:t>
      </w:r>
      <w:r w:rsidR="00C00ADB">
        <w:t xml:space="preserve">light ring </w:t>
      </w:r>
      <w:r>
        <w:t xml:space="preserve">s are the ideal LEDs to use because of the benefits above. What this manual entails </w:t>
      </w:r>
      <w:r w:rsidR="008725CD">
        <w:t>are</w:t>
      </w:r>
      <w:r>
        <w:t xml:space="preserve"> listed below.</w:t>
      </w:r>
    </w:p>
    <w:p w:rsidR="0069738E" w:rsidRDefault="0069738E" w:rsidP="0069738E"/>
    <w:p w:rsidR="0069738E" w:rsidRDefault="0069738E" w:rsidP="0069738E">
      <w:r>
        <w:t xml:space="preserve">The control mechanism implemented in this tutorial works with WS2812B LED nodes, whether they are rigidly coupled on a PCB or flexibly arranged over a long </w:t>
      </w:r>
      <w:r w:rsidR="00C00ADB">
        <w:t>light ring.</w:t>
      </w:r>
      <w:r>
        <w:t xml:space="preserve"> No prior experience with Raspberry Pi has required, thanks to our comprehensive online raspberry pi 4 for the introduction. </w:t>
      </w:r>
    </w:p>
    <w:p w:rsidR="0069738E" w:rsidRDefault="0069738E" w:rsidP="0069738E"/>
    <w:p w:rsidR="0069738E" w:rsidRDefault="0069738E" w:rsidP="00951D9C">
      <w:pPr>
        <w:pStyle w:val="3"/>
      </w:pPr>
      <w:bookmarkStart w:id="8" w:name="_Toc139296714"/>
      <w:r>
        <w:lastRenderedPageBreak/>
        <w:t>WS2812B protocol</w:t>
      </w:r>
      <w:bookmarkEnd w:id="8"/>
    </w:p>
    <w:p w:rsidR="0069738E" w:rsidRDefault="0069738E" w:rsidP="0069738E">
      <w:r>
        <w:t>Let's go over the protocol for these addressable LEDs so you can see how they function. Each WS2812B unit's red, green, and blue LEDs can be independently controlled to one of 256 brightness levels. Each LED module needs 24 bits of data or three groups of eight brightness bits. Here's a quick rundown of the steps involved:</w:t>
      </w:r>
    </w:p>
    <w:p w:rsidR="0069738E" w:rsidRDefault="0069738E" w:rsidP="0069738E"/>
    <w:p w:rsidR="0069738E" w:rsidRDefault="0069738E" w:rsidP="0069738E">
      <w:r>
        <w:t>The first LED in the string receives this data stream from the microcontroller, which consists of eight green bits, eight red bits, and eight blue bits.</w:t>
      </w:r>
    </w:p>
    <w:p w:rsidR="0069738E" w:rsidRDefault="0069738E" w:rsidP="0069738E"/>
    <w:p w:rsidR="0069738E" w:rsidRDefault="0069738E" w:rsidP="0069738E">
      <w:r>
        <w:t>In the case of several LEDs, the data sequence for the second LED begins with green, red, and blue information immediately after the information for the first LED. The process repeats itself until each LED is turned on.</w:t>
      </w:r>
    </w:p>
    <w:p w:rsidR="0069738E" w:rsidRDefault="0069738E" w:rsidP="0069738E"/>
    <w:p w:rsidR="0069738E" w:rsidRDefault="0069738E" w:rsidP="0069738E">
      <w:r>
        <w:t>The first LED acts as a receiver for data for all subsequent LEDs in the chain and then sends that data to the second LED without applying the same sequence.</w:t>
      </w:r>
    </w:p>
    <w:p w:rsidR="0069738E" w:rsidRDefault="0069738E" w:rsidP="0069738E"/>
    <w:p w:rsidR="0069738E" w:rsidRDefault="0069738E" w:rsidP="0069738E">
      <w:r>
        <w:t>When the original "number one" LED unit runs out of binary LED sequences, it passes the baton to the next available unit.</w:t>
      </w:r>
    </w:p>
    <w:p w:rsidR="0069738E" w:rsidRDefault="0069738E" w:rsidP="0069738E"/>
    <w:p w:rsidR="0069738E" w:rsidRDefault="0069738E" w:rsidP="00951D9C">
      <w:pPr>
        <w:pStyle w:val="3"/>
      </w:pPr>
      <w:bookmarkStart w:id="9" w:name="_Toc139296715"/>
      <w:r>
        <w:t>What You Need</w:t>
      </w:r>
      <w:bookmarkEnd w:id="9"/>
    </w:p>
    <w:p w:rsidR="0069738E" w:rsidRDefault="0069738E" w:rsidP="0069738E">
      <w:r>
        <w:t>What follows are detailed instructions for configuring a single Raspberry Pi board to manage many individually addressable LEDs.</w:t>
      </w:r>
    </w:p>
    <w:p w:rsidR="0069738E" w:rsidRDefault="0069738E" w:rsidP="0069738E">
      <w:pPr>
        <w:pStyle w:val="a7"/>
        <w:numPr>
          <w:ilvl w:val="0"/>
          <w:numId w:val="1"/>
        </w:numPr>
        <w:ind w:firstLineChars="0"/>
      </w:pPr>
      <w:r>
        <w:rPr>
          <w:rFonts w:hint="eastAsia"/>
        </w:rPr>
        <w:t>Raspberry</w:t>
      </w:r>
      <w:r>
        <w:t xml:space="preserve"> </w:t>
      </w:r>
      <w:r>
        <w:rPr>
          <w:rFonts w:hint="eastAsia"/>
        </w:rPr>
        <w:t>Pi</w:t>
      </w:r>
      <w:r>
        <w:t xml:space="preserve"> 4</w:t>
      </w:r>
      <w:r>
        <w:rPr>
          <w:rFonts w:hint="eastAsia"/>
        </w:rPr>
        <w:t>B</w:t>
      </w:r>
    </w:p>
    <w:p w:rsidR="0069738E" w:rsidRDefault="0069738E" w:rsidP="0069738E">
      <w:pPr>
        <w:pStyle w:val="a7"/>
        <w:numPr>
          <w:ilvl w:val="0"/>
          <w:numId w:val="1"/>
        </w:numPr>
        <w:ind w:firstLineChars="0"/>
      </w:pPr>
      <w:r>
        <w:t>RGB</w:t>
      </w:r>
      <w:r>
        <w:rPr>
          <w:rFonts w:hint="eastAsia"/>
        </w:rPr>
        <w:t xml:space="preserve"> </w:t>
      </w:r>
      <w:r>
        <w:t xml:space="preserve">LED Ring  </w:t>
      </w:r>
    </w:p>
    <w:p w:rsidR="0069738E" w:rsidRDefault="0069738E" w:rsidP="0069738E">
      <w:pPr>
        <w:pStyle w:val="a7"/>
        <w:numPr>
          <w:ilvl w:val="0"/>
          <w:numId w:val="1"/>
        </w:numPr>
        <w:ind w:firstLineChars="0"/>
      </w:pPr>
      <w:r>
        <w:t xml:space="preserve">A DC barrel jack to 2-pin terminal block adapter. </w:t>
      </w:r>
    </w:p>
    <w:p w:rsidR="00E72230" w:rsidRDefault="00E72230" w:rsidP="0069738E">
      <w:pPr>
        <w:pStyle w:val="a7"/>
        <w:numPr>
          <w:ilvl w:val="0"/>
          <w:numId w:val="1"/>
        </w:numPr>
        <w:ind w:firstLineChars="0"/>
      </w:pPr>
      <w:r>
        <w:rPr>
          <w:rFonts w:hint="eastAsia"/>
        </w:rPr>
        <w:t>【Optional】Breadboard</w:t>
      </w:r>
      <w:r>
        <w:t xml:space="preserve"> </w:t>
      </w:r>
    </w:p>
    <w:p w:rsidR="00E72230" w:rsidRDefault="00E72230" w:rsidP="00E72230">
      <w:pPr>
        <w:pStyle w:val="a7"/>
        <w:numPr>
          <w:ilvl w:val="0"/>
          <w:numId w:val="1"/>
        </w:numPr>
        <w:ind w:firstLineChars="0"/>
      </w:pPr>
      <w:r>
        <w:rPr>
          <w:rFonts w:hint="eastAsia"/>
        </w:rPr>
        <w:t>【Optional】</w:t>
      </w:r>
      <w:r>
        <w:t>52</w:t>
      </w:r>
      <w:r>
        <w:rPr>
          <w:rFonts w:hint="eastAsia"/>
        </w:rPr>
        <w:t>Pi</w:t>
      </w:r>
      <w:r>
        <w:t xml:space="preserve"> </w:t>
      </w:r>
      <w:r>
        <w:rPr>
          <w:rFonts w:hint="eastAsia"/>
        </w:rPr>
        <w:t>experiment</w:t>
      </w:r>
      <w:r>
        <w:t xml:space="preserve"> </w:t>
      </w:r>
      <w:r>
        <w:rPr>
          <w:rFonts w:hint="eastAsia"/>
        </w:rPr>
        <w:t>platform</w:t>
      </w:r>
      <w:r>
        <w:t xml:space="preserve"> </w:t>
      </w:r>
    </w:p>
    <w:p w:rsidR="00E72230" w:rsidRDefault="00E72230" w:rsidP="00E72230">
      <w:pPr>
        <w:pStyle w:val="a7"/>
        <w:numPr>
          <w:ilvl w:val="0"/>
          <w:numId w:val="1"/>
        </w:numPr>
        <w:ind w:firstLineChars="0"/>
      </w:pPr>
      <w:r>
        <w:rPr>
          <w:rFonts w:hint="eastAsia"/>
        </w:rPr>
        <w:t>Jumper</w:t>
      </w:r>
      <w:r>
        <w:t xml:space="preserve"> </w:t>
      </w:r>
      <w:r>
        <w:rPr>
          <w:rFonts w:hint="eastAsia"/>
        </w:rPr>
        <w:t>wire</w:t>
      </w:r>
      <w:r>
        <w:t xml:space="preserve"> </w:t>
      </w:r>
      <w:r>
        <w:rPr>
          <w:rFonts w:hint="eastAsia"/>
        </w:rPr>
        <w:t>box</w:t>
      </w:r>
    </w:p>
    <w:p w:rsidR="00E72230" w:rsidRDefault="00E72230" w:rsidP="00E72230"/>
    <w:p w:rsidR="0069738E" w:rsidRDefault="0069738E" w:rsidP="0069738E">
      <w:r>
        <w:t xml:space="preserve">More than 16 WS2812B </w:t>
      </w:r>
      <w:r w:rsidR="00C00ADB">
        <w:rPr>
          <w:rFonts w:hint="eastAsia"/>
        </w:rPr>
        <w:t>light</w:t>
      </w:r>
      <w:r w:rsidR="00C00ADB">
        <w:t xml:space="preserve"> ring </w:t>
      </w:r>
      <w:r>
        <w:t xml:space="preserve">Nodes will necessitate the usage of an external power supply. Even with highly efficient LEDs, producing brilliant light takes a lot of energy. On average, each pixel will consume 20mA, and while projecting white light at full brightness, each pixel will consume 60mA. This information shows us that 30 Pixels can consume 320mA on average and 960mA at full brightness. As a side note, staring directly into a room with the lights set to full white causes blind spots in my vision. Because of this, I typically set the brightness of my WS2812B lights to 20%. Ensure your WS2812B </w:t>
      </w:r>
      <w:r w:rsidR="00C00ADB">
        <w:t xml:space="preserve">light ring </w:t>
      </w:r>
      <w:r>
        <w:t>'s power source is adequate for the illumination level you intend to achieve.</w:t>
      </w:r>
    </w:p>
    <w:p w:rsidR="0069738E" w:rsidRDefault="0069738E" w:rsidP="0069738E"/>
    <w:p w:rsidR="0069738E" w:rsidRDefault="0069738E" w:rsidP="0069738E">
      <w:r>
        <w:t xml:space="preserve">In today's world, 3.3V data logic is compatible with most WS2812B LED nodes. The GPIO Pins on a Raspberry Pi have an operational voltage range of 0 to 3.3V; therefore, this works out </w:t>
      </w:r>
      <w:r>
        <w:lastRenderedPageBreak/>
        <w:t xml:space="preserve">perfectly. This surface-mounted WS2812B </w:t>
      </w:r>
      <w:r w:rsidR="00C00ADB">
        <w:t>light ring Node</w:t>
      </w:r>
      <w:r>
        <w:t xml:space="preserve"> has seen five minor changes since its inception. Since the earlier WS2812B </w:t>
      </w:r>
      <w:r w:rsidR="00C00ADB">
        <w:t>light ring can</w:t>
      </w:r>
      <w:r>
        <w:t xml:space="preserve"> only work on 5V Data Logic, a logical level shifter may be necessary if you're experiencing strange or intermittent issues.</w:t>
      </w:r>
    </w:p>
    <w:p w:rsidR="0069738E" w:rsidRDefault="0069738E" w:rsidP="0069738E"/>
    <w:p w:rsidR="0069738E" w:rsidRPr="00951D9C" w:rsidRDefault="0069738E" w:rsidP="00951D9C">
      <w:pPr>
        <w:pStyle w:val="3"/>
      </w:pPr>
      <w:bookmarkStart w:id="10" w:name="_Toc139296716"/>
      <w:r>
        <w:t>Assembling Hardware</w:t>
      </w:r>
      <w:bookmarkEnd w:id="10"/>
    </w:p>
    <w:p w:rsidR="0069738E" w:rsidRDefault="0069738E" w:rsidP="0069738E">
      <w:r>
        <w:t xml:space="preserve">We'll configure our Raspberry PI to look and act like a desktop PC because that's how most people use computers at home and because it's the most user-friendly setup for novice makers. To convert our Raspberry Pi into a desktop computer, we'll need to install a micro-SD card pre-flashed with the operating system. Then hook it up to a monitor via HDMI and a mouse/keyboard combo. Also, this is a good moment to install a small heatsink on the Raspberry Pi Board's central processing unit IC. Look at the image below to see the setup adjacent to a short WS2812B LED </w:t>
      </w:r>
      <w:r w:rsidR="00C00ADB">
        <w:t>light ring with</w:t>
      </w:r>
      <w:r>
        <w:t xml:space="preserve"> three wires protruding from it. The WS2812B has three wires that have not yet been connected to the Raspberry Pi. WS2812B LED </w:t>
      </w:r>
      <w:r w:rsidR="00C00ADB">
        <w:t>Light ring PCBs</w:t>
      </w:r>
      <w:r>
        <w:t xml:space="preserve"> are often marked with arrows to indicate the direction of data flow. It is a common problem in troubleshooting when this is ignored.</w:t>
      </w:r>
    </w:p>
    <w:p w:rsidR="0069738E" w:rsidRDefault="0069738E" w:rsidP="0069738E"/>
    <w:p w:rsidR="00E72230" w:rsidRDefault="0069738E" w:rsidP="00E72230">
      <w:pPr>
        <w:pStyle w:val="3"/>
      </w:pPr>
      <w:r w:rsidRPr="0069738E">
        <w:t>How to Configure Hardware</w:t>
      </w:r>
    </w:p>
    <w:p w:rsidR="0069738E" w:rsidRDefault="00E72230" w:rsidP="0069738E">
      <w:r>
        <w:t xml:space="preserve">for WS2812B </w:t>
      </w:r>
      <w:r>
        <w:rPr>
          <w:rFonts w:hint="eastAsia"/>
        </w:rPr>
        <w:t>RGB</w:t>
      </w:r>
      <w:r>
        <w:t xml:space="preserve"> </w:t>
      </w:r>
      <w:r>
        <w:rPr>
          <w:rFonts w:hint="eastAsia"/>
        </w:rPr>
        <w:t>LED</w:t>
      </w:r>
      <w:r>
        <w:t xml:space="preserve"> Ring with 16</w:t>
      </w:r>
      <w:r w:rsidR="0069738E" w:rsidRPr="0069738E">
        <w:t xml:space="preserve"> Nodes We need to plug in the 5V WS2812B </w:t>
      </w:r>
      <w:r w:rsidR="00C00ADB">
        <w:t xml:space="preserve">Light ring </w:t>
      </w:r>
      <w:r w:rsidR="0069738E" w:rsidRPr="0069738E">
        <w:t xml:space="preserve">'s three wires to the Raspberry Pi before turning the power on. </w:t>
      </w:r>
    </w:p>
    <w:p w:rsidR="0069738E" w:rsidRDefault="0069738E" w:rsidP="00E72230">
      <w:pPr>
        <w:pStyle w:val="a7"/>
        <w:numPr>
          <w:ilvl w:val="0"/>
          <w:numId w:val="25"/>
        </w:numPr>
        <w:ind w:firstLineChars="0"/>
      </w:pPr>
      <w:r w:rsidRPr="0069738E">
        <w:t>Link the Raspberry Pi's 5V Power Input Pin with the Red Power Cable.</w:t>
      </w:r>
    </w:p>
    <w:p w:rsidR="0069738E" w:rsidRDefault="0069738E" w:rsidP="00E72230">
      <w:pPr>
        <w:pStyle w:val="a7"/>
        <w:numPr>
          <w:ilvl w:val="0"/>
          <w:numId w:val="25"/>
        </w:numPr>
        <w:ind w:firstLineChars="0"/>
      </w:pPr>
      <w:r w:rsidRPr="0069738E">
        <w:t xml:space="preserve">Join the white wire labeled "Ground" to the Pi's Ground pin. </w:t>
      </w:r>
    </w:p>
    <w:p w:rsidR="0069738E" w:rsidRDefault="0069738E" w:rsidP="00E72230">
      <w:pPr>
        <w:pStyle w:val="a7"/>
        <w:numPr>
          <w:ilvl w:val="0"/>
          <w:numId w:val="25"/>
        </w:numPr>
        <w:ind w:firstLineChars="0"/>
      </w:pPr>
      <w:r w:rsidRPr="0069738E">
        <w:t xml:space="preserve">Join the Raspberry Pi's Green Input Pin to its GPIO 18 port. </w:t>
      </w:r>
    </w:p>
    <w:p w:rsidR="0069738E" w:rsidRDefault="0069738E" w:rsidP="0069738E"/>
    <w:p w:rsidR="0069738E" w:rsidRDefault="0069738E" w:rsidP="0069738E">
      <w:r w:rsidRPr="0069738E">
        <w:t xml:space="preserve">It is important to remember that the Green Input Pin could be any GPIO pin as long as the appropriate adjustments are made in your Python programs. </w:t>
      </w:r>
    </w:p>
    <w:p w:rsidR="0069738E" w:rsidRDefault="0069738E" w:rsidP="0069738E"/>
    <w:p w:rsidR="0069738E" w:rsidRDefault="0069738E" w:rsidP="0069738E">
      <w:r w:rsidRPr="0069738E">
        <w:t>In this manual, GPIO 18 will be used for the Data Line in all scripts.</w:t>
      </w:r>
    </w:p>
    <w:p w:rsidR="0069738E" w:rsidRDefault="0069738E" w:rsidP="0069738E"/>
    <w:p w:rsidR="0069738E" w:rsidRDefault="0069738E" w:rsidP="0069738E">
      <w:r>
        <w:t xml:space="preserve">Hardware Configuration for a WS2812B </w:t>
      </w:r>
      <w:r w:rsidR="00C00ADB">
        <w:t>Light ring with</w:t>
      </w:r>
      <w:r>
        <w:t xml:space="preserve"> </w:t>
      </w:r>
      <w:r w:rsidR="00E72230">
        <w:t xml:space="preserve">16 </w:t>
      </w:r>
      <w:r>
        <w:t xml:space="preserve">Nodes in Length. However, the Pi 4 Power Pin Out is not powerful enough to power a full LED </w:t>
      </w:r>
      <w:r w:rsidR="00C00ADB">
        <w:t>light ring.</w:t>
      </w:r>
      <w:r>
        <w:t xml:space="preserve"> It's important to know the power requirements of fully addressable WS2812B LEDs, especially when used in large quantities. 150 fully illuminated RGBW LEDs should be manageable by a high-quality 5v 4A power supply.</w:t>
      </w:r>
    </w:p>
    <w:p w:rsidR="0069738E" w:rsidRDefault="0069738E" w:rsidP="0069738E"/>
    <w:p w:rsidR="0069738E" w:rsidRDefault="0069738E" w:rsidP="0069738E">
      <w:r>
        <w:t xml:space="preserve">Following the diagram below, we will connect a 5V 4A power source via a DC barrel jack. Our WS2812B LEDs are pre-soldered with one green data wire, two red power wires, and white ground wires. The white wire should be attached to the DC barrel jack's negative terminal using a screwdriver. Join the Red Wire to the Terminal </w:t>
      </w:r>
      <w:r w:rsidR="00C00ADB">
        <w:t>with</w:t>
      </w:r>
      <w:r>
        <w:t xml:space="preserve"> the Positive Screw Down. The White Connectors all link to one other, indicating a Common Ground shared by the Raspberry </w:t>
      </w:r>
      <w:r>
        <w:lastRenderedPageBreak/>
        <w:t>Pi and the power source. The two devices can't be connected without ground, which will prevent voltage fluctuations and data transmission mistakes.</w:t>
      </w:r>
    </w:p>
    <w:p w:rsidR="0069738E" w:rsidRDefault="0069738E" w:rsidP="0069738E"/>
    <w:p w:rsidR="00A47E1F" w:rsidRDefault="0069738E" w:rsidP="0069738E">
      <w:r>
        <w:t xml:space="preserve">Furthermore, the WS2812B </w:t>
      </w:r>
      <w:r w:rsidR="00C00ADB">
        <w:t>Light ring is</w:t>
      </w:r>
      <w:r>
        <w:t xml:space="preserve"> no longer connected to the Pi 4 computer via a red power wire. We have found an alternative to using a Raspberry Pi to run our system. See the diagram below for details on connecting a Raspberry Pi to a string of WS2812B LEDs so that they may be controlled remotely.</w:t>
      </w:r>
    </w:p>
    <w:p w:rsidR="0089284F" w:rsidRDefault="0089284F" w:rsidP="0069738E"/>
    <w:p w:rsidR="00C00ADB" w:rsidRDefault="00C00ADB" w:rsidP="00C00ADB">
      <w:r>
        <w:t xml:space="preserve">There are several great best practices to keep in mind if you're planning on powering many LED light ring s. </w:t>
      </w:r>
      <w:r w:rsidR="00A47E1F">
        <w:t xml:space="preserve"> </w:t>
      </w:r>
    </w:p>
    <w:p w:rsidR="00C00ADB" w:rsidRPr="00C00ADB" w:rsidRDefault="00C00ADB" w:rsidP="00C00ADB"/>
    <w:p w:rsidR="0089284F" w:rsidRDefault="00C00ADB" w:rsidP="00C00ADB">
      <w:r>
        <w:t>Now that everything is hooked up how you like it, you can turn on the Pi 4 System by inserting a USB-C cable.</w:t>
      </w:r>
    </w:p>
    <w:p w:rsidR="00C00ADB" w:rsidRDefault="00C00ADB" w:rsidP="00C00ADB"/>
    <w:p w:rsidR="00C00ADB" w:rsidRDefault="00C00ADB" w:rsidP="00C00ADB">
      <w:pPr>
        <w:pStyle w:val="3"/>
      </w:pPr>
      <w:bookmarkStart w:id="11" w:name="_Toc139296717"/>
      <w:r>
        <w:t>Set up of software.</w:t>
      </w:r>
      <w:bookmarkEnd w:id="11"/>
    </w:p>
    <w:p w:rsidR="00C00ADB" w:rsidRDefault="00C00ADB" w:rsidP="00C00ADB">
      <w:r>
        <w:t>You'll need to install a few packages if you're starting with a clean install of Raspberry Pi OS. Since this is the case, WS2812B LEDs will function properly. When you plug the Raspberry Pi into an electrical outlet and finish the initial boot-up wizard, you will be taken to the operating system's familiar desktop.</w:t>
      </w:r>
    </w:p>
    <w:p w:rsidR="00C00ADB" w:rsidRDefault="00C00ADB" w:rsidP="00C00ADB"/>
    <w:p w:rsidR="00C00ADB" w:rsidRDefault="00C00ADB" w:rsidP="00C00ADB">
      <w:r>
        <w:t>Click the black button in the upper left corner to open a new terminal window. An interactive terminal will launch. Below is a picture of this happening, with a huge red arrow indicating the pressed terminal icon.</w:t>
      </w:r>
    </w:p>
    <w:p w:rsidR="00C00ADB" w:rsidRDefault="00C00ADB" w:rsidP="00C00ADB"/>
    <w:p w:rsidR="00C00ADB" w:rsidRDefault="00C00ADB" w:rsidP="00C00ADB">
      <w:r w:rsidRPr="00C00ADB">
        <w:t>With this terminal window, we can search for specific programs and download them from the internet. Here are the command lines you use in the terminal to install everything you need. Type | Y | to confirm installs if prompted.</w:t>
      </w:r>
    </w:p>
    <w:p w:rsidR="00C00ADB" w:rsidRDefault="00C00ADB" w:rsidP="00C00ADB"/>
    <w:p w:rsidR="00C00ADB" w:rsidRPr="00C00ADB" w:rsidRDefault="00C00ADB" w:rsidP="00C00ADB">
      <w:pPr>
        <w:rPr>
          <w:b/>
        </w:rPr>
      </w:pPr>
      <w:r w:rsidRPr="00C00ADB">
        <w:rPr>
          <w:b/>
        </w:rPr>
        <w:t>sudo pip3 install rpi_ws281x</w:t>
      </w:r>
    </w:p>
    <w:p w:rsidR="00C00ADB" w:rsidRPr="00C00ADB" w:rsidRDefault="00C00ADB" w:rsidP="00C00ADB">
      <w:pPr>
        <w:rPr>
          <w:b/>
        </w:rPr>
      </w:pPr>
    </w:p>
    <w:p w:rsidR="00C00ADB" w:rsidRPr="00C00ADB" w:rsidRDefault="00C00ADB" w:rsidP="00C00ADB">
      <w:pPr>
        <w:rPr>
          <w:b/>
        </w:rPr>
      </w:pPr>
      <w:r w:rsidRPr="00C00ADB">
        <w:rPr>
          <w:b/>
        </w:rPr>
        <w:t>sudo pip3 install adafruit-circuitpython-neopixel</w:t>
      </w:r>
    </w:p>
    <w:p w:rsidR="00C00ADB" w:rsidRPr="00C00ADB" w:rsidRDefault="00C00ADB" w:rsidP="00C00ADB">
      <w:pPr>
        <w:rPr>
          <w:b/>
        </w:rPr>
      </w:pPr>
    </w:p>
    <w:p w:rsidR="00C00ADB" w:rsidRDefault="00C00ADB" w:rsidP="00C00ADB">
      <w:pPr>
        <w:rPr>
          <w:b/>
        </w:rPr>
      </w:pPr>
      <w:r w:rsidRPr="00C00ADB">
        <w:rPr>
          <w:b/>
        </w:rPr>
        <w:t>sudo python3 -m pip install --force-reinstall adafruit-blinka</w:t>
      </w:r>
    </w:p>
    <w:p w:rsidR="00C00ADB" w:rsidRDefault="00C00ADB" w:rsidP="00C00ADB">
      <w:pPr>
        <w:rPr>
          <w:b/>
        </w:rPr>
      </w:pPr>
    </w:p>
    <w:p w:rsidR="00C00ADB" w:rsidRDefault="00C00ADB" w:rsidP="00C00ADB">
      <w:pPr>
        <w:rPr>
          <w:b/>
        </w:rPr>
      </w:pPr>
      <w:r>
        <w:rPr>
          <w:noProof/>
        </w:rPr>
        <w:lastRenderedPageBreak/>
        <w:drawing>
          <wp:inline distT="0" distB="0" distL="0" distR="0" wp14:anchorId="7E613145" wp14:editId="71AC31AE">
            <wp:extent cx="5274310" cy="22491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49170"/>
                    </a:xfrm>
                    <a:prstGeom prst="rect">
                      <a:avLst/>
                    </a:prstGeom>
                  </pic:spPr>
                </pic:pic>
              </a:graphicData>
            </a:graphic>
          </wp:inline>
        </w:drawing>
      </w:r>
    </w:p>
    <w:p w:rsidR="00C00ADB" w:rsidRPr="00C00ADB" w:rsidRDefault="00C00ADB" w:rsidP="00C00ADB">
      <w:r w:rsidRPr="00C00ADB">
        <w:t>You now have the software and programming packages installed on your Device to powe</w:t>
      </w:r>
      <w:r w:rsidR="00783221">
        <w:t>r and run WS2812B properly.</w:t>
      </w:r>
    </w:p>
    <w:p w:rsidR="00C00ADB" w:rsidRDefault="00C00ADB" w:rsidP="00783221">
      <w:pPr>
        <w:pStyle w:val="3"/>
      </w:pPr>
      <w:bookmarkStart w:id="12" w:name="_Toc139296719"/>
      <w:r>
        <w:t>Basic Code for WS2812B LED</w:t>
      </w:r>
      <w:bookmarkEnd w:id="12"/>
      <w:r>
        <w:t xml:space="preserve"> </w:t>
      </w:r>
    </w:p>
    <w:p w:rsidR="00C00ADB" w:rsidRDefault="00C00ADB" w:rsidP="00C00ADB">
      <w:r>
        <w:t xml:space="preserve">Now you can check if your Device is properly constructed and functioning with the help of the above strandtest.py script. Moreover, the resulting illumination is just breathtaking. Maker may be left wanting more, though. This is of special importance to the readability of the code, which facilitates its adaptation to specific tasks. This section will show you how to control the WS2812B </w:t>
      </w:r>
      <w:r w:rsidR="00CE058A">
        <w:t>light ring</w:t>
      </w:r>
      <w:r>
        <w:t xml:space="preserve"> with a few basic Python programs easily modified to suit your needs.</w:t>
      </w:r>
    </w:p>
    <w:p w:rsidR="00C00ADB" w:rsidRDefault="00C00ADB" w:rsidP="00C00ADB"/>
    <w:p w:rsidR="00C00ADB" w:rsidRDefault="00C00ADB" w:rsidP="00C00ADB">
      <w:r>
        <w:t>To get started, look at One</w:t>
      </w:r>
      <w:r w:rsidR="00783221">
        <w:t xml:space="preserve"> </w:t>
      </w:r>
      <w:r w:rsidR="009D1ACA">
        <w:t xml:space="preserve">Light ring </w:t>
      </w:r>
      <w:r>
        <w:t>Neopixels.py, a very basic WS2812B Control Script.</w:t>
      </w:r>
    </w:p>
    <w:p w:rsidR="00C00ADB" w:rsidRDefault="00C00ADB" w:rsidP="00C00ADB"/>
    <w:p w:rsidR="00C00ADB" w:rsidRPr="00C00ADB" w:rsidRDefault="00C00ADB" w:rsidP="00C00ADB">
      <w:pPr>
        <w:rPr>
          <w:b/>
        </w:rPr>
      </w:pPr>
      <w:r w:rsidRPr="00C00ADB">
        <w:rPr>
          <w:b/>
        </w:rPr>
        <w:t>import time</w:t>
      </w:r>
    </w:p>
    <w:p w:rsidR="00C00ADB" w:rsidRPr="00C00ADB" w:rsidRDefault="00C00ADB" w:rsidP="00C00ADB">
      <w:pPr>
        <w:rPr>
          <w:b/>
        </w:rPr>
      </w:pPr>
    </w:p>
    <w:p w:rsidR="00C00ADB" w:rsidRPr="00C00ADB" w:rsidRDefault="00C00ADB" w:rsidP="00C00ADB">
      <w:pPr>
        <w:rPr>
          <w:b/>
        </w:rPr>
      </w:pPr>
      <w:r w:rsidRPr="00C00ADB">
        <w:rPr>
          <w:b/>
        </w:rPr>
        <w:t>import board</w:t>
      </w:r>
    </w:p>
    <w:p w:rsidR="00C00ADB" w:rsidRPr="00C00ADB" w:rsidRDefault="00C00ADB" w:rsidP="00C00ADB">
      <w:pPr>
        <w:rPr>
          <w:b/>
        </w:rPr>
      </w:pPr>
    </w:p>
    <w:p w:rsidR="00C00ADB" w:rsidRPr="00C00ADB" w:rsidRDefault="00C00ADB" w:rsidP="00C00ADB">
      <w:pPr>
        <w:rPr>
          <w:b/>
        </w:rPr>
      </w:pPr>
      <w:r w:rsidRPr="00C00ADB">
        <w:rPr>
          <w:b/>
        </w:rPr>
        <w:t>import neopixel</w:t>
      </w:r>
    </w:p>
    <w:p w:rsidR="00C00ADB" w:rsidRPr="00C00ADB" w:rsidRDefault="00C00ADB" w:rsidP="00C00ADB">
      <w:pPr>
        <w:rPr>
          <w:b/>
        </w:rPr>
      </w:pPr>
    </w:p>
    <w:p w:rsidR="00C00ADB" w:rsidRPr="00C00ADB" w:rsidRDefault="00C00ADB" w:rsidP="00C00ADB">
      <w:pPr>
        <w:rPr>
          <w:b/>
        </w:rPr>
      </w:pPr>
      <w:r w:rsidRPr="00C00ADB">
        <w:rPr>
          <w:b/>
        </w:rPr>
        <w:t xml:space="preserve">#Initialise, a </w:t>
      </w:r>
      <w:r w:rsidR="009D1ACA">
        <w:rPr>
          <w:b/>
        </w:rPr>
        <w:t xml:space="preserve">light ring </w:t>
      </w:r>
      <w:r w:rsidRPr="00C00ADB">
        <w:rPr>
          <w:b/>
        </w:rPr>
        <w:t>s variable, provide the GPIO Data Pin</w:t>
      </w:r>
    </w:p>
    <w:p w:rsidR="00C00ADB" w:rsidRPr="00C00ADB" w:rsidRDefault="00C00ADB" w:rsidP="00C00ADB">
      <w:pPr>
        <w:rPr>
          <w:b/>
        </w:rPr>
      </w:pPr>
    </w:p>
    <w:p w:rsidR="00C00ADB" w:rsidRPr="00C00ADB" w:rsidRDefault="00C00ADB" w:rsidP="00C00ADB">
      <w:pPr>
        <w:rPr>
          <w:b/>
        </w:rPr>
      </w:pPr>
      <w:r w:rsidRPr="00C00ADB">
        <w:rPr>
          <w:b/>
        </w:rPr>
        <w:t xml:space="preserve"># utilized and the amount of LED Nodes on the </w:t>
      </w:r>
      <w:r w:rsidR="009D1ACA">
        <w:rPr>
          <w:b/>
        </w:rPr>
        <w:t xml:space="preserve">light ring </w:t>
      </w:r>
      <w:r w:rsidRPr="00C00ADB">
        <w:rPr>
          <w:b/>
        </w:rPr>
        <w:t>and brightness (0 to 1 value)</w:t>
      </w:r>
    </w:p>
    <w:p w:rsidR="00C00ADB" w:rsidRPr="00C00ADB" w:rsidRDefault="00C00ADB" w:rsidP="00C00ADB">
      <w:pPr>
        <w:rPr>
          <w:b/>
        </w:rPr>
      </w:pPr>
    </w:p>
    <w:p w:rsidR="00C00ADB" w:rsidRPr="00C00ADB" w:rsidRDefault="00C00ADB" w:rsidP="00C00ADB">
      <w:pPr>
        <w:rPr>
          <w:b/>
        </w:rPr>
      </w:pPr>
      <w:r w:rsidRPr="00C00ADB">
        <w:rPr>
          <w:b/>
        </w:rPr>
        <w:t>pixels1 = neopixel.NeoPixel(board.D18, 55, brightness=1)</w:t>
      </w:r>
    </w:p>
    <w:p w:rsidR="00C00ADB" w:rsidRPr="00C00ADB" w:rsidRDefault="00C00ADB" w:rsidP="00C00ADB">
      <w:pPr>
        <w:rPr>
          <w:b/>
        </w:rPr>
      </w:pPr>
    </w:p>
    <w:p w:rsidR="00C00ADB" w:rsidRPr="00C00ADB" w:rsidRDefault="00C00ADB" w:rsidP="00C00ADB">
      <w:pPr>
        <w:rPr>
          <w:b/>
        </w:rPr>
      </w:pPr>
      <w:r w:rsidRPr="00C00ADB">
        <w:rPr>
          <w:b/>
        </w:rPr>
        <w:t>#Also, create an arbitrary count variable</w:t>
      </w:r>
    </w:p>
    <w:p w:rsidR="00C00ADB" w:rsidRPr="00C00ADB" w:rsidRDefault="00C00ADB" w:rsidP="00C00ADB">
      <w:pPr>
        <w:rPr>
          <w:b/>
        </w:rPr>
      </w:pPr>
    </w:p>
    <w:p w:rsidR="00C00ADB" w:rsidRPr="00C00ADB" w:rsidRDefault="00C00ADB" w:rsidP="00C00ADB">
      <w:pPr>
        <w:rPr>
          <w:b/>
        </w:rPr>
      </w:pPr>
      <w:r w:rsidRPr="00C00ADB">
        <w:rPr>
          <w:b/>
        </w:rPr>
        <w:t>x=0</w:t>
      </w:r>
    </w:p>
    <w:p w:rsidR="00C00ADB" w:rsidRPr="00C00ADB" w:rsidRDefault="00C00ADB" w:rsidP="00C00ADB">
      <w:pPr>
        <w:rPr>
          <w:b/>
        </w:rPr>
      </w:pPr>
    </w:p>
    <w:p w:rsidR="00C00ADB" w:rsidRPr="00C00ADB" w:rsidRDefault="00C00ADB" w:rsidP="00C00ADB">
      <w:pPr>
        <w:rPr>
          <w:b/>
        </w:rPr>
      </w:pPr>
      <w:r w:rsidRPr="00C00ADB">
        <w:rPr>
          <w:b/>
        </w:rPr>
        <w:t>pixels1.fill((0, 220, 0))</w:t>
      </w:r>
    </w:p>
    <w:p w:rsidR="00C00ADB" w:rsidRPr="00C00ADB" w:rsidRDefault="00C00ADB" w:rsidP="00C00ADB">
      <w:pPr>
        <w:rPr>
          <w:b/>
        </w:rPr>
      </w:pPr>
    </w:p>
    <w:p w:rsidR="00C00ADB" w:rsidRPr="00C00ADB" w:rsidRDefault="00C00ADB" w:rsidP="00C00ADB">
      <w:pPr>
        <w:rPr>
          <w:b/>
        </w:rPr>
      </w:pPr>
      <w:r w:rsidRPr="00C00ADB">
        <w:rPr>
          <w:b/>
        </w:rPr>
        <w:t>#LED Node 10 and the color Blue were selected</w:t>
      </w:r>
    </w:p>
    <w:p w:rsidR="00C00ADB" w:rsidRPr="00C00ADB" w:rsidRDefault="00C00ADB" w:rsidP="00C00ADB">
      <w:pPr>
        <w:rPr>
          <w:b/>
        </w:rPr>
      </w:pPr>
    </w:p>
    <w:p w:rsidR="00C00ADB" w:rsidRPr="00C00ADB" w:rsidRDefault="00C00ADB" w:rsidP="00C00ADB">
      <w:pPr>
        <w:rPr>
          <w:b/>
        </w:rPr>
      </w:pPr>
      <w:r w:rsidRPr="00C00ADB">
        <w:rPr>
          <w:b/>
        </w:rPr>
        <w:t>pixels1[10] = (0, 20, 255)</w:t>
      </w:r>
    </w:p>
    <w:p w:rsidR="00C00ADB" w:rsidRPr="00C00ADB" w:rsidRDefault="00C00ADB" w:rsidP="00C00ADB">
      <w:pPr>
        <w:rPr>
          <w:b/>
        </w:rPr>
      </w:pPr>
    </w:p>
    <w:p w:rsidR="00C00ADB" w:rsidRPr="00C00ADB" w:rsidRDefault="00C00ADB" w:rsidP="00C00ADB">
      <w:pPr>
        <w:rPr>
          <w:b/>
        </w:rPr>
      </w:pPr>
      <w:r w:rsidRPr="00C00ADB">
        <w:rPr>
          <w:b/>
        </w:rPr>
        <w:t>#Showing a different color</w:t>
      </w:r>
    </w:p>
    <w:p w:rsidR="00C00ADB" w:rsidRPr="00C00ADB" w:rsidRDefault="00C00ADB" w:rsidP="00C00ADB">
      <w:pPr>
        <w:rPr>
          <w:b/>
        </w:rPr>
      </w:pPr>
    </w:p>
    <w:p w:rsidR="00C00ADB" w:rsidRPr="00C00ADB" w:rsidRDefault="00C00ADB" w:rsidP="00C00ADB">
      <w:pPr>
        <w:rPr>
          <w:b/>
        </w:rPr>
      </w:pPr>
      <w:r w:rsidRPr="00C00ADB">
        <w:rPr>
          <w:b/>
        </w:rPr>
        <w:t>time.sleep(4)</w:t>
      </w:r>
    </w:p>
    <w:p w:rsidR="00C00ADB" w:rsidRPr="00C00ADB" w:rsidRDefault="00C00ADB" w:rsidP="00C00ADB">
      <w:pPr>
        <w:rPr>
          <w:b/>
        </w:rPr>
      </w:pPr>
    </w:p>
    <w:p w:rsidR="00C00ADB" w:rsidRPr="00C00ADB" w:rsidRDefault="00C00ADB" w:rsidP="00C00ADB">
      <w:pPr>
        <w:rPr>
          <w:b/>
        </w:rPr>
      </w:pPr>
      <w:r w:rsidRPr="00C00ADB">
        <w:rPr>
          <w:b/>
        </w:rPr>
        <w:t>#Below will loop until variable x has a value of 35</w:t>
      </w:r>
    </w:p>
    <w:p w:rsidR="00C00ADB" w:rsidRPr="00C00ADB" w:rsidRDefault="00C00ADB" w:rsidP="00C00ADB">
      <w:pPr>
        <w:rPr>
          <w:b/>
        </w:rPr>
      </w:pPr>
    </w:p>
    <w:p w:rsidR="00C00ADB" w:rsidRPr="00C00ADB" w:rsidRDefault="00C00ADB" w:rsidP="00C00ADB">
      <w:pPr>
        <w:rPr>
          <w:b/>
        </w:rPr>
      </w:pPr>
      <w:r w:rsidRPr="00C00ADB">
        <w:rPr>
          <w:b/>
        </w:rPr>
        <w:t>while x&lt;35:</w:t>
      </w:r>
    </w:p>
    <w:p w:rsidR="00C00ADB" w:rsidRPr="00C00ADB" w:rsidRDefault="00C00ADB" w:rsidP="00C00ADB">
      <w:pPr>
        <w:rPr>
          <w:b/>
        </w:rPr>
      </w:pPr>
    </w:p>
    <w:p w:rsidR="00C00ADB" w:rsidRPr="00C00ADB" w:rsidRDefault="00C00ADB" w:rsidP="00C00ADB">
      <w:pPr>
        <w:rPr>
          <w:b/>
        </w:rPr>
      </w:pPr>
      <w:r w:rsidRPr="00C00ADB">
        <w:rPr>
          <w:b/>
        </w:rPr>
        <w:t xml:space="preserve">    pixels1[x] = (255, 0, 0)</w:t>
      </w:r>
    </w:p>
    <w:p w:rsidR="00C00ADB" w:rsidRPr="00C00ADB" w:rsidRDefault="00C00ADB" w:rsidP="00C00ADB">
      <w:pPr>
        <w:rPr>
          <w:b/>
        </w:rPr>
      </w:pPr>
    </w:p>
    <w:p w:rsidR="00C00ADB" w:rsidRPr="00C00ADB" w:rsidRDefault="00C00ADB" w:rsidP="00C00ADB">
      <w:pPr>
        <w:rPr>
          <w:b/>
        </w:rPr>
      </w:pPr>
      <w:r w:rsidRPr="00C00ADB">
        <w:rPr>
          <w:b/>
        </w:rPr>
        <w:t xml:space="preserve">    pixels1[x-5] = (255, 0, 100)</w:t>
      </w:r>
    </w:p>
    <w:p w:rsidR="00C00ADB" w:rsidRPr="00C00ADB" w:rsidRDefault="00C00ADB" w:rsidP="00C00ADB">
      <w:pPr>
        <w:rPr>
          <w:b/>
        </w:rPr>
      </w:pPr>
    </w:p>
    <w:p w:rsidR="00C00ADB" w:rsidRPr="00C00ADB" w:rsidRDefault="00C00ADB" w:rsidP="00C00ADB">
      <w:pPr>
        <w:rPr>
          <w:b/>
        </w:rPr>
      </w:pPr>
      <w:r w:rsidRPr="00C00ADB">
        <w:rPr>
          <w:b/>
        </w:rPr>
        <w:t xml:space="preserve">    pixels1[x-10] = (0, 0, 255)</w:t>
      </w:r>
    </w:p>
    <w:p w:rsidR="00C00ADB" w:rsidRPr="00C00ADB" w:rsidRDefault="00C00ADB" w:rsidP="00C00ADB">
      <w:pPr>
        <w:rPr>
          <w:b/>
        </w:rPr>
      </w:pPr>
    </w:p>
    <w:p w:rsidR="00C00ADB" w:rsidRPr="00C00ADB" w:rsidRDefault="00C00ADB" w:rsidP="00C00ADB">
      <w:pPr>
        <w:rPr>
          <w:b/>
        </w:rPr>
      </w:pPr>
      <w:r w:rsidRPr="00C00ADB">
        <w:rPr>
          <w:b/>
        </w:rPr>
        <w:t xml:space="preserve">    #Add 1 to the counter</w:t>
      </w:r>
    </w:p>
    <w:p w:rsidR="00C00ADB" w:rsidRPr="00C00ADB" w:rsidRDefault="00C00ADB" w:rsidP="00C00ADB">
      <w:pPr>
        <w:rPr>
          <w:b/>
        </w:rPr>
      </w:pPr>
    </w:p>
    <w:p w:rsidR="00C00ADB" w:rsidRPr="00C00ADB" w:rsidRDefault="00C00ADB" w:rsidP="00C00ADB">
      <w:pPr>
        <w:rPr>
          <w:b/>
        </w:rPr>
      </w:pPr>
      <w:r w:rsidRPr="00C00ADB">
        <w:rPr>
          <w:b/>
        </w:rPr>
        <w:t xml:space="preserve">    x=x+1</w:t>
      </w:r>
    </w:p>
    <w:p w:rsidR="00C00ADB" w:rsidRPr="00C00ADB" w:rsidRDefault="00C00ADB" w:rsidP="00C00ADB">
      <w:pPr>
        <w:rPr>
          <w:b/>
        </w:rPr>
      </w:pPr>
    </w:p>
    <w:p w:rsidR="00C00ADB" w:rsidRPr="00C00ADB" w:rsidRDefault="00C00ADB" w:rsidP="00C00ADB">
      <w:pPr>
        <w:rPr>
          <w:b/>
        </w:rPr>
      </w:pPr>
      <w:r w:rsidRPr="00C00ADB">
        <w:rPr>
          <w:b/>
        </w:rPr>
        <w:t xml:space="preserve">    #Add a small time pause which will translate to 'smoothly' changing color</w:t>
      </w:r>
    </w:p>
    <w:p w:rsidR="00C00ADB" w:rsidRPr="00C00ADB" w:rsidRDefault="00C00ADB" w:rsidP="00C00ADB">
      <w:pPr>
        <w:rPr>
          <w:b/>
        </w:rPr>
      </w:pPr>
    </w:p>
    <w:p w:rsidR="00C00ADB" w:rsidRPr="00C00ADB" w:rsidRDefault="00C00ADB" w:rsidP="00C00ADB">
      <w:pPr>
        <w:rPr>
          <w:b/>
        </w:rPr>
      </w:pPr>
      <w:r w:rsidRPr="00C00ADB">
        <w:rPr>
          <w:b/>
        </w:rPr>
        <w:t xml:space="preserve">    time.sleep(0.05)</w:t>
      </w:r>
    </w:p>
    <w:p w:rsidR="00C00ADB" w:rsidRPr="00C00ADB" w:rsidRDefault="00C00ADB" w:rsidP="00C00ADB">
      <w:pPr>
        <w:rPr>
          <w:b/>
        </w:rPr>
      </w:pPr>
    </w:p>
    <w:p w:rsidR="00C00ADB" w:rsidRPr="00C00ADB" w:rsidRDefault="00C00ADB" w:rsidP="00C00ADB">
      <w:pPr>
        <w:rPr>
          <w:b/>
        </w:rPr>
      </w:pPr>
      <w:r w:rsidRPr="00C00ADB">
        <w:rPr>
          <w:b/>
        </w:rPr>
        <w:t>#Below section is the same process as the above loop, just in reverse</w:t>
      </w:r>
    </w:p>
    <w:p w:rsidR="00C00ADB" w:rsidRPr="00C00ADB" w:rsidRDefault="00C00ADB" w:rsidP="00C00ADB">
      <w:pPr>
        <w:rPr>
          <w:b/>
        </w:rPr>
      </w:pPr>
    </w:p>
    <w:p w:rsidR="00C00ADB" w:rsidRPr="00C00ADB" w:rsidRDefault="00C00ADB" w:rsidP="00C00ADB">
      <w:pPr>
        <w:rPr>
          <w:b/>
        </w:rPr>
      </w:pPr>
      <w:r w:rsidRPr="00C00ADB">
        <w:rPr>
          <w:b/>
        </w:rPr>
        <w:t>while x&gt;-15:</w:t>
      </w:r>
    </w:p>
    <w:p w:rsidR="00C00ADB" w:rsidRPr="00C00ADB" w:rsidRDefault="00C00ADB" w:rsidP="00C00ADB">
      <w:pPr>
        <w:rPr>
          <w:b/>
        </w:rPr>
      </w:pPr>
    </w:p>
    <w:p w:rsidR="00C00ADB" w:rsidRPr="00C00ADB" w:rsidRDefault="00C00ADB" w:rsidP="00C00ADB">
      <w:pPr>
        <w:rPr>
          <w:b/>
        </w:rPr>
      </w:pPr>
      <w:r w:rsidRPr="00C00ADB">
        <w:rPr>
          <w:b/>
        </w:rPr>
        <w:t xml:space="preserve">    pixels1[x] = (255, 0, 0)</w:t>
      </w:r>
    </w:p>
    <w:p w:rsidR="00C00ADB" w:rsidRPr="00C00ADB" w:rsidRDefault="00C00ADB" w:rsidP="00C00ADB">
      <w:pPr>
        <w:rPr>
          <w:b/>
        </w:rPr>
      </w:pPr>
    </w:p>
    <w:p w:rsidR="00C00ADB" w:rsidRPr="00C00ADB" w:rsidRDefault="00C00ADB" w:rsidP="00C00ADB">
      <w:pPr>
        <w:rPr>
          <w:b/>
        </w:rPr>
      </w:pPr>
      <w:r w:rsidRPr="00C00ADB">
        <w:rPr>
          <w:b/>
        </w:rPr>
        <w:t xml:space="preserve">    pixels1[x+5] = (255, 0, 100)</w:t>
      </w:r>
    </w:p>
    <w:p w:rsidR="00C00ADB" w:rsidRPr="00C00ADB" w:rsidRDefault="00C00ADB" w:rsidP="00C00ADB">
      <w:pPr>
        <w:rPr>
          <w:b/>
        </w:rPr>
      </w:pPr>
    </w:p>
    <w:p w:rsidR="00C00ADB" w:rsidRPr="00C00ADB" w:rsidRDefault="00C00ADB" w:rsidP="00C00ADB">
      <w:pPr>
        <w:rPr>
          <w:b/>
        </w:rPr>
      </w:pPr>
      <w:r w:rsidRPr="00C00ADB">
        <w:rPr>
          <w:b/>
        </w:rPr>
        <w:t xml:space="preserve">    pixels1[x+10] = (0, 255, 0)</w:t>
      </w:r>
    </w:p>
    <w:p w:rsidR="00C00ADB" w:rsidRPr="00C00ADB" w:rsidRDefault="00C00ADB" w:rsidP="00C00ADB">
      <w:pPr>
        <w:rPr>
          <w:b/>
        </w:rPr>
      </w:pPr>
    </w:p>
    <w:p w:rsidR="00C00ADB" w:rsidRPr="00C00ADB" w:rsidRDefault="00C00ADB" w:rsidP="00C00ADB">
      <w:pPr>
        <w:rPr>
          <w:b/>
        </w:rPr>
      </w:pPr>
      <w:r w:rsidRPr="00C00ADB">
        <w:rPr>
          <w:b/>
        </w:rPr>
        <w:t xml:space="preserve">    x=x-1</w:t>
      </w:r>
    </w:p>
    <w:p w:rsidR="00C00ADB" w:rsidRPr="00C00ADB" w:rsidRDefault="00C00ADB" w:rsidP="00C00ADB">
      <w:pPr>
        <w:rPr>
          <w:b/>
        </w:rPr>
      </w:pPr>
    </w:p>
    <w:p w:rsidR="00C00ADB" w:rsidRPr="00C00ADB" w:rsidRDefault="00C00ADB" w:rsidP="00C00ADB">
      <w:pPr>
        <w:rPr>
          <w:b/>
        </w:rPr>
      </w:pPr>
      <w:r w:rsidRPr="00C00ADB">
        <w:rPr>
          <w:b/>
        </w:rPr>
        <w:t xml:space="preserve">    time.sleep(0.05)</w:t>
      </w:r>
    </w:p>
    <w:p w:rsidR="00C00ADB" w:rsidRPr="00C00ADB" w:rsidRDefault="00C00ADB" w:rsidP="00C00ADB">
      <w:pPr>
        <w:rPr>
          <w:b/>
        </w:rPr>
      </w:pPr>
    </w:p>
    <w:p w:rsidR="00C00ADB" w:rsidRPr="00C00ADB" w:rsidRDefault="00C00ADB" w:rsidP="00C00ADB">
      <w:pPr>
        <w:rPr>
          <w:b/>
        </w:rPr>
      </w:pPr>
      <w:r w:rsidRPr="00C00ADB">
        <w:rPr>
          <w:b/>
        </w:rPr>
        <w:t xml:space="preserve">#Add a brief time delay to appreciate what has happened    </w:t>
      </w:r>
    </w:p>
    <w:p w:rsidR="00C00ADB" w:rsidRPr="00C00ADB" w:rsidRDefault="00C00ADB" w:rsidP="00C00ADB">
      <w:pPr>
        <w:rPr>
          <w:b/>
        </w:rPr>
      </w:pPr>
    </w:p>
    <w:p w:rsidR="00C00ADB" w:rsidRPr="00C00ADB" w:rsidRDefault="00C00ADB" w:rsidP="00C00ADB">
      <w:pPr>
        <w:rPr>
          <w:b/>
        </w:rPr>
      </w:pPr>
      <w:r w:rsidRPr="00C00ADB">
        <w:rPr>
          <w:b/>
        </w:rPr>
        <w:t>time.sleep(4)</w:t>
      </w:r>
    </w:p>
    <w:p w:rsidR="00C00ADB" w:rsidRPr="00C00ADB" w:rsidRDefault="00C00ADB" w:rsidP="00C00ADB">
      <w:pPr>
        <w:rPr>
          <w:b/>
        </w:rPr>
      </w:pPr>
    </w:p>
    <w:p w:rsidR="00C00ADB" w:rsidRPr="00C00ADB" w:rsidRDefault="00C00ADB" w:rsidP="00C00ADB">
      <w:pPr>
        <w:rPr>
          <w:b/>
        </w:rPr>
      </w:pPr>
      <w:r w:rsidRPr="00C00ADB">
        <w:rPr>
          <w:b/>
        </w:rPr>
        <w:t>#Complete the script by returning all the LEDs to the off</w:t>
      </w:r>
    </w:p>
    <w:p w:rsidR="00C00ADB" w:rsidRPr="00C00ADB" w:rsidRDefault="00C00ADB" w:rsidP="00C00ADB">
      <w:pPr>
        <w:rPr>
          <w:b/>
        </w:rPr>
      </w:pPr>
    </w:p>
    <w:p w:rsidR="00C00ADB" w:rsidRPr="00C00ADB" w:rsidRDefault="00C00ADB" w:rsidP="00C00ADB">
      <w:pPr>
        <w:rPr>
          <w:b/>
        </w:rPr>
      </w:pPr>
      <w:r w:rsidRPr="00C00ADB">
        <w:rPr>
          <w:b/>
        </w:rPr>
        <w:t>pixels1.fill((0, 0, 0))</w:t>
      </w:r>
    </w:p>
    <w:p w:rsidR="00C00ADB" w:rsidRPr="00C00ADB" w:rsidRDefault="00C00ADB" w:rsidP="00C00ADB">
      <w:pPr>
        <w:rPr>
          <w:b/>
        </w:rPr>
      </w:pPr>
    </w:p>
    <w:p w:rsidR="00C00ADB" w:rsidRDefault="00C00ADB" w:rsidP="00C00ADB">
      <w:r>
        <w:t xml:space="preserve">The Python script has been thoroughly commented on, so you should have no trouble following along. The script in the previous paragraph includes readily apparent dials and switches. You'll learn the fundamentals of making a captivating LED Pattern, including how to adjust the number of LED Nodes, the brightness of the LED </w:t>
      </w:r>
      <w:r w:rsidR="009D1ACA">
        <w:t xml:space="preserve">light ring </w:t>
      </w:r>
      <w:r>
        <w:t>s, whether to illuminate the entire board or just a section of it and how to illuminate individual LEDs. Each Node color can be customized by entering a corresponding Red, Blue, or Green numeric value. A number can have any value between zero and 255. The term "RGB Color Code" is commonly used to describe this. While experimenting with different hues can be a lot of fun, the best method to find the precise shade you need is to use a website that lists RGB color codes. Choose any color on this site, and you'll get its corresponding RGB color code in three numbers. After you've located the three-digit color code, you can easily enter it into the Python program.</w:t>
      </w:r>
    </w:p>
    <w:p w:rsidR="00C00ADB" w:rsidRDefault="00C00ADB" w:rsidP="00C00ADB"/>
    <w:p w:rsidR="00C00ADB" w:rsidRDefault="00C00ADB" w:rsidP="00C00ADB">
      <w:r>
        <w:t>You can copy and paste the script into Thonny IDE and run it. Once you've saved the file, you can press the run button to activate the script. Below are some screenshots displaying the output.</w:t>
      </w:r>
    </w:p>
    <w:p w:rsidR="00C00ADB" w:rsidRDefault="00C00ADB" w:rsidP="00C00ADB">
      <w:pPr>
        <w:pStyle w:val="3"/>
      </w:pPr>
      <w:bookmarkStart w:id="13" w:name="_Toc139296720"/>
      <w:r>
        <w:t xml:space="preserve">Control Several LED </w:t>
      </w:r>
      <w:r w:rsidR="009D1ACA">
        <w:t xml:space="preserve">Light ring </w:t>
      </w:r>
      <w:r>
        <w:t>s at Once</w:t>
      </w:r>
      <w:bookmarkEnd w:id="13"/>
    </w:p>
    <w:p w:rsidR="00C00ADB" w:rsidRDefault="00C00ADB" w:rsidP="00C00ADB">
      <w:r>
        <w:t xml:space="preserve">Next is to hook up a few different LED </w:t>
      </w:r>
      <w:r w:rsidR="009D1ACA">
        <w:t xml:space="preserve">Light ring </w:t>
      </w:r>
      <w:r>
        <w:t xml:space="preserve">s to the Pi 4 SBC and run a Python script to manage everything. Hardware-wise, I've replicated the procedure described in Hardware Configuration for Small, fewer than 30 Nodes long WS2812B, adding a second, similarly-sized WS2812B LED </w:t>
      </w:r>
      <w:r w:rsidR="009D1ACA">
        <w:t>Light ring.</w:t>
      </w:r>
    </w:p>
    <w:p w:rsidR="00C00ADB" w:rsidRDefault="00C00ADB" w:rsidP="00C00ADB"/>
    <w:p w:rsidR="00C00ADB" w:rsidRDefault="00C00ADB" w:rsidP="00C00ADB">
      <w:r>
        <w:t xml:space="preserve">I wired an additional WS2812B </w:t>
      </w:r>
      <w:r w:rsidR="009D1ACA">
        <w:t>light ring of</w:t>
      </w:r>
      <w:r>
        <w:t xml:space="preserve"> lights up to the GPIO in the manner described below. The Raspberry Pi's other 5V Pin was connected to the red power line. The Raspberry Pi's White Ground Wire was attached to the board's second Ground Port. In this case, GPIO 21 received the green data wire. Check out the diagram of the wired components below; using two WS2812B LED </w:t>
      </w:r>
      <w:r w:rsidR="009D1ACA">
        <w:t xml:space="preserve">light ring </w:t>
      </w:r>
      <w:r>
        <w:t>s of varying density is fine.</w:t>
      </w:r>
    </w:p>
    <w:p w:rsidR="00C00ADB" w:rsidRDefault="00C00ADB" w:rsidP="00C00ADB"/>
    <w:p w:rsidR="009D1ACA" w:rsidRDefault="009D1ACA" w:rsidP="009D1ACA">
      <w:r>
        <w:t xml:space="preserve">Using Thonny IDE as previously, run the python script titled Two Light ring </w:t>
      </w:r>
      <w:r w:rsidRPr="009D1ACA">
        <w:rPr>
          <w:b/>
        </w:rPr>
        <w:t xml:space="preserve">Neopixels.py </w:t>
      </w:r>
      <w:r>
        <w:t>to control these two WS2812B Light ring s in a no-frills fashion. Look at this thoroughly documented Python script down here.</w:t>
      </w:r>
    </w:p>
    <w:p w:rsidR="009D1ACA" w:rsidRDefault="009D1ACA" w:rsidP="009D1ACA"/>
    <w:p w:rsidR="009D1ACA" w:rsidRDefault="009D1ACA" w:rsidP="009D1ACA">
      <w:r>
        <w:t>#include all necessary packages to get LEDs to work with Raspberry Pi</w:t>
      </w:r>
    </w:p>
    <w:p w:rsidR="009D1ACA" w:rsidRDefault="009D1ACA" w:rsidP="009D1ACA"/>
    <w:p w:rsidR="009D1ACA" w:rsidRPr="009D1ACA" w:rsidRDefault="009D1ACA" w:rsidP="009D1ACA">
      <w:pPr>
        <w:rPr>
          <w:b/>
        </w:rPr>
      </w:pPr>
      <w:r w:rsidRPr="009D1ACA">
        <w:rPr>
          <w:b/>
        </w:rPr>
        <w:t>import time</w:t>
      </w:r>
    </w:p>
    <w:p w:rsidR="009D1ACA" w:rsidRPr="009D1ACA" w:rsidRDefault="009D1ACA" w:rsidP="009D1ACA">
      <w:pPr>
        <w:rPr>
          <w:b/>
        </w:rPr>
      </w:pPr>
    </w:p>
    <w:p w:rsidR="009D1ACA" w:rsidRPr="009D1ACA" w:rsidRDefault="009D1ACA" w:rsidP="009D1ACA">
      <w:pPr>
        <w:rPr>
          <w:b/>
        </w:rPr>
      </w:pPr>
      <w:r w:rsidRPr="009D1ACA">
        <w:rPr>
          <w:b/>
        </w:rPr>
        <w:t>import board</w:t>
      </w:r>
    </w:p>
    <w:p w:rsidR="009D1ACA" w:rsidRPr="009D1ACA" w:rsidRDefault="009D1ACA" w:rsidP="009D1ACA">
      <w:pPr>
        <w:rPr>
          <w:b/>
        </w:rPr>
      </w:pPr>
    </w:p>
    <w:p w:rsidR="009D1ACA" w:rsidRPr="009D1ACA" w:rsidRDefault="009D1ACA" w:rsidP="009D1ACA">
      <w:pPr>
        <w:rPr>
          <w:b/>
        </w:rPr>
      </w:pPr>
      <w:r w:rsidRPr="009D1ACA">
        <w:rPr>
          <w:b/>
        </w:rPr>
        <w:t>import neopixel</w:t>
      </w:r>
    </w:p>
    <w:p w:rsidR="009D1ACA" w:rsidRPr="009D1ACA" w:rsidRDefault="009D1ACA" w:rsidP="009D1ACA">
      <w:pPr>
        <w:rPr>
          <w:b/>
        </w:rPr>
      </w:pPr>
    </w:p>
    <w:p w:rsidR="009D1ACA" w:rsidRPr="009D1ACA" w:rsidRDefault="009D1ACA" w:rsidP="009D1ACA">
      <w:pPr>
        <w:rPr>
          <w:b/>
        </w:rPr>
      </w:pPr>
      <w:r w:rsidRPr="009D1ACA">
        <w:rPr>
          <w:b/>
        </w:rPr>
        <w:lastRenderedPageBreak/>
        <w:t>#Initialise two light ring s variables, provide the GPIO Data Pin</w:t>
      </w:r>
    </w:p>
    <w:p w:rsidR="009D1ACA" w:rsidRPr="009D1ACA" w:rsidRDefault="009D1ACA" w:rsidP="009D1ACA">
      <w:pPr>
        <w:rPr>
          <w:b/>
        </w:rPr>
      </w:pPr>
    </w:p>
    <w:p w:rsidR="009D1ACA" w:rsidRPr="009D1ACA" w:rsidRDefault="009D1ACA" w:rsidP="009D1ACA">
      <w:pPr>
        <w:rPr>
          <w:b/>
        </w:rPr>
      </w:pPr>
      <w:r w:rsidRPr="009D1ACA">
        <w:rPr>
          <w:b/>
        </w:rPr>
        <w:t># utilized and the amount of LED Nodes and brightness (0 to 1 value)</w:t>
      </w:r>
    </w:p>
    <w:p w:rsidR="009D1ACA" w:rsidRPr="009D1ACA" w:rsidRDefault="009D1ACA" w:rsidP="009D1ACA">
      <w:pPr>
        <w:rPr>
          <w:b/>
        </w:rPr>
      </w:pPr>
    </w:p>
    <w:p w:rsidR="009D1ACA" w:rsidRPr="009D1ACA" w:rsidRDefault="009D1ACA" w:rsidP="009D1ACA">
      <w:pPr>
        <w:rPr>
          <w:b/>
        </w:rPr>
      </w:pPr>
      <w:r w:rsidRPr="009D1ACA">
        <w:rPr>
          <w:b/>
        </w:rPr>
        <w:t>pixels1 = neopixel.NeoPixel(board.D18, 30, brightness=1)</w:t>
      </w:r>
    </w:p>
    <w:p w:rsidR="009D1ACA" w:rsidRPr="009D1ACA" w:rsidRDefault="009D1ACA" w:rsidP="009D1ACA">
      <w:pPr>
        <w:rPr>
          <w:b/>
        </w:rPr>
      </w:pPr>
    </w:p>
    <w:p w:rsidR="009D1ACA" w:rsidRPr="009D1ACA" w:rsidRDefault="009D1ACA" w:rsidP="009D1ACA">
      <w:pPr>
        <w:rPr>
          <w:b/>
        </w:rPr>
      </w:pPr>
      <w:r w:rsidRPr="009D1ACA">
        <w:rPr>
          <w:b/>
        </w:rPr>
        <w:t>pixels2 = neopixel.NeoPixel(board.D21, 6, brightness=1)</w:t>
      </w:r>
    </w:p>
    <w:p w:rsidR="009D1ACA" w:rsidRPr="009D1ACA" w:rsidRDefault="009D1ACA" w:rsidP="009D1ACA">
      <w:pPr>
        <w:rPr>
          <w:b/>
        </w:rPr>
      </w:pPr>
    </w:p>
    <w:p w:rsidR="009D1ACA" w:rsidRPr="009D1ACA" w:rsidRDefault="009D1ACA" w:rsidP="009D1ACA">
      <w:pPr>
        <w:rPr>
          <w:b/>
        </w:rPr>
      </w:pPr>
      <w:r w:rsidRPr="009D1ACA">
        <w:rPr>
          <w:b/>
        </w:rPr>
        <w:t>#Focusing on a particular light ring, use the command Fill to make it all a single color</w:t>
      </w:r>
    </w:p>
    <w:p w:rsidR="009D1ACA" w:rsidRPr="009D1ACA" w:rsidRDefault="009D1ACA" w:rsidP="009D1ACA">
      <w:pPr>
        <w:rPr>
          <w:b/>
        </w:rPr>
      </w:pPr>
    </w:p>
    <w:p w:rsidR="009D1ACA" w:rsidRPr="009D1ACA" w:rsidRDefault="009D1ACA" w:rsidP="009D1ACA">
      <w:pPr>
        <w:rPr>
          <w:b/>
        </w:rPr>
      </w:pPr>
      <w:r w:rsidRPr="009D1ACA">
        <w:rPr>
          <w:b/>
        </w:rPr>
        <w:t>#based on decimal code R, G, B. Number can be anything from 255 - 0. Use an RGB Colour</w:t>
      </w:r>
    </w:p>
    <w:p w:rsidR="009D1ACA" w:rsidRPr="009D1ACA" w:rsidRDefault="009D1ACA" w:rsidP="009D1ACA">
      <w:pPr>
        <w:rPr>
          <w:b/>
        </w:rPr>
      </w:pPr>
    </w:p>
    <w:p w:rsidR="009D1ACA" w:rsidRPr="009D1ACA" w:rsidRDefault="009D1ACA" w:rsidP="009D1ACA">
      <w:pPr>
        <w:rPr>
          <w:b/>
        </w:rPr>
      </w:pPr>
      <w:r w:rsidRPr="009D1ACA">
        <w:rPr>
          <w:b/>
        </w:rPr>
        <w:t>#Code Chart Website to quickly identify a desired fill color.</w:t>
      </w:r>
    </w:p>
    <w:p w:rsidR="009D1ACA" w:rsidRPr="009D1ACA" w:rsidRDefault="009D1ACA" w:rsidP="009D1ACA">
      <w:pPr>
        <w:rPr>
          <w:b/>
        </w:rPr>
      </w:pPr>
    </w:p>
    <w:p w:rsidR="009D1ACA" w:rsidRPr="009D1ACA" w:rsidRDefault="009D1ACA" w:rsidP="009D1ACA">
      <w:pPr>
        <w:rPr>
          <w:b/>
        </w:rPr>
      </w:pPr>
      <w:r w:rsidRPr="009D1ACA">
        <w:rPr>
          <w:b/>
        </w:rPr>
        <w:t>pixels1.fill((0, 255, 0))</w:t>
      </w:r>
    </w:p>
    <w:p w:rsidR="009D1ACA" w:rsidRPr="009D1ACA" w:rsidRDefault="009D1ACA" w:rsidP="009D1ACA">
      <w:pPr>
        <w:rPr>
          <w:b/>
        </w:rPr>
      </w:pPr>
    </w:p>
    <w:p w:rsidR="009D1ACA" w:rsidRPr="009D1ACA" w:rsidRDefault="009D1ACA" w:rsidP="009D1ACA">
      <w:pPr>
        <w:rPr>
          <w:b/>
        </w:rPr>
      </w:pPr>
      <w:r w:rsidRPr="009D1ACA">
        <w:rPr>
          <w:b/>
        </w:rPr>
        <w:t>pixels2.fill((0, 0, 255))</w:t>
      </w:r>
    </w:p>
    <w:p w:rsidR="009D1ACA" w:rsidRPr="009D1ACA" w:rsidRDefault="009D1ACA" w:rsidP="009D1ACA">
      <w:pPr>
        <w:rPr>
          <w:b/>
        </w:rPr>
      </w:pPr>
    </w:p>
    <w:p w:rsidR="009D1ACA" w:rsidRPr="009D1ACA" w:rsidRDefault="009D1ACA" w:rsidP="009D1ACA">
      <w:pPr>
        <w:rPr>
          <w:b/>
        </w:rPr>
      </w:pPr>
      <w:r w:rsidRPr="009D1ACA">
        <w:rPr>
          <w:b/>
        </w:rPr>
        <w:t>#Sleep for one second, and then code repeats for different color combinations. Light changes</w:t>
      </w:r>
    </w:p>
    <w:p w:rsidR="009D1ACA" w:rsidRPr="009D1ACA" w:rsidRDefault="009D1ACA" w:rsidP="009D1ACA">
      <w:pPr>
        <w:rPr>
          <w:b/>
        </w:rPr>
      </w:pPr>
    </w:p>
    <w:p w:rsidR="009D1ACA" w:rsidRPr="009D1ACA" w:rsidRDefault="009D1ACA" w:rsidP="009D1ACA">
      <w:pPr>
        <w:rPr>
          <w:b/>
        </w:rPr>
      </w:pPr>
      <w:r w:rsidRPr="009D1ACA">
        <w:rPr>
          <w:b/>
        </w:rPr>
        <w:t>#Could happen instead in response to certain buttons being pressed or due to threshold values</w:t>
      </w:r>
    </w:p>
    <w:p w:rsidR="009D1ACA" w:rsidRPr="009D1ACA" w:rsidRDefault="009D1ACA" w:rsidP="009D1ACA">
      <w:pPr>
        <w:rPr>
          <w:b/>
        </w:rPr>
      </w:pPr>
    </w:p>
    <w:p w:rsidR="009D1ACA" w:rsidRPr="009D1ACA" w:rsidRDefault="009D1ACA" w:rsidP="009D1ACA">
      <w:pPr>
        <w:rPr>
          <w:b/>
        </w:rPr>
      </w:pPr>
      <w:r w:rsidRPr="009D1ACA">
        <w:rPr>
          <w:b/>
        </w:rPr>
        <w:t>time.sleep(1.5)</w:t>
      </w:r>
    </w:p>
    <w:p w:rsidR="009D1ACA" w:rsidRPr="009D1ACA" w:rsidRDefault="009D1ACA" w:rsidP="009D1ACA">
      <w:pPr>
        <w:rPr>
          <w:b/>
        </w:rPr>
      </w:pPr>
    </w:p>
    <w:p w:rsidR="009D1ACA" w:rsidRPr="009D1ACA" w:rsidRDefault="009D1ACA" w:rsidP="009D1ACA">
      <w:pPr>
        <w:rPr>
          <w:b/>
        </w:rPr>
      </w:pPr>
      <w:r w:rsidRPr="009D1ACA">
        <w:rPr>
          <w:b/>
        </w:rPr>
        <w:t>pixels1.fill((200, 200, 0))</w:t>
      </w:r>
    </w:p>
    <w:p w:rsidR="009D1ACA" w:rsidRPr="009D1ACA" w:rsidRDefault="009D1ACA" w:rsidP="009D1ACA">
      <w:pPr>
        <w:rPr>
          <w:b/>
        </w:rPr>
      </w:pPr>
    </w:p>
    <w:p w:rsidR="009D1ACA" w:rsidRPr="009D1ACA" w:rsidRDefault="009D1ACA" w:rsidP="009D1ACA">
      <w:pPr>
        <w:rPr>
          <w:b/>
        </w:rPr>
      </w:pPr>
      <w:r w:rsidRPr="009D1ACA">
        <w:rPr>
          <w:b/>
        </w:rPr>
        <w:t>pixels2.fill((0, 200, 200))</w:t>
      </w:r>
    </w:p>
    <w:p w:rsidR="009D1ACA" w:rsidRPr="009D1ACA" w:rsidRDefault="009D1ACA" w:rsidP="009D1ACA">
      <w:pPr>
        <w:rPr>
          <w:b/>
        </w:rPr>
      </w:pPr>
    </w:p>
    <w:p w:rsidR="009D1ACA" w:rsidRPr="009D1ACA" w:rsidRDefault="009D1ACA" w:rsidP="009D1ACA">
      <w:pPr>
        <w:rPr>
          <w:b/>
        </w:rPr>
      </w:pPr>
      <w:r w:rsidRPr="009D1ACA">
        <w:rPr>
          <w:b/>
        </w:rPr>
        <w:t>time.sleep(1.5)</w:t>
      </w:r>
    </w:p>
    <w:p w:rsidR="009D1ACA" w:rsidRPr="009D1ACA" w:rsidRDefault="009D1ACA" w:rsidP="009D1ACA">
      <w:pPr>
        <w:rPr>
          <w:b/>
        </w:rPr>
      </w:pPr>
    </w:p>
    <w:p w:rsidR="009D1ACA" w:rsidRPr="009D1ACA" w:rsidRDefault="009D1ACA" w:rsidP="009D1ACA">
      <w:pPr>
        <w:rPr>
          <w:b/>
        </w:rPr>
      </w:pPr>
      <w:r w:rsidRPr="009D1ACA">
        <w:rPr>
          <w:b/>
        </w:rPr>
        <w:t>pixels1.fill((50, 70, 215))</w:t>
      </w:r>
    </w:p>
    <w:p w:rsidR="009D1ACA" w:rsidRPr="009D1ACA" w:rsidRDefault="009D1ACA" w:rsidP="009D1ACA">
      <w:pPr>
        <w:rPr>
          <w:b/>
        </w:rPr>
      </w:pPr>
    </w:p>
    <w:p w:rsidR="009D1ACA" w:rsidRPr="009D1ACA" w:rsidRDefault="009D1ACA" w:rsidP="009D1ACA">
      <w:pPr>
        <w:rPr>
          <w:b/>
        </w:rPr>
      </w:pPr>
      <w:r w:rsidRPr="009D1ACA">
        <w:rPr>
          <w:b/>
        </w:rPr>
        <w:t>pixels2.fill((215, 50, 70))</w:t>
      </w:r>
    </w:p>
    <w:p w:rsidR="009D1ACA" w:rsidRPr="009D1ACA" w:rsidRDefault="009D1ACA" w:rsidP="009D1ACA">
      <w:pPr>
        <w:rPr>
          <w:b/>
        </w:rPr>
      </w:pPr>
    </w:p>
    <w:p w:rsidR="009D1ACA" w:rsidRPr="009D1ACA" w:rsidRDefault="009D1ACA" w:rsidP="009D1ACA">
      <w:pPr>
        <w:rPr>
          <w:b/>
        </w:rPr>
      </w:pPr>
      <w:r w:rsidRPr="009D1ACA">
        <w:rPr>
          <w:b/>
        </w:rPr>
        <w:t>time.sleep(1.5)</w:t>
      </w:r>
    </w:p>
    <w:p w:rsidR="009D1ACA" w:rsidRPr="009D1ACA" w:rsidRDefault="009D1ACA" w:rsidP="009D1ACA">
      <w:pPr>
        <w:rPr>
          <w:b/>
        </w:rPr>
      </w:pPr>
    </w:p>
    <w:p w:rsidR="009D1ACA" w:rsidRPr="009D1ACA" w:rsidRDefault="009D1ACA" w:rsidP="009D1ACA">
      <w:pPr>
        <w:rPr>
          <w:b/>
        </w:rPr>
      </w:pPr>
      <w:r w:rsidRPr="009D1ACA">
        <w:rPr>
          <w:b/>
        </w:rPr>
        <w:t>pixels1.fill((0, 0, 0))</w:t>
      </w:r>
    </w:p>
    <w:p w:rsidR="009D1ACA" w:rsidRPr="009D1ACA" w:rsidRDefault="009D1ACA" w:rsidP="009D1ACA">
      <w:pPr>
        <w:rPr>
          <w:b/>
        </w:rPr>
      </w:pPr>
    </w:p>
    <w:p w:rsidR="009D1ACA" w:rsidRPr="009D1ACA" w:rsidRDefault="009D1ACA" w:rsidP="009D1ACA">
      <w:pPr>
        <w:rPr>
          <w:b/>
        </w:rPr>
      </w:pPr>
      <w:r w:rsidRPr="009D1ACA">
        <w:rPr>
          <w:b/>
        </w:rPr>
        <w:t>pixels2.fill((0, 0, 0))</w:t>
      </w:r>
    </w:p>
    <w:p w:rsidR="009D1ACA" w:rsidRDefault="009D1ACA" w:rsidP="009D1ACA"/>
    <w:p w:rsidR="009D1ACA" w:rsidRDefault="009D1ACA" w:rsidP="009D1ACA">
      <w:r>
        <w:t xml:space="preserve">Note that a Pi 4Computer has four Data Wire locations that can control individual WS2812B </w:t>
      </w:r>
      <w:r>
        <w:lastRenderedPageBreak/>
        <w:t>LED Light ring s, provided the corresponding Python script is updated correctly. The pinouts are numbered as follows: GPIO18, GPIO21, GPIO12, and GPIO10. With some tweaking and development of this technique, you can use a single Raspberry Pi as a standalone controller for four individually addressable WS2812B light ring</w:t>
      </w:r>
    </w:p>
    <w:p w:rsidR="009D1ACA" w:rsidRDefault="009D1ACA" w:rsidP="009D1ACA"/>
    <w:p w:rsidR="00C00ADB" w:rsidRDefault="009D1ACA" w:rsidP="009D1ACA">
      <w:r>
        <w:t>Ensure the right number of LED Nodes has been assigned to both LED WS2812B Light ring s before running the script. Once the script is ready to be executed, click the Thonny IDE's large green Run button. Both strands will suddenly come to life, each filled with a unique color. In the picture below, you can see this in action.</w:t>
      </w:r>
    </w:p>
    <w:p w:rsidR="009D1ACA" w:rsidRDefault="009D1ACA" w:rsidP="009D1ACA"/>
    <w:p w:rsidR="009D1ACA" w:rsidRDefault="009D1ACA" w:rsidP="009D1ACA">
      <w:pPr>
        <w:pStyle w:val="2"/>
      </w:pPr>
      <w:bookmarkStart w:id="14" w:name="_Toc139296721"/>
      <w:r>
        <w:rPr>
          <w:rFonts w:hint="eastAsia"/>
        </w:rPr>
        <w:t>Project</w:t>
      </w:r>
      <w:r>
        <w:t xml:space="preserve"> 2</w:t>
      </w:r>
      <w:bookmarkEnd w:id="14"/>
    </w:p>
    <w:p w:rsidR="009D1ACA" w:rsidRDefault="009D1ACA" w:rsidP="009D1ACA">
      <w:r w:rsidRPr="009D1ACA">
        <w:t>MPU6050 (Accelerometer Gyroscope) Interfacing with Raspberry Pi</w:t>
      </w:r>
    </w:p>
    <w:p w:rsidR="009D1ACA" w:rsidRDefault="009D1ACA" w:rsidP="009D1ACA">
      <w:pPr>
        <w:pStyle w:val="3"/>
      </w:pPr>
      <w:bookmarkStart w:id="15" w:name="_Toc139296722"/>
      <w:r>
        <w:t>Overview of MPU6050 Sensor</w:t>
      </w:r>
      <w:bookmarkEnd w:id="15"/>
    </w:p>
    <w:p w:rsidR="009D1ACA" w:rsidRDefault="009D1ACA" w:rsidP="009D1ACA">
      <w:r>
        <w:t>The MPU6050 sensor module is an integrated 6-axis Motion tracking device.</w:t>
      </w:r>
    </w:p>
    <w:p w:rsidR="009D1ACA" w:rsidRDefault="009D1ACA" w:rsidP="009D1ACA">
      <w:r>
        <w:t>It has a 3-axis Gyroscope, 3-axis Accelerometer, Digital Motion Processor, and a Temperature sensor, all in a single IC.</w:t>
      </w:r>
    </w:p>
    <w:p w:rsidR="009D1ACA" w:rsidRDefault="009D1ACA" w:rsidP="009D1ACA">
      <w:r>
        <w:t>It can accept inputs from other sensors like a 3-axis magnetometer or pressure sensor using its Auxiliary I2C bus.</w:t>
      </w:r>
    </w:p>
    <w:p w:rsidR="009D1ACA" w:rsidRDefault="009D1ACA" w:rsidP="009D1ACA">
      <w:r>
        <w:t>If an external 3-axis magnetometer is connected, it can provide complete 9-axis Motion Fusion output.</w:t>
      </w:r>
    </w:p>
    <w:p w:rsidR="009D1ACA" w:rsidRDefault="009D1ACA" w:rsidP="009D1ACA">
      <w:r>
        <w:t>A microcontroller can communicate with this module using the I2C communication protocol. Various parameters can be found by reading values from addresses of certain registers using I2C communication.</w:t>
      </w:r>
    </w:p>
    <w:p w:rsidR="009D1ACA" w:rsidRDefault="009D1ACA" w:rsidP="009D1ACA">
      <w:r>
        <w:t>Gyroscope and accelerometer reading along X, Y, and Z axes are available in 2’s complement form.</w:t>
      </w:r>
    </w:p>
    <w:p w:rsidR="009D1ACA" w:rsidRDefault="009D1ACA" w:rsidP="009D1ACA">
      <w:r>
        <w:t>Gyroscope readings are in degrees per second (dps) unit; Accelerometer readings are in g unit.</w:t>
      </w:r>
    </w:p>
    <w:p w:rsidR="009D1ACA" w:rsidRDefault="009D1ACA" w:rsidP="009D1ACA">
      <w:r>
        <w:t>For more information about MPU6050 Sensor Module and how to use it, refer the topic MPU6050 Sensor Module in the sensors and modules section.</w:t>
      </w:r>
    </w:p>
    <w:p w:rsidR="009D1ACA" w:rsidRDefault="009D1ACA" w:rsidP="009D1ACA"/>
    <w:p w:rsidR="009D1ACA" w:rsidRDefault="009D1ACA" w:rsidP="009D1ACA">
      <w:r>
        <w:t>To interface MPU6050 using Raspberry Pi, we should ensure that the I2C protocol on Raspberry Pi is turned on. So before going for interfacing MPU6050 with Raspberry Pi, we need to make some I2C configurations on Raspberry Pi which you can refer Raspberry Pi I2C.</w:t>
      </w:r>
    </w:p>
    <w:p w:rsidR="009D1ACA" w:rsidRDefault="009D1ACA" w:rsidP="009D1ACA"/>
    <w:p w:rsidR="009D1ACA" w:rsidRDefault="009D1ACA" w:rsidP="009D1ACA">
      <w:r>
        <w:t>After configuring I2C on Raspberry Pi, let’s interface Raspberry Pi with MPU6050.</w:t>
      </w:r>
    </w:p>
    <w:p w:rsidR="009D1ACA" w:rsidRDefault="009D1ACA" w:rsidP="009D1ACA">
      <w:pPr>
        <w:pStyle w:val="3"/>
      </w:pPr>
      <w:bookmarkStart w:id="16" w:name="_Toc139296723"/>
      <w:r w:rsidRPr="009D1ACA">
        <w:lastRenderedPageBreak/>
        <w:t>Connection Diagram of MPU6050 with Raspberry Pi</w:t>
      </w:r>
      <w:bookmarkEnd w:id="16"/>
    </w:p>
    <w:p w:rsidR="009D1ACA" w:rsidRDefault="009D1ACA" w:rsidP="009D1ACA">
      <w:r>
        <w:rPr>
          <w:noProof/>
        </w:rPr>
        <w:drawing>
          <wp:inline distT="0" distB="0" distL="0" distR="0" wp14:anchorId="75FAC5BC" wp14:editId="3080C24C">
            <wp:extent cx="5274310" cy="4049498"/>
            <wp:effectExtent l="0" t="0" r="2540" b="8255"/>
            <wp:docPr id="2" name="图片 2" descr="MPU6050 interfacing with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interfacing with Raspberry P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049498"/>
                    </a:xfrm>
                    <a:prstGeom prst="rect">
                      <a:avLst/>
                    </a:prstGeom>
                    <a:noFill/>
                    <a:ln>
                      <a:noFill/>
                    </a:ln>
                  </pic:spPr>
                </pic:pic>
              </a:graphicData>
            </a:graphic>
          </wp:inline>
        </w:drawing>
      </w:r>
    </w:p>
    <w:p w:rsidR="009D1ACA" w:rsidRDefault="009D1ACA" w:rsidP="009D1ACA">
      <w:pPr>
        <w:pStyle w:val="3"/>
      </w:pPr>
      <w:bookmarkStart w:id="17" w:name="_Toc139296724"/>
      <w:r>
        <w:t>MPU6050 Example using Raspberry Pi</w:t>
      </w:r>
      <w:bookmarkEnd w:id="17"/>
    </w:p>
    <w:p w:rsidR="009D1ACA" w:rsidRDefault="009D1ACA" w:rsidP="009D1ACA">
      <w:r>
        <w:t>Here, we will interface the MPU6050 module with Raspberry Pi to read Gyroscope and Accelerometer values and print them.</w:t>
      </w:r>
    </w:p>
    <w:p w:rsidR="009D1ACA" w:rsidRDefault="009D1ACA" w:rsidP="009D1ACA"/>
    <w:p w:rsidR="009D1ACA" w:rsidRDefault="009D1ACA" w:rsidP="009D1ACA">
      <w:r>
        <w:t>We can interface the MPU6050 module with Raspberry Pi using Python and C language. We will display the value of the Accelerometer and Gyroscope on the terminal which are read from the MPU6050 module.</w:t>
      </w:r>
    </w:p>
    <w:p w:rsidR="009D1ACA" w:rsidRDefault="009D1ACA" w:rsidP="009D1ACA"/>
    <w:p w:rsidR="009D1ACA" w:rsidRDefault="009D1ACA" w:rsidP="009D1ACA">
      <w:r>
        <w:t>For frequently used Python based I2C function on Raspberry Pi, you can refer Python based I2C functions for Raspberry Pi.</w:t>
      </w:r>
    </w:p>
    <w:p w:rsidR="009D1ACA" w:rsidRDefault="009D1ACA" w:rsidP="009D1ACA"/>
    <w:p w:rsidR="009D1ACA" w:rsidRDefault="009D1ACA" w:rsidP="009D1ACA">
      <w:pPr>
        <w:pStyle w:val="3"/>
      </w:pPr>
      <w:bookmarkStart w:id="18" w:name="_Toc139296725"/>
      <w:r>
        <w:t>Python based I2C functions for Raspberry Pi</w:t>
      </w:r>
      <w:bookmarkEnd w:id="18"/>
    </w:p>
    <w:p w:rsidR="009D1ACA" w:rsidRDefault="009D1ACA" w:rsidP="009D1ACA">
      <w:r>
        <w:t>Let’s see basic Python based I2C functions which are frequently used for I2C communication on Raspberry Pi.</w:t>
      </w:r>
    </w:p>
    <w:p w:rsidR="009D1ACA" w:rsidRDefault="009D1ACA" w:rsidP="009D1ACA"/>
    <w:p w:rsidR="009D1ACA" w:rsidRDefault="009D1ACA" w:rsidP="009D1ACA">
      <w:r>
        <w:lastRenderedPageBreak/>
        <w:t>While developing program for Raspberry Pi I2C communication in python, we can use SMBus library package which has great support to access I2C devices. So, we should add SMBus support for Python by using apt packet manager,</w:t>
      </w:r>
    </w:p>
    <w:p w:rsidR="009D1ACA" w:rsidRDefault="009D1ACA" w:rsidP="009D1ACA"/>
    <w:p w:rsidR="009D1ACA" w:rsidRPr="009D1ACA" w:rsidRDefault="009D1ACA" w:rsidP="009D1ACA">
      <w:pPr>
        <w:rPr>
          <w:b/>
        </w:rPr>
      </w:pPr>
      <w:r w:rsidRPr="009D1ACA">
        <w:rPr>
          <w:b/>
        </w:rPr>
        <w:t>sudo apt-get install python-smbus</w:t>
      </w:r>
    </w:p>
    <w:p w:rsidR="009D1ACA" w:rsidRPr="009D1ACA" w:rsidRDefault="009D1ACA" w:rsidP="009D1ACA">
      <w:pPr>
        <w:rPr>
          <w:b/>
        </w:rPr>
      </w:pPr>
    </w:p>
    <w:p w:rsidR="009D1ACA" w:rsidRDefault="009D1ACA" w:rsidP="009D1ACA">
      <w:pPr>
        <w:pStyle w:val="3"/>
      </w:pPr>
      <w:bookmarkStart w:id="19" w:name="_Toc139296726"/>
      <w:r>
        <w:t>Python based I2C Functions</w:t>
      </w:r>
      <w:bookmarkEnd w:id="19"/>
    </w:p>
    <w:p w:rsidR="009D1ACA" w:rsidRDefault="009D1ACA" w:rsidP="009D1ACA"/>
    <w:p w:rsidR="009D1ACA" w:rsidRPr="009D1ACA" w:rsidRDefault="009D1ACA" w:rsidP="009D1ACA">
      <w:pPr>
        <w:rPr>
          <w:b/>
        </w:rPr>
      </w:pPr>
      <w:r w:rsidRPr="009D1ACA">
        <w:rPr>
          <w:b/>
        </w:rPr>
        <w:t>Import SMBus</w:t>
      </w:r>
    </w:p>
    <w:p w:rsidR="009D1ACA" w:rsidRDefault="009D1ACA" w:rsidP="009D1ACA"/>
    <w:p w:rsidR="009D1ACA" w:rsidRDefault="009D1ACA" w:rsidP="009D1ACA">
      <w:pPr>
        <w:pStyle w:val="a7"/>
        <w:numPr>
          <w:ilvl w:val="0"/>
          <w:numId w:val="2"/>
        </w:numPr>
        <w:ind w:firstLineChars="0"/>
      </w:pPr>
      <w:r>
        <w:t>To access I2C bus on Raspberry Pi using SMBus Python module, import SMBus module as follows.</w:t>
      </w:r>
    </w:p>
    <w:p w:rsidR="009D1ACA" w:rsidRPr="009D1ACA" w:rsidRDefault="009D1ACA" w:rsidP="009D1ACA">
      <w:pPr>
        <w:rPr>
          <w:b/>
        </w:rPr>
      </w:pPr>
      <w:r w:rsidRPr="009D1ACA">
        <w:rPr>
          <w:b/>
        </w:rPr>
        <w:t>import smbus</w:t>
      </w:r>
    </w:p>
    <w:p w:rsidR="009D1ACA" w:rsidRDefault="009D1ACA" w:rsidP="009D1ACA"/>
    <w:p w:rsidR="009D1ACA" w:rsidRDefault="009D1ACA" w:rsidP="009D1ACA">
      <w:pPr>
        <w:pStyle w:val="a7"/>
        <w:numPr>
          <w:ilvl w:val="0"/>
          <w:numId w:val="2"/>
        </w:numPr>
        <w:ind w:firstLineChars="0"/>
      </w:pPr>
      <w:r>
        <w:t>create object of SMBus class to access I2C based Python function.</w:t>
      </w:r>
    </w:p>
    <w:p w:rsidR="009D1ACA" w:rsidRDefault="009D1ACA" w:rsidP="009D1ACA">
      <w:r>
        <w:t>&lt;Object name&gt; = smbus.SMBus(I2C port no.)</w:t>
      </w:r>
    </w:p>
    <w:p w:rsidR="009D1ACA" w:rsidRDefault="009D1ACA" w:rsidP="009D1ACA"/>
    <w:p w:rsidR="009D1ACA" w:rsidRDefault="009D1ACA" w:rsidP="009D1ACA">
      <w:r>
        <w:t xml:space="preserve">           I2C port no : I2C port no. i.e. 0 or 1</w:t>
      </w:r>
    </w:p>
    <w:p w:rsidR="009D1ACA" w:rsidRDefault="009D1ACA" w:rsidP="009D1ACA"/>
    <w:p w:rsidR="009D1ACA" w:rsidRDefault="009D1ACA" w:rsidP="009D1ACA">
      <w:pPr>
        <w:pStyle w:val="a7"/>
        <w:numPr>
          <w:ilvl w:val="0"/>
          <w:numId w:val="2"/>
        </w:numPr>
        <w:ind w:firstLineChars="0"/>
      </w:pPr>
      <w:r>
        <w:t>Example - Bus = smbus.SMBus(1)</w:t>
      </w:r>
    </w:p>
    <w:p w:rsidR="009D1ACA" w:rsidRDefault="009D1ACA" w:rsidP="009D1ACA">
      <w:r>
        <w:t>Now, we can access SMBus class with Bus object.</w:t>
      </w:r>
    </w:p>
    <w:p w:rsidR="009D1ACA" w:rsidRDefault="009D1ACA" w:rsidP="009D1ACA"/>
    <w:p w:rsidR="009D1ACA" w:rsidRPr="009D1ACA" w:rsidRDefault="009D1ACA" w:rsidP="009D1ACA">
      <w:pPr>
        <w:rPr>
          <w:b/>
        </w:rPr>
      </w:pPr>
      <w:r w:rsidRPr="009D1ACA">
        <w:rPr>
          <w:b/>
        </w:rPr>
        <w:t>Bus.write_byte_data(Device Address, Register Address, Value)</w:t>
      </w:r>
    </w:p>
    <w:p w:rsidR="009D1ACA" w:rsidRDefault="009D1ACA" w:rsidP="009D1ACA"/>
    <w:p w:rsidR="009D1ACA" w:rsidRDefault="009D1ACA" w:rsidP="009D1ACA">
      <w:pPr>
        <w:pStyle w:val="a7"/>
        <w:numPr>
          <w:ilvl w:val="0"/>
          <w:numId w:val="2"/>
        </w:numPr>
        <w:ind w:firstLineChars="0"/>
      </w:pPr>
      <w:r>
        <w:t>This function is used to write data to the required register.</w:t>
      </w:r>
    </w:p>
    <w:p w:rsidR="009D1ACA" w:rsidRDefault="009D1ACA" w:rsidP="009D1ACA">
      <w:r w:rsidRPr="009D1ACA">
        <w:rPr>
          <w:b/>
        </w:rPr>
        <w:t xml:space="preserve">Device Address : </w:t>
      </w:r>
      <w:r>
        <w:t>7-bit or 10-bit device address</w:t>
      </w:r>
    </w:p>
    <w:p w:rsidR="009D1ACA" w:rsidRDefault="009D1ACA" w:rsidP="009D1ACA"/>
    <w:p w:rsidR="009D1ACA" w:rsidRDefault="009D1ACA" w:rsidP="009D1ACA">
      <w:r w:rsidRPr="009D1ACA">
        <w:rPr>
          <w:b/>
        </w:rPr>
        <w:t xml:space="preserve">Register Address : </w:t>
      </w:r>
      <w:r>
        <w:t>Register address to which we need to write</w:t>
      </w:r>
    </w:p>
    <w:p w:rsidR="009D1ACA" w:rsidRDefault="009D1ACA" w:rsidP="009D1ACA"/>
    <w:p w:rsidR="009D1ACA" w:rsidRDefault="009D1ACA" w:rsidP="009D1ACA">
      <w:r w:rsidRPr="009D1ACA">
        <w:rPr>
          <w:b/>
        </w:rPr>
        <w:t xml:space="preserve">Value : </w:t>
      </w:r>
      <w:r>
        <w:t>pass value which needs to write into the register</w:t>
      </w:r>
    </w:p>
    <w:p w:rsidR="009D1ACA" w:rsidRDefault="009D1ACA" w:rsidP="009D1ACA"/>
    <w:p w:rsidR="009D1ACA" w:rsidRDefault="009D1ACA" w:rsidP="009D1ACA">
      <w:pPr>
        <w:pStyle w:val="a7"/>
        <w:numPr>
          <w:ilvl w:val="0"/>
          <w:numId w:val="2"/>
        </w:numPr>
        <w:ind w:firstLineChars="0"/>
      </w:pPr>
      <w:r>
        <w:t>Example - Bus.write_byte_data(0x68, 0x01, 0x07)</w:t>
      </w:r>
    </w:p>
    <w:p w:rsidR="009D1ACA" w:rsidRPr="009D1ACA" w:rsidRDefault="009D1ACA" w:rsidP="009D1ACA">
      <w:pPr>
        <w:rPr>
          <w:b/>
        </w:rPr>
      </w:pPr>
      <w:r w:rsidRPr="009D1ACA">
        <w:rPr>
          <w:b/>
        </w:rPr>
        <w:t>Bus.write_i2c_block_data(Device Address, Register Address, [value1, value2,….])</w:t>
      </w:r>
    </w:p>
    <w:p w:rsidR="009D1ACA" w:rsidRDefault="009D1ACA" w:rsidP="009D1ACA"/>
    <w:p w:rsidR="009D1ACA" w:rsidRDefault="009D1ACA" w:rsidP="009D1ACA">
      <w:pPr>
        <w:pStyle w:val="a7"/>
        <w:numPr>
          <w:ilvl w:val="0"/>
          <w:numId w:val="2"/>
        </w:numPr>
        <w:ind w:firstLineChars="0"/>
      </w:pPr>
      <w:r>
        <w:t>This function is used to write a block of 32 bytes.</w:t>
      </w:r>
    </w:p>
    <w:p w:rsidR="009D1ACA" w:rsidRDefault="009D1ACA" w:rsidP="009D1ACA">
      <w:r w:rsidRPr="009D1ACA">
        <w:rPr>
          <w:b/>
        </w:rPr>
        <w:t xml:space="preserve">Device Address : </w:t>
      </w:r>
      <w:r>
        <w:t>7-bit or 10-bit device address</w:t>
      </w:r>
    </w:p>
    <w:p w:rsidR="009D1ACA" w:rsidRDefault="009D1ACA" w:rsidP="009D1ACA"/>
    <w:p w:rsidR="009D1ACA" w:rsidRDefault="009D1ACA" w:rsidP="009D1ACA">
      <w:r w:rsidRPr="009D1ACA">
        <w:rPr>
          <w:b/>
        </w:rPr>
        <w:t>Register Address</w:t>
      </w:r>
      <w:r>
        <w:t xml:space="preserve"> : Register address to which we need to write data</w:t>
      </w:r>
    </w:p>
    <w:p w:rsidR="009D1ACA" w:rsidRDefault="009D1ACA" w:rsidP="009D1ACA"/>
    <w:p w:rsidR="009D1ACA" w:rsidRDefault="009D1ACA" w:rsidP="009D1ACA">
      <w:r w:rsidRPr="009D1ACA">
        <w:rPr>
          <w:b/>
        </w:rPr>
        <w:t>Value1 Value2…</w:t>
      </w:r>
      <w:r>
        <w:t>. : write a block of bytes to the required address</w:t>
      </w:r>
    </w:p>
    <w:p w:rsidR="009D1ACA" w:rsidRDefault="009D1ACA" w:rsidP="009D1ACA"/>
    <w:p w:rsidR="009D1ACA" w:rsidRDefault="009D1ACA" w:rsidP="009D1ACA">
      <w:pPr>
        <w:pStyle w:val="a7"/>
        <w:numPr>
          <w:ilvl w:val="0"/>
          <w:numId w:val="2"/>
        </w:numPr>
        <w:ind w:firstLineChars="0"/>
      </w:pPr>
      <w:r>
        <w:t xml:space="preserve">Example - Bus.write_i2c_block_data(0x68, 0x00, [0, 1, 2, 3, 4, 5]) # write 6 bytes of data </w:t>
      </w:r>
      <w:r>
        <w:lastRenderedPageBreak/>
        <w:t>from 0 address.</w:t>
      </w:r>
    </w:p>
    <w:p w:rsidR="009D1ACA" w:rsidRDefault="009D1ACA" w:rsidP="009D1ACA">
      <w:r>
        <w:t xml:space="preserve"> </w:t>
      </w:r>
    </w:p>
    <w:p w:rsidR="009D1ACA" w:rsidRDefault="009D1ACA" w:rsidP="009D1ACA"/>
    <w:p w:rsidR="009D1ACA" w:rsidRPr="005E2A55" w:rsidRDefault="009D1ACA" w:rsidP="009D1ACA">
      <w:pPr>
        <w:rPr>
          <w:b/>
        </w:rPr>
      </w:pPr>
      <w:r w:rsidRPr="005E2A55">
        <w:rPr>
          <w:b/>
        </w:rPr>
        <w:t>Bus.read_byte_data(Device Address, Register Address)</w:t>
      </w:r>
    </w:p>
    <w:p w:rsidR="009D1ACA" w:rsidRDefault="009D1ACA" w:rsidP="009D1ACA"/>
    <w:p w:rsidR="009D1ACA" w:rsidRDefault="009D1ACA" w:rsidP="005E2A55">
      <w:pPr>
        <w:pStyle w:val="a7"/>
        <w:numPr>
          <w:ilvl w:val="0"/>
          <w:numId w:val="2"/>
        </w:numPr>
        <w:ind w:firstLineChars="0"/>
      </w:pPr>
      <w:r>
        <w:t>This function is used to read data byte from required register.</w:t>
      </w:r>
    </w:p>
    <w:p w:rsidR="009D1ACA" w:rsidRDefault="009D1ACA" w:rsidP="009D1ACA">
      <w:r w:rsidRPr="005E2A55">
        <w:rPr>
          <w:b/>
        </w:rPr>
        <w:t>Device Address :</w:t>
      </w:r>
      <w:r>
        <w:t xml:space="preserve"> 7-bit or 10-bit device address</w:t>
      </w:r>
    </w:p>
    <w:p w:rsidR="009D1ACA" w:rsidRDefault="009D1ACA" w:rsidP="009D1ACA"/>
    <w:p w:rsidR="009D1ACA" w:rsidRDefault="009D1ACA" w:rsidP="009D1ACA">
      <w:r w:rsidRPr="005E2A55">
        <w:rPr>
          <w:b/>
        </w:rPr>
        <w:t>Register Address :</w:t>
      </w:r>
      <w:r>
        <w:t xml:space="preserve"> Register address from which we need to read data</w:t>
      </w:r>
    </w:p>
    <w:p w:rsidR="009D1ACA" w:rsidRDefault="009D1ACA" w:rsidP="009D1ACA"/>
    <w:p w:rsidR="009D1ACA" w:rsidRDefault="009D1ACA" w:rsidP="005E2A55">
      <w:pPr>
        <w:pStyle w:val="a7"/>
        <w:numPr>
          <w:ilvl w:val="0"/>
          <w:numId w:val="2"/>
        </w:numPr>
        <w:ind w:firstLineChars="0"/>
      </w:pPr>
      <w:r>
        <w:t>Example - Bus.read_byte_data (0x68, 0x01)</w:t>
      </w:r>
    </w:p>
    <w:p w:rsidR="009D1ACA" w:rsidRDefault="009D1ACA" w:rsidP="009D1ACA">
      <w:r>
        <w:t xml:space="preserve"> </w:t>
      </w:r>
    </w:p>
    <w:p w:rsidR="009D1ACA" w:rsidRDefault="009D1ACA" w:rsidP="009D1ACA"/>
    <w:p w:rsidR="009D1ACA" w:rsidRPr="005E2A55" w:rsidRDefault="009D1ACA" w:rsidP="009D1ACA">
      <w:pPr>
        <w:rPr>
          <w:b/>
        </w:rPr>
      </w:pPr>
      <w:r w:rsidRPr="005E2A55">
        <w:rPr>
          <w:b/>
        </w:rPr>
        <w:t>Bus.read_i2c_block_data(Device Address, Register Address, block of bytes)</w:t>
      </w:r>
    </w:p>
    <w:p w:rsidR="009D1ACA" w:rsidRDefault="009D1ACA" w:rsidP="009D1ACA"/>
    <w:p w:rsidR="009D1ACA" w:rsidRDefault="009D1ACA" w:rsidP="005E2A55">
      <w:pPr>
        <w:pStyle w:val="a7"/>
        <w:numPr>
          <w:ilvl w:val="0"/>
          <w:numId w:val="2"/>
        </w:numPr>
        <w:ind w:firstLineChars="0"/>
      </w:pPr>
      <w:r>
        <w:t>This function is used to read a block of 32 bytes.</w:t>
      </w:r>
    </w:p>
    <w:p w:rsidR="009D1ACA" w:rsidRDefault="009D1ACA" w:rsidP="009D1ACA">
      <w:r w:rsidRPr="005E2A55">
        <w:rPr>
          <w:b/>
        </w:rPr>
        <w:t xml:space="preserve">Device Address </w:t>
      </w:r>
      <w:r>
        <w:t>– 7-bit or 10-bit device address</w:t>
      </w:r>
    </w:p>
    <w:p w:rsidR="009D1ACA" w:rsidRDefault="009D1ACA" w:rsidP="009D1ACA"/>
    <w:p w:rsidR="009D1ACA" w:rsidRDefault="009D1ACA" w:rsidP="009D1ACA">
      <w:r w:rsidRPr="005E2A55">
        <w:rPr>
          <w:b/>
        </w:rPr>
        <w:t>Register Address</w:t>
      </w:r>
      <w:r>
        <w:t xml:space="preserve"> – Register address from which we need to read data</w:t>
      </w:r>
    </w:p>
    <w:p w:rsidR="009D1ACA" w:rsidRDefault="009D1ACA" w:rsidP="009D1ACA"/>
    <w:p w:rsidR="009D1ACA" w:rsidRDefault="009D1ACA" w:rsidP="009D1ACA">
      <w:r w:rsidRPr="005E2A55">
        <w:rPr>
          <w:b/>
        </w:rPr>
        <w:t xml:space="preserve">Block of Bytes </w:t>
      </w:r>
      <w:r>
        <w:t xml:space="preserve">     – readno of bytes from the required address</w:t>
      </w:r>
    </w:p>
    <w:p w:rsidR="009D1ACA" w:rsidRDefault="009D1ACA" w:rsidP="009D1ACA"/>
    <w:p w:rsidR="009D1ACA" w:rsidRDefault="009D1ACA" w:rsidP="005E2A55">
      <w:pPr>
        <w:pStyle w:val="a7"/>
        <w:numPr>
          <w:ilvl w:val="0"/>
          <w:numId w:val="2"/>
        </w:numPr>
        <w:ind w:firstLineChars="0"/>
      </w:pPr>
      <w:r>
        <w:t>Example - Bus.read_i2c_block_data(0x68, 0x00, 8) # returnvalue is a list of 6 bytes</w:t>
      </w:r>
    </w:p>
    <w:p w:rsidR="009D1ACA" w:rsidRDefault="009D1ACA" w:rsidP="009D1ACA">
      <w:pPr>
        <w:pStyle w:val="3"/>
      </w:pPr>
      <w:bookmarkStart w:id="20" w:name="_Toc139296727"/>
      <w:r>
        <w:t>MPU6050 Code for Raspberry Pi using Python</w:t>
      </w:r>
      <w:bookmarkEnd w:id="20"/>
    </w:p>
    <w:p w:rsidR="009D1ACA" w:rsidRPr="009D1ACA" w:rsidRDefault="009D1ACA" w:rsidP="009D1ACA">
      <w:pPr>
        <w:rPr>
          <w:b/>
        </w:rPr>
      </w:pPr>
      <w:r w:rsidRPr="009D1ACA">
        <w:rPr>
          <w:b/>
        </w:rPr>
        <w:t>import smbus</w:t>
      </w:r>
      <w:r w:rsidRPr="009D1ACA">
        <w:rPr>
          <w:b/>
        </w:rPr>
        <w:tab/>
      </w:r>
      <w:r w:rsidRPr="009D1ACA">
        <w:rPr>
          <w:b/>
        </w:rPr>
        <w:tab/>
      </w:r>
      <w:r w:rsidRPr="009D1ACA">
        <w:rPr>
          <w:b/>
        </w:rPr>
        <w:tab/>
      </w:r>
      <w:r w:rsidRPr="009D1ACA">
        <w:rPr>
          <w:b/>
        </w:rPr>
        <w:tab/>
      </w:r>
      <w:r w:rsidRPr="009D1ACA">
        <w:rPr>
          <w:b/>
        </w:rPr>
        <w:tab/>
        <w:t>#import SMBus module of I2C</w:t>
      </w:r>
    </w:p>
    <w:p w:rsidR="009D1ACA" w:rsidRPr="009D1ACA" w:rsidRDefault="009D1ACA" w:rsidP="009D1ACA">
      <w:pPr>
        <w:rPr>
          <w:b/>
        </w:rPr>
      </w:pPr>
      <w:r w:rsidRPr="009D1ACA">
        <w:rPr>
          <w:b/>
        </w:rPr>
        <w:t>from time import sleep          #import</w:t>
      </w:r>
    </w:p>
    <w:p w:rsidR="009D1ACA" w:rsidRPr="009D1ACA" w:rsidRDefault="009D1ACA" w:rsidP="009D1ACA">
      <w:pPr>
        <w:rPr>
          <w:b/>
        </w:rPr>
      </w:pPr>
    </w:p>
    <w:p w:rsidR="009D1ACA" w:rsidRPr="009D1ACA" w:rsidRDefault="009D1ACA" w:rsidP="009D1ACA">
      <w:pPr>
        <w:rPr>
          <w:b/>
        </w:rPr>
      </w:pPr>
      <w:r w:rsidRPr="009D1ACA">
        <w:rPr>
          <w:b/>
        </w:rPr>
        <w:t>#some MPU6050 Registers and their Address</w:t>
      </w:r>
    </w:p>
    <w:p w:rsidR="009D1ACA" w:rsidRPr="009D1ACA" w:rsidRDefault="009D1ACA" w:rsidP="009D1ACA">
      <w:pPr>
        <w:rPr>
          <w:b/>
        </w:rPr>
      </w:pPr>
      <w:r w:rsidRPr="009D1ACA">
        <w:rPr>
          <w:b/>
        </w:rPr>
        <w:t>PWR_MGMT_1   = 0x6B</w:t>
      </w:r>
    </w:p>
    <w:p w:rsidR="009D1ACA" w:rsidRPr="009D1ACA" w:rsidRDefault="009D1ACA" w:rsidP="009D1ACA">
      <w:pPr>
        <w:rPr>
          <w:b/>
        </w:rPr>
      </w:pPr>
      <w:r w:rsidRPr="009D1ACA">
        <w:rPr>
          <w:b/>
        </w:rPr>
        <w:t>SMPLRT_DIV   = 0x19</w:t>
      </w:r>
    </w:p>
    <w:p w:rsidR="009D1ACA" w:rsidRPr="009D1ACA" w:rsidRDefault="009D1ACA" w:rsidP="009D1ACA">
      <w:pPr>
        <w:rPr>
          <w:b/>
        </w:rPr>
      </w:pPr>
      <w:r w:rsidRPr="009D1ACA">
        <w:rPr>
          <w:b/>
        </w:rPr>
        <w:t>CONFIG       = 0x1A</w:t>
      </w:r>
    </w:p>
    <w:p w:rsidR="009D1ACA" w:rsidRPr="009D1ACA" w:rsidRDefault="009D1ACA" w:rsidP="009D1ACA">
      <w:pPr>
        <w:rPr>
          <w:b/>
        </w:rPr>
      </w:pPr>
      <w:r w:rsidRPr="009D1ACA">
        <w:rPr>
          <w:b/>
        </w:rPr>
        <w:t>GYRO_CONFIG  = 0x1B</w:t>
      </w:r>
    </w:p>
    <w:p w:rsidR="009D1ACA" w:rsidRPr="009D1ACA" w:rsidRDefault="009D1ACA" w:rsidP="009D1ACA">
      <w:pPr>
        <w:rPr>
          <w:b/>
        </w:rPr>
      </w:pPr>
      <w:r w:rsidRPr="009D1ACA">
        <w:rPr>
          <w:b/>
        </w:rPr>
        <w:t>INT_ENABLE   = 0x38</w:t>
      </w:r>
    </w:p>
    <w:p w:rsidR="009D1ACA" w:rsidRPr="009D1ACA" w:rsidRDefault="009D1ACA" w:rsidP="009D1ACA">
      <w:pPr>
        <w:rPr>
          <w:b/>
        </w:rPr>
      </w:pPr>
      <w:r w:rsidRPr="009D1ACA">
        <w:rPr>
          <w:b/>
        </w:rPr>
        <w:t>ACCEL_XOUT_H = 0x3B</w:t>
      </w:r>
    </w:p>
    <w:p w:rsidR="009D1ACA" w:rsidRPr="009D1ACA" w:rsidRDefault="009D1ACA" w:rsidP="009D1ACA">
      <w:pPr>
        <w:rPr>
          <w:b/>
        </w:rPr>
      </w:pPr>
      <w:r w:rsidRPr="009D1ACA">
        <w:rPr>
          <w:b/>
        </w:rPr>
        <w:t>ACCEL_YOUT_H = 0x3D</w:t>
      </w:r>
    </w:p>
    <w:p w:rsidR="009D1ACA" w:rsidRPr="009D1ACA" w:rsidRDefault="009D1ACA" w:rsidP="009D1ACA">
      <w:pPr>
        <w:rPr>
          <w:b/>
        </w:rPr>
      </w:pPr>
      <w:r w:rsidRPr="009D1ACA">
        <w:rPr>
          <w:b/>
        </w:rPr>
        <w:t>ACCEL_ZOUT_H = 0x3F</w:t>
      </w:r>
    </w:p>
    <w:p w:rsidR="009D1ACA" w:rsidRPr="009D1ACA" w:rsidRDefault="009D1ACA" w:rsidP="009D1ACA">
      <w:pPr>
        <w:rPr>
          <w:b/>
        </w:rPr>
      </w:pPr>
      <w:r w:rsidRPr="009D1ACA">
        <w:rPr>
          <w:b/>
        </w:rPr>
        <w:t>GYRO_XOUT_H  = 0x43</w:t>
      </w:r>
    </w:p>
    <w:p w:rsidR="009D1ACA" w:rsidRPr="009D1ACA" w:rsidRDefault="009D1ACA" w:rsidP="009D1ACA">
      <w:pPr>
        <w:rPr>
          <w:b/>
        </w:rPr>
      </w:pPr>
      <w:r w:rsidRPr="009D1ACA">
        <w:rPr>
          <w:b/>
        </w:rPr>
        <w:t>GYRO_YOUT_H  = 0x45</w:t>
      </w:r>
    </w:p>
    <w:p w:rsidR="009D1ACA" w:rsidRPr="009D1ACA" w:rsidRDefault="009D1ACA" w:rsidP="009D1ACA">
      <w:pPr>
        <w:rPr>
          <w:b/>
        </w:rPr>
      </w:pPr>
      <w:r w:rsidRPr="009D1ACA">
        <w:rPr>
          <w:b/>
        </w:rPr>
        <w:t>GYRO_ZOUT_H  = 0x47</w:t>
      </w:r>
    </w:p>
    <w:p w:rsidR="009D1ACA" w:rsidRPr="009D1ACA" w:rsidRDefault="009D1ACA" w:rsidP="009D1ACA">
      <w:pPr>
        <w:rPr>
          <w:b/>
        </w:rPr>
      </w:pPr>
    </w:p>
    <w:p w:rsidR="009D1ACA" w:rsidRPr="009D1ACA" w:rsidRDefault="009D1ACA" w:rsidP="009D1ACA">
      <w:pPr>
        <w:rPr>
          <w:b/>
        </w:rPr>
      </w:pPr>
    </w:p>
    <w:p w:rsidR="009D1ACA" w:rsidRPr="009D1ACA" w:rsidRDefault="009D1ACA" w:rsidP="009D1ACA">
      <w:pPr>
        <w:rPr>
          <w:b/>
        </w:rPr>
      </w:pPr>
      <w:r w:rsidRPr="009D1ACA">
        <w:rPr>
          <w:b/>
        </w:rPr>
        <w:t>def MPU_Init():</w:t>
      </w:r>
    </w:p>
    <w:p w:rsidR="009D1ACA" w:rsidRPr="009D1ACA" w:rsidRDefault="009D1ACA" w:rsidP="009D1ACA">
      <w:pPr>
        <w:rPr>
          <w:b/>
        </w:rPr>
      </w:pPr>
      <w:r w:rsidRPr="009D1ACA">
        <w:rPr>
          <w:b/>
        </w:rPr>
        <w:lastRenderedPageBreak/>
        <w:tab/>
        <w:t>#write to sample rate register</w:t>
      </w:r>
    </w:p>
    <w:p w:rsidR="009D1ACA" w:rsidRPr="009D1ACA" w:rsidRDefault="009D1ACA" w:rsidP="009D1ACA">
      <w:pPr>
        <w:rPr>
          <w:b/>
        </w:rPr>
      </w:pPr>
      <w:r w:rsidRPr="009D1ACA">
        <w:rPr>
          <w:b/>
        </w:rPr>
        <w:tab/>
        <w:t>bus.write_byte_data(Device_Address, SMPLRT_DIV, 7)</w:t>
      </w:r>
    </w:p>
    <w:p w:rsidR="009D1ACA" w:rsidRPr="009D1ACA" w:rsidRDefault="009D1ACA" w:rsidP="009D1ACA">
      <w:pPr>
        <w:rPr>
          <w:b/>
        </w:rPr>
      </w:pPr>
      <w:r w:rsidRPr="009D1ACA">
        <w:rPr>
          <w:b/>
        </w:rPr>
        <w:tab/>
      </w:r>
    </w:p>
    <w:p w:rsidR="009D1ACA" w:rsidRPr="009D1ACA" w:rsidRDefault="009D1ACA" w:rsidP="009D1ACA">
      <w:pPr>
        <w:rPr>
          <w:b/>
        </w:rPr>
      </w:pPr>
      <w:r w:rsidRPr="009D1ACA">
        <w:rPr>
          <w:b/>
        </w:rPr>
        <w:tab/>
        <w:t>#Write to power management register</w:t>
      </w:r>
    </w:p>
    <w:p w:rsidR="009D1ACA" w:rsidRPr="009D1ACA" w:rsidRDefault="009D1ACA" w:rsidP="009D1ACA">
      <w:pPr>
        <w:rPr>
          <w:b/>
        </w:rPr>
      </w:pPr>
      <w:r w:rsidRPr="009D1ACA">
        <w:rPr>
          <w:b/>
        </w:rPr>
        <w:tab/>
        <w:t>bus.write_byte_data(Device_Address, PWR_MGMT_1, 1)</w:t>
      </w:r>
    </w:p>
    <w:p w:rsidR="009D1ACA" w:rsidRPr="009D1ACA" w:rsidRDefault="009D1ACA" w:rsidP="009D1ACA">
      <w:pPr>
        <w:rPr>
          <w:b/>
        </w:rPr>
      </w:pPr>
      <w:r w:rsidRPr="009D1ACA">
        <w:rPr>
          <w:b/>
        </w:rPr>
        <w:tab/>
      </w:r>
    </w:p>
    <w:p w:rsidR="009D1ACA" w:rsidRPr="009D1ACA" w:rsidRDefault="009D1ACA" w:rsidP="009D1ACA">
      <w:pPr>
        <w:rPr>
          <w:b/>
        </w:rPr>
      </w:pPr>
      <w:r w:rsidRPr="009D1ACA">
        <w:rPr>
          <w:b/>
        </w:rPr>
        <w:tab/>
        <w:t>#Write to Configuration register</w:t>
      </w:r>
    </w:p>
    <w:p w:rsidR="009D1ACA" w:rsidRPr="009D1ACA" w:rsidRDefault="009D1ACA" w:rsidP="009D1ACA">
      <w:pPr>
        <w:rPr>
          <w:b/>
        </w:rPr>
      </w:pPr>
      <w:r w:rsidRPr="009D1ACA">
        <w:rPr>
          <w:b/>
        </w:rPr>
        <w:tab/>
        <w:t>bus.write_byte_data(Device_Address, CONFIG, 0)</w:t>
      </w:r>
    </w:p>
    <w:p w:rsidR="009D1ACA" w:rsidRPr="009D1ACA" w:rsidRDefault="009D1ACA" w:rsidP="009D1ACA">
      <w:pPr>
        <w:rPr>
          <w:b/>
        </w:rPr>
      </w:pPr>
      <w:r w:rsidRPr="009D1ACA">
        <w:rPr>
          <w:b/>
        </w:rPr>
        <w:tab/>
      </w:r>
    </w:p>
    <w:p w:rsidR="009D1ACA" w:rsidRPr="009D1ACA" w:rsidRDefault="009D1ACA" w:rsidP="009D1ACA">
      <w:pPr>
        <w:rPr>
          <w:b/>
        </w:rPr>
      </w:pPr>
      <w:r w:rsidRPr="009D1ACA">
        <w:rPr>
          <w:b/>
        </w:rPr>
        <w:tab/>
        <w:t>#Write to Gyro configuration register</w:t>
      </w:r>
    </w:p>
    <w:p w:rsidR="009D1ACA" w:rsidRPr="009D1ACA" w:rsidRDefault="009D1ACA" w:rsidP="009D1ACA">
      <w:pPr>
        <w:rPr>
          <w:b/>
        </w:rPr>
      </w:pPr>
      <w:r w:rsidRPr="009D1ACA">
        <w:rPr>
          <w:b/>
        </w:rPr>
        <w:tab/>
        <w:t>bus.write_byte_data(Device_Address, GYRO_CONFIG, 24)</w:t>
      </w:r>
    </w:p>
    <w:p w:rsidR="009D1ACA" w:rsidRPr="009D1ACA" w:rsidRDefault="009D1ACA" w:rsidP="009D1ACA">
      <w:pPr>
        <w:rPr>
          <w:b/>
        </w:rPr>
      </w:pPr>
      <w:r w:rsidRPr="009D1ACA">
        <w:rPr>
          <w:b/>
        </w:rPr>
        <w:tab/>
      </w:r>
    </w:p>
    <w:p w:rsidR="009D1ACA" w:rsidRPr="009D1ACA" w:rsidRDefault="009D1ACA" w:rsidP="009D1ACA">
      <w:pPr>
        <w:rPr>
          <w:b/>
        </w:rPr>
      </w:pPr>
      <w:r w:rsidRPr="009D1ACA">
        <w:rPr>
          <w:b/>
        </w:rPr>
        <w:tab/>
        <w:t>#Write to interrupt enable register</w:t>
      </w:r>
    </w:p>
    <w:p w:rsidR="009D1ACA" w:rsidRPr="009D1ACA" w:rsidRDefault="009D1ACA" w:rsidP="009D1ACA">
      <w:pPr>
        <w:rPr>
          <w:b/>
        </w:rPr>
      </w:pPr>
      <w:r w:rsidRPr="009D1ACA">
        <w:rPr>
          <w:b/>
        </w:rPr>
        <w:tab/>
        <w:t>bus.write_byte_data(Device_Address, INT_ENABLE, 1)</w:t>
      </w:r>
    </w:p>
    <w:p w:rsidR="009D1ACA" w:rsidRPr="009D1ACA" w:rsidRDefault="009D1ACA" w:rsidP="009D1ACA">
      <w:pPr>
        <w:rPr>
          <w:b/>
        </w:rPr>
      </w:pPr>
    </w:p>
    <w:p w:rsidR="009D1ACA" w:rsidRPr="009D1ACA" w:rsidRDefault="009D1ACA" w:rsidP="009D1ACA">
      <w:pPr>
        <w:rPr>
          <w:b/>
        </w:rPr>
      </w:pPr>
      <w:r w:rsidRPr="009D1ACA">
        <w:rPr>
          <w:b/>
        </w:rPr>
        <w:t>def read_raw_data(addr):</w:t>
      </w:r>
    </w:p>
    <w:p w:rsidR="009D1ACA" w:rsidRPr="009D1ACA" w:rsidRDefault="009D1ACA" w:rsidP="009D1ACA">
      <w:pPr>
        <w:rPr>
          <w:b/>
        </w:rPr>
      </w:pPr>
      <w:r w:rsidRPr="009D1ACA">
        <w:rPr>
          <w:b/>
        </w:rPr>
        <w:tab/>
        <w:t>#Accelero and Gyro value are 16-bit</w:t>
      </w:r>
    </w:p>
    <w:p w:rsidR="009D1ACA" w:rsidRPr="009D1ACA" w:rsidRDefault="009D1ACA" w:rsidP="009D1ACA">
      <w:pPr>
        <w:rPr>
          <w:b/>
        </w:rPr>
      </w:pPr>
      <w:r w:rsidRPr="009D1ACA">
        <w:rPr>
          <w:b/>
        </w:rPr>
        <w:t xml:space="preserve">        high = bus.read_byte_data(Device_Address, addr)</w:t>
      </w:r>
    </w:p>
    <w:p w:rsidR="009D1ACA" w:rsidRPr="009D1ACA" w:rsidRDefault="009D1ACA" w:rsidP="009D1ACA">
      <w:pPr>
        <w:rPr>
          <w:b/>
        </w:rPr>
      </w:pPr>
      <w:r w:rsidRPr="009D1ACA">
        <w:rPr>
          <w:b/>
        </w:rPr>
        <w:t xml:space="preserve">        low = bus.read_byte_data(Device_Address, addr+1)</w:t>
      </w:r>
    </w:p>
    <w:p w:rsidR="009D1ACA" w:rsidRPr="009D1ACA" w:rsidRDefault="009D1ACA" w:rsidP="009D1ACA">
      <w:pPr>
        <w:rPr>
          <w:b/>
        </w:rPr>
      </w:pPr>
      <w:r w:rsidRPr="009D1ACA">
        <w:rPr>
          <w:b/>
        </w:rPr>
        <w:t xml:space="preserve">    </w:t>
      </w:r>
    </w:p>
    <w:p w:rsidR="009D1ACA" w:rsidRPr="009D1ACA" w:rsidRDefault="009D1ACA" w:rsidP="009D1ACA">
      <w:pPr>
        <w:rPr>
          <w:b/>
        </w:rPr>
      </w:pPr>
      <w:r w:rsidRPr="009D1ACA">
        <w:rPr>
          <w:b/>
        </w:rPr>
        <w:t xml:space="preserve">        #concatenate higher and lower value</w:t>
      </w:r>
    </w:p>
    <w:p w:rsidR="009D1ACA" w:rsidRPr="009D1ACA" w:rsidRDefault="009D1ACA" w:rsidP="009D1ACA">
      <w:pPr>
        <w:rPr>
          <w:b/>
        </w:rPr>
      </w:pPr>
      <w:r w:rsidRPr="009D1ACA">
        <w:rPr>
          <w:b/>
        </w:rPr>
        <w:t xml:space="preserve">        value = ((high &lt;&lt; 8) | low)</w:t>
      </w:r>
    </w:p>
    <w:p w:rsidR="009D1ACA" w:rsidRPr="009D1ACA" w:rsidRDefault="009D1ACA" w:rsidP="009D1ACA">
      <w:pPr>
        <w:rPr>
          <w:b/>
        </w:rPr>
      </w:pPr>
      <w:r w:rsidRPr="009D1ACA">
        <w:rPr>
          <w:b/>
        </w:rPr>
        <w:t xml:space="preserve">        </w:t>
      </w:r>
    </w:p>
    <w:p w:rsidR="009D1ACA" w:rsidRPr="009D1ACA" w:rsidRDefault="009D1ACA" w:rsidP="009D1ACA">
      <w:pPr>
        <w:rPr>
          <w:b/>
        </w:rPr>
      </w:pPr>
      <w:r w:rsidRPr="009D1ACA">
        <w:rPr>
          <w:b/>
        </w:rPr>
        <w:t xml:space="preserve">        #to get signed value from mpu6050</w:t>
      </w:r>
    </w:p>
    <w:p w:rsidR="009D1ACA" w:rsidRPr="009D1ACA" w:rsidRDefault="009D1ACA" w:rsidP="009D1ACA">
      <w:pPr>
        <w:rPr>
          <w:b/>
        </w:rPr>
      </w:pPr>
      <w:r w:rsidRPr="009D1ACA">
        <w:rPr>
          <w:b/>
        </w:rPr>
        <w:t xml:space="preserve">        if(value &gt; 32768):</w:t>
      </w:r>
    </w:p>
    <w:p w:rsidR="009D1ACA" w:rsidRPr="009D1ACA" w:rsidRDefault="009D1ACA" w:rsidP="009D1ACA">
      <w:pPr>
        <w:rPr>
          <w:b/>
        </w:rPr>
      </w:pPr>
      <w:r w:rsidRPr="009D1ACA">
        <w:rPr>
          <w:b/>
        </w:rPr>
        <w:t xml:space="preserve">                value = value - 65536</w:t>
      </w:r>
    </w:p>
    <w:p w:rsidR="009D1ACA" w:rsidRPr="009D1ACA" w:rsidRDefault="009D1ACA" w:rsidP="009D1ACA">
      <w:pPr>
        <w:rPr>
          <w:b/>
        </w:rPr>
      </w:pPr>
      <w:r w:rsidRPr="009D1ACA">
        <w:rPr>
          <w:b/>
        </w:rPr>
        <w:t xml:space="preserve">        return value</w:t>
      </w:r>
    </w:p>
    <w:p w:rsidR="009D1ACA" w:rsidRPr="009D1ACA" w:rsidRDefault="009D1ACA" w:rsidP="009D1ACA">
      <w:pPr>
        <w:rPr>
          <w:b/>
        </w:rPr>
      </w:pPr>
    </w:p>
    <w:p w:rsidR="009D1ACA" w:rsidRPr="009D1ACA" w:rsidRDefault="009D1ACA" w:rsidP="009D1ACA">
      <w:pPr>
        <w:rPr>
          <w:b/>
        </w:rPr>
      </w:pPr>
    </w:p>
    <w:p w:rsidR="009D1ACA" w:rsidRPr="009D1ACA" w:rsidRDefault="009D1ACA" w:rsidP="009D1ACA">
      <w:pPr>
        <w:rPr>
          <w:b/>
        </w:rPr>
      </w:pPr>
      <w:r w:rsidRPr="009D1ACA">
        <w:rPr>
          <w:b/>
        </w:rPr>
        <w:t xml:space="preserve">bus = smbus.SMBus(1) </w:t>
      </w:r>
      <w:r w:rsidRPr="009D1ACA">
        <w:rPr>
          <w:b/>
        </w:rPr>
        <w:tab/>
        <w:t># or bus = smbus.SMBus(0) for older version boards</w:t>
      </w:r>
    </w:p>
    <w:p w:rsidR="009D1ACA" w:rsidRPr="009D1ACA" w:rsidRDefault="009D1ACA" w:rsidP="009D1ACA">
      <w:pPr>
        <w:rPr>
          <w:b/>
        </w:rPr>
      </w:pPr>
      <w:r w:rsidRPr="009D1ACA">
        <w:rPr>
          <w:b/>
        </w:rPr>
        <w:t>Device_Address = 0x68   # MPU6050 device address</w:t>
      </w:r>
    </w:p>
    <w:p w:rsidR="009D1ACA" w:rsidRPr="009D1ACA" w:rsidRDefault="009D1ACA" w:rsidP="009D1ACA">
      <w:pPr>
        <w:rPr>
          <w:b/>
        </w:rPr>
      </w:pPr>
    </w:p>
    <w:p w:rsidR="009D1ACA" w:rsidRPr="009D1ACA" w:rsidRDefault="009D1ACA" w:rsidP="009D1ACA">
      <w:pPr>
        <w:rPr>
          <w:b/>
        </w:rPr>
      </w:pPr>
      <w:r w:rsidRPr="009D1ACA">
        <w:rPr>
          <w:b/>
        </w:rPr>
        <w:t>MPU_Init()</w:t>
      </w:r>
    </w:p>
    <w:p w:rsidR="009D1ACA" w:rsidRPr="009D1ACA" w:rsidRDefault="009D1ACA" w:rsidP="009D1ACA">
      <w:pPr>
        <w:rPr>
          <w:b/>
        </w:rPr>
      </w:pPr>
    </w:p>
    <w:p w:rsidR="009D1ACA" w:rsidRPr="009D1ACA" w:rsidRDefault="009D1ACA" w:rsidP="009D1ACA">
      <w:pPr>
        <w:rPr>
          <w:b/>
        </w:rPr>
      </w:pPr>
      <w:r w:rsidRPr="009D1ACA">
        <w:rPr>
          <w:b/>
        </w:rPr>
        <w:t>print (" Reading Data of Gyroscope and Accelerometer")</w:t>
      </w:r>
    </w:p>
    <w:p w:rsidR="009D1ACA" w:rsidRPr="009D1ACA" w:rsidRDefault="009D1ACA" w:rsidP="009D1ACA">
      <w:pPr>
        <w:rPr>
          <w:b/>
        </w:rPr>
      </w:pPr>
    </w:p>
    <w:p w:rsidR="009D1ACA" w:rsidRPr="009D1ACA" w:rsidRDefault="009D1ACA" w:rsidP="009D1ACA">
      <w:pPr>
        <w:rPr>
          <w:b/>
        </w:rPr>
      </w:pPr>
      <w:r w:rsidRPr="009D1ACA">
        <w:rPr>
          <w:b/>
        </w:rPr>
        <w:t>while True:</w:t>
      </w:r>
    </w:p>
    <w:p w:rsidR="009D1ACA" w:rsidRPr="009D1ACA" w:rsidRDefault="009D1ACA" w:rsidP="009D1ACA">
      <w:pPr>
        <w:rPr>
          <w:b/>
        </w:rPr>
      </w:pPr>
      <w:r w:rsidRPr="009D1ACA">
        <w:rPr>
          <w:b/>
        </w:rPr>
        <w:tab/>
      </w:r>
    </w:p>
    <w:p w:rsidR="009D1ACA" w:rsidRPr="009D1ACA" w:rsidRDefault="009D1ACA" w:rsidP="009D1ACA">
      <w:pPr>
        <w:rPr>
          <w:b/>
        </w:rPr>
      </w:pPr>
      <w:r w:rsidRPr="009D1ACA">
        <w:rPr>
          <w:b/>
        </w:rPr>
        <w:tab/>
        <w:t>#Read Accelerometer raw value</w:t>
      </w:r>
    </w:p>
    <w:p w:rsidR="009D1ACA" w:rsidRPr="009D1ACA" w:rsidRDefault="009D1ACA" w:rsidP="009D1ACA">
      <w:pPr>
        <w:rPr>
          <w:b/>
        </w:rPr>
      </w:pPr>
      <w:r w:rsidRPr="009D1ACA">
        <w:rPr>
          <w:b/>
        </w:rPr>
        <w:tab/>
        <w:t>acc_x = read_raw_data(ACCEL_XOUT_H)</w:t>
      </w:r>
    </w:p>
    <w:p w:rsidR="009D1ACA" w:rsidRPr="009D1ACA" w:rsidRDefault="009D1ACA" w:rsidP="009D1ACA">
      <w:pPr>
        <w:rPr>
          <w:b/>
        </w:rPr>
      </w:pPr>
      <w:r w:rsidRPr="009D1ACA">
        <w:rPr>
          <w:b/>
        </w:rPr>
        <w:tab/>
        <w:t>acc_y = read_raw_data(ACCEL_YOUT_H)</w:t>
      </w:r>
    </w:p>
    <w:p w:rsidR="009D1ACA" w:rsidRPr="009D1ACA" w:rsidRDefault="009D1ACA" w:rsidP="009D1ACA">
      <w:pPr>
        <w:rPr>
          <w:b/>
        </w:rPr>
      </w:pPr>
      <w:r w:rsidRPr="009D1ACA">
        <w:rPr>
          <w:b/>
        </w:rPr>
        <w:tab/>
        <w:t>acc_z = read_raw_data(ACCEL_ZOUT_H)</w:t>
      </w:r>
    </w:p>
    <w:p w:rsidR="009D1ACA" w:rsidRPr="009D1ACA" w:rsidRDefault="009D1ACA" w:rsidP="009D1ACA">
      <w:pPr>
        <w:rPr>
          <w:b/>
        </w:rPr>
      </w:pPr>
      <w:r w:rsidRPr="009D1ACA">
        <w:rPr>
          <w:b/>
        </w:rPr>
        <w:tab/>
      </w:r>
    </w:p>
    <w:p w:rsidR="009D1ACA" w:rsidRPr="009D1ACA" w:rsidRDefault="009D1ACA" w:rsidP="009D1ACA">
      <w:pPr>
        <w:rPr>
          <w:b/>
        </w:rPr>
      </w:pPr>
      <w:r w:rsidRPr="009D1ACA">
        <w:rPr>
          <w:b/>
        </w:rPr>
        <w:tab/>
        <w:t>#Read Gyroscope raw value</w:t>
      </w:r>
    </w:p>
    <w:p w:rsidR="009D1ACA" w:rsidRPr="009D1ACA" w:rsidRDefault="009D1ACA" w:rsidP="009D1ACA">
      <w:pPr>
        <w:rPr>
          <w:b/>
        </w:rPr>
      </w:pPr>
      <w:r w:rsidRPr="009D1ACA">
        <w:rPr>
          <w:b/>
        </w:rPr>
        <w:lastRenderedPageBreak/>
        <w:tab/>
        <w:t>gyro_x = read_raw_data(GYRO_XOUT_H)</w:t>
      </w:r>
    </w:p>
    <w:p w:rsidR="009D1ACA" w:rsidRPr="009D1ACA" w:rsidRDefault="009D1ACA" w:rsidP="009D1ACA">
      <w:pPr>
        <w:rPr>
          <w:b/>
        </w:rPr>
      </w:pPr>
      <w:r w:rsidRPr="009D1ACA">
        <w:rPr>
          <w:b/>
        </w:rPr>
        <w:tab/>
        <w:t>gyro_y = read_raw_data(GYRO_YOUT_H)</w:t>
      </w:r>
    </w:p>
    <w:p w:rsidR="009D1ACA" w:rsidRPr="009D1ACA" w:rsidRDefault="009D1ACA" w:rsidP="009D1ACA">
      <w:pPr>
        <w:rPr>
          <w:b/>
        </w:rPr>
      </w:pPr>
      <w:r w:rsidRPr="009D1ACA">
        <w:rPr>
          <w:b/>
        </w:rPr>
        <w:tab/>
        <w:t>gyro_z = read_raw_data(GYRO_ZOUT_H)</w:t>
      </w:r>
    </w:p>
    <w:p w:rsidR="009D1ACA" w:rsidRPr="009D1ACA" w:rsidRDefault="009D1ACA" w:rsidP="009D1ACA">
      <w:pPr>
        <w:rPr>
          <w:b/>
        </w:rPr>
      </w:pPr>
      <w:r w:rsidRPr="009D1ACA">
        <w:rPr>
          <w:b/>
        </w:rPr>
        <w:tab/>
      </w:r>
    </w:p>
    <w:p w:rsidR="009D1ACA" w:rsidRPr="009D1ACA" w:rsidRDefault="009D1ACA" w:rsidP="009D1ACA">
      <w:pPr>
        <w:rPr>
          <w:b/>
        </w:rPr>
      </w:pPr>
      <w:r w:rsidRPr="009D1ACA">
        <w:rPr>
          <w:b/>
        </w:rPr>
        <w:tab/>
        <w:t>#Full scale range +/- 250 degree/C as per sensitivity scale factor</w:t>
      </w:r>
    </w:p>
    <w:p w:rsidR="009D1ACA" w:rsidRPr="009D1ACA" w:rsidRDefault="009D1ACA" w:rsidP="009D1ACA">
      <w:pPr>
        <w:rPr>
          <w:b/>
        </w:rPr>
      </w:pPr>
      <w:r w:rsidRPr="009D1ACA">
        <w:rPr>
          <w:b/>
        </w:rPr>
        <w:tab/>
        <w:t>Ax = acc_x/16384.0</w:t>
      </w:r>
    </w:p>
    <w:p w:rsidR="009D1ACA" w:rsidRPr="009D1ACA" w:rsidRDefault="009D1ACA" w:rsidP="009D1ACA">
      <w:pPr>
        <w:rPr>
          <w:b/>
        </w:rPr>
      </w:pPr>
      <w:r w:rsidRPr="009D1ACA">
        <w:rPr>
          <w:b/>
        </w:rPr>
        <w:tab/>
        <w:t>Ay = acc_y/16384.0</w:t>
      </w:r>
    </w:p>
    <w:p w:rsidR="009D1ACA" w:rsidRPr="009D1ACA" w:rsidRDefault="009D1ACA" w:rsidP="009D1ACA">
      <w:pPr>
        <w:rPr>
          <w:b/>
        </w:rPr>
      </w:pPr>
      <w:r w:rsidRPr="009D1ACA">
        <w:rPr>
          <w:b/>
        </w:rPr>
        <w:tab/>
        <w:t>Az = acc_z/16384.0</w:t>
      </w:r>
    </w:p>
    <w:p w:rsidR="009D1ACA" w:rsidRPr="009D1ACA" w:rsidRDefault="009D1ACA" w:rsidP="009D1ACA">
      <w:pPr>
        <w:rPr>
          <w:b/>
        </w:rPr>
      </w:pPr>
      <w:r w:rsidRPr="009D1ACA">
        <w:rPr>
          <w:b/>
        </w:rPr>
        <w:tab/>
      </w:r>
    </w:p>
    <w:p w:rsidR="009D1ACA" w:rsidRPr="009D1ACA" w:rsidRDefault="009D1ACA" w:rsidP="009D1ACA">
      <w:pPr>
        <w:rPr>
          <w:b/>
        </w:rPr>
      </w:pPr>
      <w:r w:rsidRPr="009D1ACA">
        <w:rPr>
          <w:b/>
        </w:rPr>
        <w:tab/>
        <w:t>Gx = gyro_x/131.0</w:t>
      </w:r>
    </w:p>
    <w:p w:rsidR="009D1ACA" w:rsidRPr="009D1ACA" w:rsidRDefault="009D1ACA" w:rsidP="009D1ACA">
      <w:pPr>
        <w:rPr>
          <w:b/>
        </w:rPr>
      </w:pPr>
      <w:r w:rsidRPr="009D1ACA">
        <w:rPr>
          <w:b/>
        </w:rPr>
        <w:tab/>
        <w:t>Gy = gyro_y/131.0</w:t>
      </w:r>
    </w:p>
    <w:p w:rsidR="009D1ACA" w:rsidRPr="009D1ACA" w:rsidRDefault="009D1ACA" w:rsidP="009D1ACA">
      <w:pPr>
        <w:rPr>
          <w:b/>
        </w:rPr>
      </w:pPr>
      <w:r w:rsidRPr="009D1ACA">
        <w:rPr>
          <w:b/>
        </w:rPr>
        <w:tab/>
        <w:t>Gz = gyro_z/131.0</w:t>
      </w:r>
    </w:p>
    <w:p w:rsidR="009D1ACA" w:rsidRPr="009D1ACA" w:rsidRDefault="009D1ACA" w:rsidP="009D1ACA">
      <w:pPr>
        <w:rPr>
          <w:b/>
        </w:rPr>
      </w:pPr>
      <w:r w:rsidRPr="009D1ACA">
        <w:rPr>
          <w:b/>
        </w:rPr>
        <w:tab/>
      </w:r>
    </w:p>
    <w:p w:rsidR="009D1ACA" w:rsidRPr="009D1ACA" w:rsidRDefault="009D1ACA" w:rsidP="009D1ACA">
      <w:pPr>
        <w:rPr>
          <w:b/>
        </w:rPr>
      </w:pPr>
    </w:p>
    <w:p w:rsidR="009D1ACA" w:rsidRPr="009D1ACA" w:rsidRDefault="009D1ACA" w:rsidP="009D1ACA">
      <w:pPr>
        <w:rPr>
          <w:b/>
        </w:rPr>
      </w:pPr>
      <w:r w:rsidRPr="009D1ACA">
        <w:rPr>
          <w:b/>
        </w:rPr>
        <w:tab/>
        <w:t xml:space="preserve">print ("Gx=%.2f" %Gx, u'\u00b0'+ "/s", "\tGy=%.2f" %Gy, u'\u00b0'+ "/s", "\tGz=%.2f" %Gz, u'\u00b0'+ "/s", "\tAx=%.2f g" %Ax, "\tAy=%.2f g" %Ay, "\tAz=%.2f g" %Az) </w:t>
      </w:r>
      <w:r w:rsidRPr="009D1ACA">
        <w:rPr>
          <w:b/>
        </w:rPr>
        <w:tab/>
      </w:r>
    </w:p>
    <w:p w:rsidR="009D1ACA" w:rsidRDefault="009D1ACA" w:rsidP="009D1ACA">
      <w:pPr>
        <w:rPr>
          <w:b/>
        </w:rPr>
      </w:pPr>
      <w:r w:rsidRPr="009D1ACA">
        <w:rPr>
          <w:b/>
        </w:rPr>
        <w:tab/>
        <w:t>sleep(1)</w:t>
      </w:r>
    </w:p>
    <w:p w:rsidR="005E2A55" w:rsidRDefault="005E2A55" w:rsidP="009D1ACA">
      <w:pPr>
        <w:rPr>
          <w:b/>
        </w:rPr>
      </w:pPr>
    </w:p>
    <w:p w:rsidR="005E2A55" w:rsidRPr="005E2A55" w:rsidRDefault="005E2A55" w:rsidP="005E2A55">
      <w:pPr>
        <w:pStyle w:val="3"/>
      </w:pPr>
      <w:bookmarkStart w:id="21" w:name="_Toc139296728"/>
      <w:r w:rsidRPr="005E2A55">
        <w:t>MPU6050 Code for Raspberry Pi using C (WiringPi Library)</w:t>
      </w:r>
      <w:bookmarkEnd w:id="21"/>
    </w:p>
    <w:p w:rsidR="005E2A55" w:rsidRDefault="005E2A55" w:rsidP="005E2A55">
      <w:pPr>
        <w:rPr>
          <w:b/>
        </w:rPr>
      </w:pPr>
      <w:r w:rsidRPr="005E2A55">
        <w:rPr>
          <w:b/>
        </w:rPr>
        <w:t>Here, we are using the WiringPi C library to read data from the MPU6050 module.</w:t>
      </w:r>
    </w:p>
    <w:p w:rsidR="005E2A55" w:rsidRDefault="005E2A55" w:rsidP="005E2A55">
      <w:pPr>
        <w:rPr>
          <w:b/>
        </w:rPr>
      </w:pPr>
    </w:p>
    <w:p w:rsidR="005E2A55" w:rsidRPr="005E2A55" w:rsidRDefault="005E2A55" w:rsidP="005E2A55">
      <w:pPr>
        <w:rPr>
          <w:b/>
        </w:rPr>
      </w:pPr>
      <w:r w:rsidRPr="005E2A55">
        <w:rPr>
          <w:b/>
        </w:rPr>
        <w:t>#include &lt;wiringPiI2C.h&gt;</w:t>
      </w:r>
    </w:p>
    <w:p w:rsidR="005E2A55" w:rsidRPr="005E2A55" w:rsidRDefault="005E2A55" w:rsidP="005E2A55">
      <w:pPr>
        <w:rPr>
          <w:b/>
        </w:rPr>
      </w:pPr>
      <w:r w:rsidRPr="005E2A55">
        <w:rPr>
          <w:b/>
        </w:rPr>
        <w:t>#include &lt;stdlib.h&gt;</w:t>
      </w:r>
    </w:p>
    <w:p w:rsidR="005E2A55" w:rsidRPr="005E2A55" w:rsidRDefault="005E2A55" w:rsidP="005E2A55">
      <w:pPr>
        <w:rPr>
          <w:b/>
        </w:rPr>
      </w:pPr>
      <w:r w:rsidRPr="005E2A55">
        <w:rPr>
          <w:b/>
        </w:rPr>
        <w:t>#include &lt;stdio.h&gt;</w:t>
      </w:r>
    </w:p>
    <w:p w:rsidR="005E2A55" w:rsidRPr="005E2A55" w:rsidRDefault="005E2A55" w:rsidP="005E2A55">
      <w:pPr>
        <w:rPr>
          <w:b/>
        </w:rPr>
      </w:pPr>
      <w:r w:rsidRPr="005E2A55">
        <w:rPr>
          <w:b/>
        </w:rPr>
        <w:t>#include &lt;wiringPi.h&gt;</w:t>
      </w:r>
    </w:p>
    <w:p w:rsidR="005E2A55" w:rsidRPr="005E2A55" w:rsidRDefault="005E2A55" w:rsidP="005E2A55">
      <w:pPr>
        <w:rPr>
          <w:b/>
        </w:rPr>
      </w:pPr>
    </w:p>
    <w:p w:rsidR="005E2A55" w:rsidRPr="005E2A55" w:rsidRDefault="005E2A55" w:rsidP="005E2A55">
      <w:pPr>
        <w:rPr>
          <w:b/>
        </w:rPr>
      </w:pPr>
      <w:r w:rsidRPr="005E2A55">
        <w:rPr>
          <w:b/>
        </w:rPr>
        <w:t>#define Device_Address 0x68</w:t>
      </w:r>
      <w:r w:rsidRPr="005E2A55">
        <w:rPr>
          <w:b/>
        </w:rPr>
        <w:tab/>
        <w:t>/*Device Address/Identifier for MPU6050*/</w:t>
      </w:r>
    </w:p>
    <w:p w:rsidR="005E2A55" w:rsidRPr="005E2A55" w:rsidRDefault="005E2A55" w:rsidP="005E2A55">
      <w:pPr>
        <w:rPr>
          <w:b/>
        </w:rPr>
      </w:pPr>
    </w:p>
    <w:p w:rsidR="005E2A55" w:rsidRPr="005E2A55" w:rsidRDefault="005E2A55" w:rsidP="005E2A55">
      <w:pPr>
        <w:rPr>
          <w:b/>
        </w:rPr>
      </w:pPr>
      <w:r w:rsidRPr="005E2A55">
        <w:rPr>
          <w:b/>
        </w:rPr>
        <w:t>#define PWR_MGMT_1   0x6B</w:t>
      </w:r>
    </w:p>
    <w:p w:rsidR="005E2A55" w:rsidRPr="005E2A55" w:rsidRDefault="005E2A55" w:rsidP="005E2A55">
      <w:pPr>
        <w:rPr>
          <w:b/>
        </w:rPr>
      </w:pPr>
      <w:r w:rsidRPr="005E2A55">
        <w:rPr>
          <w:b/>
        </w:rPr>
        <w:t>#define SMPLRT_DIV   0x19</w:t>
      </w:r>
    </w:p>
    <w:p w:rsidR="005E2A55" w:rsidRPr="005E2A55" w:rsidRDefault="005E2A55" w:rsidP="005E2A55">
      <w:pPr>
        <w:rPr>
          <w:b/>
        </w:rPr>
      </w:pPr>
      <w:r w:rsidRPr="005E2A55">
        <w:rPr>
          <w:b/>
        </w:rPr>
        <w:t>#define CONFIG       0x1A</w:t>
      </w:r>
    </w:p>
    <w:p w:rsidR="005E2A55" w:rsidRPr="005E2A55" w:rsidRDefault="005E2A55" w:rsidP="005E2A55">
      <w:pPr>
        <w:rPr>
          <w:b/>
        </w:rPr>
      </w:pPr>
      <w:r w:rsidRPr="005E2A55">
        <w:rPr>
          <w:b/>
        </w:rPr>
        <w:t>#define GYRO_CONFIG  0x1B</w:t>
      </w:r>
    </w:p>
    <w:p w:rsidR="005E2A55" w:rsidRPr="005E2A55" w:rsidRDefault="005E2A55" w:rsidP="005E2A55">
      <w:pPr>
        <w:rPr>
          <w:b/>
        </w:rPr>
      </w:pPr>
      <w:r w:rsidRPr="005E2A55">
        <w:rPr>
          <w:b/>
        </w:rPr>
        <w:t>#define INT_ENABLE   0x38</w:t>
      </w:r>
    </w:p>
    <w:p w:rsidR="005E2A55" w:rsidRPr="005E2A55" w:rsidRDefault="005E2A55" w:rsidP="005E2A55">
      <w:pPr>
        <w:rPr>
          <w:b/>
        </w:rPr>
      </w:pPr>
      <w:r w:rsidRPr="005E2A55">
        <w:rPr>
          <w:b/>
        </w:rPr>
        <w:t>#define ACCEL_XOUT_H 0x3B</w:t>
      </w:r>
    </w:p>
    <w:p w:rsidR="005E2A55" w:rsidRPr="005E2A55" w:rsidRDefault="005E2A55" w:rsidP="005E2A55">
      <w:pPr>
        <w:rPr>
          <w:b/>
        </w:rPr>
      </w:pPr>
      <w:r w:rsidRPr="005E2A55">
        <w:rPr>
          <w:b/>
        </w:rPr>
        <w:t>#define ACCEL_YOUT_H 0x3D</w:t>
      </w:r>
    </w:p>
    <w:p w:rsidR="005E2A55" w:rsidRPr="005E2A55" w:rsidRDefault="005E2A55" w:rsidP="005E2A55">
      <w:pPr>
        <w:rPr>
          <w:b/>
        </w:rPr>
      </w:pPr>
      <w:r w:rsidRPr="005E2A55">
        <w:rPr>
          <w:b/>
        </w:rPr>
        <w:t>#define ACCEL_ZOUT_H 0x3F</w:t>
      </w:r>
    </w:p>
    <w:p w:rsidR="005E2A55" w:rsidRPr="005E2A55" w:rsidRDefault="005E2A55" w:rsidP="005E2A55">
      <w:pPr>
        <w:rPr>
          <w:b/>
        </w:rPr>
      </w:pPr>
      <w:r w:rsidRPr="005E2A55">
        <w:rPr>
          <w:b/>
        </w:rPr>
        <w:t>#define GYRO_XOUT_H  0x43</w:t>
      </w:r>
    </w:p>
    <w:p w:rsidR="005E2A55" w:rsidRPr="005E2A55" w:rsidRDefault="005E2A55" w:rsidP="005E2A55">
      <w:pPr>
        <w:rPr>
          <w:b/>
        </w:rPr>
      </w:pPr>
      <w:r w:rsidRPr="005E2A55">
        <w:rPr>
          <w:b/>
        </w:rPr>
        <w:t>#define GYRO_YOUT_H  0x45</w:t>
      </w:r>
    </w:p>
    <w:p w:rsidR="005E2A55" w:rsidRPr="005E2A55" w:rsidRDefault="005E2A55" w:rsidP="005E2A55">
      <w:pPr>
        <w:rPr>
          <w:b/>
        </w:rPr>
      </w:pPr>
      <w:r w:rsidRPr="005E2A55">
        <w:rPr>
          <w:b/>
        </w:rPr>
        <w:t>#define GYRO_ZOUT_H  0x47</w:t>
      </w:r>
    </w:p>
    <w:p w:rsidR="005E2A55" w:rsidRPr="005E2A55" w:rsidRDefault="005E2A55" w:rsidP="005E2A55">
      <w:pPr>
        <w:rPr>
          <w:b/>
        </w:rPr>
      </w:pPr>
    </w:p>
    <w:p w:rsidR="005E2A55" w:rsidRPr="005E2A55" w:rsidRDefault="005E2A55" w:rsidP="005E2A55">
      <w:pPr>
        <w:rPr>
          <w:b/>
        </w:rPr>
      </w:pPr>
      <w:r w:rsidRPr="005E2A55">
        <w:rPr>
          <w:b/>
        </w:rPr>
        <w:t>int fd;</w:t>
      </w:r>
    </w:p>
    <w:p w:rsidR="005E2A55" w:rsidRPr="005E2A55" w:rsidRDefault="005E2A55" w:rsidP="005E2A55">
      <w:pPr>
        <w:rPr>
          <w:b/>
        </w:rPr>
      </w:pPr>
    </w:p>
    <w:p w:rsidR="005E2A55" w:rsidRPr="005E2A55" w:rsidRDefault="005E2A55" w:rsidP="005E2A55">
      <w:pPr>
        <w:rPr>
          <w:b/>
        </w:rPr>
      </w:pPr>
      <w:r w:rsidRPr="005E2A55">
        <w:rPr>
          <w:b/>
        </w:rPr>
        <w:t>void MPU6050_Init(){</w:t>
      </w:r>
    </w:p>
    <w:p w:rsidR="005E2A55" w:rsidRPr="005E2A55" w:rsidRDefault="005E2A55" w:rsidP="005E2A55">
      <w:pPr>
        <w:rPr>
          <w:b/>
        </w:rPr>
      </w:pPr>
      <w:r w:rsidRPr="005E2A55">
        <w:rPr>
          <w:b/>
        </w:rPr>
        <w:tab/>
      </w:r>
    </w:p>
    <w:p w:rsidR="005E2A55" w:rsidRPr="005E2A55" w:rsidRDefault="005E2A55" w:rsidP="005E2A55">
      <w:pPr>
        <w:rPr>
          <w:b/>
        </w:rPr>
      </w:pPr>
      <w:r w:rsidRPr="005E2A55">
        <w:rPr>
          <w:b/>
        </w:rPr>
        <w:tab/>
        <w:t>wiringPiI2CWriteReg8 (fd, SMPLRT_DIV, 0x07);</w:t>
      </w:r>
      <w:r w:rsidRPr="005E2A55">
        <w:rPr>
          <w:b/>
        </w:rPr>
        <w:tab/>
        <w:t>/* Write to sample rate register */</w:t>
      </w:r>
    </w:p>
    <w:p w:rsidR="005E2A55" w:rsidRPr="005E2A55" w:rsidRDefault="005E2A55" w:rsidP="005E2A55">
      <w:pPr>
        <w:rPr>
          <w:b/>
        </w:rPr>
      </w:pPr>
      <w:r w:rsidRPr="005E2A55">
        <w:rPr>
          <w:b/>
        </w:rPr>
        <w:tab/>
        <w:t>wiringPiI2CWriteReg8 (fd, PWR_MGMT_1, 0x01);</w:t>
      </w:r>
      <w:r w:rsidRPr="005E2A55">
        <w:rPr>
          <w:b/>
        </w:rPr>
        <w:tab/>
        <w:t>/* Write to power management register */</w:t>
      </w:r>
    </w:p>
    <w:p w:rsidR="005E2A55" w:rsidRPr="005E2A55" w:rsidRDefault="005E2A55" w:rsidP="005E2A55">
      <w:pPr>
        <w:rPr>
          <w:b/>
        </w:rPr>
      </w:pPr>
      <w:r w:rsidRPr="005E2A55">
        <w:rPr>
          <w:b/>
        </w:rPr>
        <w:tab/>
        <w:t>wiringPiI2CWriteReg8 (fd, CONFIG, 0);</w:t>
      </w:r>
      <w:r w:rsidRPr="005E2A55">
        <w:rPr>
          <w:b/>
        </w:rPr>
        <w:tab/>
      </w:r>
      <w:r w:rsidRPr="005E2A55">
        <w:rPr>
          <w:b/>
        </w:rPr>
        <w:tab/>
        <w:t>/* Write to Configuration register */</w:t>
      </w:r>
    </w:p>
    <w:p w:rsidR="005E2A55" w:rsidRPr="005E2A55" w:rsidRDefault="005E2A55" w:rsidP="005E2A55">
      <w:pPr>
        <w:rPr>
          <w:b/>
        </w:rPr>
      </w:pPr>
      <w:r w:rsidRPr="005E2A55">
        <w:rPr>
          <w:b/>
        </w:rPr>
        <w:tab/>
        <w:t>wiringPiI2CWriteReg8 (fd, GYRO_CONFIG, 24);</w:t>
      </w:r>
      <w:r w:rsidRPr="005E2A55">
        <w:rPr>
          <w:b/>
        </w:rPr>
        <w:tab/>
        <w:t>/* Write to Gyro Configuration register */</w:t>
      </w:r>
    </w:p>
    <w:p w:rsidR="005E2A55" w:rsidRPr="005E2A55" w:rsidRDefault="005E2A55" w:rsidP="005E2A55">
      <w:pPr>
        <w:rPr>
          <w:b/>
        </w:rPr>
      </w:pPr>
      <w:r w:rsidRPr="005E2A55">
        <w:rPr>
          <w:b/>
        </w:rPr>
        <w:tab/>
        <w:t>wiringPiI2CWriteReg8 (fd, INT_ENABLE, 0x01);</w:t>
      </w:r>
      <w:r w:rsidRPr="005E2A55">
        <w:rPr>
          <w:b/>
        </w:rPr>
        <w:tab/>
        <w:t>/*Write to interrupt enable register */</w:t>
      </w:r>
    </w:p>
    <w:p w:rsidR="005E2A55" w:rsidRPr="005E2A55" w:rsidRDefault="005E2A55" w:rsidP="005E2A55">
      <w:pPr>
        <w:rPr>
          <w:b/>
        </w:rPr>
      </w:pPr>
    </w:p>
    <w:p w:rsidR="005E2A55" w:rsidRPr="005E2A55" w:rsidRDefault="005E2A55" w:rsidP="005E2A55">
      <w:pPr>
        <w:rPr>
          <w:b/>
        </w:rPr>
      </w:pPr>
      <w:r w:rsidRPr="005E2A55">
        <w:rPr>
          <w:b/>
        </w:rPr>
        <w:tab/>
        <w:t xml:space="preserve">} </w:t>
      </w:r>
    </w:p>
    <w:p w:rsidR="005E2A55" w:rsidRPr="005E2A55" w:rsidRDefault="005E2A55" w:rsidP="005E2A55">
      <w:pPr>
        <w:rPr>
          <w:b/>
        </w:rPr>
      </w:pPr>
      <w:r w:rsidRPr="005E2A55">
        <w:rPr>
          <w:b/>
        </w:rPr>
        <w:t>short read_raw_data(int addr){</w:t>
      </w:r>
    </w:p>
    <w:p w:rsidR="005E2A55" w:rsidRPr="005E2A55" w:rsidRDefault="005E2A55" w:rsidP="005E2A55">
      <w:pPr>
        <w:rPr>
          <w:b/>
        </w:rPr>
      </w:pPr>
      <w:r w:rsidRPr="005E2A55">
        <w:rPr>
          <w:b/>
        </w:rPr>
        <w:tab/>
        <w:t>short high_byte,low_byte,value;</w:t>
      </w:r>
    </w:p>
    <w:p w:rsidR="005E2A55" w:rsidRPr="005E2A55" w:rsidRDefault="005E2A55" w:rsidP="005E2A55">
      <w:pPr>
        <w:rPr>
          <w:b/>
        </w:rPr>
      </w:pPr>
      <w:r w:rsidRPr="005E2A55">
        <w:rPr>
          <w:b/>
        </w:rPr>
        <w:tab/>
        <w:t>high_byte = wiringPiI2CReadReg8(fd, addr);</w:t>
      </w:r>
    </w:p>
    <w:p w:rsidR="005E2A55" w:rsidRPr="005E2A55" w:rsidRDefault="005E2A55" w:rsidP="005E2A55">
      <w:pPr>
        <w:rPr>
          <w:b/>
        </w:rPr>
      </w:pPr>
      <w:r w:rsidRPr="005E2A55">
        <w:rPr>
          <w:b/>
        </w:rPr>
        <w:tab/>
        <w:t>low_byte = wiringPiI2CReadReg8(fd, addr+1);</w:t>
      </w:r>
    </w:p>
    <w:p w:rsidR="005E2A55" w:rsidRPr="005E2A55" w:rsidRDefault="005E2A55" w:rsidP="005E2A55">
      <w:pPr>
        <w:rPr>
          <w:b/>
        </w:rPr>
      </w:pPr>
      <w:r w:rsidRPr="005E2A55">
        <w:rPr>
          <w:b/>
        </w:rPr>
        <w:tab/>
        <w:t>value = (high_byte &lt;&lt; 8) | low_byte;</w:t>
      </w:r>
    </w:p>
    <w:p w:rsidR="005E2A55" w:rsidRPr="005E2A55" w:rsidRDefault="005E2A55" w:rsidP="005E2A55">
      <w:pPr>
        <w:rPr>
          <w:b/>
        </w:rPr>
      </w:pPr>
      <w:r w:rsidRPr="005E2A55">
        <w:rPr>
          <w:b/>
        </w:rPr>
        <w:tab/>
        <w:t>return value;</w:t>
      </w:r>
    </w:p>
    <w:p w:rsidR="005E2A55" w:rsidRPr="005E2A55" w:rsidRDefault="005E2A55" w:rsidP="005E2A55">
      <w:pPr>
        <w:rPr>
          <w:b/>
        </w:rPr>
      </w:pPr>
      <w:r w:rsidRPr="005E2A55">
        <w:rPr>
          <w:b/>
        </w:rPr>
        <w:t>}</w:t>
      </w:r>
    </w:p>
    <w:p w:rsidR="005E2A55" w:rsidRPr="005E2A55" w:rsidRDefault="005E2A55" w:rsidP="005E2A55">
      <w:pPr>
        <w:rPr>
          <w:b/>
        </w:rPr>
      </w:pPr>
    </w:p>
    <w:p w:rsidR="005E2A55" w:rsidRPr="005E2A55" w:rsidRDefault="005E2A55" w:rsidP="005E2A55">
      <w:pPr>
        <w:rPr>
          <w:b/>
        </w:rPr>
      </w:pPr>
      <w:r w:rsidRPr="005E2A55">
        <w:rPr>
          <w:b/>
        </w:rPr>
        <w:t>void ms_delay(int val){</w:t>
      </w:r>
    </w:p>
    <w:p w:rsidR="005E2A55" w:rsidRPr="005E2A55" w:rsidRDefault="005E2A55" w:rsidP="005E2A55">
      <w:pPr>
        <w:rPr>
          <w:b/>
        </w:rPr>
      </w:pPr>
      <w:r w:rsidRPr="005E2A55">
        <w:rPr>
          <w:b/>
        </w:rPr>
        <w:tab/>
        <w:t>int i,j;</w:t>
      </w:r>
    </w:p>
    <w:p w:rsidR="005E2A55" w:rsidRPr="005E2A55" w:rsidRDefault="005E2A55" w:rsidP="005E2A55">
      <w:pPr>
        <w:rPr>
          <w:b/>
        </w:rPr>
      </w:pPr>
      <w:r w:rsidRPr="005E2A55">
        <w:rPr>
          <w:b/>
        </w:rPr>
        <w:tab/>
        <w:t>for(i=0;i&lt;=val;i++)</w:t>
      </w:r>
    </w:p>
    <w:p w:rsidR="005E2A55" w:rsidRPr="005E2A55" w:rsidRDefault="005E2A55" w:rsidP="005E2A55">
      <w:pPr>
        <w:rPr>
          <w:b/>
        </w:rPr>
      </w:pPr>
      <w:r w:rsidRPr="005E2A55">
        <w:rPr>
          <w:b/>
        </w:rPr>
        <w:tab/>
      </w:r>
      <w:r w:rsidRPr="005E2A55">
        <w:rPr>
          <w:b/>
        </w:rPr>
        <w:tab/>
        <w:t>for(j=0;j&lt;1200;j++);</w:t>
      </w:r>
    </w:p>
    <w:p w:rsidR="005E2A55" w:rsidRPr="005E2A55" w:rsidRDefault="005E2A55" w:rsidP="005E2A55">
      <w:pPr>
        <w:rPr>
          <w:b/>
        </w:rPr>
      </w:pPr>
      <w:r w:rsidRPr="005E2A55">
        <w:rPr>
          <w:b/>
        </w:rPr>
        <w:t>}</w:t>
      </w:r>
    </w:p>
    <w:p w:rsidR="005E2A55" w:rsidRPr="005E2A55" w:rsidRDefault="005E2A55" w:rsidP="005E2A55">
      <w:pPr>
        <w:rPr>
          <w:b/>
        </w:rPr>
      </w:pPr>
    </w:p>
    <w:p w:rsidR="005E2A55" w:rsidRPr="005E2A55" w:rsidRDefault="005E2A55" w:rsidP="005E2A55">
      <w:pPr>
        <w:rPr>
          <w:b/>
        </w:rPr>
      </w:pPr>
      <w:r w:rsidRPr="005E2A55">
        <w:rPr>
          <w:b/>
        </w:rPr>
        <w:t>int main(){</w:t>
      </w:r>
    </w:p>
    <w:p w:rsidR="005E2A55" w:rsidRPr="005E2A55" w:rsidRDefault="005E2A55" w:rsidP="005E2A55">
      <w:pPr>
        <w:rPr>
          <w:b/>
        </w:rPr>
      </w:pPr>
      <w:r w:rsidRPr="005E2A55">
        <w:rPr>
          <w:b/>
        </w:rPr>
        <w:tab/>
      </w:r>
    </w:p>
    <w:p w:rsidR="005E2A55" w:rsidRPr="005E2A55" w:rsidRDefault="005E2A55" w:rsidP="005E2A55">
      <w:pPr>
        <w:rPr>
          <w:b/>
        </w:rPr>
      </w:pPr>
      <w:r w:rsidRPr="005E2A55">
        <w:rPr>
          <w:b/>
        </w:rPr>
        <w:tab/>
        <w:t>float Acc_x,Acc_y,Acc_z;</w:t>
      </w:r>
    </w:p>
    <w:p w:rsidR="005E2A55" w:rsidRPr="005E2A55" w:rsidRDefault="005E2A55" w:rsidP="005E2A55">
      <w:pPr>
        <w:rPr>
          <w:b/>
        </w:rPr>
      </w:pPr>
      <w:r w:rsidRPr="005E2A55">
        <w:rPr>
          <w:b/>
        </w:rPr>
        <w:tab/>
        <w:t>float Gyro_x,Gyro_y,Gyro_z;</w:t>
      </w:r>
    </w:p>
    <w:p w:rsidR="005E2A55" w:rsidRPr="005E2A55" w:rsidRDefault="005E2A55" w:rsidP="005E2A55">
      <w:pPr>
        <w:rPr>
          <w:b/>
        </w:rPr>
      </w:pPr>
      <w:r w:rsidRPr="005E2A55">
        <w:rPr>
          <w:b/>
        </w:rPr>
        <w:tab/>
        <w:t>float Ax=0, Ay=0, Az=0;</w:t>
      </w:r>
    </w:p>
    <w:p w:rsidR="005E2A55" w:rsidRPr="005E2A55" w:rsidRDefault="005E2A55" w:rsidP="005E2A55">
      <w:pPr>
        <w:rPr>
          <w:b/>
        </w:rPr>
      </w:pPr>
      <w:r w:rsidRPr="005E2A55">
        <w:rPr>
          <w:b/>
        </w:rPr>
        <w:tab/>
        <w:t>float Gx=0, Gy=0, Gz=0;</w:t>
      </w:r>
    </w:p>
    <w:p w:rsidR="005E2A55" w:rsidRPr="005E2A55" w:rsidRDefault="005E2A55" w:rsidP="005E2A55">
      <w:pPr>
        <w:rPr>
          <w:b/>
        </w:rPr>
      </w:pPr>
      <w:r w:rsidRPr="005E2A55">
        <w:rPr>
          <w:b/>
        </w:rPr>
        <w:tab/>
        <w:t>fd = wiringPiI2CSetup(Device_Address);   /*Initializes I2C with device Address*/</w:t>
      </w:r>
    </w:p>
    <w:p w:rsidR="005E2A55" w:rsidRPr="005E2A55" w:rsidRDefault="005E2A55" w:rsidP="005E2A55">
      <w:pPr>
        <w:rPr>
          <w:b/>
        </w:rPr>
      </w:pPr>
      <w:r w:rsidRPr="005E2A55">
        <w:rPr>
          <w:b/>
        </w:rPr>
        <w:tab/>
        <w:t>MPU6050_Init();</w:t>
      </w:r>
      <w:r w:rsidRPr="005E2A55">
        <w:rPr>
          <w:b/>
        </w:rPr>
        <w:tab/>
      </w:r>
      <w:r w:rsidRPr="005E2A55">
        <w:rPr>
          <w:b/>
        </w:rPr>
        <w:tab/>
        <w:t xml:space="preserve">                 /* Initializes MPU6050 */</w:t>
      </w:r>
    </w:p>
    <w:p w:rsidR="005E2A55" w:rsidRPr="005E2A55" w:rsidRDefault="005E2A55" w:rsidP="005E2A55">
      <w:pPr>
        <w:rPr>
          <w:b/>
        </w:rPr>
      </w:pPr>
      <w:r w:rsidRPr="005E2A55">
        <w:rPr>
          <w:b/>
        </w:rPr>
        <w:tab/>
      </w:r>
    </w:p>
    <w:p w:rsidR="005E2A55" w:rsidRPr="005E2A55" w:rsidRDefault="005E2A55" w:rsidP="005E2A55">
      <w:pPr>
        <w:rPr>
          <w:b/>
        </w:rPr>
      </w:pPr>
      <w:r w:rsidRPr="005E2A55">
        <w:rPr>
          <w:b/>
        </w:rPr>
        <w:tab/>
        <w:t>while(1)</w:t>
      </w:r>
    </w:p>
    <w:p w:rsidR="005E2A55" w:rsidRPr="005E2A55" w:rsidRDefault="005E2A55" w:rsidP="005E2A55">
      <w:pPr>
        <w:rPr>
          <w:b/>
        </w:rPr>
      </w:pPr>
      <w:r w:rsidRPr="005E2A55">
        <w:rPr>
          <w:b/>
        </w:rPr>
        <w:tab/>
        <w:t>{</w:t>
      </w:r>
    </w:p>
    <w:p w:rsidR="005E2A55" w:rsidRPr="005E2A55" w:rsidRDefault="005E2A55" w:rsidP="005E2A55">
      <w:pPr>
        <w:rPr>
          <w:b/>
        </w:rPr>
      </w:pPr>
      <w:r w:rsidRPr="005E2A55">
        <w:rPr>
          <w:b/>
        </w:rPr>
        <w:tab/>
      </w:r>
      <w:r w:rsidRPr="005E2A55">
        <w:rPr>
          <w:b/>
        </w:rPr>
        <w:tab/>
        <w:t>/*Read raw value of Accelerometer and gyroscope from MPU6050*/</w:t>
      </w:r>
    </w:p>
    <w:p w:rsidR="005E2A55" w:rsidRPr="005E2A55" w:rsidRDefault="005E2A55" w:rsidP="005E2A55">
      <w:pPr>
        <w:rPr>
          <w:b/>
        </w:rPr>
      </w:pPr>
      <w:r w:rsidRPr="005E2A55">
        <w:rPr>
          <w:b/>
        </w:rPr>
        <w:tab/>
      </w:r>
      <w:r w:rsidRPr="005E2A55">
        <w:rPr>
          <w:b/>
        </w:rPr>
        <w:tab/>
        <w:t>Acc_x = read_raw_data(ACCEL_XOUT_H);</w:t>
      </w:r>
    </w:p>
    <w:p w:rsidR="005E2A55" w:rsidRPr="005E2A55" w:rsidRDefault="005E2A55" w:rsidP="005E2A55">
      <w:pPr>
        <w:rPr>
          <w:b/>
        </w:rPr>
      </w:pPr>
      <w:r w:rsidRPr="005E2A55">
        <w:rPr>
          <w:b/>
        </w:rPr>
        <w:tab/>
      </w:r>
      <w:r w:rsidRPr="005E2A55">
        <w:rPr>
          <w:b/>
        </w:rPr>
        <w:tab/>
        <w:t>Acc_y = read_raw_data(ACCEL_YOUT_H);</w:t>
      </w:r>
    </w:p>
    <w:p w:rsidR="005E2A55" w:rsidRPr="005E2A55" w:rsidRDefault="005E2A55" w:rsidP="005E2A55">
      <w:pPr>
        <w:rPr>
          <w:b/>
        </w:rPr>
      </w:pPr>
      <w:r w:rsidRPr="005E2A55">
        <w:rPr>
          <w:b/>
        </w:rPr>
        <w:tab/>
      </w:r>
      <w:r w:rsidRPr="005E2A55">
        <w:rPr>
          <w:b/>
        </w:rPr>
        <w:tab/>
        <w:t>Acc_z = read_raw_data(ACCEL_ZOUT_H);</w:t>
      </w:r>
    </w:p>
    <w:p w:rsidR="005E2A55" w:rsidRPr="005E2A55" w:rsidRDefault="005E2A55" w:rsidP="005E2A55">
      <w:pPr>
        <w:rPr>
          <w:b/>
        </w:rPr>
      </w:pPr>
      <w:r w:rsidRPr="005E2A55">
        <w:rPr>
          <w:b/>
        </w:rPr>
        <w:tab/>
      </w:r>
      <w:r w:rsidRPr="005E2A55">
        <w:rPr>
          <w:b/>
        </w:rPr>
        <w:tab/>
      </w:r>
    </w:p>
    <w:p w:rsidR="005E2A55" w:rsidRPr="005E2A55" w:rsidRDefault="005E2A55" w:rsidP="005E2A55">
      <w:pPr>
        <w:rPr>
          <w:b/>
        </w:rPr>
      </w:pPr>
      <w:r w:rsidRPr="005E2A55">
        <w:rPr>
          <w:b/>
        </w:rPr>
        <w:tab/>
      </w:r>
      <w:r w:rsidRPr="005E2A55">
        <w:rPr>
          <w:b/>
        </w:rPr>
        <w:tab/>
        <w:t>Gyro_x = read_raw_data(GYRO_XOUT_H);</w:t>
      </w:r>
    </w:p>
    <w:p w:rsidR="005E2A55" w:rsidRPr="005E2A55" w:rsidRDefault="005E2A55" w:rsidP="005E2A55">
      <w:pPr>
        <w:rPr>
          <w:b/>
        </w:rPr>
      </w:pPr>
      <w:r w:rsidRPr="005E2A55">
        <w:rPr>
          <w:b/>
        </w:rPr>
        <w:lastRenderedPageBreak/>
        <w:tab/>
      </w:r>
      <w:r w:rsidRPr="005E2A55">
        <w:rPr>
          <w:b/>
        </w:rPr>
        <w:tab/>
        <w:t>Gyro_y = read_raw_data(GYRO_YOUT_H);</w:t>
      </w:r>
    </w:p>
    <w:p w:rsidR="005E2A55" w:rsidRPr="005E2A55" w:rsidRDefault="005E2A55" w:rsidP="005E2A55">
      <w:pPr>
        <w:rPr>
          <w:b/>
        </w:rPr>
      </w:pPr>
      <w:r w:rsidRPr="005E2A55">
        <w:rPr>
          <w:b/>
        </w:rPr>
        <w:tab/>
      </w:r>
      <w:r w:rsidRPr="005E2A55">
        <w:rPr>
          <w:b/>
        </w:rPr>
        <w:tab/>
        <w:t>Gyro_z = read_raw_data(GYRO_ZOUT_H);</w:t>
      </w:r>
    </w:p>
    <w:p w:rsidR="005E2A55" w:rsidRPr="005E2A55" w:rsidRDefault="005E2A55" w:rsidP="005E2A55">
      <w:pPr>
        <w:rPr>
          <w:b/>
        </w:rPr>
      </w:pPr>
      <w:r w:rsidRPr="005E2A55">
        <w:rPr>
          <w:b/>
        </w:rPr>
        <w:tab/>
      </w:r>
      <w:r w:rsidRPr="005E2A55">
        <w:rPr>
          <w:b/>
        </w:rPr>
        <w:tab/>
      </w:r>
    </w:p>
    <w:p w:rsidR="005E2A55" w:rsidRPr="005E2A55" w:rsidRDefault="005E2A55" w:rsidP="005E2A55">
      <w:pPr>
        <w:rPr>
          <w:b/>
        </w:rPr>
      </w:pPr>
      <w:r w:rsidRPr="005E2A55">
        <w:rPr>
          <w:b/>
        </w:rPr>
        <w:tab/>
      </w:r>
      <w:r w:rsidRPr="005E2A55">
        <w:rPr>
          <w:b/>
        </w:rPr>
        <w:tab/>
        <w:t>/* Divide raw value by sensitivity scale factor */</w:t>
      </w:r>
    </w:p>
    <w:p w:rsidR="005E2A55" w:rsidRPr="005E2A55" w:rsidRDefault="005E2A55" w:rsidP="005E2A55">
      <w:pPr>
        <w:rPr>
          <w:b/>
        </w:rPr>
      </w:pPr>
      <w:r w:rsidRPr="005E2A55">
        <w:rPr>
          <w:b/>
        </w:rPr>
        <w:tab/>
      </w:r>
      <w:r w:rsidRPr="005E2A55">
        <w:rPr>
          <w:b/>
        </w:rPr>
        <w:tab/>
        <w:t>Ax = Acc_x/16384.0;</w:t>
      </w:r>
    </w:p>
    <w:p w:rsidR="005E2A55" w:rsidRPr="005E2A55" w:rsidRDefault="005E2A55" w:rsidP="005E2A55">
      <w:pPr>
        <w:rPr>
          <w:b/>
        </w:rPr>
      </w:pPr>
      <w:r w:rsidRPr="005E2A55">
        <w:rPr>
          <w:b/>
        </w:rPr>
        <w:tab/>
      </w:r>
      <w:r w:rsidRPr="005E2A55">
        <w:rPr>
          <w:b/>
        </w:rPr>
        <w:tab/>
        <w:t>Ay = Acc_y/16384.0;</w:t>
      </w:r>
    </w:p>
    <w:p w:rsidR="005E2A55" w:rsidRPr="005E2A55" w:rsidRDefault="005E2A55" w:rsidP="005E2A55">
      <w:pPr>
        <w:rPr>
          <w:b/>
        </w:rPr>
      </w:pPr>
      <w:r w:rsidRPr="005E2A55">
        <w:rPr>
          <w:b/>
        </w:rPr>
        <w:tab/>
      </w:r>
      <w:r w:rsidRPr="005E2A55">
        <w:rPr>
          <w:b/>
        </w:rPr>
        <w:tab/>
        <w:t>Az = Acc_z/16384.0;</w:t>
      </w:r>
    </w:p>
    <w:p w:rsidR="005E2A55" w:rsidRPr="005E2A55" w:rsidRDefault="005E2A55" w:rsidP="005E2A55">
      <w:pPr>
        <w:rPr>
          <w:b/>
        </w:rPr>
      </w:pPr>
      <w:r w:rsidRPr="005E2A55">
        <w:rPr>
          <w:b/>
        </w:rPr>
        <w:tab/>
      </w:r>
      <w:r w:rsidRPr="005E2A55">
        <w:rPr>
          <w:b/>
        </w:rPr>
        <w:tab/>
      </w:r>
    </w:p>
    <w:p w:rsidR="005E2A55" w:rsidRPr="005E2A55" w:rsidRDefault="005E2A55" w:rsidP="005E2A55">
      <w:pPr>
        <w:rPr>
          <w:b/>
        </w:rPr>
      </w:pPr>
      <w:r w:rsidRPr="005E2A55">
        <w:rPr>
          <w:b/>
        </w:rPr>
        <w:tab/>
      </w:r>
      <w:r w:rsidRPr="005E2A55">
        <w:rPr>
          <w:b/>
        </w:rPr>
        <w:tab/>
        <w:t>Gx = Gyro_x/131;</w:t>
      </w:r>
    </w:p>
    <w:p w:rsidR="005E2A55" w:rsidRPr="005E2A55" w:rsidRDefault="005E2A55" w:rsidP="005E2A55">
      <w:pPr>
        <w:rPr>
          <w:b/>
        </w:rPr>
      </w:pPr>
      <w:r w:rsidRPr="005E2A55">
        <w:rPr>
          <w:b/>
        </w:rPr>
        <w:tab/>
      </w:r>
      <w:r w:rsidRPr="005E2A55">
        <w:rPr>
          <w:b/>
        </w:rPr>
        <w:tab/>
        <w:t>Gy = Gyro_y/131;</w:t>
      </w:r>
    </w:p>
    <w:p w:rsidR="005E2A55" w:rsidRPr="005E2A55" w:rsidRDefault="005E2A55" w:rsidP="005E2A55">
      <w:pPr>
        <w:rPr>
          <w:b/>
        </w:rPr>
      </w:pPr>
      <w:r w:rsidRPr="005E2A55">
        <w:rPr>
          <w:b/>
        </w:rPr>
        <w:tab/>
      </w:r>
      <w:r w:rsidRPr="005E2A55">
        <w:rPr>
          <w:b/>
        </w:rPr>
        <w:tab/>
        <w:t>Gz = Gyro_z/131;</w:t>
      </w:r>
    </w:p>
    <w:p w:rsidR="005E2A55" w:rsidRPr="005E2A55" w:rsidRDefault="005E2A55" w:rsidP="005E2A55">
      <w:pPr>
        <w:rPr>
          <w:b/>
        </w:rPr>
      </w:pPr>
      <w:r w:rsidRPr="005E2A55">
        <w:rPr>
          <w:b/>
        </w:rPr>
        <w:tab/>
      </w:r>
      <w:r w:rsidRPr="005E2A55">
        <w:rPr>
          <w:b/>
        </w:rPr>
        <w:tab/>
      </w:r>
    </w:p>
    <w:p w:rsidR="005E2A55" w:rsidRPr="005E2A55" w:rsidRDefault="005E2A55" w:rsidP="005E2A55">
      <w:pPr>
        <w:rPr>
          <w:b/>
        </w:rPr>
      </w:pPr>
      <w:r w:rsidRPr="005E2A55">
        <w:rPr>
          <w:b/>
        </w:rPr>
        <w:tab/>
      </w:r>
      <w:r w:rsidRPr="005E2A55">
        <w:rPr>
          <w:b/>
        </w:rPr>
        <w:tab/>
        <w:t>printf("\n Gx=%.3f °/s\tGy=%.3f °/s\tGz=%.3f °/s\tAx=%.3f g\tAy=%.3f g\tAz=%.3f g\n",Gx,Gy,Gz,Ax,Ay,Az);</w:t>
      </w:r>
    </w:p>
    <w:p w:rsidR="005E2A55" w:rsidRPr="005E2A55" w:rsidRDefault="005E2A55" w:rsidP="005E2A55">
      <w:pPr>
        <w:rPr>
          <w:b/>
        </w:rPr>
      </w:pPr>
      <w:r w:rsidRPr="005E2A55">
        <w:rPr>
          <w:b/>
        </w:rPr>
        <w:tab/>
      </w:r>
      <w:r w:rsidRPr="005E2A55">
        <w:rPr>
          <w:b/>
        </w:rPr>
        <w:tab/>
        <w:t>delay(500);</w:t>
      </w:r>
    </w:p>
    <w:p w:rsidR="005E2A55" w:rsidRPr="005E2A55" w:rsidRDefault="005E2A55" w:rsidP="005E2A55">
      <w:pPr>
        <w:rPr>
          <w:b/>
        </w:rPr>
      </w:pPr>
      <w:r w:rsidRPr="005E2A55">
        <w:rPr>
          <w:b/>
        </w:rPr>
        <w:tab/>
      </w:r>
      <w:r w:rsidRPr="005E2A55">
        <w:rPr>
          <w:b/>
        </w:rPr>
        <w:tab/>
      </w:r>
    </w:p>
    <w:p w:rsidR="005E2A55" w:rsidRPr="005E2A55" w:rsidRDefault="005E2A55" w:rsidP="005E2A55">
      <w:pPr>
        <w:rPr>
          <w:b/>
        </w:rPr>
      </w:pPr>
      <w:r w:rsidRPr="005E2A55">
        <w:rPr>
          <w:b/>
        </w:rPr>
        <w:tab/>
        <w:t>}</w:t>
      </w:r>
    </w:p>
    <w:p w:rsidR="005E2A55" w:rsidRPr="005E2A55" w:rsidRDefault="005E2A55" w:rsidP="005E2A55">
      <w:pPr>
        <w:rPr>
          <w:b/>
        </w:rPr>
      </w:pPr>
      <w:r w:rsidRPr="005E2A55">
        <w:rPr>
          <w:b/>
        </w:rPr>
        <w:tab/>
        <w:t>return 0;</w:t>
      </w:r>
    </w:p>
    <w:p w:rsidR="005E2A55" w:rsidRDefault="005E2A55" w:rsidP="005E2A55">
      <w:pPr>
        <w:rPr>
          <w:b/>
        </w:rPr>
      </w:pPr>
      <w:r w:rsidRPr="005E2A55">
        <w:rPr>
          <w:b/>
        </w:rPr>
        <w:t>}</w:t>
      </w:r>
    </w:p>
    <w:p w:rsidR="005E2A55" w:rsidRDefault="005E2A55" w:rsidP="005E2A55">
      <w:pPr>
        <w:rPr>
          <w:b/>
        </w:rPr>
      </w:pPr>
    </w:p>
    <w:p w:rsidR="005E2A55" w:rsidRDefault="005E2A55" w:rsidP="005E2A55">
      <w:pPr>
        <w:pStyle w:val="3"/>
      </w:pPr>
      <w:bookmarkStart w:id="22" w:name="_Toc139296729"/>
      <w:r>
        <w:t>MPU6050 Output</w:t>
      </w:r>
      <w:bookmarkEnd w:id="22"/>
    </w:p>
    <w:p w:rsidR="005E2A55" w:rsidRDefault="005E2A55" w:rsidP="005E2A55">
      <w:pPr>
        <w:pStyle w:val="a8"/>
        <w:shd w:val="clear" w:color="auto" w:fill="FFFFFF"/>
        <w:spacing w:before="0" w:beforeAutospacing="0" w:after="150" w:afterAutospacing="0" w:line="360" w:lineRule="atLeast"/>
        <w:rPr>
          <w:rFonts w:ascii="Roboto" w:hAnsi="Roboto"/>
          <w:color w:val="000000"/>
        </w:rPr>
      </w:pPr>
      <w:r>
        <w:rPr>
          <w:rFonts w:ascii="Roboto" w:hAnsi="Roboto"/>
          <w:color w:val="000000"/>
        </w:rPr>
        <w:t>The output window will show all values mentioned below</w:t>
      </w:r>
    </w:p>
    <w:p w:rsidR="005E2A55" w:rsidRDefault="005E2A55" w:rsidP="005E2A55">
      <w:pPr>
        <w:pStyle w:val="a8"/>
        <w:numPr>
          <w:ilvl w:val="0"/>
          <w:numId w:val="2"/>
        </w:numPr>
        <w:shd w:val="clear" w:color="auto" w:fill="FFFFFF"/>
        <w:spacing w:before="0" w:beforeAutospacing="0" w:after="150" w:afterAutospacing="0" w:line="360" w:lineRule="atLeast"/>
        <w:rPr>
          <w:rFonts w:ascii="Roboto" w:hAnsi="Roboto"/>
          <w:color w:val="000000"/>
        </w:rPr>
      </w:pPr>
      <w:r>
        <w:rPr>
          <w:rFonts w:ascii="Roboto" w:hAnsi="Roboto"/>
          <w:color w:val="000000"/>
        </w:rPr>
        <w:t>Gx  = Gyro X-axis data in degree/seconds</w:t>
      </w:r>
    </w:p>
    <w:p w:rsidR="005E2A55" w:rsidRDefault="005E2A55" w:rsidP="005E2A55">
      <w:pPr>
        <w:pStyle w:val="a8"/>
        <w:numPr>
          <w:ilvl w:val="0"/>
          <w:numId w:val="2"/>
        </w:numPr>
        <w:shd w:val="clear" w:color="auto" w:fill="FFFFFF"/>
        <w:spacing w:before="0" w:beforeAutospacing="0" w:after="150" w:afterAutospacing="0" w:line="360" w:lineRule="atLeast"/>
        <w:rPr>
          <w:rFonts w:ascii="Roboto" w:hAnsi="Roboto"/>
          <w:color w:val="000000"/>
        </w:rPr>
      </w:pPr>
      <w:r>
        <w:rPr>
          <w:rFonts w:ascii="Roboto" w:hAnsi="Roboto"/>
          <w:color w:val="000000"/>
        </w:rPr>
        <w:t>Gy  = Gyro Y-axis data in degree/seconds</w:t>
      </w:r>
    </w:p>
    <w:p w:rsidR="005E2A55" w:rsidRDefault="005E2A55" w:rsidP="005E2A55">
      <w:pPr>
        <w:pStyle w:val="a8"/>
        <w:numPr>
          <w:ilvl w:val="0"/>
          <w:numId w:val="2"/>
        </w:numPr>
        <w:shd w:val="clear" w:color="auto" w:fill="FFFFFF"/>
        <w:spacing w:before="0" w:beforeAutospacing="0" w:after="150" w:afterAutospacing="0" w:line="360" w:lineRule="atLeast"/>
        <w:rPr>
          <w:rFonts w:ascii="Roboto" w:hAnsi="Roboto"/>
          <w:color w:val="000000"/>
        </w:rPr>
      </w:pPr>
      <w:r>
        <w:rPr>
          <w:rFonts w:ascii="Roboto" w:hAnsi="Roboto"/>
          <w:color w:val="000000"/>
        </w:rPr>
        <w:t>Gz  = Gyro Z-axis data in degree/seconds</w:t>
      </w:r>
    </w:p>
    <w:p w:rsidR="005E2A55" w:rsidRDefault="005E2A55" w:rsidP="005E2A55">
      <w:pPr>
        <w:pStyle w:val="a8"/>
        <w:numPr>
          <w:ilvl w:val="0"/>
          <w:numId w:val="2"/>
        </w:numPr>
        <w:shd w:val="clear" w:color="auto" w:fill="FFFFFF"/>
        <w:spacing w:before="0" w:beforeAutospacing="0" w:after="150" w:afterAutospacing="0" w:line="360" w:lineRule="atLeast"/>
        <w:rPr>
          <w:rFonts w:ascii="Roboto" w:hAnsi="Roboto"/>
          <w:color w:val="000000"/>
        </w:rPr>
      </w:pPr>
      <w:r>
        <w:rPr>
          <w:rFonts w:ascii="Roboto" w:hAnsi="Roboto"/>
          <w:color w:val="000000"/>
        </w:rPr>
        <w:t>Ax  = Accelerometer X-axis data in g</w:t>
      </w:r>
    </w:p>
    <w:p w:rsidR="005E2A55" w:rsidRDefault="005E2A55" w:rsidP="005E2A55">
      <w:pPr>
        <w:pStyle w:val="a8"/>
        <w:numPr>
          <w:ilvl w:val="0"/>
          <w:numId w:val="2"/>
        </w:numPr>
        <w:shd w:val="clear" w:color="auto" w:fill="FFFFFF"/>
        <w:spacing w:before="0" w:beforeAutospacing="0" w:after="150" w:afterAutospacing="0" w:line="360" w:lineRule="atLeast"/>
        <w:rPr>
          <w:rFonts w:ascii="Roboto" w:hAnsi="Roboto"/>
          <w:color w:val="000000"/>
        </w:rPr>
      </w:pPr>
      <w:r>
        <w:rPr>
          <w:rFonts w:ascii="Roboto" w:hAnsi="Roboto"/>
          <w:color w:val="000000"/>
        </w:rPr>
        <w:t>Ay  = Accelerometer Y-axis data in g</w:t>
      </w:r>
    </w:p>
    <w:p w:rsidR="005E2A55" w:rsidRDefault="005E2A55" w:rsidP="005E2A55">
      <w:pPr>
        <w:pStyle w:val="a8"/>
        <w:numPr>
          <w:ilvl w:val="0"/>
          <w:numId w:val="2"/>
        </w:numPr>
        <w:shd w:val="clear" w:color="auto" w:fill="FFFFFF"/>
        <w:spacing w:before="0" w:beforeAutospacing="0" w:after="150" w:afterAutospacing="0" w:line="360" w:lineRule="atLeast"/>
        <w:rPr>
          <w:rFonts w:ascii="Roboto" w:hAnsi="Roboto"/>
          <w:color w:val="000000"/>
        </w:rPr>
      </w:pPr>
      <w:r>
        <w:rPr>
          <w:rFonts w:ascii="Roboto" w:hAnsi="Roboto"/>
          <w:color w:val="000000"/>
        </w:rPr>
        <w:t>Az  = Accelerometer Z-axis data in g</w:t>
      </w:r>
    </w:p>
    <w:p w:rsidR="005E2A55" w:rsidRDefault="005E2A55" w:rsidP="005E2A55">
      <w:pPr>
        <w:rPr>
          <w:b/>
        </w:rPr>
      </w:pPr>
      <w:r>
        <w:rPr>
          <w:noProof/>
        </w:rPr>
        <w:lastRenderedPageBreak/>
        <w:drawing>
          <wp:inline distT="0" distB="0" distL="0" distR="0" wp14:anchorId="56AAA0F8" wp14:editId="6AEE2F3F">
            <wp:extent cx="5274310" cy="3847924"/>
            <wp:effectExtent l="0" t="0" r="2540" b="635"/>
            <wp:docPr id="3" name="图片 3" descr="Output Window for MPU6050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Window for MPU6050 da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847924"/>
                    </a:xfrm>
                    <a:prstGeom prst="rect">
                      <a:avLst/>
                    </a:prstGeom>
                    <a:noFill/>
                    <a:ln>
                      <a:noFill/>
                    </a:ln>
                  </pic:spPr>
                </pic:pic>
              </a:graphicData>
            </a:graphic>
          </wp:inline>
        </w:drawing>
      </w:r>
    </w:p>
    <w:p w:rsidR="005E2A55" w:rsidRDefault="005E2A55" w:rsidP="005E2A55">
      <w:pPr>
        <w:rPr>
          <w:b/>
        </w:rPr>
      </w:pPr>
    </w:p>
    <w:p w:rsidR="005E2A55" w:rsidRDefault="00746EA1" w:rsidP="00951D9C">
      <w:pPr>
        <w:pStyle w:val="2"/>
      </w:pPr>
      <w:bookmarkStart w:id="23" w:name="_Toc139296730"/>
      <w:r>
        <w:t>Project 3</w:t>
      </w:r>
      <w:bookmarkEnd w:id="23"/>
      <w:r>
        <w:t xml:space="preserve"> </w:t>
      </w:r>
    </w:p>
    <w:p w:rsidR="00746EA1" w:rsidRPr="00746EA1" w:rsidRDefault="00746EA1" w:rsidP="00746EA1">
      <w:pPr>
        <w:pStyle w:val="3"/>
        <w:rPr>
          <w:rStyle w:val="30"/>
        </w:rPr>
      </w:pPr>
      <w:bookmarkStart w:id="24" w:name="_Toc139296731"/>
      <w:r w:rsidRPr="00746EA1">
        <w:t>Interface a</w:t>
      </w:r>
      <w:r>
        <w:t xml:space="preserve"> 1</w:t>
      </w:r>
      <w:r w:rsidRPr="00746EA1">
        <w:t>-Channel Relay with Raspberry Pi 4</w:t>
      </w:r>
      <w:r>
        <w:rPr>
          <w:rFonts w:hint="eastAsia"/>
        </w:rPr>
        <w:t>B</w:t>
      </w:r>
      <w:bookmarkEnd w:id="24"/>
    </w:p>
    <w:p w:rsidR="00746EA1" w:rsidRDefault="00746EA1" w:rsidP="00746EA1">
      <w:r w:rsidRPr="00746EA1">
        <w:t xml:space="preserve">This tutorial will show you how to connect a 4-channel relay module with a Raspberry Pi to carry out switching. </w:t>
      </w:r>
      <w:r>
        <w:t>A relay's primary function is to allow a circuit to be controlled by a weak signal. High-current applications necessitate relays to separate the low-voltage control circuit from the high-power driving circuits. Because of this, understanding it is crucial for those interested in industrial or household automation.</w:t>
      </w:r>
    </w:p>
    <w:p w:rsidR="00746EA1" w:rsidRDefault="00746EA1" w:rsidP="00746EA1"/>
    <w:p w:rsidR="00746EA1" w:rsidRDefault="00746EA1" w:rsidP="00746EA1">
      <w:r>
        <w:t>If you've been tinkering with a raspberry pi for a while, consider the various ways in which you might put it to use</w:t>
      </w:r>
      <w:r>
        <w:rPr>
          <w:rFonts w:hint="eastAsia"/>
        </w:rPr>
        <w:t>.</w:t>
      </w:r>
    </w:p>
    <w:p w:rsidR="00746EA1" w:rsidRDefault="00746EA1" w:rsidP="00746EA1">
      <w:r w:rsidRPr="00746EA1">
        <w:t>So let’s dive in!</w:t>
      </w:r>
    </w:p>
    <w:p w:rsidR="00746EA1" w:rsidRDefault="00746EA1" w:rsidP="00746EA1">
      <w:pPr>
        <w:pStyle w:val="3"/>
      </w:pPr>
      <w:bookmarkStart w:id="25" w:name="_Toc139296732"/>
      <w:r>
        <w:t>Components</w:t>
      </w:r>
      <w:bookmarkEnd w:id="25"/>
    </w:p>
    <w:p w:rsidR="00746EA1" w:rsidRDefault="00746EA1" w:rsidP="00746EA1">
      <w:pPr>
        <w:pStyle w:val="a7"/>
        <w:numPr>
          <w:ilvl w:val="0"/>
          <w:numId w:val="3"/>
        </w:numPr>
        <w:ind w:firstLineChars="0"/>
      </w:pPr>
      <w:r>
        <w:t>channel 5V Relay Module</w:t>
      </w:r>
    </w:p>
    <w:p w:rsidR="00746EA1" w:rsidRDefault="00746EA1" w:rsidP="00746EA1">
      <w:pPr>
        <w:pStyle w:val="a7"/>
        <w:numPr>
          <w:ilvl w:val="0"/>
          <w:numId w:val="3"/>
        </w:numPr>
        <w:ind w:firstLineChars="0"/>
      </w:pPr>
      <w:r>
        <w:t xml:space="preserve">Raspberry pi 4B </w:t>
      </w:r>
    </w:p>
    <w:p w:rsidR="00746EA1" w:rsidRDefault="00746EA1" w:rsidP="00746EA1">
      <w:pPr>
        <w:pStyle w:val="a7"/>
        <w:numPr>
          <w:ilvl w:val="0"/>
          <w:numId w:val="3"/>
        </w:numPr>
        <w:ind w:firstLineChars="0"/>
      </w:pPr>
      <w:r>
        <w:t xml:space="preserve">A Few Jumper cables </w:t>
      </w:r>
    </w:p>
    <w:p w:rsidR="00746EA1" w:rsidRDefault="00746EA1" w:rsidP="00746EA1">
      <w:pPr>
        <w:pStyle w:val="a7"/>
        <w:numPr>
          <w:ilvl w:val="0"/>
          <w:numId w:val="3"/>
        </w:numPr>
        <w:ind w:firstLineChars="0"/>
      </w:pPr>
      <w:r>
        <w:t>5v power source</w:t>
      </w:r>
    </w:p>
    <w:p w:rsidR="00746EA1" w:rsidRDefault="00746EA1" w:rsidP="00746EA1">
      <w:r>
        <w:lastRenderedPageBreak/>
        <w:t>The raspberry pi has real-world uses, such as remotely turning a device on or off over the internet, sensors, or a mobile app communicating with the pi via Bluetooth. If we can master this, we will open up a world of possibilities.</w:t>
      </w:r>
    </w:p>
    <w:p w:rsidR="00746EA1" w:rsidRDefault="00746EA1" w:rsidP="00746EA1"/>
    <w:p w:rsidR="00746EA1" w:rsidRDefault="00746EA1" w:rsidP="00746EA1">
      <w:pPr>
        <w:pStyle w:val="3"/>
      </w:pPr>
      <w:bookmarkStart w:id="26" w:name="_Toc139296733"/>
      <w:r>
        <w:t>Raspberry Pi as a Device Switch</w:t>
      </w:r>
      <w:bookmarkEnd w:id="26"/>
    </w:p>
    <w:p w:rsidR="00746EA1" w:rsidRDefault="00746EA1" w:rsidP="00746EA1">
      <w:r>
        <w:t>Anybody who has experimented with a Raspberry Pi knows it has a GPIO.</w:t>
      </w:r>
    </w:p>
    <w:p w:rsidR="00746EA1" w:rsidRDefault="00746EA1" w:rsidP="00746EA1"/>
    <w:p w:rsidR="00746EA1" w:rsidRDefault="00746EA1" w:rsidP="00746EA1">
      <w:r>
        <w:t>The 40-pin general-purpose input/output (GPIO) connector is great for connecting various output devices. Since it is a digital computer, Raspberry Pi's GPIO pins can provide logic outputs. Logic 0 and 1 are the terms used to describe these two possible results from a logic circuit. If you write a program to make a Raspberry Pi pin write logic zero, you'll get a real-world GND potential. Likewise, when logic 1 is written on the Raspberry Pi pin, +3.3V is produced.</w:t>
      </w:r>
    </w:p>
    <w:p w:rsidR="00746EA1" w:rsidRDefault="00746EA1" w:rsidP="00746EA1"/>
    <w:p w:rsidR="00746EA1" w:rsidRDefault="00746EA1" w:rsidP="00746EA1">
      <w:r>
        <w:t>Logic 0 (gnd) and logic 1 (+3.3v) may be generated on any Raspberry Pi output pin with some programming. However, the output voltage is too low to power any real-world equipment. A maximum of 20 mA can be drawn from the output pin, as the 3.3V generated is currently limited. This only means that we can connect an LED straight to a Raspberry Pi gpio pin. In addition to the DC motor, no other output device can be connected directly to the raspberry pi's pin. Because of this, a different method is required when connecting an AC device.</w:t>
      </w:r>
    </w:p>
    <w:p w:rsidR="00746EA1" w:rsidRDefault="00746EA1" w:rsidP="00746EA1"/>
    <w:p w:rsidR="00746EA1" w:rsidRDefault="00746EA1" w:rsidP="00746EA1">
      <w:r>
        <w:t>How do relays work?</w:t>
      </w:r>
    </w:p>
    <w:p w:rsidR="00746EA1" w:rsidRDefault="00746EA1" w:rsidP="00746EA1">
      <w:r>
        <w:rPr>
          <w:noProof/>
        </w:rPr>
        <w:drawing>
          <wp:inline distT="0" distB="0" distL="0" distR="0" wp14:anchorId="4E9765F8" wp14:editId="212FAC18">
            <wp:extent cx="5274310" cy="34036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03600"/>
                    </a:xfrm>
                    <a:prstGeom prst="rect">
                      <a:avLst/>
                    </a:prstGeom>
                  </pic:spPr>
                </pic:pic>
              </a:graphicData>
            </a:graphic>
          </wp:inline>
        </w:drawing>
      </w:r>
    </w:p>
    <w:p w:rsidR="00746EA1" w:rsidRDefault="00746EA1" w:rsidP="00746EA1">
      <w:pPr>
        <w:pStyle w:val="3"/>
      </w:pPr>
      <w:bookmarkStart w:id="27" w:name="_Toc139296734"/>
      <w:r>
        <w:rPr>
          <w:rFonts w:hint="eastAsia"/>
        </w:rPr>
        <w:lastRenderedPageBreak/>
        <w:t>H</w:t>
      </w:r>
      <w:r>
        <w:t>ow do relays work?</w:t>
      </w:r>
      <w:bookmarkEnd w:id="27"/>
    </w:p>
    <w:p w:rsidR="00746EA1" w:rsidRDefault="00746EA1" w:rsidP="00746EA1">
      <w:pPr>
        <w:pStyle w:val="a7"/>
        <w:numPr>
          <w:ilvl w:val="0"/>
          <w:numId w:val="3"/>
        </w:numPr>
        <w:ind w:firstLineChars="0"/>
      </w:pPr>
      <w:r>
        <w:rPr>
          <w:rFonts w:hint="eastAsia"/>
        </w:rPr>
        <w:t>A</w:t>
      </w:r>
      <w:r>
        <w:t xml:space="preserve"> control coil encloses a core made of iron.</w:t>
      </w:r>
    </w:p>
    <w:p w:rsidR="00746EA1" w:rsidRDefault="00746EA1" w:rsidP="00746EA1">
      <w:pPr>
        <w:pStyle w:val="a7"/>
        <w:numPr>
          <w:ilvl w:val="0"/>
          <w:numId w:val="3"/>
        </w:numPr>
        <w:ind w:firstLineChars="0"/>
      </w:pPr>
      <w:r>
        <w:t xml:space="preserve">When power is supplied </w:t>
      </w:r>
      <w:r w:rsidR="009B35D7">
        <w:t>to the control coil, an electromagnet begins to energize, boosting the strength of the magnetic field it produces.</w:t>
      </w:r>
    </w:p>
    <w:p w:rsidR="009B35D7" w:rsidRDefault="009B35D7" w:rsidP="00746EA1">
      <w:pPr>
        <w:pStyle w:val="a7"/>
        <w:numPr>
          <w:ilvl w:val="0"/>
          <w:numId w:val="3"/>
        </w:numPr>
        <w:ind w:firstLineChars="0"/>
      </w:pPr>
      <w:r>
        <w:t>As a result, the top contact arm attracts the lower fixed arm, closing the contacts and completing the circuit.</w:t>
      </w:r>
    </w:p>
    <w:p w:rsidR="009B35D7" w:rsidRDefault="009B35D7" w:rsidP="009B35D7">
      <w:r>
        <w:rPr>
          <w:noProof/>
        </w:rPr>
        <w:drawing>
          <wp:inline distT="0" distB="0" distL="0" distR="0" wp14:anchorId="3CE9D5C2" wp14:editId="71BA406D">
            <wp:extent cx="3520745" cy="2446232"/>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0745" cy="2446232"/>
                    </a:xfrm>
                    <a:prstGeom prst="rect">
                      <a:avLst/>
                    </a:prstGeom>
                  </pic:spPr>
                </pic:pic>
              </a:graphicData>
            </a:graphic>
          </wp:inline>
        </w:drawing>
      </w:r>
    </w:p>
    <w:p w:rsidR="009B35D7" w:rsidRDefault="009B35D7" w:rsidP="009B35D7">
      <w:r>
        <w:t>This image is a cross-sectional diagram of a relay's inner workings. A control coil encloses a core made of iron. When power is supplied to the control coil, an electromagnet begins to energize, boosting the strength of the magnetic field it produces. As a result, the top contact arm attracts the lower fixed arm, closing the contacts and completing the circuit. However, if the relay were de-energized before the connections were closed, the contacts would travel the opposite way, creating an open circuit. When the coil current is shut off, the spring will return the movable armature to its original position.</w:t>
      </w:r>
    </w:p>
    <w:p w:rsidR="009B35D7" w:rsidRDefault="009B35D7" w:rsidP="009B35D7"/>
    <w:p w:rsidR="009B35D7" w:rsidRDefault="009B35D7" w:rsidP="009B35D7">
      <w:r>
        <w:t>The operation of a relay is identical to that of a switch. This also means that the same principle applies. When a relay is used, one or even more poles are flipped. Each pole has two primary contact directions. They have NO contact, commonly known as the Normal Open Contact configuration. Connecting with someone is another name for this action. On activation, the relay completes the circuit. Once the relay is deactivated, the circuit is broken.</w:t>
      </w:r>
    </w:p>
    <w:p w:rsidR="009B35D7" w:rsidRDefault="009B35D7" w:rsidP="009B35D7"/>
    <w:p w:rsidR="009B35D7" w:rsidRDefault="009B35D7" w:rsidP="009B35D7">
      <w:r>
        <w:t>NC contact is short for normally closed contact. This is synonymous with the term "break contact." In contrast to "NO contact," communication will occur. By switching on the relay, the circuit is broken. As soon as the relay is turned off, the circuit is complete.</w:t>
      </w:r>
    </w:p>
    <w:p w:rsidR="009B35D7" w:rsidRDefault="009B35D7" w:rsidP="009B35D7"/>
    <w:p w:rsidR="009B35D7" w:rsidRDefault="009B35D7" w:rsidP="009B35D7">
      <w:r>
        <w:t>A relay's COM contact is shared by the normally closed (NC) and normally open (NO) contacts.</w:t>
      </w:r>
    </w:p>
    <w:p w:rsidR="009B35D7" w:rsidRDefault="009B35D7" w:rsidP="009B35D7"/>
    <w:p w:rsidR="009B35D7" w:rsidRDefault="009B35D7" w:rsidP="009B35D7">
      <w:r>
        <w:t xml:space="preserve">An example of a relay module with two channels is displayed here. As its name implies, a two-channel relay module consists of a circuit with two independent relays built in. This enables the simultaneous manipulation of two distinct gadgets. It follows that the greater the available </w:t>
      </w:r>
      <w:r>
        <w:lastRenderedPageBreak/>
        <w:t>channels, the more gadgets we can link together.</w:t>
      </w:r>
    </w:p>
    <w:p w:rsidR="009B35D7" w:rsidRDefault="009B35D7" w:rsidP="009B35D7"/>
    <w:p w:rsidR="009B35D7" w:rsidRDefault="009B35D7" w:rsidP="009B35D7">
      <w:r>
        <w:t>Let's connect the Pi 4 to the 2-channel relay now. With its four corresponding pins, the 2-channel relay may communicate with a Raspberry Pi. VCC, GND, IN1, and IN2 are the inputs. Current input higher than 30 mA and an input voltage of 5 V is required to power the relay module. As a result of this glaring current shortfall, we must rely on an external power source. Here, we'll employ the widely used MB102 Breadboard Power Supply, an external power supply board. If you're curious about this power source and why we decided to use it, there are some helpful links below. A 3.3 V Relay is what you'll need to operate with Relays without an external power supply.</w:t>
      </w:r>
    </w:p>
    <w:p w:rsidR="009B35D7" w:rsidRDefault="009B35D7" w:rsidP="009B35D7"/>
    <w:p w:rsidR="009B35D7" w:rsidRDefault="009B35D7" w:rsidP="009B35D7">
      <w:r>
        <w:t>The relay module's VCC pin must be connected to the power supply's 5 V pin. Then Join the Raspberry Pi 4's ground pin (GND) to the power supply's ground pin (GND). The next step is to attach a jumper wire between the power supply's second GND port and the Raspberry Pi's second GND port. As a result, the ground pin on the Pi 4, the relay switch, and the power source are now all connected. Last but not least, connect a push button to GPIO 2 to activate the relay. Let's connect a few high-powered gadgets across the relay's output now. As seen in the circuit schematic, a CFL is connected to the NC and COM ports.</w:t>
      </w:r>
    </w:p>
    <w:p w:rsidR="009B35D7" w:rsidRDefault="009B35D7" w:rsidP="009B35D7"/>
    <w:p w:rsidR="009B35D7" w:rsidRDefault="009B35D7" w:rsidP="009B35D7">
      <w:pPr>
        <w:pStyle w:val="3"/>
      </w:pPr>
      <w:bookmarkStart w:id="28" w:name="_Toc139296735"/>
      <w:r>
        <w:t>Using a Relay as a Switching Circuit</w:t>
      </w:r>
      <w:bookmarkEnd w:id="28"/>
    </w:p>
    <w:p w:rsidR="009B35D7" w:rsidRDefault="009B35D7" w:rsidP="009B35D7">
      <w:r>
        <w:t>As was previously mentioned, the RPi is a computer with an output range of only +3.3v to 0v. We need a dedicated electronic switching circuit to link any real-world device to the Raspberry Pi and enable it to switch. Assume throughout this lesson that you want to control an electrical lamp using raspberry pi. A switching circuit is required because we cannot wire the light bulb directly to the raspberry pi. There must be a switching circuit, such as a relay, to turn on and off AC appliances.</w:t>
      </w:r>
    </w:p>
    <w:p w:rsidR="009B35D7" w:rsidRDefault="009B35D7" w:rsidP="009B35D7"/>
    <w:p w:rsidR="009B35D7" w:rsidRDefault="009B35D7" w:rsidP="009B35D7">
      <w:r>
        <w:t>The following graphic depicts the internal structure of a relay.</w:t>
      </w:r>
    </w:p>
    <w:p w:rsidR="009B35D7" w:rsidRDefault="009B35D7" w:rsidP="009B35D7"/>
    <w:p w:rsidR="009B35D7" w:rsidRPr="009B35D7" w:rsidRDefault="009B35D7" w:rsidP="009B35D7">
      <w:pPr>
        <w:rPr>
          <w:b/>
        </w:rPr>
      </w:pPr>
      <w:r w:rsidRPr="009B35D7">
        <w:rPr>
          <w:b/>
          <w:color w:val="FF0000"/>
        </w:rPr>
        <w:t>NOTE</w:t>
      </w:r>
      <w:r w:rsidRPr="009B35D7">
        <w:rPr>
          <w:b/>
        </w:rPr>
        <w:t>: A switching circuit is required because we can’t wire the light bulb directly to the Raspberry Pi.</w:t>
      </w:r>
    </w:p>
    <w:p w:rsidR="009B35D7" w:rsidRDefault="009B35D7" w:rsidP="009B35D7"/>
    <w:p w:rsidR="009B35D7" w:rsidRDefault="009B35D7" w:rsidP="009B35D7">
      <w:r>
        <w:rPr>
          <w:noProof/>
        </w:rPr>
        <w:lastRenderedPageBreak/>
        <w:drawing>
          <wp:inline distT="0" distB="0" distL="0" distR="0" wp14:anchorId="11468458" wp14:editId="594FE96D">
            <wp:extent cx="4793395" cy="2461473"/>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3395" cy="2461473"/>
                    </a:xfrm>
                    <a:prstGeom prst="rect">
                      <a:avLst/>
                    </a:prstGeom>
                  </pic:spPr>
                </pic:pic>
              </a:graphicData>
            </a:graphic>
          </wp:inline>
        </w:drawing>
      </w:r>
    </w:p>
    <w:p w:rsidR="009B35D7" w:rsidRDefault="009B35D7" w:rsidP="009B35D7">
      <w:pPr>
        <w:pStyle w:val="a7"/>
        <w:numPr>
          <w:ilvl w:val="0"/>
          <w:numId w:val="3"/>
        </w:numPr>
        <w:ind w:firstLineChars="0"/>
      </w:pPr>
      <w:r>
        <w:t>Above, you can see that a basic relay has five connections.</w:t>
      </w:r>
    </w:p>
    <w:p w:rsidR="009B35D7" w:rsidRDefault="009B35D7" w:rsidP="009B35D7">
      <w:pPr>
        <w:pStyle w:val="a7"/>
        <w:numPr>
          <w:ilvl w:val="0"/>
          <w:numId w:val="3"/>
        </w:numPr>
        <w:ind w:firstLineChars="0"/>
      </w:pPr>
      <w:r>
        <w:t>The electromagnetic coil’s two ends, L1 and L2, serve as the magnet within the relay.</w:t>
      </w:r>
    </w:p>
    <w:p w:rsidR="009B35D7" w:rsidRDefault="009B35D7" w:rsidP="009B35D7">
      <w:r w:rsidRPr="009B35D7">
        <w:t>Directly connecting the L1 Or L2 to a DC power supply is possible. The coil becomes an electromagnet when it is supplied with an electric current. Unlike the usually closed (NC) and ordinarily open (NO) terminals, the Common terminal can be moved.</w:t>
      </w:r>
    </w:p>
    <w:p w:rsidR="009B35D7" w:rsidRDefault="009B35D7" w:rsidP="009B35D7">
      <w:pPr>
        <w:pStyle w:val="3"/>
      </w:pPr>
      <w:bookmarkStart w:id="29" w:name="_Toc139296736"/>
      <w:r w:rsidRPr="009B35D7">
        <w:t>Working of Relays</w:t>
      </w:r>
      <w:bookmarkEnd w:id="29"/>
    </w:p>
    <w:p w:rsidR="009B35D7" w:rsidRDefault="009B35D7" w:rsidP="009B35D7">
      <w:r w:rsidRPr="009B35D7">
        <w:t>The NC terminal serves as the home of the common terminal, which is held in place using sprint tension. This is the relay's initial setting. In a standard setup, the NC and COM terminals of a relay are linked when the device is positioned on a flat surface. The coil becomes magnetized whenever a voltage is placed between coil terminals L1 and L2. The spring tension is opposed by the magnetic force that pulls the common terminal off of NC and onto NO. As long as the relay is live, there will be continuity between NO and COM. Magnetization ceases when the coil voltage is removed, and the common terminal reverts to the NC Terminal, as depicted below.</w:t>
      </w:r>
    </w:p>
    <w:p w:rsidR="009B35D7" w:rsidRDefault="009B35D7" w:rsidP="009B35D7">
      <w:pPr>
        <w:pStyle w:val="a7"/>
        <w:numPr>
          <w:ilvl w:val="0"/>
          <w:numId w:val="3"/>
        </w:numPr>
        <w:ind w:firstLineChars="0"/>
      </w:pPr>
      <w:r>
        <w:rPr>
          <w:rFonts w:hint="eastAsia"/>
        </w:rPr>
        <w:t>I</w:t>
      </w:r>
      <w:r>
        <w:t>n a standard setup, the NC and COM terminals of a relay are linked when the device is positioned on a flat surface.</w:t>
      </w:r>
    </w:p>
    <w:p w:rsidR="009B35D7" w:rsidRDefault="009B35D7" w:rsidP="009B35D7">
      <w:pPr>
        <w:rPr>
          <w:noProof/>
        </w:rPr>
      </w:pPr>
      <w:r w:rsidRPr="009B35D7">
        <w:rPr>
          <w:noProof/>
        </w:rPr>
        <w:lastRenderedPageBreak/>
        <w:t xml:space="preserve"> </w:t>
      </w:r>
      <w:r>
        <w:rPr>
          <w:noProof/>
        </w:rPr>
        <w:drawing>
          <wp:inline distT="0" distB="0" distL="0" distR="0" wp14:anchorId="69BAE30C" wp14:editId="41A52524">
            <wp:extent cx="4351397" cy="2796782"/>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1397" cy="2796782"/>
                    </a:xfrm>
                    <a:prstGeom prst="rect">
                      <a:avLst/>
                    </a:prstGeom>
                  </pic:spPr>
                </pic:pic>
              </a:graphicData>
            </a:graphic>
          </wp:inline>
        </w:drawing>
      </w:r>
    </w:p>
    <w:p w:rsidR="009B35D7" w:rsidRDefault="009B35D7" w:rsidP="009B35D7">
      <w:pPr>
        <w:pStyle w:val="a7"/>
        <w:numPr>
          <w:ilvl w:val="0"/>
          <w:numId w:val="3"/>
        </w:numPr>
        <w:ind w:firstLineChars="0"/>
      </w:pPr>
      <w:r>
        <w:rPr>
          <w:rFonts w:hint="eastAsia"/>
        </w:rPr>
        <w:t>T</w:t>
      </w:r>
      <w:r>
        <w:t>ypically, relays require a voltage of 12V or 24V, which the Raspberry Pi cannot produce.</w:t>
      </w:r>
    </w:p>
    <w:p w:rsidR="009B35D7" w:rsidRDefault="009B35D7" w:rsidP="009B35D7">
      <w:r w:rsidRPr="009B35D7">
        <w:t>To conclude, we can switch any AC device on and off with a relay if we know how to do so effectively. However, the issue of activating the relay itself remains to be seen. Typically, relays require a voltage of 12v or 24v, which the Raspberry Pi cannot produce. A microprocessor cannot supply the 30-50mA current required for relays that operate on +5v coil voltage. Consequently, a relay switching circuit is required rather than a direct connection to the raspberry pi.</w:t>
      </w:r>
    </w:p>
    <w:p w:rsidR="009B35D7" w:rsidRDefault="009B35D7" w:rsidP="009B35D7"/>
    <w:p w:rsidR="009B35D7" w:rsidRDefault="009B35D7" w:rsidP="009B35D7">
      <w:pPr>
        <w:pStyle w:val="3"/>
      </w:pPr>
      <w:bookmarkStart w:id="30" w:name="_Toc139296737"/>
      <w:r w:rsidRPr="009B35D7">
        <w:t>An explanation of relay control</w:t>
      </w:r>
      <w:bookmarkEnd w:id="30"/>
    </w:p>
    <w:p w:rsidR="009B35D7" w:rsidRDefault="009B35D7" w:rsidP="009B35D7">
      <w:r>
        <w:t>By adjusting the voltage at the GPIO pins, you may toggle the state of any relay module, whether it's attached directly to the ports or via a relay sensor. Using Python in conjunction with the GPIO library is the simplest solution.</w:t>
      </w:r>
    </w:p>
    <w:p w:rsidR="009B35D7" w:rsidRDefault="009B35D7" w:rsidP="009B35D7"/>
    <w:p w:rsidR="009B35D7" w:rsidRDefault="009B35D7" w:rsidP="009B35D7">
      <w:r>
        <w:t>After establishing a connection to the desired GPIO pin, changing its state is as simple as issuing a single command in Python. Pin 26 on the GPIO header are used for 1-channel relay module. For this reason, for instance, the first relay's power supply can be switched after a delay of just one second.</w:t>
      </w:r>
    </w:p>
    <w:p w:rsidR="009B35D7" w:rsidRDefault="009B35D7" w:rsidP="009B35D7"/>
    <w:p w:rsidR="009B35D7" w:rsidRDefault="00951D9C" w:rsidP="009B35D7">
      <w:pPr>
        <w:pStyle w:val="3"/>
      </w:pPr>
      <w:bookmarkStart w:id="31" w:name="_Toc139296738"/>
      <w:r>
        <w:t>Demo</w:t>
      </w:r>
      <w:r w:rsidR="009B35D7">
        <w:t xml:space="preserve"> code</w:t>
      </w:r>
      <w:bookmarkEnd w:id="31"/>
    </w:p>
    <w:p w:rsidR="0091431C" w:rsidRPr="0091431C" w:rsidRDefault="0091431C" w:rsidP="0091431C">
      <w:pPr>
        <w:rPr>
          <w:b/>
        </w:rPr>
      </w:pPr>
      <w:r w:rsidRPr="0091431C">
        <w:rPr>
          <w:rFonts w:hint="eastAsia"/>
          <w:b/>
        </w:rPr>
        <w:t>i</w:t>
      </w:r>
      <w:r w:rsidRPr="0091431C">
        <w:rPr>
          <w:b/>
        </w:rPr>
        <w:t>mport time</w:t>
      </w:r>
    </w:p>
    <w:p w:rsidR="0091431C" w:rsidRPr="0091431C" w:rsidRDefault="0091431C" w:rsidP="0091431C">
      <w:pPr>
        <w:rPr>
          <w:b/>
        </w:rPr>
      </w:pPr>
      <w:r w:rsidRPr="0091431C">
        <w:rPr>
          <w:b/>
        </w:rPr>
        <w:t>import RPi.GPIO as GPIO</w:t>
      </w:r>
    </w:p>
    <w:p w:rsidR="0091431C" w:rsidRPr="0091431C" w:rsidRDefault="0091431C" w:rsidP="0091431C">
      <w:pPr>
        <w:rPr>
          <w:b/>
        </w:rPr>
      </w:pPr>
    </w:p>
    <w:p w:rsidR="0091431C" w:rsidRPr="0091431C" w:rsidRDefault="0091431C" w:rsidP="0091431C">
      <w:pPr>
        <w:rPr>
          <w:b/>
        </w:rPr>
      </w:pPr>
      <w:r w:rsidRPr="0091431C">
        <w:rPr>
          <w:b/>
        </w:rPr>
        <w:t>relay_ch = 26</w:t>
      </w:r>
    </w:p>
    <w:p w:rsidR="0091431C" w:rsidRPr="0091431C" w:rsidRDefault="0091431C" w:rsidP="0091431C">
      <w:pPr>
        <w:rPr>
          <w:b/>
        </w:rPr>
      </w:pPr>
      <w:r w:rsidRPr="0091431C">
        <w:rPr>
          <w:b/>
        </w:rPr>
        <w:t>GPIO.setwarnings(False)</w:t>
      </w:r>
    </w:p>
    <w:p w:rsidR="0091431C" w:rsidRPr="0091431C" w:rsidRDefault="0091431C" w:rsidP="0091431C">
      <w:pPr>
        <w:rPr>
          <w:b/>
        </w:rPr>
      </w:pPr>
      <w:r w:rsidRPr="0091431C">
        <w:rPr>
          <w:rFonts w:hint="eastAsia"/>
          <w:b/>
        </w:rPr>
        <w:lastRenderedPageBreak/>
        <w:t>G</w:t>
      </w:r>
      <w:r w:rsidRPr="0091431C">
        <w:rPr>
          <w:b/>
        </w:rPr>
        <w:t>PIO.setmode(GPIO.BCM)</w:t>
      </w:r>
    </w:p>
    <w:p w:rsidR="0091431C" w:rsidRPr="0091431C" w:rsidRDefault="0091431C" w:rsidP="0091431C">
      <w:pPr>
        <w:rPr>
          <w:b/>
        </w:rPr>
      </w:pPr>
      <w:r w:rsidRPr="0091431C">
        <w:rPr>
          <w:b/>
        </w:rPr>
        <w:t>GPIO.setup(relay_ch, GPIO.OUT)</w:t>
      </w:r>
    </w:p>
    <w:p w:rsidR="0091431C" w:rsidRPr="0091431C" w:rsidRDefault="0091431C" w:rsidP="0091431C">
      <w:pPr>
        <w:rPr>
          <w:b/>
        </w:rPr>
      </w:pPr>
      <w:r w:rsidRPr="0091431C">
        <w:rPr>
          <w:b/>
        </w:rPr>
        <w:t>GPIO.output(relay_ch, GPIO.LOW)</w:t>
      </w:r>
    </w:p>
    <w:p w:rsidR="0091431C" w:rsidRPr="0091431C" w:rsidRDefault="0091431C" w:rsidP="0091431C">
      <w:pPr>
        <w:rPr>
          <w:b/>
        </w:rPr>
      </w:pPr>
      <w:r w:rsidRPr="0091431C">
        <w:rPr>
          <w:b/>
        </w:rPr>
        <w:t>time.sleep(1)</w:t>
      </w:r>
    </w:p>
    <w:p w:rsidR="0091431C" w:rsidRPr="0091431C" w:rsidRDefault="0091431C" w:rsidP="0091431C">
      <w:pPr>
        <w:rPr>
          <w:b/>
        </w:rPr>
      </w:pPr>
      <w:r w:rsidRPr="0091431C">
        <w:rPr>
          <w:b/>
        </w:rPr>
        <w:t>GPIO.output(relay_ch, GPIO.HIGH)</w:t>
      </w:r>
    </w:p>
    <w:p w:rsidR="0091431C" w:rsidRPr="0091431C" w:rsidRDefault="0091431C" w:rsidP="0091431C">
      <w:pPr>
        <w:rPr>
          <w:b/>
        </w:rPr>
      </w:pPr>
      <w:r w:rsidRPr="0091431C">
        <w:rPr>
          <w:b/>
        </w:rPr>
        <w:t>GPIO.cleanup()</w:t>
      </w:r>
    </w:p>
    <w:p w:rsidR="0091431C" w:rsidRDefault="0091431C" w:rsidP="0091431C"/>
    <w:p w:rsidR="0091431C" w:rsidRDefault="0091431C" w:rsidP="0091431C">
      <w:r w:rsidRPr="0091431C">
        <w:t>At this point, the raspberry pi 4</w:t>
      </w:r>
      <w:r>
        <w:t>B</w:t>
      </w:r>
      <w:r w:rsidRPr="0091431C">
        <w:t xml:space="preserve"> controls the </w:t>
      </w:r>
      <w:r>
        <w:t>1</w:t>
      </w:r>
      <w:r w:rsidRPr="0091431C">
        <w:t>-channel relay module. Closed-loop control for high-powered equipment is made possible by incorporating such code in considerably more complex scripts that consider human input or sensor readings.</w:t>
      </w:r>
    </w:p>
    <w:p w:rsidR="0091431C" w:rsidRDefault="0091431C" w:rsidP="0091431C"/>
    <w:p w:rsidR="00234BAB" w:rsidRDefault="00234BAB" w:rsidP="00234BAB">
      <w:pPr>
        <w:pStyle w:val="2"/>
      </w:pPr>
      <w:bookmarkStart w:id="32" w:name="_Toc139296739"/>
      <w:r>
        <w:rPr>
          <w:rFonts w:hint="eastAsia"/>
        </w:rPr>
        <w:t>P</w:t>
      </w:r>
      <w:r>
        <w:t>roject 4</w:t>
      </w:r>
      <w:bookmarkEnd w:id="32"/>
      <w:r>
        <w:t xml:space="preserve"> </w:t>
      </w:r>
    </w:p>
    <w:p w:rsidR="00234BAB" w:rsidRDefault="00234BAB" w:rsidP="00234BAB">
      <w:r>
        <w:t>How about we create a "Tilt-controlled LED Party Hat" using a Raspberry Pi 4B and a tilt sensor? The idea is to build a hat that lights up with different colors based on the tilt angle of the wearer's head. It can be a fun accessory for parties or events. Here's the principle and the demo code in Python:</w:t>
      </w:r>
    </w:p>
    <w:p w:rsidR="00234BAB" w:rsidRDefault="00234BAB" w:rsidP="00234BAB"/>
    <w:p w:rsidR="00234BAB" w:rsidRDefault="00234BAB" w:rsidP="00234BAB">
      <w:pPr>
        <w:pStyle w:val="3"/>
      </w:pPr>
      <w:bookmarkStart w:id="33" w:name="_Toc139296740"/>
      <w:r>
        <w:t>Principle:</w:t>
      </w:r>
      <w:bookmarkEnd w:id="33"/>
    </w:p>
    <w:p w:rsidR="00234BAB" w:rsidRDefault="00234BAB" w:rsidP="00234BAB">
      <w:pPr>
        <w:pStyle w:val="a7"/>
        <w:numPr>
          <w:ilvl w:val="0"/>
          <w:numId w:val="3"/>
        </w:numPr>
        <w:ind w:firstLineChars="0"/>
      </w:pPr>
      <w:r>
        <w:t>Connect the tilt sensor to the Raspberry Pi GPIO pins.</w:t>
      </w:r>
    </w:p>
    <w:p w:rsidR="00234BAB" w:rsidRDefault="00234BAB" w:rsidP="00234BAB">
      <w:pPr>
        <w:pStyle w:val="a7"/>
        <w:numPr>
          <w:ilvl w:val="0"/>
          <w:numId w:val="3"/>
        </w:numPr>
        <w:ind w:firstLineChars="0"/>
      </w:pPr>
      <w:r>
        <w:t>Read the tilt sensor's output to detect the tilt angle.</w:t>
      </w:r>
    </w:p>
    <w:p w:rsidR="00234BAB" w:rsidRDefault="00234BAB" w:rsidP="00234BAB">
      <w:pPr>
        <w:pStyle w:val="a7"/>
        <w:numPr>
          <w:ilvl w:val="0"/>
          <w:numId w:val="3"/>
        </w:numPr>
        <w:ind w:firstLineChars="0"/>
      </w:pPr>
      <w:r>
        <w:t>Based on the tilt angle, control an RGB LED to display different colors.</w:t>
      </w:r>
    </w:p>
    <w:p w:rsidR="00C5631F" w:rsidRDefault="00234BAB" w:rsidP="00234BAB">
      <w:pPr>
        <w:pStyle w:val="a7"/>
        <w:numPr>
          <w:ilvl w:val="0"/>
          <w:numId w:val="3"/>
        </w:numPr>
        <w:ind w:firstLineChars="0"/>
      </w:pPr>
      <w:r>
        <w:t xml:space="preserve">Mount the RGB LED on the hat, so it illuminates the hat with the chosen </w:t>
      </w:r>
      <w:r w:rsidR="00C5631F">
        <w:t xml:space="preserve">color. </w:t>
      </w:r>
    </w:p>
    <w:p w:rsidR="00234BAB" w:rsidRDefault="00C5631F" w:rsidP="00234BAB">
      <w:pPr>
        <w:pStyle w:val="a7"/>
        <w:numPr>
          <w:ilvl w:val="0"/>
          <w:numId w:val="3"/>
        </w:numPr>
        <w:ind w:firstLineChars="0"/>
      </w:pPr>
      <w:r>
        <w:t>Tilt</w:t>
      </w:r>
      <w:r w:rsidR="00234BAB">
        <w:t xml:space="preserve"> sensor</w:t>
      </w:r>
    </w:p>
    <w:p w:rsidR="00234BAB" w:rsidRDefault="00234BAB" w:rsidP="00234BAB"/>
    <w:p w:rsidR="00234BAB" w:rsidRPr="00234BAB" w:rsidRDefault="00234BAB" w:rsidP="00234BAB">
      <w:pPr>
        <w:pStyle w:val="3"/>
      </w:pPr>
      <w:bookmarkStart w:id="34" w:name="_Toc139296741"/>
      <w:r>
        <w:rPr>
          <w:rFonts w:hint="eastAsia"/>
        </w:rPr>
        <w:lastRenderedPageBreak/>
        <w:t>H</w:t>
      </w:r>
      <w:r>
        <w:t>ow to wiring it</w:t>
      </w:r>
      <w:bookmarkEnd w:id="34"/>
    </w:p>
    <w:p w:rsidR="00234BAB" w:rsidRPr="00234BAB" w:rsidRDefault="00234BAB" w:rsidP="00234BAB">
      <w:r>
        <w:rPr>
          <w:noProof/>
        </w:rPr>
        <w:drawing>
          <wp:inline distT="0" distB="0" distL="0" distR="0" wp14:anchorId="778EB17D" wp14:editId="383BF954">
            <wp:extent cx="5274310" cy="5790094"/>
            <wp:effectExtent l="0" t="0" r="2540" b="1270"/>
            <wp:docPr id="12" name="图片 12" descr="https://content.instructables.com/FKJ/KHE4/JBGU7XW7/FKJKHE4JBGU7XW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ntent.instructables.com/FKJ/KHE4/JBGU7XW7/FKJKHE4JBGU7XW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5790094"/>
                    </a:xfrm>
                    <a:prstGeom prst="rect">
                      <a:avLst/>
                    </a:prstGeom>
                    <a:noFill/>
                    <a:ln>
                      <a:noFill/>
                    </a:ln>
                  </pic:spPr>
                </pic:pic>
              </a:graphicData>
            </a:graphic>
          </wp:inline>
        </w:drawing>
      </w:r>
    </w:p>
    <w:p w:rsidR="00234BAB" w:rsidRDefault="00234BAB" w:rsidP="00234BAB">
      <w:pPr>
        <w:pStyle w:val="3"/>
      </w:pPr>
      <w:bookmarkStart w:id="35" w:name="_Toc139296742"/>
      <w:r w:rsidRPr="00234BAB">
        <w:t>Demo Code:</w:t>
      </w:r>
      <w:bookmarkEnd w:id="35"/>
    </w:p>
    <w:p w:rsidR="00234BAB" w:rsidRPr="00234BAB" w:rsidRDefault="00234BAB" w:rsidP="00234BAB">
      <w:pPr>
        <w:rPr>
          <w:b/>
        </w:rPr>
      </w:pPr>
      <w:r w:rsidRPr="00234BAB">
        <w:rPr>
          <w:b/>
        </w:rPr>
        <w:t>import RPi.GPIO as GPIO</w:t>
      </w:r>
    </w:p>
    <w:p w:rsidR="00234BAB" w:rsidRPr="00234BAB" w:rsidRDefault="00234BAB" w:rsidP="00234BAB">
      <w:pPr>
        <w:rPr>
          <w:b/>
        </w:rPr>
      </w:pPr>
      <w:r w:rsidRPr="00234BAB">
        <w:rPr>
          <w:b/>
        </w:rPr>
        <w:t>import time</w:t>
      </w:r>
    </w:p>
    <w:p w:rsidR="00234BAB" w:rsidRPr="00234BAB" w:rsidRDefault="00234BAB" w:rsidP="00234BAB">
      <w:pPr>
        <w:rPr>
          <w:b/>
        </w:rPr>
      </w:pPr>
    </w:p>
    <w:p w:rsidR="00234BAB" w:rsidRPr="00234BAB" w:rsidRDefault="00234BAB" w:rsidP="00234BAB">
      <w:pPr>
        <w:rPr>
          <w:b/>
        </w:rPr>
      </w:pPr>
      <w:r w:rsidRPr="00234BAB">
        <w:rPr>
          <w:b/>
        </w:rPr>
        <w:t># GPIO pins for tilt sensor and RGB LED</w:t>
      </w:r>
    </w:p>
    <w:p w:rsidR="00234BAB" w:rsidRPr="00234BAB" w:rsidRDefault="00234BAB" w:rsidP="00234BAB">
      <w:pPr>
        <w:rPr>
          <w:b/>
        </w:rPr>
      </w:pPr>
      <w:r w:rsidRPr="00234BAB">
        <w:rPr>
          <w:b/>
        </w:rPr>
        <w:t>tilt_pin = 17</w:t>
      </w:r>
    </w:p>
    <w:p w:rsidR="00234BAB" w:rsidRPr="00234BAB" w:rsidRDefault="00234BAB" w:rsidP="00234BAB">
      <w:pPr>
        <w:rPr>
          <w:b/>
        </w:rPr>
      </w:pPr>
      <w:r w:rsidRPr="00234BAB">
        <w:rPr>
          <w:b/>
        </w:rPr>
        <w:t>red_pin = 18</w:t>
      </w:r>
    </w:p>
    <w:p w:rsidR="00234BAB" w:rsidRPr="00234BAB" w:rsidRDefault="00234BAB" w:rsidP="00234BAB">
      <w:pPr>
        <w:rPr>
          <w:b/>
        </w:rPr>
      </w:pPr>
      <w:r w:rsidRPr="00234BAB">
        <w:rPr>
          <w:b/>
        </w:rPr>
        <w:t>green_pin = 19</w:t>
      </w:r>
    </w:p>
    <w:p w:rsidR="00234BAB" w:rsidRPr="00234BAB" w:rsidRDefault="00234BAB" w:rsidP="00234BAB">
      <w:pPr>
        <w:rPr>
          <w:b/>
        </w:rPr>
      </w:pPr>
      <w:r w:rsidRPr="00234BAB">
        <w:rPr>
          <w:b/>
        </w:rPr>
        <w:t>blue_pin = 20</w:t>
      </w:r>
    </w:p>
    <w:p w:rsidR="00234BAB" w:rsidRPr="00234BAB" w:rsidRDefault="00234BAB" w:rsidP="00234BAB">
      <w:pPr>
        <w:rPr>
          <w:b/>
        </w:rPr>
      </w:pPr>
    </w:p>
    <w:p w:rsidR="00234BAB" w:rsidRPr="00234BAB" w:rsidRDefault="00234BAB" w:rsidP="00234BAB">
      <w:pPr>
        <w:rPr>
          <w:b/>
        </w:rPr>
      </w:pPr>
      <w:r w:rsidRPr="00234BAB">
        <w:rPr>
          <w:b/>
        </w:rPr>
        <w:t># Set up GPIO mode and pins</w:t>
      </w:r>
    </w:p>
    <w:p w:rsidR="00234BAB" w:rsidRPr="00234BAB" w:rsidRDefault="00234BAB" w:rsidP="00234BAB">
      <w:pPr>
        <w:rPr>
          <w:b/>
        </w:rPr>
      </w:pPr>
      <w:r w:rsidRPr="00234BAB">
        <w:rPr>
          <w:b/>
        </w:rPr>
        <w:t>GPIO.setmode(GPIO.BCM)</w:t>
      </w:r>
    </w:p>
    <w:p w:rsidR="00234BAB" w:rsidRPr="00234BAB" w:rsidRDefault="00234BAB" w:rsidP="00234BAB">
      <w:pPr>
        <w:rPr>
          <w:b/>
        </w:rPr>
      </w:pPr>
      <w:r w:rsidRPr="00234BAB">
        <w:rPr>
          <w:b/>
        </w:rPr>
        <w:t>GPIO.setup(tilt_pin, GPIO.IN, pull_up_down=GPIO.PUD_UP)</w:t>
      </w:r>
    </w:p>
    <w:p w:rsidR="00234BAB" w:rsidRPr="00234BAB" w:rsidRDefault="00234BAB" w:rsidP="00234BAB">
      <w:pPr>
        <w:rPr>
          <w:b/>
        </w:rPr>
      </w:pPr>
      <w:r w:rsidRPr="00234BAB">
        <w:rPr>
          <w:b/>
        </w:rPr>
        <w:t>GPIO.setup(red_pin, GPIO.OUT)</w:t>
      </w:r>
    </w:p>
    <w:p w:rsidR="00234BAB" w:rsidRPr="00234BAB" w:rsidRDefault="00234BAB" w:rsidP="00234BAB">
      <w:pPr>
        <w:rPr>
          <w:b/>
        </w:rPr>
      </w:pPr>
      <w:r w:rsidRPr="00234BAB">
        <w:rPr>
          <w:b/>
        </w:rPr>
        <w:t>GPIO.setup(green_pin, GPIO.OUT)</w:t>
      </w:r>
    </w:p>
    <w:p w:rsidR="00234BAB" w:rsidRPr="00234BAB" w:rsidRDefault="00234BAB" w:rsidP="00234BAB">
      <w:pPr>
        <w:rPr>
          <w:b/>
        </w:rPr>
      </w:pPr>
      <w:r w:rsidRPr="00234BAB">
        <w:rPr>
          <w:b/>
        </w:rPr>
        <w:t>GPIO.setup(blue_pin, GPIO.OUT)</w:t>
      </w:r>
    </w:p>
    <w:p w:rsidR="00234BAB" w:rsidRPr="00234BAB" w:rsidRDefault="00234BAB" w:rsidP="00234BAB">
      <w:pPr>
        <w:rPr>
          <w:b/>
        </w:rPr>
      </w:pPr>
    </w:p>
    <w:p w:rsidR="00234BAB" w:rsidRPr="00234BAB" w:rsidRDefault="00234BAB" w:rsidP="00234BAB">
      <w:pPr>
        <w:rPr>
          <w:b/>
        </w:rPr>
      </w:pPr>
      <w:r w:rsidRPr="00234BAB">
        <w:rPr>
          <w:b/>
        </w:rPr>
        <w:t># Function to control the RGB LED based on tilt angle</w:t>
      </w:r>
    </w:p>
    <w:p w:rsidR="00234BAB" w:rsidRPr="00234BAB" w:rsidRDefault="00234BAB" w:rsidP="00234BAB">
      <w:pPr>
        <w:rPr>
          <w:b/>
        </w:rPr>
      </w:pPr>
      <w:r w:rsidRPr="00234BAB">
        <w:rPr>
          <w:b/>
        </w:rPr>
        <w:t>def control_led(tilt_angle):</w:t>
      </w:r>
    </w:p>
    <w:p w:rsidR="00234BAB" w:rsidRPr="00234BAB" w:rsidRDefault="00234BAB" w:rsidP="00234BAB">
      <w:pPr>
        <w:rPr>
          <w:b/>
        </w:rPr>
      </w:pPr>
      <w:r w:rsidRPr="00234BAB">
        <w:rPr>
          <w:b/>
        </w:rPr>
        <w:t xml:space="preserve">    if tilt_angle &lt; -45:  # Strong tilt to the left</w:t>
      </w:r>
    </w:p>
    <w:p w:rsidR="00234BAB" w:rsidRPr="00234BAB" w:rsidRDefault="00234BAB" w:rsidP="00234BAB">
      <w:pPr>
        <w:rPr>
          <w:b/>
        </w:rPr>
      </w:pPr>
      <w:r w:rsidRPr="00234BAB">
        <w:rPr>
          <w:b/>
        </w:rPr>
        <w:t xml:space="preserve">        GPIO.output(red_pin, GPIO.HIGH)</w:t>
      </w:r>
    </w:p>
    <w:p w:rsidR="00234BAB" w:rsidRPr="00234BAB" w:rsidRDefault="00234BAB" w:rsidP="00234BAB">
      <w:pPr>
        <w:rPr>
          <w:b/>
        </w:rPr>
      </w:pPr>
      <w:r w:rsidRPr="00234BAB">
        <w:rPr>
          <w:b/>
        </w:rPr>
        <w:t xml:space="preserve">        GPIO.output(green_pin, GPIO.LOW)</w:t>
      </w:r>
    </w:p>
    <w:p w:rsidR="00234BAB" w:rsidRPr="00234BAB" w:rsidRDefault="00234BAB" w:rsidP="00234BAB">
      <w:pPr>
        <w:rPr>
          <w:b/>
        </w:rPr>
      </w:pPr>
      <w:r w:rsidRPr="00234BAB">
        <w:rPr>
          <w:b/>
        </w:rPr>
        <w:t xml:space="preserve">        GPIO.output(blue_pin, GPIO.LOW)</w:t>
      </w:r>
    </w:p>
    <w:p w:rsidR="00234BAB" w:rsidRPr="00234BAB" w:rsidRDefault="00234BAB" w:rsidP="00234BAB">
      <w:pPr>
        <w:rPr>
          <w:b/>
        </w:rPr>
      </w:pPr>
      <w:r w:rsidRPr="00234BAB">
        <w:rPr>
          <w:b/>
        </w:rPr>
        <w:t xml:space="preserve">    elif tilt_angle &gt; 45:  # Strong tilt to the right</w:t>
      </w:r>
    </w:p>
    <w:p w:rsidR="00234BAB" w:rsidRPr="00234BAB" w:rsidRDefault="00234BAB" w:rsidP="00234BAB">
      <w:pPr>
        <w:rPr>
          <w:b/>
        </w:rPr>
      </w:pPr>
      <w:r w:rsidRPr="00234BAB">
        <w:rPr>
          <w:b/>
        </w:rPr>
        <w:t xml:space="preserve">        GPIO.output(red_pin, GPIO.LOW)</w:t>
      </w:r>
    </w:p>
    <w:p w:rsidR="00234BAB" w:rsidRPr="00234BAB" w:rsidRDefault="00234BAB" w:rsidP="00234BAB">
      <w:pPr>
        <w:rPr>
          <w:b/>
        </w:rPr>
      </w:pPr>
      <w:r w:rsidRPr="00234BAB">
        <w:rPr>
          <w:b/>
        </w:rPr>
        <w:t xml:space="preserve">        GPIO.output(green_pin, GPIO.HIGH)</w:t>
      </w:r>
    </w:p>
    <w:p w:rsidR="00234BAB" w:rsidRPr="00234BAB" w:rsidRDefault="00234BAB" w:rsidP="00234BAB">
      <w:pPr>
        <w:rPr>
          <w:b/>
        </w:rPr>
      </w:pPr>
      <w:r w:rsidRPr="00234BAB">
        <w:rPr>
          <w:b/>
        </w:rPr>
        <w:t xml:space="preserve">        GPIO.output(blue_pin, GPIO.LOW)</w:t>
      </w:r>
    </w:p>
    <w:p w:rsidR="00234BAB" w:rsidRPr="00234BAB" w:rsidRDefault="00234BAB" w:rsidP="00234BAB">
      <w:pPr>
        <w:rPr>
          <w:b/>
        </w:rPr>
      </w:pPr>
      <w:r w:rsidRPr="00234BAB">
        <w:rPr>
          <w:b/>
        </w:rPr>
        <w:t xml:space="preserve">    else:  # Neutral position</w:t>
      </w:r>
    </w:p>
    <w:p w:rsidR="00234BAB" w:rsidRPr="00234BAB" w:rsidRDefault="00234BAB" w:rsidP="00234BAB">
      <w:pPr>
        <w:rPr>
          <w:b/>
        </w:rPr>
      </w:pPr>
      <w:r w:rsidRPr="00234BAB">
        <w:rPr>
          <w:b/>
        </w:rPr>
        <w:t xml:space="preserve">        GPIO.output(red_pin, GPIO.LOW)</w:t>
      </w:r>
    </w:p>
    <w:p w:rsidR="00234BAB" w:rsidRPr="00234BAB" w:rsidRDefault="00234BAB" w:rsidP="00234BAB">
      <w:pPr>
        <w:rPr>
          <w:b/>
        </w:rPr>
      </w:pPr>
      <w:r w:rsidRPr="00234BAB">
        <w:rPr>
          <w:b/>
        </w:rPr>
        <w:t xml:space="preserve">        GPIO.output(green_pin, GPIO.LOW)</w:t>
      </w:r>
    </w:p>
    <w:p w:rsidR="00234BAB" w:rsidRPr="00234BAB" w:rsidRDefault="00234BAB" w:rsidP="00234BAB">
      <w:pPr>
        <w:rPr>
          <w:b/>
        </w:rPr>
      </w:pPr>
      <w:r w:rsidRPr="00234BAB">
        <w:rPr>
          <w:b/>
        </w:rPr>
        <w:t xml:space="preserve">        GPIO.output(blue_pin, GPIO.HIGH)</w:t>
      </w:r>
    </w:p>
    <w:p w:rsidR="00234BAB" w:rsidRPr="00234BAB" w:rsidRDefault="00234BAB" w:rsidP="00234BAB">
      <w:pPr>
        <w:rPr>
          <w:b/>
        </w:rPr>
      </w:pPr>
    </w:p>
    <w:p w:rsidR="00234BAB" w:rsidRPr="00234BAB" w:rsidRDefault="00234BAB" w:rsidP="00234BAB">
      <w:pPr>
        <w:rPr>
          <w:b/>
        </w:rPr>
      </w:pPr>
      <w:r w:rsidRPr="00234BAB">
        <w:rPr>
          <w:b/>
        </w:rPr>
        <w:t># Main loop</w:t>
      </w:r>
    </w:p>
    <w:p w:rsidR="00234BAB" w:rsidRPr="00234BAB" w:rsidRDefault="00234BAB" w:rsidP="00234BAB">
      <w:pPr>
        <w:rPr>
          <w:b/>
        </w:rPr>
      </w:pPr>
      <w:r w:rsidRPr="00234BAB">
        <w:rPr>
          <w:b/>
        </w:rPr>
        <w:t>try:</w:t>
      </w:r>
    </w:p>
    <w:p w:rsidR="00234BAB" w:rsidRPr="00234BAB" w:rsidRDefault="00234BAB" w:rsidP="00234BAB">
      <w:pPr>
        <w:rPr>
          <w:b/>
        </w:rPr>
      </w:pPr>
      <w:r w:rsidRPr="00234BAB">
        <w:rPr>
          <w:b/>
        </w:rPr>
        <w:t xml:space="preserve">    while True:</w:t>
      </w:r>
    </w:p>
    <w:p w:rsidR="00234BAB" w:rsidRPr="00234BAB" w:rsidRDefault="00234BAB" w:rsidP="00234BAB">
      <w:pPr>
        <w:rPr>
          <w:b/>
        </w:rPr>
      </w:pPr>
      <w:r w:rsidRPr="00234BAB">
        <w:rPr>
          <w:b/>
        </w:rPr>
        <w:t xml:space="preserve">        tilt_state = GPIO.input(tilt_pin)</w:t>
      </w:r>
    </w:p>
    <w:p w:rsidR="00234BAB" w:rsidRPr="00234BAB" w:rsidRDefault="00234BAB" w:rsidP="00234BAB">
      <w:pPr>
        <w:rPr>
          <w:b/>
        </w:rPr>
      </w:pPr>
      <w:r w:rsidRPr="00234BAB">
        <w:rPr>
          <w:b/>
        </w:rPr>
        <w:t xml:space="preserve">        if tilt_state == GPIO.LOW:</w:t>
      </w:r>
    </w:p>
    <w:p w:rsidR="00234BAB" w:rsidRPr="00234BAB" w:rsidRDefault="00234BAB" w:rsidP="00234BAB">
      <w:pPr>
        <w:rPr>
          <w:b/>
        </w:rPr>
      </w:pPr>
      <w:r w:rsidRPr="00234BAB">
        <w:rPr>
          <w:b/>
        </w:rPr>
        <w:t xml:space="preserve">            print("Tilt detected!")</w:t>
      </w:r>
    </w:p>
    <w:p w:rsidR="00234BAB" w:rsidRPr="00234BAB" w:rsidRDefault="00234BAB" w:rsidP="00234BAB">
      <w:pPr>
        <w:rPr>
          <w:b/>
        </w:rPr>
      </w:pPr>
      <w:r w:rsidRPr="00234BAB">
        <w:rPr>
          <w:b/>
        </w:rPr>
        <w:t xml:space="preserve">            # Read the tilt angle using appropriate method or sensor library</w:t>
      </w:r>
    </w:p>
    <w:p w:rsidR="00234BAB" w:rsidRPr="00234BAB" w:rsidRDefault="00234BAB" w:rsidP="00234BAB">
      <w:pPr>
        <w:rPr>
          <w:b/>
        </w:rPr>
      </w:pPr>
      <w:r w:rsidRPr="00234BAB">
        <w:rPr>
          <w:b/>
        </w:rPr>
        <w:t xml:space="preserve">            tilt_angle =  # Read the tilt angle here</w:t>
      </w:r>
    </w:p>
    <w:p w:rsidR="00234BAB" w:rsidRPr="00234BAB" w:rsidRDefault="00234BAB" w:rsidP="00234BAB">
      <w:pPr>
        <w:rPr>
          <w:b/>
        </w:rPr>
      </w:pPr>
      <w:r w:rsidRPr="00234BAB">
        <w:rPr>
          <w:b/>
        </w:rPr>
        <w:t xml:space="preserve">            control_led(tilt_angle)</w:t>
      </w:r>
    </w:p>
    <w:p w:rsidR="00234BAB" w:rsidRPr="00234BAB" w:rsidRDefault="00234BAB" w:rsidP="00234BAB">
      <w:pPr>
        <w:rPr>
          <w:b/>
        </w:rPr>
      </w:pPr>
      <w:r w:rsidRPr="00234BAB">
        <w:rPr>
          <w:b/>
        </w:rPr>
        <w:t xml:space="preserve">        time.sleep(0.1)</w:t>
      </w:r>
    </w:p>
    <w:p w:rsidR="00234BAB" w:rsidRPr="00234BAB" w:rsidRDefault="00234BAB" w:rsidP="00234BAB">
      <w:pPr>
        <w:rPr>
          <w:b/>
        </w:rPr>
      </w:pPr>
    </w:p>
    <w:p w:rsidR="00234BAB" w:rsidRPr="00234BAB" w:rsidRDefault="00234BAB" w:rsidP="00234BAB">
      <w:pPr>
        <w:rPr>
          <w:b/>
        </w:rPr>
      </w:pPr>
      <w:r w:rsidRPr="00234BAB">
        <w:rPr>
          <w:b/>
        </w:rPr>
        <w:t>except KeyboardInterrupt:</w:t>
      </w:r>
    </w:p>
    <w:p w:rsidR="00234BAB" w:rsidRDefault="00234BAB" w:rsidP="00234BAB">
      <w:pPr>
        <w:ind w:firstLine="420"/>
        <w:rPr>
          <w:b/>
        </w:rPr>
      </w:pPr>
      <w:r w:rsidRPr="00234BAB">
        <w:rPr>
          <w:b/>
        </w:rPr>
        <w:t>GPIO.cleanup()</w:t>
      </w:r>
    </w:p>
    <w:p w:rsidR="00234BAB" w:rsidRDefault="00234BAB" w:rsidP="00234BAB"/>
    <w:p w:rsidR="00234BAB" w:rsidRDefault="00234BAB" w:rsidP="00234BAB">
      <w:r w:rsidRPr="00234BAB">
        <w:t>Please note that the code assumes you have connected the tilt sensor and RGB LED to the specified GPIO pins on the Raspberry Pi. Also, you'll need to replace the tilt angle = # Read the tilt angle here line with the appropriate code to read the tilt angle from your specific tilt sensor.</w:t>
      </w:r>
    </w:p>
    <w:p w:rsidR="00D53F4C" w:rsidRDefault="00D53F4C" w:rsidP="00234BAB"/>
    <w:p w:rsidR="00D53F4C" w:rsidRDefault="00D53F4C" w:rsidP="00D53F4C">
      <w:pPr>
        <w:pStyle w:val="2"/>
      </w:pPr>
      <w:bookmarkStart w:id="36" w:name="_Toc139296743"/>
      <w:r>
        <w:lastRenderedPageBreak/>
        <w:t>Project 5</w:t>
      </w:r>
      <w:bookmarkEnd w:id="36"/>
      <w:r>
        <w:t xml:space="preserve"> </w:t>
      </w:r>
    </w:p>
    <w:p w:rsidR="00D53F4C" w:rsidRDefault="00D53F4C" w:rsidP="00D53F4C">
      <w:r w:rsidRPr="00D53F4C">
        <w:t>Electret microphones are excellent at detecting sound. You can take advantage of electret microphones to build Raspberry Pi projects that can detect sound and do something when it detects sound.</w:t>
      </w:r>
    </w:p>
    <w:p w:rsidR="00D53F4C" w:rsidRDefault="00D53F4C" w:rsidP="00D53F4C"/>
    <w:p w:rsidR="00D53F4C" w:rsidRDefault="00D53F4C" w:rsidP="00D53F4C">
      <w:r>
        <w:t>In this tutorial, we will connect an electret microphone to the Raspberry Pi and turn on a 5V relay when a particular sound level is reached.</w:t>
      </w:r>
    </w:p>
    <w:p w:rsidR="00D53F4C" w:rsidRDefault="00D53F4C" w:rsidP="00D53F4C"/>
    <w:p w:rsidR="00951D9C" w:rsidRDefault="00D53F4C" w:rsidP="00D53F4C">
      <w:pPr>
        <w:pStyle w:val="3"/>
      </w:pPr>
      <w:bookmarkStart w:id="37" w:name="_Toc139296744"/>
      <w:r>
        <w:t>H</w:t>
      </w:r>
      <w:r w:rsidR="00951D9C">
        <w:t>ow</w:t>
      </w:r>
      <w:r>
        <w:t xml:space="preserve"> E</w:t>
      </w:r>
      <w:r w:rsidR="00951D9C">
        <w:t>lectret Microphone Work</w:t>
      </w:r>
      <w:bookmarkEnd w:id="37"/>
    </w:p>
    <w:p w:rsidR="00D53F4C" w:rsidRDefault="00D53F4C" w:rsidP="00D53F4C">
      <w:r>
        <w:t>An electret microphone consists of a diaphragm, a pair of electrodes, and a transistor. The diaphragm responds to changes the air pressure generated by sound waves. This causes a change in capacitance between the diaphragm and a charged metal plate inside the microphone housing. The varying capacitance produces a modulating voltage, which is amplified by a JFET transistor inside the housing. This creates a small sinusoidal voltage signal at the microphone pins that depends on the air pressure generated by sound waves.</w:t>
      </w:r>
    </w:p>
    <w:p w:rsidR="00D53F4C" w:rsidRDefault="00D53F4C" w:rsidP="00D53F4C"/>
    <w:p w:rsidR="00D53F4C" w:rsidRDefault="00D53F4C" w:rsidP="00D53F4C">
      <w:r>
        <w:t>To detect the signal from an electret microphone on a microcontroller or single-board computer, we need to use a comparator to convert the analog signal into a digital signal.</w:t>
      </w:r>
    </w:p>
    <w:p w:rsidR="00D53F4C" w:rsidRDefault="00D53F4C" w:rsidP="00D53F4C"/>
    <w:p w:rsidR="00D53F4C" w:rsidRDefault="00D53F4C" w:rsidP="00D53F4C">
      <w:pPr>
        <w:pStyle w:val="3"/>
      </w:pPr>
      <w:bookmarkStart w:id="38" w:name="_Toc139296745"/>
      <w:r>
        <w:t>T</w:t>
      </w:r>
      <w:r w:rsidR="00951D9C">
        <w:t>he</w:t>
      </w:r>
      <w:r>
        <w:t xml:space="preserve"> M</w:t>
      </w:r>
      <w:r w:rsidR="00951D9C">
        <w:t>icrophone</w:t>
      </w:r>
      <w:r>
        <w:t xml:space="preserve"> B</w:t>
      </w:r>
      <w:r w:rsidR="00951D9C">
        <w:t>reakout</w:t>
      </w:r>
      <w:bookmarkEnd w:id="38"/>
    </w:p>
    <w:p w:rsidR="00D53F4C" w:rsidRDefault="00D53F4C" w:rsidP="00D53F4C">
      <w:r>
        <w:t>Fortunately, there is the microphone breakout. This breakout board has built-in comparators, potentiometers, and a preamplifier to make it easier to connect to the Raspberry Pi:</w:t>
      </w:r>
    </w:p>
    <w:p w:rsidR="00CF60AA" w:rsidRDefault="00951D9C" w:rsidP="00CF60AA">
      <w:pPr>
        <w:pStyle w:val="3"/>
      </w:pPr>
      <w:bookmarkStart w:id="39" w:name="_Toc139296746"/>
      <w:r>
        <w:t xml:space="preserve">Using The Microphone Breakout with </w:t>
      </w:r>
      <w:r>
        <w:rPr>
          <w:rFonts w:hint="eastAsia"/>
        </w:rPr>
        <w:t>Raspberry P</w:t>
      </w:r>
      <w:r>
        <w:t>i</w:t>
      </w:r>
      <w:bookmarkEnd w:id="39"/>
    </w:p>
    <w:p w:rsidR="00CF60AA" w:rsidRDefault="00CF60AA" w:rsidP="00CF60AA">
      <w:r>
        <w:t>To demonstrate how to use the KY038 with a Raspberry Pi, we will build a circuit that triggers a 5V relay when a certain sound threshold is detected by the KY038 microphone.</w:t>
      </w:r>
    </w:p>
    <w:p w:rsidR="00CF60AA" w:rsidRDefault="00CF60AA" w:rsidP="00CF60AA"/>
    <w:p w:rsidR="00CF60AA" w:rsidRDefault="00CF60AA" w:rsidP="00CF60AA">
      <w:r>
        <w:t>These are the parts you will need:</w:t>
      </w:r>
    </w:p>
    <w:p w:rsidR="00CF60AA" w:rsidRDefault="00CF60AA" w:rsidP="00CF60AA"/>
    <w:p w:rsidR="00CF60AA" w:rsidRDefault="00CF60AA" w:rsidP="00CF60AA">
      <w:pPr>
        <w:pStyle w:val="a7"/>
        <w:numPr>
          <w:ilvl w:val="0"/>
          <w:numId w:val="5"/>
        </w:numPr>
        <w:ind w:firstLineChars="0"/>
      </w:pPr>
      <w:r>
        <w:t>Raspberry Pi</w:t>
      </w:r>
    </w:p>
    <w:p w:rsidR="00CF60AA" w:rsidRDefault="00CF60AA" w:rsidP="00CF60AA">
      <w:pPr>
        <w:pStyle w:val="a7"/>
        <w:numPr>
          <w:ilvl w:val="0"/>
          <w:numId w:val="5"/>
        </w:numPr>
        <w:ind w:firstLineChars="0"/>
      </w:pPr>
      <w:r>
        <w:t>Breadboard</w:t>
      </w:r>
    </w:p>
    <w:p w:rsidR="00CF60AA" w:rsidRDefault="00CF60AA" w:rsidP="00CF60AA">
      <w:pPr>
        <w:pStyle w:val="a7"/>
        <w:numPr>
          <w:ilvl w:val="0"/>
          <w:numId w:val="5"/>
        </w:numPr>
        <w:ind w:firstLineChars="0"/>
      </w:pPr>
      <w:r>
        <w:t>Jumper wires</w:t>
      </w:r>
    </w:p>
    <w:p w:rsidR="00CF60AA" w:rsidRDefault="00CF60AA" w:rsidP="00CF60AA">
      <w:pPr>
        <w:pStyle w:val="a7"/>
        <w:numPr>
          <w:ilvl w:val="0"/>
          <w:numId w:val="5"/>
        </w:numPr>
        <w:ind w:firstLineChars="0"/>
      </w:pPr>
      <w:r>
        <w:t>1-channel 5V relay</w:t>
      </w:r>
    </w:p>
    <w:p w:rsidR="00CF60AA" w:rsidRDefault="00CF60AA" w:rsidP="00CF60AA">
      <w:pPr>
        <w:pStyle w:val="a7"/>
        <w:numPr>
          <w:ilvl w:val="0"/>
          <w:numId w:val="5"/>
        </w:numPr>
        <w:ind w:firstLineChars="0"/>
      </w:pPr>
      <w:r>
        <w:t>Microphone</w:t>
      </w:r>
    </w:p>
    <w:p w:rsidR="00CF60AA" w:rsidRDefault="00CF60AA" w:rsidP="00CF60AA"/>
    <w:p w:rsidR="00D53F4C" w:rsidRDefault="00CF60AA" w:rsidP="00CF60AA">
      <w:r>
        <w:lastRenderedPageBreak/>
        <w:t>Connect the devices according to the wiring diagram below.</w:t>
      </w:r>
    </w:p>
    <w:p w:rsidR="00CF60AA" w:rsidRDefault="00CF60AA" w:rsidP="00CF60AA">
      <w:r>
        <w:rPr>
          <w:noProof/>
        </w:rPr>
        <w:drawing>
          <wp:inline distT="0" distB="0" distL="0" distR="0" wp14:anchorId="6FD8DB29" wp14:editId="6D5CB751">
            <wp:extent cx="5274310" cy="2593975"/>
            <wp:effectExtent l="0" t="0" r="2540" b="0"/>
            <wp:docPr id="13" name="图片 13" descr="How to Detect Sound With the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Detect Sound With the Raspberry P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593975"/>
                    </a:xfrm>
                    <a:prstGeom prst="rect">
                      <a:avLst/>
                    </a:prstGeom>
                    <a:noFill/>
                    <a:ln>
                      <a:noFill/>
                    </a:ln>
                  </pic:spPr>
                </pic:pic>
              </a:graphicData>
            </a:graphic>
          </wp:inline>
        </w:drawing>
      </w:r>
    </w:p>
    <w:p w:rsidR="00CF60AA" w:rsidRDefault="00CF60AA" w:rsidP="00CF60AA">
      <w:pPr>
        <w:pStyle w:val="3"/>
      </w:pPr>
      <w:bookmarkStart w:id="40" w:name="_Toc139296747"/>
      <w:r>
        <w:t>Demo Code</w:t>
      </w:r>
      <w:bookmarkEnd w:id="40"/>
    </w:p>
    <w:p w:rsidR="00CF60AA" w:rsidRDefault="00CF60AA" w:rsidP="00CF60AA">
      <w:r>
        <w:t>Next, open up your favorite code editor on the Raspberry Pi and copy the code below.</w:t>
      </w:r>
    </w:p>
    <w:p w:rsidR="00CF60AA" w:rsidRDefault="00CF60AA" w:rsidP="00CF60AA"/>
    <w:p w:rsidR="00CF60AA" w:rsidRPr="00CF60AA" w:rsidRDefault="00CF60AA" w:rsidP="00CF60AA">
      <w:pPr>
        <w:rPr>
          <w:b/>
        </w:rPr>
      </w:pPr>
      <w:r w:rsidRPr="00CF60AA">
        <w:rPr>
          <w:b/>
        </w:rPr>
        <w:t>import RPi.GPIO as GPIO</w:t>
      </w:r>
    </w:p>
    <w:p w:rsidR="00CF60AA" w:rsidRPr="00CF60AA" w:rsidRDefault="00CF60AA" w:rsidP="00CF60AA">
      <w:pPr>
        <w:rPr>
          <w:b/>
        </w:rPr>
      </w:pPr>
    </w:p>
    <w:p w:rsidR="00CF60AA" w:rsidRPr="00CF60AA" w:rsidRDefault="00CF60AA" w:rsidP="00CF60AA">
      <w:pPr>
        <w:rPr>
          <w:b/>
        </w:rPr>
      </w:pPr>
      <w:r w:rsidRPr="00CF60AA">
        <w:rPr>
          <w:b/>
        </w:rPr>
        <w:t>MicPin = 3</w:t>
      </w:r>
    </w:p>
    <w:p w:rsidR="00CF60AA" w:rsidRPr="00CF60AA" w:rsidRDefault="00CF60AA" w:rsidP="00CF60AA">
      <w:pPr>
        <w:rPr>
          <w:b/>
        </w:rPr>
      </w:pPr>
      <w:r w:rsidRPr="00CF60AA">
        <w:rPr>
          <w:b/>
        </w:rPr>
        <w:t>RelayPin = 4</w:t>
      </w:r>
    </w:p>
    <w:p w:rsidR="00CF60AA" w:rsidRPr="00CF60AA" w:rsidRDefault="00CF60AA" w:rsidP="00CF60AA">
      <w:pPr>
        <w:rPr>
          <w:b/>
        </w:rPr>
      </w:pPr>
    </w:p>
    <w:p w:rsidR="00CF60AA" w:rsidRPr="00CF60AA" w:rsidRDefault="00CF60AA" w:rsidP="00CF60AA">
      <w:pPr>
        <w:rPr>
          <w:b/>
        </w:rPr>
      </w:pPr>
      <w:r w:rsidRPr="00CF60AA">
        <w:rPr>
          <w:b/>
        </w:rPr>
        <w:t>GPIO.setwarnings(False)</w:t>
      </w:r>
    </w:p>
    <w:p w:rsidR="00CF60AA" w:rsidRPr="00CF60AA" w:rsidRDefault="00CF60AA" w:rsidP="00CF60AA">
      <w:pPr>
        <w:rPr>
          <w:b/>
        </w:rPr>
      </w:pPr>
      <w:r w:rsidRPr="00CF60AA">
        <w:rPr>
          <w:b/>
        </w:rPr>
        <w:t>GPIO.setmode(GPIO.BCM)</w:t>
      </w:r>
    </w:p>
    <w:p w:rsidR="00CF60AA" w:rsidRPr="00CF60AA" w:rsidRDefault="00CF60AA" w:rsidP="00CF60AA">
      <w:pPr>
        <w:rPr>
          <w:b/>
        </w:rPr>
      </w:pPr>
    </w:p>
    <w:p w:rsidR="00CF60AA" w:rsidRPr="00CF60AA" w:rsidRDefault="00CF60AA" w:rsidP="00CF60AA">
      <w:pPr>
        <w:rPr>
          <w:b/>
        </w:rPr>
      </w:pPr>
      <w:r w:rsidRPr="00CF60AA">
        <w:rPr>
          <w:b/>
        </w:rPr>
        <w:t>GPIO.setup(MicPin, GPIO.IN, pull_up_down=GPIO.PUD_DOWN)</w:t>
      </w:r>
    </w:p>
    <w:p w:rsidR="00CF60AA" w:rsidRPr="00CF60AA" w:rsidRDefault="00CF60AA" w:rsidP="00CF60AA">
      <w:pPr>
        <w:rPr>
          <w:b/>
        </w:rPr>
      </w:pPr>
      <w:r w:rsidRPr="00CF60AA">
        <w:rPr>
          <w:b/>
        </w:rPr>
        <w:t>GPIO.setup(RelayPin, GPIO.OUT, initial=GPIO.LOW)</w:t>
      </w:r>
    </w:p>
    <w:p w:rsidR="00CF60AA" w:rsidRPr="00CF60AA" w:rsidRDefault="00CF60AA" w:rsidP="00CF60AA">
      <w:pPr>
        <w:rPr>
          <w:b/>
        </w:rPr>
      </w:pPr>
    </w:p>
    <w:p w:rsidR="00CF60AA" w:rsidRPr="00CF60AA" w:rsidRDefault="00CF60AA" w:rsidP="00CF60AA">
      <w:pPr>
        <w:rPr>
          <w:b/>
        </w:rPr>
      </w:pPr>
      <w:r w:rsidRPr="00CF60AA">
        <w:rPr>
          <w:b/>
        </w:rPr>
        <w:t>while True:</w:t>
      </w:r>
    </w:p>
    <w:p w:rsidR="00CF60AA" w:rsidRDefault="00CF60AA" w:rsidP="00CF60AA">
      <w:pPr>
        <w:ind w:firstLine="420"/>
        <w:rPr>
          <w:b/>
        </w:rPr>
      </w:pPr>
      <w:r w:rsidRPr="00CF60AA">
        <w:rPr>
          <w:b/>
        </w:rPr>
        <w:t>GPIO.output(LedPin, GPIO.input(MicPin))</w:t>
      </w:r>
    </w:p>
    <w:p w:rsidR="00CF60AA" w:rsidRDefault="00CF60AA" w:rsidP="00CF60AA">
      <w:pPr>
        <w:ind w:firstLine="420"/>
        <w:rPr>
          <w:b/>
        </w:rPr>
      </w:pPr>
    </w:p>
    <w:p w:rsidR="00CF60AA" w:rsidRDefault="00CF60AA" w:rsidP="00CF60AA">
      <w:r>
        <w:t>The code starts by importing the RPi.GPIO library. We rename it GPIO for ease of use. We then declare the microphone and relay pin numbers and set them to input and output, respectively. We need to declare the pin with a pull-down resistor for the signal to stay LOW for input devices.</w:t>
      </w:r>
    </w:p>
    <w:p w:rsidR="00CF60AA" w:rsidRDefault="00CF60AA" w:rsidP="00CF60AA"/>
    <w:p w:rsidR="00CF60AA" w:rsidRDefault="00CF60AA" w:rsidP="00CF60AA">
      <w:r>
        <w:t>The main loop works such that whenever the input from the sound sensor returns HIGH, it will also write HIGH to the relay, triggering whatever device the relay is connected to.</w:t>
      </w:r>
    </w:p>
    <w:p w:rsidR="00CF60AA" w:rsidRDefault="00CF60AA" w:rsidP="00CF60AA"/>
    <w:p w:rsidR="00471803" w:rsidRDefault="00471803" w:rsidP="00471803">
      <w:pPr>
        <w:pStyle w:val="2"/>
      </w:pPr>
      <w:bookmarkStart w:id="41" w:name="_Toc139296748"/>
      <w:r w:rsidRPr="00471803">
        <w:lastRenderedPageBreak/>
        <w:t xml:space="preserve">Project </w:t>
      </w:r>
      <w:r>
        <w:t>6</w:t>
      </w:r>
      <w:bookmarkEnd w:id="41"/>
    </w:p>
    <w:p w:rsidR="00471803" w:rsidRPr="00471803" w:rsidRDefault="00471803" w:rsidP="00471803">
      <w:pPr>
        <w:pStyle w:val="3"/>
      </w:pPr>
      <w:bookmarkStart w:id="42" w:name="_Toc139296749"/>
      <w:r w:rsidRPr="00471803">
        <w:t>Raspberry Pi Music Player</w:t>
      </w:r>
      <w:bookmarkEnd w:id="42"/>
    </w:p>
    <w:p w:rsidR="00471803" w:rsidRPr="00471803" w:rsidRDefault="00471803" w:rsidP="00471803"/>
    <w:p w:rsidR="00471803" w:rsidRPr="00471803" w:rsidRDefault="00471803" w:rsidP="00471803">
      <w:r w:rsidRPr="00471803">
        <w:rPr>
          <w:b/>
        </w:rPr>
        <w:t>Description:</w:t>
      </w:r>
      <w:r w:rsidRPr="00471803">
        <w:t xml:space="preserve"> Create a music player using a Raspberry Pi 4B and buttons. The buttons will serve as controls for playing, pausing, skipping tracks, and adjusting volume. The project will involve connecting the buttons to the Raspberry Pi's GPIO pins and programming the Pi to respond to button presses with corresponding music playback actions.</w:t>
      </w:r>
    </w:p>
    <w:p w:rsidR="00471803" w:rsidRPr="00471803" w:rsidRDefault="00471803" w:rsidP="00471803"/>
    <w:p w:rsidR="00471803" w:rsidRPr="00471803" w:rsidRDefault="00471803" w:rsidP="00471803">
      <w:pPr>
        <w:pStyle w:val="3"/>
      </w:pPr>
      <w:bookmarkStart w:id="43" w:name="_Toc139296750"/>
      <w:r w:rsidRPr="00471803">
        <w:t>Materials:</w:t>
      </w:r>
      <w:bookmarkEnd w:id="43"/>
    </w:p>
    <w:p w:rsidR="00471803" w:rsidRPr="00471803" w:rsidRDefault="00471803" w:rsidP="00471803"/>
    <w:p w:rsidR="00471803" w:rsidRPr="00471803" w:rsidRDefault="00471803" w:rsidP="00471803">
      <w:pPr>
        <w:numPr>
          <w:ilvl w:val="0"/>
          <w:numId w:val="7"/>
        </w:numPr>
      </w:pPr>
      <w:r w:rsidRPr="00471803">
        <w:t>Raspberry Pi 4B</w:t>
      </w:r>
    </w:p>
    <w:p w:rsidR="00471803" w:rsidRPr="00471803" w:rsidRDefault="00471803" w:rsidP="00471803">
      <w:pPr>
        <w:numPr>
          <w:ilvl w:val="0"/>
          <w:numId w:val="7"/>
        </w:numPr>
      </w:pPr>
      <w:r w:rsidRPr="00471803">
        <w:t>SD card with Raspberry Pi OS</w:t>
      </w:r>
    </w:p>
    <w:p w:rsidR="00471803" w:rsidRPr="00471803" w:rsidRDefault="00471803" w:rsidP="00471803">
      <w:pPr>
        <w:numPr>
          <w:ilvl w:val="0"/>
          <w:numId w:val="7"/>
        </w:numPr>
      </w:pPr>
      <w:r w:rsidRPr="00471803">
        <w:t>HDMI cable and monitor (for initial setup)</w:t>
      </w:r>
    </w:p>
    <w:p w:rsidR="00471803" w:rsidRPr="00471803" w:rsidRDefault="00471803" w:rsidP="00471803">
      <w:pPr>
        <w:numPr>
          <w:ilvl w:val="0"/>
          <w:numId w:val="7"/>
        </w:numPr>
      </w:pPr>
      <w:r w:rsidRPr="00471803">
        <w:t>USB keyboard and mouse (for initial setup)</w:t>
      </w:r>
    </w:p>
    <w:p w:rsidR="00471803" w:rsidRPr="00471803" w:rsidRDefault="00471803" w:rsidP="00471803">
      <w:pPr>
        <w:numPr>
          <w:ilvl w:val="0"/>
          <w:numId w:val="7"/>
        </w:numPr>
      </w:pPr>
      <w:r w:rsidRPr="00471803">
        <w:t>Speakers or headphones for audio output</w:t>
      </w:r>
    </w:p>
    <w:p w:rsidR="00471803" w:rsidRPr="00471803" w:rsidRDefault="00471803" w:rsidP="00471803">
      <w:pPr>
        <w:numPr>
          <w:ilvl w:val="0"/>
          <w:numId w:val="7"/>
        </w:numPr>
      </w:pPr>
      <w:r w:rsidRPr="00471803">
        <w:t>Breadboard and jumper wires</w:t>
      </w:r>
    </w:p>
    <w:p w:rsidR="00471803" w:rsidRPr="00471803" w:rsidRDefault="00471803" w:rsidP="00471803">
      <w:pPr>
        <w:numPr>
          <w:ilvl w:val="0"/>
          <w:numId w:val="7"/>
        </w:numPr>
      </w:pPr>
      <w:r w:rsidRPr="00471803">
        <w:t>Pushbuttons (play/pause, next track, previous track, volume up, volume down)</w:t>
      </w:r>
    </w:p>
    <w:p w:rsidR="00471803" w:rsidRPr="00471803" w:rsidRDefault="00471803" w:rsidP="00471803">
      <w:pPr>
        <w:numPr>
          <w:ilvl w:val="0"/>
          <w:numId w:val="7"/>
        </w:numPr>
      </w:pPr>
      <w:r w:rsidRPr="00471803">
        <w:t>Resistors (as needed)</w:t>
      </w:r>
    </w:p>
    <w:p w:rsidR="00471803" w:rsidRPr="00471803" w:rsidRDefault="00471803" w:rsidP="00471803">
      <w:pPr>
        <w:numPr>
          <w:ilvl w:val="0"/>
          <w:numId w:val="7"/>
        </w:numPr>
      </w:pPr>
      <w:r w:rsidRPr="00471803">
        <w:t>Music files in a supported format (e.g., MP3)</w:t>
      </w:r>
    </w:p>
    <w:p w:rsidR="00471803" w:rsidRPr="00471803" w:rsidRDefault="00471803" w:rsidP="00D217CC">
      <w:pPr>
        <w:pStyle w:val="3"/>
      </w:pPr>
      <w:bookmarkStart w:id="44" w:name="_Toc139296751"/>
      <w:r w:rsidRPr="00471803">
        <w:t>Steps:</w:t>
      </w:r>
      <w:bookmarkEnd w:id="44"/>
    </w:p>
    <w:p w:rsidR="00471803" w:rsidRPr="00471803" w:rsidRDefault="00471803" w:rsidP="00471803"/>
    <w:p w:rsidR="00471803" w:rsidRPr="00471803" w:rsidRDefault="00471803" w:rsidP="00471803">
      <w:pPr>
        <w:numPr>
          <w:ilvl w:val="0"/>
          <w:numId w:val="8"/>
        </w:numPr>
      </w:pPr>
      <w:r w:rsidRPr="00471803">
        <w:rPr>
          <w:b/>
        </w:rPr>
        <w:t>Set up the Raspberry Pi:</w:t>
      </w:r>
      <w:r w:rsidRPr="00471803">
        <w:t xml:space="preserve"> Install the Raspberry Pi OS on the SD card and connect the Pi to a monitor, keyboard, and mouse. Configure the Pi and ensure it is connected to the internet.</w:t>
      </w:r>
    </w:p>
    <w:p w:rsidR="00471803" w:rsidRPr="00471803" w:rsidRDefault="00471803" w:rsidP="00471803"/>
    <w:p w:rsidR="00471803" w:rsidRPr="00471803" w:rsidRDefault="00471803" w:rsidP="00471803">
      <w:pPr>
        <w:numPr>
          <w:ilvl w:val="0"/>
          <w:numId w:val="8"/>
        </w:numPr>
      </w:pPr>
      <w:r w:rsidRPr="00471803">
        <w:rPr>
          <w:b/>
        </w:rPr>
        <w:t xml:space="preserve">Connect the buttons: </w:t>
      </w:r>
      <w:r w:rsidRPr="00471803">
        <w:t>Use the breadboard and jumper wires to connect the pushbuttons to the Raspberry Pi's GPIO pins. Connect each button to a specific GPIO pin, and if needed, use resistors for button debouncing.</w:t>
      </w:r>
    </w:p>
    <w:p w:rsidR="00471803" w:rsidRPr="00471803" w:rsidRDefault="00471803" w:rsidP="00471803"/>
    <w:p w:rsidR="00471803" w:rsidRPr="00471803" w:rsidRDefault="00471803" w:rsidP="00471803">
      <w:pPr>
        <w:numPr>
          <w:ilvl w:val="0"/>
          <w:numId w:val="8"/>
        </w:numPr>
      </w:pPr>
      <w:r w:rsidRPr="00471803">
        <w:rPr>
          <w:b/>
        </w:rPr>
        <w:t>Install necessary software:</w:t>
      </w:r>
      <w:r w:rsidRPr="00471803">
        <w:t xml:space="preserve"> Install any required software libraries or packages for playing audio on the Raspberry Pi. One popular choice is the "pygame" library.</w:t>
      </w:r>
    </w:p>
    <w:p w:rsidR="00471803" w:rsidRPr="00471803" w:rsidRDefault="00471803" w:rsidP="00471803"/>
    <w:p w:rsidR="00471803" w:rsidRPr="00471803" w:rsidRDefault="00471803" w:rsidP="00471803">
      <w:pPr>
        <w:numPr>
          <w:ilvl w:val="0"/>
          <w:numId w:val="8"/>
        </w:numPr>
      </w:pPr>
      <w:r w:rsidRPr="00471803">
        <w:rPr>
          <w:b/>
        </w:rPr>
        <w:t>Write the code:</w:t>
      </w:r>
      <w:r w:rsidRPr="00471803">
        <w:t xml:space="preserve"> Using a programming language like Python, write a script that listens for button presses on the GPIO pins and performs corresponding actions. For example, when the play/pause button is pressed, the script should toggle the playback state. When the </w:t>
      </w:r>
      <w:r w:rsidRPr="00471803">
        <w:lastRenderedPageBreak/>
        <w:t>next track button is pressed, it should skip to the next track in the playlist. Similar actions should be defined for the previous track, volume up, and volume down buttons.</w:t>
      </w:r>
    </w:p>
    <w:p w:rsidR="00471803" w:rsidRPr="00471803" w:rsidRDefault="00471803" w:rsidP="00471803"/>
    <w:p w:rsidR="00471803" w:rsidRPr="00471803" w:rsidRDefault="00471803" w:rsidP="00471803">
      <w:pPr>
        <w:numPr>
          <w:ilvl w:val="0"/>
          <w:numId w:val="8"/>
        </w:numPr>
      </w:pPr>
      <w:r w:rsidRPr="00471803">
        <w:rPr>
          <w:b/>
        </w:rPr>
        <w:t>Implement the music playback:</w:t>
      </w:r>
      <w:r w:rsidRPr="00471803">
        <w:t xml:space="preserve"> Utilize the chosen audio library (e.g., pygame) to handle the music playback functionality. Load the music files, control the playback state, and adjust the volume level based on the button presses.</w:t>
      </w:r>
    </w:p>
    <w:p w:rsidR="00471803" w:rsidRPr="00471803" w:rsidRDefault="00471803" w:rsidP="00471803"/>
    <w:p w:rsidR="00471803" w:rsidRPr="00471803" w:rsidRDefault="00471803" w:rsidP="00471803">
      <w:pPr>
        <w:numPr>
          <w:ilvl w:val="0"/>
          <w:numId w:val="8"/>
        </w:numPr>
      </w:pPr>
      <w:r w:rsidRPr="00471803">
        <w:rPr>
          <w:b/>
        </w:rPr>
        <w:t>Test and refine:</w:t>
      </w:r>
      <w:r w:rsidRPr="00471803">
        <w:t xml:space="preserve"> Run the script and test the functionality of the buttons. Make any necessary adjustments to the code or circuitry to ensure reliable button detection and desired playback behavior.</w:t>
      </w:r>
    </w:p>
    <w:p w:rsidR="00471803" w:rsidRPr="00471803" w:rsidRDefault="00471803" w:rsidP="00471803"/>
    <w:p w:rsidR="00471803" w:rsidRPr="00471803" w:rsidRDefault="00471803" w:rsidP="00471803">
      <w:pPr>
        <w:numPr>
          <w:ilvl w:val="0"/>
          <w:numId w:val="8"/>
        </w:numPr>
      </w:pPr>
      <w:r w:rsidRPr="00471803">
        <w:rPr>
          <w:b/>
        </w:rPr>
        <w:t>Customize and enhance:</w:t>
      </w:r>
      <w:r w:rsidRPr="00471803">
        <w:t xml:space="preserve"> Consider adding additional features to the music player project, such as an LCD display to show the current track information or a rotary encoder for precise volume control.</w:t>
      </w:r>
    </w:p>
    <w:p w:rsidR="00471803" w:rsidRPr="00471803" w:rsidRDefault="00471803" w:rsidP="00471803"/>
    <w:p w:rsidR="00471803" w:rsidRPr="00471803" w:rsidRDefault="00471803" w:rsidP="00471803">
      <w:pPr>
        <w:numPr>
          <w:ilvl w:val="0"/>
          <w:numId w:val="8"/>
        </w:numPr>
      </w:pPr>
      <w:r w:rsidRPr="00471803">
        <w:rPr>
          <w:b/>
        </w:rPr>
        <w:t>Finalize the setup:</w:t>
      </w:r>
      <w:r w:rsidRPr="00471803">
        <w:t xml:space="preserve"> Once satisfied with the functionality, disconnect the monitor, keyboard, and mouse, and set up the Raspberry Pi with the necessary audio output (speakers or headphones) in the desired location.</w:t>
      </w:r>
    </w:p>
    <w:p w:rsidR="00471803" w:rsidRPr="00471803" w:rsidRDefault="00471803" w:rsidP="00471803"/>
    <w:p w:rsidR="00471803" w:rsidRPr="00471803" w:rsidRDefault="00471803" w:rsidP="00471803">
      <w:r w:rsidRPr="00471803">
        <w:t>With this project, you can create a simple and interactive music player using a Raspberry Pi 4B and buttons. Enjoy your favorite music with the convenience of physical controls!</w:t>
      </w:r>
    </w:p>
    <w:p w:rsidR="00471803" w:rsidRPr="00471803" w:rsidRDefault="00471803" w:rsidP="00471803"/>
    <w:p w:rsidR="00471803" w:rsidRDefault="00471803" w:rsidP="00471803">
      <w:r w:rsidRPr="00471803">
        <w:t>Here's an example of a Python code snippet that demonstrates the basic functionality of a music player using buttons on a Raspberry Pi 4B:</w:t>
      </w:r>
    </w:p>
    <w:p w:rsidR="00D217CC" w:rsidRDefault="00D217CC" w:rsidP="00471803"/>
    <w:p w:rsidR="00D217CC" w:rsidRPr="00471803" w:rsidRDefault="00D217CC" w:rsidP="00D217CC">
      <w:pPr>
        <w:pStyle w:val="3"/>
      </w:pPr>
      <w:bookmarkStart w:id="45" w:name="_Toc139296752"/>
      <w:r>
        <w:t>Demo code</w:t>
      </w:r>
      <w:bookmarkEnd w:id="45"/>
    </w:p>
    <w:p w:rsidR="00471803" w:rsidRPr="00471803" w:rsidRDefault="00471803" w:rsidP="00471803"/>
    <w:p w:rsidR="00471803" w:rsidRPr="00471803" w:rsidRDefault="00471803" w:rsidP="00471803">
      <w:pPr>
        <w:rPr>
          <w:b/>
        </w:rPr>
      </w:pPr>
      <w:r w:rsidRPr="00471803">
        <w:rPr>
          <w:b/>
        </w:rPr>
        <w:t>import pygame</w:t>
      </w:r>
    </w:p>
    <w:p w:rsidR="00471803" w:rsidRPr="00471803" w:rsidRDefault="00471803" w:rsidP="00471803">
      <w:pPr>
        <w:rPr>
          <w:b/>
        </w:rPr>
      </w:pPr>
      <w:r w:rsidRPr="00471803">
        <w:rPr>
          <w:b/>
        </w:rPr>
        <w:t>import RPi.GPIO as GPIO</w:t>
      </w:r>
    </w:p>
    <w:p w:rsidR="00471803" w:rsidRPr="00471803" w:rsidRDefault="00471803" w:rsidP="00471803">
      <w:pPr>
        <w:rPr>
          <w:b/>
        </w:rPr>
      </w:pPr>
    </w:p>
    <w:p w:rsidR="00471803" w:rsidRPr="00471803" w:rsidRDefault="00471803" w:rsidP="00471803">
      <w:pPr>
        <w:rPr>
          <w:b/>
        </w:rPr>
      </w:pPr>
      <w:r w:rsidRPr="00471803">
        <w:rPr>
          <w:b/>
        </w:rPr>
        <w:t># Button GPIO pin numbers</w:t>
      </w:r>
    </w:p>
    <w:p w:rsidR="00471803" w:rsidRPr="00471803" w:rsidRDefault="00471803" w:rsidP="00471803">
      <w:pPr>
        <w:rPr>
          <w:b/>
        </w:rPr>
      </w:pPr>
      <w:r w:rsidRPr="00471803">
        <w:rPr>
          <w:b/>
        </w:rPr>
        <w:t>PLAY_PAUSE_PIN = 18</w:t>
      </w:r>
    </w:p>
    <w:p w:rsidR="00471803" w:rsidRPr="00471803" w:rsidRDefault="00471803" w:rsidP="00471803">
      <w:pPr>
        <w:rPr>
          <w:b/>
        </w:rPr>
      </w:pPr>
      <w:r w:rsidRPr="00471803">
        <w:rPr>
          <w:b/>
        </w:rPr>
        <w:t>NEXT_TRACK_PIN = 23</w:t>
      </w:r>
    </w:p>
    <w:p w:rsidR="00471803" w:rsidRPr="00471803" w:rsidRDefault="00471803" w:rsidP="00471803">
      <w:pPr>
        <w:rPr>
          <w:b/>
        </w:rPr>
      </w:pPr>
      <w:r w:rsidRPr="00471803">
        <w:rPr>
          <w:b/>
        </w:rPr>
        <w:t>PREV_TRACK_PIN = 24</w:t>
      </w:r>
    </w:p>
    <w:p w:rsidR="00471803" w:rsidRPr="00471803" w:rsidRDefault="00471803" w:rsidP="00471803">
      <w:pPr>
        <w:rPr>
          <w:b/>
        </w:rPr>
      </w:pPr>
      <w:r w:rsidRPr="00471803">
        <w:rPr>
          <w:b/>
        </w:rPr>
        <w:t>VOLUME_UP_PIN = 25</w:t>
      </w:r>
    </w:p>
    <w:p w:rsidR="00471803" w:rsidRPr="00471803" w:rsidRDefault="00471803" w:rsidP="00471803">
      <w:pPr>
        <w:rPr>
          <w:b/>
        </w:rPr>
      </w:pPr>
      <w:r w:rsidRPr="00471803">
        <w:rPr>
          <w:b/>
        </w:rPr>
        <w:t>VOLUME_DOWN_PIN = 8</w:t>
      </w:r>
    </w:p>
    <w:p w:rsidR="00471803" w:rsidRPr="00471803" w:rsidRDefault="00471803" w:rsidP="00471803">
      <w:pPr>
        <w:rPr>
          <w:b/>
        </w:rPr>
      </w:pPr>
    </w:p>
    <w:p w:rsidR="00471803" w:rsidRPr="00471803" w:rsidRDefault="00471803" w:rsidP="00471803">
      <w:pPr>
        <w:rPr>
          <w:b/>
        </w:rPr>
      </w:pPr>
      <w:r w:rsidRPr="00471803">
        <w:rPr>
          <w:b/>
        </w:rPr>
        <w:t># Initialize GPIO settings</w:t>
      </w:r>
    </w:p>
    <w:p w:rsidR="00471803" w:rsidRPr="00471803" w:rsidRDefault="00471803" w:rsidP="00471803">
      <w:pPr>
        <w:rPr>
          <w:b/>
        </w:rPr>
      </w:pPr>
      <w:r w:rsidRPr="00471803">
        <w:rPr>
          <w:b/>
        </w:rPr>
        <w:t>GPIO.setmode(GPIO.BCM)</w:t>
      </w:r>
    </w:p>
    <w:p w:rsidR="00471803" w:rsidRPr="00471803" w:rsidRDefault="00471803" w:rsidP="00471803">
      <w:pPr>
        <w:rPr>
          <w:b/>
        </w:rPr>
      </w:pPr>
      <w:r w:rsidRPr="00471803">
        <w:rPr>
          <w:b/>
        </w:rPr>
        <w:t>GPIO.setup([PLAY_PAUSE_PIN, NEXT_TRACK_PIN, PREV_TRACK_PIN, VOLUME_UP_PIN, VOLUME_DOWN_PIN], GPIO.IN, pull_up_down=GPIO.PUD_UP)</w:t>
      </w:r>
    </w:p>
    <w:p w:rsidR="00471803" w:rsidRPr="00471803" w:rsidRDefault="00471803" w:rsidP="00471803">
      <w:pPr>
        <w:rPr>
          <w:b/>
        </w:rPr>
      </w:pPr>
    </w:p>
    <w:p w:rsidR="00471803" w:rsidRPr="00471803" w:rsidRDefault="00471803" w:rsidP="00471803">
      <w:pPr>
        <w:rPr>
          <w:b/>
        </w:rPr>
      </w:pPr>
      <w:r w:rsidRPr="00471803">
        <w:rPr>
          <w:b/>
        </w:rPr>
        <w:lastRenderedPageBreak/>
        <w:t># Initialize Pygame</w:t>
      </w:r>
    </w:p>
    <w:p w:rsidR="00471803" w:rsidRPr="00471803" w:rsidRDefault="00471803" w:rsidP="00471803">
      <w:pPr>
        <w:rPr>
          <w:b/>
        </w:rPr>
      </w:pPr>
      <w:r w:rsidRPr="00471803">
        <w:rPr>
          <w:b/>
        </w:rPr>
        <w:t>pygame.mixer.init()</w:t>
      </w:r>
    </w:p>
    <w:p w:rsidR="00471803" w:rsidRPr="00471803" w:rsidRDefault="00471803" w:rsidP="00471803">
      <w:pPr>
        <w:rPr>
          <w:b/>
        </w:rPr>
      </w:pPr>
    </w:p>
    <w:p w:rsidR="00471803" w:rsidRPr="00471803" w:rsidRDefault="00471803" w:rsidP="00471803">
      <w:pPr>
        <w:rPr>
          <w:b/>
        </w:rPr>
      </w:pPr>
      <w:r w:rsidRPr="00471803">
        <w:rPr>
          <w:b/>
        </w:rPr>
        <w:t># Load music files (replace with your own)</w:t>
      </w:r>
    </w:p>
    <w:p w:rsidR="00471803" w:rsidRPr="00471803" w:rsidRDefault="00471803" w:rsidP="00471803">
      <w:pPr>
        <w:rPr>
          <w:b/>
        </w:rPr>
      </w:pPr>
      <w:r w:rsidRPr="00471803">
        <w:rPr>
          <w:b/>
        </w:rPr>
        <w:t>music_files = ['song1.mp3', 'song2.mp3', 'song3.mp3']</w:t>
      </w:r>
    </w:p>
    <w:p w:rsidR="00471803" w:rsidRPr="00471803" w:rsidRDefault="00471803" w:rsidP="00471803">
      <w:pPr>
        <w:rPr>
          <w:b/>
        </w:rPr>
      </w:pPr>
      <w:r w:rsidRPr="00471803">
        <w:rPr>
          <w:b/>
        </w:rPr>
        <w:t>current_track = 0</w:t>
      </w:r>
    </w:p>
    <w:p w:rsidR="00471803" w:rsidRPr="00471803" w:rsidRDefault="00471803" w:rsidP="00471803">
      <w:pPr>
        <w:rPr>
          <w:b/>
        </w:rPr>
      </w:pPr>
    </w:p>
    <w:p w:rsidR="00471803" w:rsidRPr="00471803" w:rsidRDefault="00471803" w:rsidP="00471803">
      <w:pPr>
        <w:rPr>
          <w:b/>
        </w:rPr>
      </w:pPr>
      <w:r w:rsidRPr="00471803">
        <w:rPr>
          <w:b/>
        </w:rPr>
        <w:t># Button event callbacks</w:t>
      </w:r>
    </w:p>
    <w:p w:rsidR="00471803" w:rsidRPr="00471803" w:rsidRDefault="00471803" w:rsidP="00471803">
      <w:pPr>
        <w:rPr>
          <w:b/>
        </w:rPr>
      </w:pPr>
      <w:r w:rsidRPr="00471803">
        <w:rPr>
          <w:b/>
        </w:rPr>
        <w:t>def play_pause(channel):</w:t>
      </w:r>
    </w:p>
    <w:p w:rsidR="00471803" w:rsidRPr="00471803" w:rsidRDefault="00471803" w:rsidP="00471803">
      <w:pPr>
        <w:rPr>
          <w:b/>
        </w:rPr>
      </w:pPr>
      <w:r w:rsidRPr="00471803">
        <w:rPr>
          <w:b/>
        </w:rPr>
        <w:t xml:space="preserve">    if pygame.mixer.music.get_busy():</w:t>
      </w:r>
    </w:p>
    <w:p w:rsidR="00471803" w:rsidRPr="00471803" w:rsidRDefault="00471803" w:rsidP="00471803">
      <w:pPr>
        <w:rPr>
          <w:b/>
        </w:rPr>
      </w:pPr>
      <w:r w:rsidRPr="00471803">
        <w:rPr>
          <w:b/>
        </w:rPr>
        <w:t xml:space="preserve">        pygame.mixer.music.pause()</w:t>
      </w:r>
    </w:p>
    <w:p w:rsidR="00471803" w:rsidRPr="00471803" w:rsidRDefault="00471803" w:rsidP="00471803">
      <w:pPr>
        <w:rPr>
          <w:b/>
        </w:rPr>
      </w:pPr>
      <w:r w:rsidRPr="00471803">
        <w:rPr>
          <w:b/>
        </w:rPr>
        <w:t xml:space="preserve">    else:</w:t>
      </w:r>
    </w:p>
    <w:p w:rsidR="00471803" w:rsidRPr="00471803" w:rsidRDefault="00471803" w:rsidP="00471803">
      <w:pPr>
        <w:rPr>
          <w:b/>
        </w:rPr>
      </w:pPr>
      <w:r w:rsidRPr="00471803">
        <w:rPr>
          <w:b/>
        </w:rPr>
        <w:t xml:space="preserve">        pygame.mixer.music.unpause()</w:t>
      </w:r>
    </w:p>
    <w:p w:rsidR="00471803" w:rsidRPr="00471803" w:rsidRDefault="00471803" w:rsidP="00471803">
      <w:pPr>
        <w:rPr>
          <w:b/>
        </w:rPr>
      </w:pPr>
    </w:p>
    <w:p w:rsidR="00471803" w:rsidRPr="00471803" w:rsidRDefault="00471803" w:rsidP="00471803">
      <w:pPr>
        <w:rPr>
          <w:b/>
        </w:rPr>
      </w:pPr>
      <w:r w:rsidRPr="00471803">
        <w:rPr>
          <w:b/>
        </w:rPr>
        <w:t>def next_track(channel):</w:t>
      </w:r>
    </w:p>
    <w:p w:rsidR="00471803" w:rsidRPr="00471803" w:rsidRDefault="00471803" w:rsidP="00471803">
      <w:pPr>
        <w:rPr>
          <w:b/>
        </w:rPr>
      </w:pPr>
      <w:r w:rsidRPr="00471803">
        <w:rPr>
          <w:b/>
        </w:rPr>
        <w:t xml:space="preserve">    global current_track</w:t>
      </w:r>
    </w:p>
    <w:p w:rsidR="00471803" w:rsidRPr="00471803" w:rsidRDefault="00471803" w:rsidP="00471803">
      <w:pPr>
        <w:rPr>
          <w:b/>
        </w:rPr>
      </w:pPr>
      <w:r w:rsidRPr="00471803">
        <w:rPr>
          <w:b/>
        </w:rPr>
        <w:t xml:space="preserve">    current_track = (current_track + 1) % len(music_files)</w:t>
      </w:r>
    </w:p>
    <w:p w:rsidR="00471803" w:rsidRPr="00471803" w:rsidRDefault="00471803" w:rsidP="00471803">
      <w:pPr>
        <w:rPr>
          <w:b/>
        </w:rPr>
      </w:pPr>
      <w:r w:rsidRPr="00471803">
        <w:rPr>
          <w:b/>
        </w:rPr>
        <w:t xml:space="preserve">    pygame.mixer.music.load(music_files[current_track])</w:t>
      </w:r>
    </w:p>
    <w:p w:rsidR="00471803" w:rsidRPr="00471803" w:rsidRDefault="00471803" w:rsidP="00471803">
      <w:pPr>
        <w:rPr>
          <w:b/>
        </w:rPr>
      </w:pPr>
      <w:r w:rsidRPr="00471803">
        <w:rPr>
          <w:b/>
        </w:rPr>
        <w:t xml:space="preserve">    pygame.mixer.music.play()</w:t>
      </w:r>
    </w:p>
    <w:p w:rsidR="00471803" w:rsidRPr="00471803" w:rsidRDefault="00471803" w:rsidP="00471803">
      <w:pPr>
        <w:rPr>
          <w:b/>
        </w:rPr>
      </w:pPr>
    </w:p>
    <w:p w:rsidR="00471803" w:rsidRPr="00471803" w:rsidRDefault="00471803" w:rsidP="00471803">
      <w:pPr>
        <w:rPr>
          <w:b/>
        </w:rPr>
      </w:pPr>
      <w:r w:rsidRPr="00471803">
        <w:rPr>
          <w:b/>
        </w:rPr>
        <w:t>def prev_track(channel):</w:t>
      </w:r>
    </w:p>
    <w:p w:rsidR="00471803" w:rsidRPr="00471803" w:rsidRDefault="00471803" w:rsidP="00471803">
      <w:pPr>
        <w:rPr>
          <w:b/>
        </w:rPr>
      </w:pPr>
      <w:r w:rsidRPr="00471803">
        <w:rPr>
          <w:b/>
        </w:rPr>
        <w:t xml:space="preserve">    global current_track</w:t>
      </w:r>
    </w:p>
    <w:p w:rsidR="00471803" w:rsidRPr="00471803" w:rsidRDefault="00471803" w:rsidP="00471803">
      <w:pPr>
        <w:rPr>
          <w:b/>
        </w:rPr>
      </w:pPr>
      <w:r w:rsidRPr="00471803">
        <w:rPr>
          <w:b/>
        </w:rPr>
        <w:t xml:space="preserve">    current_track = (current_track - 1) % len(music_files)</w:t>
      </w:r>
    </w:p>
    <w:p w:rsidR="00471803" w:rsidRPr="00471803" w:rsidRDefault="00471803" w:rsidP="00471803">
      <w:pPr>
        <w:rPr>
          <w:b/>
        </w:rPr>
      </w:pPr>
      <w:r w:rsidRPr="00471803">
        <w:rPr>
          <w:b/>
        </w:rPr>
        <w:t xml:space="preserve">    pygame.mixer.music.load(music_files[current_track])</w:t>
      </w:r>
    </w:p>
    <w:p w:rsidR="00471803" w:rsidRPr="00471803" w:rsidRDefault="00471803" w:rsidP="00471803">
      <w:pPr>
        <w:rPr>
          <w:b/>
        </w:rPr>
      </w:pPr>
      <w:r w:rsidRPr="00471803">
        <w:rPr>
          <w:b/>
        </w:rPr>
        <w:t xml:space="preserve">    pygame.mixer.music.play()</w:t>
      </w:r>
    </w:p>
    <w:p w:rsidR="00471803" w:rsidRPr="00471803" w:rsidRDefault="00471803" w:rsidP="00471803">
      <w:pPr>
        <w:rPr>
          <w:b/>
        </w:rPr>
      </w:pPr>
    </w:p>
    <w:p w:rsidR="00471803" w:rsidRPr="00471803" w:rsidRDefault="00471803" w:rsidP="00471803">
      <w:pPr>
        <w:rPr>
          <w:b/>
        </w:rPr>
      </w:pPr>
      <w:r w:rsidRPr="00471803">
        <w:rPr>
          <w:b/>
        </w:rPr>
        <w:t>def volume_up(channel):</w:t>
      </w:r>
    </w:p>
    <w:p w:rsidR="00471803" w:rsidRPr="00471803" w:rsidRDefault="00471803" w:rsidP="00471803">
      <w:pPr>
        <w:rPr>
          <w:b/>
        </w:rPr>
      </w:pPr>
      <w:r w:rsidRPr="00471803">
        <w:rPr>
          <w:b/>
        </w:rPr>
        <w:t xml:space="preserve">    current_volume = pygame.mixer.music.get_volume()</w:t>
      </w:r>
    </w:p>
    <w:p w:rsidR="00471803" w:rsidRPr="00471803" w:rsidRDefault="00471803" w:rsidP="00471803">
      <w:pPr>
        <w:rPr>
          <w:b/>
        </w:rPr>
      </w:pPr>
      <w:r w:rsidRPr="00471803">
        <w:rPr>
          <w:b/>
        </w:rPr>
        <w:t xml:space="preserve">    if current_volume &lt; 1.0:</w:t>
      </w:r>
    </w:p>
    <w:p w:rsidR="00471803" w:rsidRPr="00471803" w:rsidRDefault="00471803" w:rsidP="00471803">
      <w:pPr>
        <w:rPr>
          <w:b/>
        </w:rPr>
      </w:pPr>
      <w:r w:rsidRPr="00471803">
        <w:rPr>
          <w:b/>
        </w:rPr>
        <w:t xml:space="preserve">        pygame.mixer.music.set_volume(current_volume + 0.1)</w:t>
      </w:r>
    </w:p>
    <w:p w:rsidR="00471803" w:rsidRPr="00471803" w:rsidRDefault="00471803" w:rsidP="00471803">
      <w:pPr>
        <w:rPr>
          <w:b/>
        </w:rPr>
      </w:pPr>
    </w:p>
    <w:p w:rsidR="00471803" w:rsidRPr="00471803" w:rsidRDefault="00471803" w:rsidP="00471803">
      <w:pPr>
        <w:rPr>
          <w:b/>
        </w:rPr>
      </w:pPr>
      <w:r w:rsidRPr="00471803">
        <w:rPr>
          <w:b/>
        </w:rPr>
        <w:t>def volume_down(channel):</w:t>
      </w:r>
    </w:p>
    <w:p w:rsidR="00471803" w:rsidRPr="00471803" w:rsidRDefault="00471803" w:rsidP="00471803">
      <w:pPr>
        <w:rPr>
          <w:b/>
        </w:rPr>
      </w:pPr>
      <w:r w:rsidRPr="00471803">
        <w:rPr>
          <w:b/>
        </w:rPr>
        <w:t xml:space="preserve">    current_volume = pygame.mixer.music.get_volume()</w:t>
      </w:r>
    </w:p>
    <w:p w:rsidR="00471803" w:rsidRPr="00471803" w:rsidRDefault="00471803" w:rsidP="00471803">
      <w:pPr>
        <w:rPr>
          <w:b/>
        </w:rPr>
      </w:pPr>
      <w:r w:rsidRPr="00471803">
        <w:rPr>
          <w:b/>
        </w:rPr>
        <w:t xml:space="preserve">    if current_volume &gt; 0.0:</w:t>
      </w:r>
    </w:p>
    <w:p w:rsidR="00471803" w:rsidRPr="00471803" w:rsidRDefault="00471803" w:rsidP="00471803">
      <w:pPr>
        <w:rPr>
          <w:b/>
        </w:rPr>
      </w:pPr>
      <w:r w:rsidRPr="00471803">
        <w:rPr>
          <w:b/>
        </w:rPr>
        <w:t xml:space="preserve">        pygame.mixer.music.set_volume(current_volume - 0.1)</w:t>
      </w:r>
    </w:p>
    <w:p w:rsidR="00471803" w:rsidRPr="00471803" w:rsidRDefault="00471803" w:rsidP="00471803">
      <w:pPr>
        <w:rPr>
          <w:b/>
        </w:rPr>
      </w:pPr>
    </w:p>
    <w:p w:rsidR="00471803" w:rsidRPr="00471803" w:rsidRDefault="00471803" w:rsidP="00471803">
      <w:pPr>
        <w:rPr>
          <w:b/>
        </w:rPr>
      </w:pPr>
      <w:r w:rsidRPr="00471803">
        <w:rPr>
          <w:b/>
        </w:rPr>
        <w:t># Register button event handlers</w:t>
      </w:r>
    </w:p>
    <w:p w:rsidR="00471803" w:rsidRPr="00471803" w:rsidRDefault="00471803" w:rsidP="00471803">
      <w:pPr>
        <w:rPr>
          <w:b/>
        </w:rPr>
      </w:pPr>
      <w:r w:rsidRPr="00471803">
        <w:rPr>
          <w:b/>
        </w:rPr>
        <w:t>GPIO.add_event_detect(PLAY_PAUSE_PIN, GPIO.FALLING, callback=play_pause, bouncetime=200)</w:t>
      </w:r>
    </w:p>
    <w:p w:rsidR="00471803" w:rsidRPr="00471803" w:rsidRDefault="00471803" w:rsidP="00471803">
      <w:pPr>
        <w:rPr>
          <w:b/>
        </w:rPr>
      </w:pPr>
      <w:r w:rsidRPr="00471803">
        <w:rPr>
          <w:b/>
        </w:rPr>
        <w:t>GPIO.add_event_detect(NEXT_TRACK_PIN, GPIO.FALLING, callback=next_track, bouncetime=200)</w:t>
      </w:r>
    </w:p>
    <w:p w:rsidR="00471803" w:rsidRPr="00471803" w:rsidRDefault="00471803" w:rsidP="00471803">
      <w:pPr>
        <w:rPr>
          <w:b/>
        </w:rPr>
      </w:pPr>
      <w:r w:rsidRPr="00471803">
        <w:rPr>
          <w:b/>
        </w:rPr>
        <w:t>GPIO.add_event_detect(PREV_TRACK_PIN, GPIO.FALLING, callback=prev_track, bouncetime=200)</w:t>
      </w:r>
    </w:p>
    <w:p w:rsidR="00471803" w:rsidRPr="00471803" w:rsidRDefault="00471803" w:rsidP="00471803">
      <w:pPr>
        <w:rPr>
          <w:b/>
        </w:rPr>
      </w:pPr>
      <w:r w:rsidRPr="00471803">
        <w:rPr>
          <w:b/>
        </w:rPr>
        <w:t xml:space="preserve">GPIO.add_event_detect(VOLUME_UP_PIN, GPIO.FALLING, callback=volume_up, </w:t>
      </w:r>
      <w:r w:rsidRPr="00471803">
        <w:rPr>
          <w:b/>
        </w:rPr>
        <w:lastRenderedPageBreak/>
        <w:t>bouncetime=200)</w:t>
      </w:r>
    </w:p>
    <w:p w:rsidR="00471803" w:rsidRPr="00471803" w:rsidRDefault="00471803" w:rsidP="00471803">
      <w:pPr>
        <w:rPr>
          <w:b/>
        </w:rPr>
      </w:pPr>
      <w:r w:rsidRPr="00471803">
        <w:rPr>
          <w:b/>
        </w:rPr>
        <w:t>GPIO.add_event_detect(VOLUME_DOWN_PIN, GPIO.FALLING, callback=volume_down, bouncetime=200)</w:t>
      </w:r>
    </w:p>
    <w:p w:rsidR="00471803" w:rsidRPr="00471803" w:rsidRDefault="00471803" w:rsidP="00471803">
      <w:pPr>
        <w:rPr>
          <w:b/>
        </w:rPr>
      </w:pPr>
    </w:p>
    <w:p w:rsidR="00471803" w:rsidRPr="00471803" w:rsidRDefault="00471803" w:rsidP="00471803">
      <w:pPr>
        <w:rPr>
          <w:b/>
        </w:rPr>
      </w:pPr>
      <w:r w:rsidRPr="00471803">
        <w:rPr>
          <w:b/>
        </w:rPr>
        <w:t># Start playing the first track</w:t>
      </w:r>
    </w:p>
    <w:p w:rsidR="00471803" w:rsidRPr="00471803" w:rsidRDefault="00471803" w:rsidP="00471803">
      <w:pPr>
        <w:rPr>
          <w:b/>
        </w:rPr>
      </w:pPr>
      <w:r w:rsidRPr="00471803">
        <w:rPr>
          <w:b/>
        </w:rPr>
        <w:t>pygame.mixer.music.load(music_files[current_track])</w:t>
      </w:r>
    </w:p>
    <w:p w:rsidR="00471803" w:rsidRPr="00471803" w:rsidRDefault="00471803" w:rsidP="00471803">
      <w:pPr>
        <w:rPr>
          <w:b/>
        </w:rPr>
      </w:pPr>
      <w:r w:rsidRPr="00471803">
        <w:rPr>
          <w:b/>
        </w:rPr>
        <w:t>pygame.mixer.music.play()</w:t>
      </w:r>
    </w:p>
    <w:p w:rsidR="00471803" w:rsidRPr="00471803" w:rsidRDefault="00471803" w:rsidP="00471803">
      <w:pPr>
        <w:rPr>
          <w:b/>
        </w:rPr>
      </w:pPr>
    </w:p>
    <w:p w:rsidR="00471803" w:rsidRPr="00471803" w:rsidRDefault="00471803" w:rsidP="00471803">
      <w:pPr>
        <w:rPr>
          <w:b/>
        </w:rPr>
      </w:pPr>
      <w:r w:rsidRPr="00471803">
        <w:rPr>
          <w:b/>
        </w:rPr>
        <w:t>try:</w:t>
      </w:r>
    </w:p>
    <w:p w:rsidR="00471803" w:rsidRPr="00471803" w:rsidRDefault="00471803" w:rsidP="00471803">
      <w:pPr>
        <w:rPr>
          <w:b/>
        </w:rPr>
      </w:pPr>
      <w:r w:rsidRPr="00471803">
        <w:rPr>
          <w:b/>
        </w:rPr>
        <w:t xml:space="preserve">    # Keep the program running</w:t>
      </w:r>
    </w:p>
    <w:p w:rsidR="00471803" w:rsidRPr="00471803" w:rsidRDefault="00471803" w:rsidP="00471803">
      <w:pPr>
        <w:rPr>
          <w:b/>
        </w:rPr>
      </w:pPr>
      <w:r w:rsidRPr="00471803">
        <w:rPr>
          <w:b/>
        </w:rPr>
        <w:t xml:space="preserve">    while True:</w:t>
      </w:r>
    </w:p>
    <w:p w:rsidR="00471803" w:rsidRPr="00471803" w:rsidRDefault="00471803" w:rsidP="00471803">
      <w:pPr>
        <w:rPr>
          <w:b/>
        </w:rPr>
      </w:pPr>
      <w:r w:rsidRPr="00471803">
        <w:rPr>
          <w:b/>
        </w:rPr>
        <w:t xml:space="preserve">        pass</w:t>
      </w:r>
    </w:p>
    <w:p w:rsidR="00471803" w:rsidRPr="00471803" w:rsidRDefault="00471803" w:rsidP="00471803">
      <w:pPr>
        <w:rPr>
          <w:b/>
        </w:rPr>
      </w:pPr>
      <w:r w:rsidRPr="00471803">
        <w:rPr>
          <w:b/>
        </w:rPr>
        <w:t>except KeyboardInterrupt:</w:t>
      </w:r>
    </w:p>
    <w:p w:rsidR="00471803" w:rsidRPr="00471803" w:rsidRDefault="00471803" w:rsidP="00471803">
      <w:pPr>
        <w:rPr>
          <w:b/>
        </w:rPr>
      </w:pPr>
      <w:r w:rsidRPr="00471803">
        <w:rPr>
          <w:b/>
        </w:rPr>
        <w:t xml:space="preserve">    # Clean up GPIO and Pygame on program exit</w:t>
      </w:r>
    </w:p>
    <w:p w:rsidR="00471803" w:rsidRPr="00471803" w:rsidRDefault="00471803" w:rsidP="00471803">
      <w:pPr>
        <w:rPr>
          <w:b/>
        </w:rPr>
      </w:pPr>
      <w:r w:rsidRPr="00471803">
        <w:rPr>
          <w:b/>
        </w:rPr>
        <w:t xml:space="preserve">    GPIO.cleanup()</w:t>
      </w:r>
    </w:p>
    <w:p w:rsidR="00471803" w:rsidRPr="00471803" w:rsidRDefault="00471803" w:rsidP="00471803">
      <w:pPr>
        <w:ind w:firstLine="420"/>
        <w:rPr>
          <w:b/>
        </w:rPr>
      </w:pPr>
      <w:r w:rsidRPr="00471803">
        <w:rPr>
          <w:b/>
        </w:rPr>
        <w:t>pygame.mixer.quit()</w:t>
      </w:r>
    </w:p>
    <w:p w:rsidR="00471803" w:rsidRPr="00471803" w:rsidRDefault="00471803" w:rsidP="00471803">
      <w:pPr>
        <w:ind w:firstLine="420"/>
        <w:rPr>
          <w:b/>
        </w:rPr>
      </w:pPr>
    </w:p>
    <w:p w:rsidR="00471803" w:rsidRPr="00471803" w:rsidRDefault="00471803" w:rsidP="00471803">
      <w:pPr>
        <w:ind w:firstLine="420"/>
        <w:rPr>
          <w:b/>
        </w:rPr>
      </w:pPr>
    </w:p>
    <w:p w:rsidR="00471803" w:rsidRPr="00471803" w:rsidRDefault="00471803" w:rsidP="00471803">
      <w:pPr>
        <w:ind w:firstLine="420"/>
        <w:rPr>
          <w:b/>
        </w:rPr>
      </w:pPr>
    </w:p>
    <w:p w:rsidR="00471803" w:rsidRPr="00471803" w:rsidRDefault="00471803" w:rsidP="00471803">
      <w:pPr>
        <w:ind w:firstLine="420"/>
      </w:pPr>
      <w:r w:rsidRPr="00471803">
        <w:t xml:space="preserve">In this example, we use the </w:t>
      </w:r>
      <w:r w:rsidRPr="00471803">
        <w:rPr>
          <w:color w:val="FF0000"/>
        </w:rPr>
        <w:t>pygame</w:t>
      </w:r>
      <w:r w:rsidRPr="00471803">
        <w:t xml:space="preserve"> library for handling the audio playback. The code sets up GPIO pin numbers for each button, initializes the GPIO mode and setup, and initializes the Pygame mixer.</w:t>
      </w:r>
    </w:p>
    <w:p w:rsidR="00471803" w:rsidRPr="00471803" w:rsidRDefault="00471803" w:rsidP="00471803">
      <w:pPr>
        <w:ind w:firstLine="420"/>
      </w:pPr>
    </w:p>
    <w:p w:rsidR="00471803" w:rsidRPr="00471803" w:rsidRDefault="00471803" w:rsidP="00471803">
      <w:pPr>
        <w:ind w:firstLine="420"/>
      </w:pPr>
      <w:r w:rsidRPr="00471803">
        <w:t xml:space="preserve">The </w:t>
      </w:r>
      <w:r w:rsidRPr="00471803">
        <w:rPr>
          <w:color w:val="FF0000"/>
        </w:rPr>
        <w:t>music_files</w:t>
      </w:r>
      <w:r w:rsidRPr="00471803">
        <w:t xml:space="preserve"> list holds the paths or filenames of your music files. You can replace them with your own music files or modify the list accordingly.</w:t>
      </w:r>
    </w:p>
    <w:p w:rsidR="00471803" w:rsidRPr="00471803" w:rsidRDefault="00471803" w:rsidP="00471803">
      <w:pPr>
        <w:ind w:firstLine="420"/>
      </w:pPr>
    </w:p>
    <w:p w:rsidR="00471803" w:rsidRPr="00471803" w:rsidRDefault="00471803" w:rsidP="00471803">
      <w:pPr>
        <w:ind w:firstLine="420"/>
      </w:pPr>
      <w:r w:rsidRPr="00471803">
        <w:t>Button event callbacks, such as</w:t>
      </w:r>
      <w:r w:rsidRPr="00471803">
        <w:rPr>
          <w:b/>
          <w:color w:val="FF0000"/>
        </w:rPr>
        <w:t xml:space="preserve"> play_pause(), next_track(), prev_track(), volume_up(),</w:t>
      </w:r>
      <w:r w:rsidRPr="00471803">
        <w:t xml:space="preserve"> and</w:t>
      </w:r>
      <w:r w:rsidRPr="00471803">
        <w:rPr>
          <w:b/>
          <w:color w:val="FF0000"/>
        </w:rPr>
        <w:t xml:space="preserve"> volume_down()</w:t>
      </w:r>
      <w:r w:rsidRPr="00471803">
        <w:t>, define the actions to be performed when the corresponding buttons are pressed. These functions use the Pygame mixer functions to control the music playback and volume.</w:t>
      </w:r>
    </w:p>
    <w:p w:rsidR="00471803" w:rsidRPr="00471803" w:rsidRDefault="00471803" w:rsidP="00471803">
      <w:pPr>
        <w:ind w:firstLine="420"/>
      </w:pPr>
    </w:p>
    <w:p w:rsidR="00471803" w:rsidRPr="00471803" w:rsidRDefault="00471803" w:rsidP="00471803">
      <w:pPr>
        <w:ind w:firstLine="420"/>
      </w:pPr>
      <w:r w:rsidRPr="00471803">
        <w:t>The GPIO event detection registers the button event handlers to the corresponding GPIO pins and sets the falling edge detection with a debounce time to prevent false triggers.</w:t>
      </w:r>
    </w:p>
    <w:p w:rsidR="00471803" w:rsidRPr="00471803" w:rsidRDefault="00471803" w:rsidP="00471803">
      <w:pPr>
        <w:ind w:firstLine="420"/>
      </w:pPr>
    </w:p>
    <w:p w:rsidR="00471803" w:rsidRPr="00471803" w:rsidRDefault="00471803" w:rsidP="00471803">
      <w:pPr>
        <w:ind w:firstLine="420"/>
      </w:pPr>
      <w:r w:rsidRPr="00471803">
        <w:t>The main loop (while True) keeps the program running until it's interrupted by a keyboard interrupt (Ctrl+C).</w:t>
      </w:r>
    </w:p>
    <w:p w:rsidR="00471803" w:rsidRPr="00471803" w:rsidRDefault="00471803" w:rsidP="00471803">
      <w:pPr>
        <w:ind w:firstLine="420"/>
      </w:pPr>
      <w:r w:rsidRPr="00471803">
        <w:t>To install Pygame on a Raspberry Pi, you can follow these steps:</w:t>
      </w:r>
    </w:p>
    <w:p w:rsidR="00471803" w:rsidRPr="00471803" w:rsidRDefault="00471803" w:rsidP="00471803">
      <w:pPr>
        <w:numPr>
          <w:ilvl w:val="0"/>
          <w:numId w:val="9"/>
        </w:numPr>
      </w:pPr>
      <w:r w:rsidRPr="00471803">
        <w:t>Update your system: Open a terminal window on your Raspberry Pi and run the following commands to ensure your system is up to date:</w:t>
      </w:r>
    </w:p>
    <w:p w:rsidR="00471803" w:rsidRPr="00471803" w:rsidRDefault="00471803" w:rsidP="00471803">
      <w:pPr>
        <w:rPr>
          <w:b/>
          <w:highlight w:val="lightGray"/>
        </w:rPr>
      </w:pPr>
      <w:r w:rsidRPr="00471803">
        <w:rPr>
          <w:b/>
          <w:highlight w:val="lightGray"/>
        </w:rPr>
        <w:tab/>
      </w:r>
      <w:r w:rsidRPr="00471803">
        <w:rPr>
          <w:b/>
          <w:highlight w:val="lightGray"/>
        </w:rPr>
        <w:tab/>
        <w:t xml:space="preserve">sudo apt-get update      </w:t>
      </w:r>
    </w:p>
    <w:p w:rsidR="00471803" w:rsidRPr="00471803" w:rsidRDefault="00471803" w:rsidP="00471803">
      <w:pPr>
        <w:rPr>
          <w:b/>
        </w:rPr>
      </w:pPr>
      <w:r w:rsidRPr="00471803">
        <w:rPr>
          <w:b/>
          <w:highlight w:val="lightGray"/>
        </w:rPr>
        <w:tab/>
      </w:r>
      <w:r w:rsidRPr="00471803">
        <w:rPr>
          <w:b/>
          <w:highlight w:val="lightGray"/>
        </w:rPr>
        <w:tab/>
        <w:t xml:space="preserve">sudo apt-get upgrade    </w:t>
      </w:r>
      <w:r w:rsidRPr="00471803">
        <w:rPr>
          <w:b/>
        </w:rPr>
        <w:t xml:space="preserve">       </w:t>
      </w:r>
    </w:p>
    <w:p w:rsidR="00471803" w:rsidRPr="00471803" w:rsidRDefault="00471803" w:rsidP="00471803">
      <w:pPr>
        <w:numPr>
          <w:ilvl w:val="0"/>
          <w:numId w:val="9"/>
        </w:numPr>
      </w:pPr>
      <w:r w:rsidRPr="00471803">
        <w:t>Install dependencies: Pygame requires several dependencies to be installed. Run the following command to install them:</w:t>
      </w:r>
    </w:p>
    <w:p w:rsidR="00471803" w:rsidRPr="00471803" w:rsidRDefault="00471803" w:rsidP="00471803">
      <w:pPr>
        <w:rPr>
          <w:b/>
        </w:rPr>
      </w:pPr>
      <w:r w:rsidRPr="00471803">
        <w:rPr>
          <w:b/>
          <w:highlight w:val="lightGray"/>
        </w:rPr>
        <w:t>sudo apt-get install libsdl-dev libsdl-image1.2-dev libsdl-mixer1.2-dev libsdl-ttf2.0-</w:t>
      </w:r>
      <w:r w:rsidRPr="00471803">
        <w:rPr>
          <w:b/>
          <w:highlight w:val="lightGray"/>
        </w:rPr>
        <w:lastRenderedPageBreak/>
        <w:t>dev</w:t>
      </w:r>
    </w:p>
    <w:p w:rsidR="00471803" w:rsidRPr="00471803" w:rsidRDefault="00471803" w:rsidP="00471803">
      <w:pPr>
        <w:numPr>
          <w:ilvl w:val="0"/>
          <w:numId w:val="9"/>
        </w:numPr>
      </w:pPr>
      <w:r w:rsidRPr="00471803">
        <w:t>Install Pygame: Once the dependencies are installed, you can install Pygame using the pip package manager. Run the following command:</w:t>
      </w:r>
    </w:p>
    <w:p w:rsidR="00471803" w:rsidRPr="00471803" w:rsidRDefault="00471803" w:rsidP="00471803">
      <w:pPr>
        <w:rPr>
          <w:b/>
          <w:highlight w:val="lightGray"/>
        </w:rPr>
      </w:pPr>
      <w:r w:rsidRPr="00471803">
        <w:rPr>
          <w:b/>
          <w:highlight w:val="lightGray"/>
        </w:rPr>
        <w:t xml:space="preserve">        pip install pygame</w:t>
      </w:r>
    </w:p>
    <w:p w:rsidR="00471803" w:rsidRPr="00471803" w:rsidRDefault="00471803" w:rsidP="00471803">
      <w:pPr>
        <w:numPr>
          <w:ilvl w:val="0"/>
          <w:numId w:val="9"/>
        </w:numPr>
      </w:pPr>
      <w:r w:rsidRPr="00471803">
        <w:t>Verify the installation: After the installation is complete, you can verify if Pygame is installed correctly. In the terminal, run the following command:</w:t>
      </w:r>
    </w:p>
    <w:p w:rsidR="00471803" w:rsidRPr="00471803" w:rsidRDefault="00471803" w:rsidP="00471803">
      <w:pPr>
        <w:rPr>
          <w:b/>
        </w:rPr>
      </w:pPr>
      <w:r w:rsidRPr="00471803">
        <w:rPr>
          <w:b/>
          <w:highlight w:val="lightGray"/>
        </w:rPr>
        <w:t>python3 -m pygame.examples.aliens</w:t>
      </w:r>
    </w:p>
    <w:p w:rsidR="00471803" w:rsidRPr="00471803" w:rsidRDefault="00471803" w:rsidP="00471803">
      <w:pPr>
        <w:rPr>
          <w:b/>
        </w:rPr>
      </w:pPr>
    </w:p>
    <w:p w:rsidR="00471803" w:rsidRPr="00471803" w:rsidRDefault="00471803" w:rsidP="00471803">
      <w:r w:rsidRPr="00471803">
        <w:t>This command will run a Pygame example called "Aliens." If a Pygame window opens and you see a game with aliens, it means that Pygame is installed correctly.</w:t>
      </w:r>
    </w:p>
    <w:p w:rsidR="00471803" w:rsidRPr="00471803" w:rsidRDefault="00471803" w:rsidP="00471803"/>
    <w:p w:rsidR="00471803" w:rsidRPr="00471803" w:rsidRDefault="00471803" w:rsidP="00471803">
      <w:r w:rsidRPr="00471803">
        <w:t>That's it! Pygame should now be installed on your Raspberry Pi. You can start using it in your Python projects by importing the pygame module.</w:t>
      </w:r>
    </w:p>
    <w:p w:rsidR="00471803" w:rsidRPr="00471803" w:rsidRDefault="00471803" w:rsidP="00471803"/>
    <w:p w:rsidR="00471803" w:rsidRPr="00471803" w:rsidRDefault="00471803" w:rsidP="00471803">
      <w:pPr>
        <w:pStyle w:val="2"/>
      </w:pPr>
      <w:bookmarkStart w:id="46" w:name="_Toc139296753"/>
      <w:r w:rsidRPr="00471803">
        <w:t xml:space="preserve">Projects </w:t>
      </w:r>
      <w:r>
        <w:t>7</w:t>
      </w:r>
      <w:bookmarkEnd w:id="46"/>
      <w:r w:rsidRPr="00471803">
        <w:t xml:space="preserve"> </w:t>
      </w:r>
    </w:p>
    <w:p w:rsidR="00471803" w:rsidRPr="00471803" w:rsidRDefault="00471803" w:rsidP="00471803">
      <w:r w:rsidRPr="00471803">
        <w:t>With a Raspberry Pi 4B, a capacitor, several resistors, and two NPN transistors, you can create various electronic projects. Here's an example project idea:</w:t>
      </w:r>
    </w:p>
    <w:p w:rsidR="00471803" w:rsidRPr="00471803" w:rsidRDefault="00471803" w:rsidP="00471803"/>
    <w:p w:rsidR="00471803" w:rsidRPr="00471803" w:rsidRDefault="00471803" w:rsidP="00471803">
      <w:pPr>
        <w:rPr>
          <w:b/>
        </w:rPr>
      </w:pPr>
      <w:r w:rsidRPr="00471803">
        <w:rPr>
          <w:b/>
        </w:rPr>
        <w:t>Project Name: Raspberry Pi Motion-Activated LED Control</w:t>
      </w:r>
    </w:p>
    <w:p w:rsidR="00471803" w:rsidRPr="00471803" w:rsidRDefault="00471803" w:rsidP="00471803"/>
    <w:p w:rsidR="00471803" w:rsidRPr="00471803" w:rsidRDefault="00471803" w:rsidP="00471803">
      <w:pPr>
        <w:numPr>
          <w:ilvl w:val="0"/>
          <w:numId w:val="8"/>
        </w:numPr>
      </w:pPr>
      <w:r w:rsidRPr="00471803">
        <w:rPr>
          <w:b/>
        </w:rPr>
        <w:t>Description:</w:t>
      </w:r>
      <w:r w:rsidRPr="00471803">
        <w:t xml:space="preserve"> Build a motion-activated LED control system using a Raspberry Pi 4B, a capacitor, resistors, and NPN transistors. The project will involve using the Raspberry Pi's GPIO pins, along with the components, to detect motion using a sensor and control an LED based on the motion detection.</w:t>
      </w:r>
    </w:p>
    <w:p w:rsidR="00471803" w:rsidRPr="00471803" w:rsidRDefault="00471803" w:rsidP="00471803">
      <w:pPr>
        <w:pStyle w:val="3"/>
      </w:pPr>
      <w:bookmarkStart w:id="47" w:name="_Toc139296754"/>
      <w:r w:rsidRPr="00471803">
        <w:t>Materials:</w:t>
      </w:r>
      <w:bookmarkEnd w:id="47"/>
    </w:p>
    <w:p w:rsidR="00471803" w:rsidRPr="00471803" w:rsidRDefault="00471803" w:rsidP="00471803"/>
    <w:p w:rsidR="00471803" w:rsidRPr="00471803" w:rsidRDefault="00471803" w:rsidP="00471803">
      <w:pPr>
        <w:numPr>
          <w:ilvl w:val="0"/>
          <w:numId w:val="8"/>
        </w:numPr>
      </w:pPr>
      <w:r w:rsidRPr="00471803">
        <w:t>Raspberry Pi 4B</w:t>
      </w:r>
    </w:p>
    <w:p w:rsidR="00471803" w:rsidRPr="00471803" w:rsidRDefault="00471803" w:rsidP="00471803">
      <w:pPr>
        <w:numPr>
          <w:ilvl w:val="0"/>
          <w:numId w:val="8"/>
        </w:numPr>
      </w:pPr>
      <w:r w:rsidRPr="00471803">
        <w:t>Breadboard and jumper wires</w:t>
      </w:r>
    </w:p>
    <w:p w:rsidR="00471803" w:rsidRPr="00471803" w:rsidRDefault="00471803" w:rsidP="00471803">
      <w:pPr>
        <w:numPr>
          <w:ilvl w:val="0"/>
          <w:numId w:val="8"/>
        </w:numPr>
      </w:pPr>
      <w:r w:rsidRPr="00471803">
        <w:t>PIR (Passive Infrared) motion sensor</w:t>
      </w:r>
    </w:p>
    <w:p w:rsidR="00471803" w:rsidRPr="00471803" w:rsidRDefault="00471803" w:rsidP="00471803">
      <w:pPr>
        <w:numPr>
          <w:ilvl w:val="0"/>
          <w:numId w:val="8"/>
        </w:numPr>
      </w:pPr>
      <w:r w:rsidRPr="00471803">
        <w:t>LED</w:t>
      </w:r>
    </w:p>
    <w:p w:rsidR="00471803" w:rsidRPr="00471803" w:rsidRDefault="00471803" w:rsidP="00471803">
      <w:pPr>
        <w:numPr>
          <w:ilvl w:val="0"/>
          <w:numId w:val="8"/>
        </w:numPr>
      </w:pPr>
      <w:r w:rsidRPr="00471803">
        <w:t>Capacitor (e.g., 10uF)</w:t>
      </w:r>
    </w:p>
    <w:p w:rsidR="00471803" w:rsidRPr="00471803" w:rsidRDefault="00471803" w:rsidP="00471803">
      <w:pPr>
        <w:numPr>
          <w:ilvl w:val="0"/>
          <w:numId w:val="8"/>
        </w:numPr>
      </w:pPr>
      <w:r w:rsidRPr="00471803">
        <w:t>Resistors (e.g., 220Ω, 10kΩ)</w:t>
      </w:r>
    </w:p>
    <w:p w:rsidR="00471803" w:rsidRPr="00471803" w:rsidRDefault="00471803" w:rsidP="00471803">
      <w:pPr>
        <w:numPr>
          <w:ilvl w:val="0"/>
          <w:numId w:val="8"/>
        </w:numPr>
      </w:pPr>
      <w:r w:rsidRPr="00471803">
        <w:t>NPN transistors (e.g., 2N3904 or similar)</w:t>
      </w:r>
    </w:p>
    <w:p w:rsidR="00471803" w:rsidRPr="00471803" w:rsidRDefault="00471803" w:rsidP="00471803">
      <w:pPr>
        <w:numPr>
          <w:ilvl w:val="0"/>
          <w:numId w:val="8"/>
        </w:numPr>
      </w:pPr>
      <w:r w:rsidRPr="00471803">
        <w:t>Power supply or USB power adapter for the Raspberry Pi</w:t>
      </w:r>
    </w:p>
    <w:p w:rsidR="00471803" w:rsidRPr="00471803" w:rsidRDefault="00471803" w:rsidP="00471803">
      <w:pPr>
        <w:numPr>
          <w:ilvl w:val="0"/>
          <w:numId w:val="8"/>
        </w:numPr>
      </w:pPr>
      <w:r w:rsidRPr="00471803">
        <w:t>Optional: Additional LEDs, pushbuttons, or other components for customization</w:t>
      </w:r>
    </w:p>
    <w:p w:rsidR="00471803" w:rsidRPr="00471803" w:rsidRDefault="00471803" w:rsidP="00D217CC">
      <w:pPr>
        <w:pStyle w:val="3"/>
      </w:pPr>
      <w:bookmarkStart w:id="48" w:name="_Toc139296755"/>
      <w:r w:rsidRPr="00471803">
        <w:lastRenderedPageBreak/>
        <w:t>Steps:</w:t>
      </w:r>
      <w:bookmarkEnd w:id="48"/>
    </w:p>
    <w:p w:rsidR="00471803" w:rsidRPr="00471803" w:rsidRDefault="00471803" w:rsidP="00471803"/>
    <w:p w:rsidR="00471803" w:rsidRPr="00471803" w:rsidRDefault="00471803" w:rsidP="00471803">
      <w:pPr>
        <w:numPr>
          <w:ilvl w:val="0"/>
          <w:numId w:val="10"/>
        </w:numPr>
      </w:pPr>
      <w:r w:rsidRPr="00471803">
        <w:rPr>
          <w:b/>
        </w:rPr>
        <w:t>Set up the hardware:</w:t>
      </w:r>
      <w:r w:rsidRPr="00471803">
        <w:t xml:space="preserve"> Connect the Raspberry Pi to the breadboard using jumper wires. Connect the PIR motion sensor to the Raspberry Pi's GPIO pins (e.g., power, ground, and signal pins). Connect the LED to the breadboard, along with the appropriate resistor to limit the current.</w:t>
      </w:r>
    </w:p>
    <w:p w:rsidR="00471803" w:rsidRPr="00471803" w:rsidRDefault="00471803" w:rsidP="00471803"/>
    <w:p w:rsidR="00471803" w:rsidRPr="00471803" w:rsidRDefault="00471803" w:rsidP="00471803">
      <w:pPr>
        <w:numPr>
          <w:ilvl w:val="0"/>
          <w:numId w:val="10"/>
        </w:numPr>
      </w:pPr>
      <w:r w:rsidRPr="00471803">
        <w:rPr>
          <w:b/>
        </w:rPr>
        <w:t>Assemble the circuit:</w:t>
      </w:r>
      <w:r w:rsidRPr="00471803">
        <w:t xml:space="preserve"> Connect the PIR motion sensor's output pin to a GPIO input pin on the Raspberry Pi. Connect the LED to the collector of an NPN transistor, with the emitter connected to the ground and the base connected to a GPIO output pin through a current-limiting resistor. Connect the capacitor between the base and ground of the NPN transistor to stabilize the circuit.</w:t>
      </w:r>
    </w:p>
    <w:p w:rsidR="00471803" w:rsidRPr="00471803" w:rsidRDefault="00471803" w:rsidP="00471803"/>
    <w:p w:rsidR="00471803" w:rsidRPr="00471803" w:rsidRDefault="00471803" w:rsidP="00471803">
      <w:pPr>
        <w:numPr>
          <w:ilvl w:val="0"/>
          <w:numId w:val="10"/>
        </w:numPr>
      </w:pPr>
      <w:r w:rsidRPr="00471803">
        <w:rPr>
          <w:b/>
        </w:rPr>
        <w:t xml:space="preserve">Configure the GPIO pins: </w:t>
      </w:r>
      <w:r w:rsidRPr="00471803">
        <w:t>Write a Python script to configure the GPIO pins on the Raspberry Pi. Use a library like RPi.GPIO to set the necessary pin modes (input or output) and define the desired behavior.</w:t>
      </w:r>
    </w:p>
    <w:p w:rsidR="00471803" w:rsidRPr="00471803" w:rsidRDefault="00471803" w:rsidP="00471803"/>
    <w:p w:rsidR="00471803" w:rsidRPr="00471803" w:rsidRDefault="00471803" w:rsidP="00471803">
      <w:pPr>
        <w:numPr>
          <w:ilvl w:val="0"/>
          <w:numId w:val="10"/>
        </w:numPr>
      </w:pPr>
      <w:r w:rsidRPr="00471803">
        <w:rPr>
          <w:b/>
        </w:rPr>
        <w:t xml:space="preserve">Detect motion: </w:t>
      </w:r>
      <w:r w:rsidRPr="00471803">
        <w:t>Use the Python script to continuously monitor the GPIO input pin connected to the motion sensor. When motion is detected, the GPIO pin will read a high signal. You can use the script to print a message or trigger an action when motion is detected.</w:t>
      </w:r>
    </w:p>
    <w:p w:rsidR="00471803" w:rsidRPr="00471803" w:rsidRDefault="00471803" w:rsidP="00471803"/>
    <w:p w:rsidR="00471803" w:rsidRPr="00471803" w:rsidRDefault="00471803" w:rsidP="00471803">
      <w:pPr>
        <w:numPr>
          <w:ilvl w:val="0"/>
          <w:numId w:val="10"/>
        </w:numPr>
      </w:pPr>
      <w:r w:rsidRPr="00471803">
        <w:rPr>
          <w:b/>
        </w:rPr>
        <w:t>Control the LED:</w:t>
      </w:r>
      <w:r w:rsidRPr="00471803">
        <w:t xml:space="preserve"> When motion is detected, use the GPIO output pin to drive the NPN transistor's base, turning it on and allowing current to flow through the LED. This will illuminate the LED, indicating the motion detection.</w:t>
      </w:r>
    </w:p>
    <w:p w:rsidR="00471803" w:rsidRPr="00471803" w:rsidRDefault="00471803" w:rsidP="00471803"/>
    <w:p w:rsidR="00471803" w:rsidRPr="00471803" w:rsidRDefault="00471803" w:rsidP="00471803">
      <w:pPr>
        <w:numPr>
          <w:ilvl w:val="0"/>
          <w:numId w:val="10"/>
        </w:numPr>
      </w:pPr>
      <w:r w:rsidRPr="00471803">
        <w:rPr>
          <w:b/>
        </w:rPr>
        <w:t>Test the project:</w:t>
      </w:r>
      <w:r w:rsidRPr="00471803">
        <w:t xml:space="preserve"> Run the Python script on the Raspberry Pi and test the motion detection and LED control. Ensure that the LED turns on when motion is detected and turns off when there is no motion.</w:t>
      </w:r>
    </w:p>
    <w:p w:rsidR="00471803" w:rsidRPr="00471803" w:rsidRDefault="00471803" w:rsidP="00471803"/>
    <w:p w:rsidR="00471803" w:rsidRPr="00471803" w:rsidRDefault="00471803" w:rsidP="00471803">
      <w:pPr>
        <w:numPr>
          <w:ilvl w:val="0"/>
          <w:numId w:val="10"/>
        </w:numPr>
      </w:pPr>
      <w:r w:rsidRPr="00471803">
        <w:rPr>
          <w:b/>
        </w:rPr>
        <w:t xml:space="preserve">Customize and expand: </w:t>
      </w:r>
      <w:r w:rsidRPr="00471803">
        <w:t>You can customize the project further by adding more LEDs, integrating pushbuttons for manual control, or incorporating other sensors or actuators based on your preferences and creativity.</w:t>
      </w:r>
    </w:p>
    <w:p w:rsidR="00471803" w:rsidRPr="00471803" w:rsidRDefault="00471803" w:rsidP="00471803"/>
    <w:p w:rsidR="00471803" w:rsidRPr="00471803" w:rsidRDefault="00471803" w:rsidP="00471803">
      <w:r w:rsidRPr="00471803">
        <w:t>Remember to follow proper safety precautions, double-check the pin connections, and ensure that the circuit and components are correctly powered and grounded.</w:t>
      </w:r>
    </w:p>
    <w:p w:rsidR="00471803" w:rsidRPr="00471803" w:rsidRDefault="00471803" w:rsidP="00471803"/>
    <w:p w:rsidR="00471803" w:rsidRPr="00471803" w:rsidRDefault="00471803" w:rsidP="00471803">
      <w:r w:rsidRPr="00471803">
        <w:t>This project demonstrates a basic motion-activated LED control system using Raspberry Pi and electronic components. You can further enhance and modify the project based on your specific requirements and interests.</w:t>
      </w:r>
    </w:p>
    <w:p w:rsidR="00471803" w:rsidRPr="00471803" w:rsidRDefault="00471803" w:rsidP="00471803"/>
    <w:p w:rsidR="00471803" w:rsidRPr="00471803" w:rsidRDefault="00471803" w:rsidP="00471803">
      <w:pPr>
        <w:pStyle w:val="3"/>
      </w:pPr>
      <w:bookmarkStart w:id="49" w:name="_Toc139296756"/>
      <w:r w:rsidRPr="00471803">
        <w:rPr>
          <w:rFonts w:hint="eastAsia"/>
        </w:rPr>
        <w:lastRenderedPageBreak/>
        <w:t>D</w:t>
      </w:r>
      <w:r w:rsidRPr="00471803">
        <w:t>emo code</w:t>
      </w:r>
      <w:bookmarkEnd w:id="49"/>
    </w:p>
    <w:p w:rsidR="00471803" w:rsidRPr="00471803" w:rsidRDefault="00471803" w:rsidP="00471803">
      <w:r w:rsidRPr="00471803">
        <w:t>Here's an example Python code snippet that demonstrates the basic functionality of a motion-activated LED control system using a Raspberry Pi 4B, a capacitor, resistors, and NPN transistors:</w:t>
      </w:r>
    </w:p>
    <w:p w:rsidR="00471803" w:rsidRPr="00471803" w:rsidRDefault="00471803" w:rsidP="00471803"/>
    <w:p w:rsidR="00471803" w:rsidRPr="00471803" w:rsidRDefault="00471803" w:rsidP="00471803">
      <w:pPr>
        <w:rPr>
          <w:b/>
        </w:rPr>
      </w:pPr>
      <w:r w:rsidRPr="00471803">
        <w:rPr>
          <w:b/>
        </w:rPr>
        <w:t>import RPi.GPIO as GPIO</w:t>
      </w:r>
    </w:p>
    <w:p w:rsidR="00471803" w:rsidRPr="00471803" w:rsidRDefault="00471803" w:rsidP="00471803">
      <w:pPr>
        <w:rPr>
          <w:b/>
        </w:rPr>
      </w:pPr>
      <w:r w:rsidRPr="00471803">
        <w:rPr>
          <w:b/>
        </w:rPr>
        <w:t>import time</w:t>
      </w:r>
    </w:p>
    <w:p w:rsidR="00471803" w:rsidRPr="00471803" w:rsidRDefault="00471803" w:rsidP="00471803">
      <w:pPr>
        <w:rPr>
          <w:b/>
        </w:rPr>
      </w:pPr>
    </w:p>
    <w:p w:rsidR="00471803" w:rsidRPr="00471803" w:rsidRDefault="00471803" w:rsidP="00471803">
      <w:pPr>
        <w:rPr>
          <w:b/>
        </w:rPr>
      </w:pPr>
      <w:r w:rsidRPr="00471803">
        <w:rPr>
          <w:b/>
        </w:rPr>
        <w:t># GPIO pin numbers</w:t>
      </w:r>
    </w:p>
    <w:p w:rsidR="00471803" w:rsidRPr="00471803" w:rsidRDefault="00471803" w:rsidP="00471803">
      <w:pPr>
        <w:rPr>
          <w:b/>
        </w:rPr>
      </w:pPr>
      <w:r w:rsidRPr="00471803">
        <w:rPr>
          <w:b/>
        </w:rPr>
        <w:t>MOTION_PIN = 17</w:t>
      </w:r>
    </w:p>
    <w:p w:rsidR="00471803" w:rsidRPr="00471803" w:rsidRDefault="00471803" w:rsidP="00471803">
      <w:pPr>
        <w:rPr>
          <w:b/>
        </w:rPr>
      </w:pPr>
      <w:r w:rsidRPr="00471803">
        <w:rPr>
          <w:b/>
        </w:rPr>
        <w:t>LED_PIN = 18</w:t>
      </w:r>
    </w:p>
    <w:p w:rsidR="00471803" w:rsidRPr="00471803" w:rsidRDefault="00471803" w:rsidP="00471803">
      <w:pPr>
        <w:rPr>
          <w:b/>
        </w:rPr>
      </w:pPr>
    </w:p>
    <w:p w:rsidR="00471803" w:rsidRPr="00471803" w:rsidRDefault="00471803" w:rsidP="00471803">
      <w:pPr>
        <w:rPr>
          <w:b/>
        </w:rPr>
      </w:pPr>
      <w:r w:rsidRPr="00471803">
        <w:rPr>
          <w:b/>
        </w:rPr>
        <w:t># Initialize GPIO settings</w:t>
      </w:r>
    </w:p>
    <w:p w:rsidR="00471803" w:rsidRPr="00471803" w:rsidRDefault="00471803" w:rsidP="00471803">
      <w:pPr>
        <w:rPr>
          <w:b/>
        </w:rPr>
      </w:pPr>
      <w:r w:rsidRPr="00471803">
        <w:rPr>
          <w:b/>
        </w:rPr>
        <w:t>GPIO.setwarnings(False)</w:t>
      </w:r>
    </w:p>
    <w:p w:rsidR="00471803" w:rsidRPr="00471803" w:rsidRDefault="00471803" w:rsidP="00471803">
      <w:pPr>
        <w:rPr>
          <w:b/>
        </w:rPr>
      </w:pPr>
      <w:r w:rsidRPr="00471803">
        <w:rPr>
          <w:b/>
        </w:rPr>
        <w:t>GPIO.setmode(GPIO.BCM)</w:t>
      </w:r>
    </w:p>
    <w:p w:rsidR="00471803" w:rsidRPr="00471803" w:rsidRDefault="00471803" w:rsidP="00471803">
      <w:pPr>
        <w:rPr>
          <w:b/>
        </w:rPr>
      </w:pPr>
      <w:r w:rsidRPr="00471803">
        <w:rPr>
          <w:b/>
        </w:rPr>
        <w:t>GPIO.setup(MOTION_PIN, GPIO.IN)</w:t>
      </w:r>
    </w:p>
    <w:p w:rsidR="00471803" w:rsidRPr="00471803" w:rsidRDefault="00471803" w:rsidP="00471803">
      <w:pPr>
        <w:rPr>
          <w:b/>
        </w:rPr>
      </w:pPr>
      <w:r w:rsidRPr="00471803">
        <w:rPr>
          <w:b/>
        </w:rPr>
        <w:t>GPIO.setup(LED_PIN, GPIO.OUT)</w:t>
      </w:r>
    </w:p>
    <w:p w:rsidR="00471803" w:rsidRPr="00471803" w:rsidRDefault="00471803" w:rsidP="00471803">
      <w:pPr>
        <w:rPr>
          <w:b/>
        </w:rPr>
      </w:pPr>
    </w:p>
    <w:p w:rsidR="00471803" w:rsidRPr="00471803" w:rsidRDefault="00471803" w:rsidP="00471803">
      <w:pPr>
        <w:rPr>
          <w:b/>
        </w:rPr>
      </w:pPr>
      <w:r w:rsidRPr="00471803">
        <w:rPr>
          <w:b/>
        </w:rPr>
        <w:t># Main program loop</w:t>
      </w:r>
    </w:p>
    <w:p w:rsidR="00471803" w:rsidRPr="00471803" w:rsidRDefault="00471803" w:rsidP="00471803">
      <w:pPr>
        <w:rPr>
          <w:b/>
        </w:rPr>
      </w:pPr>
      <w:r w:rsidRPr="00471803">
        <w:rPr>
          <w:b/>
        </w:rPr>
        <w:t>try:</w:t>
      </w:r>
    </w:p>
    <w:p w:rsidR="00471803" w:rsidRPr="00471803" w:rsidRDefault="00471803" w:rsidP="00471803">
      <w:pPr>
        <w:rPr>
          <w:b/>
        </w:rPr>
      </w:pPr>
      <w:r w:rsidRPr="00471803">
        <w:rPr>
          <w:b/>
        </w:rPr>
        <w:t xml:space="preserve">    while True:</w:t>
      </w:r>
    </w:p>
    <w:p w:rsidR="00471803" w:rsidRPr="00471803" w:rsidRDefault="00471803" w:rsidP="00471803">
      <w:pPr>
        <w:rPr>
          <w:b/>
        </w:rPr>
      </w:pPr>
      <w:r w:rsidRPr="00471803">
        <w:rPr>
          <w:b/>
        </w:rPr>
        <w:t xml:space="preserve">        if GPIO.input(MOTION_PIN):</w:t>
      </w:r>
    </w:p>
    <w:p w:rsidR="00471803" w:rsidRPr="00471803" w:rsidRDefault="00471803" w:rsidP="00471803">
      <w:pPr>
        <w:rPr>
          <w:b/>
        </w:rPr>
      </w:pPr>
      <w:r w:rsidRPr="00471803">
        <w:rPr>
          <w:b/>
        </w:rPr>
        <w:t xml:space="preserve">            # Motion detected</w:t>
      </w:r>
    </w:p>
    <w:p w:rsidR="00471803" w:rsidRPr="00471803" w:rsidRDefault="00471803" w:rsidP="00471803">
      <w:pPr>
        <w:rPr>
          <w:b/>
        </w:rPr>
      </w:pPr>
      <w:r w:rsidRPr="00471803">
        <w:rPr>
          <w:b/>
        </w:rPr>
        <w:t xml:space="preserve">            print("Motion detected!")</w:t>
      </w:r>
    </w:p>
    <w:p w:rsidR="00471803" w:rsidRPr="00471803" w:rsidRDefault="00471803" w:rsidP="00471803">
      <w:pPr>
        <w:rPr>
          <w:b/>
        </w:rPr>
      </w:pPr>
      <w:r w:rsidRPr="00471803">
        <w:rPr>
          <w:b/>
        </w:rPr>
        <w:t xml:space="preserve">            GPIO.output(LED_PIN, GPIO.HIGH)  # Turn on LED</w:t>
      </w:r>
    </w:p>
    <w:p w:rsidR="00471803" w:rsidRPr="00471803" w:rsidRDefault="00471803" w:rsidP="00471803">
      <w:pPr>
        <w:rPr>
          <w:b/>
        </w:rPr>
      </w:pPr>
      <w:r w:rsidRPr="00471803">
        <w:rPr>
          <w:b/>
        </w:rPr>
        <w:t xml:space="preserve">            time.sleep(1)  # LED on duration</w:t>
      </w:r>
    </w:p>
    <w:p w:rsidR="00471803" w:rsidRPr="00471803" w:rsidRDefault="00471803" w:rsidP="00471803">
      <w:pPr>
        <w:rPr>
          <w:b/>
        </w:rPr>
      </w:pPr>
      <w:r w:rsidRPr="00471803">
        <w:rPr>
          <w:b/>
        </w:rPr>
        <w:t xml:space="preserve">            GPIO.output(LED_PIN, GPIO.LOW)  # Turn off LED</w:t>
      </w:r>
    </w:p>
    <w:p w:rsidR="00471803" w:rsidRPr="00471803" w:rsidRDefault="00471803" w:rsidP="00471803">
      <w:pPr>
        <w:rPr>
          <w:b/>
        </w:rPr>
      </w:pPr>
      <w:r w:rsidRPr="00471803">
        <w:rPr>
          <w:b/>
        </w:rPr>
        <w:t xml:space="preserve">        else:</w:t>
      </w:r>
    </w:p>
    <w:p w:rsidR="00471803" w:rsidRPr="00471803" w:rsidRDefault="00471803" w:rsidP="00471803">
      <w:pPr>
        <w:rPr>
          <w:b/>
        </w:rPr>
      </w:pPr>
      <w:r w:rsidRPr="00471803">
        <w:rPr>
          <w:b/>
        </w:rPr>
        <w:t xml:space="preserve">            # No motion</w:t>
      </w:r>
    </w:p>
    <w:p w:rsidR="00471803" w:rsidRPr="00471803" w:rsidRDefault="00471803" w:rsidP="00471803">
      <w:pPr>
        <w:rPr>
          <w:b/>
        </w:rPr>
      </w:pPr>
      <w:r w:rsidRPr="00471803">
        <w:rPr>
          <w:b/>
        </w:rPr>
        <w:t xml:space="preserve">            GPIO.output(LED_PIN, GPIO.LOW)  # Turn off LED</w:t>
      </w:r>
    </w:p>
    <w:p w:rsidR="00471803" w:rsidRPr="00471803" w:rsidRDefault="00471803" w:rsidP="00471803">
      <w:pPr>
        <w:rPr>
          <w:b/>
        </w:rPr>
      </w:pPr>
      <w:r w:rsidRPr="00471803">
        <w:rPr>
          <w:b/>
        </w:rPr>
        <w:t xml:space="preserve">            time.sleep(0.1)  # Delay between readings</w:t>
      </w:r>
    </w:p>
    <w:p w:rsidR="00471803" w:rsidRPr="00471803" w:rsidRDefault="00471803" w:rsidP="00471803">
      <w:pPr>
        <w:rPr>
          <w:b/>
        </w:rPr>
      </w:pPr>
      <w:r w:rsidRPr="00471803">
        <w:rPr>
          <w:b/>
        </w:rPr>
        <w:t>except KeyboardInterrupt:</w:t>
      </w:r>
    </w:p>
    <w:p w:rsidR="00471803" w:rsidRPr="00471803" w:rsidRDefault="00471803" w:rsidP="00471803">
      <w:pPr>
        <w:rPr>
          <w:b/>
        </w:rPr>
      </w:pPr>
      <w:r w:rsidRPr="00471803">
        <w:rPr>
          <w:b/>
        </w:rPr>
        <w:t xml:space="preserve">    # Clean up GPIO on program exit</w:t>
      </w:r>
    </w:p>
    <w:p w:rsidR="00471803" w:rsidRPr="00471803" w:rsidRDefault="00471803" w:rsidP="00471803">
      <w:pPr>
        <w:ind w:firstLine="420"/>
        <w:rPr>
          <w:b/>
        </w:rPr>
      </w:pPr>
      <w:r w:rsidRPr="00471803">
        <w:rPr>
          <w:b/>
        </w:rPr>
        <w:t>GPIO.cleanup()</w:t>
      </w:r>
    </w:p>
    <w:p w:rsidR="00471803" w:rsidRPr="00471803" w:rsidRDefault="00471803" w:rsidP="00471803">
      <w:pPr>
        <w:ind w:firstLine="420"/>
        <w:rPr>
          <w:b/>
        </w:rPr>
      </w:pPr>
    </w:p>
    <w:p w:rsidR="00471803" w:rsidRPr="00471803" w:rsidRDefault="00471803" w:rsidP="00471803">
      <w:pPr>
        <w:ind w:firstLine="420"/>
        <w:rPr>
          <w:b/>
        </w:rPr>
      </w:pPr>
    </w:p>
    <w:p w:rsidR="00471803" w:rsidRPr="00471803" w:rsidRDefault="00471803" w:rsidP="00471803">
      <w:pPr>
        <w:ind w:firstLine="420"/>
      </w:pPr>
      <w:r w:rsidRPr="00471803">
        <w:t>In this code, we use the</w:t>
      </w:r>
      <w:r w:rsidRPr="00471803">
        <w:rPr>
          <w:b/>
        </w:rPr>
        <w:t xml:space="preserve"> RPi.GPIO</w:t>
      </w:r>
      <w:r w:rsidRPr="00471803">
        <w:t xml:space="preserve"> library to control the GPIO pins on the Raspberry Pi. The motion sensor is connected to the GPIO pin specified as MOTION_PIN, and the LED is connected to LED_PIN.</w:t>
      </w:r>
    </w:p>
    <w:p w:rsidR="00471803" w:rsidRPr="00471803" w:rsidRDefault="00471803" w:rsidP="00471803">
      <w:pPr>
        <w:ind w:firstLine="420"/>
      </w:pPr>
    </w:p>
    <w:p w:rsidR="00471803" w:rsidRPr="00471803" w:rsidRDefault="00471803" w:rsidP="00471803">
      <w:pPr>
        <w:ind w:firstLine="420"/>
        <w:rPr>
          <w:b/>
        </w:rPr>
      </w:pPr>
      <w:r w:rsidRPr="00471803">
        <w:t xml:space="preserve">The program continuously checks the input state of the motion sensor using </w:t>
      </w:r>
      <w:r w:rsidRPr="00471803">
        <w:rPr>
          <w:b/>
        </w:rPr>
        <w:t>GPIO.input()</w:t>
      </w:r>
      <w:r w:rsidRPr="00471803">
        <w:t xml:space="preserve"> in a while loop. If motion is detected </w:t>
      </w:r>
      <w:r w:rsidRPr="00471803">
        <w:rPr>
          <w:b/>
        </w:rPr>
        <w:t>(GPIO.input(MOTION_PIN) returns True)</w:t>
      </w:r>
      <w:r w:rsidRPr="00471803">
        <w:t xml:space="preserve">, it prints a </w:t>
      </w:r>
      <w:r w:rsidRPr="00471803">
        <w:lastRenderedPageBreak/>
        <w:t xml:space="preserve">message, turns on the LED by setting </w:t>
      </w:r>
      <w:r w:rsidRPr="00471803">
        <w:rPr>
          <w:b/>
        </w:rPr>
        <w:t>GPIO.output(LED_PIN, GPIO.HIGH)</w:t>
      </w:r>
      <w:r w:rsidRPr="00471803">
        <w:t xml:space="preserve">, waits for a duration </w:t>
      </w:r>
      <w:r w:rsidRPr="00471803">
        <w:rPr>
          <w:b/>
        </w:rPr>
        <w:t>(time.sleep(1))</w:t>
      </w:r>
      <w:r w:rsidRPr="00471803">
        <w:t xml:space="preserve">, and then turns off the LED by setting </w:t>
      </w:r>
      <w:r w:rsidRPr="00471803">
        <w:rPr>
          <w:b/>
        </w:rPr>
        <w:t>GPIO.output(LED_PIN, GPIO.LOW).</w:t>
      </w:r>
    </w:p>
    <w:p w:rsidR="00471803" w:rsidRPr="00471803" w:rsidRDefault="00471803" w:rsidP="00471803">
      <w:pPr>
        <w:ind w:firstLine="420"/>
      </w:pPr>
    </w:p>
    <w:p w:rsidR="00471803" w:rsidRPr="00471803" w:rsidRDefault="00471803" w:rsidP="00471803">
      <w:pPr>
        <w:ind w:firstLine="420"/>
      </w:pPr>
      <w:r w:rsidRPr="00471803">
        <w:t xml:space="preserve">If no motion is detected, the LED remains off. The program repeats this loop until it is interrupted by a keyboard interrupt </w:t>
      </w:r>
      <w:r w:rsidRPr="00471803">
        <w:rPr>
          <w:b/>
        </w:rPr>
        <w:t>(Ctrl+C),</w:t>
      </w:r>
      <w:r w:rsidRPr="00471803">
        <w:t xml:space="preserve"> at which point it cleans up the GPIO settings.</w:t>
      </w:r>
    </w:p>
    <w:p w:rsidR="00471803" w:rsidRPr="00471803" w:rsidRDefault="00471803" w:rsidP="00471803">
      <w:pPr>
        <w:ind w:firstLine="420"/>
      </w:pPr>
    </w:p>
    <w:p w:rsidR="00471803" w:rsidRPr="00471803" w:rsidRDefault="00471803" w:rsidP="00471803">
      <w:pPr>
        <w:ind w:firstLine="420"/>
      </w:pPr>
      <w:r w:rsidRPr="00471803">
        <w:t>Make sure to adjust the MOTION_PIN and LED_PIN values in the code to match your actual GPIO pin connections. Additionally, ensure that you have installed the RPi.GPIO library on your Raspberry Pi (</w:t>
      </w:r>
      <w:r w:rsidRPr="00471803">
        <w:rPr>
          <w:b/>
        </w:rPr>
        <w:t>sudo apt-get install python3-rpi.gpio</w:t>
      </w:r>
      <w:r w:rsidRPr="00471803">
        <w:t>) before running the code.</w:t>
      </w:r>
    </w:p>
    <w:p w:rsidR="00471803" w:rsidRPr="00471803" w:rsidRDefault="00471803" w:rsidP="00471803">
      <w:pPr>
        <w:ind w:firstLine="420"/>
      </w:pPr>
    </w:p>
    <w:p w:rsidR="00471803" w:rsidRPr="00471803" w:rsidRDefault="00471803" w:rsidP="00471803">
      <w:pPr>
        <w:ind w:firstLine="420"/>
      </w:pPr>
      <w:r w:rsidRPr="00471803">
        <w:t>With this code, the LED will turn on when motion is detected by the PIR motion sensor, providing a simple demonstration of a motion-activated LED control system.</w:t>
      </w:r>
      <w:r w:rsidRPr="00471803">
        <w:br/>
      </w:r>
    </w:p>
    <w:p w:rsidR="00471803" w:rsidRPr="00471803" w:rsidRDefault="00471803" w:rsidP="00471803">
      <w:pPr>
        <w:pStyle w:val="2"/>
      </w:pPr>
      <w:bookmarkStart w:id="50" w:name="_Toc139296757"/>
      <w:r w:rsidRPr="00471803">
        <w:rPr>
          <w:rFonts w:hint="eastAsia"/>
        </w:rPr>
        <w:t>Project</w:t>
      </w:r>
      <w:r w:rsidRPr="00471803">
        <w:t xml:space="preserve"> </w:t>
      </w:r>
      <w:r>
        <w:t>8</w:t>
      </w:r>
      <w:bookmarkEnd w:id="50"/>
      <w:r w:rsidRPr="00471803">
        <w:t xml:space="preserve"> </w:t>
      </w:r>
    </w:p>
    <w:p w:rsidR="00471803" w:rsidRPr="00471803" w:rsidRDefault="00471803" w:rsidP="00471803">
      <w:r w:rsidRPr="00471803">
        <w:t>The 6N137 chip is an optocoupler that can be used to isolate and protect sensitive components of a circuit from potentially harmful voltages or noise.</w:t>
      </w:r>
    </w:p>
    <w:p w:rsidR="00471803" w:rsidRPr="00471803" w:rsidRDefault="00471803" w:rsidP="00471803"/>
    <w:p w:rsidR="00471803" w:rsidRPr="00471803" w:rsidRDefault="00471803" w:rsidP="00471803">
      <w:r w:rsidRPr="00471803">
        <w:t>When it comes to using the 6N137 chip with a Raspberry Pi 4B, here are a few experiment ideas:</w:t>
      </w:r>
    </w:p>
    <w:p w:rsidR="00471803" w:rsidRPr="00471803" w:rsidRDefault="00471803" w:rsidP="00471803"/>
    <w:p w:rsidR="00471803" w:rsidRPr="00471803" w:rsidRDefault="00471803" w:rsidP="001265A6">
      <w:pPr>
        <w:pStyle w:val="3"/>
      </w:pPr>
      <w:bookmarkStart w:id="51" w:name="_Toc139296758"/>
      <w:r w:rsidRPr="00471803">
        <w:t>Isolated Digital Input:</w:t>
      </w:r>
      <w:bookmarkEnd w:id="51"/>
    </w:p>
    <w:p w:rsidR="00471803" w:rsidRPr="00471803" w:rsidRDefault="00471803" w:rsidP="00471803"/>
    <w:p w:rsidR="00471803" w:rsidRPr="00471803" w:rsidRDefault="00471803" w:rsidP="00471803">
      <w:r w:rsidRPr="00471803">
        <w:t>Use the 6N137 chip to create an isolated digital input circuit. Connect the input side of the optocoupler to an external device or signal source, and the output side to one of the GPIO pins of the Raspberry Pi.</w:t>
      </w:r>
    </w:p>
    <w:p w:rsidR="00471803" w:rsidRPr="00471803" w:rsidRDefault="00471803" w:rsidP="00471803">
      <w:r w:rsidRPr="00471803">
        <w:t>This setup allows you to safely interface with external devices, protecting the Raspberry Pi from voltage spikes or electrical noise.</w:t>
      </w:r>
    </w:p>
    <w:p w:rsidR="00471803" w:rsidRPr="00471803" w:rsidRDefault="00471803" w:rsidP="001265A6">
      <w:pPr>
        <w:pStyle w:val="3"/>
      </w:pPr>
      <w:bookmarkStart w:id="52" w:name="_Toc139296759"/>
      <w:r w:rsidRPr="00471803">
        <w:t>Optically Isolated Serial Communication:</w:t>
      </w:r>
      <w:bookmarkEnd w:id="52"/>
    </w:p>
    <w:p w:rsidR="00471803" w:rsidRPr="00471803" w:rsidRDefault="00471803" w:rsidP="00471803"/>
    <w:p w:rsidR="00471803" w:rsidRPr="00471803" w:rsidRDefault="00471803" w:rsidP="00471803">
      <w:r w:rsidRPr="00471803">
        <w:t>Utilize the 6N137 chip to create an optically isolated serial communication interface. Connect the transmit (TX) and receive (RX) lines of the Raspberry Pi's UART to the input and output sides of the optocoupler.</w:t>
      </w:r>
    </w:p>
    <w:p w:rsidR="00471803" w:rsidRPr="00471803" w:rsidRDefault="00471803" w:rsidP="00471803">
      <w:r w:rsidRPr="00471803">
        <w:t>This configuration enables isolation and protection when communicating with other devices via serial protocols, especially when dealing with devices operating at different voltage levels.</w:t>
      </w:r>
    </w:p>
    <w:p w:rsidR="00471803" w:rsidRPr="00471803" w:rsidRDefault="00471803" w:rsidP="001265A6">
      <w:pPr>
        <w:pStyle w:val="3"/>
      </w:pPr>
      <w:bookmarkStart w:id="53" w:name="_Toc139296760"/>
      <w:r w:rsidRPr="00471803">
        <w:lastRenderedPageBreak/>
        <w:t>Isolated I2C Communication:</w:t>
      </w:r>
      <w:bookmarkEnd w:id="53"/>
    </w:p>
    <w:p w:rsidR="00471803" w:rsidRPr="00471803" w:rsidRDefault="00471803" w:rsidP="00471803"/>
    <w:p w:rsidR="00471803" w:rsidRPr="00471803" w:rsidRDefault="00471803" w:rsidP="00471803">
      <w:r w:rsidRPr="00471803">
        <w:t>Create an isolated I2C communication interface using the 6N137 chip. Connect the SDA (data) and SCL (clock) lines of the Raspberry Pi's I2C bus to the input and output sides of the optocoupler.</w:t>
      </w:r>
    </w:p>
    <w:p w:rsidR="00471803" w:rsidRPr="00471803" w:rsidRDefault="00471803" w:rsidP="00471803">
      <w:r w:rsidRPr="00471803">
        <w:t>This setup provides isolation and protection when communicating with I2C devices that may have different ground references or operate at different voltage levels.</w:t>
      </w:r>
    </w:p>
    <w:p w:rsidR="00471803" w:rsidRPr="00471803" w:rsidRDefault="00471803" w:rsidP="001265A6">
      <w:pPr>
        <w:pStyle w:val="3"/>
      </w:pPr>
      <w:bookmarkStart w:id="54" w:name="_Toc139296761"/>
      <w:r w:rsidRPr="00471803">
        <w:t>Isolated PWM Output:</w:t>
      </w:r>
      <w:bookmarkEnd w:id="54"/>
    </w:p>
    <w:p w:rsidR="00471803" w:rsidRPr="00471803" w:rsidRDefault="00471803" w:rsidP="00471803"/>
    <w:p w:rsidR="00471803" w:rsidRPr="00471803" w:rsidRDefault="00471803" w:rsidP="00471803">
      <w:r w:rsidRPr="00471803">
        <w:t>Use the 6N137 chip to generate an isolated PWM (Pulse Width Modulation) signal. Connect the PWM output of the Raspberry Pi to the input side of the optocoupler, and the output side to an external device or circuit.</w:t>
      </w:r>
    </w:p>
    <w:p w:rsidR="00471803" w:rsidRPr="00471803" w:rsidRDefault="00471803" w:rsidP="00471803">
      <w:r w:rsidRPr="00471803">
        <w:t>This experiment allows you to control external devices or circuits that require isolation, such as motor drivers or power control circuits.</w:t>
      </w:r>
    </w:p>
    <w:p w:rsidR="00471803" w:rsidRPr="00471803" w:rsidRDefault="00471803" w:rsidP="001265A6">
      <w:pPr>
        <w:pStyle w:val="3"/>
      </w:pPr>
      <w:bookmarkStart w:id="55" w:name="_Toc139296762"/>
      <w:r w:rsidRPr="00471803">
        <w:t>Optically Isolated Interrupts:</w:t>
      </w:r>
      <w:bookmarkEnd w:id="55"/>
    </w:p>
    <w:p w:rsidR="00471803" w:rsidRPr="00471803" w:rsidRDefault="00471803" w:rsidP="00471803"/>
    <w:p w:rsidR="00471803" w:rsidRPr="00471803" w:rsidRDefault="00471803" w:rsidP="00471803">
      <w:r w:rsidRPr="00471803">
        <w:t>Implement an optically isolated interrupt system using the 6N137 chip. Connect an external interrupt signal to the input side of the optocoupler and connect the output side to one of the Raspberry Pi's GPIO pins configured as an interrupt input.</w:t>
      </w:r>
    </w:p>
    <w:p w:rsidR="00471803" w:rsidRPr="00471803" w:rsidRDefault="00471803" w:rsidP="00471803"/>
    <w:p w:rsidR="00471803" w:rsidRPr="00471803" w:rsidRDefault="00471803" w:rsidP="00471803">
      <w:r w:rsidRPr="00471803">
        <w:t>This setup enables you to safely handle external interrupt events without risking damage to the Raspberry Pi's GPIO pins.</w:t>
      </w:r>
    </w:p>
    <w:p w:rsidR="00471803" w:rsidRPr="00471803" w:rsidRDefault="00471803" w:rsidP="00471803"/>
    <w:p w:rsidR="00471803" w:rsidRPr="00471803" w:rsidRDefault="00471803" w:rsidP="00471803">
      <w:r w:rsidRPr="00471803">
        <w:t>These experiment ideas demonstrate some of the applications of the 6N137 chip with a Raspberry Pi 4B. Remember to consult the datasheet and follow proper circuit design guidelines for the chip to ensure safe and reliable operation.</w:t>
      </w:r>
    </w:p>
    <w:p w:rsidR="00471803" w:rsidRPr="00471803" w:rsidRDefault="00471803" w:rsidP="00471803"/>
    <w:p w:rsidR="00471803" w:rsidRPr="00471803" w:rsidRDefault="00471803" w:rsidP="00471803">
      <w:r w:rsidRPr="00471803">
        <w:t>Here's an example of a simple experiment using the 6N137 chip:</w:t>
      </w:r>
    </w:p>
    <w:p w:rsidR="00471803" w:rsidRPr="00471803" w:rsidRDefault="00471803" w:rsidP="00471803"/>
    <w:p w:rsidR="00471803" w:rsidRPr="00471803" w:rsidRDefault="00471803" w:rsidP="00471803">
      <w:r w:rsidRPr="00471803">
        <w:rPr>
          <w:b/>
        </w:rPr>
        <w:t>Objective:</w:t>
      </w:r>
      <w:r w:rsidRPr="00471803">
        <w:t xml:space="preserve"> To create an optically isolated digital input circuit using the 6N137 chip and Raspberry Pi to detect the status of an external switch.</w:t>
      </w:r>
    </w:p>
    <w:p w:rsidR="00471803" w:rsidRPr="00471803" w:rsidRDefault="00471803" w:rsidP="00471803"/>
    <w:p w:rsidR="00471803" w:rsidRPr="00471803" w:rsidRDefault="00471803" w:rsidP="00D217CC">
      <w:pPr>
        <w:pStyle w:val="3"/>
      </w:pPr>
      <w:bookmarkStart w:id="56" w:name="_Toc139296763"/>
      <w:r w:rsidRPr="00471803">
        <w:t>Components:</w:t>
      </w:r>
      <w:bookmarkEnd w:id="56"/>
    </w:p>
    <w:p w:rsidR="00471803" w:rsidRPr="00471803" w:rsidRDefault="00471803" w:rsidP="00471803"/>
    <w:p w:rsidR="00471803" w:rsidRPr="00471803" w:rsidRDefault="00471803" w:rsidP="00471803">
      <w:pPr>
        <w:numPr>
          <w:ilvl w:val="0"/>
          <w:numId w:val="11"/>
        </w:numPr>
      </w:pPr>
      <w:r w:rsidRPr="00471803">
        <w:lastRenderedPageBreak/>
        <w:t>Raspberry Pi 4B</w:t>
      </w:r>
    </w:p>
    <w:p w:rsidR="00471803" w:rsidRPr="00471803" w:rsidRDefault="00471803" w:rsidP="00471803">
      <w:pPr>
        <w:numPr>
          <w:ilvl w:val="0"/>
          <w:numId w:val="11"/>
        </w:numPr>
      </w:pPr>
      <w:r w:rsidRPr="00471803">
        <w:t>6N137 chip</w:t>
      </w:r>
    </w:p>
    <w:p w:rsidR="00471803" w:rsidRPr="00471803" w:rsidRDefault="00471803" w:rsidP="00471803">
      <w:pPr>
        <w:numPr>
          <w:ilvl w:val="0"/>
          <w:numId w:val="11"/>
        </w:numPr>
      </w:pPr>
      <w:r w:rsidRPr="00471803">
        <w:t>Push-button switch</w:t>
      </w:r>
    </w:p>
    <w:p w:rsidR="00471803" w:rsidRPr="00471803" w:rsidRDefault="00471803" w:rsidP="00471803">
      <w:pPr>
        <w:numPr>
          <w:ilvl w:val="0"/>
          <w:numId w:val="11"/>
        </w:numPr>
      </w:pPr>
      <w:r w:rsidRPr="00471803">
        <w:t>Breadboard</w:t>
      </w:r>
    </w:p>
    <w:p w:rsidR="00471803" w:rsidRPr="00471803" w:rsidRDefault="00471803" w:rsidP="00471803">
      <w:pPr>
        <w:numPr>
          <w:ilvl w:val="0"/>
          <w:numId w:val="11"/>
        </w:numPr>
      </w:pPr>
      <w:r w:rsidRPr="00471803">
        <w:t>Jumper wires</w:t>
      </w:r>
    </w:p>
    <w:p w:rsidR="00471803" w:rsidRPr="00471803" w:rsidRDefault="00471803" w:rsidP="00471803">
      <w:pPr>
        <w:ind w:left="840"/>
      </w:pPr>
    </w:p>
    <w:p w:rsidR="00471803" w:rsidRPr="00471803" w:rsidRDefault="00471803" w:rsidP="00D217CC">
      <w:pPr>
        <w:pStyle w:val="3"/>
      </w:pPr>
      <w:bookmarkStart w:id="57" w:name="_Toc139296764"/>
      <w:r w:rsidRPr="00471803">
        <w:t>Circuit Diagram:</w:t>
      </w:r>
      <w:bookmarkEnd w:id="57"/>
    </w:p>
    <w:p w:rsidR="00471803" w:rsidRPr="00471803" w:rsidRDefault="00471803" w:rsidP="00471803"/>
    <w:p w:rsidR="00471803" w:rsidRPr="00471803" w:rsidRDefault="00471803" w:rsidP="00471803">
      <w:pPr>
        <w:numPr>
          <w:ilvl w:val="0"/>
          <w:numId w:val="11"/>
        </w:numPr>
        <w:rPr>
          <w:rFonts w:ascii="Segoe UI" w:hAnsi="Segoe UI" w:cs="Segoe UI"/>
          <w:color w:val="374151"/>
          <w:shd w:val="clear" w:color="auto" w:fill="F7F7F8"/>
        </w:rPr>
      </w:pPr>
      <w:r w:rsidRPr="00471803">
        <w:rPr>
          <w:rFonts w:ascii="Segoe UI" w:hAnsi="Segoe UI" w:cs="Segoe UI"/>
          <w:color w:val="374151"/>
          <w:shd w:val="clear" w:color="auto" w:fill="F7F7F8"/>
        </w:rPr>
        <w:t>6N137 Pin</w:t>
      </w:r>
      <w:r w:rsidRPr="00471803">
        <w:rPr>
          <w:rFonts w:ascii="Segoe UI" w:hAnsi="Segoe UI" w:cs="Segoe UI" w:hint="eastAsia"/>
          <w:color w:val="374151"/>
          <w:shd w:val="clear" w:color="auto" w:fill="F7F7F8"/>
        </w:rPr>
        <w:t>out</w:t>
      </w:r>
    </w:p>
    <w:p w:rsidR="00471803" w:rsidRPr="00471803" w:rsidRDefault="00471803" w:rsidP="00471803">
      <w:pPr>
        <w:rPr>
          <w:rFonts w:ascii="Segoe UI" w:hAnsi="Segoe UI" w:cs="Segoe UI"/>
          <w:color w:val="374151"/>
          <w:shd w:val="clear" w:color="auto" w:fill="F7F7F8"/>
        </w:rPr>
      </w:pPr>
      <w:r w:rsidRPr="00471803">
        <w:rPr>
          <w:noProof/>
        </w:rPr>
        <w:drawing>
          <wp:inline distT="0" distB="0" distL="0" distR="0" wp14:anchorId="18F18F58" wp14:editId="0614F29F">
            <wp:extent cx="5274310" cy="2491484"/>
            <wp:effectExtent l="0" t="0" r="2540" b="4445"/>
            <wp:docPr id="14" name="图片 14" descr="https://components101.com/sites/default/files/component_pin/6N137-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ponents101.com/sites/default/files/component_pin/6N137-Pinou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491484"/>
                    </a:xfrm>
                    <a:prstGeom prst="rect">
                      <a:avLst/>
                    </a:prstGeom>
                    <a:noFill/>
                    <a:ln>
                      <a:noFill/>
                    </a:ln>
                  </pic:spPr>
                </pic:pic>
              </a:graphicData>
            </a:graphic>
          </wp:inline>
        </w:drawing>
      </w:r>
      <w:r w:rsidRPr="00471803">
        <w:rPr>
          <w:rFonts w:ascii="Segoe UI" w:hAnsi="Segoe UI" w:cs="Segoe UI" w:hint="eastAsia"/>
          <w:color w:val="374151"/>
          <w:shd w:val="clear" w:color="auto" w:fill="F7F7F8"/>
        </w:rPr>
        <w:t xml:space="preserve"> </w:t>
      </w:r>
    </w:p>
    <w:p w:rsidR="00471803" w:rsidRPr="00471803" w:rsidRDefault="00471803" w:rsidP="00471803">
      <w:pPr>
        <w:rPr>
          <w:rFonts w:ascii="Segoe UI" w:hAnsi="Segoe UI" w:cs="Segoe UI"/>
          <w:color w:val="374151"/>
          <w:shd w:val="clear" w:color="auto" w:fill="F7F7F8"/>
        </w:rPr>
      </w:pPr>
      <w:r w:rsidRPr="00471803">
        <w:rPr>
          <w:noProof/>
        </w:rPr>
        <w:drawing>
          <wp:inline distT="0" distB="0" distL="0" distR="0" wp14:anchorId="6CAC7475" wp14:editId="2EFC9D46">
            <wp:extent cx="3071126" cy="1249788"/>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1126" cy="1249788"/>
                    </a:xfrm>
                    <a:prstGeom prst="rect">
                      <a:avLst/>
                    </a:prstGeom>
                  </pic:spPr>
                </pic:pic>
              </a:graphicData>
            </a:graphic>
          </wp:inline>
        </w:drawing>
      </w:r>
    </w:p>
    <w:p w:rsidR="00471803" w:rsidRPr="00471803" w:rsidRDefault="00471803" w:rsidP="001265A6">
      <w:pPr>
        <w:pStyle w:val="3"/>
      </w:pPr>
      <w:bookmarkStart w:id="58" w:name="_Toc139296765"/>
      <w:r w:rsidRPr="00471803">
        <w:t>Circuit Connections:</w:t>
      </w:r>
      <w:bookmarkEnd w:id="58"/>
    </w:p>
    <w:p w:rsidR="00471803" w:rsidRPr="00471803" w:rsidRDefault="00471803" w:rsidP="00471803">
      <w:pPr>
        <w:numPr>
          <w:ilvl w:val="0"/>
          <w:numId w:val="11"/>
        </w:numPr>
      </w:pPr>
      <w:r w:rsidRPr="00471803">
        <w:t>Connect the VCC pin (Pin 8) of the 6N137 chip to the 3.3V pin (Pin 1) of the Raspberry Pi.</w:t>
      </w:r>
    </w:p>
    <w:p w:rsidR="00471803" w:rsidRPr="00471803" w:rsidRDefault="00471803" w:rsidP="00471803">
      <w:pPr>
        <w:numPr>
          <w:ilvl w:val="0"/>
          <w:numId w:val="11"/>
        </w:numPr>
      </w:pPr>
      <w:r w:rsidRPr="00471803">
        <w:t>Connect the GND pin (Pin 5) of the 6N137 chip to a ground pin (Pin 6 or 9) of the Raspberry Pi.</w:t>
      </w:r>
    </w:p>
    <w:p w:rsidR="00471803" w:rsidRPr="00471803" w:rsidRDefault="00471803" w:rsidP="00471803">
      <w:pPr>
        <w:numPr>
          <w:ilvl w:val="0"/>
          <w:numId w:val="11"/>
        </w:numPr>
      </w:pPr>
      <w:r w:rsidRPr="00471803">
        <w:t>Connect the input pin (Pin 2) of the 6N137 chip to one terminal of the push-button.</w:t>
      </w:r>
    </w:p>
    <w:p w:rsidR="00471803" w:rsidRPr="00471803" w:rsidRDefault="00471803" w:rsidP="00471803">
      <w:pPr>
        <w:numPr>
          <w:ilvl w:val="0"/>
          <w:numId w:val="11"/>
        </w:numPr>
      </w:pPr>
      <w:r w:rsidRPr="00471803">
        <w:t>Connect the other terminal of the push-button to the GND pin (Pin 6 or 9) of the Raspberry Pi.</w:t>
      </w:r>
    </w:p>
    <w:p w:rsidR="00471803" w:rsidRPr="00471803" w:rsidRDefault="00471803" w:rsidP="00471803">
      <w:pPr>
        <w:numPr>
          <w:ilvl w:val="0"/>
          <w:numId w:val="11"/>
        </w:numPr>
      </w:pPr>
      <w:r w:rsidRPr="00471803">
        <w:t>Connect a current-limiting resistor (e.g., 330 ohms) in series with the anode of the LED.</w:t>
      </w:r>
    </w:p>
    <w:p w:rsidR="00471803" w:rsidRPr="00471803" w:rsidRDefault="00471803" w:rsidP="00471803">
      <w:pPr>
        <w:numPr>
          <w:ilvl w:val="0"/>
          <w:numId w:val="11"/>
        </w:numPr>
      </w:pPr>
      <w:r w:rsidRPr="00471803">
        <w:lastRenderedPageBreak/>
        <w:t>Connect the cathode of the LED to a GPIO pin (e.g., Pin 17) of the Raspberry Pi</w:t>
      </w:r>
    </w:p>
    <w:p w:rsidR="00471803" w:rsidRPr="00471803" w:rsidRDefault="00471803" w:rsidP="00471803">
      <w:r w:rsidRPr="00471803">
        <w:t xml:space="preserve"> </w:t>
      </w:r>
    </w:p>
    <w:p w:rsidR="00471803" w:rsidRPr="00471803" w:rsidRDefault="00471803" w:rsidP="001265A6">
      <w:pPr>
        <w:pStyle w:val="3"/>
      </w:pPr>
      <w:bookmarkStart w:id="59" w:name="_Toc139296766"/>
      <w:r w:rsidRPr="00471803">
        <w:t>Pin Descriptions:</w:t>
      </w:r>
      <w:bookmarkEnd w:id="59"/>
    </w:p>
    <w:p w:rsidR="00471803" w:rsidRPr="00471803" w:rsidRDefault="00471803" w:rsidP="00471803"/>
    <w:p w:rsidR="00471803" w:rsidRPr="00471803" w:rsidRDefault="00471803" w:rsidP="00471803">
      <w:pPr>
        <w:numPr>
          <w:ilvl w:val="0"/>
          <w:numId w:val="18"/>
        </w:numPr>
      </w:pPr>
      <w:r w:rsidRPr="00471803">
        <w:rPr>
          <w:b/>
        </w:rPr>
        <w:t xml:space="preserve">OUT: </w:t>
      </w:r>
      <w:r w:rsidRPr="00471803">
        <w:t>Output signal from the 6N137 chip. This carries the isolated signal.</w:t>
      </w:r>
    </w:p>
    <w:p w:rsidR="00471803" w:rsidRPr="00471803" w:rsidRDefault="00471803" w:rsidP="00471803">
      <w:pPr>
        <w:numPr>
          <w:ilvl w:val="0"/>
          <w:numId w:val="18"/>
        </w:numPr>
      </w:pPr>
      <w:r w:rsidRPr="00471803">
        <w:rPr>
          <w:b/>
        </w:rPr>
        <w:t>GND:</w:t>
      </w:r>
      <w:r w:rsidRPr="00471803">
        <w:t xml:space="preserve"> Ground connection.</w:t>
      </w:r>
    </w:p>
    <w:p w:rsidR="00471803" w:rsidRPr="00471803" w:rsidRDefault="00471803" w:rsidP="00471803">
      <w:pPr>
        <w:numPr>
          <w:ilvl w:val="0"/>
          <w:numId w:val="18"/>
        </w:numPr>
      </w:pPr>
      <w:r w:rsidRPr="00471803">
        <w:rPr>
          <w:b/>
        </w:rPr>
        <w:t>CONTROL:</w:t>
      </w:r>
      <w:r w:rsidRPr="00471803">
        <w:t xml:space="preserve"> Control input for enabling or disabling the output. Typically connected to VCC or left floating for continuous operation.</w:t>
      </w:r>
    </w:p>
    <w:p w:rsidR="00471803" w:rsidRPr="00471803" w:rsidRDefault="00471803" w:rsidP="00471803">
      <w:pPr>
        <w:numPr>
          <w:ilvl w:val="0"/>
          <w:numId w:val="18"/>
        </w:numPr>
      </w:pPr>
      <w:r w:rsidRPr="00471803">
        <w:rPr>
          <w:b/>
        </w:rPr>
        <w:t>INPUT:</w:t>
      </w:r>
      <w:r w:rsidRPr="00471803">
        <w:t xml:space="preserve"> Input signal to be isolated.</w:t>
      </w:r>
    </w:p>
    <w:p w:rsidR="00471803" w:rsidRPr="00471803" w:rsidRDefault="00471803" w:rsidP="00471803"/>
    <w:p w:rsidR="00471803" w:rsidRPr="00471803" w:rsidRDefault="00471803" w:rsidP="00471803">
      <w:r w:rsidRPr="00471803">
        <w:rPr>
          <w:color w:val="FF0000"/>
        </w:rPr>
        <w:t>Note</w:t>
      </w:r>
      <w:r w:rsidRPr="00471803">
        <w:t>: The pinout may vary slightly depending on the specific manufacturer or package type. Always refer to the datasheet or documentation provided by the manufacturer for the most accurate and up-to-date information.</w:t>
      </w:r>
    </w:p>
    <w:p w:rsidR="00471803" w:rsidRPr="00471803" w:rsidRDefault="00471803" w:rsidP="00471803"/>
    <w:p w:rsidR="00471803" w:rsidRPr="00471803" w:rsidRDefault="00471803" w:rsidP="001265A6">
      <w:pPr>
        <w:pStyle w:val="3"/>
      </w:pPr>
      <w:bookmarkStart w:id="60" w:name="_Toc139296767"/>
      <w:r w:rsidRPr="00471803">
        <w:rPr>
          <w:rFonts w:hint="eastAsia"/>
        </w:rPr>
        <w:t>Demo</w:t>
      </w:r>
      <w:r w:rsidRPr="00471803">
        <w:t xml:space="preserve"> </w:t>
      </w:r>
      <w:r w:rsidRPr="00471803">
        <w:rPr>
          <w:rFonts w:hint="eastAsia"/>
        </w:rPr>
        <w:t>code</w:t>
      </w:r>
      <w:bookmarkEnd w:id="60"/>
    </w:p>
    <w:p w:rsidR="00471803" w:rsidRPr="00471803" w:rsidRDefault="00471803" w:rsidP="00471803">
      <w:pPr>
        <w:rPr>
          <w:b/>
        </w:rPr>
      </w:pPr>
      <w:r w:rsidRPr="00471803">
        <w:rPr>
          <w:b/>
        </w:rPr>
        <w:t>import RPi.GPIO as GPIO</w:t>
      </w:r>
    </w:p>
    <w:p w:rsidR="00471803" w:rsidRPr="00471803" w:rsidRDefault="00471803" w:rsidP="00471803">
      <w:pPr>
        <w:rPr>
          <w:b/>
        </w:rPr>
      </w:pPr>
    </w:p>
    <w:p w:rsidR="00471803" w:rsidRPr="00471803" w:rsidRDefault="00471803" w:rsidP="00471803">
      <w:pPr>
        <w:rPr>
          <w:b/>
        </w:rPr>
      </w:pPr>
      <w:r w:rsidRPr="00471803">
        <w:rPr>
          <w:b/>
        </w:rPr>
        <w:t># Set GPIO mode and input pin</w:t>
      </w:r>
    </w:p>
    <w:p w:rsidR="00471803" w:rsidRPr="00471803" w:rsidRDefault="00471803" w:rsidP="00471803">
      <w:pPr>
        <w:rPr>
          <w:b/>
        </w:rPr>
      </w:pPr>
      <w:r w:rsidRPr="00471803">
        <w:rPr>
          <w:b/>
        </w:rPr>
        <w:t>GPIO.setmode(GPIO.BCM)</w:t>
      </w:r>
    </w:p>
    <w:p w:rsidR="00471803" w:rsidRPr="00471803" w:rsidRDefault="00471803" w:rsidP="00471803">
      <w:pPr>
        <w:rPr>
          <w:b/>
        </w:rPr>
      </w:pPr>
      <w:r w:rsidRPr="00471803">
        <w:rPr>
          <w:b/>
        </w:rPr>
        <w:t>input_pin = 17  # Change to your desired GPIO pin</w:t>
      </w:r>
    </w:p>
    <w:p w:rsidR="00471803" w:rsidRPr="00471803" w:rsidRDefault="00471803" w:rsidP="00471803">
      <w:pPr>
        <w:rPr>
          <w:b/>
        </w:rPr>
      </w:pPr>
    </w:p>
    <w:p w:rsidR="00471803" w:rsidRPr="00471803" w:rsidRDefault="00471803" w:rsidP="00471803">
      <w:pPr>
        <w:rPr>
          <w:b/>
        </w:rPr>
      </w:pPr>
      <w:r w:rsidRPr="00471803">
        <w:rPr>
          <w:b/>
        </w:rPr>
        <w:t># Configure GPIO pin as input</w:t>
      </w:r>
    </w:p>
    <w:p w:rsidR="00471803" w:rsidRPr="00471803" w:rsidRDefault="00471803" w:rsidP="00471803">
      <w:pPr>
        <w:rPr>
          <w:b/>
        </w:rPr>
      </w:pPr>
      <w:r w:rsidRPr="00471803">
        <w:rPr>
          <w:b/>
        </w:rPr>
        <w:t>GPIO.setup(input_pin, GPIO.IN)</w:t>
      </w:r>
    </w:p>
    <w:p w:rsidR="00471803" w:rsidRPr="00471803" w:rsidRDefault="00471803" w:rsidP="00471803">
      <w:pPr>
        <w:rPr>
          <w:b/>
        </w:rPr>
      </w:pPr>
    </w:p>
    <w:p w:rsidR="00471803" w:rsidRPr="00471803" w:rsidRDefault="00471803" w:rsidP="00471803">
      <w:pPr>
        <w:rPr>
          <w:b/>
        </w:rPr>
      </w:pPr>
      <w:r w:rsidRPr="00471803">
        <w:rPr>
          <w:b/>
        </w:rPr>
        <w:t># Read input signal and print its value</w:t>
      </w:r>
    </w:p>
    <w:p w:rsidR="00471803" w:rsidRPr="00471803" w:rsidRDefault="00471803" w:rsidP="00471803">
      <w:pPr>
        <w:rPr>
          <w:b/>
        </w:rPr>
      </w:pPr>
      <w:r w:rsidRPr="00471803">
        <w:rPr>
          <w:b/>
        </w:rPr>
        <w:t>try:</w:t>
      </w:r>
    </w:p>
    <w:p w:rsidR="00471803" w:rsidRPr="00471803" w:rsidRDefault="00471803" w:rsidP="00471803">
      <w:pPr>
        <w:rPr>
          <w:b/>
        </w:rPr>
      </w:pPr>
      <w:r w:rsidRPr="00471803">
        <w:rPr>
          <w:b/>
        </w:rPr>
        <w:t xml:space="preserve">    while True:</w:t>
      </w:r>
    </w:p>
    <w:p w:rsidR="00471803" w:rsidRPr="00471803" w:rsidRDefault="00471803" w:rsidP="00471803">
      <w:pPr>
        <w:rPr>
          <w:b/>
        </w:rPr>
      </w:pPr>
      <w:r w:rsidRPr="00471803">
        <w:rPr>
          <w:b/>
        </w:rPr>
        <w:t xml:space="preserve">        input_value = GPIO.input(input_pin)</w:t>
      </w:r>
    </w:p>
    <w:p w:rsidR="00471803" w:rsidRPr="00471803" w:rsidRDefault="00471803" w:rsidP="00471803">
      <w:pPr>
        <w:rPr>
          <w:b/>
        </w:rPr>
      </w:pPr>
      <w:r w:rsidRPr="00471803">
        <w:rPr>
          <w:b/>
        </w:rPr>
        <w:t xml:space="preserve">        print("Input value:", input_value)</w:t>
      </w:r>
    </w:p>
    <w:p w:rsidR="00471803" w:rsidRPr="00471803" w:rsidRDefault="00471803" w:rsidP="00471803">
      <w:pPr>
        <w:rPr>
          <w:b/>
        </w:rPr>
      </w:pPr>
      <w:r w:rsidRPr="00471803">
        <w:rPr>
          <w:b/>
        </w:rPr>
        <w:t>except KeyboardInterrupt:</w:t>
      </w:r>
    </w:p>
    <w:p w:rsidR="00471803" w:rsidRPr="00471803" w:rsidRDefault="00471803" w:rsidP="00471803">
      <w:pPr>
        <w:rPr>
          <w:b/>
        </w:rPr>
      </w:pPr>
      <w:r w:rsidRPr="00471803">
        <w:rPr>
          <w:b/>
        </w:rPr>
        <w:t xml:space="preserve">    GPIO.cleanup()</w:t>
      </w:r>
    </w:p>
    <w:p w:rsidR="00471803" w:rsidRPr="00471803" w:rsidRDefault="00471803" w:rsidP="00471803">
      <w:pPr>
        <w:ind w:firstLine="420"/>
        <w:rPr>
          <w:b/>
        </w:rPr>
      </w:pPr>
    </w:p>
    <w:p w:rsidR="00471803" w:rsidRPr="00471803" w:rsidRDefault="00471803" w:rsidP="001265A6">
      <w:pPr>
        <w:pStyle w:val="4"/>
      </w:pPr>
      <w:r w:rsidRPr="00471803">
        <w:t>Explanation:</w:t>
      </w:r>
    </w:p>
    <w:p w:rsidR="00471803" w:rsidRPr="00471803" w:rsidRDefault="00471803" w:rsidP="00471803">
      <w:r w:rsidRPr="00471803">
        <w:t>In this code, we use the RPi.GPIO library to interact with the GPIO pins. Replace 18 and 17 with the GPIO pin numbers you connected the input and output pins to, respectively.</w:t>
      </w:r>
    </w:p>
    <w:p w:rsidR="00471803" w:rsidRPr="00471803" w:rsidRDefault="00471803" w:rsidP="00471803"/>
    <w:p w:rsidR="00471803" w:rsidRPr="00471803" w:rsidRDefault="00471803" w:rsidP="00471803">
      <w:r w:rsidRPr="00471803">
        <w:lastRenderedPageBreak/>
        <w:t>When you run this code, it continuously reads the input signal from the 6N137 chip (which is connected to the push-button) and detects button presses. When the button is pressed, it turns on the LED connected to the Raspberry Pi, and when the button is released, it turns off the LED.</w:t>
      </w:r>
    </w:p>
    <w:p w:rsidR="00471803" w:rsidRPr="00471803" w:rsidRDefault="00471803" w:rsidP="00471803"/>
    <w:p w:rsidR="00471803" w:rsidRPr="00471803" w:rsidRDefault="00471803" w:rsidP="00471803">
      <w:r w:rsidRPr="00471803">
        <w:t>Make sure you have the RPi.GPIO library installed on your Raspberry Pi. If not, you can install it using the following command:</w:t>
      </w:r>
    </w:p>
    <w:p w:rsidR="00471803" w:rsidRPr="00471803" w:rsidRDefault="00471803" w:rsidP="00471803"/>
    <w:p w:rsidR="00471803" w:rsidRPr="00471803" w:rsidRDefault="00471803" w:rsidP="00471803">
      <w:pPr>
        <w:rPr>
          <w:b/>
        </w:rPr>
      </w:pPr>
      <w:r w:rsidRPr="00471803">
        <w:rPr>
          <w:b/>
        </w:rPr>
        <w:t>pip install RPi.GPIO</w:t>
      </w:r>
    </w:p>
    <w:p w:rsidR="00471803" w:rsidRPr="00471803" w:rsidRDefault="00471803" w:rsidP="00471803">
      <w:pPr>
        <w:rPr>
          <w:b/>
        </w:rPr>
      </w:pPr>
    </w:p>
    <w:p w:rsidR="00471803" w:rsidRPr="00471803" w:rsidRDefault="00471803" w:rsidP="00471803">
      <w:r w:rsidRPr="00471803">
        <w:t>That's it! Your circuit is set up, and the demo code will read the input signal from the 6N137 chip. Adjust the code to suit your specific application and signal requirements.</w:t>
      </w:r>
    </w:p>
    <w:p w:rsidR="00471803" w:rsidRPr="00471803" w:rsidRDefault="00471803" w:rsidP="001265A6">
      <w:pPr>
        <w:pStyle w:val="2"/>
      </w:pPr>
      <w:bookmarkStart w:id="61" w:name="_Toc139296768"/>
      <w:r w:rsidRPr="00471803">
        <w:rPr>
          <w:rFonts w:hint="eastAsia"/>
        </w:rPr>
        <w:t>P</w:t>
      </w:r>
      <w:r w:rsidRPr="00471803">
        <w:t xml:space="preserve">roject </w:t>
      </w:r>
      <w:r w:rsidR="001265A6">
        <w:t>9</w:t>
      </w:r>
      <w:bookmarkEnd w:id="61"/>
      <w:r w:rsidRPr="00471803">
        <w:t xml:space="preserve"> </w:t>
      </w:r>
    </w:p>
    <w:p w:rsidR="00642B91" w:rsidRDefault="00642B91" w:rsidP="00642B91">
      <w:pPr>
        <w:pStyle w:val="3"/>
      </w:pPr>
      <w:bookmarkStart w:id="62" w:name="_Toc139296769"/>
      <w:r>
        <w:t>Connecting D</w:t>
      </w:r>
      <w:r w:rsidR="00C508D3">
        <w:t>HT11 Sensor with Raspberry Pi 4/3</w:t>
      </w:r>
      <w:r>
        <w:t xml:space="preserve"> using Python</w:t>
      </w:r>
      <w:bookmarkEnd w:id="62"/>
    </w:p>
    <w:p w:rsidR="00642B91" w:rsidRDefault="00642B91" w:rsidP="00642B91">
      <w:r>
        <w:t>You might have heard of Raspberry Pi which is a single board computer and it is very popular among student and electronics hobbyist. It is compact and advanced device. We will also use a DHT11 Temperature and Humidity sensor. In this tutorial we will learn connecting DHT11 Sensor with Raspberry Pi 4B using Python.</w:t>
      </w:r>
    </w:p>
    <w:p w:rsidR="00642B91" w:rsidRDefault="00642B91" w:rsidP="00642B91"/>
    <w:p w:rsidR="00642B91" w:rsidRDefault="00642B91" w:rsidP="00642B91">
      <w:r>
        <w:t>The sensor is connected using one wire for sending the data signal. These are quite popular and used in different projects like soil monitors, remote weather stations, home automation systems etc. You can also use DHT11 sensor with Raspberry Pi 4 using python code.</w:t>
      </w:r>
    </w:p>
    <w:p w:rsidR="00642B91" w:rsidRDefault="00642B91" w:rsidP="00642B91"/>
    <w:p w:rsidR="00642B91" w:rsidRDefault="00642B91" w:rsidP="00642B91">
      <w:r>
        <w:t xml:space="preserve">Collecting data using DHT11 Temperature and humidity sensor using Raspberry Pi is simple. In this tutorial, we will demonstrate how to connect the DHT11 sensor with Raspberry Pi and get the output i.e. temperature and humidity readings. We will be doing this using python programming. In </w:t>
      </w:r>
      <w:r w:rsidR="00C508D3">
        <w:t>fact,</w:t>
      </w:r>
      <w:r>
        <w:t xml:space="preserve"> we will be extracting DHT11 sensor data using Python.</w:t>
      </w:r>
    </w:p>
    <w:p w:rsidR="00642B91" w:rsidRDefault="00642B91" w:rsidP="00642B91"/>
    <w:p w:rsidR="00642B91" w:rsidRDefault="00642B91" w:rsidP="00642B91">
      <w:pPr>
        <w:pStyle w:val="3"/>
      </w:pPr>
      <w:bookmarkStart w:id="63" w:name="_Toc139296770"/>
      <w:r>
        <w:t>Parts List</w:t>
      </w:r>
      <w:bookmarkEnd w:id="63"/>
    </w:p>
    <w:p w:rsidR="00642B91" w:rsidRDefault="00642B91" w:rsidP="00642B91">
      <w:r>
        <w:t>You can use any raspberry Pi you have.</w:t>
      </w:r>
    </w:p>
    <w:p w:rsidR="00642B91" w:rsidRDefault="00642B91" w:rsidP="00642B91"/>
    <w:p w:rsidR="00642B91" w:rsidRPr="00642B91" w:rsidRDefault="00642B91" w:rsidP="00642B91">
      <w:pPr>
        <w:pStyle w:val="a7"/>
        <w:numPr>
          <w:ilvl w:val="0"/>
          <w:numId w:val="21"/>
        </w:numPr>
        <w:ind w:firstLineChars="0"/>
      </w:pPr>
      <w:r w:rsidRPr="00642B91">
        <w:t>Raspberry Pi 4B</w:t>
      </w:r>
    </w:p>
    <w:p w:rsidR="00642B91" w:rsidRPr="00642B91" w:rsidRDefault="00642B91" w:rsidP="00642B91">
      <w:pPr>
        <w:pStyle w:val="a7"/>
        <w:numPr>
          <w:ilvl w:val="0"/>
          <w:numId w:val="21"/>
        </w:numPr>
        <w:ind w:firstLineChars="0"/>
      </w:pPr>
      <w:r w:rsidRPr="00642B91">
        <w:t>DHT11 sensor</w:t>
      </w:r>
    </w:p>
    <w:p w:rsidR="00642B91" w:rsidRPr="00642B91" w:rsidRDefault="00642B91" w:rsidP="00642B91">
      <w:pPr>
        <w:pStyle w:val="a7"/>
        <w:numPr>
          <w:ilvl w:val="0"/>
          <w:numId w:val="21"/>
        </w:numPr>
        <w:ind w:firstLineChars="0"/>
      </w:pPr>
      <w:r w:rsidRPr="00642B91">
        <w:t xml:space="preserve">Jumper Cables  </w:t>
      </w:r>
    </w:p>
    <w:p w:rsidR="00642B91" w:rsidRPr="00642B91" w:rsidRDefault="00642B91" w:rsidP="00642B91">
      <w:pPr>
        <w:pStyle w:val="3"/>
      </w:pPr>
      <w:bookmarkStart w:id="64" w:name="_Toc139296771"/>
      <w:r>
        <w:lastRenderedPageBreak/>
        <w:t>Raspberry Pi Pin Configuration</w:t>
      </w:r>
      <w:bookmarkEnd w:id="64"/>
    </w:p>
    <w:p w:rsidR="00642B91" w:rsidRDefault="00642B91" w:rsidP="00642B91">
      <w:r>
        <w:t>Below diagram shows pin definitions of Raspberry Pi. In this tutorial we have connected it with Pin 7 which is GPIO4 of Raspberry Pi. GPIO pin configurations are same for all Raspberry Pi.</w:t>
      </w:r>
    </w:p>
    <w:p w:rsidR="00642B91" w:rsidRDefault="00642B91" w:rsidP="00642B91">
      <w:r>
        <w:rPr>
          <w:noProof/>
        </w:rPr>
        <w:drawing>
          <wp:inline distT="0" distB="0" distL="0" distR="0" wp14:anchorId="2C2A4825" wp14:editId="6D1E7261">
            <wp:extent cx="2705334" cy="4526672"/>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5334" cy="4526672"/>
                    </a:xfrm>
                    <a:prstGeom prst="rect">
                      <a:avLst/>
                    </a:prstGeom>
                  </pic:spPr>
                </pic:pic>
              </a:graphicData>
            </a:graphic>
          </wp:inline>
        </w:drawing>
      </w:r>
    </w:p>
    <w:p w:rsidR="00642B91" w:rsidRDefault="00642B91" w:rsidP="00642B91">
      <w:pPr>
        <w:pStyle w:val="3"/>
      </w:pPr>
      <w:bookmarkStart w:id="65" w:name="_Toc139296772"/>
      <w:r>
        <w:t>Connection Diagram</w:t>
      </w:r>
      <w:bookmarkEnd w:id="65"/>
    </w:p>
    <w:p w:rsidR="00642B91" w:rsidRDefault="00642B91" w:rsidP="00642B91">
      <w:r>
        <w:t xml:space="preserve">Here we have connected DHT11 temperature and Humidity sensor with Raspberry Pi. </w:t>
      </w:r>
    </w:p>
    <w:p w:rsidR="00642B91" w:rsidRDefault="00C508D3" w:rsidP="00642B91">
      <w:r>
        <w:rPr>
          <w:noProof/>
        </w:rPr>
        <w:lastRenderedPageBreak/>
        <w:drawing>
          <wp:inline distT="0" distB="0" distL="0" distR="0" wp14:anchorId="4416E342" wp14:editId="3D1923BC">
            <wp:extent cx="5037257" cy="455715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7257" cy="4557155"/>
                    </a:xfrm>
                    <a:prstGeom prst="rect">
                      <a:avLst/>
                    </a:prstGeom>
                  </pic:spPr>
                </pic:pic>
              </a:graphicData>
            </a:graphic>
          </wp:inline>
        </w:drawing>
      </w:r>
    </w:p>
    <w:p w:rsidR="00642B91" w:rsidRDefault="00642B91" w:rsidP="00C508D3">
      <w:pPr>
        <w:pStyle w:val="3"/>
      </w:pPr>
      <w:bookmarkStart w:id="66" w:name="_Toc139296773"/>
      <w:r>
        <w:t>Installation of required Libraries</w:t>
      </w:r>
      <w:bookmarkEnd w:id="66"/>
    </w:p>
    <w:p w:rsidR="00642B91" w:rsidRDefault="00642B91" w:rsidP="00642B91">
      <w:r>
        <w:t xml:space="preserve">First we have to install </w:t>
      </w:r>
      <w:r w:rsidR="00C508D3">
        <w:t>Adfruit</w:t>
      </w:r>
      <w:r>
        <w:t xml:space="preserve"> DHT library for this tutorial. Login to raspberry pi via VNC Viewer or SSH (Using putty) and run the below code.</w:t>
      </w:r>
    </w:p>
    <w:p w:rsidR="00642B91" w:rsidRDefault="00642B91" w:rsidP="00642B91"/>
    <w:p w:rsidR="00642B91" w:rsidRDefault="00642B91" w:rsidP="00642B91">
      <w:pPr>
        <w:rPr>
          <w:b/>
        </w:rPr>
      </w:pPr>
      <w:r w:rsidRPr="00C508D3">
        <w:rPr>
          <w:b/>
        </w:rPr>
        <w:t xml:space="preserve">git clone </w:t>
      </w:r>
      <w:hyperlink r:id="rId22" w:history="1">
        <w:r w:rsidR="00C508D3" w:rsidRPr="00A13FBF">
          <w:rPr>
            <w:rStyle w:val="a9"/>
            <w:b/>
          </w:rPr>
          <w:t>https://github.com/adafruit/Adafruit_Python_DHT.git</w:t>
        </w:r>
      </w:hyperlink>
    </w:p>
    <w:p w:rsidR="00C508D3" w:rsidRPr="00C508D3" w:rsidRDefault="00C508D3" w:rsidP="00642B91">
      <w:pPr>
        <w:rPr>
          <w:b/>
        </w:rPr>
      </w:pPr>
    </w:p>
    <w:p w:rsidR="00642B91" w:rsidRDefault="00642B91" w:rsidP="00642B91">
      <w:r>
        <w:t>It will download the necessary files under a folder named Adafruit_Python_DHT. Once your download in completed run the command “ls” for listing the files and folders. You will see Adafruit_Python_DHT is listed there.</w:t>
      </w:r>
    </w:p>
    <w:p w:rsidR="00642B91" w:rsidRDefault="00642B91" w:rsidP="00642B91"/>
    <w:p w:rsidR="00642B91" w:rsidRPr="00C508D3" w:rsidRDefault="00642B91" w:rsidP="00642B91">
      <w:pPr>
        <w:rPr>
          <w:b/>
        </w:rPr>
      </w:pPr>
      <w:r w:rsidRPr="00C508D3">
        <w:rPr>
          <w:b/>
        </w:rPr>
        <w:t>pi@raspberrypi:~ $ ls</w:t>
      </w:r>
    </w:p>
    <w:p w:rsidR="00642B91" w:rsidRDefault="00642B91" w:rsidP="00642B91">
      <w:pPr>
        <w:rPr>
          <w:b/>
        </w:rPr>
      </w:pPr>
      <w:r w:rsidRPr="00C508D3">
        <w:rPr>
          <w:b/>
        </w:rPr>
        <w:t>Adafruit_Python_DHT Desktop</w:t>
      </w:r>
    </w:p>
    <w:p w:rsidR="00C508D3" w:rsidRPr="00C508D3" w:rsidRDefault="00C508D3" w:rsidP="00642B91">
      <w:pPr>
        <w:rPr>
          <w:b/>
        </w:rPr>
      </w:pPr>
    </w:p>
    <w:p w:rsidR="00642B91" w:rsidRDefault="00642B91" w:rsidP="00642B91">
      <w:r>
        <w:t>Now go to Adafruit_Python_DHT folder as shown below</w:t>
      </w:r>
    </w:p>
    <w:p w:rsidR="00C508D3" w:rsidRDefault="00C508D3" w:rsidP="00642B91"/>
    <w:p w:rsidR="00642B91" w:rsidRPr="00C508D3" w:rsidRDefault="00642B91" w:rsidP="00642B91">
      <w:pPr>
        <w:rPr>
          <w:b/>
        </w:rPr>
      </w:pPr>
      <w:r w:rsidRPr="00C508D3">
        <w:rPr>
          <w:b/>
        </w:rPr>
        <w:t>pi@raspberrypi:~ $ cd Adafruit_Python_DHT/</w:t>
      </w:r>
    </w:p>
    <w:p w:rsidR="00C508D3" w:rsidRDefault="00C508D3" w:rsidP="00642B91"/>
    <w:p w:rsidR="00642B91" w:rsidRDefault="00642B91" w:rsidP="00642B91">
      <w:r>
        <w:t>Run the below command for installation of Python version 2 and 3</w:t>
      </w:r>
    </w:p>
    <w:p w:rsidR="00642B91" w:rsidRDefault="00642B91" w:rsidP="00642B91"/>
    <w:p w:rsidR="00642B91" w:rsidRPr="00C508D3" w:rsidRDefault="00642B91" w:rsidP="00642B91">
      <w:pPr>
        <w:rPr>
          <w:b/>
        </w:rPr>
      </w:pPr>
      <w:r w:rsidRPr="00C508D3">
        <w:rPr>
          <w:b/>
        </w:rPr>
        <w:t>sudo python setup.py install</w:t>
      </w:r>
    </w:p>
    <w:p w:rsidR="00642B91" w:rsidRPr="00C508D3" w:rsidRDefault="00642B91" w:rsidP="00642B91">
      <w:pPr>
        <w:rPr>
          <w:b/>
        </w:rPr>
      </w:pPr>
    </w:p>
    <w:p w:rsidR="00642B91" w:rsidRPr="00C508D3" w:rsidRDefault="00642B91" w:rsidP="00642B91">
      <w:pPr>
        <w:rPr>
          <w:b/>
        </w:rPr>
      </w:pPr>
      <w:r w:rsidRPr="00C508D3">
        <w:rPr>
          <w:b/>
        </w:rPr>
        <w:t>sudo python3 setup.py install</w:t>
      </w:r>
    </w:p>
    <w:p w:rsidR="00642B91" w:rsidRDefault="00642B91" w:rsidP="00642B91"/>
    <w:p w:rsidR="00642B91" w:rsidRPr="00C508D3" w:rsidRDefault="00642B91" w:rsidP="00642B91">
      <w:pPr>
        <w:rPr>
          <w:b/>
        </w:rPr>
      </w:pPr>
      <w:r w:rsidRPr="00C508D3">
        <w:rPr>
          <w:b/>
        </w:rPr>
        <w:t>pi@raspberrypi:~/Adafruit_Python_DHT $ sudo python setup.py install</w:t>
      </w:r>
    </w:p>
    <w:p w:rsidR="00642B91" w:rsidRPr="00C508D3" w:rsidRDefault="00642B91" w:rsidP="00642B91">
      <w:pPr>
        <w:rPr>
          <w:b/>
        </w:rPr>
      </w:pPr>
    </w:p>
    <w:p w:rsidR="00642B91" w:rsidRDefault="00642B91" w:rsidP="00642B91">
      <w:pPr>
        <w:rPr>
          <w:b/>
        </w:rPr>
      </w:pPr>
      <w:r w:rsidRPr="00C508D3">
        <w:rPr>
          <w:b/>
        </w:rPr>
        <w:t>pi@raspberrypi:~/Adafruit_Python_DHT $ sudo python3 setup.py install</w:t>
      </w:r>
    </w:p>
    <w:p w:rsidR="00C508D3" w:rsidRPr="00C508D3" w:rsidRDefault="00C508D3" w:rsidP="00642B91">
      <w:pPr>
        <w:rPr>
          <w:b/>
        </w:rPr>
      </w:pPr>
    </w:p>
    <w:p w:rsidR="00642B91" w:rsidRDefault="00642B91" w:rsidP="00642B91">
      <w:r>
        <w:t>Once the python installation please make sure GPIO is enabled in your raspberry Pi. Run the below command and enable it.</w:t>
      </w:r>
    </w:p>
    <w:p w:rsidR="00642B91" w:rsidRDefault="00642B91" w:rsidP="00642B91"/>
    <w:p w:rsidR="00642B91" w:rsidRPr="00C508D3" w:rsidRDefault="00642B91" w:rsidP="00642B91">
      <w:pPr>
        <w:rPr>
          <w:b/>
        </w:rPr>
      </w:pPr>
      <w:r w:rsidRPr="00C508D3">
        <w:rPr>
          <w:b/>
        </w:rPr>
        <w:t>pi@raspberrypi:~ $ sudo raspi-config</w:t>
      </w:r>
    </w:p>
    <w:p w:rsidR="00642B91" w:rsidRDefault="00642B91" w:rsidP="00642B91">
      <w:pPr>
        <w:rPr>
          <w:b/>
        </w:rPr>
      </w:pPr>
      <w:r w:rsidRPr="00C508D3">
        <w:rPr>
          <w:b/>
        </w:rPr>
        <w:t>pi@raspberrypi:~/Adafruit_Python_DHT $ cd</w:t>
      </w:r>
    </w:p>
    <w:p w:rsidR="00C508D3" w:rsidRPr="00C508D3" w:rsidRDefault="00C508D3" w:rsidP="00642B91">
      <w:pPr>
        <w:rPr>
          <w:b/>
        </w:rPr>
      </w:pPr>
    </w:p>
    <w:p w:rsidR="00642B91" w:rsidRDefault="00642B91" w:rsidP="00C508D3">
      <w:pPr>
        <w:pStyle w:val="3"/>
      </w:pPr>
      <w:bookmarkStart w:id="67" w:name="_Toc139296774"/>
      <w:r>
        <w:t>How to run the same code in Raspberry Pi 4?</w:t>
      </w:r>
      <w:bookmarkEnd w:id="67"/>
    </w:p>
    <w:p w:rsidR="00642B91" w:rsidRDefault="00642B91" w:rsidP="00642B91">
      <w:r>
        <w:t>For executing the same python code in Raspberry Pi 4 we have to make some changes. The above library supports till Raspberry Pi 3. Now to make it compatible with Raspberry Pi 4 we have to make below changes.</w:t>
      </w:r>
    </w:p>
    <w:p w:rsidR="00642B91" w:rsidRDefault="00642B91" w:rsidP="00642B91"/>
    <w:p w:rsidR="00642B91" w:rsidRDefault="00642B91" w:rsidP="00642B91">
      <w:r>
        <w:t>Go to below directory</w:t>
      </w:r>
    </w:p>
    <w:p w:rsidR="00C508D3" w:rsidRDefault="00C508D3" w:rsidP="00642B91"/>
    <w:p w:rsidR="00642B91" w:rsidRPr="00C508D3" w:rsidRDefault="00642B91" w:rsidP="00642B91">
      <w:pPr>
        <w:rPr>
          <w:b/>
        </w:rPr>
      </w:pPr>
      <w:r w:rsidRPr="00C508D3">
        <w:rPr>
          <w:b/>
        </w:rPr>
        <w:t>/usr/local/lib/python3.7/dist-packages/Adafruit_DHT/</w:t>
      </w:r>
    </w:p>
    <w:p w:rsidR="00642B91" w:rsidRDefault="00642B91" w:rsidP="00642B91"/>
    <w:p w:rsidR="00642B91" w:rsidRDefault="00642B91" w:rsidP="00642B91">
      <w:pPr>
        <w:rPr>
          <w:b/>
        </w:rPr>
      </w:pPr>
      <w:r w:rsidRPr="00C508D3">
        <w:rPr>
          <w:b/>
        </w:rPr>
        <w:t>pi@raspberrypi:~ $ cd /usr/local/lib/python3.7/dist-packages/Adafruit_DHT/</w:t>
      </w:r>
    </w:p>
    <w:p w:rsidR="00C508D3" w:rsidRPr="00C508D3" w:rsidRDefault="00C508D3" w:rsidP="00642B91">
      <w:pPr>
        <w:rPr>
          <w:b/>
        </w:rPr>
      </w:pPr>
    </w:p>
    <w:p w:rsidR="00642B91" w:rsidRDefault="00642B91" w:rsidP="00642B91">
      <w:r>
        <w:t>Again list the files and folders with “ls” command as shown below</w:t>
      </w:r>
    </w:p>
    <w:p w:rsidR="00642B91" w:rsidRDefault="00642B91" w:rsidP="00642B91"/>
    <w:p w:rsidR="00642B91" w:rsidRPr="00C508D3" w:rsidRDefault="00642B91" w:rsidP="00642B91">
      <w:pPr>
        <w:rPr>
          <w:b/>
        </w:rPr>
      </w:pPr>
      <w:r w:rsidRPr="00C508D3">
        <w:rPr>
          <w:b/>
        </w:rPr>
        <w:t>pi@raspberrypi:/usr/local/lib/python3.7/dist-packages/Adafruit_DHT $ ls</w:t>
      </w:r>
    </w:p>
    <w:p w:rsidR="00642B91" w:rsidRPr="00C508D3" w:rsidRDefault="00642B91" w:rsidP="00642B91">
      <w:pPr>
        <w:rPr>
          <w:b/>
        </w:rPr>
      </w:pPr>
      <w:r w:rsidRPr="00C508D3">
        <w:rPr>
          <w:b/>
        </w:rPr>
        <w:t>Beaglebone_Black.py __pycache__</w:t>
      </w:r>
    </w:p>
    <w:p w:rsidR="00642B91" w:rsidRPr="00C508D3" w:rsidRDefault="00642B91" w:rsidP="00642B91">
      <w:pPr>
        <w:rPr>
          <w:b/>
        </w:rPr>
      </w:pPr>
      <w:r w:rsidRPr="00C508D3">
        <w:rPr>
          <w:b/>
        </w:rPr>
        <w:t>common.py Raspberry_Pi_2_Driver.cpython-37m-arm-linux-gnueabihf.so</w:t>
      </w:r>
    </w:p>
    <w:p w:rsidR="00642B91" w:rsidRPr="00C508D3" w:rsidRDefault="00642B91" w:rsidP="00642B91">
      <w:pPr>
        <w:rPr>
          <w:b/>
        </w:rPr>
      </w:pPr>
      <w:r w:rsidRPr="00C508D3">
        <w:rPr>
          <w:b/>
        </w:rPr>
        <w:t>common.py.bup Raspberry_Pi_2.py</w:t>
      </w:r>
    </w:p>
    <w:p w:rsidR="00642B91" w:rsidRPr="00C508D3" w:rsidRDefault="00642B91" w:rsidP="00642B91">
      <w:pPr>
        <w:rPr>
          <w:b/>
        </w:rPr>
      </w:pPr>
      <w:r w:rsidRPr="00C508D3">
        <w:rPr>
          <w:b/>
        </w:rPr>
        <w:t>__init__.py Raspberry_Pi.py</w:t>
      </w:r>
    </w:p>
    <w:p w:rsidR="00642B91" w:rsidRDefault="00642B91" w:rsidP="00642B91">
      <w:pPr>
        <w:rPr>
          <w:b/>
        </w:rPr>
      </w:pPr>
      <w:r w:rsidRPr="00C508D3">
        <w:rPr>
          <w:b/>
        </w:rPr>
        <w:t>platform_detect.py Test.py</w:t>
      </w:r>
    </w:p>
    <w:p w:rsidR="00C508D3" w:rsidRPr="00C508D3" w:rsidRDefault="00C508D3" w:rsidP="00642B91">
      <w:pPr>
        <w:rPr>
          <w:b/>
        </w:rPr>
      </w:pPr>
    </w:p>
    <w:p w:rsidR="00642B91" w:rsidRDefault="00642B91" w:rsidP="00642B91">
      <w:r>
        <w:t xml:space="preserve">You will see a file named platform_detect.py, This is the file we have to edit. Since this file has read only permissions hence we can’t make changes and save it. In order to change this </w:t>
      </w:r>
      <w:r w:rsidR="00C508D3">
        <w:t>file,</w:t>
      </w:r>
      <w:r>
        <w:t xml:space="preserve"> we have to change the permission of this file. you can run below command to change the permission.</w:t>
      </w:r>
    </w:p>
    <w:p w:rsidR="00642B91" w:rsidRDefault="00642B91" w:rsidP="00642B91"/>
    <w:p w:rsidR="00642B91" w:rsidRPr="00C508D3" w:rsidRDefault="00642B91" w:rsidP="00642B91">
      <w:pPr>
        <w:rPr>
          <w:b/>
        </w:rPr>
      </w:pPr>
      <w:r w:rsidRPr="00C508D3">
        <w:rPr>
          <w:b/>
        </w:rPr>
        <w:t>sudo chmod a+w platform_detect.py</w:t>
      </w:r>
    </w:p>
    <w:p w:rsidR="00642B91" w:rsidRDefault="00642B91" w:rsidP="00642B91"/>
    <w:p w:rsidR="00642B91" w:rsidRDefault="00642B91" w:rsidP="00642B91">
      <w:pPr>
        <w:rPr>
          <w:b/>
        </w:rPr>
      </w:pPr>
      <w:r w:rsidRPr="00C508D3">
        <w:rPr>
          <w:b/>
        </w:rPr>
        <w:lastRenderedPageBreak/>
        <w:t>pi@raspberrypi:/usr/local/lib/pytho</w:t>
      </w:r>
      <w:r w:rsidR="00C508D3">
        <w:rPr>
          <w:b/>
        </w:rPr>
        <w:t>n3.7/dist-packages/Adafruit_DHT#</w:t>
      </w:r>
      <w:r w:rsidRPr="00C508D3">
        <w:rPr>
          <w:b/>
        </w:rPr>
        <w:t xml:space="preserve"> sudo chmod a+w platform_detect.py</w:t>
      </w:r>
    </w:p>
    <w:p w:rsidR="00C508D3" w:rsidRPr="00C508D3" w:rsidRDefault="00C508D3" w:rsidP="00642B91">
      <w:pPr>
        <w:rPr>
          <w:b/>
        </w:rPr>
      </w:pPr>
    </w:p>
    <w:p w:rsidR="00642B91" w:rsidRDefault="00642B91" w:rsidP="00642B91">
      <w:r>
        <w:t>Now go to directory /usr/local/lib/python3.7/dist-packages/Adafruit_DHT and open the file platform_detect.py.</w:t>
      </w:r>
    </w:p>
    <w:p w:rsidR="00642B91" w:rsidRDefault="00C508D3" w:rsidP="00642B91">
      <w:r>
        <w:rPr>
          <w:noProof/>
        </w:rPr>
        <w:drawing>
          <wp:inline distT="0" distB="0" distL="0" distR="0" wp14:anchorId="087CA516" wp14:editId="30D602E7">
            <wp:extent cx="4755292" cy="3497883"/>
            <wp:effectExtent l="0" t="0" r="762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5292" cy="3497883"/>
                    </a:xfrm>
                    <a:prstGeom prst="rect">
                      <a:avLst/>
                    </a:prstGeom>
                  </pic:spPr>
                </pic:pic>
              </a:graphicData>
            </a:graphic>
          </wp:inline>
        </w:drawing>
      </w:r>
    </w:p>
    <w:p w:rsidR="00642B91" w:rsidRDefault="00642B91" w:rsidP="00642B91"/>
    <w:p w:rsidR="00642B91" w:rsidRDefault="00642B91" w:rsidP="00642B91"/>
    <w:p w:rsidR="00642B91" w:rsidRDefault="00642B91" w:rsidP="00642B91">
      <w:r>
        <w:t>Once you open it, add the below lines of code at the bottom and save it.</w:t>
      </w:r>
    </w:p>
    <w:p w:rsidR="00642B91" w:rsidRDefault="00642B91" w:rsidP="00642B91"/>
    <w:p w:rsidR="00642B91" w:rsidRPr="00C508D3" w:rsidRDefault="00642B91" w:rsidP="00642B91">
      <w:pPr>
        <w:rPr>
          <w:b/>
        </w:rPr>
      </w:pPr>
      <w:r w:rsidRPr="00C508D3">
        <w:rPr>
          <w:b/>
        </w:rPr>
        <w:t>elif match.group(1) == 'BCM2711':</w:t>
      </w:r>
    </w:p>
    <w:p w:rsidR="00642B91" w:rsidRPr="00C508D3" w:rsidRDefault="00642B91" w:rsidP="00642B91">
      <w:pPr>
        <w:rPr>
          <w:b/>
        </w:rPr>
      </w:pPr>
      <w:r w:rsidRPr="00C508D3">
        <w:rPr>
          <w:b/>
        </w:rPr>
        <w:t>#Pi 4b</w:t>
      </w:r>
    </w:p>
    <w:p w:rsidR="00642B91" w:rsidRPr="00C508D3" w:rsidRDefault="00642B91" w:rsidP="00642B91">
      <w:pPr>
        <w:rPr>
          <w:b/>
        </w:rPr>
      </w:pPr>
      <w:r w:rsidRPr="00C508D3">
        <w:rPr>
          <w:b/>
        </w:rPr>
        <w:t>return 3</w:t>
      </w:r>
    </w:p>
    <w:p w:rsidR="00642B91" w:rsidRDefault="00642B91" w:rsidP="00642B91"/>
    <w:p w:rsidR="00642B91" w:rsidRDefault="00C508D3" w:rsidP="00642B91">
      <w:r>
        <w:rPr>
          <w:noProof/>
        </w:rPr>
        <w:drawing>
          <wp:inline distT="0" distB="0" distL="0" distR="0" wp14:anchorId="1D3A1D74" wp14:editId="5988B432">
            <wp:extent cx="3033023" cy="207282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3023" cy="2072820"/>
                    </a:xfrm>
                    <a:prstGeom prst="rect">
                      <a:avLst/>
                    </a:prstGeom>
                  </pic:spPr>
                </pic:pic>
              </a:graphicData>
            </a:graphic>
          </wp:inline>
        </w:drawing>
      </w:r>
    </w:p>
    <w:p w:rsidR="00642B91" w:rsidRDefault="00642B91" w:rsidP="00C508D3">
      <w:pPr>
        <w:pStyle w:val="3"/>
      </w:pPr>
      <w:bookmarkStart w:id="68" w:name="_Toc139296775"/>
      <w:r>
        <w:lastRenderedPageBreak/>
        <w:t>Alternate way to edit this file</w:t>
      </w:r>
      <w:bookmarkEnd w:id="68"/>
    </w:p>
    <w:p w:rsidR="00642B91" w:rsidRDefault="00642B91" w:rsidP="00642B91">
      <w:r>
        <w:t xml:space="preserve">You can edit </w:t>
      </w:r>
      <w:r w:rsidRPr="00C508D3">
        <w:rPr>
          <w:b/>
        </w:rPr>
        <w:t xml:space="preserve">platform_detect.py </w:t>
      </w:r>
      <w:r>
        <w:t xml:space="preserve">using putty by remote SSH session. First navigate to </w:t>
      </w:r>
      <w:r w:rsidRPr="00C508D3">
        <w:rPr>
          <w:b/>
        </w:rPr>
        <w:t>usr/local/lib/python3.7/dist-packages/Adafruit_DHT</w:t>
      </w:r>
      <w:r>
        <w:t xml:space="preserve"> directory and then run the below command.</w:t>
      </w:r>
    </w:p>
    <w:p w:rsidR="00642B91" w:rsidRDefault="00642B91" w:rsidP="00642B91"/>
    <w:p w:rsidR="00642B91" w:rsidRPr="00C508D3" w:rsidRDefault="00642B91" w:rsidP="00642B91">
      <w:pPr>
        <w:rPr>
          <w:b/>
        </w:rPr>
      </w:pPr>
      <w:r w:rsidRPr="00C508D3">
        <w:rPr>
          <w:b/>
        </w:rPr>
        <w:t>nano platform_detect.py</w:t>
      </w:r>
    </w:p>
    <w:p w:rsidR="00642B91" w:rsidRDefault="00642B91" w:rsidP="00642B91"/>
    <w:p w:rsidR="00642B91" w:rsidRDefault="00642B91" w:rsidP="00642B91">
      <w:pPr>
        <w:rPr>
          <w:b/>
        </w:rPr>
      </w:pPr>
      <w:r w:rsidRPr="00C508D3">
        <w:rPr>
          <w:b/>
        </w:rPr>
        <w:t>pi@raspberrypi:/usr/local/lib/python3.7/dist-packages/Adafruit_DHT $ nano platform_detect.py</w:t>
      </w:r>
    </w:p>
    <w:p w:rsidR="00C508D3" w:rsidRPr="00C508D3" w:rsidRDefault="00C508D3" w:rsidP="00642B91">
      <w:pPr>
        <w:rPr>
          <w:b/>
        </w:rPr>
      </w:pPr>
    </w:p>
    <w:p w:rsidR="00642B91" w:rsidRDefault="00C508D3" w:rsidP="00642B91">
      <w:r>
        <w:rPr>
          <w:noProof/>
        </w:rPr>
        <w:drawing>
          <wp:inline distT="0" distB="0" distL="0" distR="0" wp14:anchorId="6C75BFD2" wp14:editId="7C4CDD70">
            <wp:extent cx="3657917" cy="457239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7917" cy="4572396"/>
                    </a:xfrm>
                    <a:prstGeom prst="rect">
                      <a:avLst/>
                    </a:prstGeom>
                  </pic:spPr>
                </pic:pic>
              </a:graphicData>
            </a:graphic>
          </wp:inline>
        </w:drawing>
      </w:r>
    </w:p>
    <w:p w:rsidR="00C508D3" w:rsidRDefault="00C508D3" w:rsidP="00642B91"/>
    <w:p w:rsidR="00642B91" w:rsidRDefault="00642B91" w:rsidP="00642B91">
      <w:r>
        <w:t>You can add the same set of code here and save the file.</w:t>
      </w:r>
    </w:p>
    <w:p w:rsidR="00642B91" w:rsidRDefault="00642B91" w:rsidP="00642B91"/>
    <w:p w:rsidR="00642B91" w:rsidRDefault="00642B91" w:rsidP="00C508D3">
      <w:pPr>
        <w:pStyle w:val="3"/>
      </w:pPr>
      <w:bookmarkStart w:id="69" w:name="_Toc139296776"/>
      <w:r>
        <w:t>Coding</w:t>
      </w:r>
      <w:bookmarkEnd w:id="69"/>
    </w:p>
    <w:p w:rsidR="00642B91" w:rsidRDefault="00642B91" w:rsidP="00642B91">
      <w:r>
        <w:t xml:space="preserve">You can copy paste the below code in </w:t>
      </w:r>
      <w:r w:rsidR="00C508D3">
        <w:t>an</w:t>
      </w:r>
      <w:r>
        <w:t xml:space="preserve"> empty text file and save it with extension .py. You can create a new file in /home/pi directory and name it anything you want. Make sure the </w:t>
      </w:r>
      <w:r>
        <w:lastRenderedPageBreak/>
        <w:t>extension should be “.</w:t>
      </w:r>
      <w:r w:rsidR="00C508D3">
        <w:t>py “</w:t>
      </w:r>
      <w:r>
        <w:t>.</w:t>
      </w:r>
    </w:p>
    <w:p w:rsidR="00642B91" w:rsidRDefault="00642B91" w:rsidP="00642B91"/>
    <w:p w:rsidR="00642B91" w:rsidRDefault="00642B91" w:rsidP="00642B91">
      <w:r>
        <w:t>Now right click and open that file, the file will get opened using Thonny python editor. Now you can copy the code below and paste it there and save it.</w:t>
      </w:r>
    </w:p>
    <w:p w:rsidR="00642B91" w:rsidRDefault="00642B91" w:rsidP="00642B91"/>
    <w:p w:rsidR="00642B91" w:rsidRDefault="00C508D3" w:rsidP="00642B91">
      <w:r>
        <w:rPr>
          <w:noProof/>
        </w:rPr>
        <w:drawing>
          <wp:inline distT="0" distB="0" distL="0" distR="0" wp14:anchorId="2BD7FF29" wp14:editId="186489E9">
            <wp:extent cx="4861981" cy="275105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1981" cy="2751058"/>
                    </a:xfrm>
                    <a:prstGeom prst="rect">
                      <a:avLst/>
                    </a:prstGeom>
                  </pic:spPr>
                </pic:pic>
              </a:graphicData>
            </a:graphic>
          </wp:inline>
        </w:drawing>
      </w:r>
    </w:p>
    <w:p w:rsidR="00C508D3" w:rsidRDefault="00C508D3" w:rsidP="00642B91"/>
    <w:p w:rsidR="00C508D3" w:rsidRDefault="00C508D3" w:rsidP="00C508D3">
      <w:pPr>
        <w:pStyle w:val="3"/>
      </w:pPr>
      <w:bookmarkStart w:id="70" w:name="_Toc139296777"/>
      <w:r>
        <w:rPr>
          <w:rFonts w:hint="eastAsia"/>
        </w:rPr>
        <w:t>D</w:t>
      </w:r>
      <w:r>
        <w:t>emo Code:</w:t>
      </w:r>
      <w:bookmarkEnd w:id="70"/>
    </w:p>
    <w:p w:rsidR="00642B91" w:rsidRPr="00C508D3" w:rsidRDefault="00642B91" w:rsidP="00642B91">
      <w:pPr>
        <w:rPr>
          <w:b/>
        </w:rPr>
      </w:pPr>
      <w:r w:rsidRPr="00C508D3">
        <w:rPr>
          <w:b/>
        </w:rPr>
        <w:t>import Adafruit_DHT</w:t>
      </w:r>
    </w:p>
    <w:p w:rsidR="00642B91" w:rsidRPr="00C508D3" w:rsidRDefault="00642B91" w:rsidP="00642B91">
      <w:pPr>
        <w:rPr>
          <w:b/>
        </w:rPr>
      </w:pPr>
      <w:r w:rsidRPr="00C508D3">
        <w:rPr>
          <w:b/>
        </w:rPr>
        <w:t>sensor = Adafruit_DHT.DHT11</w:t>
      </w:r>
    </w:p>
    <w:p w:rsidR="00642B91" w:rsidRPr="00C508D3" w:rsidRDefault="00642B91" w:rsidP="00642B91">
      <w:pPr>
        <w:rPr>
          <w:b/>
        </w:rPr>
      </w:pPr>
      <w:r w:rsidRPr="00C508D3">
        <w:rPr>
          <w:b/>
        </w:rPr>
        <w:t>pin = 4</w:t>
      </w:r>
    </w:p>
    <w:p w:rsidR="00642B91" w:rsidRPr="00C508D3" w:rsidRDefault="00642B91" w:rsidP="00642B91">
      <w:pPr>
        <w:rPr>
          <w:b/>
        </w:rPr>
      </w:pPr>
      <w:r w:rsidRPr="00C508D3">
        <w:rPr>
          <w:b/>
        </w:rPr>
        <w:t>while True:</w:t>
      </w:r>
    </w:p>
    <w:p w:rsidR="00642B91" w:rsidRPr="00C508D3" w:rsidRDefault="00642B91" w:rsidP="00642B91">
      <w:pPr>
        <w:rPr>
          <w:b/>
        </w:rPr>
      </w:pPr>
      <w:r w:rsidRPr="00C508D3">
        <w:rPr>
          <w:b/>
        </w:rPr>
        <w:t xml:space="preserve">     humidity, temperature = Adafruit_DHT.read_retry(sensor, pin)</w:t>
      </w:r>
    </w:p>
    <w:p w:rsidR="00642B91" w:rsidRDefault="00642B91" w:rsidP="00642B91">
      <w:pPr>
        <w:rPr>
          <w:b/>
        </w:rPr>
      </w:pPr>
      <w:r w:rsidRPr="00C508D3">
        <w:rPr>
          <w:b/>
        </w:rPr>
        <w:t xml:space="preserve">     print('Temp={0:0.1f}</w:t>
      </w:r>
      <w:r w:rsidR="00C508D3">
        <w:rPr>
          <w:rFonts w:hint="eastAsia"/>
          <w:b/>
        </w:rPr>
        <w:t xml:space="preserve"> </w:t>
      </w:r>
      <w:r w:rsidRPr="00C508D3">
        <w:rPr>
          <w:b/>
        </w:rPr>
        <w:t>*C Humidity={1:0.1f}</w:t>
      </w:r>
      <w:r w:rsidR="00C508D3">
        <w:rPr>
          <w:b/>
        </w:rPr>
        <w:t xml:space="preserve"> </w:t>
      </w:r>
      <w:r w:rsidRPr="00C508D3">
        <w:rPr>
          <w:b/>
        </w:rPr>
        <w:t>%'.format(temperature, humidity))</w:t>
      </w:r>
    </w:p>
    <w:p w:rsidR="00C508D3" w:rsidRPr="00C508D3" w:rsidRDefault="00C508D3" w:rsidP="00642B91">
      <w:pPr>
        <w:rPr>
          <w:b/>
        </w:rPr>
      </w:pPr>
    </w:p>
    <w:p w:rsidR="00642B91" w:rsidRDefault="00642B91" w:rsidP="00C508D3">
      <w:pPr>
        <w:pStyle w:val="3"/>
      </w:pPr>
      <w:bookmarkStart w:id="71" w:name="_Toc139296778"/>
      <w:r>
        <w:t>Construction</w:t>
      </w:r>
      <w:bookmarkEnd w:id="71"/>
    </w:p>
    <w:p w:rsidR="00471803" w:rsidRDefault="00642B91" w:rsidP="00642B91">
      <w:r>
        <w:t>As per the circuit diagram we have connected the sensor with Raspberry Pi 3 and same done with Raspberry Pi 4 as well since the GPIO pins are same.</w:t>
      </w:r>
    </w:p>
    <w:p w:rsidR="002F4C6A" w:rsidRDefault="002F4C6A" w:rsidP="00642B91"/>
    <w:p w:rsidR="002F4C6A" w:rsidRDefault="002F4C6A" w:rsidP="002F4C6A">
      <w:pPr>
        <w:pStyle w:val="3"/>
      </w:pPr>
      <w:bookmarkStart w:id="72" w:name="_Toc139296779"/>
      <w:r>
        <w:t>Executing the Code &amp; Testing</w:t>
      </w:r>
      <w:bookmarkEnd w:id="72"/>
    </w:p>
    <w:p w:rsidR="002F4C6A" w:rsidRDefault="002F4C6A" w:rsidP="002F4C6A">
      <w:r>
        <w:t>Executing the code is slightly different in Raspberry Pi 3 and Pi 4.</w:t>
      </w:r>
    </w:p>
    <w:p w:rsidR="002F4C6A" w:rsidRDefault="002F4C6A" w:rsidP="002F4C6A"/>
    <w:p w:rsidR="002F4C6A" w:rsidRDefault="002F4C6A" w:rsidP="002F4C6A">
      <w:pPr>
        <w:pStyle w:val="4"/>
      </w:pPr>
      <w:r>
        <w:lastRenderedPageBreak/>
        <w:t>In Raspberry Pi 3</w:t>
      </w:r>
    </w:p>
    <w:p w:rsidR="002F4C6A" w:rsidRDefault="002F4C6A" w:rsidP="002F4C6A">
      <w:r>
        <w:t>You can run the code either logging into Raspberry Pi or via taking SSH using Putty. Once you have the code file ready then you can run the below command. Here we have named the code file as “dht11.py “.</w:t>
      </w:r>
    </w:p>
    <w:p w:rsidR="002F4C6A" w:rsidRDefault="002F4C6A" w:rsidP="002F4C6A"/>
    <w:p w:rsidR="002F4C6A" w:rsidRPr="002F4C6A" w:rsidRDefault="002F4C6A" w:rsidP="002F4C6A">
      <w:pPr>
        <w:rPr>
          <w:b/>
        </w:rPr>
      </w:pPr>
      <w:r w:rsidRPr="002F4C6A">
        <w:rPr>
          <w:b/>
        </w:rPr>
        <w:t>sudo python dht11.py</w:t>
      </w:r>
    </w:p>
    <w:p w:rsidR="002F4C6A" w:rsidRDefault="002F4C6A" w:rsidP="002F4C6A"/>
    <w:p w:rsidR="002F4C6A" w:rsidRDefault="002F4C6A" w:rsidP="00642B91">
      <w:r>
        <w:t>If everything is correct the you will get a output on you SSH terminal as shown below.</w:t>
      </w:r>
    </w:p>
    <w:p w:rsidR="002F4C6A" w:rsidRDefault="00EC3B63" w:rsidP="00642B91">
      <w:r>
        <w:rPr>
          <w:noProof/>
        </w:rPr>
        <w:drawing>
          <wp:inline distT="0" distB="0" distL="0" distR="0" wp14:anchorId="640B6418" wp14:editId="240BCC41">
            <wp:extent cx="4800600" cy="223664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7770" cy="2244643"/>
                    </a:xfrm>
                    <a:prstGeom prst="rect">
                      <a:avLst/>
                    </a:prstGeom>
                  </pic:spPr>
                </pic:pic>
              </a:graphicData>
            </a:graphic>
          </wp:inline>
        </w:drawing>
      </w:r>
    </w:p>
    <w:p w:rsidR="00EC3B63" w:rsidRDefault="00EC3B63" w:rsidP="00EC3B63">
      <w:pPr>
        <w:pStyle w:val="4"/>
      </w:pPr>
      <w:r>
        <w:t>In Raspberry Pi 4</w:t>
      </w:r>
    </w:p>
    <w:p w:rsidR="00EC3B63" w:rsidRDefault="00EC3B63" w:rsidP="00EC3B63">
      <w:r>
        <w:t>For Raspberry Pi 4 you have to open the code file and by default it will open using Thonny python editor. Now click the Play button which is green in color. Just below that window you will get the output as shown below.</w:t>
      </w:r>
    </w:p>
    <w:p w:rsidR="00EC3B63" w:rsidRDefault="00EC3B63" w:rsidP="00EC3B63">
      <w:r>
        <w:rPr>
          <w:noProof/>
        </w:rPr>
        <w:lastRenderedPageBreak/>
        <w:drawing>
          <wp:inline distT="0" distB="0" distL="0" distR="0" wp14:anchorId="73A7A3CA" wp14:editId="014375D9">
            <wp:extent cx="4823878" cy="377984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3878" cy="3779848"/>
                    </a:xfrm>
                    <a:prstGeom prst="rect">
                      <a:avLst/>
                    </a:prstGeom>
                  </pic:spPr>
                </pic:pic>
              </a:graphicData>
            </a:graphic>
          </wp:inline>
        </w:drawing>
      </w:r>
    </w:p>
    <w:p w:rsidR="00EC3B63" w:rsidRDefault="00EC3B63" w:rsidP="00EC3B63">
      <w:pPr>
        <w:pStyle w:val="3"/>
      </w:pPr>
      <w:bookmarkStart w:id="73" w:name="_Toc139296780"/>
      <w:r>
        <w:t>Conclusion</w:t>
      </w:r>
      <w:bookmarkEnd w:id="73"/>
    </w:p>
    <w:p w:rsidR="00EC3B63" w:rsidRPr="00471803" w:rsidRDefault="00EC3B63" w:rsidP="00EC3B63">
      <w:r>
        <w:t>This is a simple project interfacing DHT11 temperature and humidity sensor with Raspberry Pi 3 and Raspberry Pi 4 using a simple python code. Any beginner can try this and build this as a project to understand the concept of interfacing DHT11 module with Pi’s. Try to build this and comment below if you facing any challenges.</w:t>
      </w:r>
    </w:p>
    <w:p w:rsidR="00471803" w:rsidRPr="00471803" w:rsidRDefault="00471803" w:rsidP="001265A6">
      <w:pPr>
        <w:pStyle w:val="2"/>
      </w:pPr>
      <w:bookmarkStart w:id="74" w:name="_Toc139296781"/>
      <w:r w:rsidRPr="00471803">
        <w:rPr>
          <w:rFonts w:hint="eastAsia"/>
        </w:rPr>
        <w:t>Project</w:t>
      </w:r>
      <w:r w:rsidRPr="00471803">
        <w:t xml:space="preserve"> </w:t>
      </w:r>
      <w:r w:rsidR="001265A6">
        <w:t>10</w:t>
      </w:r>
      <w:bookmarkEnd w:id="74"/>
    </w:p>
    <w:p w:rsidR="00471803" w:rsidRPr="00471803" w:rsidRDefault="00471803" w:rsidP="00471803">
      <w:r w:rsidRPr="00471803">
        <w:t>The S8050 is a widely used transistor that belongs to the NPN (Negative-Positive-Negative) family of bipolar junction transistors (BJTs). It is commonly employed for general-purpose amplification and switching applications in electronic circuits. Here are some key aspects of the S8050 chip:</w:t>
      </w:r>
    </w:p>
    <w:p w:rsidR="00471803" w:rsidRPr="00471803" w:rsidRDefault="00471803" w:rsidP="00471803"/>
    <w:p w:rsidR="00471803" w:rsidRPr="00471803" w:rsidRDefault="00471803" w:rsidP="00471803">
      <w:r w:rsidRPr="00471803">
        <w:rPr>
          <w:b/>
        </w:rPr>
        <w:t>Transistor Type</w:t>
      </w:r>
      <w:r w:rsidRPr="00471803">
        <w:t>: The S8050 is an NPN transistor, meaning it has a P-doped base region sandwiched between two N-doped emitter and collector regions.</w:t>
      </w:r>
    </w:p>
    <w:p w:rsidR="00471803" w:rsidRPr="00471803" w:rsidRDefault="00471803" w:rsidP="00471803"/>
    <w:p w:rsidR="00471803" w:rsidRPr="00471803" w:rsidRDefault="00471803" w:rsidP="00471803">
      <w:r w:rsidRPr="00471803">
        <w:rPr>
          <w:b/>
        </w:rPr>
        <w:t>Pin Configuration</w:t>
      </w:r>
      <w:r w:rsidRPr="00471803">
        <w:t>: The S8050 typically has three pins:</w:t>
      </w:r>
    </w:p>
    <w:p w:rsidR="00471803" w:rsidRPr="00471803" w:rsidRDefault="00471803" w:rsidP="00471803">
      <w:r w:rsidRPr="00471803">
        <w:rPr>
          <w:noProof/>
        </w:rPr>
        <w:lastRenderedPageBreak/>
        <w:drawing>
          <wp:inline distT="0" distB="0" distL="0" distR="0" wp14:anchorId="140CA3E2" wp14:editId="43F7C25C">
            <wp:extent cx="2857500" cy="2773680"/>
            <wp:effectExtent l="0" t="0" r="0" b="7620"/>
            <wp:docPr id="20" name="图片 20" descr="S8050 Transistor Pi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8050 Transistor Pin Configur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2773680"/>
                    </a:xfrm>
                    <a:prstGeom prst="rect">
                      <a:avLst/>
                    </a:prstGeom>
                    <a:noFill/>
                    <a:ln>
                      <a:noFill/>
                    </a:ln>
                  </pic:spPr>
                </pic:pic>
              </a:graphicData>
            </a:graphic>
          </wp:inline>
        </w:drawing>
      </w:r>
    </w:p>
    <w:p w:rsidR="00471803" w:rsidRPr="00471803" w:rsidRDefault="00471803" w:rsidP="00471803"/>
    <w:p w:rsidR="00471803" w:rsidRPr="00471803" w:rsidRDefault="00471803" w:rsidP="00471803">
      <w:pPr>
        <w:numPr>
          <w:ilvl w:val="0"/>
          <w:numId w:val="14"/>
        </w:numPr>
      </w:pPr>
      <w:r w:rsidRPr="00471803">
        <w:rPr>
          <w:b/>
        </w:rPr>
        <w:t>Emitter (E):</w:t>
      </w:r>
      <w:r w:rsidRPr="00471803">
        <w:t xml:space="preserve"> The N-doped region through which the majority charge carriers (electrons) flow out.</w:t>
      </w:r>
    </w:p>
    <w:p w:rsidR="00471803" w:rsidRPr="00471803" w:rsidRDefault="00471803" w:rsidP="00471803">
      <w:pPr>
        <w:numPr>
          <w:ilvl w:val="0"/>
          <w:numId w:val="14"/>
        </w:numPr>
      </w:pPr>
      <w:r w:rsidRPr="00471803">
        <w:rPr>
          <w:b/>
        </w:rPr>
        <w:t xml:space="preserve">Base (B): </w:t>
      </w:r>
      <w:r w:rsidRPr="00471803">
        <w:t>The P-doped region that controls the flow of charge carriers between the emitter and collector.</w:t>
      </w:r>
    </w:p>
    <w:p w:rsidR="00471803" w:rsidRPr="00471803" w:rsidRDefault="00471803" w:rsidP="00471803">
      <w:pPr>
        <w:numPr>
          <w:ilvl w:val="0"/>
          <w:numId w:val="14"/>
        </w:numPr>
      </w:pPr>
      <w:r w:rsidRPr="00471803">
        <w:rPr>
          <w:b/>
        </w:rPr>
        <w:t xml:space="preserve">Collector (C): </w:t>
      </w:r>
      <w:r w:rsidRPr="00471803">
        <w:t>The N-doped region through which the majority charge carriers (electrons) flow into.</w:t>
      </w:r>
    </w:p>
    <w:p w:rsidR="00471803" w:rsidRPr="00471803" w:rsidRDefault="00471803" w:rsidP="00471803">
      <w:pPr>
        <w:numPr>
          <w:ilvl w:val="0"/>
          <w:numId w:val="14"/>
        </w:numPr>
      </w:pPr>
      <w:r w:rsidRPr="00471803">
        <w:rPr>
          <w:b/>
        </w:rPr>
        <w:t>Amplification:</w:t>
      </w:r>
      <w:r w:rsidRPr="00471803">
        <w:t xml:space="preserve"> The S8050 is primarily utilized as an amplifier in electronic circuits. It can be used to amplify weak signals or as a building block in audio amplifiers, oscillators, and other signal processing circuits.</w:t>
      </w:r>
    </w:p>
    <w:p w:rsidR="00471803" w:rsidRPr="00471803" w:rsidRDefault="00471803" w:rsidP="00471803"/>
    <w:p w:rsidR="00471803" w:rsidRPr="00471803" w:rsidRDefault="00471803" w:rsidP="00471803">
      <w:r w:rsidRPr="00471803">
        <w:rPr>
          <w:b/>
        </w:rPr>
        <w:t>Switching Applications:</w:t>
      </w:r>
      <w:r w:rsidRPr="00471803">
        <w:t xml:space="preserve"> The S8050 can also function as a switch to control the flow of current in electronic circuits. It can be used to turn on or off other components or devices based on the input signal.</w:t>
      </w:r>
    </w:p>
    <w:p w:rsidR="00471803" w:rsidRPr="00471803" w:rsidRDefault="00471803" w:rsidP="00471803"/>
    <w:p w:rsidR="00471803" w:rsidRPr="00471803" w:rsidRDefault="00471803" w:rsidP="00471803">
      <w:r w:rsidRPr="00471803">
        <w:rPr>
          <w:b/>
        </w:rPr>
        <w:t>Voltage and Current Ratings:</w:t>
      </w:r>
      <w:r w:rsidRPr="00471803">
        <w:t xml:space="preserve"> The S8050 has specific voltage and current ratings that determine its safe operating limits. It is crucial to refer to the datasheet of the S8050 transistor to ensure its appropriate usage within these specifications.</w:t>
      </w:r>
    </w:p>
    <w:p w:rsidR="00471803" w:rsidRPr="00471803" w:rsidRDefault="00471803" w:rsidP="00471803"/>
    <w:p w:rsidR="00471803" w:rsidRPr="00471803" w:rsidRDefault="00471803" w:rsidP="00471803">
      <w:r w:rsidRPr="00471803">
        <w:rPr>
          <w:b/>
        </w:rPr>
        <w:t xml:space="preserve">Package Types: </w:t>
      </w:r>
      <w:r w:rsidRPr="00471803">
        <w:t>The S8050 transistor is available in various package types, such as TO-92, SOT-23, or SOT-223, which provide different physical dimensions and pin layouts.</w:t>
      </w:r>
    </w:p>
    <w:p w:rsidR="00471803" w:rsidRPr="00471803" w:rsidRDefault="00471803" w:rsidP="00471803"/>
    <w:p w:rsidR="00471803" w:rsidRPr="00471803" w:rsidRDefault="00471803" w:rsidP="00471803">
      <w:r w:rsidRPr="00471803">
        <w:t>When using the S8050 transistor in a circuit, it is important to consider its pin configuration, voltage and current requirements, and consult the datasheet for detailed specifications. Understanding the characteristics of the S8050 allows engineers and hobbyists to design and implement amplification or switching circuits effectively.</w:t>
      </w:r>
    </w:p>
    <w:p w:rsidR="00471803" w:rsidRPr="00471803" w:rsidRDefault="00471803" w:rsidP="00471803"/>
    <w:p w:rsidR="00471803" w:rsidRPr="00471803" w:rsidRDefault="00471803" w:rsidP="00471803">
      <w:r w:rsidRPr="00471803">
        <w:t xml:space="preserve">While the S8050 transistor is not directly compatible with the Raspberry Pi's GPIO pins, it can still be used in conjunction with the Raspberry Pi 4B for various purposes. Here are a few </w:t>
      </w:r>
      <w:r w:rsidRPr="00471803">
        <w:lastRenderedPageBreak/>
        <w:t>examples:</w:t>
      </w:r>
    </w:p>
    <w:p w:rsidR="00471803" w:rsidRPr="00471803" w:rsidRDefault="00471803" w:rsidP="00471803"/>
    <w:p w:rsidR="00471803" w:rsidRPr="00471803" w:rsidRDefault="00471803" w:rsidP="00471803">
      <w:pPr>
        <w:numPr>
          <w:ilvl w:val="0"/>
          <w:numId w:val="14"/>
        </w:numPr>
      </w:pPr>
      <w:r w:rsidRPr="00471803">
        <w:rPr>
          <w:b/>
        </w:rPr>
        <w:t>Level Shifting:</w:t>
      </w:r>
      <w:r w:rsidRPr="00471803">
        <w:t xml:space="preserve"> The S8050 can be utilized as a level shifter to interface between devices operating at different voltage levels. It can convert the Raspberry Pi's 3.3V logic levels to higher voltage levels, allowing communication with devices that operate at higher voltages.</w:t>
      </w:r>
    </w:p>
    <w:p w:rsidR="00471803" w:rsidRPr="00471803" w:rsidRDefault="00471803" w:rsidP="00471803"/>
    <w:p w:rsidR="00471803" w:rsidRPr="00471803" w:rsidRDefault="00471803" w:rsidP="00471803">
      <w:pPr>
        <w:numPr>
          <w:ilvl w:val="0"/>
          <w:numId w:val="14"/>
        </w:numPr>
      </w:pPr>
      <w:r w:rsidRPr="00471803">
        <w:rPr>
          <w:b/>
        </w:rPr>
        <w:t>Switching Loads:</w:t>
      </w:r>
      <w:r w:rsidRPr="00471803">
        <w:t xml:space="preserve"> The S8050 can act as a switch to control the flow of current to external components or loads. By connecting the base of the transistor to a GPIO pin on the Raspberry Pi and controlling its on/off state, you can control the operation of motors, relays, LEDs, or other higher-powered devices.</w:t>
      </w:r>
    </w:p>
    <w:p w:rsidR="00471803" w:rsidRPr="00471803" w:rsidRDefault="00471803" w:rsidP="00471803"/>
    <w:p w:rsidR="00471803" w:rsidRPr="00471803" w:rsidRDefault="00471803" w:rsidP="00471803">
      <w:pPr>
        <w:numPr>
          <w:ilvl w:val="0"/>
          <w:numId w:val="14"/>
        </w:numPr>
      </w:pPr>
      <w:r w:rsidRPr="00471803">
        <w:rPr>
          <w:b/>
        </w:rPr>
        <w:t xml:space="preserve">Pulse Width Modulation (PWM): </w:t>
      </w:r>
      <w:r w:rsidRPr="00471803">
        <w:t>The S8050 can be used in combination with the Raspberry Pi's PWM output to control the speed or intensity of motors, LEDs, or other devices that support PWM input. By adjusting the duty cycle of the PWM signal, you can vary the output's average power or brightness.</w:t>
      </w:r>
    </w:p>
    <w:p w:rsidR="00471803" w:rsidRPr="00471803" w:rsidRDefault="00471803" w:rsidP="00471803"/>
    <w:p w:rsidR="00471803" w:rsidRPr="00471803" w:rsidRDefault="00471803" w:rsidP="00471803">
      <w:pPr>
        <w:numPr>
          <w:ilvl w:val="0"/>
          <w:numId w:val="14"/>
        </w:numPr>
      </w:pPr>
      <w:r w:rsidRPr="00471803">
        <w:rPr>
          <w:b/>
        </w:rPr>
        <w:t>Amplification</w:t>
      </w:r>
      <w:r w:rsidRPr="00471803">
        <w:t>: If you have an analog input signal that requires amplification, you can design a simple amplifier circuit using the S8050 transistor. This can be useful for tasks such as amplifying small audio signals or sensor outputs before processing them with the Raspberry Pi.</w:t>
      </w:r>
    </w:p>
    <w:p w:rsidR="00471803" w:rsidRPr="00471803" w:rsidRDefault="00471803" w:rsidP="00471803"/>
    <w:p w:rsidR="00471803" w:rsidRPr="00471803" w:rsidRDefault="00471803" w:rsidP="00471803">
      <w:r w:rsidRPr="00471803">
        <w:t>It's important to note that when using the S8050 transistor with the Raspberry Pi, you'll need to consider the voltage and current requirements of your specific application, and ensure proper circuit design and connection. Additionally, consult the S8050 transistor's datasheet for detailed specifications and characteristics to ensure its appropriate usage.</w:t>
      </w:r>
    </w:p>
    <w:p w:rsidR="00471803" w:rsidRPr="00471803" w:rsidRDefault="00471803" w:rsidP="00471803"/>
    <w:p w:rsidR="00471803" w:rsidRPr="00471803" w:rsidRDefault="00471803" w:rsidP="00471803">
      <w:r w:rsidRPr="00471803">
        <w:t>To build a basic amplification circuit using the S8050 transistor with a Raspberry Pi 4B, you can follow these steps:</w:t>
      </w:r>
    </w:p>
    <w:p w:rsidR="00471803" w:rsidRPr="00471803" w:rsidRDefault="00471803" w:rsidP="00471803"/>
    <w:p w:rsidR="00471803" w:rsidRPr="00471803" w:rsidRDefault="00471803" w:rsidP="00471803">
      <w:pPr>
        <w:rPr>
          <w:b/>
          <w:color w:val="FF0000"/>
        </w:rPr>
      </w:pPr>
      <w:r w:rsidRPr="00471803">
        <w:rPr>
          <w:b/>
          <w:color w:val="FF0000"/>
        </w:rPr>
        <w:t>Note: This circuit provides a simple amplification example and may not produce high-quality audio amplification.</w:t>
      </w:r>
    </w:p>
    <w:p w:rsidR="00471803" w:rsidRPr="00471803" w:rsidRDefault="00471803" w:rsidP="00471803"/>
    <w:p w:rsidR="00471803" w:rsidRPr="00471803" w:rsidRDefault="00471803" w:rsidP="001265A6">
      <w:pPr>
        <w:pStyle w:val="3"/>
      </w:pPr>
      <w:bookmarkStart w:id="75" w:name="_Toc139296782"/>
      <w:r w:rsidRPr="00471803">
        <w:t>Components needed:</w:t>
      </w:r>
      <w:bookmarkEnd w:id="75"/>
    </w:p>
    <w:p w:rsidR="00471803" w:rsidRPr="00471803" w:rsidRDefault="00471803" w:rsidP="00471803"/>
    <w:p w:rsidR="00471803" w:rsidRPr="00471803" w:rsidRDefault="00471803" w:rsidP="00471803">
      <w:pPr>
        <w:numPr>
          <w:ilvl w:val="0"/>
          <w:numId w:val="15"/>
        </w:numPr>
      </w:pPr>
      <w:r w:rsidRPr="00471803">
        <w:t>S8050 transistor</w:t>
      </w:r>
    </w:p>
    <w:p w:rsidR="00471803" w:rsidRPr="00471803" w:rsidRDefault="00471803" w:rsidP="00471803">
      <w:pPr>
        <w:numPr>
          <w:ilvl w:val="0"/>
          <w:numId w:val="15"/>
        </w:numPr>
      </w:pPr>
      <w:r w:rsidRPr="00471803">
        <w:t>Resistors (R1 and R2) 1</w:t>
      </w:r>
      <w:r w:rsidRPr="00471803">
        <w:rPr>
          <w:rFonts w:hint="eastAsia"/>
        </w:rPr>
        <w:t>K</w:t>
      </w:r>
      <w:r w:rsidRPr="00471803">
        <w:t xml:space="preserve"> </w:t>
      </w:r>
    </w:p>
    <w:p w:rsidR="00471803" w:rsidRPr="00471803" w:rsidRDefault="00471803" w:rsidP="00471803">
      <w:pPr>
        <w:numPr>
          <w:ilvl w:val="0"/>
          <w:numId w:val="15"/>
        </w:numPr>
      </w:pPr>
      <w:r w:rsidRPr="00471803">
        <w:t>Capacitor (C1) 1</w:t>
      </w:r>
      <w:r w:rsidRPr="00471803">
        <w:rPr>
          <w:rFonts w:hint="eastAsia"/>
        </w:rPr>
        <w:t>uF</w:t>
      </w:r>
    </w:p>
    <w:p w:rsidR="00471803" w:rsidRPr="00471803" w:rsidRDefault="00471803" w:rsidP="00471803">
      <w:pPr>
        <w:numPr>
          <w:ilvl w:val="0"/>
          <w:numId w:val="15"/>
        </w:numPr>
      </w:pPr>
      <w:r w:rsidRPr="00471803">
        <w:t xml:space="preserve">Audio source (e.g., audio signal from Raspberry Pi's audio output) </w:t>
      </w:r>
      <w:r w:rsidRPr="00471803">
        <w:rPr>
          <w:rFonts w:hint="eastAsia"/>
        </w:rPr>
        <w:t>GPIO</w:t>
      </w:r>
      <w:r w:rsidRPr="00471803">
        <w:t xml:space="preserve"> 12 </w:t>
      </w:r>
      <w:r w:rsidRPr="00471803">
        <w:rPr>
          <w:rFonts w:hint="eastAsia"/>
        </w:rPr>
        <w:t>or</w:t>
      </w:r>
      <w:r w:rsidRPr="00471803">
        <w:t xml:space="preserve"> 13</w:t>
      </w:r>
    </w:p>
    <w:p w:rsidR="00471803" w:rsidRPr="00471803" w:rsidRDefault="00471803" w:rsidP="00471803">
      <w:pPr>
        <w:numPr>
          <w:ilvl w:val="0"/>
          <w:numId w:val="15"/>
        </w:numPr>
      </w:pPr>
      <w:r w:rsidRPr="00471803">
        <w:t xml:space="preserve">Buzzer/speaker/headphones </w:t>
      </w:r>
    </w:p>
    <w:p w:rsidR="00471803" w:rsidRPr="00471803" w:rsidRDefault="00471803" w:rsidP="00471803">
      <w:pPr>
        <w:numPr>
          <w:ilvl w:val="0"/>
          <w:numId w:val="15"/>
        </w:numPr>
      </w:pPr>
      <w:r w:rsidRPr="00471803">
        <w:t xml:space="preserve">Jumper wires </w:t>
      </w:r>
    </w:p>
    <w:p w:rsidR="00471803" w:rsidRPr="00471803" w:rsidRDefault="00471803" w:rsidP="00471803">
      <w:pPr>
        <w:numPr>
          <w:ilvl w:val="0"/>
          <w:numId w:val="15"/>
        </w:numPr>
      </w:pPr>
      <w:r w:rsidRPr="00471803">
        <w:t xml:space="preserve">Breadboard </w:t>
      </w:r>
    </w:p>
    <w:p w:rsidR="00471803" w:rsidRPr="00471803" w:rsidRDefault="00471803" w:rsidP="00471803">
      <w:pPr>
        <w:numPr>
          <w:ilvl w:val="0"/>
          <w:numId w:val="15"/>
        </w:numPr>
      </w:pPr>
      <w:r w:rsidRPr="00471803">
        <w:lastRenderedPageBreak/>
        <w:t xml:space="preserve">Raspberry Pi 4B </w:t>
      </w:r>
    </w:p>
    <w:p w:rsidR="00471803" w:rsidRPr="00471803" w:rsidRDefault="00471803" w:rsidP="00471803"/>
    <w:p w:rsidR="00471803" w:rsidRPr="00471803" w:rsidRDefault="00471803" w:rsidP="001265A6">
      <w:pPr>
        <w:pStyle w:val="3"/>
      </w:pPr>
      <w:bookmarkStart w:id="76" w:name="_Toc139296783"/>
      <w:r w:rsidRPr="00471803">
        <w:t>Circuit Diagram:</w:t>
      </w:r>
      <w:bookmarkEnd w:id="76"/>
    </w:p>
    <w:p w:rsidR="00471803" w:rsidRPr="00471803" w:rsidRDefault="00471803" w:rsidP="00471803">
      <w:r w:rsidRPr="00471803">
        <w:rPr>
          <w:noProof/>
        </w:rPr>
        <w:drawing>
          <wp:inline distT="0" distB="0" distL="0" distR="0" wp14:anchorId="12E81DAD" wp14:editId="6DC73456">
            <wp:extent cx="5274310" cy="344487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444875"/>
                    </a:xfrm>
                    <a:prstGeom prst="rect">
                      <a:avLst/>
                    </a:prstGeom>
                  </pic:spPr>
                </pic:pic>
              </a:graphicData>
            </a:graphic>
          </wp:inline>
        </w:drawing>
      </w:r>
    </w:p>
    <w:p w:rsidR="00471803" w:rsidRPr="00471803" w:rsidRDefault="00471803" w:rsidP="001265A6">
      <w:pPr>
        <w:pStyle w:val="3"/>
      </w:pPr>
      <w:bookmarkStart w:id="77" w:name="_Toc139296784"/>
      <w:r w:rsidRPr="00471803">
        <w:t>Procedure:</w:t>
      </w:r>
      <w:bookmarkEnd w:id="77"/>
    </w:p>
    <w:p w:rsidR="00471803" w:rsidRPr="00471803" w:rsidRDefault="00471803" w:rsidP="00471803"/>
    <w:p w:rsidR="00471803" w:rsidRPr="00471803" w:rsidRDefault="00471803" w:rsidP="00471803">
      <w:pPr>
        <w:numPr>
          <w:ilvl w:val="0"/>
          <w:numId w:val="15"/>
        </w:numPr>
      </w:pPr>
      <w:r w:rsidRPr="00471803">
        <w:t xml:space="preserve">Connect the positive terminal of the audio source (e.g., Raspberry Pi's audio output) to the junction of R1 and the transistor's base. here we are using GPIO12 or GPIO 13 to be left and right channel of sound output channel, we need to change /boot/config.txt file before using this function, Open and adding following paragraph into the file: </w:t>
      </w:r>
    </w:p>
    <w:p w:rsidR="00471803" w:rsidRPr="00471803" w:rsidRDefault="00471803" w:rsidP="00471803">
      <w:pPr>
        <w:ind w:left="360"/>
        <w:rPr>
          <w:b/>
        </w:rPr>
      </w:pPr>
      <w:r w:rsidRPr="00471803">
        <w:rPr>
          <w:b/>
        </w:rPr>
        <w:t xml:space="preserve">dtoverlay=audremap </w:t>
      </w:r>
    </w:p>
    <w:p w:rsidR="00471803" w:rsidRPr="00471803" w:rsidRDefault="00471803" w:rsidP="00471803">
      <w:pPr>
        <w:ind w:left="360"/>
      </w:pPr>
      <w:r w:rsidRPr="00471803">
        <w:t xml:space="preserve">Save it and reboot your Raspberry Pi 4B. </w:t>
      </w:r>
    </w:p>
    <w:p w:rsidR="00471803" w:rsidRPr="00471803" w:rsidRDefault="00471803" w:rsidP="00471803">
      <w:pPr>
        <w:numPr>
          <w:ilvl w:val="0"/>
          <w:numId w:val="15"/>
        </w:numPr>
      </w:pPr>
      <w:r w:rsidRPr="00471803">
        <w:t>Connect the negative terminal of the audio source to the ground (GND) of the Raspberry Pi and the circuit.</w:t>
      </w:r>
    </w:p>
    <w:p w:rsidR="00471803" w:rsidRPr="00471803" w:rsidRDefault="00471803" w:rsidP="00471803">
      <w:pPr>
        <w:numPr>
          <w:ilvl w:val="0"/>
          <w:numId w:val="15"/>
        </w:numPr>
      </w:pPr>
      <w:r w:rsidRPr="00471803">
        <w:t>Connect the collector of the transistor (the junction of R2 and the transistor's collector) to one terminal of the speaker or headphones.</w:t>
      </w:r>
    </w:p>
    <w:p w:rsidR="00471803" w:rsidRPr="00471803" w:rsidRDefault="00471803" w:rsidP="00471803">
      <w:pPr>
        <w:numPr>
          <w:ilvl w:val="0"/>
          <w:numId w:val="15"/>
        </w:numPr>
      </w:pPr>
      <w:r w:rsidRPr="00471803">
        <w:t>Connect the other terminal of the speaker or headphones to the ground (GND) of the Raspberry Pi and the circuit.</w:t>
      </w:r>
    </w:p>
    <w:p w:rsidR="00471803" w:rsidRPr="00471803" w:rsidRDefault="00471803" w:rsidP="00471803">
      <w:pPr>
        <w:numPr>
          <w:ilvl w:val="0"/>
          <w:numId w:val="15"/>
        </w:numPr>
      </w:pPr>
      <w:r w:rsidRPr="00471803">
        <w:t>Place a coupling capacitor (C1) 1</w:t>
      </w:r>
      <w:r w:rsidRPr="00471803">
        <w:rPr>
          <w:rFonts w:hint="eastAsia"/>
        </w:rPr>
        <w:t>uF</w:t>
      </w:r>
      <w:r w:rsidRPr="00471803">
        <w:t xml:space="preserve"> between the collector of the transistor and the buzzer/speaker/headphones to block any DC component from reaching the speaker.</w:t>
      </w:r>
    </w:p>
    <w:p w:rsidR="00471803" w:rsidRPr="00471803" w:rsidRDefault="00471803" w:rsidP="00471803">
      <w:pPr>
        <w:numPr>
          <w:ilvl w:val="0"/>
          <w:numId w:val="15"/>
        </w:numPr>
      </w:pPr>
      <w:r w:rsidRPr="00471803">
        <w:t>Connect a resistor (R2) between the collector of the transistor and the positive power supply (+5V).</w:t>
      </w:r>
    </w:p>
    <w:p w:rsidR="00471803" w:rsidRPr="00471803" w:rsidRDefault="00471803" w:rsidP="00471803">
      <w:pPr>
        <w:numPr>
          <w:ilvl w:val="0"/>
          <w:numId w:val="15"/>
        </w:numPr>
      </w:pPr>
      <w:r w:rsidRPr="00471803">
        <w:lastRenderedPageBreak/>
        <w:t>Connect the emitter of the transistor to the ground (GND) of the circuit and the Raspberry Pi.</w:t>
      </w:r>
    </w:p>
    <w:p w:rsidR="00471803" w:rsidRPr="00471803" w:rsidRDefault="00471803" w:rsidP="00471803">
      <w:pPr>
        <w:numPr>
          <w:ilvl w:val="0"/>
          <w:numId w:val="15"/>
        </w:numPr>
      </w:pPr>
      <w:r w:rsidRPr="00471803">
        <w:t>Make sure to choose appropriate resistor values for R1 and R2 based on your specific requirements and the characteristics of the S8050 transistor</w:t>
      </w:r>
      <w:r w:rsidRPr="00471803">
        <w:rPr>
          <w:rFonts w:hint="eastAsia"/>
        </w:rPr>
        <w:t>,</w:t>
      </w:r>
      <w:r w:rsidRPr="00471803">
        <w:t xml:space="preserve"> in this experiment, we are using 1K resistors as R1 and R2. You may need to experiment with different resistor values to achieve the desired amplification level.</w:t>
      </w:r>
    </w:p>
    <w:p w:rsidR="00471803" w:rsidRPr="00471803" w:rsidRDefault="00471803" w:rsidP="00471803"/>
    <w:p w:rsidR="00471803" w:rsidRPr="00471803" w:rsidRDefault="00471803" w:rsidP="00471803">
      <w:r w:rsidRPr="00471803">
        <w:t>Additionally, ensure that the audio signal from the Raspberry Pi is compatible with the input requirements of the amplification circuit. You may need to adjust the volume levels on the Raspberry Pi to prevent distortion or clipping in the amplified output.</w:t>
      </w:r>
    </w:p>
    <w:p w:rsidR="00471803" w:rsidRPr="00471803" w:rsidRDefault="00471803" w:rsidP="00471803"/>
    <w:p w:rsidR="00471803" w:rsidRPr="00471803" w:rsidRDefault="00471803" w:rsidP="00471803">
      <w:r w:rsidRPr="00471803">
        <w:t>Please note that this is a basic amplification circuit, and for more sophisticated audio amplification or higher-quality results, you may need to explore dedicated audio amplifier ICs or modules specifically designed for audio amplification purposes</w:t>
      </w:r>
    </w:p>
    <w:p w:rsidR="00471803" w:rsidRPr="00471803" w:rsidRDefault="00471803" w:rsidP="00471803"/>
    <w:p w:rsidR="00471803" w:rsidRPr="00471803" w:rsidRDefault="00471803" w:rsidP="00471803">
      <w:r w:rsidRPr="00471803">
        <w:t xml:space="preserve">After building circuit, login to Raspberry Pi and open a terminal, upload or record a mp3 audio file and play it with cvlc command: </w:t>
      </w:r>
    </w:p>
    <w:p w:rsidR="00471803" w:rsidRPr="00471803" w:rsidRDefault="00471803" w:rsidP="00471803">
      <w:pPr>
        <w:rPr>
          <w:b/>
        </w:rPr>
      </w:pPr>
      <w:r w:rsidRPr="00471803">
        <w:rPr>
          <w:rFonts w:hint="eastAsia"/>
          <w:b/>
        </w:rPr>
        <w:t>sudo</w:t>
      </w:r>
      <w:r w:rsidRPr="00471803">
        <w:rPr>
          <w:b/>
        </w:rPr>
        <w:t xml:space="preserve"> cvlc Music/</w:t>
      </w:r>
      <w:r w:rsidRPr="00471803">
        <w:rPr>
          <w:rFonts w:hint="eastAsia"/>
          <w:b/>
        </w:rPr>
        <w:t>my</w:t>
      </w:r>
      <w:r w:rsidRPr="00471803">
        <w:rPr>
          <w:b/>
        </w:rPr>
        <w:t xml:space="preserve">_song.mp3 </w:t>
      </w:r>
    </w:p>
    <w:p w:rsidR="00471803" w:rsidRPr="00471803" w:rsidRDefault="00471803" w:rsidP="00471803">
      <w:r w:rsidRPr="00471803">
        <w:t>And then, you will find your Raspberry Pi 4B’s GPIO 12 or GPIO</w:t>
      </w:r>
      <w:r w:rsidRPr="00471803">
        <w:rPr>
          <w:rFonts w:hint="eastAsia"/>
        </w:rPr>
        <w:t>1</w:t>
      </w:r>
      <w:r w:rsidRPr="00471803">
        <w:t xml:space="preserve">3 will trigger the S8050 to drive buzzer play audio!!! have fun! </w:t>
      </w:r>
    </w:p>
    <w:p w:rsidR="00471803" w:rsidRPr="00471803" w:rsidRDefault="001265A6" w:rsidP="001265A6">
      <w:pPr>
        <w:pStyle w:val="2"/>
      </w:pPr>
      <w:bookmarkStart w:id="78" w:name="_Toc139296785"/>
      <w:r>
        <w:t>Project 1</w:t>
      </w:r>
      <w:bookmarkEnd w:id="78"/>
      <w:r w:rsidR="00B56A5B">
        <w:t>1</w:t>
      </w:r>
    </w:p>
    <w:p w:rsidR="00471803" w:rsidRPr="00471803" w:rsidRDefault="00471803" w:rsidP="00471803">
      <w:r w:rsidRPr="00471803">
        <w:t>To build a fun project using an ultrasonic sensor (HC-SR04) with a Raspberry Pi 4B, you can create a distance measurement system that can trigger different actions or play sounds based on the distance detected. In this example, we'll create a simple script that prints messages depending on the measured distance.</w:t>
      </w:r>
    </w:p>
    <w:p w:rsidR="00471803" w:rsidRPr="00471803" w:rsidRDefault="00471803" w:rsidP="00471803"/>
    <w:p w:rsidR="00471803" w:rsidRPr="00471803" w:rsidRDefault="00471803" w:rsidP="00471803">
      <w:r w:rsidRPr="00471803">
        <w:t>First, gather the following hardware components:</w:t>
      </w:r>
    </w:p>
    <w:p w:rsidR="00471803" w:rsidRPr="00471803" w:rsidRDefault="00471803" w:rsidP="00471803">
      <w:pPr>
        <w:numPr>
          <w:ilvl w:val="0"/>
          <w:numId w:val="16"/>
        </w:numPr>
      </w:pPr>
      <w:r w:rsidRPr="00471803">
        <w:t>Raspberry Pi 4B</w:t>
      </w:r>
    </w:p>
    <w:p w:rsidR="00471803" w:rsidRPr="00471803" w:rsidRDefault="00471803" w:rsidP="00471803">
      <w:pPr>
        <w:numPr>
          <w:ilvl w:val="0"/>
          <w:numId w:val="16"/>
        </w:numPr>
      </w:pPr>
      <w:r w:rsidRPr="00471803">
        <w:t>HC-SR04 ultrasonic sensor</w:t>
      </w:r>
    </w:p>
    <w:p w:rsidR="00471803" w:rsidRPr="00471803" w:rsidRDefault="00471803" w:rsidP="00471803">
      <w:pPr>
        <w:numPr>
          <w:ilvl w:val="0"/>
          <w:numId w:val="16"/>
        </w:numPr>
      </w:pPr>
      <w:r w:rsidRPr="00471803">
        <w:t>Breadboard</w:t>
      </w:r>
    </w:p>
    <w:p w:rsidR="00471803" w:rsidRPr="00471803" w:rsidRDefault="00471803" w:rsidP="00471803">
      <w:pPr>
        <w:numPr>
          <w:ilvl w:val="0"/>
          <w:numId w:val="16"/>
        </w:numPr>
      </w:pPr>
      <w:r w:rsidRPr="00471803">
        <w:t>Jumper wires</w:t>
      </w:r>
    </w:p>
    <w:p w:rsidR="00471803" w:rsidRPr="00471803" w:rsidRDefault="00471803" w:rsidP="00471803">
      <w:pPr>
        <w:numPr>
          <w:ilvl w:val="0"/>
          <w:numId w:val="16"/>
        </w:numPr>
      </w:pPr>
      <w:r w:rsidRPr="00471803">
        <w:t>1K ohm resistor</w:t>
      </w:r>
    </w:p>
    <w:p w:rsidR="00471803" w:rsidRPr="00471803" w:rsidRDefault="00471803" w:rsidP="00471803">
      <w:pPr>
        <w:numPr>
          <w:ilvl w:val="0"/>
          <w:numId w:val="16"/>
        </w:numPr>
      </w:pPr>
      <w:r w:rsidRPr="00471803">
        <w:t>2K ohm resistor</w:t>
      </w:r>
    </w:p>
    <w:p w:rsidR="00471803" w:rsidRPr="00471803" w:rsidRDefault="00471803" w:rsidP="00471803"/>
    <w:p w:rsidR="00471803" w:rsidRPr="00471803" w:rsidRDefault="00471803" w:rsidP="00471803">
      <w:r w:rsidRPr="00471803">
        <w:t>Next, follow these steps to set up the project:</w:t>
      </w:r>
    </w:p>
    <w:p w:rsidR="00471803" w:rsidRPr="00471803" w:rsidRDefault="00471803" w:rsidP="00471803"/>
    <w:p w:rsidR="00471803" w:rsidRPr="00471803" w:rsidRDefault="00471803" w:rsidP="001265A6">
      <w:pPr>
        <w:pStyle w:val="3"/>
      </w:pPr>
      <w:bookmarkStart w:id="79" w:name="_Toc139296786"/>
      <w:r w:rsidRPr="00471803">
        <w:t>1. Connect the hardware components:</w:t>
      </w:r>
      <w:bookmarkEnd w:id="79"/>
    </w:p>
    <w:p w:rsidR="00471803" w:rsidRPr="00471803" w:rsidRDefault="00471803" w:rsidP="00471803">
      <w:pPr>
        <w:numPr>
          <w:ilvl w:val="0"/>
          <w:numId w:val="17"/>
        </w:numPr>
      </w:pPr>
      <w:r w:rsidRPr="00471803">
        <w:t>Connect the</w:t>
      </w:r>
      <w:r w:rsidRPr="00471803">
        <w:rPr>
          <w:b/>
        </w:rPr>
        <w:t xml:space="preserve"> VCC</w:t>
      </w:r>
      <w:r w:rsidRPr="00471803">
        <w:t xml:space="preserve"> pin on the HC-SR04 sensor to the </w:t>
      </w:r>
      <w:r w:rsidRPr="00471803">
        <w:rPr>
          <w:b/>
        </w:rPr>
        <w:t>5V</w:t>
      </w:r>
      <w:r w:rsidRPr="00471803">
        <w:t xml:space="preserve"> pin on the Raspberry Pi.</w:t>
      </w:r>
    </w:p>
    <w:p w:rsidR="00471803" w:rsidRPr="00471803" w:rsidRDefault="00471803" w:rsidP="00471803">
      <w:pPr>
        <w:numPr>
          <w:ilvl w:val="0"/>
          <w:numId w:val="17"/>
        </w:numPr>
      </w:pPr>
      <w:r w:rsidRPr="00471803">
        <w:t xml:space="preserve">Connect the </w:t>
      </w:r>
      <w:r w:rsidRPr="00471803">
        <w:rPr>
          <w:b/>
        </w:rPr>
        <w:t>GND</w:t>
      </w:r>
      <w:r w:rsidRPr="00471803">
        <w:t xml:space="preserve"> pin on the sensor to a </w:t>
      </w:r>
      <w:r w:rsidRPr="00471803">
        <w:rPr>
          <w:b/>
        </w:rPr>
        <w:t>GND</w:t>
      </w:r>
      <w:r w:rsidRPr="00471803">
        <w:t xml:space="preserve"> pin on the Raspberry Pi.</w:t>
      </w:r>
    </w:p>
    <w:p w:rsidR="00471803" w:rsidRPr="00471803" w:rsidRDefault="00471803" w:rsidP="00471803">
      <w:pPr>
        <w:numPr>
          <w:ilvl w:val="0"/>
          <w:numId w:val="17"/>
        </w:numPr>
      </w:pPr>
      <w:r w:rsidRPr="00471803">
        <w:lastRenderedPageBreak/>
        <w:t xml:space="preserve">Connect the </w:t>
      </w:r>
      <w:r w:rsidRPr="00471803">
        <w:rPr>
          <w:b/>
        </w:rPr>
        <w:t>TRIG</w:t>
      </w:r>
      <w:r w:rsidRPr="00471803">
        <w:t xml:space="preserve"> pin on the sensor to </w:t>
      </w:r>
      <w:r w:rsidRPr="00471803">
        <w:rPr>
          <w:b/>
        </w:rPr>
        <w:t>GPIO 18</w:t>
      </w:r>
      <w:r w:rsidRPr="00471803">
        <w:t xml:space="preserve"> (physical pin 12).</w:t>
      </w:r>
    </w:p>
    <w:p w:rsidR="00471803" w:rsidRPr="00471803" w:rsidRDefault="00471803" w:rsidP="00471803">
      <w:pPr>
        <w:numPr>
          <w:ilvl w:val="0"/>
          <w:numId w:val="17"/>
        </w:numPr>
      </w:pPr>
      <w:r w:rsidRPr="00471803">
        <w:t xml:space="preserve">Connect the </w:t>
      </w:r>
      <w:r w:rsidRPr="00471803">
        <w:rPr>
          <w:b/>
        </w:rPr>
        <w:t>ECHO</w:t>
      </w:r>
      <w:r w:rsidRPr="00471803">
        <w:t xml:space="preserve"> pin on the sensor to a breadboard row and use the </w:t>
      </w:r>
      <w:r w:rsidRPr="00471803">
        <w:rPr>
          <w:b/>
        </w:rPr>
        <w:t>1K</w:t>
      </w:r>
      <w:r w:rsidRPr="00471803">
        <w:t xml:space="preserve"> and</w:t>
      </w:r>
      <w:r w:rsidRPr="00471803">
        <w:rPr>
          <w:b/>
        </w:rPr>
        <w:t xml:space="preserve"> 2K </w:t>
      </w:r>
      <w:r w:rsidRPr="00471803">
        <w:t xml:space="preserve">ohm resistors to create a voltage divider. Connect the connection point of both resistors to </w:t>
      </w:r>
      <w:r w:rsidRPr="00471803">
        <w:rPr>
          <w:b/>
        </w:rPr>
        <w:t>GPIO 24 (physical pin 18)</w:t>
      </w:r>
      <w:r w:rsidRPr="00471803">
        <w:t xml:space="preserve"> and the other side to a </w:t>
      </w:r>
      <w:r w:rsidRPr="00471803">
        <w:rPr>
          <w:b/>
        </w:rPr>
        <w:t>GND</w:t>
      </w:r>
      <w:r w:rsidRPr="00471803">
        <w:t xml:space="preserve"> pin on the Raspberry Pi.</w:t>
      </w:r>
    </w:p>
    <w:p w:rsidR="00471803" w:rsidRPr="00471803" w:rsidRDefault="00471803" w:rsidP="00471803"/>
    <w:p w:rsidR="00471803" w:rsidRPr="00471803" w:rsidRDefault="00471803" w:rsidP="001265A6">
      <w:pPr>
        <w:pStyle w:val="3"/>
      </w:pPr>
      <w:bookmarkStart w:id="80" w:name="_Toc139296787"/>
      <w:r w:rsidRPr="00471803">
        <w:t>2. Set up the Raspberry Pi:</w:t>
      </w:r>
      <w:bookmarkEnd w:id="80"/>
    </w:p>
    <w:p w:rsidR="00471803" w:rsidRPr="00471803" w:rsidRDefault="00471803" w:rsidP="00471803">
      <w:r w:rsidRPr="00471803">
        <w:t xml:space="preserve">    Ensure your Raspberry Pi is running the latest version of Raspbian and is connected to the internet.</w:t>
      </w:r>
    </w:p>
    <w:p w:rsidR="00471803" w:rsidRPr="00471803" w:rsidRDefault="00471803" w:rsidP="00471803"/>
    <w:p w:rsidR="00471803" w:rsidRPr="00471803" w:rsidRDefault="00471803" w:rsidP="001265A6">
      <w:pPr>
        <w:pStyle w:val="3"/>
      </w:pPr>
      <w:bookmarkStart w:id="81" w:name="_Toc139296788"/>
      <w:r w:rsidRPr="00471803">
        <w:t>3. Install required Python libraries:</w:t>
      </w:r>
      <w:bookmarkEnd w:id="81"/>
    </w:p>
    <w:p w:rsidR="00471803" w:rsidRPr="00471803" w:rsidRDefault="00471803" w:rsidP="00471803">
      <w:r w:rsidRPr="00471803">
        <w:t xml:space="preserve">   - Open a terminal window and run the following commands:</w:t>
      </w:r>
    </w:p>
    <w:p w:rsidR="00471803" w:rsidRPr="00471803" w:rsidRDefault="00471803" w:rsidP="00471803">
      <w:r w:rsidRPr="00471803">
        <w:t xml:space="preserve">  </w:t>
      </w:r>
    </w:p>
    <w:p w:rsidR="00471803" w:rsidRPr="00471803" w:rsidRDefault="00471803" w:rsidP="00471803">
      <w:pPr>
        <w:rPr>
          <w:b/>
        </w:rPr>
      </w:pPr>
      <w:r w:rsidRPr="00471803">
        <w:t xml:space="preserve">  </w:t>
      </w:r>
      <w:r w:rsidRPr="00471803">
        <w:rPr>
          <w:b/>
        </w:rPr>
        <w:t xml:space="preserve"> sudo apt-get update</w:t>
      </w:r>
    </w:p>
    <w:p w:rsidR="00471803" w:rsidRPr="00471803" w:rsidRDefault="00471803" w:rsidP="00471803">
      <w:pPr>
        <w:rPr>
          <w:b/>
        </w:rPr>
      </w:pPr>
      <w:r w:rsidRPr="00471803">
        <w:rPr>
          <w:b/>
        </w:rPr>
        <w:t xml:space="preserve">   sudo apt-get upgrade</w:t>
      </w:r>
    </w:p>
    <w:p w:rsidR="00471803" w:rsidRPr="00471803" w:rsidRDefault="00471803" w:rsidP="00471803">
      <w:pPr>
        <w:rPr>
          <w:b/>
        </w:rPr>
      </w:pPr>
      <w:r w:rsidRPr="00471803">
        <w:rPr>
          <w:b/>
        </w:rPr>
        <w:t xml:space="preserve">   sudo apt-get install python3-gpiozero</w:t>
      </w:r>
    </w:p>
    <w:p w:rsidR="00471803" w:rsidRPr="00471803" w:rsidRDefault="00471803" w:rsidP="00471803">
      <w:r w:rsidRPr="00471803">
        <w:t xml:space="preserve"> </w:t>
      </w:r>
    </w:p>
    <w:p w:rsidR="00471803" w:rsidRPr="00471803" w:rsidRDefault="00471803" w:rsidP="001265A6">
      <w:pPr>
        <w:pStyle w:val="3"/>
      </w:pPr>
      <w:bookmarkStart w:id="82" w:name="_Toc139296789"/>
      <w:r w:rsidRPr="00471803">
        <w:t>4. Create a new Python script:</w:t>
      </w:r>
      <w:bookmarkEnd w:id="82"/>
    </w:p>
    <w:p w:rsidR="00471803" w:rsidRPr="00471803" w:rsidRDefault="00471803" w:rsidP="00471803">
      <w:r w:rsidRPr="00471803">
        <w:t xml:space="preserve">   - Open a text editor and create a new file called </w:t>
      </w:r>
      <w:r w:rsidRPr="00471803">
        <w:rPr>
          <w:b/>
        </w:rPr>
        <w:t>`ultrasonic_distance.py`.</w:t>
      </w:r>
    </w:p>
    <w:p w:rsidR="00471803" w:rsidRPr="00471803" w:rsidRDefault="00471803" w:rsidP="00471803"/>
    <w:p w:rsidR="00471803" w:rsidRPr="00471803" w:rsidRDefault="00471803" w:rsidP="001265A6">
      <w:pPr>
        <w:pStyle w:val="3"/>
      </w:pPr>
      <w:bookmarkStart w:id="83" w:name="_Toc139296790"/>
      <w:r w:rsidRPr="00471803">
        <w:t>5. Copy and paste the following demo code into the new file:</w:t>
      </w:r>
      <w:bookmarkEnd w:id="83"/>
    </w:p>
    <w:p w:rsidR="00471803" w:rsidRPr="00471803" w:rsidRDefault="00471803" w:rsidP="00471803"/>
    <w:p w:rsidR="00471803" w:rsidRPr="00471803" w:rsidRDefault="00471803" w:rsidP="00471803">
      <w:pPr>
        <w:rPr>
          <w:b/>
        </w:rPr>
      </w:pPr>
      <w:r w:rsidRPr="00471803">
        <w:rPr>
          <w:b/>
        </w:rPr>
        <w:t>import RPi.GPIO as GPIO</w:t>
      </w:r>
    </w:p>
    <w:p w:rsidR="00471803" w:rsidRPr="00471803" w:rsidRDefault="00471803" w:rsidP="00471803">
      <w:pPr>
        <w:rPr>
          <w:b/>
        </w:rPr>
      </w:pPr>
      <w:r w:rsidRPr="00471803">
        <w:rPr>
          <w:b/>
        </w:rPr>
        <w:t>import time</w:t>
      </w:r>
    </w:p>
    <w:p w:rsidR="00471803" w:rsidRPr="00471803" w:rsidRDefault="00471803" w:rsidP="00471803">
      <w:pPr>
        <w:rPr>
          <w:b/>
        </w:rPr>
      </w:pPr>
    </w:p>
    <w:p w:rsidR="00471803" w:rsidRPr="00471803" w:rsidRDefault="00471803" w:rsidP="00471803">
      <w:pPr>
        <w:rPr>
          <w:b/>
        </w:rPr>
      </w:pPr>
      <w:r w:rsidRPr="00471803">
        <w:rPr>
          <w:b/>
        </w:rPr>
        <w:t># Set up GPIO modes and pins</w:t>
      </w:r>
    </w:p>
    <w:p w:rsidR="00471803" w:rsidRPr="00471803" w:rsidRDefault="00471803" w:rsidP="00471803">
      <w:pPr>
        <w:rPr>
          <w:b/>
        </w:rPr>
      </w:pPr>
      <w:r w:rsidRPr="00471803">
        <w:rPr>
          <w:b/>
        </w:rPr>
        <w:t>GPIO.setmode(GPIO.BCM)</w:t>
      </w:r>
    </w:p>
    <w:p w:rsidR="00471803" w:rsidRPr="00471803" w:rsidRDefault="00471803" w:rsidP="00471803">
      <w:pPr>
        <w:rPr>
          <w:b/>
        </w:rPr>
      </w:pPr>
      <w:r w:rsidRPr="00471803">
        <w:rPr>
          <w:b/>
        </w:rPr>
        <w:t>TRIG = 18</w:t>
      </w:r>
    </w:p>
    <w:p w:rsidR="00471803" w:rsidRPr="00471803" w:rsidRDefault="00471803" w:rsidP="00471803">
      <w:pPr>
        <w:rPr>
          <w:b/>
        </w:rPr>
      </w:pPr>
      <w:r w:rsidRPr="00471803">
        <w:rPr>
          <w:b/>
        </w:rPr>
        <w:t>ECHO = 24</w:t>
      </w:r>
    </w:p>
    <w:p w:rsidR="00471803" w:rsidRPr="00471803" w:rsidRDefault="00471803" w:rsidP="00471803">
      <w:pPr>
        <w:rPr>
          <w:b/>
        </w:rPr>
      </w:pPr>
      <w:r w:rsidRPr="00471803">
        <w:rPr>
          <w:b/>
        </w:rPr>
        <w:t>GPIO.setup(TRIG, GPIO.OUT)</w:t>
      </w:r>
    </w:p>
    <w:p w:rsidR="00471803" w:rsidRPr="00471803" w:rsidRDefault="00471803" w:rsidP="00471803">
      <w:pPr>
        <w:rPr>
          <w:b/>
        </w:rPr>
      </w:pPr>
      <w:r w:rsidRPr="00471803">
        <w:rPr>
          <w:b/>
        </w:rPr>
        <w:t>GPIO.setup(ECHO, GPIO.IN)</w:t>
      </w:r>
    </w:p>
    <w:p w:rsidR="00471803" w:rsidRPr="00471803" w:rsidRDefault="00471803" w:rsidP="00471803">
      <w:pPr>
        <w:rPr>
          <w:b/>
        </w:rPr>
      </w:pPr>
    </w:p>
    <w:p w:rsidR="00471803" w:rsidRPr="00471803" w:rsidRDefault="00471803" w:rsidP="00471803">
      <w:pPr>
        <w:rPr>
          <w:b/>
        </w:rPr>
      </w:pPr>
      <w:r w:rsidRPr="00471803">
        <w:rPr>
          <w:b/>
        </w:rPr>
        <w:t>def measure_distance():</w:t>
      </w:r>
    </w:p>
    <w:p w:rsidR="00471803" w:rsidRPr="00471803" w:rsidRDefault="00471803" w:rsidP="00471803">
      <w:pPr>
        <w:rPr>
          <w:b/>
        </w:rPr>
      </w:pPr>
      <w:r w:rsidRPr="00471803">
        <w:rPr>
          <w:b/>
        </w:rPr>
        <w:lastRenderedPageBreak/>
        <w:t xml:space="preserve">    # Trigger a pulse and wait for the echo</w:t>
      </w:r>
    </w:p>
    <w:p w:rsidR="00471803" w:rsidRPr="00471803" w:rsidRDefault="00471803" w:rsidP="00471803">
      <w:pPr>
        <w:rPr>
          <w:b/>
        </w:rPr>
      </w:pPr>
      <w:r w:rsidRPr="00471803">
        <w:rPr>
          <w:b/>
        </w:rPr>
        <w:t xml:space="preserve">    GPIO.output(TRIG, True)</w:t>
      </w:r>
    </w:p>
    <w:p w:rsidR="00471803" w:rsidRPr="00471803" w:rsidRDefault="00471803" w:rsidP="00471803">
      <w:pPr>
        <w:rPr>
          <w:b/>
        </w:rPr>
      </w:pPr>
      <w:r w:rsidRPr="00471803">
        <w:rPr>
          <w:b/>
        </w:rPr>
        <w:t xml:space="preserve">    time.sleep(0.00001)</w:t>
      </w:r>
    </w:p>
    <w:p w:rsidR="00471803" w:rsidRPr="00471803" w:rsidRDefault="00471803" w:rsidP="00471803">
      <w:pPr>
        <w:rPr>
          <w:b/>
        </w:rPr>
      </w:pPr>
      <w:r w:rsidRPr="00471803">
        <w:rPr>
          <w:b/>
        </w:rPr>
        <w:t xml:space="preserve">    GPIO.output(TRIG, False)</w:t>
      </w:r>
    </w:p>
    <w:p w:rsidR="00471803" w:rsidRPr="00471803" w:rsidRDefault="00471803" w:rsidP="00471803">
      <w:pPr>
        <w:rPr>
          <w:b/>
        </w:rPr>
      </w:pPr>
      <w:r w:rsidRPr="00471803">
        <w:rPr>
          <w:b/>
        </w:rPr>
        <w:t xml:space="preserve">    start_time = time.time()</w:t>
      </w:r>
    </w:p>
    <w:p w:rsidR="00471803" w:rsidRPr="00471803" w:rsidRDefault="00471803" w:rsidP="00471803">
      <w:pPr>
        <w:rPr>
          <w:b/>
        </w:rPr>
      </w:pPr>
      <w:r w:rsidRPr="00471803">
        <w:rPr>
          <w:b/>
        </w:rPr>
        <w:t xml:space="preserve">    end_time = time.time()</w:t>
      </w:r>
    </w:p>
    <w:p w:rsidR="00471803" w:rsidRPr="00471803" w:rsidRDefault="00471803" w:rsidP="00471803">
      <w:pPr>
        <w:rPr>
          <w:b/>
        </w:rPr>
      </w:pPr>
    </w:p>
    <w:p w:rsidR="00471803" w:rsidRPr="00471803" w:rsidRDefault="00471803" w:rsidP="00471803">
      <w:pPr>
        <w:rPr>
          <w:b/>
        </w:rPr>
      </w:pPr>
      <w:r w:rsidRPr="00471803">
        <w:rPr>
          <w:b/>
        </w:rPr>
        <w:t xml:space="preserve">    # Measure the time between sending and receiving the pulse</w:t>
      </w:r>
    </w:p>
    <w:p w:rsidR="00471803" w:rsidRPr="00471803" w:rsidRDefault="00471803" w:rsidP="00471803">
      <w:pPr>
        <w:rPr>
          <w:b/>
        </w:rPr>
      </w:pPr>
      <w:r w:rsidRPr="00471803">
        <w:rPr>
          <w:b/>
        </w:rPr>
        <w:t xml:space="preserve">    while GPIO.input(ECHO) == 0:</w:t>
      </w:r>
    </w:p>
    <w:p w:rsidR="00471803" w:rsidRPr="00471803" w:rsidRDefault="00471803" w:rsidP="00471803">
      <w:pPr>
        <w:rPr>
          <w:b/>
        </w:rPr>
      </w:pPr>
      <w:r w:rsidRPr="00471803">
        <w:rPr>
          <w:b/>
        </w:rPr>
        <w:t xml:space="preserve">        start_time = time.time()</w:t>
      </w:r>
    </w:p>
    <w:p w:rsidR="00471803" w:rsidRPr="00471803" w:rsidRDefault="00471803" w:rsidP="00471803">
      <w:pPr>
        <w:rPr>
          <w:b/>
        </w:rPr>
      </w:pPr>
      <w:r w:rsidRPr="00471803">
        <w:rPr>
          <w:b/>
        </w:rPr>
        <w:t xml:space="preserve">    while GPIO.input(ECHO) == 1:</w:t>
      </w:r>
    </w:p>
    <w:p w:rsidR="00471803" w:rsidRPr="00471803" w:rsidRDefault="00471803" w:rsidP="00471803">
      <w:pPr>
        <w:rPr>
          <w:b/>
        </w:rPr>
      </w:pPr>
      <w:r w:rsidRPr="00471803">
        <w:rPr>
          <w:b/>
        </w:rPr>
        <w:t xml:space="preserve">        end_time = time.time()</w:t>
      </w:r>
    </w:p>
    <w:p w:rsidR="00471803" w:rsidRPr="00471803" w:rsidRDefault="00471803" w:rsidP="00471803">
      <w:pPr>
        <w:rPr>
          <w:b/>
        </w:rPr>
      </w:pPr>
    </w:p>
    <w:p w:rsidR="00471803" w:rsidRPr="00471803" w:rsidRDefault="00471803" w:rsidP="00471803">
      <w:pPr>
        <w:rPr>
          <w:b/>
        </w:rPr>
      </w:pPr>
      <w:r w:rsidRPr="00471803">
        <w:rPr>
          <w:b/>
        </w:rPr>
        <w:t xml:space="preserve">    # Calculate the distance in centimeters</w:t>
      </w:r>
    </w:p>
    <w:p w:rsidR="00471803" w:rsidRPr="00471803" w:rsidRDefault="00471803" w:rsidP="00471803">
      <w:pPr>
        <w:rPr>
          <w:b/>
        </w:rPr>
      </w:pPr>
      <w:r w:rsidRPr="00471803">
        <w:rPr>
          <w:b/>
        </w:rPr>
        <w:t xml:space="preserve">    elapsed_time = end_time - start_time</w:t>
      </w:r>
    </w:p>
    <w:p w:rsidR="00471803" w:rsidRPr="00471803" w:rsidRDefault="00471803" w:rsidP="00471803">
      <w:pPr>
        <w:rPr>
          <w:b/>
        </w:rPr>
      </w:pPr>
      <w:r w:rsidRPr="00471803">
        <w:rPr>
          <w:b/>
        </w:rPr>
        <w:t xml:space="preserve">    distance = (elapsed_time * 34300) / 2</w:t>
      </w:r>
    </w:p>
    <w:p w:rsidR="00471803" w:rsidRPr="00471803" w:rsidRDefault="00471803" w:rsidP="00471803">
      <w:pPr>
        <w:rPr>
          <w:b/>
        </w:rPr>
      </w:pPr>
      <w:r w:rsidRPr="00471803">
        <w:rPr>
          <w:b/>
        </w:rPr>
        <w:t xml:space="preserve">    return distance</w:t>
      </w:r>
    </w:p>
    <w:p w:rsidR="00471803" w:rsidRPr="00471803" w:rsidRDefault="00471803" w:rsidP="00471803">
      <w:pPr>
        <w:rPr>
          <w:b/>
        </w:rPr>
      </w:pPr>
    </w:p>
    <w:p w:rsidR="00471803" w:rsidRPr="00471803" w:rsidRDefault="00471803" w:rsidP="00471803">
      <w:pPr>
        <w:rPr>
          <w:b/>
        </w:rPr>
      </w:pPr>
      <w:r w:rsidRPr="00471803">
        <w:rPr>
          <w:b/>
        </w:rPr>
        <w:t>if __name__ == '__main__':</w:t>
      </w:r>
    </w:p>
    <w:p w:rsidR="00471803" w:rsidRPr="00471803" w:rsidRDefault="00471803" w:rsidP="00471803">
      <w:pPr>
        <w:rPr>
          <w:b/>
        </w:rPr>
      </w:pPr>
      <w:r w:rsidRPr="00471803">
        <w:rPr>
          <w:b/>
        </w:rPr>
        <w:t xml:space="preserve">    try:</w:t>
      </w:r>
    </w:p>
    <w:p w:rsidR="00471803" w:rsidRPr="00471803" w:rsidRDefault="00471803" w:rsidP="00471803">
      <w:pPr>
        <w:rPr>
          <w:b/>
        </w:rPr>
      </w:pPr>
      <w:r w:rsidRPr="00471803">
        <w:rPr>
          <w:b/>
        </w:rPr>
        <w:t xml:space="preserve">        while True:</w:t>
      </w:r>
    </w:p>
    <w:p w:rsidR="00471803" w:rsidRPr="00471803" w:rsidRDefault="00471803" w:rsidP="00471803">
      <w:pPr>
        <w:rPr>
          <w:b/>
        </w:rPr>
      </w:pPr>
      <w:r w:rsidRPr="00471803">
        <w:rPr>
          <w:b/>
        </w:rPr>
        <w:t xml:space="preserve">            distance = measure_distance()</w:t>
      </w:r>
    </w:p>
    <w:p w:rsidR="00471803" w:rsidRPr="00471803" w:rsidRDefault="00471803" w:rsidP="00471803">
      <w:pPr>
        <w:rPr>
          <w:b/>
        </w:rPr>
      </w:pPr>
      <w:r w:rsidRPr="00471803">
        <w:rPr>
          <w:b/>
        </w:rPr>
        <w:t xml:space="preserve">            if distance &lt; 10:</w:t>
      </w:r>
    </w:p>
    <w:p w:rsidR="00471803" w:rsidRPr="00471803" w:rsidRDefault="00471803" w:rsidP="00471803">
      <w:pPr>
        <w:rPr>
          <w:b/>
        </w:rPr>
      </w:pPr>
      <w:r w:rsidRPr="00471803">
        <w:rPr>
          <w:b/>
        </w:rPr>
        <w:t xml:space="preserve">                print("Very close!")</w:t>
      </w:r>
    </w:p>
    <w:p w:rsidR="00471803" w:rsidRPr="00471803" w:rsidRDefault="00471803" w:rsidP="00471803">
      <w:pPr>
        <w:rPr>
          <w:b/>
        </w:rPr>
      </w:pPr>
      <w:r w:rsidRPr="00471803">
        <w:rPr>
          <w:b/>
        </w:rPr>
        <w:t xml:space="preserve">            elif distance &lt; 50:</w:t>
      </w:r>
    </w:p>
    <w:p w:rsidR="00471803" w:rsidRPr="00471803" w:rsidRDefault="00471803" w:rsidP="00471803">
      <w:pPr>
        <w:rPr>
          <w:b/>
        </w:rPr>
      </w:pPr>
      <w:r w:rsidRPr="00471803">
        <w:rPr>
          <w:b/>
        </w:rPr>
        <w:t xml:space="preserve">                print("Close")</w:t>
      </w:r>
    </w:p>
    <w:p w:rsidR="00471803" w:rsidRPr="00471803" w:rsidRDefault="00471803" w:rsidP="00471803">
      <w:pPr>
        <w:rPr>
          <w:b/>
        </w:rPr>
      </w:pPr>
      <w:r w:rsidRPr="00471803">
        <w:rPr>
          <w:b/>
        </w:rPr>
        <w:t xml:space="preserve">            else:</w:t>
      </w:r>
    </w:p>
    <w:p w:rsidR="00471803" w:rsidRPr="00471803" w:rsidRDefault="00471803" w:rsidP="00471803">
      <w:pPr>
        <w:rPr>
          <w:b/>
        </w:rPr>
      </w:pPr>
      <w:r w:rsidRPr="00471803">
        <w:rPr>
          <w:b/>
        </w:rPr>
        <w:t xml:space="preserve">                print("Far away")</w:t>
      </w:r>
    </w:p>
    <w:p w:rsidR="00471803" w:rsidRPr="00471803" w:rsidRDefault="00471803" w:rsidP="00471803">
      <w:pPr>
        <w:rPr>
          <w:b/>
        </w:rPr>
      </w:pPr>
    </w:p>
    <w:p w:rsidR="00471803" w:rsidRPr="00471803" w:rsidRDefault="00471803" w:rsidP="00471803">
      <w:pPr>
        <w:rPr>
          <w:b/>
        </w:rPr>
      </w:pPr>
      <w:r w:rsidRPr="00471803">
        <w:rPr>
          <w:b/>
        </w:rPr>
        <w:t xml:space="preserve">            time.sleep(1)</w:t>
      </w:r>
    </w:p>
    <w:p w:rsidR="00471803" w:rsidRPr="00471803" w:rsidRDefault="00471803" w:rsidP="00471803">
      <w:pPr>
        <w:rPr>
          <w:b/>
        </w:rPr>
      </w:pPr>
    </w:p>
    <w:p w:rsidR="00471803" w:rsidRPr="00471803" w:rsidRDefault="00471803" w:rsidP="00471803">
      <w:pPr>
        <w:rPr>
          <w:b/>
        </w:rPr>
      </w:pPr>
      <w:r w:rsidRPr="00471803">
        <w:rPr>
          <w:b/>
        </w:rPr>
        <w:t xml:space="preserve">    except KeyboardInterrupt:</w:t>
      </w:r>
    </w:p>
    <w:p w:rsidR="00471803" w:rsidRPr="00471803" w:rsidRDefault="00471803" w:rsidP="00471803">
      <w:pPr>
        <w:rPr>
          <w:b/>
        </w:rPr>
      </w:pPr>
      <w:r w:rsidRPr="00471803">
        <w:rPr>
          <w:b/>
        </w:rPr>
        <w:t xml:space="preserve">        print("Measurement stopped.")</w:t>
      </w:r>
    </w:p>
    <w:p w:rsidR="00471803" w:rsidRPr="00471803" w:rsidRDefault="00471803" w:rsidP="00471803">
      <w:pPr>
        <w:rPr>
          <w:b/>
        </w:rPr>
      </w:pPr>
      <w:r w:rsidRPr="00471803">
        <w:rPr>
          <w:b/>
        </w:rPr>
        <w:t xml:space="preserve">        GPIO.cleanup()</w:t>
      </w:r>
    </w:p>
    <w:p w:rsidR="00471803" w:rsidRPr="00471803" w:rsidRDefault="00471803" w:rsidP="00471803"/>
    <w:p w:rsidR="00471803" w:rsidRPr="00471803" w:rsidRDefault="00471803" w:rsidP="001265A6">
      <w:pPr>
        <w:pStyle w:val="3"/>
      </w:pPr>
      <w:bookmarkStart w:id="84" w:name="_Toc139296791"/>
      <w:r w:rsidRPr="00471803">
        <w:t>6. Save the file and close the text editor.</w:t>
      </w:r>
      <w:bookmarkEnd w:id="84"/>
    </w:p>
    <w:p w:rsidR="00471803" w:rsidRPr="00471803" w:rsidRDefault="00471803" w:rsidP="001265A6">
      <w:pPr>
        <w:pStyle w:val="3"/>
      </w:pPr>
      <w:bookmarkStart w:id="85" w:name="_Toc139296792"/>
      <w:r w:rsidRPr="00471803">
        <w:t>7. Run the script:</w:t>
      </w:r>
      <w:bookmarkEnd w:id="85"/>
    </w:p>
    <w:p w:rsidR="00471803" w:rsidRPr="00471803" w:rsidRDefault="00471803" w:rsidP="00471803">
      <w:r w:rsidRPr="00471803">
        <w:t xml:space="preserve">   - Open a terminal window and navigate to the directory where you saved the script. Run the following command to execute the script:</w:t>
      </w:r>
    </w:p>
    <w:p w:rsidR="00471803" w:rsidRPr="00471803" w:rsidRDefault="00471803" w:rsidP="00471803"/>
    <w:p w:rsidR="00471803" w:rsidRPr="00471803" w:rsidRDefault="00471803" w:rsidP="00471803">
      <w:pPr>
        <w:rPr>
          <w:b/>
        </w:rPr>
      </w:pPr>
      <w:r w:rsidRPr="00471803">
        <w:lastRenderedPageBreak/>
        <w:t xml:space="preserve">    </w:t>
      </w:r>
      <w:r w:rsidRPr="00471803">
        <w:rPr>
          <w:b/>
        </w:rPr>
        <w:t xml:space="preserve"> python3 ultrasonic_distance.py</w:t>
      </w:r>
    </w:p>
    <w:p w:rsidR="00471803" w:rsidRPr="00471803" w:rsidRDefault="00471803" w:rsidP="00471803">
      <w:pPr>
        <w:rPr>
          <w:b/>
        </w:rPr>
      </w:pPr>
    </w:p>
    <w:p w:rsidR="00471803" w:rsidRPr="00471803" w:rsidRDefault="00471803" w:rsidP="00471803">
      <w:r w:rsidRPr="00471803">
        <w:t>The script will continuously measure the distance in front of the sensor and print a message depending on the detected distance. You can modify the script to include more actions, change the distance values, or trigger sounds using additional components like a buzzer.</w:t>
      </w:r>
    </w:p>
    <w:p w:rsidR="00471803" w:rsidRPr="00471803" w:rsidRDefault="00471803" w:rsidP="001265A6">
      <w:pPr>
        <w:pStyle w:val="2"/>
      </w:pPr>
      <w:bookmarkStart w:id="86" w:name="_Toc139296793"/>
      <w:r w:rsidRPr="00471803">
        <w:t xml:space="preserve">Project </w:t>
      </w:r>
      <w:r w:rsidR="001265A6">
        <w:t>1</w:t>
      </w:r>
      <w:bookmarkEnd w:id="86"/>
      <w:r w:rsidR="00B56A5B">
        <w:t>2</w:t>
      </w:r>
    </w:p>
    <w:p w:rsidR="00471803" w:rsidRPr="00471803" w:rsidRDefault="00471803" w:rsidP="00471803">
      <w:r w:rsidRPr="00471803">
        <w:t xml:space="preserve">Here's a fun project idea using Raspberry Pi 4B and a 5g servo motor - create an automatic cat laser pointer! </w:t>
      </w:r>
    </w:p>
    <w:p w:rsidR="00471803" w:rsidRPr="00471803" w:rsidRDefault="00471803" w:rsidP="00471803"/>
    <w:p w:rsidR="00471803" w:rsidRPr="00471803" w:rsidRDefault="00471803" w:rsidP="00471803">
      <w:r w:rsidRPr="00471803">
        <w:t>This will move a laser pointer in a random pattern, providing amusement for your cat as it chases the red dot.</w:t>
      </w:r>
    </w:p>
    <w:p w:rsidR="00471803" w:rsidRPr="00471803" w:rsidRDefault="00471803" w:rsidP="00471803"/>
    <w:p w:rsidR="00471803" w:rsidRPr="00471803" w:rsidRDefault="00471803" w:rsidP="001265A6">
      <w:pPr>
        <w:pStyle w:val="3"/>
      </w:pPr>
      <w:bookmarkStart w:id="87" w:name="_Toc139296794"/>
      <w:r w:rsidRPr="00471803">
        <w:t>Required components:</w:t>
      </w:r>
      <w:bookmarkEnd w:id="87"/>
      <w:r w:rsidRPr="00471803">
        <w:t xml:space="preserve"> </w:t>
      </w:r>
    </w:p>
    <w:p w:rsidR="00471803" w:rsidRPr="00471803" w:rsidRDefault="00471803" w:rsidP="00471803">
      <w:pPr>
        <w:numPr>
          <w:ilvl w:val="0"/>
          <w:numId w:val="19"/>
        </w:numPr>
      </w:pPr>
      <w:r w:rsidRPr="00471803">
        <w:t xml:space="preserve">Raspberry Pi 4B </w:t>
      </w:r>
    </w:p>
    <w:p w:rsidR="00471803" w:rsidRPr="00471803" w:rsidRDefault="00471803" w:rsidP="00471803">
      <w:pPr>
        <w:numPr>
          <w:ilvl w:val="0"/>
          <w:numId w:val="19"/>
        </w:numPr>
      </w:pPr>
      <w:r w:rsidRPr="00471803">
        <w:t xml:space="preserve">5g servo motor (180-degree) </w:t>
      </w:r>
    </w:p>
    <w:p w:rsidR="00471803" w:rsidRPr="00471803" w:rsidRDefault="00471803" w:rsidP="00471803">
      <w:pPr>
        <w:numPr>
          <w:ilvl w:val="0"/>
          <w:numId w:val="19"/>
        </w:numPr>
      </w:pPr>
      <w:r w:rsidRPr="00471803">
        <w:t>Laser diode (usually 5V)</w:t>
      </w:r>
    </w:p>
    <w:p w:rsidR="00471803" w:rsidRPr="00471803" w:rsidRDefault="00471803" w:rsidP="00471803">
      <w:pPr>
        <w:numPr>
          <w:ilvl w:val="0"/>
          <w:numId w:val="19"/>
        </w:numPr>
      </w:pPr>
      <w:r w:rsidRPr="00471803">
        <w:t xml:space="preserve">Jumper wires </w:t>
      </w:r>
    </w:p>
    <w:p w:rsidR="00471803" w:rsidRPr="00471803" w:rsidRDefault="00471803" w:rsidP="00471803">
      <w:pPr>
        <w:numPr>
          <w:ilvl w:val="0"/>
          <w:numId w:val="19"/>
        </w:numPr>
      </w:pPr>
      <w:r w:rsidRPr="00471803">
        <w:t>Breadboard (optional, for prototyping)</w:t>
      </w:r>
    </w:p>
    <w:p w:rsidR="00471803" w:rsidRPr="00471803" w:rsidRDefault="00471803" w:rsidP="00471803"/>
    <w:p w:rsidR="00471803" w:rsidRPr="00471803" w:rsidRDefault="00471803" w:rsidP="001265A6">
      <w:pPr>
        <w:pStyle w:val="3"/>
      </w:pPr>
      <w:bookmarkStart w:id="88" w:name="_Toc139296795"/>
      <w:r w:rsidRPr="00471803">
        <w:t>Steps:</w:t>
      </w:r>
      <w:bookmarkEnd w:id="88"/>
      <w:r w:rsidRPr="00471803">
        <w:t xml:space="preserve"> </w:t>
      </w:r>
    </w:p>
    <w:p w:rsidR="00471803" w:rsidRPr="00471803" w:rsidRDefault="00471803" w:rsidP="001265A6">
      <w:pPr>
        <w:pStyle w:val="4"/>
      </w:pPr>
      <w:r w:rsidRPr="00471803">
        <w:t xml:space="preserve">1. Connect the servo motor to the Raspberry Pi GPIO pins. </w:t>
      </w:r>
    </w:p>
    <w:p w:rsidR="00471803" w:rsidRPr="00471803" w:rsidRDefault="00471803" w:rsidP="00471803">
      <w:r w:rsidRPr="00471803">
        <w:t>Connect the servo's control pin to a GPIO with PWM capability (for example, GPIO18).</w:t>
      </w:r>
    </w:p>
    <w:p w:rsidR="00471803" w:rsidRPr="00471803" w:rsidRDefault="00471803" w:rsidP="00471803">
      <w:pPr>
        <w:numPr>
          <w:ilvl w:val="0"/>
          <w:numId w:val="19"/>
        </w:numPr>
      </w:pPr>
      <w:r w:rsidRPr="00471803">
        <w:t>Servo's VCC -&gt; Raspberry Pi's 5V (Pin 2 or 4)</w:t>
      </w:r>
    </w:p>
    <w:p w:rsidR="00471803" w:rsidRPr="00471803" w:rsidRDefault="00471803" w:rsidP="00471803">
      <w:pPr>
        <w:numPr>
          <w:ilvl w:val="0"/>
          <w:numId w:val="19"/>
        </w:numPr>
      </w:pPr>
      <w:r w:rsidRPr="00471803">
        <w:t>Servo's GND -&gt; Raspberry Pi's GND (Pin 6, 9, 14, etc.)</w:t>
      </w:r>
    </w:p>
    <w:p w:rsidR="00471803" w:rsidRPr="00471803" w:rsidRDefault="00471803" w:rsidP="00471803">
      <w:pPr>
        <w:numPr>
          <w:ilvl w:val="0"/>
          <w:numId w:val="19"/>
        </w:numPr>
      </w:pPr>
      <w:r w:rsidRPr="00471803">
        <w:t xml:space="preserve">Servo's Control -&gt; Raspberry Pi's GPIO18 (Pin 12) </w:t>
      </w:r>
    </w:p>
    <w:p w:rsidR="00471803" w:rsidRPr="00471803" w:rsidRDefault="00471803" w:rsidP="00471803">
      <w:r w:rsidRPr="00471803">
        <w:rPr>
          <w:noProof/>
        </w:rPr>
        <w:drawing>
          <wp:inline distT="0" distB="0" distL="0" distR="0" wp14:anchorId="0E2FB3D1" wp14:editId="5712140B">
            <wp:extent cx="5274310" cy="1144525"/>
            <wp:effectExtent l="0" t="0" r="2540" b="0"/>
            <wp:docPr id="22" name="图片 22" descr="D0001-JR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1-JR0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144525"/>
                    </a:xfrm>
                    <a:prstGeom prst="rect">
                      <a:avLst/>
                    </a:prstGeom>
                    <a:noFill/>
                    <a:ln>
                      <a:noFill/>
                    </a:ln>
                  </pic:spPr>
                </pic:pic>
              </a:graphicData>
            </a:graphic>
          </wp:inline>
        </w:drawing>
      </w:r>
    </w:p>
    <w:p w:rsidR="00471803" w:rsidRPr="00471803" w:rsidRDefault="00471803" w:rsidP="00471803">
      <w:r w:rsidRPr="00471803">
        <w:rPr>
          <w:noProof/>
        </w:rPr>
        <w:lastRenderedPageBreak/>
        <w:drawing>
          <wp:inline distT="0" distB="0" distL="0" distR="0" wp14:anchorId="6B97CFE5" wp14:editId="3A0F8598">
            <wp:extent cx="5274310" cy="3839698"/>
            <wp:effectExtent l="0" t="0" r="2540" b="8890"/>
            <wp:docPr id="23" name="图片 23" descr="D0001 P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001 PW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839698"/>
                    </a:xfrm>
                    <a:prstGeom prst="rect">
                      <a:avLst/>
                    </a:prstGeom>
                    <a:noFill/>
                    <a:ln>
                      <a:noFill/>
                    </a:ln>
                  </pic:spPr>
                </pic:pic>
              </a:graphicData>
            </a:graphic>
          </wp:inline>
        </w:drawing>
      </w:r>
    </w:p>
    <w:p w:rsidR="00471803" w:rsidRPr="00471803" w:rsidRDefault="00471803" w:rsidP="001265A6">
      <w:pPr>
        <w:pStyle w:val="4"/>
      </w:pPr>
      <w:r w:rsidRPr="00471803">
        <w:t>2. Connect the laser diode to the Raspberry Pi GPIO pins.</w:t>
      </w:r>
    </w:p>
    <w:p w:rsidR="00471803" w:rsidRPr="00471803" w:rsidRDefault="00471803" w:rsidP="00471803">
      <w:pPr>
        <w:numPr>
          <w:ilvl w:val="0"/>
          <w:numId w:val="20"/>
        </w:numPr>
      </w:pPr>
      <w:r w:rsidRPr="00471803">
        <w:t>Laser diode's VCC -&gt; Raspberry Pi's GPIO (for example, GPIO23 on Pin 16)</w:t>
      </w:r>
    </w:p>
    <w:p w:rsidR="00471803" w:rsidRPr="00471803" w:rsidRDefault="00471803" w:rsidP="00471803">
      <w:pPr>
        <w:numPr>
          <w:ilvl w:val="0"/>
          <w:numId w:val="20"/>
        </w:numPr>
      </w:pPr>
      <w:r w:rsidRPr="00471803">
        <w:t xml:space="preserve">Laser diode's GND -&gt; Raspberry Pi's GND (Pin 6, 9, 14, etc.) </w:t>
      </w:r>
    </w:p>
    <w:p w:rsidR="00471803" w:rsidRPr="00471803" w:rsidRDefault="00471803" w:rsidP="00471803"/>
    <w:p w:rsidR="00471803" w:rsidRPr="00471803" w:rsidRDefault="00471803" w:rsidP="001265A6">
      <w:pPr>
        <w:pStyle w:val="4"/>
      </w:pPr>
      <w:r w:rsidRPr="00471803">
        <w:t xml:space="preserve">3. Install the required software and libraries. </w:t>
      </w:r>
    </w:p>
    <w:p w:rsidR="00471803" w:rsidRPr="00471803" w:rsidRDefault="00471803" w:rsidP="00471803">
      <w:r w:rsidRPr="00471803">
        <w:t xml:space="preserve">Make sure your Raspberry Pi is running the latest Raspbian (or other similar) OS and connected to the internet. Next, open a terminal and install the required libraries: </w:t>
      </w:r>
    </w:p>
    <w:p w:rsidR="00471803" w:rsidRPr="00471803" w:rsidRDefault="00471803" w:rsidP="00471803"/>
    <w:p w:rsidR="00471803" w:rsidRPr="00471803" w:rsidRDefault="00471803" w:rsidP="00471803">
      <w:r w:rsidRPr="00471803">
        <w:rPr>
          <w:b/>
        </w:rPr>
        <w:t>sudo apt-get update sudo apt-get install python3-gpiozero sudo apt-get install pigpio python-pigpio python3-pigpio</w:t>
      </w:r>
    </w:p>
    <w:p w:rsidR="00471803" w:rsidRPr="00471803" w:rsidRDefault="00471803" w:rsidP="00471803"/>
    <w:p w:rsidR="00471803" w:rsidRPr="00471803" w:rsidRDefault="00471803" w:rsidP="001265A6">
      <w:pPr>
        <w:pStyle w:val="4"/>
      </w:pPr>
      <w:r w:rsidRPr="00471803">
        <w:t>4. Create a Python script to control the servo and laser diode.</w:t>
      </w:r>
    </w:p>
    <w:p w:rsidR="00471803" w:rsidRPr="00471803" w:rsidRDefault="00471803" w:rsidP="00471803">
      <w:r w:rsidRPr="00471803">
        <w:t xml:space="preserve">Create a new Python script (e.g., `cat_laser.py`) with the following code: </w:t>
      </w:r>
    </w:p>
    <w:p w:rsidR="00471803" w:rsidRPr="00471803" w:rsidRDefault="00471803" w:rsidP="00471803"/>
    <w:p w:rsidR="00471803" w:rsidRPr="00471803" w:rsidRDefault="00471803" w:rsidP="00471803">
      <w:pPr>
        <w:rPr>
          <w:b/>
        </w:rPr>
      </w:pPr>
      <w:r w:rsidRPr="00471803">
        <w:rPr>
          <w:b/>
        </w:rPr>
        <w:t xml:space="preserve">import time </w:t>
      </w:r>
    </w:p>
    <w:p w:rsidR="00471803" w:rsidRPr="00471803" w:rsidRDefault="00471803" w:rsidP="00471803">
      <w:pPr>
        <w:rPr>
          <w:b/>
        </w:rPr>
      </w:pPr>
      <w:r w:rsidRPr="00471803">
        <w:rPr>
          <w:b/>
        </w:rPr>
        <w:t xml:space="preserve">import random </w:t>
      </w:r>
    </w:p>
    <w:p w:rsidR="00471803" w:rsidRPr="00471803" w:rsidRDefault="00471803" w:rsidP="00471803">
      <w:pPr>
        <w:rPr>
          <w:b/>
        </w:rPr>
      </w:pPr>
      <w:r w:rsidRPr="00471803">
        <w:rPr>
          <w:b/>
        </w:rPr>
        <w:lastRenderedPageBreak/>
        <w:t xml:space="preserve">from gpiozero import Servo, OutputDevice </w:t>
      </w:r>
    </w:p>
    <w:p w:rsidR="00471803" w:rsidRPr="00471803" w:rsidRDefault="00471803" w:rsidP="00471803">
      <w:pPr>
        <w:rPr>
          <w:b/>
        </w:rPr>
      </w:pPr>
      <w:r w:rsidRPr="00471803">
        <w:rPr>
          <w:b/>
        </w:rPr>
        <w:t xml:space="preserve">import pigpio </w:t>
      </w:r>
    </w:p>
    <w:p w:rsidR="00471803" w:rsidRPr="00471803" w:rsidRDefault="00471803" w:rsidP="00471803">
      <w:pPr>
        <w:rPr>
          <w:b/>
        </w:rPr>
      </w:pPr>
    </w:p>
    <w:p w:rsidR="00471803" w:rsidRPr="00471803" w:rsidRDefault="00471803" w:rsidP="00471803">
      <w:pPr>
        <w:rPr>
          <w:b/>
        </w:rPr>
      </w:pPr>
    </w:p>
    <w:p w:rsidR="00471803" w:rsidRPr="00471803" w:rsidRDefault="00471803" w:rsidP="00471803">
      <w:pPr>
        <w:rPr>
          <w:b/>
        </w:rPr>
      </w:pPr>
      <w:r w:rsidRPr="00471803">
        <w:rPr>
          <w:b/>
        </w:rPr>
        <w:t xml:space="preserve">GPIO_SERVO = 18 </w:t>
      </w:r>
    </w:p>
    <w:p w:rsidR="00471803" w:rsidRPr="00471803" w:rsidRDefault="00471803" w:rsidP="00471803">
      <w:pPr>
        <w:rPr>
          <w:b/>
        </w:rPr>
      </w:pPr>
      <w:r w:rsidRPr="00471803">
        <w:rPr>
          <w:b/>
        </w:rPr>
        <w:t>GPIO_LASER = 23</w:t>
      </w:r>
    </w:p>
    <w:p w:rsidR="00471803" w:rsidRPr="00471803" w:rsidRDefault="00471803" w:rsidP="00471803">
      <w:pPr>
        <w:rPr>
          <w:b/>
        </w:rPr>
      </w:pPr>
    </w:p>
    <w:p w:rsidR="00471803" w:rsidRPr="00471803" w:rsidRDefault="00471803" w:rsidP="00471803">
      <w:pPr>
        <w:rPr>
          <w:b/>
        </w:rPr>
      </w:pPr>
      <w:r w:rsidRPr="00471803">
        <w:rPr>
          <w:b/>
        </w:rPr>
        <w:t xml:space="preserve">pi = pigpio.pi() </w:t>
      </w:r>
    </w:p>
    <w:p w:rsidR="00471803" w:rsidRPr="00471803" w:rsidRDefault="00471803" w:rsidP="00471803">
      <w:pPr>
        <w:rPr>
          <w:b/>
        </w:rPr>
      </w:pPr>
    </w:p>
    <w:p w:rsidR="00471803" w:rsidRPr="00471803" w:rsidRDefault="00471803" w:rsidP="00471803">
      <w:pPr>
        <w:rPr>
          <w:b/>
        </w:rPr>
      </w:pPr>
      <w:r w:rsidRPr="00471803">
        <w:rPr>
          <w:b/>
        </w:rPr>
        <w:t>servo = Servo(GPIO_SERVO, pin_factory=pi)</w:t>
      </w:r>
    </w:p>
    <w:p w:rsidR="00471803" w:rsidRPr="00471803" w:rsidRDefault="00471803" w:rsidP="00471803">
      <w:pPr>
        <w:rPr>
          <w:b/>
        </w:rPr>
      </w:pPr>
      <w:r w:rsidRPr="00471803">
        <w:rPr>
          <w:b/>
        </w:rPr>
        <w:t xml:space="preserve"># Assumes default 50 Hz frequency, adjust if needed </w:t>
      </w:r>
    </w:p>
    <w:p w:rsidR="00471803" w:rsidRPr="00471803" w:rsidRDefault="00471803" w:rsidP="00471803">
      <w:pPr>
        <w:rPr>
          <w:b/>
        </w:rPr>
      </w:pPr>
    </w:p>
    <w:p w:rsidR="00471803" w:rsidRPr="00471803" w:rsidRDefault="00471803" w:rsidP="00471803">
      <w:pPr>
        <w:rPr>
          <w:b/>
        </w:rPr>
      </w:pPr>
      <w:r w:rsidRPr="00471803">
        <w:rPr>
          <w:b/>
        </w:rPr>
        <w:t xml:space="preserve">laser = OutputDevice(GPIO_LASER) </w:t>
      </w:r>
    </w:p>
    <w:p w:rsidR="00471803" w:rsidRPr="00471803" w:rsidRDefault="00471803" w:rsidP="00471803">
      <w:pPr>
        <w:rPr>
          <w:b/>
        </w:rPr>
      </w:pPr>
      <w:r w:rsidRPr="00471803">
        <w:rPr>
          <w:b/>
        </w:rPr>
        <w:t xml:space="preserve"># Function to randomly change the angle of the servo </w:t>
      </w:r>
    </w:p>
    <w:p w:rsidR="00471803" w:rsidRPr="00471803" w:rsidRDefault="00471803" w:rsidP="00471803">
      <w:pPr>
        <w:rPr>
          <w:b/>
        </w:rPr>
      </w:pPr>
    </w:p>
    <w:p w:rsidR="00471803" w:rsidRPr="00471803" w:rsidRDefault="00471803" w:rsidP="00471803">
      <w:pPr>
        <w:rPr>
          <w:b/>
        </w:rPr>
      </w:pPr>
      <w:r w:rsidRPr="00471803">
        <w:rPr>
          <w:b/>
        </w:rPr>
        <w:t>def random_angle():</w:t>
      </w:r>
    </w:p>
    <w:p w:rsidR="00471803" w:rsidRPr="00471803" w:rsidRDefault="00471803" w:rsidP="00471803">
      <w:pPr>
        <w:ind w:firstLine="420"/>
        <w:rPr>
          <w:b/>
        </w:rPr>
      </w:pPr>
      <w:r w:rsidRPr="00471803">
        <w:rPr>
          <w:b/>
        </w:rPr>
        <w:t>return random.uniform(-1, 1) # Function to toggle the laser state</w:t>
      </w:r>
    </w:p>
    <w:p w:rsidR="00471803" w:rsidRPr="00471803" w:rsidRDefault="00471803" w:rsidP="00471803"/>
    <w:p w:rsidR="00471803" w:rsidRPr="00471803" w:rsidRDefault="00471803" w:rsidP="00471803">
      <w:pPr>
        <w:rPr>
          <w:b/>
        </w:rPr>
      </w:pPr>
      <w:r w:rsidRPr="00471803">
        <w:rPr>
          <w:b/>
        </w:rPr>
        <w:t xml:space="preserve">def toggle_laser(state): </w:t>
      </w:r>
    </w:p>
    <w:p w:rsidR="00471803" w:rsidRPr="00471803" w:rsidRDefault="00471803" w:rsidP="00471803">
      <w:pPr>
        <w:ind w:firstLine="420"/>
        <w:rPr>
          <w:b/>
        </w:rPr>
      </w:pPr>
      <w:r w:rsidRPr="00471803">
        <w:rPr>
          <w:b/>
        </w:rPr>
        <w:t>if state == 'ON':</w:t>
      </w:r>
    </w:p>
    <w:p w:rsidR="00471803" w:rsidRPr="00471803" w:rsidRDefault="00471803" w:rsidP="00471803">
      <w:pPr>
        <w:ind w:firstLine="420"/>
        <w:rPr>
          <w:b/>
        </w:rPr>
      </w:pPr>
      <w:r w:rsidRPr="00471803">
        <w:rPr>
          <w:b/>
        </w:rPr>
        <w:t xml:space="preserve">    laser.on() </w:t>
      </w:r>
    </w:p>
    <w:p w:rsidR="00471803" w:rsidRPr="00471803" w:rsidRDefault="00471803" w:rsidP="00471803">
      <w:pPr>
        <w:ind w:firstLine="420"/>
        <w:rPr>
          <w:b/>
        </w:rPr>
      </w:pPr>
      <w:r w:rsidRPr="00471803">
        <w:rPr>
          <w:b/>
        </w:rPr>
        <w:t xml:space="preserve">else: </w:t>
      </w:r>
    </w:p>
    <w:p w:rsidR="00471803" w:rsidRPr="00471803" w:rsidRDefault="00471803" w:rsidP="00471803">
      <w:pPr>
        <w:ind w:firstLine="420"/>
        <w:rPr>
          <w:b/>
        </w:rPr>
      </w:pPr>
      <w:r w:rsidRPr="00471803">
        <w:rPr>
          <w:b/>
        </w:rPr>
        <w:t xml:space="preserve">    laser.off() </w:t>
      </w:r>
    </w:p>
    <w:p w:rsidR="00471803" w:rsidRPr="00471803" w:rsidRDefault="00471803" w:rsidP="00471803">
      <w:pPr>
        <w:ind w:firstLine="420"/>
      </w:pPr>
    </w:p>
    <w:p w:rsidR="00471803" w:rsidRPr="00471803" w:rsidRDefault="00471803" w:rsidP="00471803">
      <w:pPr>
        <w:rPr>
          <w:b/>
        </w:rPr>
      </w:pPr>
      <w:r w:rsidRPr="00471803">
        <w:rPr>
          <w:b/>
        </w:rPr>
        <w:t xml:space="preserve">try: </w:t>
      </w:r>
    </w:p>
    <w:p w:rsidR="00471803" w:rsidRPr="00471803" w:rsidRDefault="00471803" w:rsidP="00471803">
      <w:pPr>
        <w:ind w:firstLine="420"/>
        <w:rPr>
          <w:b/>
        </w:rPr>
      </w:pPr>
      <w:r w:rsidRPr="00471803">
        <w:rPr>
          <w:b/>
        </w:rPr>
        <w:t xml:space="preserve">toggle_laser('ON') # Turn on the laser </w:t>
      </w:r>
    </w:p>
    <w:p w:rsidR="00471803" w:rsidRPr="00471803" w:rsidRDefault="00471803" w:rsidP="00471803">
      <w:pPr>
        <w:ind w:firstLine="420"/>
        <w:rPr>
          <w:b/>
        </w:rPr>
      </w:pPr>
      <w:r w:rsidRPr="00471803">
        <w:rPr>
          <w:b/>
        </w:rPr>
        <w:t xml:space="preserve">while True: </w:t>
      </w:r>
    </w:p>
    <w:p w:rsidR="00471803" w:rsidRPr="00471803" w:rsidRDefault="00471803" w:rsidP="00471803">
      <w:pPr>
        <w:ind w:firstLine="420"/>
        <w:rPr>
          <w:b/>
        </w:rPr>
      </w:pPr>
      <w:r w:rsidRPr="00471803">
        <w:rPr>
          <w:b/>
        </w:rPr>
        <w:t xml:space="preserve">    servo.value = random_angle()</w:t>
      </w:r>
    </w:p>
    <w:p w:rsidR="00471803" w:rsidRPr="00471803" w:rsidRDefault="00471803" w:rsidP="00471803">
      <w:pPr>
        <w:ind w:firstLine="420"/>
        <w:rPr>
          <w:b/>
        </w:rPr>
      </w:pPr>
      <w:r w:rsidRPr="00471803">
        <w:rPr>
          <w:b/>
        </w:rPr>
        <w:t xml:space="preserve">    time.sleep(random.uniform(0.5, 2))</w:t>
      </w:r>
    </w:p>
    <w:p w:rsidR="00471803" w:rsidRPr="00471803" w:rsidRDefault="00471803" w:rsidP="00471803">
      <w:pPr>
        <w:rPr>
          <w:b/>
        </w:rPr>
      </w:pPr>
      <w:r w:rsidRPr="00471803">
        <w:rPr>
          <w:b/>
        </w:rPr>
        <w:t>except KeyboardInterrupt:</w:t>
      </w:r>
    </w:p>
    <w:p w:rsidR="00471803" w:rsidRPr="00471803" w:rsidRDefault="00471803" w:rsidP="00471803">
      <w:pPr>
        <w:ind w:firstLine="420"/>
        <w:rPr>
          <w:b/>
        </w:rPr>
      </w:pPr>
      <w:r w:rsidRPr="00471803">
        <w:rPr>
          <w:b/>
        </w:rPr>
        <w:t xml:space="preserve">toggle_laser('OFF')  # Turn off the laser, when CTRL+C is pressed </w:t>
      </w:r>
    </w:p>
    <w:p w:rsidR="00471803" w:rsidRPr="00471803" w:rsidRDefault="00471803" w:rsidP="00471803">
      <w:pPr>
        <w:ind w:firstLine="420"/>
        <w:rPr>
          <w:b/>
        </w:rPr>
      </w:pPr>
    </w:p>
    <w:p w:rsidR="00471803" w:rsidRPr="00471803" w:rsidRDefault="00471803" w:rsidP="00471803">
      <w:pPr>
        <w:rPr>
          <w:b/>
        </w:rPr>
      </w:pPr>
      <w:r w:rsidRPr="00471803">
        <w:rPr>
          <w:b/>
        </w:rPr>
        <w:t>finally: pi.stop() # Stop the pigpio library</w:t>
      </w:r>
    </w:p>
    <w:p w:rsidR="00471803" w:rsidRPr="00471803" w:rsidRDefault="00471803" w:rsidP="00471803">
      <w:r w:rsidRPr="00471803">
        <w:t xml:space="preserve"> </w:t>
      </w:r>
    </w:p>
    <w:p w:rsidR="00471803" w:rsidRPr="00471803" w:rsidRDefault="00471803" w:rsidP="001265A6">
      <w:pPr>
        <w:pStyle w:val="4"/>
      </w:pPr>
      <w:r w:rsidRPr="00471803">
        <w:t xml:space="preserve">5. Run the script and observe the servo motor and laser diode. </w:t>
      </w:r>
    </w:p>
    <w:p w:rsidR="00471803" w:rsidRPr="00471803" w:rsidRDefault="00471803" w:rsidP="00471803">
      <w:r w:rsidRPr="00471803">
        <w:t xml:space="preserve">Execute the script: </w:t>
      </w:r>
    </w:p>
    <w:p w:rsidR="00471803" w:rsidRPr="00471803" w:rsidRDefault="00471803" w:rsidP="00471803"/>
    <w:p w:rsidR="00471803" w:rsidRPr="00471803" w:rsidRDefault="00471803" w:rsidP="00471803">
      <w:pPr>
        <w:rPr>
          <w:b/>
        </w:rPr>
      </w:pPr>
      <w:r w:rsidRPr="00471803">
        <w:rPr>
          <w:b/>
        </w:rPr>
        <w:t>python3 cat_laser.py</w:t>
      </w:r>
    </w:p>
    <w:p w:rsidR="00471803" w:rsidRPr="00471803" w:rsidRDefault="00471803" w:rsidP="00471803">
      <w:pPr>
        <w:rPr>
          <w:b/>
        </w:rPr>
      </w:pPr>
    </w:p>
    <w:p w:rsidR="00471803" w:rsidRPr="00471803" w:rsidRDefault="00471803" w:rsidP="00471803">
      <w:r w:rsidRPr="00471803">
        <w:t xml:space="preserve">The servo motor should move randomly, and the laser diode should be active. Please remember that never point a laser diode directly into eyes, as it could cause harm or injury. </w:t>
      </w:r>
      <w:r w:rsidRPr="00471803">
        <w:lastRenderedPageBreak/>
        <w:t>Also, ensure that the script is stopped and the laser diode off when not in use.</w:t>
      </w:r>
    </w:p>
    <w:p w:rsidR="00CF60AA" w:rsidRDefault="00CF60AA" w:rsidP="00CF60AA"/>
    <w:p w:rsidR="00D217CC" w:rsidRDefault="006520BC" w:rsidP="006520BC">
      <w:pPr>
        <w:pStyle w:val="2"/>
      </w:pPr>
      <w:bookmarkStart w:id="89" w:name="_Toc139296796"/>
      <w:r>
        <w:rPr>
          <w:rFonts w:hint="eastAsia"/>
        </w:rPr>
        <w:t>P</w:t>
      </w:r>
      <w:r>
        <w:t>roject 1</w:t>
      </w:r>
      <w:bookmarkEnd w:id="89"/>
      <w:r w:rsidR="00B56A5B">
        <w:t>3</w:t>
      </w:r>
    </w:p>
    <w:p w:rsidR="006520BC" w:rsidRDefault="006520BC" w:rsidP="006520BC">
      <w:r w:rsidRPr="006520BC">
        <w:t>Connecting an LCD to your Raspberry Pi will spice up almost any project, but what if your pins are tied up with connections to other modules? No problem, just connect your LCD with I2C, it only uses two pins (well, four if you count the ground and power).</w:t>
      </w:r>
    </w:p>
    <w:p w:rsidR="006520BC" w:rsidRDefault="006520BC" w:rsidP="006520BC">
      <w:r w:rsidRPr="006520BC">
        <w:t>In this tutorial, I’ll show you everything you need to set up an LCD using I2C, but if you want to learn more about I2C an</w:t>
      </w:r>
      <w:r>
        <w:t>d the details of how it works. just following this tutorial</w:t>
      </w:r>
      <w:r>
        <w:rPr>
          <w:rFonts w:hint="eastAsia"/>
        </w:rPr>
        <w:t>.</w:t>
      </w:r>
    </w:p>
    <w:p w:rsidR="006520BC" w:rsidRDefault="006520BC" w:rsidP="006520BC"/>
    <w:p w:rsidR="006520BC" w:rsidRDefault="006520BC" w:rsidP="006520BC">
      <w:r>
        <w:t>There are a couple ways to use I2C to connect an LCD to the Raspberry Pi. The simplest is to get an LCD with an I2C backpack. But the hardcore DIY way is to use a standard HD44780 LCD and connect it to the Pi via a chip called the PCF8574.</w:t>
      </w:r>
    </w:p>
    <w:p w:rsidR="006520BC" w:rsidRDefault="006520BC" w:rsidP="006520BC"/>
    <w:p w:rsidR="006520BC" w:rsidRDefault="006520BC" w:rsidP="006520BC">
      <w:r>
        <w:t>The PCF8574 converts the I2C signal sent from the Pi into a parallel signal that can be used by the LCD. Most I2C LCDs use the PCF8574 anyway. I’ll explain how to connect it both ways in a minute.</w:t>
      </w:r>
    </w:p>
    <w:p w:rsidR="006520BC" w:rsidRDefault="006520BC" w:rsidP="006520BC"/>
    <w:p w:rsidR="006520BC" w:rsidRDefault="006520BC" w:rsidP="006520BC">
      <w:r>
        <w:t>I’ll also show you how to program the LCD using Python, and provide examples for how to print and position the text, clear the screen, scroll text, print data from a sensor, print the date and time, and print the IP address of your Pi.</w:t>
      </w:r>
    </w:p>
    <w:p w:rsidR="006520BC" w:rsidRDefault="006520BC" w:rsidP="006520BC"/>
    <w:p w:rsidR="006520BC" w:rsidRDefault="006520BC" w:rsidP="006520BC">
      <w:r>
        <w:t>If you don’t have an I2C enabled LCD or a PCF8574, these tutorials will show you how to connect an LCD with the GPIO pins:</w:t>
      </w:r>
    </w:p>
    <w:p w:rsidR="006520BC" w:rsidRDefault="006520BC" w:rsidP="006520BC"/>
    <w:p w:rsidR="006520BC" w:rsidRDefault="006520BC" w:rsidP="006520BC">
      <w:pPr>
        <w:pStyle w:val="3"/>
      </w:pPr>
      <w:bookmarkStart w:id="90" w:name="_Toc139296797"/>
      <w:r>
        <w:t>CONNECT THE LCD</w:t>
      </w:r>
      <w:bookmarkEnd w:id="90"/>
    </w:p>
    <w:p w:rsidR="006520BC" w:rsidRDefault="006520BC" w:rsidP="006520BC">
      <w:r>
        <w:t>I2C (inter-integrated circuit) is also known as the two-wire interface since it only uses two wires to send and receive data. Actually it takes four if you count the VCC and Ground wires, but the power could always come from another source.</w:t>
      </w:r>
    </w:p>
    <w:p w:rsidR="006520BC" w:rsidRDefault="006520BC" w:rsidP="006520BC"/>
    <w:p w:rsidR="006520BC" w:rsidRDefault="006520BC" w:rsidP="006520BC">
      <w:pPr>
        <w:pStyle w:val="3"/>
      </w:pPr>
      <w:bookmarkStart w:id="91" w:name="_Toc139296798"/>
      <w:r>
        <w:lastRenderedPageBreak/>
        <w:t>CONNECTING AN I2C ENABLED LCD</w:t>
      </w:r>
      <w:bookmarkEnd w:id="91"/>
    </w:p>
    <w:p w:rsidR="006520BC" w:rsidRDefault="006520BC" w:rsidP="006520BC">
      <w:r>
        <w:rPr>
          <w:noProof/>
        </w:rPr>
        <w:drawing>
          <wp:inline distT="0" distB="0" distL="0" distR="0" wp14:anchorId="0084E660" wp14:editId="05868F4D">
            <wp:extent cx="4031329" cy="1859441"/>
            <wp:effectExtent l="0" t="0" r="762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1329" cy="1859441"/>
                    </a:xfrm>
                    <a:prstGeom prst="rect">
                      <a:avLst/>
                    </a:prstGeom>
                  </pic:spPr>
                </pic:pic>
              </a:graphicData>
            </a:graphic>
          </wp:inline>
        </w:drawing>
      </w:r>
    </w:p>
    <w:p w:rsidR="006520BC" w:rsidRDefault="006520BC" w:rsidP="006520BC">
      <w:r w:rsidRPr="006520BC">
        <w:t>Connecting an LCD with an I2C backpack is pretty self-explanatory. Connect the SDA pin on the Pi to the SDA pin on the LCD, and the SCL pin on the Pi to the SCL pin on the LCD. The ground and Vcc pins will also need to be connected. Most LCDs can operate with 3.3V, but they’re meant to be run on 5V, so connect it to the 5V pin of the Pi if possible.</w:t>
      </w:r>
    </w:p>
    <w:p w:rsidR="006520BC" w:rsidRDefault="006520BC" w:rsidP="006520BC"/>
    <w:p w:rsidR="006520BC" w:rsidRDefault="006520BC" w:rsidP="006520BC">
      <w:pPr>
        <w:pStyle w:val="3"/>
      </w:pPr>
      <w:bookmarkStart w:id="92" w:name="_Toc139296799"/>
      <w:r>
        <w:t>ENABLE I2C ON THE PI</w:t>
      </w:r>
      <w:bookmarkEnd w:id="92"/>
    </w:p>
    <w:p w:rsidR="006520BC" w:rsidRDefault="006520BC" w:rsidP="006520BC">
      <w:r>
        <w:t>Before we get into the programming, we need to make sure the I2C module is enabled on the Pi and install a couple tools that will make it easier to use I2C.</w:t>
      </w:r>
    </w:p>
    <w:p w:rsidR="006520BC" w:rsidRDefault="006520BC" w:rsidP="006520BC"/>
    <w:p w:rsidR="006520BC" w:rsidRDefault="006520BC" w:rsidP="006520BC">
      <w:pPr>
        <w:pStyle w:val="3"/>
      </w:pPr>
      <w:bookmarkStart w:id="93" w:name="_Toc139296800"/>
      <w:r>
        <w:t>ENABLE I2C IN RASPI-CONFIG</w:t>
      </w:r>
      <w:bookmarkEnd w:id="93"/>
    </w:p>
    <w:p w:rsidR="006520BC" w:rsidRDefault="006520BC" w:rsidP="006520BC">
      <w:r>
        <w:t xml:space="preserve">First, log in to your Pi and enter </w:t>
      </w:r>
      <w:r w:rsidRPr="006520BC">
        <w:rPr>
          <w:b/>
        </w:rPr>
        <w:t xml:space="preserve">sudo raspi-config </w:t>
      </w:r>
      <w:r>
        <w:t>to access the configuration menu. Then arrow down and select “</w:t>
      </w:r>
      <w:r w:rsidRPr="006520BC">
        <w:rPr>
          <w:b/>
        </w:rPr>
        <w:t>Advanced Settings”</w:t>
      </w:r>
      <w:r>
        <w:t>:</w:t>
      </w:r>
    </w:p>
    <w:p w:rsidR="006520BC" w:rsidRDefault="006520BC" w:rsidP="006520BC">
      <w:r>
        <w:rPr>
          <w:noProof/>
        </w:rPr>
        <w:lastRenderedPageBreak/>
        <w:drawing>
          <wp:inline distT="0" distB="0" distL="0" distR="0" wp14:anchorId="163426B6" wp14:editId="69BDD9C2">
            <wp:extent cx="5067739" cy="3193057"/>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7739" cy="3193057"/>
                    </a:xfrm>
                    <a:prstGeom prst="rect">
                      <a:avLst/>
                    </a:prstGeom>
                  </pic:spPr>
                </pic:pic>
              </a:graphicData>
            </a:graphic>
          </wp:inline>
        </w:drawing>
      </w:r>
    </w:p>
    <w:p w:rsidR="006520BC" w:rsidRDefault="006520BC" w:rsidP="006520BC">
      <w:r w:rsidRPr="006520BC">
        <w:t xml:space="preserve">Now arrow down and select </w:t>
      </w:r>
      <w:r w:rsidRPr="006520BC">
        <w:rPr>
          <w:b/>
        </w:rPr>
        <w:t>“I2C Enable/Disable automatic loading”</w:t>
      </w:r>
      <w:r w:rsidRPr="006520BC">
        <w:t>:</w:t>
      </w:r>
    </w:p>
    <w:p w:rsidR="006520BC" w:rsidRDefault="006520BC" w:rsidP="006520BC">
      <w:r>
        <w:rPr>
          <w:noProof/>
        </w:rPr>
        <w:drawing>
          <wp:inline distT="0" distB="0" distL="0" distR="0" wp14:anchorId="3357C68B" wp14:editId="49689118">
            <wp:extent cx="5044877" cy="2773920"/>
            <wp:effectExtent l="0" t="0" r="381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4877" cy="2773920"/>
                    </a:xfrm>
                    <a:prstGeom prst="rect">
                      <a:avLst/>
                    </a:prstGeom>
                  </pic:spPr>
                </pic:pic>
              </a:graphicData>
            </a:graphic>
          </wp:inline>
        </w:drawing>
      </w:r>
    </w:p>
    <w:p w:rsidR="006520BC" w:rsidRDefault="006520BC" w:rsidP="006520BC">
      <w:r>
        <w:t xml:space="preserve">Choose </w:t>
      </w:r>
      <w:r w:rsidRPr="006520BC">
        <w:rPr>
          <w:b/>
        </w:rPr>
        <w:t>“Yes</w:t>
      </w:r>
      <w:r>
        <w:t>” at the next prompt, exit the configuration menu, and reboot the Pi to activate the settings.</w:t>
      </w:r>
    </w:p>
    <w:p w:rsidR="006520BC" w:rsidRDefault="006520BC" w:rsidP="006520BC"/>
    <w:p w:rsidR="006520BC" w:rsidRDefault="006520BC" w:rsidP="006520BC">
      <w:pPr>
        <w:pStyle w:val="3"/>
      </w:pPr>
      <w:bookmarkStart w:id="94" w:name="_Toc139296801"/>
      <w:r>
        <w:t>INSTALL I2C-TOOLS AND SMBUS</w:t>
      </w:r>
      <w:bookmarkEnd w:id="94"/>
    </w:p>
    <w:p w:rsidR="006520BC" w:rsidRDefault="006520BC" w:rsidP="006520BC">
      <w:r>
        <w:t xml:space="preserve">Now we need to install a program called </w:t>
      </w:r>
      <w:r w:rsidRPr="006520BC">
        <w:rPr>
          <w:b/>
        </w:rPr>
        <w:t>I2C-tools</w:t>
      </w:r>
      <w:r>
        <w:t>, which will tell us the I2C address of the LCD when it’s connected to the Pi. So at the command prompt, enter</w:t>
      </w:r>
    </w:p>
    <w:p w:rsidR="006520BC" w:rsidRDefault="006520BC" w:rsidP="006520BC"/>
    <w:p w:rsidR="006520BC" w:rsidRPr="006520BC" w:rsidRDefault="006520BC" w:rsidP="006520BC">
      <w:pPr>
        <w:rPr>
          <w:b/>
        </w:rPr>
      </w:pPr>
      <w:r>
        <w:t xml:space="preserve"> </w:t>
      </w:r>
      <w:r w:rsidRPr="006520BC">
        <w:rPr>
          <w:b/>
        </w:rPr>
        <w:t>sudo apt-get install i2c-tools.</w:t>
      </w:r>
    </w:p>
    <w:p w:rsidR="006520BC" w:rsidRDefault="006520BC" w:rsidP="006520BC"/>
    <w:p w:rsidR="006520BC" w:rsidRDefault="006520BC" w:rsidP="006520BC">
      <w:r>
        <w:lastRenderedPageBreak/>
        <w:t xml:space="preserve">Next we need to install SMBUS, which gives the Python library we’re going to use access to the I2C bus on the Pi. At the command prompt, enter </w:t>
      </w:r>
    </w:p>
    <w:p w:rsidR="006520BC" w:rsidRDefault="006520BC" w:rsidP="006520BC"/>
    <w:p w:rsidR="006520BC" w:rsidRPr="006520BC" w:rsidRDefault="006520BC" w:rsidP="006520BC">
      <w:pPr>
        <w:rPr>
          <w:b/>
        </w:rPr>
      </w:pPr>
      <w:r w:rsidRPr="006520BC">
        <w:rPr>
          <w:b/>
        </w:rPr>
        <w:t>sudo apt-get install python</w:t>
      </w:r>
      <w:r w:rsidR="00BF3A98">
        <w:rPr>
          <w:b/>
        </w:rPr>
        <w:t>3</w:t>
      </w:r>
      <w:r w:rsidRPr="006520BC">
        <w:rPr>
          <w:b/>
        </w:rPr>
        <w:t>-smbus.</w:t>
      </w:r>
    </w:p>
    <w:p w:rsidR="006520BC" w:rsidRDefault="006520BC" w:rsidP="006520BC"/>
    <w:p w:rsidR="006520BC" w:rsidRDefault="006520BC" w:rsidP="006520BC">
      <w:r>
        <w:t>Now reboot the Pi and log in again. With your LCD connected, enter</w:t>
      </w:r>
    </w:p>
    <w:p w:rsidR="006520BC" w:rsidRDefault="006520BC" w:rsidP="006520BC"/>
    <w:p w:rsidR="006520BC" w:rsidRDefault="006520BC" w:rsidP="006520BC">
      <w:pPr>
        <w:rPr>
          <w:b/>
        </w:rPr>
      </w:pPr>
      <w:r w:rsidRPr="006520BC">
        <w:rPr>
          <w:b/>
        </w:rPr>
        <w:t xml:space="preserve"> i2cdetect -y 1</w:t>
      </w:r>
    </w:p>
    <w:p w:rsidR="006520BC" w:rsidRPr="006520BC" w:rsidRDefault="006520BC" w:rsidP="006520BC">
      <w:pPr>
        <w:rPr>
          <w:b/>
        </w:rPr>
      </w:pPr>
    </w:p>
    <w:p w:rsidR="006520BC" w:rsidRDefault="006520BC" w:rsidP="006520BC">
      <w:r>
        <w:t>at the command prompt. This will show you a table of addresses for each I2C device connected to your Pi:</w:t>
      </w:r>
    </w:p>
    <w:p w:rsidR="006520BC" w:rsidRDefault="00BF3A98" w:rsidP="006520BC">
      <w:r>
        <w:rPr>
          <w:noProof/>
        </w:rPr>
        <w:drawing>
          <wp:inline distT="0" distB="0" distL="0" distR="0" wp14:anchorId="4B933450" wp14:editId="694ABECC">
            <wp:extent cx="4389500" cy="307112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9500" cy="3071126"/>
                    </a:xfrm>
                    <a:prstGeom prst="rect">
                      <a:avLst/>
                    </a:prstGeom>
                  </pic:spPr>
                </pic:pic>
              </a:graphicData>
            </a:graphic>
          </wp:inline>
        </w:drawing>
      </w:r>
    </w:p>
    <w:p w:rsidR="006520BC" w:rsidRDefault="006520BC" w:rsidP="006520BC">
      <w:r w:rsidRPr="006520BC">
        <w:t>The I2C address of my LCD is 2</w:t>
      </w:r>
      <w:r>
        <w:t>7</w:t>
      </w:r>
      <w:r w:rsidRPr="006520BC">
        <w:t>. Take note of this number, we’ll need it later.</w:t>
      </w:r>
    </w:p>
    <w:p w:rsidR="00BF3A98" w:rsidRDefault="00BF3A98" w:rsidP="00BF3A98">
      <w:pPr>
        <w:pStyle w:val="3"/>
      </w:pPr>
      <w:bookmarkStart w:id="95" w:name="_Toc139296802"/>
      <w:r>
        <w:t>PROGRAMMING THE LCD</w:t>
      </w:r>
      <w:bookmarkEnd w:id="95"/>
    </w:p>
    <w:p w:rsidR="00BF3A98" w:rsidRDefault="00BF3A98" w:rsidP="00BF3A98">
      <w:r>
        <w:t>We’ll be using Python to program the LCD, so if this is your first time writing/running a Python program, you may want to check out How to Write and Run a Python Program on the Raspberry Pi before proceeding.</w:t>
      </w:r>
    </w:p>
    <w:p w:rsidR="00BF3A98" w:rsidRDefault="00BF3A98" w:rsidP="00BF3A98"/>
    <w:p w:rsidR="00BF3A98" w:rsidRDefault="00BF3A98" w:rsidP="00BF3A98">
      <w:pPr>
        <w:pStyle w:val="3"/>
      </w:pPr>
      <w:bookmarkStart w:id="96" w:name="_Toc139296803"/>
      <w:r>
        <w:t>INSTALLING THE LIBRARY</w:t>
      </w:r>
      <w:bookmarkEnd w:id="96"/>
    </w:p>
    <w:p w:rsidR="00BF3A98" w:rsidRDefault="00BF3A98" w:rsidP="00BF3A98">
      <w:r>
        <w:t>I found a Python I2C library that has a good set of functions and works pretty well. This library was originally posted here, then expanded and improved by GitHub user DenisFromHR.</w:t>
      </w:r>
    </w:p>
    <w:p w:rsidR="00BF3A98" w:rsidRDefault="00BF3A98" w:rsidP="00BF3A98"/>
    <w:p w:rsidR="00BF3A98" w:rsidRDefault="00BF3A98" w:rsidP="00BF3A98">
      <w:pPr>
        <w:rPr>
          <w:b/>
        </w:rPr>
      </w:pPr>
      <w:r>
        <w:t>Copy this code for the library, then save it in a file named</w:t>
      </w:r>
      <w:r w:rsidRPr="00BF3A98">
        <w:rPr>
          <w:b/>
        </w:rPr>
        <w:t xml:space="preserve"> I2C_LCD_driver.py:</w:t>
      </w:r>
    </w:p>
    <w:p w:rsidR="00BF3A98" w:rsidRPr="00BF3A98" w:rsidRDefault="00BF3A98" w:rsidP="00BF3A98">
      <w:pPr>
        <w:rPr>
          <w:b/>
        </w:rPr>
      </w:pPr>
      <w:r w:rsidRPr="00BF3A98">
        <w:rPr>
          <w:b/>
        </w:rPr>
        <w:t># -*- coding: utf-8 -*-</w:t>
      </w:r>
    </w:p>
    <w:p w:rsidR="00BF3A98" w:rsidRPr="00BF3A98" w:rsidRDefault="00BF3A98" w:rsidP="00BF3A98">
      <w:pPr>
        <w:rPr>
          <w:b/>
        </w:rPr>
      </w:pPr>
      <w:r w:rsidRPr="00BF3A98">
        <w:rPr>
          <w:b/>
        </w:rPr>
        <w:lastRenderedPageBreak/>
        <w:t># Original code found at:</w:t>
      </w:r>
    </w:p>
    <w:p w:rsidR="00BF3A98" w:rsidRPr="00BF3A98" w:rsidRDefault="00BF3A98" w:rsidP="00BF3A98">
      <w:pPr>
        <w:rPr>
          <w:b/>
        </w:rPr>
      </w:pPr>
      <w:r w:rsidRPr="00BF3A98">
        <w:rPr>
          <w:b/>
        </w:rPr>
        <w:t># https://gist.github.com/DenisFromHR/cc863375a6e19dce359d</w:t>
      </w:r>
    </w:p>
    <w:p w:rsidR="00BF3A98" w:rsidRPr="00BF3A98" w:rsidRDefault="00BF3A98" w:rsidP="00BF3A98">
      <w:pPr>
        <w:rPr>
          <w:b/>
        </w:rPr>
      </w:pPr>
    </w:p>
    <w:p w:rsidR="00BF3A98" w:rsidRPr="00BF3A98" w:rsidRDefault="00BF3A98" w:rsidP="00BF3A98">
      <w:pPr>
        <w:rPr>
          <w:b/>
        </w:rPr>
      </w:pPr>
      <w:r w:rsidRPr="00BF3A98">
        <w:rPr>
          <w:b/>
        </w:rPr>
        <w:t>"""</w:t>
      </w:r>
    </w:p>
    <w:p w:rsidR="00BF3A98" w:rsidRPr="00BF3A98" w:rsidRDefault="00BF3A98" w:rsidP="00BF3A98">
      <w:pPr>
        <w:rPr>
          <w:b/>
        </w:rPr>
      </w:pPr>
      <w:r w:rsidRPr="00BF3A98">
        <w:rPr>
          <w:b/>
        </w:rPr>
        <w:t>Compiled, mashed and generally mutilated 2014-2015 by Denis Pleic</w:t>
      </w:r>
    </w:p>
    <w:p w:rsidR="00BF3A98" w:rsidRPr="00BF3A98" w:rsidRDefault="00BF3A98" w:rsidP="00BF3A98">
      <w:pPr>
        <w:rPr>
          <w:b/>
        </w:rPr>
      </w:pPr>
      <w:r w:rsidRPr="00BF3A98">
        <w:rPr>
          <w:b/>
        </w:rPr>
        <w:t>Made available under GNU GENERAL PUBLIC LICENSE</w:t>
      </w:r>
    </w:p>
    <w:p w:rsidR="00BF3A98" w:rsidRPr="00BF3A98" w:rsidRDefault="00BF3A98" w:rsidP="00BF3A98">
      <w:pPr>
        <w:rPr>
          <w:b/>
        </w:rPr>
      </w:pPr>
    </w:p>
    <w:p w:rsidR="00BF3A98" w:rsidRPr="00BF3A98" w:rsidRDefault="00BF3A98" w:rsidP="00BF3A98">
      <w:pPr>
        <w:rPr>
          <w:b/>
        </w:rPr>
      </w:pPr>
      <w:r w:rsidRPr="00BF3A98">
        <w:rPr>
          <w:b/>
        </w:rPr>
        <w:t># Modified Python I2C library for Raspberry Pi</w:t>
      </w:r>
    </w:p>
    <w:p w:rsidR="00BF3A98" w:rsidRPr="00BF3A98" w:rsidRDefault="00BF3A98" w:rsidP="00BF3A98">
      <w:pPr>
        <w:rPr>
          <w:b/>
        </w:rPr>
      </w:pPr>
      <w:r w:rsidRPr="00BF3A98">
        <w:rPr>
          <w:b/>
        </w:rPr>
        <w:t># as found on http://www.recantha.co.uk/blog/?p=4849</w:t>
      </w:r>
    </w:p>
    <w:p w:rsidR="00BF3A98" w:rsidRPr="00BF3A98" w:rsidRDefault="00BF3A98" w:rsidP="00BF3A98">
      <w:pPr>
        <w:rPr>
          <w:b/>
        </w:rPr>
      </w:pPr>
      <w:r w:rsidRPr="00BF3A98">
        <w:rPr>
          <w:b/>
        </w:rPr>
        <w:t># Joined existing 'i2c_lib.py' and 'lcddriver.py' into a single library</w:t>
      </w:r>
    </w:p>
    <w:p w:rsidR="00BF3A98" w:rsidRPr="00BF3A98" w:rsidRDefault="00BF3A98" w:rsidP="00BF3A98">
      <w:pPr>
        <w:rPr>
          <w:b/>
        </w:rPr>
      </w:pPr>
      <w:r w:rsidRPr="00BF3A98">
        <w:rPr>
          <w:b/>
        </w:rPr>
        <w:t># added bits and pieces from various sources</w:t>
      </w:r>
    </w:p>
    <w:p w:rsidR="00BF3A98" w:rsidRPr="00BF3A98" w:rsidRDefault="00BF3A98" w:rsidP="00BF3A98">
      <w:pPr>
        <w:rPr>
          <w:b/>
        </w:rPr>
      </w:pPr>
      <w:r w:rsidRPr="00BF3A98">
        <w:rPr>
          <w:b/>
        </w:rPr>
        <w:t># By DenisFromHR (Denis Pleic)</w:t>
      </w:r>
    </w:p>
    <w:p w:rsidR="00BF3A98" w:rsidRPr="00BF3A98" w:rsidRDefault="00BF3A98" w:rsidP="00BF3A98">
      <w:pPr>
        <w:rPr>
          <w:b/>
        </w:rPr>
      </w:pPr>
      <w:r w:rsidRPr="00BF3A98">
        <w:rPr>
          <w:b/>
        </w:rPr>
        <w:t># 2015-02-10, ver 0.1</w:t>
      </w:r>
    </w:p>
    <w:p w:rsidR="00BF3A98" w:rsidRPr="00BF3A98" w:rsidRDefault="00BF3A98" w:rsidP="00BF3A98">
      <w:pPr>
        <w:rPr>
          <w:b/>
        </w:rPr>
      </w:pPr>
    </w:p>
    <w:p w:rsidR="00BF3A98" w:rsidRPr="00BF3A98" w:rsidRDefault="00BF3A98" w:rsidP="00BF3A98">
      <w:pPr>
        <w:rPr>
          <w:b/>
        </w:rPr>
      </w:pPr>
      <w:r w:rsidRPr="00BF3A98">
        <w:rPr>
          <w:b/>
        </w:rPr>
        <w:t>"""</w:t>
      </w:r>
    </w:p>
    <w:p w:rsidR="00BF3A98" w:rsidRPr="00BF3A98" w:rsidRDefault="00BF3A98" w:rsidP="00BF3A98">
      <w:pPr>
        <w:rPr>
          <w:b/>
        </w:rPr>
      </w:pPr>
    </w:p>
    <w:p w:rsidR="00BF3A98" w:rsidRPr="00BF3A98" w:rsidRDefault="00BF3A98" w:rsidP="00BF3A98">
      <w:pPr>
        <w:rPr>
          <w:b/>
        </w:rPr>
      </w:pPr>
      <w:r w:rsidRPr="00BF3A98">
        <w:rPr>
          <w:b/>
        </w:rPr>
        <w:t># i2c bus (0 -- original Pi, 1 -- Rev 2 Pi)</w:t>
      </w:r>
    </w:p>
    <w:p w:rsidR="00BF3A98" w:rsidRPr="00BF3A98" w:rsidRDefault="00BF3A98" w:rsidP="00BF3A98">
      <w:pPr>
        <w:rPr>
          <w:b/>
        </w:rPr>
      </w:pPr>
      <w:r w:rsidRPr="00BF3A98">
        <w:rPr>
          <w:b/>
        </w:rPr>
        <w:t>I2CBUS = 0</w:t>
      </w:r>
    </w:p>
    <w:p w:rsidR="00BF3A98" w:rsidRPr="00BF3A98" w:rsidRDefault="00BF3A98" w:rsidP="00BF3A98">
      <w:pPr>
        <w:rPr>
          <w:b/>
        </w:rPr>
      </w:pPr>
    </w:p>
    <w:p w:rsidR="00BF3A98" w:rsidRPr="00BF3A98" w:rsidRDefault="00BF3A98" w:rsidP="00BF3A98">
      <w:pPr>
        <w:rPr>
          <w:b/>
        </w:rPr>
      </w:pPr>
      <w:r w:rsidRPr="00BF3A98">
        <w:rPr>
          <w:b/>
        </w:rPr>
        <w:t># LCD Address</w:t>
      </w:r>
    </w:p>
    <w:p w:rsidR="00BF3A98" w:rsidRPr="00BF3A98" w:rsidRDefault="00BF3A98" w:rsidP="00BF3A98">
      <w:pPr>
        <w:rPr>
          <w:b/>
        </w:rPr>
      </w:pPr>
      <w:r w:rsidRPr="00BF3A98">
        <w:rPr>
          <w:b/>
        </w:rPr>
        <w:t>ADDRESS = 0x27</w:t>
      </w:r>
    </w:p>
    <w:p w:rsidR="00BF3A98" w:rsidRPr="00BF3A98" w:rsidRDefault="00BF3A98" w:rsidP="00BF3A98">
      <w:pPr>
        <w:rPr>
          <w:b/>
        </w:rPr>
      </w:pPr>
    </w:p>
    <w:p w:rsidR="00BF3A98" w:rsidRPr="00BF3A98" w:rsidRDefault="00BF3A98" w:rsidP="00BF3A98">
      <w:pPr>
        <w:rPr>
          <w:b/>
        </w:rPr>
      </w:pPr>
      <w:r w:rsidRPr="00BF3A98">
        <w:rPr>
          <w:b/>
        </w:rPr>
        <w:t>import smbus</w:t>
      </w:r>
    </w:p>
    <w:p w:rsidR="00BF3A98" w:rsidRPr="00BF3A98" w:rsidRDefault="00BF3A98" w:rsidP="00BF3A98">
      <w:pPr>
        <w:rPr>
          <w:b/>
        </w:rPr>
      </w:pPr>
      <w:r w:rsidRPr="00BF3A98">
        <w:rPr>
          <w:b/>
        </w:rPr>
        <w:t>from time import sleep</w:t>
      </w:r>
    </w:p>
    <w:p w:rsidR="00BF3A98" w:rsidRPr="00BF3A98" w:rsidRDefault="00BF3A98" w:rsidP="00BF3A98">
      <w:pPr>
        <w:rPr>
          <w:b/>
        </w:rPr>
      </w:pPr>
    </w:p>
    <w:p w:rsidR="00BF3A98" w:rsidRPr="00BF3A98" w:rsidRDefault="00BF3A98" w:rsidP="00BF3A98">
      <w:pPr>
        <w:rPr>
          <w:b/>
        </w:rPr>
      </w:pPr>
      <w:r w:rsidRPr="00BF3A98">
        <w:rPr>
          <w:b/>
        </w:rPr>
        <w:t>class i2c_device:</w:t>
      </w:r>
    </w:p>
    <w:p w:rsidR="00BF3A98" w:rsidRPr="00BF3A98" w:rsidRDefault="00BF3A98" w:rsidP="00BF3A98">
      <w:pPr>
        <w:rPr>
          <w:b/>
        </w:rPr>
      </w:pPr>
      <w:r w:rsidRPr="00BF3A98">
        <w:rPr>
          <w:b/>
        </w:rPr>
        <w:t xml:space="preserve">   def __init__(self, addr, port=I2CBUS):</w:t>
      </w:r>
    </w:p>
    <w:p w:rsidR="00BF3A98" w:rsidRPr="00BF3A98" w:rsidRDefault="00BF3A98" w:rsidP="00BF3A98">
      <w:pPr>
        <w:rPr>
          <w:b/>
        </w:rPr>
      </w:pPr>
      <w:r w:rsidRPr="00BF3A98">
        <w:rPr>
          <w:b/>
        </w:rPr>
        <w:t xml:space="preserve">      self.addr = addr</w:t>
      </w:r>
    </w:p>
    <w:p w:rsidR="00BF3A98" w:rsidRPr="00BF3A98" w:rsidRDefault="00BF3A98" w:rsidP="00BF3A98">
      <w:pPr>
        <w:rPr>
          <w:b/>
        </w:rPr>
      </w:pPr>
      <w:r w:rsidRPr="00BF3A98">
        <w:rPr>
          <w:b/>
        </w:rPr>
        <w:t xml:space="preserve">      self.bus = smbus.SMBus(port)</w:t>
      </w:r>
    </w:p>
    <w:p w:rsidR="00BF3A98" w:rsidRPr="00BF3A98" w:rsidRDefault="00BF3A98" w:rsidP="00BF3A98">
      <w:pPr>
        <w:rPr>
          <w:b/>
        </w:rPr>
      </w:pPr>
    </w:p>
    <w:p w:rsidR="00BF3A98" w:rsidRPr="00BF3A98" w:rsidRDefault="00BF3A98" w:rsidP="00BF3A98">
      <w:pPr>
        <w:rPr>
          <w:b/>
        </w:rPr>
      </w:pPr>
      <w:r w:rsidRPr="00BF3A98">
        <w:rPr>
          <w:b/>
        </w:rPr>
        <w:t># Write a single command</w:t>
      </w:r>
    </w:p>
    <w:p w:rsidR="00BF3A98" w:rsidRPr="00BF3A98" w:rsidRDefault="00BF3A98" w:rsidP="00BF3A98">
      <w:pPr>
        <w:rPr>
          <w:b/>
        </w:rPr>
      </w:pPr>
      <w:r w:rsidRPr="00BF3A98">
        <w:rPr>
          <w:b/>
        </w:rPr>
        <w:t xml:space="preserve">   def write_cmd(self, cmd):</w:t>
      </w:r>
    </w:p>
    <w:p w:rsidR="00BF3A98" w:rsidRPr="00BF3A98" w:rsidRDefault="00BF3A98" w:rsidP="00BF3A98">
      <w:pPr>
        <w:rPr>
          <w:b/>
        </w:rPr>
      </w:pPr>
      <w:r w:rsidRPr="00BF3A98">
        <w:rPr>
          <w:b/>
        </w:rPr>
        <w:t xml:space="preserve">      self.bus.write_byte(self.addr, cmd)</w:t>
      </w:r>
    </w:p>
    <w:p w:rsidR="00BF3A98" w:rsidRPr="00BF3A98" w:rsidRDefault="00BF3A98" w:rsidP="00BF3A98">
      <w:pPr>
        <w:rPr>
          <w:b/>
        </w:rPr>
      </w:pPr>
      <w:r w:rsidRPr="00BF3A98">
        <w:rPr>
          <w:b/>
        </w:rPr>
        <w:t xml:space="preserve">      sleep(0.0001)</w:t>
      </w:r>
    </w:p>
    <w:p w:rsidR="00BF3A98" w:rsidRPr="00BF3A98" w:rsidRDefault="00BF3A98" w:rsidP="00BF3A98">
      <w:pPr>
        <w:rPr>
          <w:b/>
        </w:rPr>
      </w:pPr>
    </w:p>
    <w:p w:rsidR="00BF3A98" w:rsidRPr="00BF3A98" w:rsidRDefault="00BF3A98" w:rsidP="00BF3A98">
      <w:pPr>
        <w:rPr>
          <w:b/>
        </w:rPr>
      </w:pPr>
      <w:r w:rsidRPr="00BF3A98">
        <w:rPr>
          <w:b/>
        </w:rPr>
        <w:t># Write a command and argument</w:t>
      </w:r>
    </w:p>
    <w:p w:rsidR="00BF3A98" w:rsidRPr="00BF3A98" w:rsidRDefault="00BF3A98" w:rsidP="00BF3A98">
      <w:pPr>
        <w:rPr>
          <w:b/>
        </w:rPr>
      </w:pPr>
      <w:r w:rsidRPr="00BF3A98">
        <w:rPr>
          <w:b/>
        </w:rPr>
        <w:t xml:space="preserve">   def write_cmd_arg(self, cmd, data):</w:t>
      </w:r>
    </w:p>
    <w:p w:rsidR="00BF3A98" w:rsidRPr="00BF3A98" w:rsidRDefault="00BF3A98" w:rsidP="00BF3A98">
      <w:pPr>
        <w:rPr>
          <w:b/>
        </w:rPr>
      </w:pPr>
      <w:r w:rsidRPr="00BF3A98">
        <w:rPr>
          <w:b/>
        </w:rPr>
        <w:t xml:space="preserve">      self.bus.write_byte_data(self.addr, cmd, data)</w:t>
      </w:r>
    </w:p>
    <w:p w:rsidR="00BF3A98" w:rsidRPr="00BF3A98" w:rsidRDefault="00BF3A98" w:rsidP="00BF3A98">
      <w:pPr>
        <w:rPr>
          <w:b/>
        </w:rPr>
      </w:pPr>
      <w:r w:rsidRPr="00BF3A98">
        <w:rPr>
          <w:b/>
        </w:rPr>
        <w:t xml:space="preserve">      sleep(0.0001)</w:t>
      </w:r>
    </w:p>
    <w:p w:rsidR="00BF3A98" w:rsidRPr="00BF3A98" w:rsidRDefault="00BF3A98" w:rsidP="00BF3A98">
      <w:pPr>
        <w:rPr>
          <w:b/>
        </w:rPr>
      </w:pPr>
    </w:p>
    <w:p w:rsidR="00BF3A98" w:rsidRPr="00BF3A98" w:rsidRDefault="00BF3A98" w:rsidP="00BF3A98">
      <w:pPr>
        <w:rPr>
          <w:b/>
        </w:rPr>
      </w:pPr>
      <w:r w:rsidRPr="00BF3A98">
        <w:rPr>
          <w:b/>
        </w:rPr>
        <w:t># Write a block of data</w:t>
      </w:r>
    </w:p>
    <w:p w:rsidR="00BF3A98" w:rsidRPr="00BF3A98" w:rsidRDefault="00BF3A98" w:rsidP="00BF3A98">
      <w:pPr>
        <w:rPr>
          <w:b/>
        </w:rPr>
      </w:pPr>
      <w:r w:rsidRPr="00BF3A98">
        <w:rPr>
          <w:b/>
        </w:rPr>
        <w:t xml:space="preserve">   def write_block_data(self, cmd, data):</w:t>
      </w:r>
    </w:p>
    <w:p w:rsidR="00BF3A98" w:rsidRPr="00BF3A98" w:rsidRDefault="00BF3A98" w:rsidP="00BF3A98">
      <w:pPr>
        <w:rPr>
          <w:b/>
        </w:rPr>
      </w:pPr>
      <w:r w:rsidRPr="00BF3A98">
        <w:rPr>
          <w:b/>
        </w:rPr>
        <w:t xml:space="preserve">      self.bus.write_block_data(self.addr, cmd, data)</w:t>
      </w:r>
    </w:p>
    <w:p w:rsidR="00BF3A98" w:rsidRPr="00BF3A98" w:rsidRDefault="00BF3A98" w:rsidP="00BF3A98">
      <w:pPr>
        <w:rPr>
          <w:b/>
        </w:rPr>
      </w:pPr>
      <w:r w:rsidRPr="00BF3A98">
        <w:rPr>
          <w:b/>
        </w:rPr>
        <w:t xml:space="preserve">      sleep(0.0001)</w:t>
      </w:r>
    </w:p>
    <w:p w:rsidR="00BF3A98" w:rsidRPr="00BF3A98" w:rsidRDefault="00BF3A98" w:rsidP="00BF3A98">
      <w:pPr>
        <w:rPr>
          <w:b/>
        </w:rPr>
      </w:pPr>
    </w:p>
    <w:p w:rsidR="00BF3A98" w:rsidRPr="00BF3A98" w:rsidRDefault="00BF3A98" w:rsidP="00BF3A98">
      <w:pPr>
        <w:rPr>
          <w:b/>
        </w:rPr>
      </w:pPr>
      <w:r w:rsidRPr="00BF3A98">
        <w:rPr>
          <w:b/>
        </w:rPr>
        <w:t># Read a single byte</w:t>
      </w:r>
    </w:p>
    <w:p w:rsidR="00BF3A98" w:rsidRPr="00BF3A98" w:rsidRDefault="00BF3A98" w:rsidP="00BF3A98">
      <w:pPr>
        <w:rPr>
          <w:b/>
        </w:rPr>
      </w:pPr>
      <w:r w:rsidRPr="00BF3A98">
        <w:rPr>
          <w:b/>
        </w:rPr>
        <w:t xml:space="preserve">   def read(self):</w:t>
      </w:r>
    </w:p>
    <w:p w:rsidR="00BF3A98" w:rsidRPr="00BF3A98" w:rsidRDefault="00BF3A98" w:rsidP="00BF3A98">
      <w:pPr>
        <w:rPr>
          <w:b/>
        </w:rPr>
      </w:pPr>
      <w:r w:rsidRPr="00BF3A98">
        <w:rPr>
          <w:b/>
        </w:rPr>
        <w:t xml:space="preserve">      return self.bus.read_byte(self.addr)</w:t>
      </w:r>
    </w:p>
    <w:p w:rsidR="00BF3A98" w:rsidRPr="00BF3A98" w:rsidRDefault="00BF3A98" w:rsidP="00BF3A98">
      <w:pPr>
        <w:rPr>
          <w:b/>
        </w:rPr>
      </w:pPr>
    </w:p>
    <w:p w:rsidR="00BF3A98" w:rsidRPr="00BF3A98" w:rsidRDefault="00BF3A98" w:rsidP="00BF3A98">
      <w:pPr>
        <w:rPr>
          <w:b/>
        </w:rPr>
      </w:pPr>
      <w:r w:rsidRPr="00BF3A98">
        <w:rPr>
          <w:b/>
        </w:rPr>
        <w:t># Read</w:t>
      </w:r>
    </w:p>
    <w:p w:rsidR="00BF3A98" w:rsidRPr="00BF3A98" w:rsidRDefault="00BF3A98" w:rsidP="00BF3A98">
      <w:pPr>
        <w:rPr>
          <w:b/>
        </w:rPr>
      </w:pPr>
      <w:r w:rsidRPr="00BF3A98">
        <w:rPr>
          <w:b/>
        </w:rPr>
        <w:t xml:space="preserve">   def read_data(self, cmd):</w:t>
      </w:r>
    </w:p>
    <w:p w:rsidR="00BF3A98" w:rsidRPr="00BF3A98" w:rsidRDefault="00BF3A98" w:rsidP="00BF3A98">
      <w:pPr>
        <w:rPr>
          <w:b/>
        </w:rPr>
      </w:pPr>
      <w:r w:rsidRPr="00BF3A98">
        <w:rPr>
          <w:b/>
        </w:rPr>
        <w:t xml:space="preserve">      return self.bus.read_byte_data(self.addr, cmd)</w:t>
      </w:r>
    </w:p>
    <w:p w:rsidR="00BF3A98" w:rsidRPr="00BF3A98" w:rsidRDefault="00BF3A98" w:rsidP="00BF3A98">
      <w:pPr>
        <w:rPr>
          <w:b/>
        </w:rPr>
      </w:pPr>
    </w:p>
    <w:p w:rsidR="00BF3A98" w:rsidRPr="00BF3A98" w:rsidRDefault="00BF3A98" w:rsidP="00BF3A98">
      <w:pPr>
        <w:rPr>
          <w:b/>
        </w:rPr>
      </w:pPr>
      <w:r w:rsidRPr="00BF3A98">
        <w:rPr>
          <w:b/>
        </w:rPr>
        <w:t># Read a block of data</w:t>
      </w:r>
    </w:p>
    <w:p w:rsidR="00BF3A98" w:rsidRPr="00BF3A98" w:rsidRDefault="00BF3A98" w:rsidP="00BF3A98">
      <w:pPr>
        <w:rPr>
          <w:b/>
        </w:rPr>
      </w:pPr>
      <w:r w:rsidRPr="00BF3A98">
        <w:rPr>
          <w:b/>
        </w:rPr>
        <w:t xml:space="preserve">   def read_block_data(self, cmd):</w:t>
      </w:r>
    </w:p>
    <w:p w:rsidR="00BF3A98" w:rsidRPr="00BF3A98" w:rsidRDefault="00BF3A98" w:rsidP="00BF3A98">
      <w:pPr>
        <w:rPr>
          <w:b/>
        </w:rPr>
      </w:pPr>
      <w:r w:rsidRPr="00BF3A98">
        <w:rPr>
          <w:b/>
        </w:rPr>
        <w:t xml:space="preserve">      return self.bus.read_block_data(self.addr, cmd)</w:t>
      </w:r>
    </w:p>
    <w:p w:rsidR="00BF3A98" w:rsidRPr="00BF3A98" w:rsidRDefault="00BF3A98" w:rsidP="00BF3A98">
      <w:pPr>
        <w:rPr>
          <w:b/>
        </w:rPr>
      </w:pPr>
    </w:p>
    <w:p w:rsidR="00BF3A98" w:rsidRPr="00BF3A98" w:rsidRDefault="00BF3A98" w:rsidP="00BF3A98">
      <w:pPr>
        <w:rPr>
          <w:b/>
        </w:rPr>
      </w:pPr>
    </w:p>
    <w:p w:rsidR="00BF3A98" w:rsidRPr="00BF3A98" w:rsidRDefault="00BF3A98" w:rsidP="00BF3A98">
      <w:pPr>
        <w:rPr>
          <w:b/>
        </w:rPr>
      </w:pPr>
      <w:r w:rsidRPr="00BF3A98">
        <w:rPr>
          <w:b/>
        </w:rPr>
        <w:t># commands</w:t>
      </w:r>
    </w:p>
    <w:p w:rsidR="00BF3A98" w:rsidRPr="00BF3A98" w:rsidRDefault="00BF3A98" w:rsidP="00BF3A98">
      <w:pPr>
        <w:rPr>
          <w:b/>
        </w:rPr>
      </w:pPr>
      <w:r w:rsidRPr="00BF3A98">
        <w:rPr>
          <w:b/>
        </w:rPr>
        <w:t>LCD_CLEARDISPLAY = 0x01</w:t>
      </w:r>
    </w:p>
    <w:p w:rsidR="00BF3A98" w:rsidRPr="00BF3A98" w:rsidRDefault="00BF3A98" w:rsidP="00BF3A98">
      <w:pPr>
        <w:rPr>
          <w:b/>
        </w:rPr>
      </w:pPr>
      <w:r w:rsidRPr="00BF3A98">
        <w:rPr>
          <w:b/>
        </w:rPr>
        <w:t>LCD_RETURNHOME = 0x02</w:t>
      </w:r>
    </w:p>
    <w:p w:rsidR="00BF3A98" w:rsidRPr="00BF3A98" w:rsidRDefault="00BF3A98" w:rsidP="00BF3A98">
      <w:pPr>
        <w:rPr>
          <w:b/>
        </w:rPr>
      </w:pPr>
      <w:r w:rsidRPr="00BF3A98">
        <w:rPr>
          <w:b/>
        </w:rPr>
        <w:t>LCD_ENTRYMODESET = 0x04</w:t>
      </w:r>
    </w:p>
    <w:p w:rsidR="00BF3A98" w:rsidRPr="00BF3A98" w:rsidRDefault="00BF3A98" w:rsidP="00BF3A98">
      <w:pPr>
        <w:rPr>
          <w:b/>
        </w:rPr>
      </w:pPr>
      <w:r w:rsidRPr="00BF3A98">
        <w:rPr>
          <w:b/>
        </w:rPr>
        <w:t>LCD_DISPLAYCONTROL = 0x08</w:t>
      </w:r>
    </w:p>
    <w:p w:rsidR="00BF3A98" w:rsidRPr="00BF3A98" w:rsidRDefault="00BF3A98" w:rsidP="00BF3A98">
      <w:pPr>
        <w:rPr>
          <w:b/>
        </w:rPr>
      </w:pPr>
      <w:r w:rsidRPr="00BF3A98">
        <w:rPr>
          <w:b/>
        </w:rPr>
        <w:t>LCD_CURSORSHIFT = 0x10</w:t>
      </w:r>
    </w:p>
    <w:p w:rsidR="00BF3A98" w:rsidRPr="00BF3A98" w:rsidRDefault="00BF3A98" w:rsidP="00BF3A98">
      <w:pPr>
        <w:rPr>
          <w:b/>
        </w:rPr>
      </w:pPr>
      <w:r w:rsidRPr="00BF3A98">
        <w:rPr>
          <w:b/>
        </w:rPr>
        <w:t>LCD_FUNCTIONSET = 0x20</w:t>
      </w:r>
    </w:p>
    <w:p w:rsidR="00BF3A98" w:rsidRPr="00BF3A98" w:rsidRDefault="00BF3A98" w:rsidP="00BF3A98">
      <w:pPr>
        <w:rPr>
          <w:b/>
        </w:rPr>
      </w:pPr>
      <w:r w:rsidRPr="00BF3A98">
        <w:rPr>
          <w:b/>
        </w:rPr>
        <w:t>LCD_SETCGRAMADDR = 0x40</w:t>
      </w:r>
    </w:p>
    <w:p w:rsidR="00BF3A98" w:rsidRPr="00BF3A98" w:rsidRDefault="00BF3A98" w:rsidP="00BF3A98">
      <w:pPr>
        <w:rPr>
          <w:b/>
        </w:rPr>
      </w:pPr>
      <w:r w:rsidRPr="00BF3A98">
        <w:rPr>
          <w:b/>
        </w:rPr>
        <w:t>LCD_SETDDRAMADDR = 0x80</w:t>
      </w:r>
    </w:p>
    <w:p w:rsidR="00BF3A98" w:rsidRPr="00BF3A98" w:rsidRDefault="00BF3A98" w:rsidP="00BF3A98">
      <w:pPr>
        <w:rPr>
          <w:b/>
        </w:rPr>
      </w:pPr>
    </w:p>
    <w:p w:rsidR="00BF3A98" w:rsidRPr="00BF3A98" w:rsidRDefault="00BF3A98" w:rsidP="00BF3A98">
      <w:pPr>
        <w:rPr>
          <w:b/>
        </w:rPr>
      </w:pPr>
      <w:r w:rsidRPr="00BF3A98">
        <w:rPr>
          <w:b/>
        </w:rPr>
        <w:t># flags for display entry mode</w:t>
      </w:r>
    </w:p>
    <w:p w:rsidR="00BF3A98" w:rsidRPr="00BF3A98" w:rsidRDefault="00BF3A98" w:rsidP="00BF3A98">
      <w:pPr>
        <w:rPr>
          <w:b/>
        </w:rPr>
      </w:pPr>
      <w:r w:rsidRPr="00BF3A98">
        <w:rPr>
          <w:b/>
        </w:rPr>
        <w:t>LCD_ENTRYRIGHT = 0x00</w:t>
      </w:r>
    </w:p>
    <w:p w:rsidR="00BF3A98" w:rsidRPr="00BF3A98" w:rsidRDefault="00BF3A98" w:rsidP="00BF3A98">
      <w:pPr>
        <w:rPr>
          <w:b/>
        </w:rPr>
      </w:pPr>
      <w:r w:rsidRPr="00BF3A98">
        <w:rPr>
          <w:b/>
        </w:rPr>
        <w:t>LCD_ENTRYLEFT = 0x02</w:t>
      </w:r>
    </w:p>
    <w:p w:rsidR="00BF3A98" w:rsidRPr="00BF3A98" w:rsidRDefault="00BF3A98" w:rsidP="00BF3A98">
      <w:pPr>
        <w:rPr>
          <w:b/>
        </w:rPr>
      </w:pPr>
      <w:r w:rsidRPr="00BF3A98">
        <w:rPr>
          <w:b/>
        </w:rPr>
        <w:t>LCD_ENTRYSHIFTINCREMENT = 0x01</w:t>
      </w:r>
    </w:p>
    <w:p w:rsidR="00BF3A98" w:rsidRPr="00BF3A98" w:rsidRDefault="00BF3A98" w:rsidP="00BF3A98">
      <w:pPr>
        <w:rPr>
          <w:b/>
        </w:rPr>
      </w:pPr>
      <w:r w:rsidRPr="00BF3A98">
        <w:rPr>
          <w:b/>
        </w:rPr>
        <w:t>LCD_ENTRYSHIFTDECREMENT = 0x00</w:t>
      </w:r>
    </w:p>
    <w:p w:rsidR="00BF3A98" w:rsidRPr="00BF3A98" w:rsidRDefault="00BF3A98" w:rsidP="00BF3A98">
      <w:pPr>
        <w:rPr>
          <w:b/>
        </w:rPr>
      </w:pPr>
    </w:p>
    <w:p w:rsidR="00BF3A98" w:rsidRPr="00BF3A98" w:rsidRDefault="00BF3A98" w:rsidP="00BF3A98">
      <w:pPr>
        <w:rPr>
          <w:b/>
        </w:rPr>
      </w:pPr>
      <w:r w:rsidRPr="00BF3A98">
        <w:rPr>
          <w:b/>
        </w:rPr>
        <w:t># flags for display on/off control</w:t>
      </w:r>
    </w:p>
    <w:p w:rsidR="00BF3A98" w:rsidRPr="00BF3A98" w:rsidRDefault="00BF3A98" w:rsidP="00BF3A98">
      <w:pPr>
        <w:rPr>
          <w:b/>
        </w:rPr>
      </w:pPr>
      <w:r w:rsidRPr="00BF3A98">
        <w:rPr>
          <w:b/>
        </w:rPr>
        <w:t>LCD_DISPLAYON = 0x04</w:t>
      </w:r>
    </w:p>
    <w:p w:rsidR="00BF3A98" w:rsidRPr="00BF3A98" w:rsidRDefault="00BF3A98" w:rsidP="00BF3A98">
      <w:pPr>
        <w:rPr>
          <w:b/>
        </w:rPr>
      </w:pPr>
      <w:r w:rsidRPr="00BF3A98">
        <w:rPr>
          <w:b/>
        </w:rPr>
        <w:t>LCD_DISPLAYOFF = 0x00</w:t>
      </w:r>
    </w:p>
    <w:p w:rsidR="00BF3A98" w:rsidRPr="00BF3A98" w:rsidRDefault="00BF3A98" w:rsidP="00BF3A98">
      <w:pPr>
        <w:rPr>
          <w:b/>
        </w:rPr>
      </w:pPr>
      <w:r w:rsidRPr="00BF3A98">
        <w:rPr>
          <w:b/>
        </w:rPr>
        <w:t>LCD_CURSORON = 0x02</w:t>
      </w:r>
    </w:p>
    <w:p w:rsidR="00BF3A98" w:rsidRPr="00BF3A98" w:rsidRDefault="00BF3A98" w:rsidP="00BF3A98">
      <w:pPr>
        <w:rPr>
          <w:b/>
        </w:rPr>
      </w:pPr>
      <w:r w:rsidRPr="00BF3A98">
        <w:rPr>
          <w:b/>
        </w:rPr>
        <w:t>LCD_CURSOROFF = 0x00</w:t>
      </w:r>
    </w:p>
    <w:p w:rsidR="00BF3A98" w:rsidRPr="00BF3A98" w:rsidRDefault="00BF3A98" w:rsidP="00BF3A98">
      <w:pPr>
        <w:rPr>
          <w:b/>
        </w:rPr>
      </w:pPr>
      <w:r w:rsidRPr="00BF3A98">
        <w:rPr>
          <w:b/>
        </w:rPr>
        <w:t>LCD_BLINKON = 0x01</w:t>
      </w:r>
    </w:p>
    <w:p w:rsidR="00BF3A98" w:rsidRPr="00BF3A98" w:rsidRDefault="00BF3A98" w:rsidP="00BF3A98">
      <w:pPr>
        <w:rPr>
          <w:b/>
        </w:rPr>
      </w:pPr>
      <w:r w:rsidRPr="00BF3A98">
        <w:rPr>
          <w:b/>
        </w:rPr>
        <w:t>LCD_BLINKOFF = 0x00</w:t>
      </w:r>
    </w:p>
    <w:p w:rsidR="00BF3A98" w:rsidRPr="00BF3A98" w:rsidRDefault="00BF3A98" w:rsidP="00BF3A98">
      <w:pPr>
        <w:rPr>
          <w:b/>
        </w:rPr>
      </w:pPr>
    </w:p>
    <w:p w:rsidR="00BF3A98" w:rsidRPr="00BF3A98" w:rsidRDefault="00BF3A98" w:rsidP="00BF3A98">
      <w:pPr>
        <w:rPr>
          <w:b/>
        </w:rPr>
      </w:pPr>
      <w:r w:rsidRPr="00BF3A98">
        <w:rPr>
          <w:b/>
        </w:rPr>
        <w:t># flags for display/cursor shift</w:t>
      </w:r>
    </w:p>
    <w:p w:rsidR="00BF3A98" w:rsidRPr="00BF3A98" w:rsidRDefault="00BF3A98" w:rsidP="00BF3A98">
      <w:pPr>
        <w:rPr>
          <w:b/>
        </w:rPr>
      </w:pPr>
      <w:r w:rsidRPr="00BF3A98">
        <w:rPr>
          <w:b/>
        </w:rPr>
        <w:t>LCD_DISPLAYMOVE = 0x08</w:t>
      </w:r>
    </w:p>
    <w:p w:rsidR="00BF3A98" w:rsidRPr="00BF3A98" w:rsidRDefault="00BF3A98" w:rsidP="00BF3A98">
      <w:pPr>
        <w:rPr>
          <w:b/>
        </w:rPr>
      </w:pPr>
      <w:r w:rsidRPr="00BF3A98">
        <w:rPr>
          <w:b/>
        </w:rPr>
        <w:t>LCD_CURSORMOVE = 0x00</w:t>
      </w:r>
    </w:p>
    <w:p w:rsidR="00BF3A98" w:rsidRPr="00BF3A98" w:rsidRDefault="00BF3A98" w:rsidP="00BF3A98">
      <w:pPr>
        <w:rPr>
          <w:b/>
        </w:rPr>
      </w:pPr>
      <w:r w:rsidRPr="00BF3A98">
        <w:rPr>
          <w:b/>
        </w:rPr>
        <w:t>LCD_MOVERIGHT = 0x04</w:t>
      </w:r>
    </w:p>
    <w:p w:rsidR="00BF3A98" w:rsidRPr="00BF3A98" w:rsidRDefault="00BF3A98" w:rsidP="00BF3A98">
      <w:pPr>
        <w:rPr>
          <w:b/>
        </w:rPr>
      </w:pPr>
      <w:r w:rsidRPr="00BF3A98">
        <w:rPr>
          <w:b/>
        </w:rPr>
        <w:t>LCD_MOVELEFT = 0x00</w:t>
      </w:r>
    </w:p>
    <w:p w:rsidR="00BF3A98" w:rsidRPr="00BF3A98" w:rsidRDefault="00BF3A98" w:rsidP="00BF3A98">
      <w:pPr>
        <w:rPr>
          <w:b/>
        </w:rPr>
      </w:pPr>
    </w:p>
    <w:p w:rsidR="00BF3A98" w:rsidRPr="00BF3A98" w:rsidRDefault="00BF3A98" w:rsidP="00BF3A98">
      <w:pPr>
        <w:rPr>
          <w:b/>
        </w:rPr>
      </w:pPr>
      <w:r w:rsidRPr="00BF3A98">
        <w:rPr>
          <w:b/>
        </w:rPr>
        <w:lastRenderedPageBreak/>
        <w:t># flags for function set</w:t>
      </w:r>
    </w:p>
    <w:p w:rsidR="00BF3A98" w:rsidRPr="00BF3A98" w:rsidRDefault="00BF3A98" w:rsidP="00BF3A98">
      <w:pPr>
        <w:rPr>
          <w:b/>
        </w:rPr>
      </w:pPr>
      <w:r w:rsidRPr="00BF3A98">
        <w:rPr>
          <w:b/>
        </w:rPr>
        <w:t>LCD_8BITMODE = 0x10</w:t>
      </w:r>
    </w:p>
    <w:p w:rsidR="00BF3A98" w:rsidRPr="00BF3A98" w:rsidRDefault="00BF3A98" w:rsidP="00BF3A98">
      <w:pPr>
        <w:rPr>
          <w:b/>
        </w:rPr>
      </w:pPr>
      <w:r w:rsidRPr="00BF3A98">
        <w:rPr>
          <w:b/>
        </w:rPr>
        <w:t>LCD_4BITMODE = 0x00</w:t>
      </w:r>
    </w:p>
    <w:p w:rsidR="00BF3A98" w:rsidRPr="00BF3A98" w:rsidRDefault="00BF3A98" w:rsidP="00BF3A98">
      <w:pPr>
        <w:rPr>
          <w:b/>
        </w:rPr>
      </w:pPr>
      <w:r w:rsidRPr="00BF3A98">
        <w:rPr>
          <w:b/>
        </w:rPr>
        <w:t>LCD_2LINE = 0x08</w:t>
      </w:r>
    </w:p>
    <w:p w:rsidR="00BF3A98" w:rsidRPr="00BF3A98" w:rsidRDefault="00BF3A98" w:rsidP="00BF3A98">
      <w:pPr>
        <w:rPr>
          <w:b/>
        </w:rPr>
      </w:pPr>
      <w:r w:rsidRPr="00BF3A98">
        <w:rPr>
          <w:b/>
        </w:rPr>
        <w:t>LCD_1LINE = 0x00</w:t>
      </w:r>
    </w:p>
    <w:p w:rsidR="00BF3A98" w:rsidRPr="00BF3A98" w:rsidRDefault="00BF3A98" w:rsidP="00BF3A98">
      <w:pPr>
        <w:rPr>
          <w:b/>
        </w:rPr>
      </w:pPr>
      <w:r w:rsidRPr="00BF3A98">
        <w:rPr>
          <w:b/>
        </w:rPr>
        <w:t>LCD_5x10DOTS = 0x04</w:t>
      </w:r>
    </w:p>
    <w:p w:rsidR="00BF3A98" w:rsidRPr="00BF3A98" w:rsidRDefault="00BF3A98" w:rsidP="00BF3A98">
      <w:pPr>
        <w:rPr>
          <w:b/>
        </w:rPr>
      </w:pPr>
      <w:r w:rsidRPr="00BF3A98">
        <w:rPr>
          <w:b/>
        </w:rPr>
        <w:t>LCD_5x8DOTS = 0x00</w:t>
      </w:r>
    </w:p>
    <w:p w:rsidR="00BF3A98" w:rsidRPr="00BF3A98" w:rsidRDefault="00BF3A98" w:rsidP="00BF3A98">
      <w:pPr>
        <w:rPr>
          <w:b/>
        </w:rPr>
      </w:pPr>
    </w:p>
    <w:p w:rsidR="00BF3A98" w:rsidRPr="00BF3A98" w:rsidRDefault="00BF3A98" w:rsidP="00BF3A98">
      <w:pPr>
        <w:rPr>
          <w:b/>
        </w:rPr>
      </w:pPr>
      <w:r w:rsidRPr="00BF3A98">
        <w:rPr>
          <w:b/>
        </w:rPr>
        <w:t># flags for backlight control</w:t>
      </w:r>
    </w:p>
    <w:p w:rsidR="00BF3A98" w:rsidRPr="00BF3A98" w:rsidRDefault="00BF3A98" w:rsidP="00BF3A98">
      <w:pPr>
        <w:rPr>
          <w:b/>
        </w:rPr>
      </w:pPr>
      <w:r w:rsidRPr="00BF3A98">
        <w:rPr>
          <w:b/>
        </w:rPr>
        <w:t>LCD_BACKLIGHT = 0x08</w:t>
      </w:r>
    </w:p>
    <w:p w:rsidR="00BF3A98" w:rsidRPr="00BF3A98" w:rsidRDefault="00BF3A98" w:rsidP="00BF3A98">
      <w:pPr>
        <w:rPr>
          <w:b/>
        </w:rPr>
      </w:pPr>
      <w:r w:rsidRPr="00BF3A98">
        <w:rPr>
          <w:b/>
        </w:rPr>
        <w:t>LCD_NOBACKLIGHT = 0x00</w:t>
      </w:r>
    </w:p>
    <w:p w:rsidR="00BF3A98" w:rsidRPr="00BF3A98" w:rsidRDefault="00BF3A98" w:rsidP="00BF3A98">
      <w:pPr>
        <w:rPr>
          <w:b/>
        </w:rPr>
      </w:pPr>
    </w:p>
    <w:p w:rsidR="00BF3A98" w:rsidRPr="00BF3A98" w:rsidRDefault="00BF3A98" w:rsidP="00BF3A98">
      <w:pPr>
        <w:rPr>
          <w:b/>
        </w:rPr>
      </w:pPr>
      <w:r w:rsidRPr="00BF3A98">
        <w:rPr>
          <w:b/>
        </w:rPr>
        <w:t>En = 0b00000100 # Enable bit</w:t>
      </w:r>
    </w:p>
    <w:p w:rsidR="00BF3A98" w:rsidRPr="00BF3A98" w:rsidRDefault="00BF3A98" w:rsidP="00BF3A98">
      <w:pPr>
        <w:rPr>
          <w:b/>
        </w:rPr>
      </w:pPr>
      <w:r w:rsidRPr="00BF3A98">
        <w:rPr>
          <w:b/>
        </w:rPr>
        <w:t>Rw = 0b00000010 # Read/Write bit</w:t>
      </w:r>
    </w:p>
    <w:p w:rsidR="00BF3A98" w:rsidRPr="00BF3A98" w:rsidRDefault="00BF3A98" w:rsidP="00BF3A98">
      <w:pPr>
        <w:rPr>
          <w:b/>
        </w:rPr>
      </w:pPr>
      <w:r w:rsidRPr="00BF3A98">
        <w:rPr>
          <w:b/>
        </w:rPr>
        <w:t>Rs = 0b00000001 # Register select bit</w:t>
      </w:r>
    </w:p>
    <w:p w:rsidR="00BF3A98" w:rsidRPr="00BF3A98" w:rsidRDefault="00BF3A98" w:rsidP="00BF3A98">
      <w:pPr>
        <w:rPr>
          <w:b/>
        </w:rPr>
      </w:pPr>
    </w:p>
    <w:p w:rsidR="00BF3A98" w:rsidRPr="00BF3A98" w:rsidRDefault="00BF3A98" w:rsidP="00BF3A98">
      <w:pPr>
        <w:rPr>
          <w:b/>
        </w:rPr>
      </w:pPr>
      <w:r w:rsidRPr="00BF3A98">
        <w:rPr>
          <w:b/>
        </w:rPr>
        <w:t>class lcd:</w:t>
      </w:r>
    </w:p>
    <w:p w:rsidR="00BF3A98" w:rsidRPr="00BF3A98" w:rsidRDefault="00BF3A98" w:rsidP="00BF3A98">
      <w:pPr>
        <w:rPr>
          <w:b/>
        </w:rPr>
      </w:pPr>
      <w:r w:rsidRPr="00BF3A98">
        <w:rPr>
          <w:b/>
        </w:rPr>
        <w:t xml:space="preserve">   #initializes objects and lcd</w:t>
      </w:r>
    </w:p>
    <w:p w:rsidR="00BF3A98" w:rsidRPr="00BF3A98" w:rsidRDefault="00BF3A98" w:rsidP="00BF3A98">
      <w:pPr>
        <w:rPr>
          <w:b/>
        </w:rPr>
      </w:pPr>
      <w:r w:rsidRPr="00BF3A98">
        <w:rPr>
          <w:b/>
        </w:rPr>
        <w:t xml:space="preserve">   def __init__(self):</w:t>
      </w:r>
    </w:p>
    <w:p w:rsidR="00BF3A98" w:rsidRPr="00BF3A98" w:rsidRDefault="00BF3A98" w:rsidP="00BF3A98">
      <w:pPr>
        <w:rPr>
          <w:b/>
        </w:rPr>
      </w:pPr>
      <w:r w:rsidRPr="00BF3A98">
        <w:rPr>
          <w:b/>
        </w:rPr>
        <w:t xml:space="preserve">      self.lcd_device = i2c_device(ADDRESS)</w:t>
      </w:r>
    </w:p>
    <w:p w:rsidR="00BF3A98" w:rsidRPr="00BF3A98" w:rsidRDefault="00BF3A98" w:rsidP="00BF3A98">
      <w:pPr>
        <w:rPr>
          <w:b/>
        </w:rPr>
      </w:pPr>
    </w:p>
    <w:p w:rsidR="00BF3A98" w:rsidRPr="00BF3A98" w:rsidRDefault="00BF3A98" w:rsidP="00BF3A98">
      <w:pPr>
        <w:rPr>
          <w:b/>
        </w:rPr>
      </w:pPr>
      <w:r w:rsidRPr="00BF3A98">
        <w:rPr>
          <w:b/>
        </w:rPr>
        <w:t xml:space="preserve">      self.lcd_write(0x03)</w:t>
      </w:r>
    </w:p>
    <w:p w:rsidR="00BF3A98" w:rsidRPr="00BF3A98" w:rsidRDefault="00BF3A98" w:rsidP="00BF3A98">
      <w:pPr>
        <w:rPr>
          <w:b/>
        </w:rPr>
      </w:pPr>
      <w:r w:rsidRPr="00BF3A98">
        <w:rPr>
          <w:b/>
        </w:rPr>
        <w:t xml:space="preserve">      self.lcd_write(0x03)</w:t>
      </w:r>
    </w:p>
    <w:p w:rsidR="00BF3A98" w:rsidRPr="00BF3A98" w:rsidRDefault="00BF3A98" w:rsidP="00BF3A98">
      <w:pPr>
        <w:rPr>
          <w:b/>
        </w:rPr>
      </w:pPr>
      <w:r w:rsidRPr="00BF3A98">
        <w:rPr>
          <w:b/>
        </w:rPr>
        <w:t xml:space="preserve">      self.lcd_write(0x03)</w:t>
      </w:r>
    </w:p>
    <w:p w:rsidR="00BF3A98" w:rsidRPr="00BF3A98" w:rsidRDefault="00BF3A98" w:rsidP="00BF3A98">
      <w:pPr>
        <w:rPr>
          <w:b/>
        </w:rPr>
      </w:pPr>
      <w:r w:rsidRPr="00BF3A98">
        <w:rPr>
          <w:b/>
        </w:rPr>
        <w:t xml:space="preserve">      self.lcd_write(0x02)</w:t>
      </w:r>
    </w:p>
    <w:p w:rsidR="00BF3A98" w:rsidRPr="00BF3A98" w:rsidRDefault="00BF3A98" w:rsidP="00BF3A98">
      <w:pPr>
        <w:rPr>
          <w:b/>
        </w:rPr>
      </w:pPr>
    </w:p>
    <w:p w:rsidR="00BF3A98" w:rsidRPr="00BF3A98" w:rsidRDefault="00BF3A98" w:rsidP="00BF3A98">
      <w:pPr>
        <w:rPr>
          <w:b/>
        </w:rPr>
      </w:pPr>
      <w:r w:rsidRPr="00BF3A98">
        <w:rPr>
          <w:b/>
        </w:rPr>
        <w:t xml:space="preserve">      self.lcd_write(LCD_FUNCTIONSET | LCD_2LINE | LCD_5x8DOTS | LCD_4BITMODE)</w:t>
      </w:r>
    </w:p>
    <w:p w:rsidR="00BF3A98" w:rsidRPr="00BF3A98" w:rsidRDefault="00BF3A98" w:rsidP="00BF3A98">
      <w:pPr>
        <w:rPr>
          <w:b/>
        </w:rPr>
      </w:pPr>
      <w:r w:rsidRPr="00BF3A98">
        <w:rPr>
          <w:b/>
        </w:rPr>
        <w:t xml:space="preserve">      self.lcd_write(LCD_DISPLAYCONTROL | LCD_DISPLAYON)</w:t>
      </w:r>
    </w:p>
    <w:p w:rsidR="00BF3A98" w:rsidRPr="00BF3A98" w:rsidRDefault="00BF3A98" w:rsidP="00BF3A98">
      <w:pPr>
        <w:rPr>
          <w:b/>
        </w:rPr>
      </w:pPr>
      <w:r w:rsidRPr="00BF3A98">
        <w:rPr>
          <w:b/>
        </w:rPr>
        <w:t xml:space="preserve">      self.lcd_write(LCD_CLEARDISPLAY)</w:t>
      </w:r>
    </w:p>
    <w:p w:rsidR="00BF3A98" w:rsidRPr="00BF3A98" w:rsidRDefault="00BF3A98" w:rsidP="00BF3A98">
      <w:pPr>
        <w:rPr>
          <w:b/>
        </w:rPr>
      </w:pPr>
      <w:r w:rsidRPr="00BF3A98">
        <w:rPr>
          <w:b/>
        </w:rPr>
        <w:t xml:space="preserve">      self.lcd_write(LCD_ENTRYMODESET | LCD_ENTRYLEFT)</w:t>
      </w:r>
    </w:p>
    <w:p w:rsidR="00BF3A98" w:rsidRPr="00BF3A98" w:rsidRDefault="00BF3A98" w:rsidP="00BF3A98">
      <w:pPr>
        <w:rPr>
          <w:b/>
        </w:rPr>
      </w:pPr>
      <w:r w:rsidRPr="00BF3A98">
        <w:rPr>
          <w:b/>
        </w:rPr>
        <w:t xml:space="preserve">      sleep(0.2)</w:t>
      </w:r>
    </w:p>
    <w:p w:rsidR="00BF3A98" w:rsidRPr="00BF3A98" w:rsidRDefault="00BF3A98" w:rsidP="00BF3A98">
      <w:pPr>
        <w:rPr>
          <w:b/>
        </w:rPr>
      </w:pPr>
    </w:p>
    <w:p w:rsidR="00BF3A98" w:rsidRPr="00BF3A98" w:rsidRDefault="00BF3A98" w:rsidP="00BF3A98">
      <w:pPr>
        <w:rPr>
          <w:b/>
        </w:rPr>
      </w:pPr>
    </w:p>
    <w:p w:rsidR="00BF3A98" w:rsidRPr="00BF3A98" w:rsidRDefault="00BF3A98" w:rsidP="00BF3A98">
      <w:pPr>
        <w:rPr>
          <w:b/>
        </w:rPr>
      </w:pPr>
      <w:r w:rsidRPr="00BF3A98">
        <w:rPr>
          <w:b/>
        </w:rPr>
        <w:t xml:space="preserve">   # clocks EN to latch command</w:t>
      </w:r>
    </w:p>
    <w:p w:rsidR="00BF3A98" w:rsidRPr="00BF3A98" w:rsidRDefault="00BF3A98" w:rsidP="00BF3A98">
      <w:pPr>
        <w:rPr>
          <w:b/>
        </w:rPr>
      </w:pPr>
      <w:r w:rsidRPr="00BF3A98">
        <w:rPr>
          <w:b/>
        </w:rPr>
        <w:t xml:space="preserve">   def lcd_strobe(self, data):</w:t>
      </w:r>
    </w:p>
    <w:p w:rsidR="00BF3A98" w:rsidRPr="00BF3A98" w:rsidRDefault="00BF3A98" w:rsidP="00BF3A98">
      <w:pPr>
        <w:rPr>
          <w:b/>
        </w:rPr>
      </w:pPr>
      <w:r w:rsidRPr="00BF3A98">
        <w:rPr>
          <w:b/>
        </w:rPr>
        <w:t xml:space="preserve">      self.lcd_device.write_cmd(data | En | LCD_BACKLIGHT)</w:t>
      </w:r>
    </w:p>
    <w:p w:rsidR="00BF3A98" w:rsidRPr="00BF3A98" w:rsidRDefault="00BF3A98" w:rsidP="00BF3A98">
      <w:pPr>
        <w:rPr>
          <w:b/>
        </w:rPr>
      </w:pPr>
      <w:r w:rsidRPr="00BF3A98">
        <w:rPr>
          <w:b/>
        </w:rPr>
        <w:t xml:space="preserve">      sleep(.0005)</w:t>
      </w:r>
    </w:p>
    <w:p w:rsidR="00BF3A98" w:rsidRPr="00BF3A98" w:rsidRDefault="00BF3A98" w:rsidP="00BF3A98">
      <w:pPr>
        <w:rPr>
          <w:b/>
        </w:rPr>
      </w:pPr>
      <w:r w:rsidRPr="00BF3A98">
        <w:rPr>
          <w:b/>
        </w:rPr>
        <w:t xml:space="preserve">      self.lcd_device.write_cmd(((data &amp; ~En) | LCD_BACKLIGHT))</w:t>
      </w:r>
    </w:p>
    <w:p w:rsidR="00BF3A98" w:rsidRPr="00BF3A98" w:rsidRDefault="00BF3A98" w:rsidP="00BF3A98">
      <w:pPr>
        <w:rPr>
          <w:b/>
        </w:rPr>
      </w:pPr>
      <w:r w:rsidRPr="00BF3A98">
        <w:rPr>
          <w:b/>
        </w:rPr>
        <w:t xml:space="preserve">      sleep(.0001)</w:t>
      </w:r>
    </w:p>
    <w:p w:rsidR="00BF3A98" w:rsidRPr="00BF3A98" w:rsidRDefault="00BF3A98" w:rsidP="00BF3A98">
      <w:pPr>
        <w:rPr>
          <w:b/>
        </w:rPr>
      </w:pPr>
    </w:p>
    <w:p w:rsidR="00BF3A98" w:rsidRPr="00BF3A98" w:rsidRDefault="00BF3A98" w:rsidP="00BF3A98">
      <w:pPr>
        <w:rPr>
          <w:b/>
        </w:rPr>
      </w:pPr>
      <w:r w:rsidRPr="00BF3A98">
        <w:rPr>
          <w:b/>
        </w:rPr>
        <w:t xml:space="preserve">   def lcd_write_four_bits(self, data):</w:t>
      </w:r>
    </w:p>
    <w:p w:rsidR="00BF3A98" w:rsidRPr="00BF3A98" w:rsidRDefault="00BF3A98" w:rsidP="00BF3A98">
      <w:pPr>
        <w:rPr>
          <w:b/>
        </w:rPr>
      </w:pPr>
      <w:r w:rsidRPr="00BF3A98">
        <w:rPr>
          <w:b/>
        </w:rPr>
        <w:t xml:space="preserve">      self.lcd_device.write_cmd(data | LCD_BACKLIGHT)</w:t>
      </w:r>
    </w:p>
    <w:p w:rsidR="00BF3A98" w:rsidRPr="00BF3A98" w:rsidRDefault="00BF3A98" w:rsidP="00BF3A98">
      <w:pPr>
        <w:rPr>
          <w:b/>
        </w:rPr>
      </w:pPr>
      <w:r w:rsidRPr="00BF3A98">
        <w:rPr>
          <w:b/>
        </w:rPr>
        <w:t xml:space="preserve">      self.lcd_strobe(data)</w:t>
      </w:r>
    </w:p>
    <w:p w:rsidR="00BF3A98" w:rsidRPr="00BF3A98" w:rsidRDefault="00BF3A98" w:rsidP="00BF3A98">
      <w:pPr>
        <w:rPr>
          <w:b/>
        </w:rPr>
      </w:pPr>
    </w:p>
    <w:p w:rsidR="00BF3A98" w:rsidRPr="00BF3A98" w:rsidRDefault="00BF3A98" w:rsidP="00BF3A98">
      <w:pPr>
        <w:rPr>
          <w:b/>
        </w:rPr>
      </w:pPr>
      <w:r w:rsidRPr="00BF3A98">
        <w:rPr>
          <w:b/>
        </w:rPr>
        <w:lastRenderedPageBreak/>
        <w:t xml:space="preserve">   # write a command to lcd</w:t>
      </w:r>
    </w:p>
    <w:p w:rsidR="00BF3A98" w:rsidRPr="00BF3A98" w:rsidRDefault="00BF3A98" w:rsidP="00BF3A98">
      <w:pPr>
        <w:rPr>
          <w:b/>
        </w:rPr>
      </w:pPr>
      <w:r w:rsidRPr="00BF3A98">
        <w:rPr>
          <w:b/>
        </w:rPr>
        <w:t xml:space="preserve">   def lcd_write(self, cmd, mode=0):</w:t>
      </w:r>
    </w:p>
    <w:p w:rsidR="00BF3A98" w:rsidRPr="00BF3A98" w:rsidRDefault="00BF3A98" w:rsidP="00BF3A98">
      <w:pPr>
        <w:rPr>
          <w:b/>
        </w:rPr>
      </w:pPr>
      <w:r w:rsidRPr="00BF3A98">
        <w:rPr>
          <w:b/>
        </w:rPr>
        <w:t xml:space="preserve">      self.lcd_write_four_bits(mode | (cmd &amp; 0xF0))</w:t>
      </w:r>
    </w:p>
    <w:p w:rsidR="00BF3A98" w:rsidRPr="00BF3A98" w:rsidRDefault="00BF3A98" w:rsidP="00BF3A98">
      <w:pPr>
        <w:rPr>
          <w:b/>
        </w:rPr>
      </w:pPr>
      <w:r w:rsidRPr="00BF3A98">
        <w:rPr>
          <w:b/>
        </w:rPr>
        <w:t xml:space="preserve">      self.lcd_write_four_bits(mode | ((cmd &lt;&lt; 4) &amp; 0xF0))</w:t>
      </w:r>
    </w:p>
    <w:p w:rsidR="00BF3A98" w:rsidRPr="00BF3A98" w:rsidRDefault="00BF3A98" w:rsidP="00BF3A98">
      <w:pPr>
        <w:rPr>
          <w:b/>
        </w:rPr>
      </w:pPr>
    </w:p>
    <w:p w:rsidR="00BF3A98" w:rsidRPr="00BF3A98" w:rsidRDefault="00BF3A98" w:rsidP="00BF3A98">
      <w:pPr>
        <w:rPr>
          <w:b/>
        </w:rPr>
      </w:pPr>
      <w:r w:rsidRPr="00BF3A98">
        <w:rPr>
          <w:b/>
        </w:rPr>
        <w:t xml:space="preserve">   # write a character to lcd (or character rom) 0x09: backlight | RS=DR&lt;</w:t>
      </w:r>
    </w:p>
    <w:p w:rsidR="00BF3A98" w:rsidRPr="00BF3A98" w:rsidRDefault="00BF3A98" w:rsidP="00BF3A98">
      <w:pPr>
        <w:rPr>
          <w:b/>
        </w:rPr>
      </w:pPr>
      <w:r w:rsidRPr="00BF3A98">
        <w:rPr>
          <w:b/>
        </w:rPr>
        <w:t xml:space="preserve">   # works!</w:t>
      </w:r>
    </w:p>
    <w:p w:rsidR="00BF3A98" w:rsidRPr="00BF3A98" w:rsidRDefault="00BF3A98" w:rsidP="00BF3A98">
      <w:pPr>
        <w:rPr>
          <w:b/>
        </w:rPr>
      </w:pPr>
      <w:r w:rsidRPr="00BF3A98">
        <w:rPr>
          <w:b/>
        </w:rPr>
        <w:t xml:space="preserve">   def lcd_write_char(self, charvalue, mode=1):</w:t>
      </w:r>
    </w:p>
    <w:p w:rsidR="00BF3A98" w:rsidRPr="00BF3A98" w:rsidRDefault="00BF3A98" w:rsidP="00BF3A98">
      <w:pPr>
        <w:rPr>
          <w:b/>
        </w:rPr>
      </w:pPr>
      <w:r w:rsidRPr="00BF3A98">
        <w:rPr>
          <w:b/>
        </w:rPr>
        <w:t xml:space="preserve">      self.lcd_write_four_bits(mode | (charvalue &amp; 0xF0))</w:t>
      </w:r>
    </w:p>
    <w:p w:rsidR="00BF3A98" w:rsidRPr="00BF3A98" w:rsidRDefault="00BF3A98" w:rsidP="00BF3A98">
      <w:pPr>
        <w:rPr>
          <w:b/>
        </w:rPr>
      </w:pPr>
      <w:r w:rsidRPr="00BF3A98">
        <w:rPr>
          <w:b/>
        </w:rPr>
        <w:t xml:space="preserve">      self.lcd_write_four_bits(mode | ((charvalue &lt;&lt; 4) &amp; 0xF0))</w:t>
      </w:r>
    </w:p>
    <w:p w:rsidR="00BF3A98" w:rsidRPr="00BF3A98" w:rsidRDefault="00BF3A98" w:rsidP="00BF3A98">
      <w:pPr>
        <w:rPr>
          <w:b/>
        </w:rPr>
      </w:pPr>
      <w:r w:rsidRPr="00BF3A98">
        <w:rPr>
          <w:b/>
        </w:rPr>
        <w:t xml:space="preserve">  </w:t>
      </w:r>
    </w:p>
    <w:p w:rsidR="00BF3A98" w:rsidRPr="00BF3A98" w:rsidRDefault="00BF3A98" w:rsidP="00BF3A98">
      <w:pPr>
        <w:rPr>
          <w:b/>
        </w:rPr>
      </w:pPr>
      <w:r w:rsidRPr="00BF3A98">
        <w:rPr>
          <w:b/>
        </w:rPr>
        <w:t xml:space="preserve">   # put string function with optional char positioning</w:t>
      </w:r>
    </w:p>
    <w:p w:rsidR="00BF3A98" w:rsidRPr="00BF3A98" w:rsidRDefault="00BF3A98" w:rsidP="00BF3A98">
      <w:pPr>
        <w:rPr>
          <w:b/>
        </w:rPr>
      </w:pPr>
      <w:r w:rsidRPr="00BF3A98">
        <w:rPr>
          <w:b/>
        </w:rPr>
        <w:t xml:space="preserve">   def lcd_display_string(self, string, line=1, pos=0):</w:t>
      </w:r>
    </w:p>
    <w:p w:rsidR="00BF3A98" w:rsidRPr="00BF3A98" w:rsidRDefault="00BF3A98" w:rsidP="00BF3A98">
      <w:pPr>
        <w:rPr>
          <w:b/>
        </w:rPr>
      </w:pPr>
      <w:r w:rsidRPr="00BF3A98">
        <w:rPr>
          <w:b/>
        </w:rPr>
        <w:t xml:space="preserve">    if line == 1:</w:t>
      </w:r>
    </w:p>
    <w:p w:rsidR="00BF3A98" w:rsidRPr="00BF3A98" w:rsidRDefault="00BF3A98" w:rsidP="00BF3A98">
      <w:pPr>
        <w:rPr>
          <w:b/>
        </w:rPr>
      </w:pPr>
      <w:r w:rsidRPr="00BF3A98">
        <w:rPr>
          <w:b/>
        </w:rPr>
        <w:t xml:space="preserve">      pos_new = pos</w:t>
      </w:r>
    </w:p>
    <w:p w:rsidR="00BF3A98" w:rsidRPr="00BF3A98" w:rsidRDefault="00BF3A98" w:rsidP="00BF3A98">
      <w:pPr>
        <w:rPr>
          <w:b/>
        </w:rPr>
      </w:pPr>
      <w:r w:rsidRPr="00BF3A98">
        <w:rPr>
          <w:b/>
        </w:rPr>
        <w:t xml:space="preserve">    elif line == 2:</w:t>
      </w:r>
    </w:p>
    <w:p w:rsidR="00BF3A98" w:rsidRPr="00BF3A98" w:rsidRDefault="00BF3A98" w:rsidP="00BF3A98">
      <w:pPr>
        <w:rPr>
          <w:b/>
        </w:rPr>
      </w:pPr>
      <w:r w:rsidRPr="00BF3A98">
        <w:rPr>
          <w:b/>
        </w:rPr>
        <w:t xml:space="preserve">      pos_new = 0x40 + pos</w:t>
      </w:r>
    </w:p>
    <w:p w:rsidR="00BF3A98" w:rsidRPr="00BF3A98" w:rsidRDefault="00BF3A98" w:rsidP="00BF3A98">
      <w:pPr>
        <w:rPr>
          <w:b/>
        </w:rPr>
      </w:pPr>
      <w:r w:rsidRPr="00BF3A98">
        <w:rPr>
          <w:b/>
        </w:rPr>
        <w:t xml:space="preserve">    elif line == 3:</w:t>
      </w:r>
    </w:p>
    <w:p w:rsidR="00BF3A98" w:rsidRPr="00BF3A98" w:rsidRDefault="00BF3A98" w:rsidP="00BF3A98">
      <w:pPr>
        <w:rPr>
          <w:b/>
        </w:rPr>
      </w:pPr>
      <w:r w:rsidRPr="00BF3A98">
        <w:rPr>
          <w:b/>
        </w:rPr>
        <w:t xml:space="preserve">      pos_new = 0x14 + pos</w:t>
      </w:r>
    </w:p>
    <w:p w:rsidR="00BF3A98" w:rsidRPr="00BF3A98" w:rsidRDefault="00BF3A98" w:rsidP="00BF3A98">
      <w:pPr>
        <w:rPr>
          <w:b/>
        </w:rPr>
      </w:pPr>
      <w:r w:rsidRPr="00BF3A98">
        <w:rPr>
          <w:b/>
        </w:rPr>
        <w:t xml:space="preserve">    elif line == 4:</w:t>
      </w:r>
    </w:p>
    <w:p w:rsidR="00BF3A98" w:rsidRPr="00BF3A98" w:rsidRDefault="00BF3A98" w:rsidP="00BF3A98">
      <w:pPr>
        <w:rPr>
          <w:b/>
        </w:rPr>
      </w:pPr>
      <w:r w:rsidRPr="00BF3A98">
        <w:rPr>
          <w:b/>
        </w:rPr>
        <w:t xml:space="preserve">      pos_new = 0x54 + pos</w:t>
      </w:r>
    </w:p>
    <w:p w:rsidR="00BF3A98" w:rsidRPr="00BF3A98" w:rsidRDefault="00BF3A98" w:rsidP="00BF3A98">
      <w:pPr>
        <w:rPr>
          <w:b/>
        </w:rPr>
      </w:pPr>
    </w:p>
    <w:p w:rsidR="00BF3A98" w:rsidRPr="00BF3A98" w:rsidRDefault="00BF3A98" w:rsidP="00BF3A98">
      <w:pPr>
        <w:rPr>
          <w:b/>
        </w:rPr>
      </w:pPr>
      <w:r w:rsidRPr="00BF3A98">
        <w:rPr>
          <w:b/>
        </w:rPr>
        <w:t xml:space="preserve">    self.lcd_write(0x80 + pos_new)</w:t>
      </w:r>
    </w:p>
    <w:p w:rsidR="00BF3A98" w:rsidRPr="00BF3A98" w:rsidRDefault="00BF3A98" w:rsidP="00BF3A98">
      <w:pPr>
        <w:rPr>
          <w:b/>
        </w:rPr>
      </w:pPr>
    </w:p>
    <w:p w:rsidR="00BF3A98" w:rsidRPr="00BF3A98" w:rsidRDefault="00BF3A98" w:rsidP="00BF3A98">
      <w:pPr>
        <w:rPr>
          <w:b/>
        </w:rPr>
      </w:pPr>
      <w:r w:rsidRPr="00BF3A98">
        <w:rPr>
          <w:b/>
        </w:rPr>
        <w:t xml:space="preserve">    for char in string:</w:t>
      </w:r>
    </w:p>
    <w:p w:rsidR="00BF3A98" w:rsidRPr="00BF3A98" w:rsidRDefault="00BF3A98" w:rsidP="00BF3A98">
      <w:pPr>
        <w:rPr>
          <w:b/>
        </w:rPr>
      </w:pPr>
      <w:r w:rsidRPr="00BF3A98">
        <w:rPr>
          <w:b/>
        </w:rPr>
        <w:t xml:space="preserve">      self.lcd_write(ord(char), Rs)</w:t>
      </w:r>
    </w:p>
    <w:p w:rsidR="00BF3A98" w:rsidRPr="00BF3A98" w:rsidRDefault="00BF3A98" w:rsidP="00BF3A98">
      <w:pPr>
        <w:rPr>
          <w:b/>
        </w:rPr>
      </w:pPr>
    </w:p>
    <w:p w:rsidR="00BF3A98" w:rsidRPr="00BF3A98" w:rsidRDefault="00BF3A98" w:rsidP="00BF3A98">
      <w:pPr>
        <w:rPr>
          <w:b/>
        </w:rPr>
      </w:pPr>
      <w:r w:rsidRPr="00BF3A98">
        <w:rPr>
          <w:b/>
        </w:rPr>
        <w:t xml:space="preserve">   # clear lcd and set to home</w:t>
      </w:r>
    </w:p>
    <w:p w:rsidR="00BF3A98" w:rsidRPr="00BF3A98" w:rsidRDefault="00BF3A98" w:rsidP="00BF3A98">
      <w:pPr>
        <w:rPr>
          <w:b/>
        </w:rPr>
      </w:pPr>
      <w:r w:rsidRPr="00BF3A98">
        <w:rPr>
          <w:b/>
        </w:rPr>
        <w:t xml:space="preserve">   def lcd_clear(self):</w:t>
      </w:r>
    </w:p>
    <w:p w:rsidR="00BF3A98" w:rsidRPr="00BF3A98" w:rsidRDefault="00BF3A98" w:rsidP="00BF3A98">
      <w:pPr>
        <w:rPr>
          <w:b/>
        </w:rPr>
      </w:pPr>
      <w:r w:rsidRPr="00BF3A98">
        <w:rPr>
          <w:b/>
        </w:rPr>
        <w:t xml:space="preserve">      self.lcd_write(LCD_CLEARDISPLAY)</w:t>
      </w:r>
    </w:p>
    <w:p w:rsidR="00BF3A98" w:rsidRPr="00BF3A98" w:rsidRDefault="00BF3A98" w:rsidP="00BF3A98">
      <w:pPr>
        <w:rPr>
          <w:b/>
        </w:rPr>
      </w:pPr>
      <w:r w:rsidRPr="00BF3A98">
        <w:rPr>
          <w:b/>
        </w:rPr>
        <w:t xml:space="preserve">      self.lcd_write(LCD_RETURNHOME)</w:t>
      </w:r>
    </w:p>
    <w:p w:rsidR="00BF3A98" w:rsidRPr="00BF3A98" w:rsidRDefault="00BF3A98" w:rsidP="00BF3A98">
      <w:pPr>
        <w:rPr>
          <w:b/>
        </w:rPr>
      </w:pPr>
    </w:p>
    <w:p w:rsidR="00BF3A98" w:rsidRPr="00BF3A98" w:rsidRDefault="00BF3A98" w:rsidP="00BF3A98">
      <w:pPr>
        <w:rPr>
          <w:b/>
        </w:rPr>
      </w:pPr>
      <w:r w:rsidRPr="00BF3A98">
        <w:rPr>
          <w:b/>
        </w:rPr>
        <w:t xml:space="preserve">   # define backlight on/off (lcd.backlight(1); off= lcd.backlight(0)</w:t>
      </w:r>
    </w:p>
    <w:p w:rsidR="00BF3A98" w:rsidRPr="00BF3A98" w:rsidRDefault="00BF3A98" w:rsidP="00BF3A98">
      <w:pPr>
        <w:rPr>
          <w:b/>
        </w:rPr>
      </w:pPr>
      <w:r w:rsidRPr="00BF3A98">
        <w:rPr>
          <w:b/>
        </w:rPr>
        <w:t xml:space="preserve">   def backlight(self, state): # for state, 1 = on, 0 = off</w:t>
      </w:r>
    </w:p>
    <w:p w:rsidR="00BF3A98" w:rsidRPr="00BF3A98" w:rsidRDefault="00BF3A98" w:rsidP="00BF3A98">
      <w:pPr>
        <w:rPr>
          <w:b/>
        </w:rPr>
      </w:pPr>
      <w:r w:rsidRPr="00BF3A98">
        <w:rPr>
          <w:b/>
        </w:rPr>
        <w:t xml:space="preserve">      if state == 1:</w:t>
      </w:r>
    </w:p>
    <w:p w:rsidR="00BF3A98" w:rsidRPr="00BF3A98" w:rsidRDefault="00BF3A98" w:rsidP="00BF3A98">
      <w:pPr>
        <w:rPr>
          <w:b/>
        </w:rPr>
      </w:pPr>
      <w:r w:rsidRPr="00BF3A98">
        <w:rPr>
          <w:b/>
        </w:rPr>
        <w:t xml:space="preserve">         self.lcd_device.write_cmd(LCD_BACKLIGHT)</w:t>
      </w:r>
    </w:p>
    <w:p w:rsidR="00BF3A98" w:rsidRPr="00BF3A98" w:rsidRDefault="00BF3A98" w:rsidP="00BF3A98">
      <w:pPr>
        <w:rPr>
          <w:b/>
        </w:rPr>
      </w:pPr>
      <w:r w:rsidRPr="00BF3A98">
        <w:rPr>
          <w:b/>
        </w:rPr>
        <w:t xml:space="preserve">      elif state == 0:</w:t>
      </w:r>
    </w:p>
    <w:p w:rsidR="00BF3A98" w:rsidRPr="00BF3A98" w:rsidRDefault="00BF3A98" w:rsidP="00BF3A98">
      <w:pPr>
        <w:rPr>
          <w:b/>
        </w:rPr>
      </w:pPr>
      <w:r w:rsidRPr="00BF3A98">
        <w:rPr>
          <w:b/>
        </w:rPr>
        <w:t xml:space="preserve">         self.lcd_device.write_cmd(LCD_NOBACKLIGHT)</w:t>
      </w:r>
    </w:p>
    <w:p w:rsidR="00BF3A98" w:rsidRPr="00BF3A98" w:rsidRDefault="00BF3A98" w:rsidP="00BF3A98">
      <w:pPr>
        <w:rPr>
          <w:b/>
        </w:rPr>
      </w:pPr>
    </w:p>
    <w:p w:rsidR="00BF3A98" w:rsidRPr="00BF3A98" w:rsidRDefault="00BF3A98" w:rsidP="00BF3A98">
      <w:pPr>
        <w:rPr>
          <w:b/>
        </w:rPr>
      </w:pPr>
      <w:r w:rsidRPr="00BF3A98">
        <w:rPr>
          <w:b/>
        </w:rPr>
        <w:t xml:space="preserve">   # add custom characters (0 - 7)</w:t>
      </w:r>
    </w:p>
    <w:p w:rsidR="00BF3A98" w:rsidRPr="00BF3A98" w:rsidRDefault="00BF3A98" w:rsidP="00BF3A98">
      <w:pPr>
        <w:rPr>
          <w:b/>
        </w:rPr>
      </w:pPr>
      <w:r w:rsidRPr="00BF3A98">
        <w:rPr>
          <w:b/>
        </w:rPr>
        <w:t xml:space="preserve">   def lcd_load_custom_chars(self, fontdata):</w:t>
      </w:r>
    </w:p>
    <w:p w:rsidR="00BF3A98" w:rsidRPr="00BF3A98" w:rsidRDefault="00BF3A98" w:rsidP="00BF3A98">
      <w:pPr>
        <w:rPr>
          <w:b/>
        </w:rPr>
      </w:pPr>
      <w:r w:rsidRPr="00BF3A98">
        <w:rPr>
          <w:b/>
        </w:rPr>
        <w:t xml:space="preserve">      self.lcd_write(0x40);</w:t>
      </w:r>
    </w:p>
    <w:p w:rsidR="00BF3A98" w:rsidRPr="00BF3A98" w:rsidRDefault="00BF3A98" w:rsidP="00BF3A98">
      <w:pPr>
        <w:rPr>
          <w:b/>
        </w:rPr>
      </w:pPr>
      <w:r w:rsidRPr="00BF3A98">
        <w:rPr>
          <w:b/>
        </w:rPr>
        <w:t xml:space="preserve">      for char in fontdata:</w:t>
      </w:r>
    </w:p>
    <w:p w:rsidR="00BF3A98" w:rsidRPr="00BF3A98" w:rsidRDefault="00BF3A98" w:rsidP="00BF3A98">
      <w:pPr>
        <w:rPr>
          <w:b/>
        </w:rPr>
      </w:pPr>
      <w:r w:rsidRPr="00BF3A98">
        <w:rPr>
          <w:b/>
        </w:rPr>
        <w:t xml:space="preserve">         for line in char:</w:t>
      </w:r>
    </w:p>
    <w:p w:rsidR="00BF3A98" w:rsidRDefault="00BF3A98" w:rsidP="00BF3A98">
      <w:pPr>
        <w:rPr>
          <w:b/>
        </w:rPr>
      </w:pPr>
      <w:r w:rsidRPr="00BF3A98">
        <w:rPr>
          <w:b/>
        </w:rPr>
        <w:lastRenderedPageBreak/>
        <w:t xml:space="preserve">            self.lcd_write_char(line)         </w:t>
      </w:r>
    </w:p>
    <w:p w:rsidR="00BF3A98" w:rsidRDefault="00BF3A98" w:rsidP="00BF3A98">
      <w:pPr>
        <w:rPr>
          <w:b/>
        </w:rPr>
      </w:pPr>
    </w:p>
    <w:p w:rsidR="00BF3A98" w:rsidRPr="00BF3A98" w:rsidRDefault="00BF3A98" w:rsidP="00BF3A98">
      <w:r w:rsidRPr="00BF3A98">
        <w:t>There are a couple things you may need to change in the code above, depending on your set up. On line 19 there is a function that defines the port for the I2C bus (I2CBUS = 0). Older Raspberry Pi’s used port 0, but newer models use port 1. So depending on which RPi model you have, you might need to change this from 0 to 1.</w:t>
      </w:r>
    </w:p>
    <w:p w:rsidR="00BF3A98" w:rsidRPr="00BF3A98" w:rsidRDefault="00BF3A98" w:rsidP="00BF3A98"/>
    <w:p w:rsidR="00BF3A98" w:rsidRDefault="00BF3A98" w:rsidP="00BF3A98">
      <w:r w:rsidRPr="00BF3A98">
        <w:t>Next, put the I2C address of your LCD in line 22 of the library code. For example, my I2C address is 2</w:t>
      </w:r>
      <w:r>
        <w:t>7</w:t>
      </w:r>
      <w:r w:rsidRPr="00BF3A98">
        <w:t xml:space="preserve">, so I’ll </w:t>
      </w:r>
      <w:r w:rsidR="006A2AFF">
        <w:t>change line 22 to ADDRESS = 0x27</w:t>
      </w:r>
      <w:r w:rsidRPr="00BF3A98">
        <w:t>.</w:t>
      </w:r>
    </w:p>
    <w:p w:rsidR="006A2AFF" w:rsidRPr="00BF3A98" w:rsidRDefault="006A2AFF" w:rsidP="00BF3A98"/>
    <w:p w:rsidR="006A2AFF" w:rsidRPr="006A2AFF" w:rsidRDefault="006A2AFF" w:rsidP="006A2AFF">
      <w:pPr>
        <w:pStyle w:val="3"/>
      </w:pPr>
      <w:bookmarkStart w:id="97" w:name="_Toc139296804"/>
      <w:r w:rsidRPr="006A2AFF">
        <w:t>WRITE TO THE DISPLAY</w:t>
      </w:r>
      <w:bookmarkEnd w:id="97"/>
    </w:p>
    <w:p w:rsidR="00BF3A98" w:rsidRDefault="006A2AFF" w:rsidP="006A2AFF">
      <w:r w:rsidRPr="006A2AFF">
        <w:t>The following is a bare minimum “Hello World!” program to demonstrate how to initialize the LCD:</w:t>
      </w:r>
    </w:p>
    <w:p w:rsidR="006A2AFF" w:rsidRPr="006A2AFF" w:rsidRDefault="006A2AFF" w:rsidP="006A2AFF"/>
    <w:p w:rsidR="006A2AFF" w:rsidRPr="006A2AFF" w:rsidRDefault="006A2AFF" w:rsidP="006A2AFF">
      <w:pPr>
        <w:rPr>
          <w:b/>
        </w:rPr>
      </w:pPr>
      <w:r w:rsidRPr="006A2AFF">
        <w:rPr>
          <w:b/>
        </w:rPr>
        <w:t>import I2C_LCD_driver</w:t>
      </w:r>
    </w:p>
    <w:p w:rsidR="006A2AFF" w:rsidRPr="006A2AFF" w:rsidRDefault="006A2AFF" w:rsidP="006A2AFF">
      <w:pPr>
        <w:rPr>
          <w:b/>
        </w:rPr>
      </w:pPr>
      <w:r w:rsidRPr="006A2AFF">
        <w:rPr>
          <w:b/>
        </w:rPr>
        <w:t>from time import *</w:t>
      </w:r>
    </w:p>
    <w:p w:rsidR="006A2AFF" w:rsidRPr="006A2AFF" w:rsidRDefault="006A2AFF" w:rsidP="006A2AFF">
      <w:pPr>
        <w:rPr>
          <w:b/>
        </w:rPr>
      </w:pPr>
    </w:p>
    <w:p w:rsidR="006A2AFF" w:rsidRPr="006A2AFF" w:rsidRDefault="006A2AFF" w:rsidP="006A2AFF">
      <w:pPr>
        <w:rPr>
          <w:b/>
        </w:rPr>
      </w:pPr>
      <w:r w:rsidRPr="006A2AFF">
        <w:rPr>
          <w:b/>
        </w:rPr>
        <w:t>mylcd = I2C_LCD_driver.lcd()</w:t>
      </w:r>
    </w:p>
    <w:p w:rsidR="006A2AFF" w:rsidRPr="006A2AFF" w:rsidRDefault="006A2AFF" w:rsidP="006A2AFF">
      <w:pPr>
        <w:rPr>
          <w:b/>
        </w:rPr>
      </w:pPr>
    </w:p>
    <w:p w:rsidR="00BF3A98" w:rsidRDefault="006A2AFF" w:rsidP="006A2AFF">
      <w:pPr>
        <w:rPr>
          <w:b/>
        </w:rPr>
      </w:pPr>
      <w:r w:rsidRPr="006A2AFF">
        <w:rPr>
          <w:b/>
        </w:rPr>
        <w:t>mylcd.lcd_display_string("Hello World!", 1)</w:t>
      </w:r>
    </w:p>
    <w:p w:rsidR="006A2AFF" w:rsidRDefault="006A2AFF" w:rsidP="006A2AFF">
      <w:pPr>
        <w:rPr>
          <w:b/>
        </w:rPr>
      </w:pPr>
    </w:p>
    <w:p w:rsidR="006A2AFF" w:rsidRPr="006A2AFF" w:rsidRDefault="006A2AFF" w:rsidP="006A2AFF">
      <w:pPr>
        <w:pStyle w:val="3"/>
      </w:pPr>
      <w:bookmarkStart w:id="98" w:name="_Toc139296805"/>
      <w:r w:rsidRPr="006A2AFF">
        <w:t>POSITION THE TEXT</w:t>
      </w:r>
      <w:bookmarkEnd w:id="98"/>
    </w:p>
    <w:p w:rsidR="006A2AFF" w:rsidRDefault="006A2AFF" w:rsidP="006A2AFF">
      <w:r w:rsidRPr="006A2AFF">
        <w:t>The function</w:t>
      </w:r>
      <w:r w:rsidRPr="006A2AFF">
        <w:rPr>
          <w:b/>
        </w:rPr>
        <w:t xml:space="preserve"> mylcd.lcd_display_string() </w:t>
      </w:r>
      <w:r w:rsidRPr="006A2AFF">
        <w:t xml:space="preserve">prints text to the screen and also lets you chose where to position it. The function is used as </w:t>
      </w:r>
      <w:r w:rsidRPr="006A2AFF">
        <w:rPr>
          <w:b/>
        </w:rPr>
        <w:t xml:space="preserve">mylcd.lcd_display_string("TEXT TO PRINT", ROW, COLUMN). </w:t>
      </w:r>
      <w:r w:rsidRPr="006A2AFF">
        <w:t>For example, the following code prints “Hello World!” to row 2, column 3:</w:t>
      </w:r>
    </w:p>
    <w:p w:rsidR="006A2AFF" w:rsidRDefault="006A2AFF" w:rsidP="006A2AFF"/>
    <w:p w:rsidR="006A2AFF" w:rsidRPr="006A2AFF" w:rsidRDefault="006A2AFF" w:rsidP="006A2AFF">
      <w:pPr>
        <w:rPr>
          <w:b/>
        </w:rPr>
      </w:pPr>
      <w:r w:rsidRPr="006A2AFF">
        <w:rPr>
          <w:b/>
        </w:rPr>
        <w:t>import I2C_LCD_driver</w:t>
      </w:r>
    </w:p>
    <w:p w:rsidR="006A2AFF" w:rsidRPr="006A2AFF" w:rsidRDefault="006A2AFF" w:rsidP="006A2AFF">
      <w:pPr>
        <w:rPr>
          <w:b/>
        </w:rPr>
      </w:pPr>
      <w:r w:rsidRPr="006A2AFF">
        <w:rPr>
          <w:b/>
        </w:rPr>
        <w:t>from time import *</w:t>
      </w:r>
    </w:p>
    <w:p w:rsidR="006A2AFF" w:rsidRPr="006A2AFF" w:rsidRDefault="006A2AFF" w:rsidP="006A2AFF">
      <w:pPr>
        <w:rPr>
          <w:b/>
        </w:rPr>
      </w:pPr>
    </w:p>
    <w:p w:rsidR="006A2AFF" w:rsidRPr="006A2AFF" w:rsidRDefault="006A2AFF" w:rsidP="006A2AFF">
      <w:pPr>
        <w:rPr>
          <w:b/>
        </w:rPr>
      </w:pPr>
      <w:r w:rsidRPr="006A2AFF">
        <w:rPr>
          <w:b/>
        </w:rPr>
        <w:t>mylcd = I2C_LCD_driver.lcd()</w:t>
      </w:r>
    </w:p>
    <w:p w:rsidR="006A2AFF" w:rsidRPr="006A2AFF" w:rsidRDefault="006A2AFF" w:rsidP="006A2AFF">
      <w:pPr>
        <w:rPr>
          <w:b/>
        </w:rPr>
      </w:pPr>
    </w:p>
    <w:p w:rsidR="006A2AFF" w:rsidRDefault="006A2AFF" w:rsidP="006A2AFF">
      <w:pPr>
        <w:rPr>
          <w:b/>
        </w:rPr>
      </w:pPr>
      <w:r w:rsidRPr="006A2AFF">
        <w:rPr>
          <w:b/>
        </w:rPr>
        <w:t>mylcd.lcd_display_string("Hello World!", 2, 3)</w:t>
      </w:r>
    </w:p>
    <w:p w:rsidR="006A2AFF" w:rsidRDefault="006A2AFF" w:rsidP="006A2AFF">
      <w:pPr>
        <w:rPr>
          <w:b/>
        </w:rPr>
      </w:pPr>
    </w:p>
    <w:p w:rsidR="006A2AFF" w:rsidRDefault="006A2AFF" w:rsidP="006A2AFF">
      <w:pPr>
        <w:rPr>
          <w:b/>
        </w:rPr>
      </w:pPr>
      <w:r w:rsidRPr="006A2AFF">
        <w:t xml:space="preserve">On a 16×2 LCD, the rows are numbered 1 – 2, while the columns are numbered 0 – 15. So to print “Hello World!” at the first column of the top row, you would use </w:t>
      </w:r>
      <w:r w:rsidRPr="006A2AFF">
        <w:rPr>
          <w:b/>
        </w:rPr>
        <w:t>mylcd.lcd_display_string("Hello World!", 1, 0).</w:t>
      </w:r>
    </w:p>
    <w:p w:rsidR="006A2AFF" w:rsidRDefault="006A2AFF" w:rsidP="006A2AFF">
      <w:pPr>
        <w:rPr>
          <w:b/>
        </w:rPr>
      </w:pPr>
    </w:p>
    <w:p w:rsidR="006A2AFF" w:rsidRPr="006A2AFF" w:rsidRDefault="006A2AFF" w:rsidP="006A2AFF">
      <w:pPr>
        <w:pStyle w:val="3"/>
      </w:pPr>
      <w:bookmarkStart w:id="99" w:name="_Toc139296806"/>
      <w:r w:rsidRPr="006A2AFF">
        <w:lastRenderedPageBreak/>
        <w:t>CLEAR THE SCREEN</w:t>
      </w:r>
      <w:bookmarkEnd w:id="99"/>
    </w:p>
    <w:p w:rsidR="006A2AFF" w:rsidRPr="006A2AFF" w:rsidRDefault="006A2AFF" w:rsidP="006A2AFF">
      <w:r w:rsidRPr="006A2AFF">
        <w:t>The function mylcd.lcd_clear() clears the screen:</w:t>
      </w:r>
    </w:p>
    <w:p w:rsidR="006A2AFF" w:rsidRPr="006A2AFF" w:rsidRDefault="006A2AFF" w:rsidP="006A2AFF">
      <w:pPr>
        <w:rPr>
          <w:b/>
        </w:rPr>
      </w:pPr>
    </w:p>
    <w:p w:rsidR="006A2AFF" w:rsidRPr="006A2AFF" w:rsidRDefault="006A2AFF" w:rsidP="006A2AFF">
      <w:pPr>
        <w:rPr>
          <w:b/>
        </w:rPr>
      </w:pPr>
      <w:r w:rsidRPr="006A2AFF">
        <w:rPr>
          <w:b/>
        </w:rPr>
        <w:t>import I2C_LCD_driver</w:t>
      </w:r>
    </w:p>
    <w:p w:rsidR="006A2AFF" w:rsidRPr="006A2AFF" w:rsidRDefault="006A2AFF" w:rsidP="006A2AFF">
      <w:pPr>
        <w:rPr>
          <w:b/>
        </w:rPr>
      </w:pPr>
      <w:r w:rsidRPr="006A2AFF">
        <w:rPr>
          <w:b/>
        </w:rPr>
        <w:t>from time import *</w:t>
      </w:r>
    </w:p>
    <w:p w:rsidR="006A2AFF" w:rsidRPr="006A2AFF" w:rsidRDefault="006A2AFF" w:rsidP="006A2AFF">
      <w:pPr>
        <w:rPr>
          <w:b/>
        </w:rPr>
      </w:pPr>
    </w:p>
    <w:p w:rsidR="006A2AFF" w:rsidRPr="006A2AFF" w:rsidRDefault="006A2AFF" w:rsidP="006A2AFF">
      <w:pPr>
        <w:rPr>
          <w:b/>
        </w:rPr>
      </w:pPr>
      <w:r w:rsidRPr="006A2AFF">
        <w:rPr>
          <w:b/>
        </w:rPr>
        <w:t>mylcd = I2C_LCD_driver.lcd()</w:t>
      </w:r>
    </w:p>
    <w:p w:rsidR="006A2AFF" w:rsidRPr="006A2AFF" w:rsidRDefault="006A2AFF" w:rsidP="006A2AFF">
      <w:pPr>
        <w:rPr>
          <w:b/>
        </w:rPr>
      </w:pPr>
    </w:p>
    <w:p w:rsidR="006A2AFF" w:rsidRPr="006A2AFF" w:rsidRDefault="006A2AFF" w:rsidP="006A2AFF">
      <w:pPr>
        <w:rPr>
          <w:b/>
        </w:rPr>
      </w:pPr>
      <w:r w:rsidRPr="006A2AFF">
        <w:rPr>
          <w:b/>
        </w:rPr>
        <w:t>mylcd.lcd_display_string("This is how you", 1)</w:t>
      </w:r>
    </w:p>
    <w:p w:rsidR="006A2AFF" w:rsidRPr="006A2AFF" w:rsidRDefault="006A2AFF" w:rsidP="006A2AFF">
      <w:pPr>
        <w:rPr>
          <w:b/>
        </w:rPr>
      </w:pPr>
      <w:r w:rsidRPr="006A2AFF">
        <w:rPr>
          <w:b/>
        </w:rPr>
        <w:t>sleep(1)</w:t>
      </w:r>
    </w:p>
    <w:p w:rsidR="006A2AFF" w:rsidRPr="006A2AFF" w:rsidRDefault="006A2AFF" w:rsidP="006A2AFF">
      <w:pPr>
        <w:rPr>
          <w:b/>
        </w:rPr>
      </w:pPr>
    </w:p>
    <w:p w:rsidR="006A2AFF" w:rsidRPr="006A2AFF" w:rsidRDefault="006A2AFF" w:rsidP="006A2AFF">
      <w:pPr>
        <w:rPr>
          <w:b/>
        </w:rPr>
      </w:pPr>
      <w:r w:rsidRPr="006A2AFF">
        <w:rPr>
          <w:b/>
        </w:rPr>
        <w:t>mylcd.lcd_clear()</w:t>
      </w:r>
    </w:p>
    <w:p w:rsidR="006A2AFF" w:rsidRPr="006A2AFF" w:rsidRDefault="006A2AFF" w:rsidP="006A2AFF">
      <w:pPr>
        <w:rPr>
          <w:b/>
        </w:rPr>
      </w:pPr>
    </w:p>
    <w:p w:rsidR="006A2AFF" w:rsidRPr="006A2AFF" w:rsidRDefault="006A2AFF" w:rsidP="006A2AFF">
      <w:pPr>
        <w:rPr>
          <w:b/>
        </w:rPr>
      </w:pPr>
      <w:r w:rsidRPr="006A2AFF">
        <w:rPr>
          <w:b/>
        </w:rPr>
        <w:t>mylcd.lcd_display_string("clear the screen", 1)</w:t>
      </w:r>
    </w:p>
    <w:p w:rsidR="006A2AFF" w:rsidRPr="006A2AFF" w:rsidRDefault="006A2AFF" w:rsidP="006A2AFF">
      <w:pPr>
        <w:rPr>
          <w:b/>
        </w:rPr>
      </w:pPr>
      <w:r w:rsidRPr="006A2AFF">
        <w:rPr>
          <w:b/>
        </w:rPr>
        <w:t>sleep(1)</w:t>
      </w:r>
    </w:p>
    <w:p w:rsidR="006A2AFF" w:rsidRPr="006A2AFF" w:rsidRDefault="006A2AFF" w:rsidP="006A2AFF">
      <w:pPr>
        <w:rPr>
          <w:b/>
        </w:rPr>
      </w:pPr>
    </w:p>
    <w:p w:rsidR="006A2AFF" w:rsidRDefault="006A2AFF" w:rsidP="006A2AFF">
      <w:pPr>
        <w:rPr>
          <w:b/>
        </w:rPr>
      </w:pPr>
      <w:r w:rsidRPr="006A2AFF">
        <w:rPr>
          <w:b/>
        </w:rPr>
        <w:t>mylcd.lcd_clear()</w:t>
      </w:r>
    </w:p>
    <w:p w:rsidR="006A2AFF" w:rsidRPr="006A2AFF" w:rsidRDefault="006A2AFF" w:rsidP="006A2AFF">
      <w:pPr>
        <w:rPr>
          <w:b/>
        </w:rPr>
      </w:pPr>
    </w:p>
    <w:p w:rsidR="006A2AFF" w:rsidRPr="006A2AFF" w:rsidRDefault="006A2AFF" w:rsidP="006A2AFF">
      <w:pPr>
        <w:pStyle w:val="3"/>
      </w:pPr>
      <w:bookmarkStart w:id="100" w:name="_Toc139296807"/>
      <w:r w:rsidRPr="006A2AFF">
        <w:t>BLINKING TEXT</w:t>
      </w:r>
      <w:bookmarkEnd w:id="100"/>
    </w:p>
    <w:p w:rsidR="006A2AFF" w:rsidRPr="006A2AFF" w:rsidRDefault="006A2AFF" w:rsidP="006A2AFF">
      <w:r w:rsidRPr="006A2AFF">
        <w:t>We can use a simple while loop with the mylcd.lcd_display_string() and mylcd.lcd_clear() functions to create a continuous blinking text effect:</w:t>
      </w:r>
    </w:p>
    <w:p w:rsidR="006A2AFF" w:rsidRPr="006A2AFF" w:rsidRDefault="006A2AFF" w:rsidP="006A2AFF">
      <w:pPr>
        <w:rPr>
          <w:b/>
        </w:rPr>
      </w:pPr>
    </w:p>
    <w:p w:rsidR="006A2AFF" w:rsidRPr="006A2AFF" w:rsidRDefault="006A2AFF" w:rsidP="006A2AFF">
      <w:pPr>
        <w:rPr>
          <w:b/>
        </w:rPr>
      </w:pPr>
      <w:r w:rsidRPr="006A2AFF">
        <w:rPr>
          <w:b/>
        </w:rPr>
        <w:t>import time</w:t>
      </w:r>
    </w:p>
    <w:p w:rsidR="006A2AFF" w:rsidRPr="006A2AFF" w:rsidRDefault="006A2AFF" w:rsidP="006A2AFF">
      <w:pPr>
        <w:rPr>
          <w:b/>
        </w:rPr>
      </w:pPr>
      <w:r w:rsidRPr="006A2AFF">
        <w:rPr>
          <w:b/>
        </w:rPr>
        <w:t>import I2C_LCD_driver</w:t>
      </w:r>
    </w:p>
    <w:p w:rsidR="006A2AFF" w:rsidRPr="006A2AFF" w:rsidRDefault="006A2AFF" w:rsidP="006A2AFF">
      <w:pPr>
        <w:rPr>
          <w:b/>
        </w:rPr>
      </w:pPr>
      <w:r w:rsidRPr="006A2AFF">
        <w:rPr>
          <w:b/>
        </w:rPr>
        <w:t>mylcd = I2C_LCD_driver.lcd()</w:t>
      </w:r>
    </w:p>
    <w:p w:rsidR="006A2AFF" w:rsidRPr="006A2AFF" w:rsidRDefault="006A2AFF" w:rsidP="006A2AFF">
      <w:pPr>
        <w:rPr>
          <w:b/>
        </w:rPr>
      </w:pPr>
    </w:p>
    <w:p w:rsidR="006A2AFF" w:rsidRPr="006A2AFF" w:rsidRDefault="006A2AFF" w:rsidP="006A2AFF">
      <w:pPr>
        <w:rPr>
          <w:b/>
        </w:rPr>
      </w:pPr>
      <w:r w:rsidRPr="006A2AFF">
        <w:rPr>
          <w:b/>
        </w:rPr>
        <w:t>while True:</w:t>
      </w:r>
    </w:p>
    <w:p w:rsidR="006A2AFF" w:rsidRPr="006A2AFF" w:rsidRDefault="006A2AFF" w:rsidP="006A2AFF">
      <w:pPr>
        <w:rPr>
          <w:b/>
        </w:rPr>
      </w:pPr>
      <w:r w:rsidRPr="006A2AFF">
        <w:rPr>
          <w:b/>
        </w:rPr>
        <w:t xml:space="preserve">    mylcd.lcd_display_string(u"Hello world!")</w:t>
      </w:r>
    </w:p>
    <w:p w:rsidR="006A2AFF" w:rsidRPr="006A2AFF" w:rsidRDefault="006A2AFF" w:rsidP="006A2AFF">
      <w:pPr>
        <w:rPr>
          <w:b/>
        </w:rPr>
      </w:pPr>
      <w:r w:rsidRPr="006A2AFF">
        <w:rPr>
          <w:b/>
        </w:rPr>
        <w:t xml:space="preserve">    time.sleep(1)</w:t>
      </w:r>
    </w:p>
    <w:p w:rsidR="006A2AFF" w:rsidRPr="006A2AFF" w:rsidRDefault="006A2AFF" w:rsidP="006A2AFF">
      <w:pPr>
        <w:rPr>
          <w:b/>
        </w:rPr>
      </w:pPr>
      <w:r w:rsidRPr="006A2AFF">
        <w:rPr>
          <w:b/>
        </w:rPr>
        <w:t xml:space="preserve">    mylcd.lcd_clear()</w:t>
      </w:r>
    </w:p>
    <w:p w:rsidR="006A2AFF" w:rsidRDefault="006A2AFF" w:rsidP="006A2AFF">
      <w:pPr>
        <w:ind w:firstLine="420"/>
        <w:rPr>
          <w:b/>
        </w:rPr>
      </w:pPr>
      <w:r w:rsidRPr="006A2AFF">
        <w:rPr>
          <w:b/>
        </w:rPr>
        <w:t>time.sleep(1)</w:t>
      </w:r>
    </w:p>
    <w:p w:rsidR="006A2AFF" w:rsidRPr="006A2AFF" w:rsidRDefault="006A2AFF" w:rsidP="006A2AFF">
      <w:pPr>
        <w:ind w:firstLine="420"/>
        <w:rPr>
          <w:b/>
        </w:rPr>
      </w:pPr>
    </w:p>
    <w:p w:rsidR="006A2AFF" w:rsidRPr="006A2AFF" w:rsidRDefault="006A2AFF" w:rsidP="006A2AFF">
      <w:r w:rsidRPr="006A2AFF">
        <w:t>You can use the time.sleep() function on line 7 to change the time (in seconds) the text stays on. The time the text stays off can be changed in the time.sleep() function on line 9. To end the program, press Ctrl-C.</w:t>
      </w:r>
    </w:p>
    <w:p w:rsidR="006A2AFF" w:rsidRPr="006A2AFF" w:rsidRDefault="006A2AFF" w:rsidP="006A2AFF">
      <w:pPr>
        <w:rPr>
          <w:b/>
        </w:rPr>
      </w:pPr>
    </w:p>
    <w:p w:rsidR="006A2AFF" w:rsidRPr="006A2AFF" w:rsidRDefault="006A2AFF" w:rsidP="006A2AFF">
      <w:pPr>
        <w:pStyle w:val="3"/>
      </w:pPr>
      <w:bookmarkStart w:id="101" w:name="_Toc139296808"/>
      <w:r w:rsidRPr="006A2AFF">
        <w:lastRenderedPageBreak/>
        <w:t>PRINT THE DATE AND TIME</w:t>
      </w:r>
      <w:bookmarkEnd w:id="101"/>
    </w:p>
    <w:p w:rsidR="006A2AFF" w:rsidRPr="006A2AFF" w:rsidRDefault="006A2AFF" w:rsidP="006A2AFF">
      <w:r w:rsidRPr="006A2AFF">
        <w:t>The following program prints the current date and time to the LCD:</w:t>
      </w:r>
    </w:p>
    <w:p w:rsidR="006A2AFF" w:rsidRPr="006A2AFF" w:rsidRDefault="006A2AFF" w:rsidP="006A2AFF">
      <w:pPr>
        <w:rPr>
          <w:b/>
        </w:rPr>
      </w:pPr>
    </w:p>
    <w:p w:rsidR="006A2AFF" w:rsidRPr="006A2AFF" w:rsidRDefault="006A2AFF" w:rsidP="006A2AFF">
      <w:pPr>
        <w:rPr>
          <w:b/>
        </w:rPr>
      </w:pPr>
      <w:r w:rsidRPr="006A2AFF">
        <w:rPr>
          <w:b/>
        </w:rPr>
        <w:t>import I2C_LCD_driver</w:t>
      </w:r>
    </w:p>
    <w:p w:rsidR="006A2AFF" w:rsidRPr="006A2AFF" w:rsidRDefault="006A2AFF" w:rsidP="006A2AFF">
      <w:pPr>
        <w:rPr>
          <w:b/>
        </w:rPr>
      </w:pPr>
      <w:r w:rsidRPr="006A2AFF">
        <w:rPr>
          <w:b/>
        </w:rPr>
        <w:t>import time</w:t>
      </w:r>
    </w:p>
    <w:p w:rsidR="006A2AFF" w:rsidRPr="006A2AFF" w:rsidRDefault="006A2AFF" w:rsidP="006A2AFF">
      <w:pPr>
        <w:rPr>
          <w:b/>
        </w:rPr>
      </w:pPr>
      <w:r w:rsidRPr="006A2AFF">
        <w:rPr>
          <w:b/>
        </w:rPr>
        <w:t>mylcd = I2C_LCD_driver.lcd()</w:t>
      </w:r>
    </w:p>
    <w:p w:rsidR="006A2AFF" w:rsidRPr="006A2AFF" w:rsidRDefault="006A2AFF" w:rsidP="006A2AFF">
      <w:pPr>
        <w:rPr>
          <w:b/>
        </w:rPr>
      </w:pPr>
    </w:p>
    <w:p w:rsidR="006A2AFF" w:rsidRPr="006A2AFF" w:rsidRDefault="006A2AFF" w:rsidP="006A2AFF">
      <w:pPr>
        <w:rPr>
          <w:b/>
        </w:rPr>
      </w:pPr>
    </w:p>
    <w:p w:rsidR="006A2AFF" w:rsidRPr="006A2AFF" w:rsidRDefault="006A2AFF" w:rsidP="006A2AFF">
      <w:pPr>
        <w:rPr>
          <w:b/>
        </w:rPr>
      </w:pPr>
      <w:r w:rsidRPr="006A2AFF">
        <w:rPr>
          <w:b/>
        </w:rPr>
        <w:t>while True:</w:t>
      </w:r>
    </w:p>
    <w:p w:rsidR="006A2AFF" w:rsidRPr="006A2AFF" w:rsidRDefault="006A2AFF" w:rsidP="006A2AFF">
      <w:pPr>
        <w:rPr>
          <w:b/>
        </w:rPr>
      </w:pPr>
      <w:r w:rsidRPr="006A2AFF">
        <w:rPr>
          <w:b/>
        </w:rPr>
        <w:t xml:space="preserve">    mylcd.lcd_display_string("Time: %s" %time.strftime("%H:%M:%S"), 1)</w:t>
      </w:r>
    </w:p>
    <w:p w:rsidR="006A2AFF" w:rsidRPr="006A2AFF" w:rsidRDefault="006A2AFF" w:rsidP="006A2AFF">
      <w:pPr>
        <w:rPr>
          <w:b/>
        </w:rPr>
      </w:pPr>
      <w:r w:rsidRPr="006A2AFF">
        <w:rPr>
          <w:b/>
        </w:rPr>
        <w:t xml:space="preserve">    </w:t>
      </w:r>
    </w:p>
    <w:p w:rsidR="006A2AFF" w:rsidRDefault="006A2AFF" w:rsidP="006A2AFF">
      <w:pPr>
        <w:ind w:firstLine="420"/>
        <w:rPr>
          <w:b/>
        </w:rPr>
      </w:pPr>
      <w:r w:rsidRPr="006A2AFF">
        <w:rPr>
          <w:b/>
        </w:rPr>
        <w:t>mylcd.lcd_display_string("Date: %s" %time.strftime("%m/%d/%Y"), 2)</w:t>
      </w:r>
    </w:p>
    <w:p w:rsidR="006A2AFF" w:rsidRPr="006A2AFF" w:rsidRDefault="006A2AFF" w:rsidP="006A2AFF">
      <w:pPr>
        <w:ind w:firstLine="420"/>
        <w:rPr>
          <w:b/>
        </w:rPr>
      </w:pPr>
    </w:p>
    <w:p w:rsidR="006A2AFF" w:rsidRPr="006A2AFF" w:rsidRDefault="006A2AFF" w:rsidP="006A2AFF">
      <w:pPr>
        <w:pStyle w:val="3"/>
      </w:pPr>
      <w:bookmarkStart w:id="102" w:name="_Toc139296809"/>
      <w:r w:rsidRPr="006A2AFF">
        <w:t>PRINT YOUR IP ADDRESS</w:t>
      </w:r>
      <w:bookmarkEnd w:id="102"/>
    </w:p>
    <w:p w:rsidR="006A2AFF" w:rsidRPr="006A2AFF" w:rsidRDefault="006A2AFF" w:rsidP="006A2AFF">
      <w:r w:rsidRPr="006A2AFF">
        <w:t>This code prints the IP address of your ethernet connection (eth0). To print the IP of your WiFi connection, change eth0 to wlan0 in line 18:</w:t>
      </w:r>
    </w:p>
    <w:p w:rsidR="006A2AFF" w:rsidRPr="006A2AFF" w:rsidRDefault="006A2AFF" w:rsidP="006A2AFF"/>
    <w:p w:rsidR="006A2AFF" w:rsidRPr="006A2AFF" w:rsidRDefault="006A2AFF" w:rsidP="006A2AFF">
      <w:pPr>
        <w:rPr>
          <w:b/>
        </w:rPr>
      </w:pPr>
      <w:r w:rsidRPr="006A2AFF">
        <w:rPr>
          <w:b/>
        </w:rPr>
        <w:t>import I2C_LCD_driver</w:t>
      </w:r>
    </w:p>
    <w:p w:rsidR="006A2AFF" w:rsidRPr="006A2AFF" w:rsidRDefault="006A2AFF" w:rsidP="006A2AFF">
      <w:pPr>
        <w:rPr>
          <w:b/>
        </w:rPr>
      </w:pPr>
      <w:r w:rsidRPr="006A2AFF">
        <w:rPr>
          <w:b/>
        </w:rPr>
        <w:t>import socket</w:t>
      </w:r>
    </w:p>
    <w:p w:rsidR="006A2AFF" w:rsidRPr="006A2AFF" w:rsidRDefault="006A2AFF" w:rsidP="006A2AFF">
      <w:pPr>
        <w:rPr>
          <w:b/>
        </w:rPr>
      </w:pPr>
      <w:r w:rsidRPr="006A2AFF">
        <w:rPr>
          <w:b/>
        </w:rPr>
        <w:t>import fcntl</w:t>
      </w:r>
    </w:p>
    <w:p w:rsidR="006A2AFF" w:rsidRPr="006A2AFF" w:rsidRDefault="006A2AFF" w:rsidP="006A2AFF">
      <w:pPr>
        <w:rPr>
          <w:b/>
        </w:rPr>
      </w:pPr>
      <w:r w:rsidRPr="006A2AFF">
        <w:rPr>
          <w:b/>
        </w:rPr>
        <w:t>import struct</w:t>
      </w:r>
    </w:p>
    <w:p w:rsidR="006A2AFF" w:rsidRPr="006A2AFF" w:rsidRDefault="006A2AFF" w:rsidP="006A2AFF">
      <w:pPr>
        <w:rPr>
          <w:b/>
        </w:rPr>
      </w:pPr>
    </w:p>
    <w:p w:rsidR="006A2AFF" w:rsidRPr="006A2AFF" w:rsidRDefault="006A2AFF" w:rsidP="006A2AFF">
      <w:pPr>
        <w:rPr>
          <w:b/>
        </w:rPr>
      </w:pPr>
      <w:r w:rsidRPr="006A2AFF">
        <w:rPr>
          <w:b/>
        </w:rPr>
        <w:t>mylcd = I2C_LCD_driver.lcd()</w:t>
      </w:r>
    </w:p>
    <w:p w:rsidR="006A2AFF" w:rsidRPr="006A2AFF" w:rsidRDefault="006A2AFF" w:rsidP="006A2AFF">
      <w:pPr>
        <w:rPr>
          <w:b/>
        </w:rPr>
      </w:pPr>
    </w:p>
    <w:p w:rsidR="006A2AFF" w:rsidRPr="006A2AFF" w:rsidRDefault="006A2AFF" w:rsidP="006A2AFF">
      <w:pPr>
        <w:rPr>
          <w:b/>
        </w:rPr>
      </w:pPr>
      <w:r w:rsidRPr="006A2AFF">
        <w:rPr>
          <w:b/>
        </w:rPr>
        <w:t>def get_ip_address(ifname):</w:t>
      </w:r>
    </w:p>
    <w:p w:rsidR="006A2AFF" w:rsidRPr="006A2AFF" w:rsidRDefault="006A2AFF" w:rsidP="006A2AFF">
      <w:pPr>
        <w:rPr>
          <w:b/>
        </w:rPr>
      </w:pPr>
      <w:r w:rsidRPr="006A2AFF">
        <w:rPr>
          <w:b/>
        </w:rPr>
        <w:t xml:space="preserve">    s = socket.socket(socket.AF_INET, socket.SOCK_DGRAM)</w:t>
      </w:r>
    </w:p>
    <w:p w:rsidR="006A2AFF" w:rsidRPr="006A2AFF" w:rsidRDefault="006A2AFF" w:rsidP="006A2AFF">
      <w:pPr>
        <w:rPr>
          <w:b/>
        </w:rPr>
      </w:pPr>
      <w:r w:rsidRPr="006A2AFF">
        <w:rPr>
          <w:b/>
        </w:rPr>
        <w:t xml:space="preserve">    return socket.inet_ntoa(fcntl.ioctl(</w:t>
      </w:r>
    </w:p>
    <w:p w:rsidR="006A2AFF" w:rsidRPr="006A2AFF" w:rsidRDefault="006A2AFF" w:rsidP="006A2AFF">
      <w:pPr>
        <w:rPr>
          <w:b/>
        </w:rPr>
      </w:pPr>
      <w:r w:rsidRPr="006A2AFF">
        <w:rPr>
          <w:b/>
        </w:rPr>
        <w:t xml:space="preserve">        s.fileno(),</w:t>
      </w:r>
    </w:p>
    <w:p w:rsidR="006A2AFF" w:rsidRPr="006A2AFF" w:rsidRDefault="006A2AFF" w:rsidP="006A2AFF">
      <w:pPr>
        <w:rPr>
          <w:b/>
        </w:rPr>
      </w:pPr>
      <w:r w:rsidRPr="006A2AFF">
        <w:rPr>
          <w:b/>
        </w:rPr>
        <w:t xml:space="preserve">        0x8915, </w:t>
      </w:r>
    </w:p>
    <w:p w:rsidR="006A2AFF" w:rsidRPr="006A2AFF" w:rsidRDefault="006A2AFF" w:rsidP="006A2AFF">
      <w:pPr>
        <w:rPr>
          <w:b/>
        </w:rPr>
      </w:pPr>
      <w:r w:rsidRPr="006A2AFF">
        <w:rPr>
          <w:b/>
        </w:rPr>
        <w:t xml:space="preserve">        struct.pack('256s', ifname[:15])</w:t>
      </w:r>
    </w:p>
    <w:p w:rsidR="006A2AFF" w:rsidRPr="006A2AFF" w:rsidRDefault="006A2AFF" w:rsidP="006A2AFF">
      <w:pPr>
        <w:rPr>
          <w:b/>
        </w:rPr>
      </w:pPr>
      <w:r w:rsidRPr="006A2AFF">
        <w:rPr>
          <w:b/>
        </w:rPr>
        <w:t xml:space="preserve">    )[20:24])</w:t>
      </w:r>
    </w:p>
    <w:p w:rsidR="006A2AFF" w:rsidRPr="006A2AFF" w:rsidRDefault="006A2AFF" w:rsidP="006A2AFF">
      <w:pPr>
        <w:rPr>
          <w:b/>
        </w:rPr>
      </w:pPr>
    </w:p>
    <w:p w:rsidR="006A2AFF" w:rsidRPr="006A2AFF" w:rsidRDefault="006A2AFF" w:rsidP="006A2AFF">
      <w:pPr>
        <w:rPr>
          <w:b/>
        </w:rPr>
      </w:pPr>
      <w:r w:rsidRPr="006A2AFF">
        <w:rPr>
          <w:b/>
        </w:rPr>
        <w:t xml:space="preserve">mylcd.lcd_display_string("IP Address:", 1) </w:t>
      </w:r>
    </w:p>
    <w:p w:rsidR="006A2AFF" w:rsidRPr="006A2AFF" w:rsidRDefault="006A2AFF" w:rsidP="006A2AFF">
      <w:pPr>
        <w:rPr>
          <w:b/>
        </w:rPr>
      </w:pPr>
    </w:p>
    <w:p w:rsidR="006A2AFF" w:rsidRDefault="006A2AFF" w:rsidP="006A2AFF">
      <w:pPr>
        <w:rPr>
          <w:b/>
        </w:rPr>
      </w:pPr>
      <w:r w:rsidRPr="006A2AFF">
        <w:rPr>
          <w:b/>
        </w:rPr>
        <w:t>mylcd.lcd_display_string(get_ip_address('eth0'), 2)</w:t>
      </w:r>
    </w:p>
    <w:p w:rsidR="006A2AFF" w:rsidRPr="006A2AFF" w:rsidRDefault="006A2AFF" w:rsidP="006A2AFF">
      <w:pPr>
        <w:rPr>
          <w:b/>
        </w:rPr>
      </w:pPr>
    </w:p>
    <w:p w:rsidR="006A2AFF" w:rsidRPr="006A2AFF" w:rsidRDefault="006A2AFF" w:rsidP="006A2AFF">
      <w:pPr>
        <w:pStyle w:val="3"/>
      </w:pPr>
      <w:bookmarkStart w:id="103" w:name="_Toc139296810"/>
      <w:r w:rsidRPr="006A2AFF">
        <w:lastRenderedPageBreak/>
        <w:t>SCROLL TEXT RIGHT TO LEFT CONTINUOUSLY</w:t>
      </w:r>
      <w:bookmarkEnd w:id="103"/>
    </w:p>
    <w:p w:rsidR="006A2AFF" w:rsidRPr="006A2AFF" w:rsidRDefault="006A2AFF" w:rsidP="006A2AFF">
      <w:r w:rsidRPr="006A2AFF">
        <w:t>This program will scroll a text string from the right side of the LCD to the left side and loop continuously:</w:t>
      </w:r>
    </w:p>
    <w:p w:rsidR="006A2AFF" w:rsidRPr="006A2AFF" w:rsidRDefault="006A2AFF" w:rsidP="006A2AFF">
      <w:pPr>
        <w:rPr>
          <w:b/>
        </w:rPr>
      </w:pPr>
    </w:p>
    <w:p w:rsidR="006A2AFF" w:rsidRPr="006A2AFF" w:rsidRDefault="006A2AFF" w:rsidP="006A2AFF">
      <w:pPr>
        <w:rPr>
          <w:b/>
        </w:rPr>
      </w:pPr>
      <w:r w:rsidRPr="006A2AFF">
        <w:rPr>
          <w:b/>
        </w:rPr>
        <w:t>import I2C_LCD_driver</w:t>
      </w:r>
    </w:p>
    <w:p w:rsidR="006A2AFF" w:rsidRPr="006A2AFF" w:rsidRDefault="006A2AFF" w:rsidP="006A2AFF">
      <w:pPr>
        <w:rPr>
          <w:b/>
        </w:rPr>
      </w:pPr>
      <w:r w:rsidRPr="006A2AFF">
        <w:rPr>
          <w:b/>
        </w:rPr>
        <w:t>from time import *</w:t>
      </w:r>
    </w:p>
    <w:p w:rsidR="006A2AFF" w:rsidRPr="006A2AFF" w:rsidRDefault="006A2AFF" w:rsidP="006A2AFF">
      <w:pPr>
        <w:rPr>
          <w:b/>
        </w:rPr>
      </w:pPr>
    </w:p>
    <w:p w:rsidR="006A2AFF" w:rsidRPr="006A2AFF" w:rsidRDefault="006A2AFF" w:rsidP="006A2AFF">
      <w:pPr>
        <w:rPr>
          <w:b/>
        </w:rPr>
      </w:pPr>
      <w:r w:rsidRPr="006A2AFF">
        <w:rPr>
          <w:b/>
        </w:rPr>
        <w:t>mylcd = I2C_LCD_driver.lcd()</w:t>
      </w:r>
    </w:p>
    <w:p w:rsidR="006A2AFF" w:rsidRPr="006A2AFF" w:rsidRDefault="006A2AFF" w:rsidP="006A2AFF">
      <w:pPr>
        <w:rPr>
          <w:b/>
        </w:rPr>
      </w:pPr>
    </w:p>
    <w:p w:rsidR="006A2AFF" w:rsidRPr="006A2AFF" w:rsidRDefault="006A2AFF" w:rsidP="006A2AFF">
      <w:pPr>
        <w:rPr>
          <w:b/>
        </w:rPr>
      </w:pPr>
      <w:r w:rsidRPr="006A2AFF">
        <w:rPr>
          <w:b/>
        </w:rPr>
        <w:t>str_pad = " " * 16</w:t>
      </w:r>
    </w:p>
    <w:p w:rsidR="006A2AFF" w:rsidRPr="006A2AFF" w:rsidRDefault="006A2AFF" w:rsidP="006A2AFF">
      <w:pPr>
        <w:rPr>
          <w:b/>
        </w:rPr>
      </w:pPr>
      <w:r w:rsidRPr="006A2AFF">
        <w:rPr>
          <w:b/>
        </w:rPr>
        <w:t>my_long_string = "This is a string that needs to scroll"</w:t>
      </w:r>
    </w:p>
    <w:p w:rsidR="006A2AFF" w:rsidRPr="006A2AFF" w:rsidRDefault="006A2AFF" w:rsidP="006A2AFF">
      <w:pPr>
        <w:rPr>
          <w:b/>
        </w:rPr>
      </w:pPr>
      <w:r w:rsidRPr="006A2AFF">
        <w:rPr>
          <w:b/>
        </w:rPr>
        <w:t>my_long_string = str_pad + my_long_string</w:t>
      </w:r>
    </w:p>
    <w:p w:rsidR="006A2AFF" w:rsidRPr="006A2AFF" w:rsidRDefault="006A2AFF" w:rsidP="006A2AFF">
      <w:pPr>
        <w:rPr>
          <w:b/>
        </w:rPr>
      </w:pPr>
    </w:p>
    <w:p w:rsidR="006A2AFF" w:rsidRPr="006A2AFF" w:rsidRDefault="006A2AFF" w:rsidP="006A2AFF">
      <w:pPr>
        <w:rPr>
          <w:b/>
        </w:rPr>
      </w:pPr>
      <w:r w:rsidRPr="006A2AFF">
        <w:rPr>
          <w:b/>
        </w:rPr>
        <w:t>while True:</w:t>
      </w:r>
    </w:p>
    <w:p w:rsidR="006A2AFF" w:rsidRPr="006A2AFF" w:rsidRDefault="006A2AFF" w:rsidP="006A2AFF">
      <w:pPr>
        <w:rPr>
          <w:b/>
        </w:rPr>
      </w:pPr>
      <w:r w:rsidRPr="006A2AFF">
        <w:rPr>
          <w:b/>
        </w:rPr>
        <w:t xml:space="preserve">    for i in range (0, len(my_long_string)):</w:t>
      </w:r>
    </w:p>
    <w:p w:rsidR="006A2AFF" w:rsidRPr="006A2AFF" w:rsidRDefault="006A2AFF" w:rsidP="006A2AFF">
      <w:pPr>
        <w:rPr>
          <w:b/>
        </w:rPr>
      </w:pPr>
      <w:r w:rsidRPr="006A2AFF">
        <w:rPr>
          <w:b/>
        </w:rPr>
        <w:t xml:space="preserve">        lcd_text = my_long_string[i:(i+16)]</w:t>
      </w:r>
    </w:p>
    <w:p w:rsidR="006A2AFF" w:rsidRPr="006A2AFF" w:rsidRDefault="006A2AFF" w:rsidP="006A2AFF">
      <w:pPr>
        <w:rPr>
          <w:b/>
        </w:rPr>
      </w:pPr>
      <w:r w:rsidRPr="006A2AFF">
        <w:rPr>
          <w:b/>
        </w:rPr>
        <w:t xml:space="preserve">        mylcd.lcd_display_string(lcd_text,1)</w:t>
      </w:r>
    </w:p>
    <w:p w:rsidR="006A2AFF" w:rsidRPr="006A2AFF" w:rsidRDefault="006A2AFF" w:rsidP="006A2AFF">
      <w:pPr>
        <w:rPr>
          <w:b/>
        </w:rPr>
      </w:pPr>
      <w:r w:rsidRPr="006A2AFF">
        <w:rPr>
          <w:b/>
        </w:rPr>
        <w:t xml:space="preserve">        sleep(0.4)</w:t>
      </w:r>
    </w:p>
    <w:p w:rsidR="006A2AFF" w:rsidRDefault="006A2AFF" w:rsidP="006A2AFF">
      <w:pPr>
        <w:rPr>
          <w:b/>
        </w:rPr>
      </w:pPr>
      <w:r w:rsidRPr="006A2AFF">
        <w:rPr>
          <w:b/>
        </w:rPr>
        <w:t xml:space="preserve">        mylcd.lcd_display_string(str_pad,1)</w:t>
      </w:r>
    </w:p>
    <w:p w:rsidR="006A2AFF" w:rsidRPr="006A2AFF" w:rsidRDefault="006A2AFF" w:rsidP="006A2AFF">
      <w:pPr>
        <w:rPr>
          <w:b/>
        </w:rPr>
      </w:pPr>
    </w:p>
    <w:p w:rsidR="006A2AFF" w:rsidRPr="006A2AFF" w:rsidRDefault="006A2AFF" w:rsidP="006A2AFF">
      <w:pPr>
        <w:pStyle w:val="3"/>
      </w:pPr>
      <w:bookmarkStart w:id="104" w:name="_Toc139296811"/>
      <w:r w:rsidRPr="006A2AFF">
        <w:t>SCROLL TEXT RIGHT TO LEFT ONCE</w:t>
      </w:r>
      <w:bookmarkEnd w:id="104"/>
    </w:p>
    <w:p w:rsidR="006A2AFF" w:rsidRPr="006A2AFF" w:rsidRDefault="006A2AFF" w:rsidP="006A2AFF">
      <w:r w:rsidRPr="006A2AFF">
        <w:t>The following code slides text onto the screen from right to left once, then stops and leaves a cleared screen.</w:t>
      </w:r>
    </w:p>
    <w:p w:rsidR="006A2AFF" w:rsidRPr="006A2AFF" w:rsidRDefault="006A2AFF" w:rsidP="006A2AFF">
      <w:pPr>
        <w:rPr>
          <w:b/>
        </w:rPr>
      </w:pPr>
    </w:p>
    <w:p w:rsidR="006A2AFF" w:rsidRPr="006A2AFF" w:rsidRDefault="006A2AFF" w:rsidP="006A2AFF">
      <w:pPr>
        <w:rPr>
          <w:b/>
        </w:rPr>
      </w:pPr>
      <w:r w:rsidRPr="006A2AFF">
        <w:rPr>
          <w:b/>
        </w:rPr>
        <w:t>import I2C_LCD_driver</w:t>
      </w:r>
    </w:p>
    <w:p w:rsidR="006A2AFF" w:rsidRPr="006A2AFF" w:rsidRDefault="006A2AFF" w:rsidP="006A2AFF">
      <w:pPr>
        <w:rPr>
          <w:b/>
        </w:rPr>
      </w:pPr>
      <w:r w:rsidRPr="006A2AFF">
        <w:rPr>
          <w:b/>
        </w:rPr>
        <w:t>from time import *</w:t>
      </w:r>
    </w:p>
    <w:p w:rsidR="006A2AFF" w:rsidRPr="006A2AFF" w:rsidRDefault="006A2AFF" w:rsidP="006A2AFF">
      <w:pPr>
        <w:rPr>
          <w:b/>
        </w:rPr>
      </w:pPr>
    </w:p>
    <w:p w:rsidR="006A2AFF" w:rsidRPr="006A2AFF" w:rsidRDefault="006A2AFF" w:rsidP="006A2AFF">
      <w:pPr>
        <w:rPr>
          <w:b/>
        </w:rPr>
      </w:pPr>
      <w:r w:rsidRPr="006A2AFF">
        <w:rPr>
          <w:b/>
        </w:rPr>
        <w:t>mylcd = I2C_LCD_driver.lcd()</w:t>
      </w:r>
    </w:p>
    <w:p w:rsidR="006A2AFF" w:rsidRPr="006A2AFF" w:rsidRDefault="006A2AFF" w:rsidP="006A2AFF">
      <w:pPr>
        <w:rPr>
          <w:b/>
        </w:rPr>
      </w:pPr>
    </w:p>
    <w:p w:rsidR="006A2AFF" w:rsidRPr="006A2AFF" w:rsidRDefault="006A2AFF" w:rsidP="006A2AFF">
      <w:pPr>
        <w:rPr>
          <w:b/>
        </w:rPr>
      </w:pPr>
      <w:r w:rsidRPr="006A2AFF">
        <w:rPr>
          <w:b/>
        </w:rPr>
        <w:t>str_pad = " " * 16</w:t>
      </w:r>
    </w:p>
    <w:p w:rsidR="006A2AFF" w:rsidRPr="006A2AFF" w:rsidRDefault="006A2AFF" w:rsidP="006A2AFF">
      <w:pPr>
        <w:rPr>
          <w:b/>
        </w:rPr>
      </w:pPr>
      <w:r w:rsidRPr="006A2AFF">
        <w:rPr>
          <w:b/>
        </w:rPr>
        <w:t>my_long_string = "This is a string that needs to scroll"</w:t>
      </w:r>
    </w:p>
    <w:p w:rsidR="006A2AFF" w:rsidRPr="006A2AFF" w:rsidRDefault="006A2AFF" w:rsidP="006A2AFF">
      <w:pPr>
        <w:rPr>
          <w:b/>
        </w:rPr>
      </w:pPr>
      <w:r w:rsidRPr="006A2AFF">
        <w:rPr>
          <w:b/>
        </w:rPr>
        <w:t>my_long_string = str_pad + my_long_string</w:t>
      </w:r>
    </w:p>
    <w:p w:rsidR="006A2AFF" w:rsidRPr="006A2AFF" w:rsidRDefault="006A2AFF" w:rsidP="006A2AFF">
      <w:pPr>
        <w:rPr>
          <w:b/>
        </w:rPr>
      </w:pPr>
    </w:p>
    <w:p w:rsidR="006A2AFF" w:rsidRPr="006A2AFF" w:rsidRDefault="006A2AFF" w:rsidP="006A2AFF">
      <w:pPr>
        <w:rPr>
          <w:b/>
        </w:rPr>
      </w:pPr>
      <w:r w:rsidRPr="006A2AFF">
        <w:rPr>
          <w:b/>
        </w:rPr>
        <w:t>for i in range (0, len(my_long_string)):</w:t>
      </w:r>
    </w:p>
    <w:p w:rsidR="006A2AFF" w:rsidRPr="006A2AFF" w:rsidRDefault="006A2AFF" w:rsidP="006A2AFF">
      <w:pPr>
        <w:rPr>
          <w:b/>
        </w:rPr>
      </w:pPr>
      <w:r w:rsidRPr="006A2AFF">
        <w:rPr>
          <w:b/>
        </w:rPr>
        <w:t xml:space="preserve"> lcd_text = my_long_string[i:(i+16)]</w:t>
      </w:r>
    </w:p>
    <w:p w:rsidR="006A2AFF" w:rsidRPr="006A2AFF" w:rsidRDefault="006A2AFF" w:rsidP="006A2AFF">
      <w:pPr>
        <w:rPr>
          <w:b/>
        </w:rPr>
      </w:pPr>
      <w:r w:rsidRPr="006A2AFF">
        <w:rPr>
          <w:b/>
        </w:rPr>
        <w:t xml:space="preserve"> mylcd.lcd_display_string(lcd_text,1)</w:t>
      </w:r>
    </w:p>
    <w:p w:rsidR="006A2AFF" w:rsidRPr="006A2AFF" w:rsidRDefault="006A2AFF" w:rsidP="006A2AFF">
      <w:pPr>
        <w:rPr>
          <w:b/>
        </w:rPr>
      </w:pPr>
      <w:r w:rsidRPr="006A2AFF">
        <w:rPr>
          <w:b/>
        </w:rPr>
        <w:t xml:space="preserve"> sleep(0.4)</w:t>
      </w:r>
    </w:p>
    <w:p w:rsidR="006A2AFF" w:rsidRDefault="006A2AFF" w:rsidP="006A2AFF">
      <w:pPr>
        <w:rPr>
          <w:b/>
        </w:rPr>
      </w:pPr>
      <w:r w:rsidRPr="006A2AFF">
        <w:rPr>
          <w:b/>
        </w:rPr>
        <w:t xml:space="preserve"> mylcd.lcd_display_string(str_pad,1)</w:t>
      </w:r>
    </w:p>
    <w:p w:rsidR="006A2AFF" w:rsidRPr="006A2AFF" w:rsidRDefault="006A2AFF" w:rsidP="006A2AFF">
      <w:pPr>
        <w:rPr>
          <w:b/>
        </w:rPr>
      </w:pPr>
    </w:p>
    <w:p w:rsidR="006A2AFF" w:rsidRPr="006A2AFF" w:rsidRDefault="006A2AFF" w:rsidP="006A2AFF">
      <w:pPr>
        <w:pStyle w:val="3"/>
      </w:pPr>
      <w:bookmarkStart w:id="105" w:name="_Toc139296812"/>
      <w:r w:rsidRPr="006A2AFF">
        <w:lastRenderedPageBreak/>
        <w:t>SCROLL TEXT LEFT TO RIGHT ONCE</w:t>
      </w:r>
      <w:bookmarkEnd w:id="105"/>
    </w:p>
    <w:p w:rsidR="006A2AFF" w:rsidRPr="006A2AFF" w:rsidRDefault="006A2AFF" w:rsidP="006A2AFF">
      <w:r w:rsidRPr="006A2AFF">
        <w:t>This program slides text onto the screen from left to right once, then stops and leaves the first 16 characters of the text string on the screen.</w:t>
      </w:r>
    </w:p>
    <w:p w:rsidR="006A2AFF" w:rsidRPr="006A2AFF" w:rsidRDefault="006A2AFF" w:rsidP="006A2AFF">
      <w:pPr>
        <w:rPr>
          <w:b/>
        </w:rPr>
      </w:pPr>
    </w:p>
    <w:p w:rsidR="006A2AFF" w:rsidRPr="006A2AFF" w:rsidRDefault="006A2AFF" w:rsidP="006A2AFF">
      <w:pPr>
        <w:rPr>
          <w:b/>
        </w:rPr>
      </w:pPr>
      <w:r w:rsidRPr="006A2AFF">
        <w:rPr>
          <w:b/>
        </w:rPr>
        <w:t>import I2C_LCD_driver</w:t>
      </w:r>
    </w:p>
    <w:p w:rsidR="006A2AFF" w:rsidRPr="006A2AFF" w:rsidRDefault="006A2AFF" w:rsidP="006A2AFF">
      <w:pPr>
        <w:rPr>
          <w:b/>
        </w:rPr>
      </w:pPr>
      <w:r w:rsidRPr="006A2AFF">
        <w:rPr>
          <w:b/>
        </w:rPr>
        <w:t>from time import *</w:t>
      </w:r>
    </w:p>
    <w:p w:rsidR="006A2AFF" w:rsidRPr="006A2AFF" w:rsidRDefault="006A2AFF" w:rsidP="006A2AFF">
      <w:pPr>
        <w:rPr>
          <w:b/>
        </w:rPr>
      </w:pPr>
    </w:p>
    <w:p w:rsidR="006A2AFF" w:rsidRPr="006A2AFF" w:rsidRDefault="006A2AFF" w:rsidP="006A2AFF">
      <w:pPr>
        <w:rPr>
          <w:b/>
        </w:rPr>
      </w:pPr>
      <w:r w:rsidRPr="006A2AFF">
        <w:rPr>
          <w:b/>
        </w:rPr>
        <w:t>mylcd = I2C_LCD_driver.lcd()</w:t>
      </w:r>
    </w:p>
    <w:p w:rsidR="006A2AFF" w:rsidRPr="006A2AFF" w:rsidRDefault="006A2AFF" w:rsidP="006A2AFF">
      <w:pPr>
        <w:rPr>
          <w:b/>
        </w:rPr>
      </w:pPr>
    </w:p>
    <w:p w:rsidR="006A2AFF" w:rsidRPr="006A2AFF" w:rsidRDefault="006A2AFF" w:rsidP="006A2AFF">
      <w:pPr>
        <w:rPr>
          <w:b/>
        </w:rPr>
      </w:pPr>
      <w:r w:rsidRPr="006A2AFF">
        <w:rPr>
          <w:b/>
        </w:rPr>
        <w:t>padding = " " * 16</w:t>
      </w:r>
    </w:p>
    <w:p w:rsidR="006A2AFF" w:rsidRPr="006A2AFF" w:rsidRDefault="006A2AFF" w:rsidP="006A2AFF">
      <w:pPr>
        <w:rPr>
          <w:b/>
        </w:rPr>
      </w:pPr>
      <w:r w:rsidRPr="006A2AFF">
        <w:rPr>
          <w:b/>
        </w:rPr>
        <w:t>my_long_string = "This is a string that needs to scroll"</w:t>
      </w:r>
    </w:p>
    <w:p w:rsidR="006A2AFF" w:rsidRPr="006A2AFF" w:rsidRDefault="006A2AFF" w:rsidP="006A2AFF">
      <w:pPr>
        <w:rPr>
          <w:b/>
        </w:rPr>
      </w:pPr>
      <w:r w:rsidRPr="006A2AFF">
        <w:rPr>
          <w:b/>
        </w:rPr>
        <w:t>padded_string = my_long_string + padding</w:t>
      </w:r>
    </w:p>
    <w:p w:rsidR="006A2AFF" w:rsidRPr="006A2AFF" w:rsidRDefault="006A2AFF" w:rsidP="006A2AFF">
      <w:pPr>
        <w:rPr>
          <w:b/>
        </w:rPr>
      </w:pPr>
    </w:p>
    <w:p w:rsidR="006A2AFF" w:rsidRPr="006A2AFF" w:rsidRDefault="006A2AFF" w:rsidP="006A2AFF">
      <w:pPr>
        <w:rPr>
          <w:b/>
        </w:rPr>
      </w:pPr>
      <w:r w:rsidRPr="006A2AFF">
        <w:rPr>
          <w:b/>
        </w:rPr>
        <w:t>for i in range (0, len(my_long_string)):</w:t>
      </w:r>
    </w:p>
    <w:p w:rsidR="006A2AFF" w:rsidRPr="006A2AFF" w:rsidRDefault="006A2AFF" w:rsidP="006A2AFF">
      <w:pPr>
        <w:rPr>
          <w:b/>
        </w:rPr>
      </w:pPr>
      <w:r w:rsidRPr="006A2AFF">
        <w:rPr>
          <w:b/>
        </w:rPr>
        <w:t xml:space="preserve"> lcd_text = padded_string[((len(my_long_string)-1)-i):-i]</w:t>
      </w:r>
    </w:p>
    <w:p w:rsidR="006A2AFF" w:rsidRPr="006A2AFF" w:rsidRDefault="006A2AFF" w:rsidP="006A2AFF">
      <w:pPr>
        <w:rPr>
          <w:b/>
        </w:rPr>
      </w:pPr>
      <w:r w:rsidRPr="006A2AFF">
        <w:rPr>
          <w:b/>
        </w:rPr>
        <w:t xml:space="preserve"> mylcd.lcd_display_string(lcd_text,1)</w:t>
      </w:r>
    </w:p>
    <w:p w:rsidR="006A2AFF" w:rsidRPr="006A2AFF" w:rsidRDefault="006A2AFF" w:rsidP="006A2AFF">
      <w:pPr>
        <w:rPr>
          <w:b/>
        </w:rPr>
      </w:pPr>
      <w:r w:rsidRPr="006A2AFF">
        <w:rPr>
          <w:b/>
        </w:rPr>
        <w:t xml:space="preserve"> sleep(0.4)</w:t>
      </w:r>
    </w:p>
    <w:p w:rsidR="006A2AFF" w:rsidRDefault="006A2AFF" w:rsidP="006A2AFF">
      <w:pPr>
        <w:rPr>
          <w:b/>
        </w:rPr>
      </w:pPr>
      <w:r w:rsidRPr="006A2AFF">
        <w:rPr>
          <w:b/>
        </w:rPr>
        <w:t xml:space="preserve"> mylcd.lcd_display_string(padding[(15+i):i], 1)</w:t>
      </w:r>
    </w:p>
    <w:p w:rsidR="006A2AFF" w:rsidRPr="006A2AFF" w:rsidRDefault="006A2AFF" w:rsidP="006A2AFF">
      <w:pPr>
        <w:rPr>
          <w:b/>
        </w:rPr>
      </w:pPr>
    </w:p>
    <w:p w:rsidR="006A2AFF" w:rsidRPr="006A2AFF" w:rsidRDefault="006A2AFF" w:rsidP="006A2AFF">
      <w:pPr>
        <w:pStyle w:val="3"/>
      </w:pPr>
      <w:bookmarkStart w:id="106" w:name="_Toc139296813"/>
      <w:r w:rsidRPr="006A2AFF">
        <w:t>CUSTOM CHARACTERS</w:t>
      </w:r>
      <w:bookmarkEnd w:id="106"/>
    </w:p>
    <w:p w:rsidR="006A2AFF" w:rsidRPr="006A2AFF" w:rsidRDefault="006A2AFF" w:rsidP="006A2AFF">
      <w:r w:rsidRPr="006A2AFF">
        <w:t>You can create any pattern you want and print it to the display as a custom character. Each character is an array of 5 x 8 pixels. Up to 8 custom characters can be defined and stored in the LCD’s memory. This custom character generator will help you create the bit array needed to define the characters in the LCD memory.</w:t>
      </w:r>
    </w:p>
    <w:p w:rsidR="006A2AFF" w:rsidRPr="006A2AFF" w:rsidRDefault="006A2AFF" w:rsidP="006A2AFF">
      <w:pPr>
        <w:rPr>
          <w:b/>
        </w:rPr>
      </w:pPr>
    </w:p>
    <w:p w:rsidR="006A2AFF" w:rsidRPr="006A2AFF" w:rsidRDefault="006A2AFF" w:rsidP="006A2AFF">
      <w:pPr>
        <w:pStyle w:val="3"/>
      </w:pPr>
      <w:bookmarkStart w:id="107" w:name="_Toc139296814"/>
      <w:r w:rsidRPr="006A2AFF">
        <w:t>PRINTING A SINGLE CUSTOM CHARACTER</w:t>
      </w:r>
      <w:bookmarkEnd w:id="107"/>
    </w:p>
    <w:p w:rsidR="006A2AFF" w:rsidRPr="006A2AFF" w:rsidRDefault="006A2AFF" w:rsidP="006A2AFF">
      <w:r w:rsidRPr="006A2AFF">
        <w:t>The following code generates a “&lt;” character:</w:t>
      </w:r>
    </w:p>
    <w:p w:rsidR="006A2AFF" w:rsidRPr="006A2AFF" w:rsidRDefault="006A2AFF" w:rsidP="006A2AFF">
      <w:pPr>
        <w:rPr>
          <w:b/>
        </w:rPr>
      </w:pPr>
    </w:p>
    <w:p w:rsidR="006A2AFF" w:rsidRPr="006A2AFF" w:rsidRDefault="006A2AFF" w:rsidP="006A2AFF">
      <w:pPr>
        <w:rPr>
          <w:b/>
        </w:rPr>
      </w:pPr>
      <w:r w:rsidRPr="006A2AFF">
        <w:rPr>
          <w:b/>
        </w:rPr>
        <w:t>import I2C_LCD_driver</w:t>
      </w:r>
    </w:p>
    <w:p w:rsidR="006A2AFF" w:rsidRPr="006A2AFF" w:rsidRDefault="006A2AFF" w:rsidP="006A2AFF">
      <w:pPr>
        <w:rPr>
          <w:b/>
        </w:rPr>
      </w:pPr>
      <w:r w:rsidRPr="006A2AFF">
        <w:rPr>
          <w:b/>
        </w:rPr>
        <w:t>from time import *</w:t>
      </w:r>
    </w:p>
    <w:p w:rsidR="006A2AFF" w:rsidRPr="006A2AFF" w:rsidRDefault="006A2AFF" w:rsidP="006A2AFF">
      <w:pPr>
        <w:rPr>
          <w:b/>
        </w:rPr>
      </w:pPr>
    </w:p>
    <w:p w:rsidR="006A2AFF" w:rsidRPr="006A2AFF" w:rsidRDefault="006A2AFF" w:rsidP="006A2AFF">
      <w:pPr>
        <w:rPr>
          <w:b/>
        </w:rPr>
      </w:pPr>
      <w:r w:rsidRPr="006A2AFF">
        <w:rPr>
          <w:b/>
        </w:rPr>
        <w:t>mylcd = I2C_LCD_driver.lcd()</w:t>
      </w:r>
    </w:p>
    <w:p w:rsidR="006A2AFF" w:rsidRPr="006A2AFF" w:rsidRDefault="006A2AFF" w:rsidP="006A2AFF">
      <w:pPr>
        <w:rPr>
          <w:b/>
        </w:rPr>
      </w:pPr>
    </w:p>
    <w:p w:rsidR="006A2AFF" w:rsidRPr="006A2AFF" w:rsidRDefault="006A2AFF" w:rsidP="006A2AFF">
      <w:pPr>
        <w:rPr>
          <w:b/>
        </w:rPr>
      </w:pPr>
      <w:r w:rsidRPr="006A2AFF">
        <w:rPr>
          <w:b/>
        </w:rPr>
        <w:t xml:space="preserve">fontdata1 = [      </w:t>
      </w:r>
    </w:p>
    <w:p w:rsidR="006A2AFF" w:rsidRPr="006A2AFF" w:rsidRDefault="006A2AFF" w:rsidP="006A2AFF">
      <w:pPr>
        <w:rPr>
          <w:b/>
        </w:rPr>
      </w:pPr>
      <w:r w:rsidRPr="006A2AFF">
        <w:rPr>
          <w:b/>
        </w:rPr>
        <w:t xml:space="preserve">        [ 0b00010, </w:t>
      </w:r>
    </w:p>
    <w:p w:rsidR="006A2AFF" w:rsidRPr="006A2AFF" w:rsidRDefault="006A2AFF" w:rsidP="006A2AFF">
      <w:pPr>
        <w:rPr>
          <w:b/>
        </w:rPr>
      </w:pPr>
      <w:r w:rsidRPr="006A2AFF">
        <w:rPr>
          <w:b/>
        </w:rPr>
        <w:t xml:space="preserve">          0b00100, </w:t>
      </w:r>
    </w:p>
    <w:p w:rsidR="006A2AFF" w:rsidRPr="006A2AFF" w:rsidRDefault="006A2AFF" w:rsidP="006A2AFF">
      <w:pPr>
        <w:rPr>
          <w:b/>
        </w:rPr>
      </w:pPr>
      <w:r w:rsidRPr="006A2AFF">
        <w:rPr>
          <w:b/>
        </w:rPr>
        <w:t xml:space="preserve">          0b01000, </w:t>
      </w:r>
    </w:p>
    <w:p w:rsidR="006A2AFF" w:rsidRPr="006A2AFF" w:rsidRDefault="006A2AFF" w:rsidP="006A2AFF">
      <w:pPr>
        <w:rPr>
          <w:b/>
        </w:rPr>
      </w:pPr>
      <w:r w:rsidRPr="006A2AFF">
        <w:rPr>
          <w:b/>
        </w:rPr>
        <w:lastRenderedPageBreak/>
        <w:t xml:space="preserve">          0b10000, </w:t>
      </w:r>
    </w:p>
    <w:p w:rsidR="006A2AFF" w:rsidRPr="006A2AFF" w:rsidRDefault="006A2AFF" w:rsidP="006A2AFF">
      <w:pPr>
        <w:rPr>
          <w:b/>
        </w:rPr>
      </w:pPr>
      <w:r w:rsidRPr="006A2AFF">
        <w:rPr>
          <w:b/>
        </w:rPr>
        <w:t xml:space="preserve">          0b01000, </w:t>
      </w:r>
    </w:p>
    <w:p w:rsidR="006A2AFF" w:rsidRPr="006A2AFF" w:rsidRDefault="006A2AFF" w:rsidP="006A2AFF">
      <w:pPr>
        <w:rPr>
          <w:b/>
        </w:rPr>
      </w:pPr>
      <w:r w:rsidRPr="006A2AFF">
        <w:rPr>
          <w:b/>
        </w:rPr>
        <w:t xml:space="preserve">          0b00100, </w:t>
      </w:r>
    </w:p>
    <w:p w:rsidR="006A2AFF" w:rsidRPr="006A2AFF" w:rsidRDefault="006A2AFF" w:rsidP="006A2AFF">
      <w:pPr>
        <w:rPr>
          <w:b/>
        </w:rPr>
      </w:pPr>
      <w:r w:rsidRPr="006A2AFF">
        <w:rPr>
          <w:b/>
        </w:rPr>
        <w:t xml:space="preserve">          0b00010, </w:t>
      </w:r>
    </w:p>
    <w:p w:rsidR="006A2AFF" w:rsidRPr="006A2AFF" w:rsidRDefault="006A2AFF" w:rsidP="006A2AFF">
      <w:pPr>
        <w:rPr>
          <w:b/>
        </w:rPr>
      </w:pPr>
      <w:r w:rsidRPr="006A2AFF">
        <w:rPr>
          <w:b/>
        </w:rPr>
        <w:t xml:space="preserve">          0b00000 ],</w:t>
      </w:r>
    </w:p>
    <w:p w:rsidR="006A2AFF" w:rsidRPr="006A2AFF" w:rsidRDefault="006A2AFF" w:rsidP="006A2AFF">
      <w:pPr>
        <w:rPr>
          <w:b/>
        </w:rPr>
      </w:pPr>
      <w:r w:rsidRPr="006A2AFF">
        <w:rPr>
          <w:b/>
        </w:rPr>
        <w:t>]</w:t>
      </w:r>
    </w:p>
    <w:p w:rsidR="006A2AFF" w:rsidRPr="006A2AFF" w:rsidRDefault="006A2AFF" w:rsidP="006A2AFF">
      <w:pPr>
        <w:rPr>
          <w:b/>
        </w:rPr>
      </w:pPr>
    </w:p>
    <w:p w:rsidR="006A2AFF" w:rsidRPr="006A2AFF" w:rsidRDefault="006A2AFF" w:rsidP="006A2AFF">
      <w:pPr>
        <w:rPr>
          <w:b/>
        </w:rPr>
      </w:pPr>
      <w:r w:rsidRPr="006A2AFF">
        <w:rPr>
          <w:b/>
        </w:rPr>
        <w:t>mylcd.lcd_load_custom_chars(fontdata1)</w:t>
      </w:r>
    </w:p>
    <w:p w:rsidR="006A2AFF" w:rsidRPr="006A2AFF" w:rsidRDefault="006A2AFF" w:rsidP="006A2AFF">
      <w:pPr>
        <w:rPr>
          <w:b/>
        </w:rPr>
      </w:pPr>
      <w:r w:rsidRPr="006A2AFF">
        <w:rPr>
          <w:b/>
        </w:rPr>
        <w:t>mylcd.lcd_write(0x80)</w:t>
      </w:r>
    </w:p>
    <w:p w:rsidR="006A2AFF" w:rsidRDefault="006A2AFF" w:rsidP="006A2AFF">
      <w:pPr>
        <w:rPr>
          <w:b/>
        </w:rPr>
      </w:pPr>
      <w:r w:rsidRPr="006A2AFF">
        <w:rPr>
          <w:b/>
        </w:rPr>
        <w:t>mylcd.lcd_write_char(0)</w:t>
      </w:r>
    </w:p>
    <w:p w:rsidR="006A2AFF" w:rsidRPr="006A2AFF" w:rsidRDefault="006A2AFF" w:rsidP="006A2AFF">
      <w:pPr>
        <w:rPr>
          <w:b/>
        </w:rPr>
      </w:pPr>
    </w:p>
    <w:p w:rsidR="006A2AFF" w:rsidRPr="006A2AFF" w:rsidRDefault="006A2AFF" w:rsidP="006A2AFF">
      <w:pPr>
        <w:pStyle w:val="3"/>
      </w:pPr>
      <w:bookmarkStart w:id="108" w:name="_Toc139296815"/>
      <w:r w:rsidRPr="006A2AFF">
        <w:t>PRINTING MULTIPLE CUSTOM CHARACTERS</w:t>
      </w:r>
      <w:bookmarkEnd w:id="108"/>
    </w:p>
    <w:p w:rsidR="006A2AFF" w:rsidRPr="006A2AFF" w:rsidRDefault="006A2AFF" w:rsidP="006A2AFF">
      <w:r w:rsidRPr="006A2AFF">
        <w:t>This program prints a large right pointing arrow (→) to the screen:</w:t>
      </w:r>
    </w:p>
    <w:p w:rsidR="006A2AFF" w:rsidRPr="006A2AFF" w:rsidRDefault="006A2AFF" w:rsidP="006A2AFF">
      <w:pPr>
        <w:rPr>
          <w:b/>
        </w:rPr>
      </w:pPr>
    </w:p>
    <w:p w:rsidR="006A2AFF" w:rsidRPr="006A2AFF" w:rsidRDefault="006A2AFF" w:rsidP="006A2AFF">
      <w:pPr>
        <w:rPr>
          <w:b/>
        </w:rPr>
      </w:pPr>
      <w:r w:rsidRPr="006A2AFF">
        <w:rPr>
          <w:b/>
        </w:rPr>
        <w:t>import I2C_LCD_driver</w:t>
      </w:r>
    </w:p>
    <w:p w:rsidR="006A2AFF" w:rsidRPr="006A2AFF" w:rsidRDefault="006A2AFF" w:rsidP="006A2AFF">
      <w:pPr>
        <w:rPr>
          <w:b/>
        </w:rPr>
      </w:pPr>
      <w:r w:rsidRPr="006A2AFF">
        <w:rPr>
          <w:b/>
        </w:rPr>
        <w:t>from time import *</w:t>
      </w:r>
    </w:p>
    <w:p w:rsidR="006A2AFF" w:rsidRPr="006A2AFF" w:rsidRDefault="006A2AFF" w:rsidP="006A2AFF">
      <w:pPr>
        <w:rPr>
          <w:b/>
        </w:rPr>
      </w:pPr>
    </w:p>
    <w:p w:rsidR="006A2AFF" w:rsidRPr="006A2AFF" w:rsidRDefault="006A2AFF" w:rsidP="006A2AFF">
      <w:pPr>
        <w:rPr>
          <w:b/>
        </w:rPr>
      </w:pPr>
      <w:r w:rsidRPr="006A2AFF">
        <w:rPr>
          <w:b/>
        </w:rPr>
        <w:t>mylcd = I2C_LCD_driver.lcd()</w:t>
      </w:r>
    </w:p>
    <w:p w:rsidR="006A2AFF" w:rsidRPr="006A2AFF" w:rsidRDefault="006A2AFF" w:rsidP="006A2AFF">
      <w:pPr>
        <w:rPr>
          <w:b/>
        </w:rPr>
      </w:pPr>
    </w:p>
    <w:p w:rsidR="006A2AFF" w:rsidRPr="006A2AFF" w:rsidRDefault="006A2AFF" w:rsidP="006A2AFF">
      <w:pPr>
        <w:rPr>
          <w:b/>
        </w:rPr>
      </w:pPr>
      <w:r w:rsidRPr="006A2AFF">
        <w:rPr>
          <w:b/>
        </w:rPr>
        <w:t>fontdata1 = [</w:t>
      </w:r>
    </w:p>
    <w:p w:rsidR="006A2AFF" w:rsidRPr="006A2AFF" w:rsidRDefault="006A2AFF" w:rsidP="006A2AFF">
      <w:pPr>
        <w:rPr>
          <w:b/>
        </w:rPr>
      </w:pPr>
      <w:r w:rsidRPr="006A2AFF">
        <w:rPr>
          <w:b/>
        </w:rPr>
        <w:t xml:space="preserve">        # char(0) - Upper-left character</w:t>
      </w:r>
    </w:p>
    <w:p w:rsidR="006A2AFF" w:rsidRPr="006A2AFF" w:rsidRDefault="006A2AFF" w:rsidP="006A2AFF">
      <w:pPr>
        <w:rPr>
          <w:b/>
        </w:rPr>
      </w:pPr>
      <w:r w:rsidRPr="006A2AFF">
        <w:rPr>
          <w:b/>
        </w:rPr>
        <w:t xml:space="preserve">        [ 0b00000, </w:t>
      </w:r>
    </w:p>
    <w:p w:rsidR="006A2AFF" w:rsidRPr="006A2AFF" w:rsidRDefault="006A2AFF" w:rsidP="006A2AFF">
      <w:pPr>
        <w:rPr>
          <w:b/>
        </w:rPr>
      </w:pPr>
      <w:r w:rsidRPr="006A2AFF">
        <w:rPr>
          <w:b/>
        </w:rPr>
        <w:t xml:space="preserve">          0b00000, </w:t>
      </w:r>
    </w:p>
    <w:p w:rsidR="006A2AFF" w:rsidRPr="006A2AFF" w:rsidRDefault="006A2AFF" w:rsidP="006A2AFF">
      <w:pPr>
        <w:rPr>
          <w:b/>
        </w:rPr>
      </w:pPr>
      <w:r w:rsidRPr="006A2AFF">
        <w:rPr>
          <w:b/>
        </w:rPr>
        <w:t xml:space="preserve">          0b00000, </w:t>
      </w:r>
    </w:p>
    <w:p w:rsidR="006A2AFF" w:rsidRPr="006A2AFF" w:rsidRDefault="006A2AFF" w:rsidP="006A2AFF">
      <w:pPr>
        <w:rPr>
          <w:b/>
        </w:rPr>
      </w:pPr>
      <w:r w:rsidRPr="006A2AFF">
        <w:rPr>
          <w:b/>
        </w:rPr>
        <w:t xml:space="preserve">          0b00000, </w:t>
      </w:r>
    </w:p>
    <w:p w:rsidR="006A2AFF" w:rsidRPr="006A2AFF" w:rsidRDefault="006A2AFF" w:rsidP="006A2AFF">
      <w:pPr>
        <w:rPr>
          <w:b/>
        </w:rPr>
      </w:pPr>
      <w:r w:rsidRPr="006A2AFF">
        <w:rPr>
          <w:b/>
        </w:rPr>
        <w:t xml:space="preserve">          0b00000, </w:t>
      </w:r>
    </w:p>
    <w:p w:rsidR="006A2AFF" w:rsidRPr="006A2AFF" w:rsidRDefault="006A2AFF" w:rsidP="006A2AFF">
      <w:pPr>
        <w:rPr>
          <w:b/>
        </w:rPr>
      </w:pPr>
      <w:r w:rsidRPr="006A2AFF">
        <w:rPr>
          <w:b/>
        </w:rPr>
        <w:t xml:space="preserve">          0b00000, </w:t>
      </w:r>
    </w:p>
    <w:p w:rsidR="006A2AFF" w:rsidRPr="006A2AFF" w:rsidRDefault="006A2AFF" w:rsidP="006A2AFF">
      <w:pPr>
        <w:rPr>
          <w:b/>
        </w:rPr>
      </w:pPr>
      <w:r w:rsidRPr="006A2AFF">
        <w:rPr>
          <w:b/>
        </w:rPr>
        <w:t xml:space="preserve">          0b11111, </w:t>
      </w:r>
    </w:p>
    <w:p w:rsidR="006A2AFF" w:rsidRPr="006A2AFF" w:rsidRDefault="006A2AFF" w:rsidP="006A2AFF">
      <w:pPr>
        <w:rPr>
          <w:b/>
        </w:rPr>
      </w:pPr>
      <w:r w:rsidRPr="006A2AFF">
        <w:rPr>
          <w:b/>
        </w:rPr>
        <w:t xml:space="preserve">          0b11111 ],</w:t>
      </w:r>
    </w:p>
    <w:p w:rsidR="006A2AFF" w:rsidRPr="006A2AFF" w:rsidRDefault="006A2AFF" w:rsidP="006A2AFF">
      <w:pPr>
        <w:rPr>
          <w:b/>
        </w:rPr>
      </w:pPr>
    </w:p>
    <w:p w:rsidR="006A2AFF" w:rsidRPr="006A2AFF" w:rsidRDefault="006A2AFF" w:rsidP="006A2AFF">
      <w:pPr>
        <w:rPr>
          <w:b/>
        </w:rPr>
      </w:pPr>
      <w:r w:rsidRPr="006A2AFF">
        <w:rPr>
          <w:b/>
        </w:rPr>
        <w:t xml:space="preserve">        # char(1) - Upper-middle character</w:t>
      </w:r>
    </w:p>
    <w:p w:rsidR="006A2AFF" w:rsidRPr="006A2AFF" w:rsidRDefault="006A2AFF" w:rsidP="006A2AFF">
      <w:pPr>
        <w:rPr>
          <w:b/>
        </w:rPr>
      </w:pPr>
      <w:r w:rsidRPr="006A2AFF">
        <w:rPr>
          <w:b/>
        </w:rPr>
        <w:t xml:space="preserve">        [ 0b00000, </w:t>
      </w:r>
    </w:p>
    <w:p w:rsidR="006A2AFF" w:rsidRPr="006A2AFF" w:rsidRDefault="006A2AFF" w:rsidP="006A2AFF">
      <w:pPr>
        <w:rPr>
          <w:b/>
        </w:rPr>
      </w:pPr>
      <w:r w:rsidRPr="006A2AFF">
        <w:rPr>
          <w:b/>
        </w:rPr>
        <w:t xml:space="preserve">          0b00000, </w:t>
      </w:r>
    </w:p>
    <w:p w:rsidR="006A2AFF" w:rsidRPr="006A2AFF" w:rsidRDefault="006A2AFF" w:rsidP="006A2AFF">
      <w:pPr>
        <w:rPr>
          <w:b/>
        </w:rPr>
      </w:pPr>
      <w:r w:rsidRPr="006A2AFF">
        <w:rPr>
          <w:b/>
        </w:rPr>
        <w:t xml:space="preserve">          0b00100, </w:t>
      </w:r>
    </w:p>
    <w:p w:rsidR="006A2AFF" w:rsidRPr="006A2AFF" w:rsidRDefault="006A2AFF" w:rsidP="006A2AFF">
      <w:pPr>
        <w:rPr>
          <w:b/>
        </w:rPr>
      </w:pPr>
      <w:r w:rsidRPr="006A2AFF">
        <w:rPr>
          <w:b/>
        </w:rPr>
        <w:t xml:space="preserve">          0b00110, </w:t>
      </w:r>
    </w:p>
    <w:p w:rsidR="006A2AFF" w:rsidRPr="006A2AFF" w:rsidRDefault="006A2AFF" w:rsidP="006A2AFF">
      <w:pPr>
        <w:rPr>
          <w:b/>
        </w:rPr>
      </w:pPr>
      <w:r w:rsidRPr="006A2AFF">
        <w:rPr>
          <w:b/>
        </w:rPr>
        <w:t xml:space="preserve">          0b00111, </w:t>
      </w:r>
    </w:p>
    <w:p w:rsidR="006A2AFF" w:rsidRPr="006A2AFF" w:rsidRDefault="006A2AFF" w:rsidP="006A2AFF">
      <w:pPr>
        <w:rPr>
          <w:b/>
        </w:rPr>
      </w:pPr>
      <w:r w:rsidRPr="006A2AFF">
        <w:rPr>
          <w:b/>
        </w:rPr>
        <w:t xml:space="preserve">          0b00111, </w:t>
      </w:r>
    </w:p>
    <w:p w:rsidR="006A2AFF" w:rsidRPr="006A2AFF" w:rsidRDefault="006A2AFF" w:rsidP="006A2AFF">
      <w:pPr>
        <w:rPr>
          <w:b/>
        </w:rPr>
      </w:pPr>
      <w:r w:rsidRPr="006A2AFF">
        <w:rPr>
          <w:b/>
        </w:rPr>
        <w:t xml:space="preserve">          0b11111, </w:t>
      </w:r>
    </w:p>
    <w:p w:rsidR="006A2AFF" w:rsidRPr="006A2AFF" w:rsidRDefault="006A2AFF" w:rsidP="006A2AFF">
      <w:pPr>
        <w:rPr>
          <w:b/>
        </w:rPr>
      </w:pPr>
      <w:r w:rsidRPr="006A2AFF">
        <w:rPr>
          <w:b/>
        </w:rPr>
        <w:t xml:space="preserve">          0b11111 ],</w:t>
      </w:r>
    </w:p>
    <w:p w:rsidR="006A2AFF" w:rsidRPr="006A2AFF" w:rsidRDefault="006A2AFF" w:rsidP="006A2AFF">
      <w:pPr>
        <w:rPr>
          <w:b/>
        </w:rPr>
      </w:pPr>
      <w:r w:rsidRPr="006A2AFF">
        <w:rPr>
          <w:b/>
        </w:rPr>
        <w:t xml:space="preserve">        </w:t>
      </w:r>
    </w:p>
    <w:p w:rsidR="006A2AFF" w:rsidRPr="006A2AFF" w:rsidRDefault="006A2AFF" w:rsidP="006A2AFF">
      <w:pPr>
        <w:rPr>
          <w:b/>
        </w:rPr>
      </w:pPr>
      <w:r w:rsidRPr="006A2AFF">
        <w:rPr>
          <w:b/>
        </w:rPr>
        <w:t xml:space="preserve">        # char(2) - Upper-right character</w:t>
      </w:r>
    </w:p>
    <w:p w:rsidR="006A2AFF" w:rsidRPr="006A2AFF" w:rsidRDefault="006A2AFF" w:rsidP="006A2AFF">
      <w:pPr>
        <w:rPr>
          <w:b/>
        </w:rPr>
      </w:pPr>
      <w:r w:rsidRPr="006A2AFF">
        <w:rPr>
          <w:b/>
        </w:rPr>
        <w:t xml:space="preserve">        [ 0b00000, </w:t>
      </w:r>
    </w:p>
    <w:p w:rsidR="006A2AFF" w:rsidRPr="006A2AFF" w:rsidRDefault="006A2AFF" w:rsidP="006A2AFF">
      <w:pPr>
        <w:rPr>
          <w:b/>
        </w:rPr>
      </w:pPr>
      <w:r w:rsidRPr="006A2AFF">
        <w:rPr>
          <w:b/>
        </w:rPr>
        <w:lastRenderedPageBreak/>
        <w:t xml:space="preserve">          0b00000, </w:t>
      </w:r>
    </w:p>
    <w:p w:rsidR="006A2AFF" w:rsidRPr="006A2AFF" w:rsidRDefault="006A2AFF" w:rsidP="006A2AFF">
      <w:pPr>
        <w:rPr>
          <w:b/>
        </w:rPr>
      </w:pPr>
      <w:r w:rsidRPr="006A2AFF">
        <w:rPr>
          <w:b/>
        </w:rPr>
        <w:t xml:space="preserve">          0b00000, </w:t>
      </w:r>
    </w:p>
    <w:p w:rsidR="006A2AFF" w:rsidRPr="006A2AFF" w:rsidRDefault="006A2AFF" w:rsidP="006A2AFF">
      <w:pPr>
        <w:rPr>
          <w:b/>
        </w:rPr>
      </w:pPr>
      <w:r w:rsidRPr="006A2AFF">
        <w:rPr>
          <w:b/>
        </w:rPr>
        <w:t xml:space="preserve">          0b00000, </w:t>
      </w:r>
    </w:p>
    <w:p w:rsidR="006A2AFF" w:rsidRPr="006A2AFF" w:rsidRDefault="006A2AFF" w:rsidP="006A2AFF">
      <w:pPr>
        <w:rPr>
          <w:b/>
        </w:rPr>
      </w:pPr>
      <w:r w:rsidRPr="006A2AFF">
        <w:rPr>
          <w:b/>
        </w:rPr>
        <w:t xml:space="preserve">          0b00000, </w:t>
      </w:r>
    </w:p>
    <w:p w:rsidR="006A2AFF" w:rsidRPr="006A2AFF" w:rsidRDefault="006A2AFF" w:rsidP="006A2AFF">
      <w:pPr>
        <w:rPr>
          <w:b/>
        </w:rPr>
      </w:pPr>
      <w:r w:rsidRPr="006A2AFF">
        <w:rPr>
          <w:b/>
        </w:rPr>
        <w:t xml:space="preserve">          0b00000, </w:t>
      </w:r>
    </w:p>
    <w:p w:rsidR="006A2AFF" w:rsidRPr="006A2AFF" w:rsidRDefault="006A2AFF" w:rsidP="006A2AFF">
      <w:pPr>
        <w:rPr>
          <w:b/>
        </w:rPr>
      </w:pPr>
      <w:r w:rsidRPr="006A2AFF">
        <w:rPr>
          <w:b/>
        </w:rPr>
        <w:t xml:space="preserve">          0b10000, </w:t>
      </w:r>
    </w:p>
    <w:p w:rsidR="006A2AFF" w:rsidRPr="006A2AFF" w:rsidRDefault="006A2AFF" w:rsidP="006A2AFF">
      <w:pPr>
        <w:rPr>
          <w:b/>
        </w:rPr>
      </w:pPr>
      <w:r w:rsidRPr="006A2AFF">
        <w:rPr>
          <w:b/>
        </w:rPr>
        <w:t xml:space="preserve">          0b11000 ],</w:t>
      </w:r>
    </w:p>
    <w:p w:rsidR="006A2AFF" w:rsidRPr="006A2AFF" w:rsidRDefault="006A2AFF" w:rsidP="006A2AFF">
      <w:pPr>
        <w:rPr>
          <w:b/>
        </w:rPr>
      </w:pPr>
      <w:r w:rsidRPr="006A2AFF">
        <w:rPr>
          <w:b/>
        </w:rPr>
        <w:t xml:space="preserve">        </w:t>
      </w:r>
    </w:p>
    <w:p w:rsidR="006A2AFF" w:rsidRPr="006A2AFF" w:rsidRDefault="006A2AFF" w:rsidP="006A2AFF">
      <w:pPr>
        <w:rPr>
          <w:b/>
        </w:rPr>
      </w:pPr>
      <w:r w:rsidRPr="006A2AFF">
        <w:rPr>
          <w:b/>
        </w:rPr>
        <w:t xml:space="preserve">        # char(3) - Lower-left character</w:t>
      </w:r>
    </w:p>
    <w:p w:rsidR="006A2AFF" w:rsidRPr="006A2AFF" w:rsidRDefault="006A2AFF" w:rsidP="006A2AFF">
      <w:pPr>
        <w:rPr>
          <w:b/>
        </w:rPr>
      </w:pPr>
      <w:r w:rsidRPr="006A2AFF">
        <w:rPr>
          <w:b/>
        </w:rPr>
        <w:t xml:space="preserve">        [ 0b11111, </w:t>
      </w:r>
    </w:p>
    <w:p w:rsidR="006A2AFF" w:rsidRPr="006A2AFF" w:rsidRDefault="006A2AFF" w:rsidP="006A2AFF">
      <w:pPr>
        <w:rPr>
          <w:b/>
        </w:rPr>
      </w:pPr>
      <w:r w:rsidRPr="006A2AFF">
        <w:rPr>
          <w:b/>
        </w:rPr>
        <w:t xml:space="preserve">          0b11111, </w:t>
      </w:r>
    </w:p>
    <w:p w:rsidR="006A2AFF" w:rsidRPr="006A2AFF" w:rsidRDefault="006A2AFF" w:rsidP="006A2AFF">
      <w:pPr>
        <w:rPr>
          <w:b/>
        </w:rPr>
      </w:pPr>
      <w:r w:rsidRPr="006A2AFF">
        <w:rPr>
          <w:b/>
        </w:rPr>
        <w:t xml:space="preserve">          0b00000, </w:t>
      </w:r>
    </w:p>
    <w:p w:rsidR="006A2AFF" w:rsidRPr="006A2AFF" w:rsidRDefault="006A2AFF" w:rsidP="006A2AFF">
      <w:pPr>
        <w:rPr>
          <w:b/>
        </w:rPr>
      </w:pPr>
      <w:r w:rsidRPr="006A2AFF">
        <w:rPr>
          <w:b/>
        </w:rPr>
        <w:t xml:space="preserve">          0b00000, </w:t>
      </w:r>
    </w:p>
    <w:p w:rsidR="006A2AFF" w:rsidRPr="006A2AFF" w:rsidRDefault="006A2AFF" w:rsidP="006A2AFF">
      <w:pPr>
        <w:rPr>
          <w:b/>
        </w:rPr>
      </w:pPr>
      <w:r w:rsidRPr="006A2AFF">
        <w:rPr>
          <w:b/>
        </w:rPr>
        <w:t xml:space="preserve">          0b00000, </w:t>
      </w:r>
    </w:p>
    <w:p w:rsidR="006A2AFF" w:rsidRPr="006A2AFF" w:rsidRDefault="006A2AFF" w:rsidP="006A2AFF">
      <w:pPr>
        <w:rPr>
          <w:b/>
        </w:rPr>
      </w:pPr>
      <w:r w:rsidRPr="006A2AFF">
        <w:rPr>
          <w:b/>
        </w:rPr>
        <w:t xml:space="preserve">          0b00000, </w:t>
      </w:r>
    </w:p>
    <w:p w:rsidR="006A2AFF" w:rsidRPr="006A2AFF" w:rsidRDefault="006A2AFF" w:rsidP="006A2AFF">
      <w:pPr>
        <w:rPr>
          <w:b/>
        </w:rPr>
      </w:pPr>
      <w:r w:rsidRPr="006A2AFF">
        <w:rPr>
          <w:b/>
        </w:rPr>
        <w:t xml:space="preserve">          0b00000, </w:t>
      </w:r>
    </w:p>
    <w:p w:rsidR="006A2AFF" w:rsidRPr="006A2AFF" w:rsidRDefault="006A2AFF" w:rsidP="006A2AFF">
      <w:pPr>
        <w:rPr>
          <w:b/>
        </w:rPr>
      </w:pPr>
      <w:r w:rsidRPr="006A2AFF">
        <w:rPr>
          <w:b/>
        </w:rPr>
        <w:t xml:space="preserve">          0b00000 ],</w:t>
      </w:r>
    </w:p>
    <w:p w:rsidR="006A2AFF" w:rsidRPr="006A2AFF" w:rsidRDefault="006A2AFF" w:rsidP="006A2AFF">
      <w:pPr>
        <w:rPr>
          <w:b/>
        </w:rPr>
      </w:pPr>
      <w:r w:rsidRPr="006A2AFF">
        <w:rPr>
          <w:b/>
        </w:rPr>
        <w:t xml:space="preserve">       </w:t>
      </w:r>
    </w:p>
    <w:p w:rsidR="006A2AFF" w:rsidRPr="006A2AFF" w:rsidRDefault="006A2AFF" w:rsidP="006A2AFF">
      <w:pPr>
        <w:rPr>
          <w:b/>
        </w:rPr>
      </w:pPr>
      <w:r w:rsidRPr="006A2AFF">
        <w:rPr>
          <w:b/>
        </w:rPr>
        <w:t xml:space="preserve">        # char(4) - Lower-middle character</w:t>
      </w:r>
    </w:p>
    <w:p w:rsidR="006A2AFF" w:rsidRPr="006A2AFF" w:rsidRDefault="006A2AFF" w:rsidP="006A2AFF">
      <w:pPr>
        <w:rPr>
          <w:b/>
        </w:rPr>
      </w:pPr>
      <w:r w:rsidRPr="006A2AFF">
        <w:rPr>
          <w:b/>
        </w:rPr>
        <w:t xml:space="preserve">        [ 0b11111, </w:t>
      </w:r>
    </w:p>
    <w:p w:rsidR="006A2AFF" w:rsidRPr="006A2AFF" w:rsidRDefault="006A2AFF" w:rsidP="006A2AFF">
      <w:pPr>
        <w:rPr>
          <w:b/>
        </w:rPr>
      </w:pPr>
      <w:r w:rsidRPr="006A2AFF">
        <w:rPr>
          <w:b/>
        </w:rPr>
        <w:t xml:space="preserve">          0b11111, </w:t>
      </w:r>
    </w:p>
    <w:p w:rsidR="006A2AFF" w:rsidRPr="006A2AFF" w:rsidRDefault="006A2AFF" w:rsidP="006A2AFF">
      <w:pPr>
        <w:rPr>
          <w:b/>
        </w:rPr>
      </w:pPr>
      <w:r w:rsidRPr="006A2AFF">
        <w:rPr>
          <w:b/>
        </w:rPr>
        <w:t xml:space="preserve">          0b00111, </w:t>
      </w:r>
    </w:p>
    <w:p w:rsidR="006A2AFF" w:rsidRPr="006A2AFF" w:rsidRDefault="006A2AFF" w:rsidP="006A2AFF">
      <w:pPr>
        <w:rPr>
          <w:b/>
        </w:rPr>
      </w:pPr>
      <w:r w:rsidRPr="006A2AFF">
        <w:rPr>
          <w:b/>
        </w:rPr>
        <w:t xml:space="preserve">          0b00111, </w:t>
      </w:r>
    </w:p>
    <w:p w:rsidR="006A2AFF" w:rsidRPr="006A2AFF" w:rsidRDefault="006A2AFF" w:rsidP="006A2AFF">
      <w:pPr>
        <w:rPr>
          <w:b/>
        </w:rPr>
      </w:pPr>
      <w:r w:rsidRPr="006A2AFF">
        <w:rPr>
          <w:b/>
        </w:rPr>
        <w:t xml:space="preserve">          0b00110, </w:t>
      </w:r>
    </w:p>
    <w:p w:rsidR="006A2AFF" w:rsidRPr="006A2AFF" w:rsidRDefault="006A2AFF" w:rsidP="006A2AFF">
      <w:pPr>
        <w:rPr>
          <w:b/>
        </w:rPr>
      </w:pPr>
      <w:r w:rsidRPr="006A2AFF">
        <w:rPr>
          <w:b/>
        </w:rPr>
        <w:t xml:space="preserve">          0b00100, </w:t>
      </w:r>
    </w:p>
    <w:p w:rsidR="006A2AFF" w:rsidRPr="006A2AFF" w:rsidRDefault="006A2AFF" w:rsidP="006A2AFF">
      <w:pPr>
        <w:rPr>
          <w:b/>
        </w:rPr>
      </w:pPr>
      <w:r w:rsidRPr="006A2AFF">
        <w:rPr>
          <w:b/>
        </w:rPr>
        <w:t xml:space="preserve">          0b00000, </w:t>
      </w:r>
    </w:p>
    <w:p w:rsidR="006A2AFF" w:rsidRPr="006A2AFF" w:rsidRDefault="006A2AFF" w:rsidP="006A2AFF">
      <w:pPr>
        <w:rPr>
          <w:b/>
        </w:rPr>
      </w:pPr>
      <w:r w:rsidRPr="006A2AFF">
        <w:rPr>
          <w:b/>
        </w:rPr>
        <w:t xml:space="preserve">          0b00000 ],</w:t>
      </w:r>
    </w:p>
    <w:p w:rsidR="006A2AFF" w:rsidRPr="006A2AFF" w:rsidRDefault="006A2AFF" w:rsidP="006A2AFF">
      <w:pPr>
        <w:rPr>
          <w:b/>
        </w:rPr>
      </w:pPr>
      <w:r w:rsidRPr="006A2AFF">
        <w:rPr>
          <w:b/>
        </w:rPr>
        <w:t xml:space="preserve">        </w:t>
      </w:r>
    </w:p>
    <w:p w:rsidR="006A2AFF" w:rsidRPr="006A2AFF" w:rsidRDefault="006A2AFF" w:rsidP="006A2AFF">
      <w:pPr>
        <w:rPr>
          <w:b/>
        </w:rPr>
      </w:pPr>
      <w:r w:rsidRPr="006A2AFF">
        <w:rPr>
          <w:b/>
        </w:rPr>
        <w:t xml:space="preserve">        # char(5) - Lower-right character</w:t>
      </w:r>
    </w:p>
    <w:p w:rsidR="006A2AFF" w:rsidRPr="006A2AFF" w:rsidRDefault="006A2AFF" w:rsidP="006A2AFF">
      <w:pPr>
        <w:rPr>
          <w:b/>
        </w:rPr>
      </w:pPr>
      <w:r w:rsidRPr="006A2AFF">
        <w:rPr>
          <w:b/>
        </w:rPr>
        <w:t xml:space="preserve">        [ 0b11000, </w:t>
      </w:r>
    </w:p>
    <w:p w:rsidR="006A2AFF" w:rsidRPr="006A2AFF" w:rsidRDefault="006A2AFF" w:rsidP="006A2AFF">
      <w:pPr>
        <w:rPr>
          <w:b/>
        </w:rPr>
      </w:pPr>
      <w:r w:rsidRPr="006A2AFF">
        <w:rPr>
          <w:b/>
        </w:rPr>
        <w:t xml:space="preserve">          0b10000, </w:t>
      </w:r>
    </w:p>
    <w:p w:rsidR="006A2AFF" w:rsidRPr="006A2AFF" w:rsidRDefault="006A2AFF" w:rsidP="006A2AFF">
      <w:pPr>
        <w:rPr>
          <w:b/>
        </w:rPr>
      </w:pPr>
      <w:r w:rsidRPr="006A2AFF">
        <w:rPr>
          <w:b/>
        </w:rPr>
        <w:t xml:space="preserve">          0b00000, </w:t>
      </w:r>
    </w:p>
    <w:p w:rsidR="006A2AFF" w:rsidRPr="006A2AFF" w:rsidRDefault="006A2AFF" w:rsidP="006A2AFF">
      <w:pPr>
        <w:rPr>
          <w:b/>
        </w:rPr>
      </w:pPr>
      <w:r w:rsidRPr="006A2AFF">
        <w:rPr>
          <w:b/>
        </w:rPr>
        <w:t xml:space="preserve">          0b00000, </w:t>
      </w:r>
    </w:p>
    <w:p w:rsidR="006A2AFF" w:rsidRPr="006A2AFF" w:rsidRDefault="006A2AFF" w:rsidP="006A2AFF">
      <w:pPr>
        <w:rPr>
          <w:b/>
        </w:rPr>
      </w:pPr>
      <w:r w:rsidRPr="006A2AFF">
        <w:rPr>
          <w:b/>
        </w:rPr>
        <w:t xml:space="preserve">          0b00000, </w:t>
      </w:r>
    </w:p>
    <w:p w:rsidR="006A2AFF" w:rsidRPr="006A2AFF" w:rsidRDefault="006A2AFF" w:rsidP="006A2AFF">
      <w:pPr>
        <w:rPr>
          <w:b/>
        </w:rPr>
      </w:pPr>
      <w:r w:rsidRPr="006A2AFF">
        <w:rPr>
          <w:b/>
        </w:rPr>
        <w:t xml:space="preserve">          0b00000, </w:t>
      </w:r>
    </w:p>
    <w:p w:rsidR="006A2AFF" w:rsidRPr="006A2AFF" w:rsidRDefault="006A2AFF" w:rsidP="006A2AFF">
      <w:pPr>
        <w:rPr>
          <w:b/>
        </w:rPr>
      </w:pPr>
      <w:r w:rsidRPr="006A2AFF">
        <w:rPr>
          <w:b/>
        </w:rPr>
        <w:t xml:space="preserve">          0b00000, </w:t>
      </w:r>
    </w:p>
    <w:p w:rsidR="006A2AFF" w:rsidRPr="006A2AFF" w:rsidRDefault="006A2AFF" w:rsidP="006A2AFF">
      <w:pPr>
        <w:rPr>
          <w:b/>
        </w:rPr>
      </w:pPr>
      <w:r w:rsidRPr="006A2AFF">
        <w:rPr>
          <w:b/>
        </w:rPr>
        <w:t xml:space="preserve">          0b00000 ],</w:t>
      </w:r>
    </w:p>
    <w:p w:rsidR="006A2AFF" w:rsidRPr="006A2AFF" w:rsidRDefault="006A2AFF" w:rsidP="006A2AFF">
      <w:pPr>
        <w:rPr>
          <w:b/>
        </w:rPr>
      </w:pPr>
      <w:r w:rsidRPr="006A2AFF">
        <w:rPr>
          <w:b/>
        </w:rPr>
        <w:t>]</w:t>
      </w:r>
    </w:p>
    <w:p w:rsidR="006A2AFF" w:rsidRPr="006A2AFF" w:rsidRDefault="006A2AFF" w:rsidP="006A2AFF">
      <w:pPr>
        <w:rPr>
          <w:b/>
        </w:rPr>
      </w:pPr>
    </w:p>
    <w:p w:rsidR="006A2AFF" w:rsidRPr="006A2AFF" w:rsidRDefault="006A2AFF" w:rsidP="006A2AFF">
      <w:pPr>
        <w:rPr>
          <w:b/>
        </w:rPr>
      </w:pPr>
      <w:r w:rsidRPr="006A2AFF">
        <w:rPr>
          <w:b/>
        </w:rPr>
        <w:t>mylcd.lcd_load_custom_chars(fontdata1)</w:t>
      </w:r>
    </w:p>
    <w:p w:rsidR="006A2AFF" w:rsidRPr="006A2AFF" w:rsidRDefault="006A2AFF" w:rsidP="006A2AFF">
      <w:pPr>
        <w:rPr>
          <w:b/>
        </w:rPr>
      </w:pPr>
    </w:p>
    <w:p w:rsidR="006A2AFF" w:rsidRPr="006A2AFF" w:rsidRDefault="006A2AFF" w:rsidP="006A2AFF">
      <w:pPr>
        <w:rPr>
          <w:b/>
        </w:rPr>
      </w:pPr>
      <w:r w:rsidRPr="006A2AFF">
        <w:rPr>
          <w:b/>
        </w:rPr>
        <w:t>mylcd.lcd_write(0x80)</w:t>
      </w:r>
    </w:p>
    <w:p w:rsidR="006A2AFF" w:rsidRPr="006A2AFF" w:rsidRDefault="006A2AFF" w:rsidP="006A2AFF">
      <w:pPr>
        <w:rPr>
          <w:b/>
        </w:rPr>
      </w:pPr>
      <w:r w:rsidRPr="006A2AFF">
        <w:rPr>
          <w:b/>
        </w:rPr>
        <w:t>mylcd.lcd_write_char(0)</w:t>
      </w:r>
    </w:p>
    <w:p w:rsidR="006A2AFF" w:rsidRPr="006A2AFF" w:rsidRDefault="006A2AFF" w:rsidP="006A2AFF">
      <w:pPr>
        <w:rPr>
          <w:b/>
        </w:rPr>
      </w:pPr>
      <w:r w:rsidRPr="006A2AFF">
        <w:rPr>
          <w:b/>
        </w:rPr>
        <w:t>mylcd.lcd_write_char(1)</w:t>
      </w:r>
    </w:p>
    <w:p w:rsidR="006A2AFF" w:rsidRPr="006A2AFF" w:rsidRDefault="006A2AFF" w:rsidP="006A2AFF">
      <w:pPr>
        <w:rPr>
          <w:b/>
        </w:rPr>
      </w:pPr>
      <w:r w:rsidRPr="006A2AFF">
        <w:rPr>
          <w:b/>
        </w:rPr>
        <w:lastRenderedPageBreak/>
        <w:t>mylcd.lcd_write_char(2)</w:t>
      </w:r>
    </w:p>
    <w:p w:rsidR="006A2AFF" w:rsidRPr="006A2AFF" w:rsidRDefault="006A2AFF" w:rsidP="006A2AFF">
      <w:pPr>
        <w:rPr>
          <w:b/>
        </w:rPr>
      </w:pPr>
    </w:p>
    <w:p w:rsidR="006A2AFF" w:rsidRPr="006A2AFF" w:rsidRDefault="006A2AFF" w:rsidP="006A2AFF">
      <w:pPr>
        <w:rPr>
          <w:b/>
        </w:rPr>
      </w:pPr>
      <w:r w:rsidRPr="006A2AFF">
        <w:rPr>
          <w:b/>
        </w:rPr>
        <w:t>mylcd.lcd_write(0xC0)</w:t>
      </w:r>
    </w:p>
    <w:p w:rsidR="006A2AFF" w:rsidRPr="006A2AFF" w:rsidRDefault="006A2AFF" w:rsidP="006A2AFF">
      <w:pPr>
        <w:rPr>
          <w:b/>
        </w:rPr>
      </w:pPr>
      <w:r w:rsidRPr="006A2AFF">
        <w:rPr>
          <w:b/>
        </w:rPr>
        <w:t>mylcd.lcd_write_char(3)</w:t>
      </w:r>
    </w:p>
    <w:p w:rsidR="006A2AFF" w:rsidRPr="006A2AFF" w:rsidRDefault="006A2AFF" w:rsidP="006A2AFF">
      <w:pPr>
        <w:rPr>
          <w:b/>
        </w:rPr>
      </w:pPr>
      <w:r w:rsidRPr="006A2AFF">
        <w:rPr>
          <w:b/>
        </w:rPr>
        <w:t>mylcd.lcd_write_char(4)</w:t>
      </w:r>
    </w:p>
    <w:p w:rsidR="006A2AFF" w:rsidRDefault="006A2AFF" w:rsidP="006A2AFF">
      <w:pPr>
        <w:rPr>
          <w:b/>
        </w:rPr>
      </w:pPr>
      <w:r w:rsidRPr="006A2AFF">
        <w:rPr>
          <w:b/>
        </w:rPr>
        <w:t>mylcd.lcd_write_char(5)</w:t>
      </w:r>
    </w:p>
    <w:p w:rsidR="006A2AFF" w:rsidRPr="006A2AFF" w:rsidRDefault="006A2AFF" w:rsidP="006A2AFF">
      <w:pPr>
        <w:rPr>
          <w:b/>
        </w:rPr>
      </w:pPr>
    </w:p>
    <w:p w:rsidR="006A2AFF" w:rsidRPr="006A2AFF" w:rsidRDefault="006A2AFF" w:rsidP="006A2AFF">
      <w:pPr>
        <w:pStyle w:val="3"/>
      </w:pPr>
      <w:bookmarkStart w:id="109" w:name="_Toc139296816"/>
      <w:r w:rsidRPr="006A2AFF">
        <w:t>PRINT DATA FROM A SENSOR</w:t>
      </w:r>
      <w:bookmarkEnd w:id="109"/>
    </w:p>
    <w:p w:rsidR="006A2AFF" w:rsidRPr="006A2AFF" w:rsidRDefault="006A2AFF" w:rsidP="006A2AFF">
      <w:r w:rsidRPr="006A2AFF">
        <w:t>The code below will display data from a DHT11 temperature and humidity sensor. Follow this tutorial for instructions on how to set up the DHT11 on the Raspberry Pi. The DHT11 signal pin is connected to BCM pin 4 (physical pin 7 of the RPi).</w:t>
      </w:r>
    </w:p>
    <w:p w:rsidR="006A2AFF" w:rsidRPr="006A2AFF" w:rsidRDefault="006A2AFF" w:rsidP="006A2AFF">
      <w:pPr>
        <w:rPr>
          <w:b/>
        </w:rPr>
      </w:pPr>
    </w:p>
    <w:p w:rsidR="006A2AFF" w:rsidRPr="006A2AFF" w:rsidRDefault="006A2AFF" w:rsidP="006A2AFF">
      <w:r w:rsidRPr="006A2AFF">
        <w:t>Temperature is displayed on line 1, and humidity is displayed on line 2:</w:t>
      </w:r>
    </w:p>
    <w:p w:rsidR="006A2AFF" w:rsidRPr="006A2AFF" w:rsidRDefault="006A2AFF" w:rsidP="006A2AFF">
      <w:pPr>
        <w:rPr>
          <w:b/>
        </w:rPr>
      </w:pPr>
    </w:p>
    <w:p w:rsidR="006A2AFF" w:rsidRPr="006A2AFF" w:rsidRDefault="006A2AFF" w:rsidP="006A2AFF">
      <w:pPr>
        <w:rPr>
          <w:b/>
        </w:rPr>
      </w:pPr>
      <w:r w:rsidRPr="006A2AFF">
        <w:rPr>
          <w:b/>
        </w:rPr>
        <w:t>import RPi.GPIO as GPIO</w:t>
      </w:r>
    </w:p>
    <w:p w:rsidR="006A2AFF" w:rsidRPr="006A2AFF" w:rsidRDefault="006A2AFF" w:rsidP="006A2AFF">
      <w:pPr>
        <w:rPr>
          <w:b/>
        </w:rPr>
      </w:pPr>
      <w:r w:rsidRPr="006A2AFF">
        <w:rPr>
          <w:b/>
        </w:rPr>
        <w:t>import dht11</w:t>
      </w:r>
    </w:p>
    <w:p w:rsidR="006A2AFF" w:rsidRPr="006A2AFF" w:rsidRDefault="006A2AFF" w:rsidP="006A2AFF">
      <w:pPr>
        <w:rPr>
          <w:b/>
        </w:rPr>
      </w:pPr>
      <w:r w:rsidRPr="006A2AFF">
        <w:rPr>
          <w:b/>
        </w:rPr>
        <w:t>import I2C_LCD_driver</w:t>
      </w:r>
    </w:p>
    <w:p w:rsidR="006A2AFF" w:rsidRPr="006A2AFF" w:rsidRDefault="006A2AFF" w:rsidP="006A2AFF">
      <w:pPr>
        <w:rPr>
          <w:b/>
        </w:rPr>
      </w:pPr>
    </w:p>
    <w:p w:rsidR="006A2AFF" w:rsidRPr="006A2AFF" w:rsidRDefault="006A2AFF" w:rsidP="006A2AFF">
      <w:pPr>
        <w:rPr>
          <w:b/>
        </w:rPr>
      </w:pPr>
      <w:r w:rsidRPr="006A2AFF">
        <w:rPr>
          <w:b/>
        </w:rPr>
        <w:t>from time import *</w:t>
      </w:r>
    </w:p>
    <w:p w:rsidR="006A2AFF" w:rsidRPr="006A2AFF" w:rsidRDefault="006A2AFF" w:rsidP="006A2AFF">
      <w:pPr>
        <w:rPr>
          <w:b/>
        </w:rPr>
      </w:pPr>
    </w:p>
    <w:p w:rsidR="006A2AFF" w:rsidRPr="006A2AFF" w:rsidRDefault="006A2AFF" w:rsidP="006A2AFF">
      <w:pPr>
        <w:rPr>
          <w:b/>
        </w:rPr>
      </w:pPr>
      <w:r w:rsidRPr="006A2AFF">
        <w:rPr>
          <w:b/>
        </w:rPr>
        <w:t>mylcd = I2C_LCD_driver.lcd()</w:t>
      </w:r>
    </w:p>
    <w:p w:rsidR="006A2AFF" w:rsidRPr="006A2AFF" w:rsidRDefault="006A2AFF" w:rsidP="006A2AFF">
      <w:pPr>
        <w:rPr>
          <w:b/>
        </w:rPr>
      </w:pPr>
    </w:p>
    <w:p w:rsidR="006A2AFF" w:rsidRPr="006A2AFF" w:rsidRDefault="006A2AFF" w:rsidP="006A2AFF">
      <w:pPr>
        <w:rPr>
          <w:b/>
        </w:rPr>
      </w:pPr>
      <w:r w:rsidRPr="006A2AFF">
        <w:rPr>
          <w:b/>
        </w:rPr>
        <w:t>GPIO.setwarnings(False)</w:t>
      </w:r>
    </w:p>
    <w:p w:rsidR="006A2AFF" w:rsidRPr="006A2AFF" w:rsidRDefault="006A2AFF" w:rsidP="006A2AFF">
      <w:pPr>
        <w:rPr>
          <w:b/>
        </w:rPr>
      </w:pPr>
      <w:r w:rsidRPr="006A2AFF">
        <w:rPr>
          <w:b/>
        </w:rPr>
        <w:t>GPIO.setmode(GPIO.BCM)</w:t>
      </w:r>
    </w:p>
    <w:p w:rsidR="006A2AFF" w:rsidRPr="006A2AFF" w:rsidRDefault="006A2AFF" w:rsidP="006A2AFF">
      <w:pPr>
        <w:rPr>
          <w:b/>
        </w:rPr>
      </w:pPr>
      <w:r w:rsidRPr="006A2AFF">
        <w:rPr>
          <w:b/>
        </w:rPr>
        <w:t>GPIO.cleanup()</w:t>
      </w:r>
    </w:p>
    <w:p w:rsidR="006A2AFF" w:rsidRPr="006A2AFF" w:rsidRDefault="006A2AFF" w:rsidP="006A2AFF">
      <w:pPr>
        <w:rPr>
          <w:b/>
        </w:rPr>
      </w:pPr>
    </w:p>
    <w:p w:rsidR="006A2AFF" w:rsidRPr="006A2AFF" w:rsidRDefault="006A2AFF" w:rsidP="006A2AFF">
      <w:pPr>
        <w:rPr>
          <w:b/>
        </w:rPr>
      </w:pPr>
      <w:r w:rsidRPr="006A2AFF">
        <w:rPr>
          <w:b/>
        </w:rPr>
        <w:t>while True:</w:t>
      </w:r>
    </w:p>
    <w:p w:rsidR="006A2AFF" w:rsidRPr="006A2AFF" w:rsidRDefault="006A2AFF" w:rsidP="006A2AFF">
      <w:pPr>
        <w:rPr>
          <w:b/>
        </w:rPr>
      </w:pPr>
      <w:r w:rsidRPr="006A2AFF">
        <w:rPr>
          <w:b/>
        </w:rPr>
        <w:t xml:space="preserve">  </w:t>
      </w:r>
    </w:p>
    <w:p w:rsidR="006A2AFF" w:rsidRPr="006A2AFF" w:rsidRDefault="006A2AFF" w:rsidP="006A2AFF">
      <w:pPr>
        <w:rPr>
          <w:b/>
        </w:rPr>
      </w:pPr>
      <w:r w:rsidRPr="006A2AFF">
        <w:rPr>
          <w:b/>
        </w:rPr>
        <w:t xml:space="preserve">  instance = dht11.DHT11(pin = 4)</w:t>
      </w:r>
    </w:p>
    <w:p w:rsidR="006A2AFF" w:rsidRPr="006A2AFF" w:rsidRDefault="006A2AFF" w:rsidP="006A2AFF">
      <w:pPr>
        <w:rPr>
          <w:b/>
        </w:rPr>
      </w:pPr>
      <w:r w:rsidRPr="006A2AFF">
        <w:rPr>
          <w:b/>
        </w:rPr>
        <w:t xml:space="preserve">  result = instance.read()</w:t>
      </w:r>
    </w:p>
    <w:p w:rsidR="006A2AFF" w:rsidRPr="006A2AFF" w:rsidRDefault="006A2AFF" w:rsidP="006A2AFF">
      <w:pPr>
        <w:rPr>
          <w:b/>
        </w:rPr>
      </w:pPr>
    </w:p>
    <w:p w:rsidR="006A2AFF" w:rsidRPr="006A2AFF" w:rsidRDefault="006A2AFF" w:rsidP="006A2AFF">
      <w:pPr>
        <w:rPr>
          <w:b/>
        </w:rPr>
      </w:pPr>
      <w:r w:rsidRPr="006A2AFF">
        <w:rPr>
          <w:b/>
        </w:rPr>
        <w:t># Uncomment for Fahrenheit:</w:t>
      </w:r>
    </w:p>
    <w:p w:rsidR="006A2AFF" w:rsidRPr="006A2AFF" w:rsidRDefault="006A2AFF" w:rsidP="006A2AFF">
      <w:pPr>
        <w:rPr>
          <w:b/>
        </w:rPr>
      </w:pPr>
      <w:r w:rsidRPr="006A2AFF">
        <w:rPr>
          <w:b/>
        </w:rPr>
        <w:t xml:space="preserve"># result.temperature = (result.temperature * 1.8) + 32 </w:t>
      </w:r>
    </w:p>
    <w:p w:rsidR="006A2AFF" w:rsidRPr="006A2AFF" w:rsidRDefault="006A2AFF" w:rsidP="006A2AFF">
      <w:pPr>
        <w:rPr>
          <w:b/>
        </w:rPr>
      </w:pPr>
    </w:p>
    <w:p w:rsidR="006A2AFF" w:rsidRPr="006A2AFF" w:rsidRDefault="006A2AFF" w:rsidP="006A2AFF">
      <w:pPr>
        <w:rPr>
          <w:b/>
        </w:rPr>
      </w:pPr>
      <w:r w:rsidRPr="006A2AFF">
        <w:rPr>
          <w:b/>
        </w:rPr>
        <w:t xml:space="preserve">  if result.is_valid():</w:t>
      </w:r>
    </w:p>
    <w:p w:rsidR="006A2AFF" w:rsidRPr="006A2AFF" w:rsidRDefault="006A2AFF" w:rsidP="006A2AFF">
      <w:pPr>
        <w:rPr>
          <w:b/>
        </w:rPr>
      </w:pPr>
      <w:r w:rsidRPr="006A2AFF">
        <w:rPr>
          <w:b/>
        </w:rPr>
        <w:t xml:space="preserve">    mylcd.lcd_display_string("Temp: %d%s C" % (result.temperature, chr(223)), 1)</w:t>
      </w:r>
    </w:p>
    <w:p w:rsidR="006A2AFF" w:rsidRDefault="006A2AFF" w:rsidP="006A2AFF">
      <w:pPr>
        <w:ind w:firstLine="420"/>
        <w:rPr>
          <w:b/>
        </w:rPr>
      </w:pPr>
      <w:r w:rsidRPr="006A2AFF">
        <w:rPr>
          <w:b/>
        </w:rPr>
        <w:t>mylcd.lcd_display_string("Humidity: %d %%" % result.humidity, 2)</w:t>
      </w:r>
    </w:p>
    <w:p w:rsidR="006A2AFF" w:rsidRPr="006A2AFF" w:rsidRDefault="006A2AFF" w:rsidP="006A2AFF">
      <w:pPr>
        <w:ind w:firstLine="420"/>
        <w:rPr>
          <w:b/>
        </w:rPr>
      </w:pPr>
    </w:p>
    <w:p w:rsidR="006A2AFF" w:rsidRPr="006A2AFF" w:rsidRDefault="006A2AFF" w:rsidP="006A2AFF">
      <w:r w:rsidRPr="006A2AFF">
        <w:t>For Fahrenheit, un-comment lines 18 and 19, and change the C to an F in line 22. You can also change the signal pin of the DHT11 input in line 15.</w:t>
      </w:r>
    </w:p>
    <w:p w:rsidR="006A2AFF" w:rsidRPr="006A2AFF" w:rsidRDefault="006A2AFF" w:rsidP="006A2AFF">
      <w:pPr>
        <w:rPr>
          <w:b/>
        </w:rPr>
      </w:pPr>
    </w:p>
    <w:p w:rsidR="006A2AFF" w:rsidRPr="006A2AFF" w:rsidRDefault="006A2AFF" w:rsidP="006A2AFF">
      <w:r w:rsidRPr="006A2AFF">
        <w:t xml:space="preserve">By inserting the variable from your sensor into the mylcd.lcd_display_string() function (line 22 </w:t>
      </w:r>
      <w:r w:rsidRPr="006A2AFF">
        <w:lastRenderedPageBreak/>
        <w:t>in the code above) you can print the sensor data just like any other text string.</w:t>
      </w:r>
    </w:p>
    <w:p w:rsidR="006A2AFF" w:rsidRPr="006A2AFF" w:rsidRDefault="006A2AFF" w:rsidP="006A2AFF"/>
    <w:p w:rsidR="006A2AFF" w:rsidRPr="006A2AFF" w:rsidRDefault="006A2AFF" w:rsidP="006A2AFF">
      <w:r w:rsidRPr="006A2AFF">
        <w:t>These programs are just basic examples of ways you can control text on your LCD. Try changing things around and combining the code to get some interesting effects. For example, you can make some fun animations by scrolling with custom characters. Don’t have enough screen space to output all of your sensor data? Just print and clear each reading for a couple seconds in a loop.</w:t>
      </w:r>
    </w:p>
    <w:p w:rsidR="006A2AFF" w:rsidRDefault="006A2AFF" w:rsidP="006A2AFF">
      <w:pPr>
        <w:rPr>
          <w:b/>
        </w:rPr>
      </w:pPr>
    </w:p>
    <w:p w:rsidR="00184937" w:rsidRDefault="00184937" w:rsidP="00184937">
      <w:pPr>
        <w:pStyle w:val="2"/>
      </w:pPr>
      <w:bookmarkStart w:id="110" w:name="_Toc139296817"/>
      <w:r>
        <w:rPr>
          <w:rFonts w:hint="eastAsia"/>
        </w:rPr>
        <w:t>P</w:t>
      </w:r>
      <w:r>
        <w:t>roject 15</w:t>
      </w:r>
      <w:bookmarkEnd w:id="110"/>
    </w:p>
    <w:p w:rsidR="00184937" w:rsidRDefault="00184937" w:rsidP="00184937">
      <w:pPr>
        <w:pStyle w:val="3"/>
      </w:pPr>
      <w:bookmarkStart w:id="111" w:name="_Toc139296818"/>
      <w:r>
        <w:t>Connect the PIR motion sensor</w:t>
      </w:r>
      <w:bookmarkEnd w:id="111"/>
    </w:p>
    <w:p w:rsidR="00184937" w:rsidRDefault="00184937" w:rsidP="00184937">
      <w:r w:rsidRPr="00184937">
        <w:t>In this project, we are going to be using a passive infrared (PIR) motion sensor.</w:t>
      </w:r>
    </w:p>
    <w:p w:rsidR="00184937" w:rsidRDefault="00184937" w:rsidP="00184937">
      <w:pPr>
        <w:pStyle w:val="3"/>
      </w:pPr>
      <w:bookmarkStart w:id="112" w:name="_Toc139296819"/>
      <w:r>
        <w:t>About PIR motion sensors</w:t>
      </w:r>
      <w:bookmarkEnd w:id="112"/>
    </w:p>
    <w:p w:rsidR="00184937" w:rsidRDefault="00184937" w:rsidP="00184937">
      <w:r>
        <w:t>In this project, we are going to be using a passive infrared (PIR) motion sensor. You have probably seen these before, as they are often used in burglar alarm systems.</w:t>
      </w:r>
    </w:p>
    <w:p w:rsidR="00184937" w:rsidRDefault="00184937" w:rsidP="00184937"/>
    <w:p w:rsidR="00184937" w:rsidRDefault="00184937" w:rsidP="00184937">
      <w:r>
        <w:t xml:space="preserve">If the temperature of an object or organism is above absolute zero (that’s </w:t>
      </w:r>
      <w:r>
        <w:rPr>
          <w:rFonts w:ascii="微软雅黑" w:eastAsia="微软雅黑" w:hAnsi="微软雅黑" w:cs="微软雅黑" w:hint="eastAsia"/>
        </w:rPr>
        <w:t>−</w:t>
      </w:r>
      <w:r>
        <w:t>273.15</w:t>
      </w:r>
      <w:r>
        <w:rPr>
          <w:rFonts w:ascii="等线" w:eastAsia="等线" w:hAnsi="等线" w:cs="等线" w:hint="eastAsia"/>
        </w:rPr>
        <w:t>°</w:t>
      </w:r>
      <w:r>
        <w:t>C!), it emits infrared radiation. Infrared wavelengths are not visible to the human eye, but they can be detected by the electronics inside a PIR sensor.</w:t>
      </w:r>
    </w:p>
    <w:p w:rsidR="00184937" w:rsidRDefault="00184937" w:rsidP="00184937"/>
    <w:p w:rsidR="00184937" w:rsidRDefault="00184937" w:rsidP="00184937">
      <w:r>
        <w:t>The sensor is regarded as passive because it doesn’t send out any signal in order to detect movement. It works by adjusting itself to the infrared signature of the room it’s in and then watching for changes. Any object moving through the room will disturb the infrared signature, and the PIR module detects this disturbance.</w:t>
      </w:r>
    </w:p>
    <w:p w:rsidR="00184937" w:rsidRDefault="00184937" w:rsidP="00184937">
      <w:r>
        <w:rPr>
          <w:noProof/>
        </w:rPr>
        <w:drawing>
          <wp:inline distT="0" distB="0" distL="0" distR="0" wp14:anchorId="73867ADD" wp14:editId="09245990">
            <wp:extent cx="1531753" cy="1287892"/>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1753" cy="1287892"/>
                    </a:xfrm>
                    <a:prstGeom prst="rect">
                      <a:avLst/>
                    </a:prstGeom>
                  </pic:spPr>
                </pic:pic>
              </a:graphicData>
            </a:graphic>
          </wp:inline>
        </w:drawing>
      </w:r>
    </w:p>
    <w:p w:rsidR="00184937" w:rsidRDefault="00184937" w:rsidP="00184937">
      <w:r w:rsidRPr="00184937">
        <w:t>We don’t need to worry about the inner workings of the motion sensor. What we’re interested in are its three pins, which can be used to connect it to the Raspberry Pi.</w:t>
      </w:r>
    </w:p>
    <w:p w:rsidR="00184937" w:rsidRDefault="00184937" w:rsidP="00184937">
      <w:pPr>
        <w:pStyle w:val="3"/>
        <w:spacing w:after="240"/>
        <w:rPr>
          <w:rFonts w:ascii="Arial" w:hAnsi="Arial" w:cs="Arial"/>
          <w:b w:val="0"/>
          <w:bCs w:val="0"/>
          <w:color w:val="222222"/>
        </w:rPr>
      </w:pPr>
      <w:bookmarkStart w:id="113" w:name="_Toc139296820"/>
      <w:r>
        <w:rPr>
          <w:rFonts w:ascii="Arial" w:hAnsi="Arial" w:cs="Arial"/>
          <w:b w:val="0"/>
          <w:bCs w:val="0"/>
          <w:color w:val="222222"/>
        </w:rPr>
        <w:t>Connect a PIR motion sensor</w:t>
      </w:r>
      <w:bookmarkEnd w:id="113"/>
    </w:p>
    <w:p w:rsidR="00184937" w:rsidRDefault="00184937" w:rsidP="00184937">
      <w:r>
        <w:t xml:space="preserve">On some PIR sensors, the pins are clearly labelled on the circuit board. Others have the labels </w:t>
      </w:r>
      <w:r>
        <w:lastRenderedPageBreak/>
        <w:t>hidden beneath their cap. If this is the case for your sensor, gently pop its cap off so that you can distinguish the pins.</w:t>
      </w:r>
    </w:p>
    <w:p w:rsidR="00184937" w:rsidRDefault="00184937" w:rsidP="00184937"/>
    <w:p w:rsidR="00184937" w:rsidRDefault="00184937" w:rsidP="00184937">
      <w:r>
        <w:t>Using three female-to-female jumper cables, connect each of the PIR sensor’s pins to the appropriate pins on the Raspberry Pi:</w:t>
      </w:r>
    </w:p>
    <w:p w:rsidR="00184937" w:rsidRDefault="00184937" w:rsidP="00184937"/>
    <w:p w:rsidR="00184937" w:rsidRDefault="00184937" w:rsidP="00184937">
      <w:r>
        <w:t xml:space="preserve">Connect the PIR sensor’s pin labelled </w:t>
      </w:r>
      <w:r w:rsidRPr="00184937">
        <w:rPr>
          <w:b/>
        </w:rPr>
        <w:t>VCC</w:t>
      </w:r>
      <w:r>
        <w:t xml:space="preserve"> to the </w:t>
      </w:r>
      <w:r w:rsidRPr="00184937">
        <w:rPr>
          <w:b/>
        </w:rPr>
        <w:t>5V</w:t>
      </w:r>
      <w:r>
        <w:t xml:space="preserve"> pin on the Raspberry Pi. This provides power to the PIR sensor.</w:t>
      </w:r>
    </w:p>
    <w:p w:rsidR="00184937" w:rsidRDefault="00184937" w:rsidP="00184937">
      <w:r>
        <w:t xml:space="preserve">Connect the one labelled </w:t>
      </w:r>
      <w:r w:rsidRPr="00184937">
        <w:rPr>
          <w:b/>
        </w:rPr>
        <w:t>GND</w:t>
      </w:r>
      <w:r>
        <w:t xml:space="preserve"> to a ground pin on the Pi (also labelled </w:t>
      </w:r>
      <w:r w:rsidRPr="00184937">
        <w:rPr>
          <w:b/>
        </w:rPr>
        <w:t>GND</w:t>
      </w:r>
      <w:r>
        <w:t>). This completes the circuit.</w:t>
      </w:r>
    </w:p>
    <w:p w:rsidR="00184937" w:rsidRDefault="00184937" w:rsidP="00184937">
      <w:r>
        <w:t xml:space="preserve">Connect the one labelled </w:t>
      </w:r>
      <w:r w:rsidRPr="00184937">
        <w:rPr>
          <w:b/>
        </w:rPr>
        <w:t>OUT</w:t>
      </w:r>
      <w:r>
        <w:t xml:space="preserve"> to any numbered GPIO pin on the Pi. In this example, we have chosen </w:t>
      </w:r>
      <w:r w:rsidRPr="00184937">
        <w:rPr>
          <w:b/>
        </w:rPr>
        <w:t>GPIO 4.</w:t>
      </w:r>
      <w:r>
        <w:t xml:space="preserve"> The </w:t>
      </w:r>
      <w:r w:rsidRPr="00184937">
        <w:rPr>
          <w:b/>
        </w:rPr>
        <w:t>OUT</w:t>
      </w:r>
      <w:r>
        <w:t xml:space="preserve"> pin will output a voltage when the sensor detects motion. The voltage will then be received by the Raspberry Pi.</w:t>
      </w:r>
    </w:p>
    <w:p w:rsidR="00184937" w:rsidRDefault="00184937" w:rsidP="00184937">
      <w:r>
        <w:rPr>
          <w:noProof/>
        </w:rPr>
        <w:drawing>
          <wp:inline distT="0" distB="0" distL="0" distR="0" wp14:anchorId="528CA4BB" wp14:editId="78987558">
            <wp:extent cx="5274310" cy="2169795"/>
            <wp:effectExtent l="0" t="0" r="254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169795"/>
                    </a:xfrm>
                    <a:prstGeom prst="rect">
                      <a:avLst/>
                    </a:prstGeom>
                  </pic:spPr>
                </pic:pic>
              </a:graphicData>
            </a:graphic>
          </wp:inline>
        </w:drawing>
      </w:r>
    </w:p>
    <w:p w:rsidR="00184937" w:rsidRDefault="00184937" w:rsidP="00184937">
      <w:r w:rsidRPr="00184937">
        <w:t>On the PIR module you should see two orange components with sockets that fit a Philips screwdriver (see above). These are called potentiometers: they allow you to adjust the sensitivity and the detection time of the sensor. You should begin by setting the sensitivity potentiometer to its maximum and the time potentiometer to its minimum. You can vary this later if you wish.</w:t>
      </w:r>
    </w:p>
    <w:p w:rsidR="00184937" w:rsidRDefault="00184937" w:rsidP="00184937">
      <w:r>
        <w:rPr>
          <w:noProof/>
        </w:rPr>
        <w:drawing>
          <wp:inline distT="0" distB="0" distL="0" distR="0" wp14:anchorId="0BDAA1E4" wp14:editId="5D81511D">
            <wp:extent cx="4160520" cy="29351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7681" cy="2947267"/>
                    </a:xfrm>
                    <a:prstGeom prst="rect">
                      <a:avLst/>
                    </a:prstGeom>
                  </pic:spPr>
                </pic:pic>
              </a:graphicData>
            </a:graphic>
          </wp:inline>
        </w:drawing>
      </w:r>
    </w:p>
    <w:p w:rsidR="00184937" w:rsidRDefault="00184937" w:rsidP="00184937">
      <w:pPr>
        <w:pStyle w:val="3"/>
      </w:pPr>
      <w:bookmarkStart w:id="114" w:name="_Toc139296821"/>
      <w:r w:rsidRPr="00184937">
        <w:lastRenderedPageBreak/>
        <w:t>Connect the camera</w:t>
      </w:r>
      <w:bookmarkEnd w:id="114"/>
    </w:p>
    <w:p w:rsidR="00184937" w:rsidRDefault="00184937" w:rsidP="00184937">
      <w:r w:rsidRPr="00184937">
        <w:t>Before turning on your Raspberry Pi, connect the Camera Module to it.</w:t>
      </w:r>
    </w:p>
    <w:p w:rsidR="00184937" w:rsidRDefault="00184937" w:rsidP="00184937">
      <w:pPr>
        <w:pStyle w:val="4"/>
      </w:pPr>
      <w:r>
        <w:t>Connect a Raspberry Pi Camera Module</w:t>
      </w:r>
    </w:p>
    <w:p w:rsidR="00184937" w:rsidRDefault="00184937" w:rsidP="00184937">
      <w:pPr>
        <w:pStyle w:val="a7"/>
        <w:numPr>
          <w:ilvl w:val="0"/>
          <w:numId w:val="24"/>
        </w:numPr>
        <w:ind w:firstLineChars="0"/>
      </w:pPr>
      <w:r>
        <w:t>Ensure your Raspberry Pi is turned off.</w:t>
      </w:r>
    </w:p>
    <w:p w:rsidR="00184937" w:rsidRDefault="00184937" w:rsidP="00184937">
      <w:pPr>
        <w:pStyle w:val="a7"/>
        <w:numPr>
          <w:ilvl w:val="0"/>
          <w:numId w:val="24"/>
        </w:numPr>
        <w:ind w:firstLineChars="0"/>
      </w:pPr>
      <w:r>
        <w:t>Locate the Camera Module port</w:t>
      </w:r>
    </w:p>
    <w:p w:rsidR="00184937" w:rsidRPr="00184937" w:rsidRDefault="00184937" w:rsidP="00184937">
      <w:pPr>
        <w:pStyle w:val="a7"/>
        <w:numPr>
          <w:ilvl w:val="0"/>
          <w:numId w:val="24"/>
        </w:numPr>
        <w:ind w:firstLineChars="0"/>
      </w:pPr>
      <w:r>
        <w:t>Gently pull up on the edges of the port’s plastic clip</w:t>
      </w:r>
    </w:p>
    <w:p w:rsidR="00184937" w:rsidRPr="00184937" w:rsidRDefault="00184937" w:rsidP="00184937">
      <w:pPr>
        <w:pStyle w:val="a7"/>
        <w:numPr>
          <w:ilvl w:val="0"/>
          <w:numId w:val="24"/>
        </w:numPr>
        <w:ind w:firstLineChars="0"/>
      </w:pPr>
      <w:r>
        <w:t>Insert the Camera Module ribbon cable; make sure the cable is the right way round</w:t>
      </w:r>
    </w:p>
    <w:p w:rsidR="00184937" w:rsidRDefault="00184937" w:rsidP="00184937">
      <w:pPr>
        <w:pStyle w:val="a7"/>
        <w:numPr>
          <w:ilvl w:val="0"/>
          <w:numId w:val="24"/>
        </w:numPr>
        <w:ind w:firstLineChars="0"/>
      </w:pPr>
      <w:r>
        <w:t>Push the plastic clip back into place</w:t>
      </w:r>
    </w:p>
    <w:p w:rsidR="00184937" w:rsidRDefault="00184937" w:rsidP="00184937">
      <w:r>
        <w:rPr>
          <w:noProof/>
        </w:rPr>
        <w:drawing>
          <wp:inline distT="0" distB="0" distL="0" distR="0" wp14:anchorId="4511A299" wp14:editId="509791FC">
            <wp:extent cx="3985605" cy="263674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5605" cy="2636748"/>
                    </a:xfrm>
                    <a:prstGeom prst="rect">
                      <a:avLst/>
                    </a:prstGeom>
                  </pic:spPr>
                </pic:pic>
              </a:graphicData>
            </a:graphic>
          </wp:inline>
        </w:drawing>
      </w:r>
    </w:p>
    <w:p w:rsidR="00184937" w:rsidRDefault="00184937" w:rsidP="00184937">
      <w:r>
        <w:rPr>
          <w:noProof/>
        </w:rPr>
        <w:drawing>
          <wp:inline distT="0" distB="0" distL="0" distR="0" wp14:anchorId="61C8588C" wp14:editId="5DF9D131">
            <wp:extent cx="3909399" cy="2697714"/>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9399" cy="2697714"/>
                    </a:xfrm>
                    <a:prstGeom prst="rect">
                      <a:avLst/>
                    </a:prstGeom>
                  </pic:spPr>
                </pic:pic>
              </a:graphicData>
            </a:graphic>
          </wp:inline>
        </w:drawing>
      </w:r>
    </w:p>
    <w:p w:rsidR="00184937" w:rsidRDefault="00184937" w:rsidP="00184937">
      <w:r>
        <w:rPr>
          <w:noProof/>
        </w:rPr>
        <w:lastRenderedPageBreak/>
        <w:drawing>
          <wp:inline distT="0" distB="0" distL="0" distR="0" wp14:anchorId="53DB38F0" wp14:editId="1C243DDC">
            <wp:extent cx="4404360" cy="292204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13256" cy="2927944"/>
                    </a:xfrm>
                    <a:prstGeom prst="rect">
                      <a:avLst/>
                    </a:prstGeom>
                  </pic:spPr>
                </pic:pic>
              </a:graphicData>
            </a:graphic>
          </wp:inline>
        </w:drawing>
      </w:r>
    </w:p>
    <w:p w:rsidR="00184937" w:rsidRDefault="00184937" w:rsidP="00184937">
      <w:r>
        <w:rPr>
          <w:noProof/>
        </w:rPr>
        <w:drawing>
          <wp:inline distT="0" distB="0" distL="0" distR="0" wp14:anchorId="3565DF43" wp14:editId="2032EBFA">
            <wp:extent cx="4297680" cy="4274131"/>
            <wp:effectExtent l="0" t="0" r="762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6933" cy="4283333"/>
                    </a:xfrm>
                    <a:prstGeom prst="rect">
                      <a:avLst/>
                    </a:prstGeom>
                  </pic:spPr>
                </pic:pic>
              </a:graphicData>
            </a:graphic>
          </wp:inline>
        </w:drawing>
      </w:r>
    </w:p>
    <w:p w:rsidR="00CB0460" w:rsidRDefault="00184937" w:rsidP="00184937">
      <w:pPr>
        <w:pStyle w:val="a7"/>
        <w:numPr>
          <w:ilvl w:val="0"/>
          <w:numId w:val="24"/>
        </w:numPr>
        <w:ind w:firstLineChars="0"/>
      </w:pPr>
      <w:r>
        <w:t>Start up your Raspberry Pi.</w:t>
      </w:r>
    </w:p>
    <w:p w:rsidR="00184937" w:rsidRDefault="00184937" w:rsidP="00184937">
      <w:pPr>
        <w:pStyle w:val="a7"/>
        <w:numPr>
          <w:ilvl w:val="0"/>
          <w:numId w:val="24"/>
        </w:numPr>
        <w:ind w:firstLineChars="0"/>
      </w:pPr>
      <w:r>
        <w:t>Go to the main menu and open the Raspberry Pi Configuration tool.</w:t>
      </w:r>
    </w:p>
    <w:p w:rsidR="00CB0460" w:rsidRDefault="00CB0460" w:rsidP="00CB0460">
      <w:r>
        <w:rPr>
          <w:noProof/>
        </w:rPr>
        <w:lastRenderedPageBreak/>
        <w:drawing>
          <wp:inline distT="0" distB="0" distL="0" distR="0" wp14:anchorId="5C93991B" wp14:editId="25657EFF">
            <wp:extent cx="4023709" cy="4945809"/>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3709" cy="4945809"/>
                    </a:xfrm>
                    <a:prstGeom prst="rect">
                      <a:avLst/>
                    </a:prstGeom>
                  </pic:spPr>
                </pic:pic>
              </a:graphicData>
            </a:graphic>
          </wp:inline>
        </w:drawing>
      </w:r>
    </w:p>
    <w:p w:rsidR="00CB0460" w:rsidRDefault="00CB0460" w:rsidP="00CB0460">
      <w:pPr>
        <w:pStyle w:val="a7"/>
        <w:numPr>
          <w:ilvl w:val="0"/>
          <w:numId w:val="24"/>
        </w:numPr>
        <w:ind w:firstLineChars="0"/>
      </w:pPr>
      <w:r w:rsidRPr="00CB0460">
        <w:t>Select the Interfaces tab and ensure that the camera is enabled:</w:t>
      </w:r>
    </w:p>
    <w:p w:rsidR="00CB0460" w:rsidRDefault="00CB0460" w:rsidP="00CB0460">
      <w:r>
        <w:rPr>
          <w:noProof/>
        </w:rPr>
        <w:lastRenderedPageBreak/>
        <w:drawing>
          <wp:inline distT="0" distB="0" distL="0" distR="0" wp14:anchorId="41C5BC7A" wp14:editId="59DC64DE">
            <wp:extent cx="3650296" cy="3635055"/>
            <wp:effectExtent l="0" t="0" r="762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0296" cy="3635055"/>
                    </a:xfrm>
                    <a:prstGeom prst="rect">
                      <a:avLst/>
                    </a:prstGeom>
                  </pic:spPr>
                </pic:pic>
              </a:graphicData>
            </a:graphic>
          </wp:inline>
        </w:drawing>
      </w:r>
    </w:p>
    <w:p w:rsidR="00CB0460" w:rsidRDefault="00465F56" w:rsidP="00465F56">
      <w:pPr>
        <w:pStyle w:val="a7"/>
        <w:numPr>
          <w:ilvl w:val="0"/>
          <w:numId w:val="24"/>
        </w:numPr>
        <w:ind w:firstLineChars="0"/>
      </w:pPr>
      <w:r w:rsidRPr="00465F56">
        <w:t>Reboot your Raspberry Pi.</w:t>
      </w:r>
    </w:p>
    <w:p w:rsidR="00E33733" w:rsidRDefault="00E33733" w:rsidP="00E33733">
      <w:pPr>
        <w:pStyle w:val="3"/>
      </w:pPr>
      <w:bookmarkStart w:id="115" w:name="_Toc139296822"/>
      <w:r w:rsidRPr="00E33733">
        <w:t>Test the PIR motion sensor</w:t>
      </w:r>
      <w:bookmarkEnd w:id="115"/>
    </w:p>
    <w:p w:rsidR="00E33733" w:rsidRDefault="00E33733" w:rsidP="00E33733">
      <w:r w:rsidRPr="00E33733">
        <w:t>We’re going to write some code to print out “Motion detected!” when the PIR sensor detects movement.</w:t>
      </w:r>
    </w:p>
    <w:p w:rsidR="00E33733" w:rsidRDefault="00E33733" w:rsidP="00E33733">
      <w:pPr>
        <w:pStyle w:val="4"/>
      </w:pPr>
      <w:r>
        <w:t>How to open Mu</w:t>
      </w:r>
    </w:p>
    <w:p w:rsidR="00E33733" w:rsidRDefault="00E33733" w:rsidP="00E33733">
      <w:r>
        <w:t>Go to the Programming menu and click on Mu.</w:t>
      </w:r>
    </w:p>
    <w:p w:rsidR="00E33733" w:rsidRDefault="00E33733" w:rsidP="00E33733">
      <w:r>
        <w:rPr>
          <w:noProof/>
        </w:rPr>
        <w:lastRenderedPageBreak/>
        <w:drawing>
          <wp:inline distT="0" distB="0" distL="0" distR="0" wp14:anchorId="77167C9A" wp14:editId="34B705A0">
            <wp:extent cx="4359018" cy="3589331"/>
            <wp:effectExtent l="0" t="0" r="381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9018" cy="3589331"/>
                    </a:xfrm>
                    <a:prstGeom prst="rect">
                      <a:avLst/>
                    </a:prstGeom>
                  </pic:spPr>
                </pic:pic>
              </a:graphicData>
            </a:graphic>
          </wp:inline>
        </w:drawing>
      </w:r>
    </w:p>
    <w:p w:rsidR="00E33733" w:rsidRDefault="00E33733" w:rsidP="00E33733">
      <w:r w:rsidRPr="00E33733">
        <w:t>Then choose the mode in which you want to use Mu. Choose Python 3 if you are creating a new Python script.</w:t>
      </w:r>
    </w:p>
    <w:p w:rsidR="00E33733" w:rsidRDefault="00E33733" w:rsidP="00E33733">
      <w:r>
        <w:rPr>
          <w:noProof/>
        </w:rPr>
        <w:drawing>
          <wp:inline distT="0" distB="0" distL="0" distR="0" wp14:anchorId="6C5F9155" wp14:editId="29574B4A">
            <wp:extent cx="4359018" cy="2987299"/>
            <wp:effectExtent l="0" t="0" r="381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9018" cy="2987299"/>
                    </a:xfrm>
                    <a:prstGeom prst="rect">
                      <a:avLst/>
                    </a:prstGeom>
                  </pic:spPr>
                </pic:pic>
              </a:graphicData>
            </a:graphic>
          </wp:inline>
        </w:drawing>
      </w:r>
    </w:p>
    <w:p w:rsidR="00E33733" w:rsidRDefault="00E33733" w:rsidP="00E33733">
      <w:pPr>
        <w:pStyle w:val="3"/>
      </w:pPr>
      <w:bookmarkStart w:id="116" w:name="_Toc139296823"/>
      <w:r w:rsidRPr="00E33733">
        <w:t>Set up your PIR sensor on GPIO 4.</w:t>
      </w:r>
      <w:bookmarkEnd w:id="116"/>
    </w:p>
    <w:p w:rsidR="00E33733" w:rsidRDefault="00E33733" w:rsidP="00E33733">
      <w:r w:rsidRPr="00E33733">
        <w:t xml:space="preserve">You will need to use the </w:t>
      </w:r>
      <w:r w:rsidRPr="00E33733">
        <w:rPr>
          <w:b/>
        </w:rPr>
        <w:t>gpiozero</w:t>
      </w:r>
      <w:r w:rsidRPr="00E33733">
        <w:t xml:space="preserve"> library to create a </w:t>
      </w:r>
      <w:r w:rsidRPr="00E33733">
        <w:rPr>
          <w:b/>
        </w:rPr>
        <w:t>MotionSensor</w:t>
      </w:r>
      <w:r w:rsidRPr="00E33733">
        <w:t xml:space="preserve"> that is connected to the correct GPIO pin.</w:t>
      </w:r>
    </w:p>
    <w:p w:rsidR="00E33733" w:rsidRDefault="00E33733" w:rsidP="00E33733">
      <w:r w:rsidRPr="00E33733">
        <w:t>Add some more code so that when the PIR sensor detects motion, “Motion detected!” is displayed on the screen.</w:t>
      </w:r>
    </w:p>
    <w:p w:rsidR="00E33733" w:rsidRDefault="00E33733" w:rsidP="00E33733">
      <w:r w:rsidRPr="00E33733">
        <w:lastRenderedPageBreak/>
        <w:t xml:space="preserve">Look at the documentation for GPIO Zero to find out how to use the </w:t>
      </w:r>
      <w:r w:rsidRPr="00E33733">
        <w:rPr>
          <w:b/>
        </w:rPr>
        <w:t xml:space="preserve">wait_for_motion() </w:t>
      </w:r>
      <w:r w:rsidRPr="00E33733">
        <w:t>method.</w:t>
      </w:r>
    </w:p>
    <w:p w:rsidR="00E33733" w:rsidRDefault="00B56A5B" w:rsidP="00E33733">
      <w:hyperlink r:id="rId48" w:anchor="motion-sensor-d-sun-pir" w:history="1">
        <w:r w:rsidR="004A77FA" w:rsidRPr="00A13FBF">
          <w:rPr>
            <w:rStyle w:val="a9"/>
          </w:rPr>
          <w:t>https://gpiozero.readthedocs.io/en/stable/api_input.html#motion-sensor-d-sun-pir</w:t>
        </w:r>
      </w:hyperlink>
    </w:p>
    <w:p w:rsidR="004A77FA" w:rsidRDefault="004A77FA" w:rsidP="00E33733">
      <w:r>
        <w:rPr>
          <w:noProof/>
        </w:rPr>
        <w:drawing>
          <wp:inline distT="0" distB="0" distL="0" distR="0" wp14:anchorId="14F00E75" wp14:editId="5867574C">
            <wp:extent cx="4595258" cy="2126164"/>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95258" cy="2126164"/>
                    </a:xfrm>
                    <a:prstGeom prst="rect">
                      <a:avLst/>
                    </a:prstGeom>
                  </pic:spPr>
                </pic:pic>
              </a:graphicData>
            </a:graphic>
          </wp:inline>
        </w:drawing>
      </w:r>
    </w:p>
    <w:p w:rsidR="004A77FA" w:rsidRDefault="004A77FA" w:rsidP="00E33733">
      <w:r w:rsidRPr="004A77FA">
        <w:t>Save your code, and click on Run to run it. You should see the words Motion detected! appear on the screen when the motion sensor is triggered.</w:t>
      </w:r>
    </w:p>
    <w:p w:rsidR="004A77FA" w:rsidRDefault="004A77FA" w:rsidP="00E33733">
      <w:r w:rsidRPr="004A77FA">
        <w:t>At the moment your code only detects movement once and then the program ends. Put your code inside an infinite loop so that Python will keep waiting for a signal from the motion sensor and will print Motion detected! every time the sensor is triggered. To exit your program, you can click on Stop.</w:t>
      </w:r>
    </w:p>
    <w:p w:rsidR="004A77FA" w:rsidRDefault="004A77FA" w:rsidP="00E33733"/>
    <w:p w:rsidR="004A77FA" w:rsidRDefault="004A77FA" w:rsidP="004A77FA">
      <w:pPr>
        <w:pStyle w:val="3"/>
      </w:pPr>
      <w:bookmarkStart w:id="117" w:name="_Toc139296824"/>
      <w:r>
        <w:t>While True loop in Python</w:t>
      </w:r>
      <w:bookmarkEnd w:id="117"/>
    </w:p>
    <w:p w:rsidR="004A77FA" w:rsidRDefault="004A77FA" w:rsidP="004A77FA">
      <w:r>
        <w:t>The purpose of a while loop is to repeat code over and over while a condition is True. This is why while loops are sometimes referred to as condition-controlled loops.</w:t>
      </w:r>
    </w:p>
    <w:p w:rsidR="004A77FA" w:rsidRDefault="004A77FA" w:rsidP="004A77FA"/>
    <w:p w:rsidR="004A77FA" w:rsidRDefault="004A77FA" w:rsidP="004A77FA">
      <w:r>
        <w:t>The example below is a while loop that will run forever - an infinite loop. The loop will run forever because the condition is always True.</w:t>
      </w:r>
    </w:p>
    <w:p w:rsidR="004A77FA" w:rsidRDefault="004A77FA" w:rsidP="004A77FA"/>
    <w:p w:rsidR="004A77FA" w:rsidRPr="004A77FA" w:rsidRDefault="004A77FA" w:rsidP="004A77FA">
      <w:pPr>
        <w:rPr>
          <w:b/>
        </w:rPr>
      </w:pPr>
      <w:r w:rsidRPr="004A77FA">
        <w:rPr>
          <w:b/>
        </w:rPr>
        <w:t>while True:</w:t>
      </w:r>
    </w:p>
    <w:p w:rsidR="004A77FA" w:rsidRDefault="004A77FA" w:rsidP="004A77FA">
      <w:pPr>
        <w:ind w:firstLine="420"/>
        <w:rPr>
          <w:b/>
        </w:rPr>
      </w:pPr>
      <w:r w:rsidRPr="004A77FA">
        <w:rPr>
          <w:b/>
        </w:rPr>
        <w:t>print("Hello world")</w:t>
      </w:r>
    </w:p>
    <w:p w:rsidR="004A77FA" w:rsidRPr="004A77FA" w:rsidRDefault="004A77FA" w:rsidP="004A77FA">
      <w:pPr>
        <w:ind w:firstLine="420"/>
        <w:rPr>
          <w:b/>
        </w:rPr>
      </w:pPr>
    </w:p>
    <w:p w:rsidR="004A77FA" w:rsidRDefault="004A77FA" w:rsidP="004A77FA">
      <w:r w:rsidRPr="004A77FA">
        <w:rPr>
          <w:color w:val="FF0000"/>
        </w:rPr>
        <w:t xml:space="preserve">Note: </w:t>
      </w:r>
      <w:r>
        <w:t>The while line states the loop condition. The print line of code below it is slightly further to the right. This is called indentation - the line is indented to show that it is inside the loop. Any code inside the loop will be repeated.</w:t>
      </w:r>
    </w:p>
    <w:p w:rsidR="004A77FA" w:rsidRDefault="004A77FA" w:rsidP="004A77FA"/>
    <w:p w:rsidR="004A77FA" w:rsidRDefault="004A77FA" w:rsidP="004A77FA">
      <w:r>
        <w:t xml:space="preserve">An infinite loop is useful in situations where you want to perform the same actions over and over again, for example checking the value of a sensor. An infinite loop like this will continue to run forever meaning that any lines of code written after the loop will never happen. This is known as </w:t>
      </w:r>
      <w:r w:rsidRPr="004A77FA">
        <w:rPr>
          <w:b/>
        </w:rPr>
        <w:t>blocking</w:t>
      </w:r>
      <w:r>
        <w:t xml:space="preserve"> - whereby a program </w:t>
      </w:r>
      <w:r w:rsidRPr="004A77FA">
        <w:rPr>
          <w:b/>
        </w:rPr>
        <w:t>blocks</w:t>
      </w:r>
      <w:r>
        <w:t xml:space="preserve"> the execution of any other code.</w:t>
      </w:r>
    </w:p>
    <w:p w:rsidR="004A77FA" w:rsidRDefault="004A77FA" w:rsidP="004A77FA">
      <w:r>
        <w:rPr>
          <w:noProof/>
        </w:rPr>
        <w:lastRenderedPageBreak/>
        <w:drawing>
          <wp:inline distT="0" distB="0" distL="0" distR="0" wp14:anchorId="0F8CF2AD" wp14:editId="2D469830">
            <wp:extent cx="4496190" cy="229381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6190" cy="2293819"/>
                    </a:xfrm>
                    <a:prstGeom prst="rect">
                      <a:avLst/>
                    </a:prstGeom>
                  </pic:spPr>
                </pic:pic>
              </a:graphicData>
            </a:graphic>
          </wp:inline>
        </w:drawing>
      </w:r>
    </w:p>
    <w:p w:rsidR="004A77FA" w:rsidRDefault="004A77FA" w:rsidP="004A77FA">
      <w:pPr>
        <w:pStyle w:val="3"/>
      </w:pPr>
      <w:bookmarkStart w:id="118" w:name="_Toc139296825"/>
      <w:r w:rsidRPr="004A77FA">
        <w:t>Set up the camera preview</w:t>
      </w:r>
      <w:bookmarkEnd w:id="118"/>
    </w:p>
    <w:p w:rsidR="004A77FA" w:rsidRDefault="004A77FA" w:rsidP="004A77FA">
      <w:r>
        <w:t xml:space="preserve">At the start of your program, import the </w:t>
      </w:r>
      <w:r w:rsidRPr="004A77FA">
        <w:rPr>
          <w:b/>
        </w:rPr>
        <w:t>Picamera</w:t>
      </w:r>
      <w:r>
        <w:t xml:space="preserve"> class from the </w:t>
      </w:r>
      <w:r w:rsidRPr="004A77FA">
        <w:rPr>
          <w:b/>
        </w:rPr>
        <w:t>picamera</w:t>
      </w:r>
      <w:r>
        <w:t xml:space="preserve"> library so that we can use code to control the Camera Module.</w:t>
      </w:r>
    </w:p>
    <w:p w:rsidR="004A77FA" w:rsidRDefault="004A77FA" w:rsidP="004A77FA"/>
    <w:p w:rsidR="004A77FA" w:rsidRPr="004A77FA" w:rsidRDefault="004A77FA" w:rsidP="004A77FA">
      <w:r w:rsidRPr="004A77FA">
        <w:t>parent_detector.py</w:t>
      </w:r>
    </w:p>
    <w:p w:rsidR="004A77FA" w:rsidRPr="004A77FA" w:rsidRDefault="004A77FA" w:rsidP="004A77FA">
      <w:pPr>
        <w:rPr>
          <w:b/>
        </w:rPr>
      </w:pPr>
    </w:p>
    <w:p w:rsidR="004A77FA" w:rsidRPr="004A77FA" w:rsidRDefault="004A77FA" w:rsidP="004A77FA">
      <w:pPr>
        <w:rPr>
          <w:b/>
        </w:rPr>
      </w:pPr>
      <w:r w:rsidRPr="004A77FA">
        <w:rPr>
          <w:b/>
        </w:rPr>
        <w:t>from gpiozero import MotionSensor</w:t>
      </w:r>
    </w:p>
    <w:p w:rsidR="004A77FA" w:rsidRPr="004A77FA" w:rsidRDefault="004A77FA" w:rsidP="004A77FA">
      <w:pPr>
        <w:rPr>
          <w:b/>
        </w:rPr>
      </w:pPr>
      <w:r w:rsidRPr="004A77FA">
        <w:rPr>
          <w:b/>
        </w:rPr>
        <w:t>from picamera import PiCamera</w:t>
      </w:r>
    </w:p>
    <w:p w:rsidR="004A77FA" w:rsidRPr="004A77FA" w:rsidRDefault="004A77FA" w:rsidP="004A77FA">
      <w:pPr>
        <w:rPr>
          <w:b/>
        </w:rPr>
      </w:pPr>
    </w:p>
    <w:p w:rsidR="004A77FA" w:rsidRPr="004A77FA" w:rsidRDefault="004A77FA" w:rsidP="004A77FA">
      <w:pPr>
        <w:rPr>
          <w:b/>
        </w:rPr>
      </w:pPr>
      <w:r w:rsidRPr="004A77FA">
        <w:rPr>
          <w:b/>
        </w:rPr>
        <w:t>pir = MotionSensor(4)</w:t>
      </w:r>
    </w:p>
    <w:p w:rsidR="004A77FA" w:rsidRPr="004A77FA" w:rsidRDefault="004A77FA" w:rsidP="004A77FA">
      <w:pPr>
        <w:rPr>
          <w:b/>
        </w:rPr>
      </w:pPr>
    </w:p>
    <w:p w:rsidR="004A77FA" w:rsidRPr="004A77FA" w:rsidRDefault="004A77FA" w:rsidP="004A77FA">
      <w:pPr>
        <w:rPr>
          <w:b/>
        </w:rPr>
      </w:pPr>
      <w:r w:rsidRPr="004A77FA">
        <w:rPr>
          <w:b/>
        </w:rPr>
        <w:t>while True:</w:t>
      </w:r>
    </w:p>
    <w:p w:rsidR="004A77FA" w:rsidRPr="004A77FA" w:rsidRDefault="004A77FA" w:rsidP="004A77FA">
      <w:pPr>
        <w:rPr>
          <w:b/>
        </w:rPr>
      </w:pPr>
      <w:r w:rsidRPr="004A77FA">
        <w:rPr>
          <w:b/>
        </w:rPr>
        <w:tab/>
        <w:t>pir.wait_for_motion()</w:t>
      </w:r>
    </w:p>
    <w:p w:rsidR="004A77FA" w:rsidRPr="004A77FA" w:rsidRDefault="004A77FA" w:rsidP="004A77FA">
      <w:pPr>
        <w:rPr>
          <w:b/>
        </w:rPr>
      </w:pPr>
      <w:r w:rsidRPr="004A77FA">
        <w:rPr>
          <w:b/>
        </w:rPr>
        <w:tab/>
        <w:t>print("Motion detected!")</w:t>
      </w:r>
    </w:p>
    <w:p w:rsidR="004A77FA" w:rsidRPr="004A77FA" w:rsidRDefault="004A77FA" w:rsidP="004A77FA">
      <w:pPr>
        <w:rPr>
          <w:b/>
        </w:rPr>
      </w:pPr>
    </w:p>
    <w:p w:rsidR="004A77FA" w:rsidRDefault="004A77FA" w:rsidP="004A77FA">
      <w:r>
        <w:t>Add a line of code to create a PiCamera object. Make sure this line of code is above the infinite loop.</w:t>
      </w:r>
    </w:p>
    <w:p w:rsidR="004A77FA" w:rsidRDefault="004A77FA" w:rsidP="004A77FA"/>
    <w:p w:rsidR="004A77FA" w:rsidRDefault="004A77FA" w:rsidP="004A77FA">
      <w:r>
        <w:t>parent_detector.py</w:t>
      </w:r>
    </w:p>
    <w:p w:rsidR="004A77FA" w:rsidRPr="004A77FA" w:rsidRDefault="004A77FA" w:rsidP="004A77FA">
      <w:pPr>
        <w:rPr>
          <w:b/>
        </w:rPr>
      </w:pPr>
    </w:p>
    <w:p w:rsidR="004A77FA" w:rsidRPr="004A77FA" w:rsidRDefault="004A77FA" w:rsidP="004A77FA">
      <w:pPr>
        <w:rPr>
          <w:b/>
        </w:rPr>
      </w:pPr>
      <w:r w:rsidRPr="004A77FA">
        <w:rPr>
          <w:b/>
        </w:rPr>
        <w:t>from gpiozero import MotionSensor</w:t>
      </w:r>
    </w:p>
    <w:p w:rsidR="004A77FA" w:rsidRPr="004A77FA" w:rsidRDefault="004A77FA" w:rsidP="004A77FA">
      <w:pPr>
        <w:rPr>
          <w:b/>
        </w:rPr>
      </w:pPr>
      <w:r w:rsidRPr="004A77FA">
        <w:rPr>
          <w:b/>
        </w:rPr>
        <w:t>from picamera import PiCamera</w:t>
      </w:r>
    </w:p>
    <w:p w:rsidR="004A77FA" w:rsidRPr="004A77FA" w:rsidRDefault="004A77FA" w:rsidP="004A77FA">
      <w:pPr>
        <w:rPr>
          <w:b/>
        </w:rPr>
      </w:pPr>
    </w:p>
    <w:p w:rsidR="004A77FA" w:rsidRPr="004A77FA" w:rsidRDefault="004A77FA" w:rsidP="004A77FA">
      <w:pPr>
        <w:rPr>
          <w:b/>
        </w:rPr>
      </w:pPr>
      <w:r w:rsidRPr="004A77FA">
        <w:rPr>
          <w:b/>
        </w:rPr>
        <w:t>pir = MotionSensor(4)</w:t>
      </w:r>
    </w:p>
    <w:p w:rsidR="004A77FA" w:rsidRPr="004A77FA" w:rsidRDefault="004A77FA" w:rsidP="004A77FA">
      <w:pPr>
        <w:rPr>
          <w:b/>
        </w:rPr>
      </w:pPr>
      <w:r w:rsidRPr="004A77FA">
        <w:rPr>
          <w:b/>
        </w:rPr>
        <w:t>camera = PiCamera()</w:t>
      </w:r>
    </w:p>
    <w:p w:rsidR="004A77FA" w:rsidRPr="004A77FA" w:rsidRDefault="004A77FA" w:rsidP="004A77FA">
      <w:pPr>
        <w:rPr>
          <w:b/>
        </w:rPr>
      </w:pPr>
    </w:p>
    <w:p w:rsidR="004A77FA" w:rsidRPr="004A77FA" w:rsidRDefault="004A77FA" w:rsidP="004A77FA">
      <w:pPr>
        <w:rPr>
          <w:b/>
        </w:rPr>
      </w:pPr>
      <w:r w:rsidRPr="004A77FA">
        <w:rPr>
          <w:b/>
        </w:rPr>
        <w:t>while True:</w:t>
      </w:r>
    </w:p>
    <w:p w:rsidR="004A77FA" w:rsidRPr="004A77FA" w:rsidRDefault="004A77FA" w:rsidP="004A77FA">
      <w:pPr>
        <w:rPr>
          <w:b/>
        </w:rPr>
      </w:pPr>
      <w:r w:rsidRPr="004A77FA">
        <w:rPr>
          <w:b/>
        </w:rPr>
        <w:tab/>
        <w:t>pir.wait_for_motion()</w:t>
      </w:r>
    </w:p>
    <w:p w:rsidR="004A77FA" w:rsidRPr="004A77FA" w:rsidRDefault="004A77FA" w:rsidP="004A77FA">
      <w:pPr>
        <w:rPr>
          <w:b/>
        </w:rPr>
      </w:pPr>
      <w:r w:rsidRPr="004A77FA">
        <w:rPr>
          <w:b/>
        </w:rPr>
        <w:tab/>
        <w:t>print("Motion detected!")</w:t>
      </w:r>
    </w:p>
    <w:p w:rsidR="004A77FA" w:rsidRDefault="004A77FA" w:rsidP="004A77FA"/>
    <w:p w:rsidR="004A77FA" w:rsidRDefault="004A77FA" w:rsidP="004A77FA">
      <w:r>
        <w:lastRenderedPageBreak/>
        <w:t>Add to your existing code so that it starts the camera preview when the sensor is activated and stop the preview when no motion is detected.</w:t>
      </w:r>
    </w:p>
    <w:p w:rsidR="004A77FA" w:rsidRDefault="004A77FA" w:rsidP="004A77FA">
      <w:pPr>
        <w:pStyle w:val="3"/>
      </w:pPr>
      <w:bookmarkStart w:id="119" w:name="_Toc139296826"/>
      <w:r w:rsidRPr="004A77FA">
        <w:t>Taking a photograph with PiCamera</w:t>
      </w:r>
      <w:bookmarkEnd w:id="119"/>
    </w:p>
    <w:p w:rsidR="004A77FA" w:rsidRDefault="004A77FA" w:rsidP="004A77FA">
      <w:r>
        <w:t>You can use Python and the picamera module to take photos with the Raspberry Pi and its Camera Module.</w:t>
      </w:r>
    </w:p>
    <w:p w:rsidR="004A77FA" w:rsidRDefault="004A77FA" w:rsidP="004A77FA"/>
    <w:p w:rsidR="004A77FA" w:rsidRDefault="004A77FA" w:rsidP="004A77FA">
      <w:r>
        <w:t>Import the PiCamera class and create a camera object.</w:t>
      </w:r>
    </w:p>
    <w:p w:rsidR="004A77FA" w:rsidRDefault="004A77FA" w:rsidP="004A77FA"/>
    <w:p w:rsidR="004A77FA" w:rsidRPr="004A77FA" w:rsidRDefault="004A77FA" w:rsidP="004A77FA">
      <w:pPr>
        <w:rPr>
          <w:b/>
        </w:rPr>
      </w:pPr>
      <w:r>
        <w:t xml:space="preserve">  </w:t>
      </w:r>
      <w:r w:rsidRPr="004A77FA">
        <w:rPr>
          <w:b/>
        </w:rPr>
        <w:t>from picamera import PiCamera</w:t>
      </w:r>
    </w:p>
    <w:p w:rsidR="004A77FA" w:rsidRDefault="004A77FA" w:rsidP="004A77FA"/>
    <w:p w:rsidR="004A77FA" w:rsidRPr="004A77FA" w:rsidRDefault="004A77FA" w:rsidP="004A77FA">
      <w:pPr>
        <w:rPr>
          <w:b/>
        </w:rPr>
      </w:pPr>
      <w:r>
        <w:t xml:space="preserve">  </w:t>
      </w:r>
      <w:r w:rsidRPr="004A77FA">
        <w:rPr>
          <w:b/>
        </w:rPr>
        <w:t>camera = PiCamera()</w:t>
      </w:r>
    </w:p>
    <w:p w:rsidR="004A77FA" w:rsidRDefault="004A77FA" w:rsidP="004A77FA">
      <w:r>
        <w:t>To take a photo, you can use the</w:t>
      </w:r>
      <w:r w:rsidRPr="004A77FA">
        <w:rPr>
          <w:b/>
        </w:rPr>
        <w:t xml:space="preserve"> capture() </w:t>
      </w:r>
      <w:r>
        <w:t>method. To do this, you need to tell Python where you would like the photo to be stored and what you would like it to be called. In this example below, the photo will be called</w:t>
      </w:r>
      <w:r w:rsidRPr="004A77FA">
        <w:rPr>
          <w:b/>
        </w:rPr>
        <w:t xml:space="preserve"> selfie.png </w:t>
      </w:r>
      <w:r>
        <w:t>and will be stored in the /home/pi/ directory.</w:t>
      </w:r>
    </w:p>
    <w:p w:rsidR="004A77FA" w:rsidRDefault="004A77FA" w:rsidP="004A77FA"/>
    <w:p w:rsidR="004A77FA" w:rsidRDefault="004A77FA" w:rsidP="004A77FA">
      <w:pPr>
        <w:rPr>
          <w:b/>
        </w:rPr>
      </w:pPr>
      <w:r>
        <w:t xml:space="preserve"> </w:t>
      </w:r>
      <w:r>
        <w:rPr>
          <w:b/>
        </w:rPr>
        <w:t xml:space="preserve"> from picamera import PiCamera</w:t>
      </w:r>
    </w:p>
    <w:p w:rsidR="004A77FA" w:rsidRPr="004A77FA" w:rsidRDefault="004A77FA" w:rsidP="004A77FA">
      <w:pPr>
        <w:rPr>
          <w:b/>
        </w:rPr>
      </w:pPr>
    </w:p>
    <w:p w:rsidR="004A77FA" w:rsidRPr="004A77FA" w:rsidRDefault="004A77FA" w:rsidP="004A77FA">
      <w:pPr>
        <w:rPr>
          <w:b/>
        </w:rPr>
      </w:pPr>
      <w:r w:rsidRPr="004A77FA">
        <w:rPr>
          <w:b/>
        </w:rPr>
        <w:t xml:space="preserve">  camera = PiCamera()</w:t>
      </w:r>
    </w:p>
    <w:p w:rsidR="004A77FA" w:rsidRPr="004A77FA" w:rsidRDefault="004A77FA" w:rsidP="004A77FA">
      <w:pPr>
        <w:rPr>
          <w:b/>
        </w:rPr>
      </w:pPr>
      <w:r>
        <w:rPr>
          <w:b/>
        </w:rPr>
        <w:t xml:space="preserve">  camera.capture('home/pi/selfie.png</w:t>
      </w:r>
      <w:r w:rsidRPr="004A77FA">
        <w:rPr>
          <w:b/>
        </w:rPr>
        <w:t>')</w:t>
      </w:r>
    </w:p>
    <w:p w:rsidR="004A77FA" w:rsidRDefault="004A77FA" w:rsidP="004A77FA">
      <w:pPr>
        <w:rPr>
          <w:b/>
        </w:rPr>
      </w:pPr>
      <w:r w:rsidRPr="004A77FA">
        <w:rPr>
          <w:b/>
        </w:rPr>
        <w:t xml:space="preserve">  camera.close()</w:t>
      </w:r>
    </w:p>
    <w:p w:rsidR="004A77FA" w:rsidRPr="004A77FA" w:rsidRDefault="004A77FA" w:rsidP="004A77FA">
      <w:pPr>
        <w:rPr>
          <w:b/>
        </w:rPr>
      </w:pPr>
    </w:p>
    <w:p w:rsidR="004A77FA" w:rsidRDefault="004A77FA" w:rsidP="004A77FA">
      <w:r>
        <w:t>Run your code and then use either the File Manager or the Terminal to find the file selfie.png.</w:t>
      </w:r>
    </w:p>
    <w:p w:rsidR="004A77FA" w:rsidRDefault="004A77FA" w:rsidP="004A77FA">
      <w:r w:rsidRPr="004A77FA">
        <w:t>Make sure that the code you add to start the camera preview is indented so that Python knows it is inside the loop.</w:t>
      </w:r>
    </w:p>
    <w:p w:rsidR="004A77FA" w:rsidRDefault="004A77FA" w:rsidP="004A77FA">
      <w:r>
        <w:rPr>
          <w:noProof/>
        </w:rPr>
        <w:drawing>
          <wp:inline distT="0" distB="0" distL="0" distR="0" wp14:anchorId="08492BE7" wp14:editId="7A25F4D0">
            <wp:extent cx="5274310" cy="120523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205230"/>
                    </a:xfrm>
                    <a:prstGeom prst="rect">
                      <a:avLst/>
                    </a:prstGeom>
                  </pic:spPr>
                </pic:pic>
              </a:graphicData>
            </a:graphic>
          </wp:inline>
        </w:drawing>
      </w:r>
    </w:p>
    <w:p w:rsidR="004A77FA" w:rsidRDefault="004A77FA" w:rsidP="004A77FA">
      <w:r>
        <w:rPr>
          <w:noProof/>
        </w:rPr>
        <w:drawing>
          <wp:inline distT="0" distB="0" distL="0" distR="0" wp14:anchorId="1D2DBCBC" wp14:editId="7EAE44CC">
            <wp:extent cx="5274310" cy="122555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225550"/>
                    </a:xfrm>
                    <a:prstGeom prst="rect">
                      <a:avLst/>
                    </a:prstGeom>
                  </pic:spPr>
                </pic:pic>
              </a:graphicData>
            </a:graphic>
          </wp:inline>
        </w:drawing>
      </w:r>
    </w:p>
    <w:p w:rsidR="004A77FA" w:rsidRDefault="004A77FA" w:rsidP="004A77FA">
      <w:r>
        <w:rPr>
          <w:noProof/>
        </w:rPr>
        <w:lastRenderedPageBreak/>
        <w:drawing>
          <wp:inline distT="0" distB="0" distL="0" distR="0" wp14:anchorId="7E923167" wp14:editId="497E40D1">
            <wp:extent cx="5274310" cy="139700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397000"/>
                    </a:xfrm>
                    <a:prstGeom prst="rect">
                      <a:avLst/>
                    </a:prstGeom>
                  </pic:spPr>
                </pic:pic>
              </a:graphicData>
            </a:graphic>
          </wp:inline>
        </w:drawing>
      </w:r>
    </w:p>
    <w:p w:rsidR="004A77FA" w:rsidRDefault="004A77FA" w:rsidP="004A77FA">
      <w:r>
        <w:rPr>
          <w:noProof/>
        </w:rPr>
        <w:drawing>
          <wp:inline distT="0" distB="0" distL="0" distR="0" wp14:anchorId="0B896A45" wp14:editId="31BE9276">
            <wp:extent cx="5274310" cy="132016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320165"/>
                    </a:xfrm>
                    <a:prstGeom prst="rect">
                      <a:avLst/>
                    </a:prstGeom>
                  </pic:spPr>
                </pic:pic>
              </a:graphicData>
            </a:graphic>
          </wp:inline>
        </w:drawing>
      </w:r>
    </w:p>
    <w:p w:rsidR="004A77FA" w:rsidRDefault="004A77FA" w:rsidP="004A77FA">
      <w:r>
        <w:rPr>
          <w:noProof/>
        </w:rPr>
        <w:drawing>
          <wp:inline distT="0" distB="0" distL="0" distR="0" wp14:anchorId="770597F3" wp14:editId="2CA33260">
            <wp:extent cx="5274310" cy="318706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187065"/>
                    </a:xfrm>
                    <a:prstGeom prst="rect">
                      <a:avLst/>
                    </a:prstGeom>
                  </pic:spPr>
                </pic:pic>
              </a:graphicData>
            </a:graphic>
          </wp:inline>
        </w:drawing>
      </w:r>
    </w:p>
    <w:p w:rsidR="004A77FA" w:rsidRDefault="004A77FA" w:rsidP="004A77FA">
      <w:r w:rsidRPr="004A77FA">
        <w:t>Save your code, and run it. Test that the camera preview appears when the motion sensor is activated, and stops when the motion sensor is no longer active.</w:t>
      </w:r>
    </w:p>
    <w:p w:rsidR="004A77FA" w:rsidRDefault="004A77FA" w:rsidP="004A77FA"/>
    <w:p w:rsidR="004A77FA" w:rsidRDefault="004A77FA" w:rsidP="004A77FA">
      <w:pPr>
        <w:pStyle w:val="3"/>
      </w:pPr>
      <w:bookmarkStart w:id="120" w:name="_Toc139296827"/>
      <w:r>
        <w:t>Record video in a file</w:t>
      </w:r>
      <w:bookmarkEnd w:id="120"/>
    </w:p>
    <w:p w:rsidR="004A77FA" w:rsidRDefault="004A77FA" w:rsidP="004A77FA">
      <w:r>
        <w:t>Seeing the intruder on the screen in a camera preview while they are in the room isn’t much help to you. Instead, let’s record a video of the intruder which you can view later on when you get home.</w:t>
      </w:r>
    </w:p>
    <w:p w:rsidR="004A77FA" w:rsidRDefault="004A77FA" w:rsidP="004A77FA"/>
    <w:p w:rsidR="004A77FA" w:rsidRDefault="004A77FA" w:rsidP="004A77FA">
      <w:r>
        <w:t>Create a variable called filename inside your infinite loop to store the name of the video file.</w:t>
      </w:r>
    </w:p>
    <w:p w:rsidR="004A77FA" w:rsidRDefault="004A77FA" w:rsidP="004A77FA"/>
    <w:p w:rsidR="004A77FA" w:rsidRDefault="004A77FA" w:rsidP="004A77FA">
      <w:r>
        <w:lastRenderedPageBreak/>
        <w:t>parent_detector.py</w:t>
      </w:r>
    </w:p>
    <w:p w:rsidR="004A77FA" w:rsidRDefault="004A77FA" w:rsidP="004A77FA"/>
    <w:p w:rsidR="004A77FA" w:rsidRPr="004A77FA" w:rsidRDefault="004A77FA" w:rsidP="004A77FA">
      <w:pPr>
        <w:rPr>
          <w:b/>
        </w:rPr>
      </w:pPr>
      <w:r w:rsidRPr="004A77FA">
        <w:rPr>
          <w:b/>
        </w:rPr>
        <w:t>from gpiozero import MotionSensor</w:t>
      </w:r>
    </w:p>
    <w:p w:rsidR="004A77FA" w:rsidRPr="004A77FA" w:rsidRDefault="004A77FA" w:rsidP="004A77FA">
      <w:pPr>
        <w:rPr>
          <w:b/>
        </w:rPr>
      </w:pPr>
      <w:r w:rsidRPr="004A77FA">
        <w:rPr>
          <w:b/>
        </w:rPr>
        <w:t>from picamera import PiCamera</w:t>
      </w:r>
    </w:p>
    <w:p w:rsidR="004A77FA" w:rsidRPr="004A77FA" w:rsidRDefault="004A77FA" w:rsidP="004A77FA">
      <w:pPr>
        <w:rPr>
          <w:b/>
        </w:rPr>
      </w:pPr>
    </w:p>
    <w:p w:rsidR="004A77FA" w:rsidRPr="004A77FA" w:rsidRDefault="004A77FA" w:rsidP="004A77FA">
      <w:pPr>
        <w:rPr>
          <w:b/>
        </w:rPr>
      </w:pPr>
      <w:r w:rsidRPr="004A77FA">
        <w:rPr>
          <w:b/>
        </w:rPr>
        <w:t>pir = MotionSensor(4)</w:t>
      </w:r>
    </w:p>
    <w:p w:rsidR="004A77FA" w:rsidRPr="004A77FA" w:rsidRDefault="004A77FA" w:rsidP="004A77FA">
      <w:pPr>
        <w:rPr>
          <w:b/>
        </w:rPr>
      </w:pPr>
      <w:r w:rsidRPr="004A77FA">
        <w:rPr>
          <w:b/>
        </w:rPr>
        <w:t>camera = PiCamera()</w:t>
      </w:r>
    </w:p>
    <w:p w:rsidR="004A77FA" w:rsidRPr="004A77FA" w:rsidRDefault="004A77FA" w:rsidP="004A77FA">
      <w:pPr>
        <w:rPr>
          <w:b/>
        </w:rPr>
      </w:pPr>
      <w:r w:rsidRPr="004A77FA">
        <w:rPr>
          <w:b/>
        </w:rPr>
        <w:t>filename = "intruder.h264"</w:t>
      </w:r>
    </w:p>
    <w:p w:rsidR="004A77FA" w:rsidRPr="004A77FA" w:rsidRDefault="004A77FA" w:rsidP="004A77FA">
      <w:pPr>
        <w:rPr>
          <w:b/>
        </w:rPr>
      </w:pPr>
    </w:p>
    <w:p w:rsidR="004A77FA" w:rsidRPr="004A77FA" w:rsidRDefault="004A77FA" w:rsidP="004A77FA">
      <w:pPr>
        <w:rPr>
          <w:b/>
        </w:rPr>
      </w:pPr>
      <w:r w:rsidRPr="004A77FA">
        <w:rPr>
          <w:b/>
        </w:rPr>
        <w:t>while True:</w:t>
      </w:r>
    </w:p>
    <w:p w:rsidR="004A77FA" w:rsidRPr="004A77FA" w:rsidRDefault="004A77FA" w:rsidP="004A77FA">
      <w:pPr>
        <w:rPr>
          <w:b/>
        </w:rPr>
      </w:pPr>
      <w:r w:rsidRPr="004A77FA">
        <w:rPr>
          <w:b/>
        </w:rPr>
        <w:tab/>
        <w:t>pir.wait_for_motion()</w:t>
      </w:r>
    </w:p>
    <w:p w:rsidR="004A77FA" w:rsidRPr="004A77FA" w:rsidRDefault="004A77FA" w:rsidP="004A77FA">
      <w:pPr>
        <w:rPr>
          <w:b/>
        </w:rPr>
      </w:pPr>
      <w:r w:rsidRPr="004A77FA">
        <w:rPr>
          <w:b/>
        </w:rPr>
        <w:tab/>
        <w:t>print("Motion detected!")</w:t>
      </w:r>
    </w:p>
    <w:p w:rsidR="004A77FA" w:rsidRPr="004A77FA" w:rsidRDefault="004A77FA" w:rsidP="004A77FA">
      <w:pPr>
        <w:rPr>
          <w:b/>
        </w:rPr>
      </w:pPr>
      <w:r w:rsidRPr="004A77FA">
        <w:rPr>
          <w:b/>
        </w:rPr>
        <w:t xml:space="preserve">    camera.start_preview()</w:t>
      </w:r>
    </w:p>
    <w:p w:rsidR="004A77FA" w:rsidRPr="004A77FA" w:rsidRDefault="004A77FA" w:rsidP="004A77FA">
      <w:pPr>
        <w:rPr>
          <w:b/>
        </w:rPr>
      </w:pPr>
      <w:r w:rsidRPr="004A77FA">
        <w:rPr>
          <w:b/>
        </w:rPr>
        <w:t xml:space="preserve">    pir.wait_for_no_motion()</w:t>
      </w:r>
    </w:p>
    <w:p w:rsidR="004A77FA" w:rsidRPr="004A77FA" w:rsidRDefault="004A77FA" w:rsidP="004A77FA">
      <w:pPr>
        <w:rPr>
          <w:b/>
        </w:rPr>
      </w:pPr>
      <w:r w:rsidRPr="004A77FA">
        <w:rPr>
          <w:b/>
        </w:rPr>
        <w:t xml:space="preserve">    camera.stop_preview()</w:t>
      </w:r>
    </w:p>
    <w:p w:rsidR="004A77FA" w:rsidRDefault="004A77FA" w:rsidP="004A77FA"/>
    <w:p w:rsidR="004A77FA" w:rsidRDefault="004A77FA" w:rsidP="004A77FA">
      <w:r>
        <w:t>In case you are wondering</w:t>
      </w:r>
      <w:r w:rsidRPr="004A77FA">
        <w:rPr>
          <w:b/>
        </w:rPr>
        <w:t>, .h264</w:t>
      </w:r>
      <w:r>
        <w:t xml:space="preserve"> is the video format.</w:t>
      </w:r>
    </w:p>
    <w:p w:rsidR="004A77FA" w:rsidRDefault="004A77FA" w:rsidP="004A77FA"/>
    <w:p w:rsidR="004A77FA" w:rsidRDefault="004A77FA" w:rsidP="004A77FA">
      <w:r>
        <w:t>Find the line of code that starts the camera preview, and replace it with a line of code that starts a video recording.</w:t>
      </w:r>
    </w:p>
    <w:p w:rsidR="004A77FA" w:rsidRDefault="004A77FA" w:rsidP="004A77FA"/>
    <w:p w:rsidR="004A77FA" w:rsidRDefault="004A77FA" w:rsidP="004A77FA">
      <w:r>
        <w:t>parent_detector.py</w:t>
      </w:r>
    </w:p>
    <w:p w:rsidR="004A77FA" w:rsidRDefault="004A77FA" w:rsidP="004A77FA"/>
    <w:p w:rsidR="004A77FA" w:rsidRPr="004A77FA" w:rsidRDefault="004A77FA" w:rsidP="004A77FA">
      <w:pPr>
        <w:rPr>
          <w:b/>
        </w:rPr>
      </w:pPr>
      <w:r w:rsidRPr="004A77FA">
        <w:rPr>
          <w:b/>
        </w:rPr>
        <w:t>from gpiozero import MotionSensor</w:t>
      </w:r>
    </w:p>
    <w:p w:rsidR="004A77FA" w:rsidRPr="004A77FA" w:rsidRDefault="004A77FA" w:rsidP="004A77FA">
      <w:pPr>
        <w:rPr>
          <w:b/>
        </w:rPr>
      </w:pPr>
      <w:r w:rsidRPr="004A77FA">
        <w:rPr>
          <w:b/>
        </w:rPr>
        <w:t>from picamera import PiCamera</w:t>
      </w:r>
    </w:p>
    <w:p w:rsidR="004A77FA" w:rsidRPr="004A77FA" w:rsidRDefault="004A77FA" w:rsidP="004A77FA">
      <w:pPr>
        <w:rPr>
          <w:b/>
        </w:rPr>
      </w:pPr>
    </w:p>
    <w:p w:rsidR="004A77FA" w:rsidRPr="004A77FA" w:rsidRDefault="004A77FA" w:rsidP="004A77FA">
      <w:pPr>
        <w:rPr>
          <w:b/>
        </w:rPr>
      </w:pPr>
      <w:r w:rsidRPr="004A77FA">
        <w:rPr>
          <w:b/>
        </w:rPr>
        <w:t>pir = MotionSensor(4)</w:t>
      </w:r>
    </w:p>
    <w:p w:rsidR="004A77FA" w:rsidRPr="004A77FA" w:rsidRDefault="004A77FA" w:rsidP="004A77FA">
      <w:pPr>
        <w:rPr>
          <w:b/>
        </w:rPr>
      </w:pPr>
      <w:r w:rsidRPr="004A77FA">
        <w:rPr>
          <w:b/>
        </w:rPr>
        <w:t>camera = PiCamera()</w:t>
      </w:r>
    </w:p>
    <w:p w:rsidR="004A77FA" w:rsidRPr="004A77FA" w:rsidRDefault="004A77FA" w:rsidP="004A77FA">
      <w:pPr>
        <w:rPr>
          <w:b/>
        </w:rPr>
      </w:pPr>
      <w:r w:rsidRPr="004A77FA">
        <w:rPr>
          <w:b/>
        </w:rPr>
        <w:t>filename = "intruder.h264"</w:t>
      </w:r>
    </w:p>
    <w:p w:rsidR="004A77FA" w:rsidRPr="004A77FA" w:rsidRDefault="004A77FA" w:rsidP="004A77FA">
      <w:pPr>
        <w:rPr>
          <w:b/>
        </w:rPr>
      </w:pPr>
    </w:p>
    <w:p w:rsidR="004A77FA" w:rsidRPr="004A77FA" w:rsidRDefault="004A77FA" w:rsidP="004A77FA">
      <w:pPr>
        <w:rPr>
          <w:b/>
        </w:rPr>
      </w:pPr>
      <w:r w:rsidRPr="004A77FA">
        <w:rPr>
          <w:b/>
        </w:rPr>
        <w:t>while True:</w:t>
      </w:r>
    </w:p>
    <w:p w:rsidR="004A77FA" w:rsidRPr="004A77FA" w:rsidRDefault="004A77FA" w:rsidP="004A77FA">
      <w:pPr>
        <w:rPr>
          <w:b/>
        </w:rPr>
      </w:pPr>
      <w:r w:rsidRPr="004A77FA">
        <w:rPr>
          <w:b/>
        </w:rPr>
        <w:tab/>
        <w:t>pir.wait_for_motion()</w:t>
      </w:r>
    </w:p>
    <w:p w:rsidR="004A77FA" w:rsidRPr="004A77FA" w:rsidRDefault="004A77FA" w:rsidP="004A77FA">
      <w:pPr>
        <w:rPr>
          <w:b/>
        </w:rPr>
      </w:pPr>
      <w:r w:rsidRPr="004A77FA">
        <w:rPr>
          <w:b/>
        </w:rPr>
        <w:tab/>
        <w:t>print("Motion detected!")</w:t>
      </w:r>
    </w:p>
    <w:p w:rsidR="004A77FA" w:rsidRPr="004A77FA" w:rsidRDefault="004A77FA" w:rsidP="004A77FA">
      <w:pPr>
        <w:rPr>
          <w:b/>
        </w:rPr>
      </w:pPr>
      <w:r w:rsidRPr="004A77FA">
        <w:rPr>
          <w:b/>
        </w:rPr>
        <w:t xml:space="preserve">    camera.start_recording(filename)</w:t>
      </w:r>
    </w:p>
    <w:p w:rsidR="004A77FA" w:rsidRPr="004A77FA" w:rsidRDefault="004A77FA" w:rsidP="004A77FA">
      <w:pPr>
        <w:rPr>
          <w:b/>
        </w:rPr>
      </w:pPr>
      <w:r w:rsidRPr="004A77FA">
        <w:rPr>
          <w:b/>
        </w:rPr>
        <w:t xml:space="preserve">    pir.wait_for_no_motion()</w:t>
      </w:r>
    </w:p>
    <w:p w:rsidR="004A77FA" w:rsidRPr="004A77FA" w:rsidRDefault="004A77FA" w:rsidP="004A77FA">
      <w:pPr>
        <w:rPr>
          <w:b/>
        </w:rPr>
      </w:pPr>
      <w:r w:rsidRPr="004A77FA">
        <w:rPr>
          <w:b/>
        </w:rPr>
        <w:t xml:space="preserve">    camera.stop_preview()</w:t>
      </w:r>
    </w:p>
    <w:p w:rsidR="004A77FA" w:rsidRDefault="004A77FA" w:rsidP="004A77FA"/>
    <w:p w:rsidR="004A77FA" w:rsidRDefault="004A77FA" w:rsidP="004A77FA">
      <w:r>
        <w:t>Find the line of code stopping the camera preview, and replace it with a line of code stopping recording.</w:t>
      </w:r>
    </w:p>
    <w:p w:rsidR="004A77FA" w:rsidRDefault="004A77FA" w:rsidP="004A77FA">
      <w:r>
        <w:rPr>
          <w:noProof/>
        </w:rPr>
        <w:lastRenderedPageBreak/>
        <w:drawing>
          <wp:inline distT="0" distB="0" distL="0" distR="0" wp14:anchorId="0BD05256" wp14:editId="51F36F54">
            <wp:extent cx="4625741" cy="3345470"/>
            <wp:effectExtent l="0" t="0" r="381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25741" cy="3345470"/>
                    </a:xfrm>
                    <a:prstGeom prst="rect">
                      <a:avLst/>
                    </a:prstGeom>
                  </pic:spPr>
                </pic:pic>
              </a:graphicData>
            </a:graphic>
          </wp:inline>
        </w:drawing>
      </w:r>
    </w:p>
    <w:p w:rsidR="004A77FA" w:rsidRDefault="004A77FA" w:rsidP="004A77FA">
      <w:r>
        <w:t>Save your program, and run it. Check that a file called intruder.h264 appears in the same folder as your parent-detector.py file.</w:t>
      </w:r>
    </w:p>
    <w:p w:rsidR="004A77FA" w:rsidRDefault="004A77FA" w:rsidP="004A77FA"/>
    <w:p w:rsidR="004A77FA" w:rsidRDefault="004A77FA" w:rsidP="004A77FA">
      <w:r>
        <w:t>Every time a new intruder triggers the motion sensor, the video file will be overwritten. If you have lots of pesky parents or siblings intruding into your room, you want to keep videos of all of them. Can you write some code to automatically find out the current date and time, and add it to the name of the video file? Then each video you record will have a different filename.</w:t>
      </w:r>
    </w:p>
    <w:p w:rsidR="004A77FA" w:rsidRDefault="004A77FA" w:rsidP="004A77FA"/>
    <w:p w:rsidR="004A77FA" w:rsidRDefault="004A77FA" w:rsidP="004A77FA">
      <w:pPr>
        <w:pStyle w:val="3"/>
        <w:spacing w:after="240"/>
        <w:rPr>
          <w:rFonts w:ascii="Arial" w:hAnsi="Arial" w:cs="Arial"/>
          <w:b w:val="0"/>
          <w:bCs w:val="0"/>
          <w:color w:val="222222"/>
        </w:rPr>
      </w:pPr>
      <w:bookmarkStart w:id="121" w:name="_Toc139296828"/>
      <w:r>
        <w:rPr>
          <w:rFonts w:ascii="Arial" w:hAnsi="Arial" w:cs="Arial"/>
          <w:b w:val="0"/>
          <w:bCs w:val="0"/>
          <w:color w:val="222222"/>
        </w:rPr>
        <w:t>Creating timestamps with Python</w:t>
      </w:r>
      <w:bookmarkEnd w:id="121"/>
    </w:p>
    <w:p w:rsidR="004A77FA" w:rsidRDefault="004A77FA" w:rsidP="004A77FA">
      <w:r>
        <w:t>Sometimes you might want to get the current date and time as a string, for instance to give unique names to files or data. The datetime module is incredibly useful for creating such timestamps.</w:t>
      </w:r>
    </w:p>
    <w:p w:rsidR="004A77FA" w:rsidRDefault="004A77FA" w:rsidP="004A77FA"/>
    <w:p w:rsidR="004A77FA" w:rsidRDefault="004A77FA" w:rsidP="004A77FA">
      <w:r>
        <w:t xml:space="preserve">First you’ll need to import the </w:t>
      </w:r>
      <w:r w:rsidRPr="004A77FA">
        <w:rPr>
          <w:b/>
        </w:rPr>
        <w:t>datetime</w:t>
      </w:r>
      <w:r>
        <w:t xml:space="preserve"> module, and specifically its </w:t>
      </w:r>
      <w:r w:rsidRPr="004A77FA">
        <w:rPr>
          <w:b/>
        </w:rPr>
        <w:t>datetime</w:t>
      </w:r>
      <w:r>
        <w:t xml:space="preserve"> class.</w:t>
      </w:r>
    </w:p>
    <w:p w:rsidR="004A77FA" w:rsidRDefault="004A77FA" w:rsidP="004A77FA"/>
    <w:p w:rsidR="004A77FA" w:rsidRDefault="004A77FA" w:rsidP="004A77FA">
      <w:pPr>
        <w:rPr>
          <w:b/>
        </w:rPr>
      </w:pPr>
      <w:r w:rsidRPr="004A77FA">
        <w:rPr>
          <w:b/>
        </w:rPr>
        <w:t>from datetime import datetime</w:t>
      </w:r>
    </w:p>
    <w:p w:rsidR="00801120" w:rsidRPr="004A77FA" w:rsidRDefault="00801120" w:rsidP="004A77FA">
      <w:pPr>
        <w:rPr>
          <w:b/>
        </w:rPr>
      </w:pPr>
    </w:p>
    <w:p w:rsidR="004A77FA" w:rsidRDefault="004A77FA" w:rsidP="004A77FA">
      <w:r>
        <w:t>If you want to use the timestamp to name a file, you might want to use this for instance:</w:t>
      </w:r>
    </w:p>
    <w:p w:rsidR="004A77FA" w:rsidRDefault="004A77FA" w:rsidP="004A77FA"/>
    <w:p w:rsidR="004A77FA" w:rsidRDefault="004A77FA" w:rsidP="004A77FA">
      <w:pPr>
        <w:rPr>
          <w:b/>
        </w:rPr>
      </w:pPr>
      <w:r w:rsidRPr="00801120">
        <w:rPr>
          <w:b/>
        </w:rPr>
        <w:t>filename = "{0:%Y}-{0:%m}-{0:%d}".format(datetime.now())</w:t>
      </w:r>
    </w:p>
    <w:p w:rsidR="00801120" w:rsidRPr="00801120" w:rsidRDefault="00801120" w:rsidP="004A77FA">
      <w:pPr>
        <w:rPr>
          <w:b/>
        </w:rPr>
      </w:pPr>
    </w:p>
    <w:p w:rsidR="004A77FA" w:rsidRDefault="004A77FA" w:rsidP="004A77FA">
      <w:r>
        <w:t>The</w:t>
      </w:r>
      <w:r w:rsidRPr="00801120">
        <w:rPr>
          <w:b/>
        </w:rPr>
        <w:t xml:space="preserve"> { }</w:t>
      </w:r>
      <w:r>
        <w:t xml:space="preserve"> is used as a placeholder within the string.</w:t>
      </w:r>
    </w:p>
    <w:p w:rsidR="004A77FA" w:rsidRDefault="004A77FA" w:rsidP="004A77FA">
      <w:r>
        <w:t>The</w:t>
      </w:r>
      <w:r w:rsidRPr="00801120">
        <w:rPr>
          <w:b/>
        </w:rPr>
        <w:t xml:space="preserve"> 0</w:t>
      </w:r>
      <w:r>
        <w:t xml:space="preserve"> tells the print command to use the 0th object that is passed to it. In this case that object is now.</w:t>
      </w:r>
    </w:p>
    <w:p w:rsidR="004A77FA" w:rsidRDefault="004A77FA" w:rsidP="004A77FA">
      <w:r>
        <w:t xml:space="preserve">The </w:t>
      </w:r>
      <w:r w:rsidRPr="00801120">
        <w:rPr>
          <w:b/>
        </w:rPr>
        <w:t>:%Y</w:t>
      </w:r>
      <w:r>
        <w:t xml:space="preserve"> code tells the print command to take the full year from the</w:t>
      </w:r>
      <w:r w:rsidRPr="00801120">
        <w:rPr>
          <w:b/>
        </w:rPr>
        <w:t xml:space="preserve"> datetime.now() </w:t>
      </w:r>
      <w:r>
        <w:t>object.</w:t>
      </w:r>
    </w:p>
    <w:p w:rsidR="004A77FA" w:rsidRDefault="004A77FA" w:rsidP="004A77FA">
      <w:r>
        <w:lastRenderedPageBreak/>
        <w:t xml:space="preserve">Can you tell what </w:t>
      </w:r>
      <w:r w:rsidR="00801120">
        <w:t>the:</w:t>
      </w:r>
      <w:r w:rsidRPr="00801120">
        <w:rPr>
          <w:b/>
        </w:rPr>
        <w:t xml:space="preserve">%m </w:t>
      </w:r>
      <w:r>
        <w:t>and</w:t>
      </w:r>
      <w:r w:rsidRPr="00801120">
        <w:rPr>
          <w:b/>
        </w:rPr>
        <w:t xml:space="preserve"> :%d</w:t>
      </w:r>
      <w:r>
        <w:t xml:space="preserve"> codes stand for?</w:t>
      </w:r>
    </w:p>
    <w:p w:rsidR="004A77FA" w:rsidRDefault="004A77FA" w:rsidP="004A77FA">
      <w:r>
        <w:t xml:space="preserve">Have a look here for other codes you can use with the </w:t>
      </w:r>
      <w:r w:rsidR="00801120">
        <w:t>datetime</w:t>
      </w:r>
      <w:r>
        <w:t xml:space="preserve"> module.</w:t>
      </w:r>
    </w:p>
    <w:p w:rsidR="00801120" w:rsidRDefault="00B56A5B" w:rsidP="004A77FA">
      <w:pPr>
        <w:rPr>
          <w:b/>
          <w:u w:val="single"/>
        </w:rPr>
      </w:pPr>
      <w:hyperlink r:id="rId57" w:history="1">
        <w:r w:rsidR="00A8584A" w:rsidRPr="00A13FBF">
          <w:rPr>
            <w:rStyle w:val="a9"/>
            <w:b/>
          </w:rPr>
          <w:t>https://strftime.org/</w:t>
        </w:r>
      </w:hyperlink>
    </w:p>
    <w:p w:rsidR="00A8584A" w:rsidRPr="00A8584A" w:rsidRDefault="00A8584A" w:rsidP="00A8584A">
      <w:pPr>
        <w:pStyle w:val="3"/>
      </w:pPr>
      <w:bookmarkStart w:id="122" w:name="_Toc139296829"/>
      <w:r w:rsidRPr="00A8584A">
        <w:t>Play video</w:t>
      </w:r>
      <w:bookmarkEnd w:id="122"/>
    </w:p>
    <w:p w:rsidR="00A8584A" w:rsidRPr="00A8584A" w:rsidRDefault="00A8584A" w:rsidP="00A8584A">
      <w:r w:rsidRPr="00A8584A">
        <w:t xml:space="preserve">When you return to your room you can play any videos created by your parent detector using the </w:t>
      </w:r>
      <w:r w:rsidRPr="00A8584A">
        <w:rPr>
          <w:b/>
        </w:rPr>
        <w:t>OMXPlayer</w:t>
      </w:r>
      <w:r w:rsidRPr="00A8584A">
        <w:t xml:space="preserve"> software.</w:t>
      </w:r>
    </w:p>
    <w:p w:rsidR="00A8584A" w:rsidRPr="00A8584A" w:rsidRDefault="00A8584A" w:rsidP="00A8584A"/>
    <w:p w:rsidR="00A8584A" w:rsidRPr="00A8584A" w:rsidRDefault="00A8584A" w:rsidP="008E717C">
      <w:pPr>
        <w:pStyle w:val="a7"/>
        <w:numPr>
          <w:ilvl w:val="0"/>
          <w:numId w:val="24"/>
        </w:numPr>
        <w:ind w:firstLineChars="0"/>
      </w:pPr>
      <w:r w:rsidRPr="00A8584A">
        <w:t>Playing a video with OMXPlayer</w:t>
      </w:r>
    </w:p>
    <w:p w:rsidR="00A8584A" w:rsidRDefault="00A8584A" w:rsidP="00A8584A">
      <w:r w:rsidRPr="00A8584A">
        <w:t>Open a terminal window</w:t>
      </w:r>
    </w:p>
    <w:p w:rsidR="008E717C" w:rsidRDefault="008E717C" w:rsidP="00A8584A">
      <w:r>
        <w:rPr>
          <w:noProof/>
        </w:rPr>
        <w:drawing>
          <wp:inline distT="0" distB="0" distL="0" distR="0" wp14:anchorId="0302CB4D" wp14:editId="1D3DFE06">
            <wp:extent cx="4373880" cy="1989563"/>
            <wp:effectExtent l="0" t="0" r="762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87100" cy="1995576"/>
                    </a:xfrm>
                    <a:prstGeom prst="rect">
                      <a:avLst/>
                    </a:prstGeom>
                  </pic:spPr>
                </pic:pic>
              </a:graphicData>
            </a:graphic>
          </wp:inline>
        </w:drawing>
      </w:r>
    </w:p>
    <w:p w:rsidR="008E717C" w:rsidRDefault="008E717C" w:rsidP="00A8584A">
      <w:r w:rsidRPr="008E717C">
        <w:t>Type the following command into the window, but replace filename with the name of the file you wish to play. Then press Enter.</w:t>
      </w:r>
    </w:p>
    <w:p w:rsidR="008E717C" w:rsidRDefault="008E717C" w:rsidP="00A8584A"/>
    <w:p w:rsidR="008E717C" w:rsidRDefault="008E717C" w:rsidP="00A8584A">
      <w:pPr>
        <w:rPr>
          <w:b/>
        </w:rPr>
      </w:pPr>
      <w:r w:rsidRPr="008E717C">
        <w:rPr>
          <w:b/>
        </w:rPr>
        <w:t>omxplayer filename</w:t>
      </w:r>
    </w:p>
    <w:p w:rsidR="008E717C" w:rsidRDefault="008E717C" w:rsidP="00A8584A">
      <w:pPr>
        <w:rPr>
          <w:b/>
        </w:rPr>
      </w:pPr>
    </w:p>
    <w:p w:rsidR="008E717C" w:rsidRDefault="008E717C" w:rsidP="00A8584A">
      <w:r w:rsidRPr="008E717C">
        <w:t xml:space="preserve">For example, if your file was called </w:t>
      </w:r>
      <w:r w:rsidRPr="008E717C">
        <w:rPr>
          <w:b/>
        </w:rPr>
        <w:t>test.h264</w:t>
      </w:r>
      <w:r w:rsidRPr="008E717C">
        <w:t>, you would type this command and then press Enter.</w:t>
      </w:r>
    </w:p>
    <w:p w:rsidR="008E717C" w:rsidRDefault="008E717C" w:rsidP="00A8584A">
      <w:pPr>
        <w:rPr>
          <w:b/>
        </w:rPr>
      </w:pPr>
      <w:r w:rsidRPr="008E717C">
        <w:rPr>
          <w:b/>
        </w:rPr>
        <w:t>omxplayer test.h264</w:t>
      </w:r>
    </w:p>
    <w:p w:rsidR="00657BD7" w:rsidRDefault="00657BD7" w:rsidP="00A8584A">
      <w:pPr>
        <w:rPr>
          <w:b/>
        </w:rPr>
      </w:pPr>
    </w:p>
    <w:p w:rsidR="00657BD7" w:rsidRDefault="00657BD7" w:rsidP="00657BD7">
      <w:pPr>
        <w:pStyle w:val="2"/>
      </w:pPr>
      <w:bookmarkStart w:id="123" w:name="_Toc139296830"/>
      <w:r>
        <w:t>Project 16</w:t>
      </w:r>
      <w:bookmarkEnd w:id="123"/>
    </w:p>
    <w:p w:rsidR="003638D9" w:rsidRPr="00657BD7" w:rsidRDefault="003638D9" w:rsidP="00657BD7">
      <w:r w:rsidRPr="003638D9">
        <w:t>The assembly and a square LED matrix are shown since those modules are not supplied soldered together. A library for the MAX7219 IC for subsequent projects is also installed, which makes control with a Python script very easy.</w:t>
      </w:r>
    </w:p>
    <w:p w:rsidR="00657BD7" w:rsidRDefault="003638D9" w:rsidP="003638D9">
      <w:pPr>
        <w:pStyle w:val="3"/>
      </w:pPr>
      <w:bookmarkStart w:id="124" w:name="_Toc139296831"/>
      <w:r w:rsidRPr="003638D9">
        <w:t>hardware parts are needed:</w:t>
      </w:r>
      <w:bookmarkEnd w:id="124"/>
    </w:p>
    <w:p w:rsidR="003638D9" w:rsidRDefault="00742217" w:rsidP="003638D9">
      <w:pPr>
        <w:pStyle w:val="a7"/>
        <w:numPr>
          <w:ilvl w:val="0"/>
          <w:numId w:val="24"/>
        </w:numPr>
        <w:ind w:firstLineChars="0"/>
      </w:pPr>
      <w:r>
        <w:rPr>
          <w:rFonts w:hint="eastAsia"/>
        </w:rPr>
        <w:t>MAX</w:t>
      </w:r>
      <w:r>
        <w:t xml:space="preserve">7219 </w:t>
      </w:r>
      <w:r>
        <w:rPr>
          <w:rFonts w:hint="eastAsia"/>
        </w:rPr>
        <w:t>Dot</w:t>
      </w:r>
      <w:r>
        <w:t xml:space="preserve"> </w:t>
      </w:r>
      <w:r>
        <w:rPr>
          <w:rFonts w:hint="eastAsia"/>
        </w:rPr>
        <w:t>LED</w:t>
      </w:r>
      <w:r>
        <w:t xml:space="preserve"> Matrix</w:t>
      </w:r>
    </w:p>
    <w:p w:rsidR="00742217" w:rsidRDefault="00742217" w:rsidP="003638D9">
      <w:pPr>
        <w:pStyle w:val="a7"/>
        <w:numPr>
          <w:ilvl w:val="0"/>
          <w:numId w:val="24"/>
        </w:numPr>
        <w:ind w:firstLineChars="0"/>
      </w:pPr>
      <w:r>
        <w:t xml:space="preserve">Raspberry Pi 4B </w:t>
      </w:r>
    </w:p>
    <w:p w:rsidR="00742217" w:rsidRDefault="00742217" w:rsidP="00742217">
      <w:pPr>
        <w:pStyle w:val="a7"/>
        <w:numPr>
          <w:ilvl w:val="0"/>
          <w:numId w:val="24"/>
        </w:numPr>
        <w:ind w:firstLineChars="0"/>
      </w:pPr>
      <w:r>
        <w:lastRenderedPageBreak/>
        <w:t xml:space="preserve">5V/3A Power supply with USB-C </w:t>
      </w:r>
    </w:p>
    <w:p w:rsidR="00742217" w:rsidRDefault="00742217" w:rsidP="00742217">
      <w:pPr>
        <w:pStyle w:val="a7"/>
        <w:numPr>
          <w:ilvl w:val="0"/>
          <w:numId w:val="24"/>
        </w:numPr>
        <w:ind w:firstLineChars="0"/>
      </w:pPr>
      <w:r>
        <w:rPr>
          <w:rFonts w:hint="eastAsia"/>
        </w:rPr>
        <w:t>Breadboard</w:t>
      </w:r>
    </w:p>
    <w:p w:rsidR="00742217" w:rsidRDefault="00742217" w:rsidP="00742217">
      <w:pPr>
        <w:pStyle w:val="a7"/>
        <w:numPr>
          <w:ilvl w:val="0"/>
          <w:numId w:val="24"/>
        </w:numPr>
        <w:ind w:firstLineChars="0"/>
      </w:pPr>
      <w:r>
        <w:t>52</w:t>
      </w:r>
      <w:r>
        <w:rPr>
          <w:rFonts w:hint="eastAsia"/>
        </w:rPr>
        <w:t>Pi</w:t>
      </w:r>
      <w:r>
        <w:t xml:space="preserve"> </w:t>
      </w:r>
      <w:r>
        <w:rPr>
          <w:rFonts w:hint="eastAsia"/>
        </w:rPr>
        <w:t>experiment</w:t>
      </w:r>
      <w:r>
        <w:t xml:space="preserve"> </w:t>
      </w:r>
      <w:r>
        <w:rPr>
          <w:rFonts w:hint="eastAsia"/>
        </w:rPr>
        <w:t>Platform</w:t>
      </w:r>
    </w:p>
    <w:p w:rsidR="00742217" w:rsidRDefault="00742217" w:rsidP="00742217">
      <w:pPr>
        <w:pStyle w:val="a7"/>
        <w:numPr>
          <w:ilvl w:val="0"/>
          <w:numId w:val="24"/>
        </w:numPr>
        <w:ind w:firstLineChars="0"/>
      </w:pPr>
      <w:r>
        <w:rPr>
          <w:rFonts w:hint="eastAsia"/>
        </w:rPr>
        <w:t>Jumper</w:t>
      </w:r>
      <w:r>
        <w:t xml:space="preserve"> </w:t>
      </w:r>
      <w:r>
        <w:rPr>
          <w:rFonts w:hint="eastAsia"/>
        </w:rPr>
        <w:t>wires</w:t>
      </w:r>
    </w:p>
    <w:p w:rsidR="00742217" w:rsidRDefault="00742217" w:rsidP="00742217"/>
    <w:p w:rsidR="00742217" w:rsidRDefault="00742217" w:rsidP="00742217">
      <w:pPr>
        <w:pStyle w:val="3"/>
      </w:pPr>
      <w:bookmarkStart w:id="125" w:name="_Toc139296832"/>
      <w:r>
        <w:rPr>
          <w:rFonts w:hint="eastAsia"/>
        </w:rPr>
        <w:t>Hardware</w:t>
      </w:r>
      <w:r>
        <w:t xml:space="preserve"> </w:t>
      </w:r>
      <w:r>
        <w:rPr>
          <w:rFonts w:hint="eastAsia"/>
        </w:rPr>
        <w:t>Connections：</w:t>
      </w:r>
      <w:bookmarkEnd w:id="125"/>
    </w:p>
    <w:p w:rsidR="00742217" w:rsidRDefault="00742217" w:rsidP="00742217">
      <w:r>
        <w:rPr>
          <w:noProof/>
        </w:rPr>
        <w:drawing>
          <wp:inline distT="0" distB="0" distL="0" distR="0" wp14:anchorId="6E46F6BC" wp14:editId="337470E0">
            <wp:extent cx="5044440" cy="2362713"/>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53436" cy="2366927"/>
                    </a:xfrm>
                    <a:prstGeom prst="rect">
                      <a:avLst/>
                    </a:prstGeom>
                  </pic:spPr>
                </pic:pic>
              </a:graphicData>
            </a:graphic>
          </wp:inline>
        </w:drawing>
      </w:r>
    </w:p>
    <w:p w:rsidR="00742217" w:rsidRDefault="00742217" w:rsidP="00742217"/>
    <w:p w:rsidR="00742217" w:rsidRDefault="00742217" w:rsidP="00742217">
      <w:pPr>
        <w:pStyle w:val="3"/>
      </w:pPr>
      <w:bookmarkStart w:id="126" w:name="_Toc139296833"/>
      <w:r>
        <w:rPr>
          <w:rFonts w:hint="eastAsia"/>
        </w:rPr>
        <w:t>Preparation：</w:t>
      </w:r>
      <w:bookmarkEnd w:id="126"/>
    </w:p>
    <w:p w:rsidR="00742217" w:rsidRDefault="007329C8" w:rsidP="00742217">
      <w:r>
        <w:rPr>
          <w:rFonts w:hint="eastAsia"/>
        </w:rPr>
        <w:t>Download</w:t>
      </w:r>
      <w:r>
        <w:t xml:space="preserve"> </w:t>
      </w:r>
      <w:r>
        <w:rPr>
          <w:rFonts w:hint="eastAsia"/>
        </w:rPr>
        <w:t>and</w:t>
      </w:r>
      <w:r>
        <w:t xml:space="preserve"> </w:t>
      </w:r>
      <w:r>
        <w:rPr>
          <w:rFonts w:hint="eastAsia"/>
        </w:rPr>
        <w:t>install</w:t>
      </w:r>
      <w:r>
        <w:t xml:space="preserve"> </w:t>
      </w:r>
      <w:r>
        <w:rPr>
          <w:rFonts w:hint="eastAsia"/>
        </w:rPr>
        <w:t>the</w:t>
      </w:r>
      <w:r>
        <w:t xml:space="preserve"> libraries.</w:t>
      </w:r>
    </w:p>
    <w:p w:rsidR="007329C8" w:rsidRDefault="007329C8" w:rsidP="00742217"/>
    <w:p w:rsidR="007329C8" w:rsidRDefault="007329C8" w:rsidP="00742217">
      <w:pPr>
        <w:rPr>
          <w:b/>
        </w:rPr>
      </w:pPr>
      <w:r>
        <w:rPr>
          <w:b/>
        </w:rPr>
        <w:t xml:space="preserve">git clone </w:t>
      </w:r>
      <w:hyperlink r:id="rId60" w:history="1">
        <w:r w:rsidRPr="00A13FBF">
          <w:rPr>
            <w:rStyle w:val="a9"/>
            <w:b/>
          </w:rPr>
          <w:t>https://github.com/rm-hull/max7219.git &amp;&amp; cd max7219/</w:t>
        </w:r>
      </w:hyperlink>
    </w:p>
    <w:p w:rsidR="007329C8" w:rsidRDefault="007329C8" w:rsidP="00742217">
      <w:pPr>
        <w:rPr>
          <w:b/>
        </w:rPr>
      </w:pPr>
    </w:p>
    <w:p w:rsidR="007329C8" w:rsidRDefault="007329C8" w:rsidP="00742217">
      <w:r>
        <w:t>After the installation:</w:t>
      </w:r>
    </w:p>
    <w:p w:rsidR="007329C8" w:rsidRDefault="007329C8" w:rsidP="00742217"/>
    <w:p w:rsidR="007329C8" w:rsidRDefault="007329C8" w:rsidP="00742217">
      <w:pPr>
        <w:rPr>
          <w:b/>
        </w:rPr>
      </w:pPr>
      <w:r>
        <w:rPr>
          <w:b/>
        </w:rPr>
        <w:t xml:space="preserve">sudo python setup.py install </w:t>
      </w:r>
    </w:p>
    <w:p w:rsidR="007329C8" w:rsidRDefault="007329C8" w:rsidP="00742217"/>
    <w:p w:rsidR="007329C8" w:rsidRDefault="007329C8" w:rsidP="00742217">
      <w:r>
        <w:t>The test file can be started and the LED matrix should light up.</w:t>
      </w:r>
    </w:p>
    <w:p w:rsidR="007329C8" w:rsidRDefault="007329C8" w:rsidP="00742217"/>
    <w:p w:rsidR="007329C8" w:rsidRDefault="00411398" w:rsidP="00742217">
      <w:pPr>
        <w:rPr>
          <w:b/>
        </w:rPr>
      </w:pPr>
      <w:r>
        <w:rPr>
          <w:b/>
        </w:rPr>
        <w:t>sudo python examples/matrix_demo.py</w:t>
      </w:r>
      <w:bookmarkStart w:id="127" w:name="_GoBack"/>
      <w:bookmarkEnd w:id="127"/>
    </w:p>
    <w:p w:rsidR="007329C8" w:rsidRDefault="007329C8" w:rsidP="00742217">
      <w:pPr>
        <w:rPr>
          <w:b/>
        </w:rPr>
      </w:pPr>
    </w:p>
    <w:p w:rsidR="007329C8" w:rsidRDefault="007329C8" w:rsidP="00742217">
      <w:r w:rsidRPr="007329C8">
        <w:t>If it flashes now everything worked, otherwise try to plug the LED module the other way around on the board.</w:t>
      </w:r>
    </w:p>
    <w:p w:rsidR="007329C8" w:rsidRDefault="007329C8" w:rsidP="00742217">
      <w:r>
        <w:t xml:space="preserve">more information about Luma-led-matirx: </w:t>
      </w:r>
      <w:hyperlink r:id="rId61" w:history="1">
        <w:r w:rsidRPr="00A13FBF">
          <w:rPr>
            <w:rStyle w:val="a9"/>
          </w:rPr>
          <w:t>https://luma-led-matrix.readthedocs.io/en/latest/</w:t>
        </w:r>
      </w:hyperlink>
    </w:p>
    <w:p w:rsidR="007329C8" w:rsidRPr="007329C8" w:rsidRDefault="007329C8" w:rsidP="00742217"/>
    <w:sectPr w:rsidR="007329C8" w:rsidRPr="007329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131" w:rsidRDefault="00C34131" w:rsidP="0069738E">
      <w:r>
        <w:separator/>
      </w:r>
    </w:p>
  </w:endnote>
  <w:endnote w:type="continuationSeparator" w:id="0">
    <w:p w:rsidR="00C34131" w:rsidRDefault="00C34131" w:rsidP="00697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131" w:rsidRDefault="00C34131" w:rsidP="0069738E">
      <w:r>
        <w:separator/>
      </w:r>
    </w:p>
  </w:footnote>
  <w:footnote w:type="continuationSeparator" w:id="0">
    <w:p w:rsidR="00C34131" w:rsidRDefault="00C34131" w:rsidP="006973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C4C5F"/>
    <w:multiLevelType w:val="hybridMultilevel"/>
    <w:tmpl w:val="5838F322"/>
    <w:lvl w:ilvl="0" w:tplc="C406B10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7F1B2D"/>
    <w:multiLevelType w:val="hybridMultilevel"/>
    <w:tmpl w:val="8CD2D792"/>
    <w:lvl w:ilvl="0" w:tplc="C406B10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33024C"/>
    <w:multiLevelType w:val="hybridMultilevel"/>
    <w:tmpl w:val="923EB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CC6E8B"/>
    <w:multiLevelType w:val="hybridMultilevel"/>
    <w:tmpl w:val="10EA3E0E"/>
    <w:lvl w:ilvl="0" w:tplc="9FB2DA2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8335BF"/>
    <w:multiLevelType w:val="hybridMultilevel"/>
    <w:tmpl w:val="5A2486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B885E5F"/>
    <w:multiLevelType w:val="multilevel"/>
    <w:tmpl w:val="7A826B1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AC27C9"/>
    <w:multiLevelType w:val="hybridMultilevel"/>
    <w:tmpl w:val="F06E34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BC73AF2"/>
    <w:multiLevelType w:val="hybridMultilevel"/>
    <w:tmpl w:val="2014E5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67BD5"/>
    <w:multiLevelType w:val="hybridMultilevel"/>
    <w:tmpl w:val="AE928D94"/>
    <w:lvl w:ilvl="0" w:tplc="31D66B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8C71D1"/>
    <w:multiLevelType w:val="hybridMultilevel"/>
    <w:tmpl w:val="4E50BAC4"/>
    <w:lvl w:ilvl="0" w:tplc="C406B10A">
      <w:numFmt w:val="bullet"/>
      <w:lvlText w:val=""/>
      <w:lvlJc w:val="left"/>
      <w:pPr>
        <w:ind w:left="420" w:hanging="42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9A2A0C"/>
    <w:multiLevelType w:val="hybridMultilevel"/>
    <w:tmpl w:val="13F054C8"/>
    <w:lvl w:ilvl="0" w:tplc="C406B10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BC71BD"/>
    <w:multiLevelType w:val="hybridMultilevel"/>
    <w:tmpl w:val="528C36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715482"/>
    <w:multiLevelType w:val="hybridMultilevel"/>
    <w:tmpl w:val="79B0D4C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319679C"/>
    <w:multiLevelType w:val="hybridMultilevel"/>
    <w:tmpl w:val="34F89500"/>
    <w:lvl w:ilvl="0" w:tplc="9FB2DA2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5383819"/>
    <w:multiLevelType w:val="hybridMultilevel"/>
    <w:tmpl w:val="4470CE8E"/>
    <w:lvl w:ilvl="0" w:tplc="C406B10A">
      <w:numFmt w:val="bullet"/>
      <w:lvlText w:val=""/>
      <w:lvlJc w:val="left"/>
      <w:pPr>
        <w:ind w:left="840" w:hanging="420"/>
      </w:pPr>
      <w:rPr>
        <w:rFonts w:ascii="Wingdings" w:eastAsiaTheme="minorEastAsia" w:hAnsi="Wingdings" w:cstheme="minorBidi" w:hint="default"/>
      </w:rPr>
    </w:lvl>
    <w:lvl w:ilvl="1" w:tplc="575A94F4">
      <w:start w:val="1"/>
      <w:numFmt w:val="decimal"/>
      <w:lvlText w:val="%2."/>
      <w:lvlJc w:val="left"/>
      <w:pPr>
        <w:ind w:left="1200" w:hanging="360"/>
      </w:pPr>
      <w:rPr>
        <w:rFonts w:hint="default"/>
      </w:rPr>
    </w:lvl>
    <w:lvl w:ilvl="2" w:tplc="A08CBFEC">
      <w:start w:val="1"/>
      <w:numFmt w:val="lowerLetter"/>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5F63A19"/>
    <w:multiLevelType w:val="hybridMultilevel"/>
    <w:tmpl w:val="CF103B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95647C"/>
    <w:multiLevelType w:val="hybridMultilevel"/>
    <w:tmpl w:val="65365106"/>
    <w:lvl w:ilvl="0" w:tplc="C406B10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D992F6D"/>
    <w:multiLevelType w:val="multilevel"/>
    <w:tmpl w:val="65224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09025F"/>
    <w:multiLevelType w:val="hybridMultilevel"/>
    <w:tmpl w:val="3BCEA37C"/>
    <w:lvl w:ilvl="0" w:tplc="C406B10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6DD34AC"/>
    <w:multiLevelType w:val="multilevel"/>
    <w:tmpl w:val="7A826B1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BD3A79"/>
    <w:multiLevelType w:val="hybridMultilevel"/>
    <w:tmpl w:val="DC44B5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41830A6"/>
    <w:multiLevelType w:val="hybridMultilevel"/>
    <w:tmpl w:val="142C3D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F84790B"/>
    <w:multiLevelType w:val="hybridMultilevel"/>
    <w:tmpl w:val="04C694D6"/>
    <w:lvl w:ilvl="0" w:tplc="C406B10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9D53199"/>
    <w:multiLevelType w:val="hybridMultilevel"/>
    <w:tmpl w:val="D16CCF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ADE6E74"/>
    <w:multiLevelType w:val="hybridMultilevel"/>
    <w:tmpl w:val="55645D22"/>
    <w:lvl w:ilvl="0" w:tplc="C406B10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5"/>
  </w:num>
  <w:num w:numId="3">
    <w:abstractNumId w:val="2"/>
  </w:num>
  <w:num w:numId="4">
    <w:abstractNumId w:val="8"/>
  </w:num>
  <w:num w:numId="5">
    <w:abstractNumId w:val="7"/>
  </w:num>
  <w:num w:numId="6">
    <w:abstractNumId w:val="16"/>
  </w:num>
  <w:num w:numId="7">
    <w:abstractNumId w:val="24"/>
  </w:num>
  <w:num w:numId="8">
    <w:abstractNumId w:val="10"/>
  </w:num>
  <w:num w:numId="9">
    <w:abstractNumId w:val="12"/>
  </w:num>
  <w:num w:numId="10">
    <w:abstractNumId w:val="22"/>
  </w:num>
  <w:num w:numId="11">
    <w:abstractNumId w:val="14"/>
  </w:num>
  <w:num w:numId="12">
    <w:abstractNumId w:val="1"/>
  </w:num>
  <w:num w:numId="13">
    <w:abstractNumId w:val="11"/>
  </w:num>
  <w:num w:numId="14">
    <w:abstractNumId w:val="0"/>
  </w:num>
  <w:num w:numId="15">
    <w:abstractNumId w:val="18"/>
  </w:num>
  <w:num w:numId="16">
    <w:abstractNumId w:val="23"/>
  </w:num>
  <w:num w:numId="17">
    <w:abstractNumId w:val="20"/>
  </w:num>
  <w:num w:numId="18">
    <w:abstractNumId w:val="9"/>
  </w:num>
  <w:num w:numId="19">
    <w:abstractNumId w:val="4"/>
  </w:num>
  <w:num w:numId="20">
    <w:abstractNumId w:val="21"/>
  </w:num>
  <w:num w:numId="21">
    <w:abstractNumId w:val="6"/>
  </w:num>
  <w:num w:numId="22">
    <w:abstractNumId w:val="17"/>
  </w:num>
  <w:num w:numId="23">
    <w:abstractNumId w:val="5"/>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38B"/>
    <w:rsid w:val="001265A6"/>
    <w:rsid w:val="00135DC4"/>
    <w:rsid w:val="00142485"/>
    <w:rsid w:val="0014557D"/>
    <w:rsid w:val="00184937"/>
    <w:rsid w:val="00234BAB"/>
    <w:rsid w:val="002F4C6A"/>
    <w:rsid w:val="003638D9"/>
    <w:rsid w:val="003920CC"/>
    <w:rsid w:val="003C3DAC"/>
    <w:rsid w:val="00411398"/>
    <w:rsid w:val="00465F56"/>
    <w:rsid w:val="00471803"/>
    <w:rsid w:val="004A77FA"/>
    <w:rsid w:val="005229BC"/>
    <w:rsid w:val="005E2A55"/>
    <w:rsid w:val="00637604"/>
    <w:rsid w:val="00642B91"/>
    <w:rsid w:val="006520BC"/>
    <w:rsid w:val="00657BD7"/>
    <w:rsid w:val="0069738E"/>
    <w:rsid w:val="006A2AFF"/>
    <w:rsid w:val="00713683"/>
    <w:rsid w:val="007329C8"/>
    <w:rsid w:val="00742217"/>
    <w:rsid w:val="00746EA1"/>
    <w:rsid w:val="00783221"/>
    <w:rsid w:val="00801120"/>
    <w:rsid w:val="008106AF"/>
    <w:rsid w:val="008725CD"/>
    <w:rsid w:val="0089284F"/>
    <w:rsid w:val="008E717C"/>
    <w:rsid w:val="0091431C"/>
    <w:rsid w:val="0092392D"/>
    <w:rsid w:val="00951D9C"/>
    <w:rsid w:val="0099738B"/>
    <w:rsid w:val="009B35D7"/>
    <w:rsid w:val="009D1ACA"/>
    <w:rsid w:val="00A47E1F"/>
    <w:rsid w:val="00A6539D"/>
    <w:rsid w:val="00A8584A"/>
    <w:rsid w:val="00B04128"/>
    <w:rsid w:val="00B56A5B"/>
    <w:rsid w:val="00B57E6B"/>
    <w:rsid w:val="00B80DD6"/>
    <w:rsid w:val="00BF3A98"/>
    <w:rsid w:val="00C00ADB"/>
    <w:rsid w:val="00C34131"/>
    <w:rsid w:val="00C508D3"/>
    <w:rsid w:val="00C5631F"/>
    <w:rsid w:val="00CB0460"/>
    <w:rsid w:val="00CE058A"/>
    <w:rsid w:val="00CF60AA"/>
    <w:rsid w:val="00D217CC"/>
    <w:rsid w:val="00D3670C"/>
    <w:rsid w:val="00D53F4C"/>
    <w:rsid w:val="00E33733"/>
    <w:rsid w:val="00E72230"/>
    <w:rsid w:val="00EC3B63"/>
    <w:rsid w:val="00ED0FF8"/>
    <w:rsid w:val="00F26E60"/>
    <w:rsid w:val="00F305CF"/>
    <w:rsid w:val="00FB6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5C4A7"/>
  <w15:chartTrackingRefBased/>
  <w15:docId w15:val="{94F6562E-547E-45C7-BF4B-B3A9B4E7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3670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9738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9738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9738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3670C"/>
    <w:rPr>
      <w:b/>
      <w:bCs/>
      <w:kern w:val="44"/>
      <w:sz w:val="44"/>
      <w:szCs w:val="44"/>
    </w:rPr>
  </w:style>
  <w:style w:type="character" w:customStyle="1" w:styleId="20">
    <w:name w:val="标题 2 字符"/>
    <w:basedOn w:val="a0"/>
    <w:link w:val="2"/>
    <w:uiPriority w:val="9"/>
    <w:rsid w:val="0069738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9738E"/>
    <w:rPr>
      <w:b/>
      <w:bCs/>
      <w:sz w:val="32"/>
      <w:szCs w:val="32"/>
    </w:rPr>
  </w:style>
  <w:style w:type="character" w:customStyle="1" w:styleId="40">
    <w:name w:val="标题 4 字符"/>
    <w:basedOn w:val="a0"/>
    <w:link w:val="4"/>
    <w:uiPriority w:val="9"/>
    <w:rsid w:val="0069738E"/>
    <w:rPr>
      <w:rFonts w:asciiTheme="majorHAnsi" w:eastAsiaTheme="majorEastAsia" w:hAnsiTheme="majorHAnsi" w:cstheme="majorBidi"/>
      <w:b/>
      <w:bCs/>
      <w:sz w:val="28"/>
      <w:szCs w:val="28"/>
    </w:rPr>
  </w:style>
  <w:style w:type="paragraph" w:styleId="a3">
    <w:name w:val="header"/>
    <w:basedOn w:val="a"/>
    <w:link w:val="a4"/>
    <w:uiPriority w:val="99"/>
    <w:unhideWhenUsed/>
    <w:rsid w:val="0069738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9738E"/>
    <w:rPr>
      <w:sz w:val="18"/>
      <w:szCs w:val="18"/>
    </w:rPr>
  </w:style>
  <w:style w:type="paragraph" w:styleId="a5">
    <w:name w:val="footer"/>
    <w:basedOn w:val="a"/>
    <w:link w:val="a6"/>
    <w:uiPriority w:val="99"/>
    <w:unhideWhenUsed/>
    <w:rsid w:val="0069738E"/>
    <w:pPr>
      <w:tabs>
        <w:tab w:val="center" w:pos="4153"/>
        <w:tab w:val="right" w:pos="8306"/>
      </w:tabs>
      <w:snapToGrid w:val="0"/>
      <w:jc w:val="left"/>
    </w:pPr>
    <w:rPr>
      <w:sz w:val="18"/>
      <w:szCs w:val="18"/>
    </w:rPr>
  </w:style>
  <w:style w:type="character" w:customStyle="1" w:styleId="a6">
    <w:name w:val="页脚 字符"/>
    <w:basedOn w:val="a0"/>
    <w:link w:val="a5"/>
    <w:uiPriority w:val="99"/>
    <w:rsid w:val="0069738E"/>
    <w:rPr>
      <w:sz w:val="18"/>
      <w:szCs w:val="18"/>
    </w:rPr>
  </w:style>
  <w:style w:type="paragraph" w:styleId="a7">
    <w:name w:val="List Paragraph"/>
    <w:basedOn w:val="a"/>
    <w:uiPriority w:val="34"/>
    <w:qFormat/>
    <w:rsid w:val="0069738E"/>
    <w:pPr>
      <w:ind w:firstLineChars="200" w:firstLine="420"/>
    </w:pPr>
  </w:style>
  <w:style w:type="paragraph" w:styleId="a8">
    <w:name w:val="Normal (Web)"/>
    <w:basedOn w:val="a"/>
    <w:uiPriority w:val="99"/>
    <w:semiHidden/>
    <w:unhideWhenUsed/>
    <w:rsid w:val="005E2A55"/>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951D9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51D9C"/>
  </w:style>
  <w:style w:type="paragraph" w:styleId="21">
    <w:name w:val="toc 2"/>
    <w:basedOn w:val="a"/>
    <w:next w:val="a"/>
    <w:autoRedefine/>
    <w:uiPriority w:val="39"/>
    <w:unhideWhenUsed/>
    <w:rsid w:val="00951D9C"/>
    <w:pPr>
      <w:ind w:leftChars="200" w:left="420"/>
    </w:pPr>
  </w:style>
  <w:style w:type="paragraph" w:styleId="31">
    <w:name w:val="toc 3"/>
    <w:basedOn w:val="a"/>
    <w:next w:val="a"/>
    <w:autoRedefine/>
    <w:uiPriority w:val="39"/>
    <w:unhideWhenUsed/>
    <w:rsid w:val="00951D9C"/>
    <w:pPr>
      <w:ind w:leftChars="400" w:left="840"/>
    </w:pPr>
  </w:style>
  <w:style w:type="character" w:styleId="a9">
    <w:name w:val="Hyperlink"/>
    <w:basedOn w:val="a0"/>
    <w:uiPriority w:val="99"/>
    <w:unhideWhenUsed/>
    <w:rsid w:val="00951D9C"/>
    <w:rPr>
      <w:color w:val="0563C1" w:themeColor="hyperlink"/>
      <w:u w:val="single"/>
    </w:rPr>
  </w:style>
  <w:style w:type="paragraph" w:styleId="41">
    <w:name w:val="toc 4"/>
    <w:basedOn w:val="a"/>
    <w:next w:val="a"/>
    <w:autoRedefine/>
    <w:uiPriority w:val="39"/>
    <w:unhideWhenUsed/>
    <w:rsid w:val="00F26E60"/>
    <w:pPr>
      <w:ind w:leftChars="600" w:left="1260"/>
    </w:pPr>
  </w:style>
  <w:style w:type="paragraph" w:styleId="5">
    <w:name w:val="toc 5"/>
    <w:basedOn w:val="a"/>
    <w:next w:val="a"/>
    <w:autoRedefine/>
    <w:uiPriority w:val="39"/>
    <w:unhideWhenUsed/>
    <w:rsid w:val="00F26E60"/>
    <w:pPr>
      <w:ind w:leftChars="800" w:left="1680"/>
    </w:pPr>
  </w:style>
  <w:style w:type="paragraph" w:styleId="6">
    <w:name w:val="toc 6"/>
    <w:basedOn w:val="a"/>
    <w:next w:val="a"/>
    <w:autoRedefine/>
    <w:uiPriority w:val="39"/>
    <w:unhideWhenUsed/>
    <w:rsid w:val="00F26E60"/>
    <w:pPr>
      <w:ind w:leftChars="1000" w:left="2100"/>
    </w:pPr>
  </w:style>
  <w:style w:type="paragraph" w:styleId="7">
    <w:name w:val="toc 7"/>
    <w:basedOn w:val="a"/>
    <w:next w:val="a"/>
    <w:autoRedefine/>
    <w:uiPriority w:val="39"/>
    <w:unhideWhenUsed/>
    <w:rsid w:val="00F26E60"/>
    <w:pPr>
      <w:ind w:leftChars="1200" w:left="2520"/>
    </w:pPr>
  </w:style>
  <w:style w:type="paragraph" w:styleId="8">
    <w:name w:val="toc 8"/>
    <w:basedOn w:val="a"/>
    <w:next w:val="a"/>
    <w:autoRedefine/>
    <w:uiPriority w:val="39"/>
    <w:unhideWhenUsed/>
    <w:rsid w:val="00F26E60"/>
    <w:pPr>
      <w:ind w:leftChars="1400" w:left="2940"/>
    </w:pPr>
  </w:style>
  <w:style w:type="paragraph" w:styleId="9">
    <w:name w:val="toc 9"/>
    <w:basedOn w:val="a"/>
    <w:next w:val="a"/>
    <w:autoRedefine/>
    <w:uiPriority w:val="39"/>
    <w:unhideWhenUsed/>
    <w:rsid w:val="00F26E60"/>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4189">
      <w:bodyDiv w:val="1"/>
      <w:marLeft w:val="0"/>
      <w:marRight w:val="0"/>
      <w:marTop w:val="0"/>
      <w:marBottom w:val="0"/>
      <w:divBdr>
        <w:top w:val="none" w:sz="0" w:space="0" w:color="auto"/>
        <w:left w:val="none" w:sz="0" w:space="0" w:color="auto"/>
        <w:bottom w:val="none" w:sz="0" w:space="0" w:color="auto"/>
        <w:right w:val="none" w:sz="0" w:space="0" w:color="auto"/>
      </w:divBdr>
    </w:div>
    <w:div w:id="204223170">
      <w:bodyDiv w:val="1"/>
      <w:marLeft w:val="0"/>
      <w:marRight w:val="0"/>
      <w:marTop w:val="0"/>
      <w:marBottom w:val="0"/>
      <w:divBdr>
        <w:top w:val="none" w:sz="0" w:space="0" w:color="auto"/>
        <w:left w:val="none" w:sz="0" w:space="0" w:color="auto"/>
        <w:bottom w:val="none" w:sz="0" w:space="0" w:color="auto"/>
        <w:right w:val="none" w:sz="0" w:space="0" w:color="auto"/>
      </w:divBdr>
    </w:div>
    <w:div w:id="394360420">
      <w:bodyDiv w:val="1"/>
      <w:marLeft w:val="0"/>
      <w:marRight w:val="0"/>
      <w:marTop w:val="0"/>
      <w:marBottom w:val="0"/>
      <w:divBdr>
        <w:top w:val="none" w:sz="0" w:space="0" w:color="auto"/>
        <w:left w:val="none" w:sz="0" w:space="0" w:color="auto"/>
        <w:bottom w:val="none" w:sz="0" w:space="0" w:color="auto"/>
        <w:right w:val="none" w:sz="0" w:space="0" w:color="auto"/>
      </w:divBdr>
    </w:div>
    <w:div w:id="810368958">
      <w:bodyDiv w:val="1"/>
      <w:marLeft w:val="0"/>
      <w:marRight w:val="0"/>
      <w:marTop w:val="0"/>
      <w:marBottom w:val="0"/>
      <w:divBdr>
        <w:top w:val="none" w:sz="0" w:space="0" w:color="auto"/>
        <w:left w:val="none" w:sz="0" w:space="0" w:color="auto"/>
        <w:bottom w:val="none" w:sz="0" w:space="0" w:color="auto"/>
        <w:right w:val="none" w:sz="0" w:space="0" w:color="auto"/>
      </w:divBdr>
    </w:div>
    <w:div w:id="896937994">
      <w:bodyDiv w:val="1"/>
      <w:marLeft w:val="0"/>
      <w:marRight w:val="0"/>
      <w:marTop w:val="0"/>
      <w:marBottom w:val="0"/>
      <w:divBdr>
        <w:top w:val="none" w:sz="0" w:space="0" w:color="auto"/>
        <w:left w:val="none" w:sz="0" w:space="0" w:color="auto"/>
        <w:bottom w:val="none" w:sz="0" w:space="0" w:color="auto"/>
        <w:right w:val="none" w:sz="0" w:space="0" w:color="auto"/>
      </w:divBdr>
    </w:div>
    <w:div w:id="987903350">
      <w:bodyDiv w:val="1"/>
      <w:marLeft w:val="0"/>
      <w:marRight w:val="0"/>
      <w:marTop w:val="0"/>
      <w:marBottom w:val="0"/>
      <w:divBdr>
        <w:top w:val="none" w:sz="0" w:space="0" w:color="auto"/>
        <w:left w:val="none" w:sz="0" w:space="0" w:color="auto"/>
        <w:bottom w:val="none" w:sz="0" w:space="0" w:color="auto"/>
        <w:right w:val="none" w:sz="0" w:space="0" w:color="auto"/>
      </w:divBdr>
      <w:divsChild>
        <w:div w:id="360791035">
          <w:marLeft w:val="0"/>
          <w:marRight w:val="0"/>
          <w:marTop w:val="0"/>
          <w:marBottom w:val="0"/>
          <w:divBdr>
            <w:top w:val="none" w:sz="0" w:space="0" w:color="auto"/>
            <w:left w:val="none" w:sz="0" w:space="0" w:color="auto"/>
            <w:bottom w:val="none" w:sz="0" w:space="0" w:color="auto"/>
            <w:right w:val="none" w:sz="0" w:space="0" w:color="auto"/>
          </w:divBdr>
        </w:div>
        <w:div w:id="1788960876">
          <w:marLeft w:val="0"/>
          <w:marRight w:val="0"/>
          <w:marTop w:val="0"/>
          <w:marBottom w:val="0"/>
          <w:divBdr>
            <w:top w:val="none" w:sz="0" w:space="0" w:color="auto"/>
            <w:left w:val="none" w:sz="0" w:space="0" w:color="auto"/>
            <w:bottom w:val="none" w:sz="0" w:space="0" w:color="auto"/>
            <w:right w:val="none" w:sz="0" w:space="0" w:color="auto"/>
          </w:divBdr>
          <w:divsChild>
            <w:div w:id="1159535754">
              <w:marLeft w:val="0"/>
              <w:marRight w:val="0"/>
              <w:marTop w:val="150"/>
              <w:marBottom w:val="0"/>
              <w:divBdr>
                <w:top w:val="none" w:sz="0" w:space="0" w:color="auto"/>
                <w:left w:val="none" w:sz="0" w:space="0" w:color="auto"/>
                <w:bottom w:val="none" w:sz="0" w:space="0" w:color="auto"/>
                <w:right w:val="none" w:sz="0" w:space="0" w:color="auto"/>
              </w:divBdr>
              <w:divsChild>
                <w:div w:id="156308058">
                  <w:marLeft w:val="0"/>
                  <w:marRight w:val="75"/>
                  <w:marTop w:val="0"/>
                  <w:marBottom w:val="0"/>
                  <w:divBdr>
                    <w:top w:val="none" w:sz="0" w:space="0" w:color="auto"/>
                    <w:left w:val="none" w:sz="0" w:space="0" w:color="auto"/>
                    <w:bottom w:val="none" w:sz="0" w:space="0" w:color="auto"/>
                    <w:right w:val="none" w:sz="0" w:space="0" w:color="auto"/>
                  </w:divBdr>
                  <w:divsChild>
                    <w:div w:id="708265572">
                      <w:marLeft w:val="0"/>
                      <w:marRight w:val="0"/>
                      <w:marTop w:val="0"/>
                      <w:marBottom w:val="0"/>
                      <w:divBdr>
                        <w:top w:val="none" w:sz="0" w:space="0" w:color="auto"/>
                        <w:left w:val="none" w:sz="0" w:space="0" w:color="auto"/>
                        <w:bottom w:val="none" w:sz="0" w:space="0" w:color="auto"/>
                        <w:right w:val="none" w:sz="0" w:space="0" w:color="auto"/>
                      </w:divBdr>
                    </w:div>
                  </w:divsChild>
                </w:div>
                <w:div w:id="881020862">
                  <w:marLeft w:val="0"/>
                  <w:marRight w:val="75"/>
                  <w:marTop w:val="0"/>
                  <w:marBottom w:val="0"/>
                  <w:divBdr>
                    <w:top w:val="none" w:sz="0" w:space="0" w:color="auto"/>
                    <w:left w:val="none" w:sz="0" w:space="0" w:color="auto"/>
                    <w:bottom w:val="none" w:sz="0" w:space="0" w:color="auto"/>
                    <w:right w:val="none" w:sz="0" w:space="0" w:color="auto"/>
                  </w:divBdr>
                  <w:divsChild>
                    <w:div w:id="93404022">
                      <w:marLeft w:val="0"/>
                      <w:marRight w:val="0"/>
                      <w:marTop w:val="0"/>
                      <w:marBottom w:val="0"/>
                      <w:divBdr>
                        <w:top w:val="none" w:sz="0" w:space="0" w:color="auto"/>
                        <w:left w:val="none" w:sz="0" w:space="0" w:color="auto"/>
                        <w:bottom w:val="none" w:sz="0" w:space="0" w:color="auto"/>
                        <w:right w:val="none" w:sz="0" w:space="0" w:color="auto"/>
                      </w:divBdr>
                    </w:div>
                  </w:divsChild>
                </w:div>
                <w:div w:id="1499464239">
                  <w:marLeft w:val="0"/>
                  <w:marRight w:val="75"/>
                  <w:marTop w:val="0"/>
                  <w:marBottom w:val="0"/>
                  <w:divBdr>
                    <w:top w:val="none" w:sz="0" w:space="0" w:color="auto"/>
                    <w:left w:val="none" w:sz="0" w:space="0" w:color="auto"/>
                    <w:bottom w:val="none" w:sz="0" w:space="0" w:color="auto"/>
                    <w:right w:val="none" w:sz="0" w:space="0" w:color="auto"/>
                  </w:divBdr>
                  <w:divsChild>
                    <w:div w:id="1219053058">
                      <w:marLeft w:val="0"/>
                      <w:marRight w:val="0"/>
                      <w:marTop w:val="0"/>
                      <w:marBottom w:val="0"/>
                      <w:divBdr>
                        <w:top w:val="none" w:sz="0" w:space="0" w:color="auto"/>
                        <w:left w:val="none" w:sz="0" w:space="0" w:color="auto"/>
                        <w:bottom w:val="none" w:sz="0" w:space="0" w:color="auto"/>
                        <w:right w:val="none" w:sz="0" w:space="0" w:color="auto"/>
                      </w:divBdr>
                    </w:div>
                  </w:divsChild>
                </w:div>
                <w:div w:id="1668290827">
                  <w:marLeft w:val="0"/>
                  <w:marRight w:val="0"/>
                  <w:marTop w:val="0"/>
                  <w:marBottom w:val="0"/>
                  <w:divBdr>
                    <w:top w:val="none" w:sz="0" w:space="0" w:color="auto"/>
                    <w:left w:val="none" w:sz="0" w:space="0" w:color="auto"/>
                    <w:bottom w:val="none" w:sz="0" w:space="0" w:color="auto"/>
                    <w:right w:val="none" w:sz="0" w:space="0" w:color="auto"/>
                  </w:divBdr>
                  <w:divsChild>
                    <w:div w:id="15933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47468">
      <w:bodyDiv w:val="1"/>
      <w:marLeft w:val="0"/>
      <w:marRight w:val="0"/>
      <w:marTop w:val="0"/>
      <w:marBottom w:val="0"/>
      <w:divBdr>
        <w:top w:val="none" w:sz="0" w:space="0" w:color="auto"/>
        <w:left w:val="none" w:sz="0" w:space="0" w:color="auto"/>
        <w:bottom w:val="none" w:sz="0" w:space="0" w:color="auto"/>
        <w:right w:val="none" w:sz="0" w:space="0" w:color="auto"/>
      </w:divBdr>
    </w:div>
    <w:div w:id="1240097311">
      <w:bodyDiv w:val="1"/>
      <w:marLeft w:val="0"/>
      <w:marRight w:val="0"/>
      <w:marTop w:val="0"/>
      <w:marBottom w:val="0"/>
      <w:divBdr>
        <w:top w:val="none" w:sz="0" w:space="0" w:color="auto"/>
        <w:left w:val="none" w:sz="0" w:space="0" w:color="auto"/>
        <w:bottom w:val="none" w:sz="0" w:space="0" w:color="auto"/>
        <w:right w:val="none" w:sz="0" w:space="0" w:color="auto"/>
      </w:divBdr>
    </w:div>
    <w:div w:id="1382290592">
      <w:bodyDiv w:val="1"/>
      <w:marLeft w:val="0"/>
      <w:marRight w:val="0"/>
      <w:marTop w:val="0"/>
      <w:marBottom w:val="0"/>
      <w:divBdr>
        <w:top w:val="none" w:sz="0" w:space="0" w:color="auto"/>
        <w:left w:val="none" w:sz="0" w:space="0" w:color="auto"/>
        <w:bottom w:val="none" w:sz="0" w:space="0" w:color="auto"/>
        <w:right w:val="none" w:sz="0" w:space="0" w:color="auto"/>
      </w:divBdr>
    </w:div>
    <w:div w:id="1507283210">
      <w:bodyDiv w:val="1"/>
      <w:marLeft w:val="0"/>
      <w:marRight w:val="0"/>
      <w:marTop w:val="0"/>
      <w:marBottom w:val="0"/>
      <w:divBdr>
        <w:top w:val="none" w:sz="0" w:space="0" w:color="auto"/>
        <w:left w:val="none" w:sz="0" w:space="0" w:color="auto"/>
        <w:bottom w:val="none" w:sz="0" w:space="0" w:color="auto"/>
        <w:right w:val="none" w:sz="0" w:space="0" w:color="auto"/>
      </w:divBdr>
      <w:divsChild>
        <w:div w:id="346176589">
          <w:marLeft w:val="0"/>
          <w:marRight w:val="0"/>
          <w:marTop w:val="0"/>
          <w:marBottom w:val="450"/>
          <w:divBdr>
            <w:top w:val="none" w:sz="0" w:space="0" w:color="auto"/>
            <w:left w:val="none" w:sz="0" w:space="0" w:color="auto"/>
            <w:bottom w:val="none" w:sz="0" w:space="0" w:color="auto"/>
            <w:right w:val="none" w:sz="0" w:space="0" w:color="auto"/>
          </w:divBdr>
          <w:divsChild>
            <w:div w:id="573509383">
              <w:marLeft w:val="0"/>
              <w:marRight w:val="0"/>
              <w:marTop w:val="0"/>
              <w:marBottom w:val="0"/>
              <w:divBdr>
                <w:top w:val="none" w:sz="0" w:space="0" w:color="auto"/>
                <w:left w:val="none" w:sz="0" w:space="0" w:color="auto"/>
                <w:bottom w:val="none" w:sz="0" w:space="0" w:color="auto"/>
                <w:right w:val="none" w:sz="0" w:space="0" w:color="auto"/>
              </w:divBdr>
              <w:divsChild>
                <w:div w:id="18447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6011">
          <w:marLeft w:val="0"/>
          <w:marRight w:val="0"/>
          <w:marTop w:val="0"/>
          <w:marBottom w:val="450"/>
          <w:divBdr>
            <w:top w:val="none" w:sz="0" w:space="0" w:color="auto"/>
            <w:left w:val="none" w:sz="0" w:space="0" w:color="auto"/>
            <w:bottom w:val="none" w:sz="0" w:space="0" w:color="auto"/>
            <w:right w:val="none" w:sz="0" w:space="0" w:color="auto"/>
          </w:divBdr>
          <w:divsChild>
            <w:div w:id="1985036849">
              <w:marLeft w:val="0"/>
              <w:marRight w:val="0"/>
              <w:marTop w:val="0"/>
              <w:marBottom w:val="0"/>
              <w:divBdr>
                <w:top w:val="none" w:sz="0" w:space="0" w:color="auto"/>
                <w:left w:val="none" w:sz="0" w:space="0" w:color="auto"/>
                <w:bottom w:val="none" w:sz="0" w:space="0" w:color="auto"/>
                <w:right w:val="none" w:sz="0" w:space="0" w:color="auto"/>
              </w:divBdr>
              <w:divsChild>
                <w:div w:id="18794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3311">
          <w:marLeft w:val="0"/>
          <w:marRight w:val="0"/>
          <w:marTop w:val="0"/>
          <w:marBottom w:val="450"/>
          <w:divBdr>
            <w:top w:val="none" w:sz="0" w:space="0" w:color="auto"/>
            <w:left w:val="none" w:sz="0" w:space="0" w:color="auto"/>
            <w:bottom w:val="none" w:sz="0" w:space="0" w:color="auto"/>
            <w:right w:val="none" w:sz="0" w:space="0" w:color="auto"/>
          </w:divBdr>
          <w:divsChild>
            <w:div w:id="14551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2752">
      <w:bodyDiv w:val="1"/>
      <w:marLeft w:val="0"/>
      <w:marRight w:val="0"/>
      <w:marTop w:val="0"/>
      <w:marBottom w:val="0"/>
      <w:divBdr>
        <w:top w:val="none" w:sz="0" w:space="0" w:color="auto"/>
        <w:left w:val="none" w:sz="0" w:space="0" w:color="auto"/>
        <w:bottom w:val="none" w:sz="0" w:space="0" w:color="auto"/>
        <w:right w:val="none" w:sz="0" w:space="0" w:color="auto"/>
      </w:divBdr>
    </w:div>
    <w:div w:id="1687822742">
      <w:bodyDiv w:val="1"/>
      <w:marLeft w:val="0"/>
      <w:marRight w:val="0"/>
      <w:marTop w:val="0"/>
      <w:marBottom w:val="0"/>
      <w:divBdr>
        <w:top w:val="none" w:sz="0" w:space="0" w:color="auto"/>
        <w:left w:val="none" w:sz="0" w:space="0" w:color="auto"/>
        <w:bottom w:val="none" w:sz="0" w:space="0" w:color="auto"/>
        <w:right w:val="none" w:sz="0" w:space="0" w:color="auto"/>
      </w:divBdr>
      <w:divsChild>
        <w:div w:id="1643390424">
          <w:marLeft w:val="0"/>
          <w:marRight w:val="0"/>
          <w:marTop w:val="0"/>
          <w:marBottom w:val="0"/>
          <w:divBdr>
            <w:top w:val="none" w:sz="0" w:space="0" w:color="auto"/>
            <w:left w:val="none" w:sz="0" w:space="0" w:color="auto"/>
            <w:bottom w:val="none" w:sz="0" w:space="0" w:color="auto"/>
            <w:right w:val="none" w:sz="0" w:space="0" w:color="auto"/>
          </w:divBdr>
        </w:div>
      </w:divsChild>
    </w:div>
    <w:div w:id="1842087063">
      <w:bodyDiv w:val="1"/>
      <w:marLeft w:val="0"/>
      <w:marRight w:val="0"/>
      <w:marTop w:val="0"/>
      <w:marBottom w:val="0"/>
      <w:divBdr>
        <w:top w:val="none" w:sz="0" w:space="0" w:color="auto"/>
        <w:left w:val="none" w:sz="0" w:space="0" w:color="auto"/>
        <w:bottom w:val="none" w:sz="0" w:space="0" w:color="auto"/>
        <w:right w:val="none" w:sz="0" w:space="0" w:color="auto"/>
      </w:divBdr>
    </w:div>
    <w:div w:id="1951665219">
      <w:bodyDiv w:val="1"/>
      <w:marLeft w:val="0"/>
      <w:marRight w:val="0"/>
      <w:marTop w:val="0"/>
      <w:marBottom w:val="0"/>
      <w:divBdr>
        <w:top w:val="none" w:sz="0" w:space="0" w:color="auto"/>
        <w:left w:val="none" w:sz="0" w:space="0" w:color="auto"/>
        <w:bottom w:val="none" w:sz="0" w:space="0" w:color="auto"/>
        <w:right w:val="none" w:sz="0" w:space="0" w:color="auto"/>
      </w:divBdr>
    </w:div>
    <w:div w:id="1991442790">
      <w:bodyDiv w:val="1"/>
      <w:marLeft w:val="0"/>
      <w:marRight w:val="0"/>
      <w:marTop w:val="0"/>
      <w:marBottom w:val="0"/>
      <w:divBdr>
        <w:top w:val="none" w:sz="0" w:space="0" w:color="auto"/>
        <w:left w:val="none" w:sz="0" w:space="0" w:color="auto"/>
        <w:bottom w:val="none" w:sz="0" w:space="0" w:color="auto"/>
        <w:right w:val="none" w:sz="0" w:space="0" w:color="auto"/>
      </w:divBdr>
    </w:div>
    <w:div w:id="2054040421">
      <w:bodyDiv w:val="1"/>
      <w:marLeft w:val="0"/>
      <w:marRight w:val="0"/>
      <w:marTop w:val="0"/>
      <w:marBottom w:val="0"/>
      <w:divBdr>
        <w:top w:val="none" w:sz="0" w:space="0" w:color="auto"/>
        <w:left w:val="none" w:sz="0" w:space="0" w:color="auto"/>
        <w:bottom w:val="none" w:sz="0" w:space="0" w:color="auto"/>
        <w:right w:val="none" w:sz="0" w:space="0" w:color="auto"/>
      </w:divBdr>
    </w:div>
    <w:div w:id="214102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hyperlink" Target="https://luma-led-matrix.readthedocs.io/en/latest/"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github.com/adafruit/Adafruit_Python_DHT.git"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gpiozero.readthedocs.io/en/stable/api_input.html" TargetMode="External"/><Relationship Id="rId56" Type="http://schemas.openxmlformats.org/officeDocument/2006/relationships/image" Target="media/image46.png"/><Relationship Id="rId8" Type="http://schemas.openxmlformats.org/officeDocument/2006/relationships/hyperlink" Target="https://projects.raspberrypi.org/en/projects/raspberry-pi-setting-up"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strftime.org/"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hyperlink" Target="https://github.com/rm-hull/max7219.git%20&amp;&amp;%20cd%20max7219/"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43FB0-112E-4B2B-B8A9-E8139422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96</Pages>
  <Words>18606</Words>
  <Characters>106060</Characters>
  <Application>Microsoft Office Word</Application>
  <DocSecurity>0</DocSecurity>
  <Lines>883</Lines>
  <Paragraphs>248</Paragraphs>
  <ScaleCrop>false</ScaleCrop>
  <Company/>
  <LinksUpToDate>false</LinksUpToDate>
  <CharactersWithSpaces>12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pidev1</dc:creator>
  <cp:keywords/>
  <dc:description/>
  <cp:lastModifiedBy>52pidev1</cp:lastModifiedBy>
  <cp:revision>53</cp:revision>
  <dcterms:created xsi:type="dcterms:W3CDTF">2023-06-29T07:13:00Z</dcterms:created>
  <dcterms:modified xsi:type="dcterms:W3CDTF">2023-07-17T04:06:00Z</dcterms:modified>
</cp:coreProperties>
</file>